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45C92C" w:rsidR="00263A73" w:rsidRPr="00EB2F21" w:rsidRDefault="002F7707"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4A0621C4" wp14:editId="01E49C1E">
                <wp:simplePos x="0" y="0"/>
                <wp:positionH relativeFrom="column">
                  <wp:posOffset>19050</wp:posOffset>
                </wp:positionH>
                <wp:positionV relativeFrom="paragraph">
                  <wp:posOffset>139700</wp:posOffset>
                </wp:positionV>
                <wp:extent cx="1181100" cy="1257300"/>
                <wp:effectExtent l="0" t="0" r="0" b="0"/>
                <wp:wrapNone/>
                <wp:docPr id="5711106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44036C" w:rsidRDefault="0044036C">
                            <w:bookmarkStart w:id="0" w:name="_Hlk156040794"/>
                            <w:bookmarkEnd w:id="0"/>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621C4" id="_x0000_t202" coordsize="21600,21600" o:spt="202" path="m,l,21600r21600,l21600,xe">
                <v:stroke joinstyle="miter"/>
                <v:path gradientshapeok="t" o:connecttype="rect"/>
              </v:shapetype>
              <v:shape id="Text Box 66"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44036C" w:rsidRDefault="0044036C">
                      <w:bookmarkStart w:id="1" w:name="_Hlk156040794"/>
                      <w:bookmarkEnd w:id="1"/>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3FFCD34D" w:rsidR="00A91F01" w:rsidRPr="002C18C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rPr>
      </w:pPr>
      <w:r w:rsidRPr="002C18C0">
        <w:rPr>
          <w:rFonts w:ascii="Castellar" w:eastAsia="MS PGothic" w:hAnsi="Castellar" w:cs="Narkisim"/>
          <w:b/>
          <w:iCs/>
          <w:caps/>
          <w:color w:val="0070C0"/>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46BC6EEE" w:rsidR="00A91F01" w:rsidRPr="00EB2F21" w:rsidRDefault="003D4ABB"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sidRPr="00716062">
        <w:rPr>
          <w:rFonts w:ascii="Book Antiqua" w:eastAsia="MS PGothic" w:hAnsi="Book Antiqua" w:cs="Narkisim"/>
          <w:b/>
          <w:caps/>
          <w:spacing w:val="20"/>
          <w:sz w:val="28"/>
        </w:rPr>
        <w:t xml:space="preserve">February </w:t>
      </w:r>
      <w:r w:rsidR="003C574F" w:rsidRPr="00716062">
        <w:rPr>
          <w:rFonts w:ascii="Book Antiqua" w:eastAsia="MS PGothic" w:hAnsi="Book Antiqua" w:cs="Narkisim"/>
          <w:b/>
          <w:caps/>
          <w:spacing w:val="20"/>
          <w:sz w:val="28"/>
        </w:rPr>
        <w:t>1</w:t>
      </w:r>
      <w:r w:rsidR="000855D7" w:rsidRPr="00716062">
        <w:rPr>
          <w:rFonts w:ascii="Book Antiqua" w:eastAsia="MS PGothic" w:hAnsi="Book Antiqua" w:cs="Narkisim"/>
          <w:b/>
          <w:caps/>
          <w:spacing w:val="20"/>
          <w:sz w:val="28"/>
        </w:rPr>
        <w:t>7</w:t>
      </w:r>
      <w:r w:rsidR="003C574F" w:rsidRPr="00716062">
        <w:rPr>
          <w:rFonts w:ascii="Book Antiqua" w:eastAsia="MS PGothic" w:hAnsi="Book Antiqua" w:cs="Narkisim"/>
          <w:b/>
          <w:caps/>
          <w:spacing w:val="20"/>
          <w:sz w:val="28"/>
        </w:rPr>
        <w:t>th</w:t>
      </w:r>
      <w:r w:rsidR="00900B8B" w:rsidRPr="00716062">
        <w:rPr>
          <w:rFonts w:ascii="Book Antiqua" w:eastAsia="MS PGothic" w:hAnsi="Book Antiqua" w:cs="Narkisim"/>
          <w:b/>
          <w:caps/>
          <w:spacing w:val="20"/>
          <w:sz w:val="28"/>
        </w:rPr>
        <w:t>, 2024</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2D51499C" w:rsidR="00CF0898"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2" w:name="_Hlk43144625"/>
      <w:r w:rsidRPr="002E1009">
        <w:rPr>
          <w:rFonts w:ascii="Castellar" w:eastAsia="Tw Cen MT" w:hAnsi="Castellar" w:cs="ADLaM Display"/>
          <w:b/>
          <w:bCs/>
          <w:caps/>
          <w:sz w:val="28"/>
        </w:rPr>
        <w:t>Capital shorts:</w:t>
      </w:r>
    </w:p>
    <w:p w14:paraId="0687E03B" w14:textId="45C2EE4B" w:rsidR="006E40A9" w:rsidRPr="006E40A9" w:rsidRDefault="006E40A9" w:rsidP="000B1562">
      <w:pPr>
        <w:pStyle w:val="ListParagraph"/>
        <w:numPr>
          <w:ilvl w:val="0"/>
          <w:numId w:val="5"/>
        </w:numPr>
      </w:pPr>
      <w:r w:rsidRPr="006E40A9">
        <w:t>The nation's first 911 emergency call was placed by an Alabama state politician, Feb. 16, 1968.</w:t>
      </w:r>
    </w:p>
    <w:p w14:paraId="6C06853F" w14:textId="75D1A3DA" w:rsidR="003D328A" w:rsidRDefault="003D328A" w:rsidP="000B1562">
      <w:pPr>
        <w:pStyle w:val="ListParagraph"/>
        <w:numPr>
          <w:ilvl w:val="0"/>
          <w:numId w:val="5"/>
        </w:numPr>
        <w:rPr>
          <w:b/>
          <w:bCs/>
          <w:color w:val="990000"/>
        </w:rPr>
      </w:pPr>
      <w:r w:rsidRPr="003D328A">
        <w:rPr>
          <w:b/>
          <w:bCs/>
          <w:color w:val="990000"/>
        </w:rPr>
        <w:t>The proposed new OSHA regulations will be published in the Federal Register as of 2/5/2024 and public comments will be accepted until May 6</w:t>
      </w:r>
      <w:r w:rsidRPr="003D328A">
        <w:rPr>
          <w:b/>
          <w:bCs/>
          <w:color w:val="990000"/>
          <w:vertAlign w:val="superscript"/>
        </w:rPr>
        <w:t>th</w:t>
      </w:r>
      <w:r w:rsidRPr="003D328A">
        <w:rPr>
          <w:b/>
          <w:bCs/>
          <w:color w:val="990000"/>
        </w:rPr>
        <w:t>, 2024</w:t>
      </w:r>
      <w:r w:rsidR="00876B5B">
        <w:rPr>
          <w:b/>
          <w:bCs/>
          <w:color w:val="990000"/>
        </w:rPr>
        <w:t xml:space="preserve">, the </w:t>
      </w:r>
      <w:proofErr w:type="gramStart"/>
      <w:r w:rsidR="00876B5B">
        <w:rPr>
          <w:b/>
          <w:bCs/>
          <w:color w:val="990000"/>
        </w:rPr>
        <w:t>90 day</w:t>
      </w:r>
      <w:proofErr w:type="gramEnd"/>
      <w:r w:rsidR="00876B5B">
        <w:rPr>
          <w:b/>
          <w:bCs/>
          <w:color w:val="990000"/>
        </w:rPr>
        <w:t xml:space="preserve"> comment period.</w:t>
      </w:r>
    </w:p>
    <w:p w14:paraId="3F99A562" w14:textId="2DD2C45D" w:rsidR="005D5DE2" w:rsidRDefault="00560188" w:rsidP="000B1562">
      <w:pPr>
        <w:pStyle w:val="ListParagraph"/>
        <w:numPr>
          <w:ilvl w:val="0"/>
          <w:numId w:val="5"/>
        </w:numPr>
        <w:rPr>
          <w:b/>
          <w:bCs/>
          <w:color w:val="990000"/>
        </w:rPr>
      </w:pPr>
      <w:r>
        <w:rPr>
          <w:b/>
          <w:bCs/>
          <w:color w:val="990000"/>
        </w:rPr>
        <w:t xml:space="preserve">Tuesday </w:t>
      </w:r>
      <w:r w:rsidR="005D5DE2">
        <w:rPr>
          <w:b/>
          <w:bCs/>
          <w:color w:val="990000"/>
        </w:rPr>
        <w:t>FEBRUARY 27</w:t>
      </w:r>
      <w:r w:rsidR="005D5DE2" w:rsidRPr="005D5DE2">
        <w:rPr>
          <w:b/>
          <w:bCs/>
          <w:color w:val="990000"/>
          <w:vertAlign w:val="superscript"/>
        </w:rPr>
        <w:t>TH</w:t>
      </w:r>
      <w:r w:rsidR="005D5DE2">
        <w:rPr>
          <w:b/>
          <w:bCs/>
          <w:color w:val="990000"/>
        </w:rPr>
        <w:t>, LOBBY DAY, ALBANY</w:t>
      </w:r>
      <w:r>
        <w:rPr>
          <w:b/>
          <w:bCs/>
          <w:color w:val="990000"/>
        </w:rPr>
        <w:t xml:space="preserve">, </w:t>
      </w:r>
      <w:r w:rsidR="00876B5B">
        <w:rPr>
          <w:b/>
          <w:bCs/>
          <w:color w:val="990000"/>
        </w:rPr>
        <w:t xml:space="preserve">if interested in attending, go to FASNY.com, Legislation </w:t>
      </w:r>
      <w:proofErr w:type="gramStart"/>
      <w:r w:rsidR="00876B5B">
        <w:rPr>
          <w:b/>
          <w:bCs/>
          <w:color w:val="990000"/>
        </w:rPr>
        <w:t>drop</w:t>
      </w:r>
      <w:proofErr w:type="gramEnd"/>
      <w:r w:rsidR="00876B5B">
        <w:rPr>
          <w:b/>
          <w:bCs/>
          <w:color w:val="990000"/>
        </w:rPr>
        <w:t xml:space="preserve"> down, look for 2024 Lobby Day Event to register.</w:t>
      </w:r>
    </w:p>
    <w:p w14:paraId="5D9D8050" w14:textId="18697D7F" w:rsidR="00E93FB2" w:rsidRPr="00E93FB2" w:rsidRDefault="00E93FB2" w:rsidP="000B1562">
      <w:pPr>
        <w:pStyle w:val="ListParagraph"/>
        <w:numPr>
          <w:ilvl w:val="0"/>
          <w:numId w:val="5"/>
        </w:numPr>
        <w:rPr>
          <w:b/>
          <w:bCs/>
          <w:color w:val="7030A0"/>
        </w:rPr>
      </w:pPr>
      <w:r>
        <w:rPr>
          <w:b/>
          <w:bCs/>
          <w:color w:val="7030A0"/>
        </w:rPr>
        <w:t xml:space="preserve">Our condolences to </w:t>
      </w:r>
      <w:r w:rsidR="002F1244">
        <w:rPr>
          <w:b/>
          <w:bCs/>
          <w:color w:val="7030A0"/>
        </w:rPr>
        <w:t>the West Corners Fire Company on the passing of Bob Abbey.  B</w:t>
      </w:r>
      <w:r w:rsidR="002F1244" w:rsidRPr="002F1244">
        <w:rPr>
          <w:b/>
          <w:bCs/>
          <w:color w:val="7030A0"/>
        </w:rPr>
        <w:t xml:space="preserve">ob had also been a member of the Broome County Firefighters' Association for many years, as well as the </w:t>
      </w:r>
      <w:proofErr w:type="gramStart"/>
      <w:r w:rsidR="002F1244" w:rsidRPr="002F1244">
        <w:rPr>
          <w:b/>
          <w:bCs/>
          <w:color w:val="7030A0"/>
        </w:rPr>
        <w:t>South Central</w:t>
      </w:r>
      <w:proofErr w:type="gramEnd"/>
      <w:r w:rsidR="002F1244" w:rsidRPr="002F1244">
        <w:rPr>
          <w:b/>
          <w:bCs/>
          <w:color w:val="7030A0"/>
        </w:rPr>
        <w:t xml:space="preserve"> Fire Police Association and Volunteer Fire Police Association of the State of NY.  Bob had also been involved with starting the Broome County Fire Chaplains Association.</w:t>
      </w:r>
    </w:p>
    <w:p w14:paraId="7608922A" w14:textId="063259A5" w:rsidR="007C494E" w:rsidRDefault="007C494E" w:rsidP="000B1562">
      <w:pPr>
        <w:pStyle w:val="ListParagraph"/>
        <w:numPr>
          <w:ilvl w:val="0"/>
          <w:numId w:val="5"/>
        </w:numPr>
      </w:pPr>
      <w:r>
        <w:t xml:space="preserve">The </w:t>
      </w:r>
      <w:r w:rsidRPr="007C494E">
        <w:rPr>
          <w:b/>
        </w:rPr>
        <w:t>1</w:t>
      </w:r>
      <w:r>
        <w:t xml:space="preserve">st </w:t>
      </w:r>
      <w:r w:rsidRPr="007C494E">
        <w:rPr>
          <w:b/>
        </w:rPr>
        <w:t xml:space="preserve">Annual CAFDA </w:t>
      </w:r>
      <w:r>
        <w:rPr>
          <w:b/>
        </w:rPr>
        <w:t>C</w:t>
      </w:r>
      <w:r w:rsidRPr="007C494E">
        <w:rPr>
          <w:b/>
        </w:rPr>
        <w:t>onference</w:t>
      </w:r>
      <w:r>
        <w:t xml:space="preserve"> Registration – See Page 4 &amp; 5.  Looking forward to seeing you in Lake George for a great Information Event.</w:t>
      </w:r>
    </w:p>
    <w:p w14:paraId="54A5BB26" w14:textId="65DDE3BC" w:rsidR="0044036C" w:rsidRDefault="0044036C" w:rsidP="000B1562">
      <w:pPr>
        <w:pStyle w:val="ListParagraph"/>
        <w:numPr>
          <w:ilvl w:val="0"/>
          <w:numId w:val="5"/>
        </w:numPr>
      </w:pPr>
      <w:r>
        <w:t>Recruit NY is scheduled for April 13 &amp; 14 this year, register your department with FASNY</w:t>
      </w:r>
      <w:r w:rsidR="00F534E3">
        <w:t xml:space="preserve"> at recruitny.org.</w:t>
      </w:r>
    </w:p>
    <w:p w14:paraId="632DC7A3" w14:textId="7378A2C0" w:rsidR="00FA56D6" w:rsidRPr="00FA56D6" w:rsidRDefault="00FA56D6" w:rsidP="000B1562">
      <w:pPr>
        <w:pStyle w:val="ListParagraph"/>
        <w:numPr>
          <w:ilvl w:val="0"/>
          <w:numId w:val="5"/>
        </w:numPr>
      </w:pPr>
      <w:r w:rsidRPr="00FA56D6">
        <w:t xml:space="preserve">The FY </w:t>
      </w:r>
      <w:r w:rsidRPr="00FA56D6">
        <w:rPr>
          <w:b/>
        </w:rPr>
        <w:t xml:space="preserve">2023 Assistant to Firefighter Grant (AFG) </w:t>
      </w:r>
      <w:r w:rsidRPr="00FA56D6">
        <w:t xml:space="preserve">program opens as of </w:t>
      </w:r>
      <w:r>
        <w:t xml:space="preserve">Monday </w:t>
      </w:r>
      <w:r w:rsidRPr="00FA56D6">
        <w:t>January 29</w:t>
      </w:r>
      <w:r w:rsidRPr="00FA56D6">
        <w:rPr>
          <w:vertAlign w:val="superscript"/>
        </w:rPr>
        <w:t>th</w:t>
      </w:r>
      <w:proofErr w:type="gramStart"/>
      <w:r w:rsidRPr="00FA56D6">
        <w:t xml:space="preserve"> 2024</w:t>
      </w:r>
      <w:proofErr w:type="gramEnd"/>
      <w:r w:rsidRPr="00FA56D6">
        <w:t xml:space="preserve"> and ends on </w:t>
      </w:r>
      <w:r>
        <w:t xml:space="preserve">Friday </w:t>
      </w:r>
      <w:r w:rsidRPr="00FA56D6">
        <w:t>March 8</w:t>
      </w:r>
      <w:r w:rsidRPr="00FA56D6">
        <w:rPr>
          <w:vertAlign w:val="superscript"/>
        </w:rPr>
        <w:t>th</w:t>
      </w:r>
      <w:r w:rsidRPr="00FA56D6">
        <w:t xml:space="preserve"> 2024 at 5PM.</w:t>
      </w:r>
    </w:p>
    <w:p w14:paraId="202F83E9" w14:textId="5DE2DC64" w:rsidR="007777C3" w:rsidRDefault="007777C3" w:rsidP="000B1562">
      <w:pPr>
        <w:pStyle w:val="ListParagraph"/>
        <w:numPr>
          <w:ilvl w:val="0"/>
          <w:numId w:val="5"/>
        </w:numPr>
      </w:pPr>
      <w:r>
        <w:t xml:space="preserve">Can anyone recommend </w:t>
      </w:r>
      <w:proofErr w:type="gramStart"/>
      <w:r>
        <w:t>a Grant</w:t>
      </w:r>
      <w:proofErr w:type="gramEnd"/>
      <w:r>
        <w:t xml:space="preserve"> Writer?  If </w:t>
      </w:r>
      <w:proofErr w:type="gramStart"/>
      <w:r>
        <w:t>so</w:t>
      </w:r>
      <w:proofErr w:type="gramEnd"/>
      <w:r>
        <w:t xml:space="preserve"> email Tom Rinaldi at </w:t>
      </w:r>
      <w:hyperlink r:id="rId11" w:history="1">
        <w:r w:rsidRPr="00714F11">
          <w:rPr>
            <w:rStyle w:val="Hyperlink"/>
          </w:rPr>
          <w:t>tom@rinaldi1.com</w:t>
        </w:r>
      </w:hyperlink>
      <w:r>
        <w:t>, thanks.</w:t>
      </w:r>
    </w:p>
    <w:p w14:paraId="0CF1FCEF" w14:textId="582863F6" w:rsidR="00841D93" w:rsidRPr="00F62297" w:rsidRDefault="00825DBD" w:rsidP="000B1562">
      <w:pPr>
        <w:pStyle w:val="ListParagraph"/>
        <w:numPr>
          <w:ilvl w:val="0"/>
          <w:numId w:val="5"/>
        </w:numPr>
        <w:jc w:val="left"/>
        <w:rPr>
          <w:rStyle w:val="Hyperlink"/>
          <w:color w:val="auto"/>
          <w:u w:val="none"/>
        </w:rPr>
      </w:pPr>
      <w:r w:rsidRPr="00825DBD">
        <w:rPr>
          <w:b/>
          <w:bCs/>
        </w:rPr>
        <w:t>LINK FOR 2024 COMMISSIONER TRAINING</w:t>
      </w:r>
      <w:r>
        <w:t xml:space="preserve">:  </w:t>
      </w:r>
      <w:hyperlink r:id="rId12" w:history="1">
        <w:r w:rsidRPr="00462DB3">
          <w:rPr>
            <w:rStyle w:val="Hyperlink"/>
          </w:rPr>
          <w:t>https://cafda.net/wp-content/uploads/2024/01/2024-Commissioner-Training-Flyer-Registration-Form.pdf</w:t>
        </w:r>
      </w:hyperlink>
    </w:p>
    <w:p w14:paraId="650AEDF2" w14:textId="32A6ED02" w:rsidR="00683021" w:rsidRDefault="00825DBD" w:rsidP="003D4ABB">
      <w:pPr>
        <w:pStyle w:val="ListParagraph"/>
        <w:numPr>
          <w:ilvl w:val="0"/>
          <w:numId w:val="5"/>
        </w:numPr>
      </w:pPr>
      <w:r w:rsidRPr="00825DBD">
        <w:rPr>
          <w:b/>
          <w:bCs/>
          <w:u w:val="single"/>
        </w:rPr>
        <w:t>Pay with a Credit Card</w:t>
      </w:r>
      <w:r>
        <w:t>: You can now register and pay for a CAFDA event with a credit card</w:t>
      </w:r>
      <w:r w:rsidR="004429AF">
        <w:t xml:space="preserve"> on the CAFDA.net website;</w:t>
      </w:r>
      <w:r>
        <w:t xml:space="preserve"> go to the </w:t>
      </w:r>
      <w:r w:rsidR="002A6CD2">
        <w:t>Events tab, click on it and</w:t>
      </w:r>
      <w:r w:rsidR="004429AF">
        <w:t xml:space="preserve"> Event Registration will drop down, fill in the information and pay with a credit card.</w:t>
      </w:r>
    </w:p>
    <w:p w14:paraId="48DF3107" w14:textId="2575F880" w:rsidR="00827F68" w:rsidRDefault="00827F68" w:rsidP="003D4ABB">
      <w:pPr>
        <w:pStyle w:val="ListParagraph"/>
        <w:numPr>
          <w:ilvl w:val="0"/>
          <w:numId w:val="5"/>
        </w:numPr>
      </w:pPr>
      <w:r>
        <w:t xml:space="preserve">Kenneth Almy </w:t>
      </w:r>
      <w:r w:rsidRPr="00827F68">
        <w:t>spent over 40 years as a first responder before r</w:t>
      </w:r>
      <w:r>
        <w:t xml:space="preserve">etiring in 2022 as chief of the </w:t>
      </w:r>
      <w:r w:rsidRPr="00827F68">
        <w:t>Scotia Fire Department. Now, he’s poised to add to his decades of service</w:t>
      </w:r>
      <w:r>
        <w:t xml:space="preserve"> as the new fire coordinator of </w:t>
      </w:r>
      <w:r w:rsidRPr="00827F68">
        <w:t>Schenectady County.</w:t>
      </w:r>
      <w:r>
        <w:t xml:space="preserve"> Almy has experience in the National Guard, in EMS, the Sheriff’s office and with </w:t>
      </w:r>
      <w:proofErr w:type="gramStart"/>
      <w:r>
        <w:t>Scotia</w:t>
      </w:r>
      <w:proofErr w:type="gramEnd"/>
      <w:r>
        <w:t xml:space="preserve"> Fire Department.</w:t>
      </w:r>
    </w:p>
    <w:p w14:paraId="2179FFFB" w14:textId="00E335CD" w:rsidR="00DD4486" w:rsidRPr="00DD4486" w:rsidRDefault="00DD4486" w:rsidP="00DD4486">
      <w:pPr>
        <w:pStyle w:val="ListParagraph"/>
        <w:numPr>
          <w:ilvl w:val="0"/>
          <w:numId w:val="5"/>
        </w:numPr>
        <w:jc w:val="left"/>
        <w:rPr>
          <w:b/>
          <w:bCs/>
          <w:color w:val="365F91" w:themeColor="accent1" w:themeShade="BF"/>
        </w:rPr>
      </w:pPr>
      <w:r w:rsidRPr="00DD4486">
        <w:rPr>
          <w:b/>
          <w:bCs/>
          <w:color w:val="365F91" w:themeColor="accent1" w:themeShade="BF"/>
          <w:u w:val="single"/>
        </w:rPr>
        <w:t>COFFEE WITH COMMISSIONERS</w:t>
      </w:r>
      <w:r w:rsidRPr="00DD4486">
        <w:rPr>
          <w:b/>
          <w:bCs/>
          <w:color w:val="365F91" w:themeColor="accent1" w:themeShade="BF"/>
        </w:rPr>
        <w:t>, Saturday February 24</w:t>
      </w:r>
      <w:r w:rsidRPr="00DD4486">
        <w:rPr>
          <w:b/>
          <w:bCs/>
          <w:color w:val="365F91" w:themeColor="accent1" w:themeShade="BF"/>
          <w:vertAlign w:val="superscript"/>
        </w:rPr>
        <w:t>th</w:t>
      </w:r>
      <w:r w:rsidRPr="00DD4486">
        <w:rPr>
          <w:b/>
          <w:bCs/>
          <w:color w:val="365F91" w:themeColor="accent1" w:themeShade="BF"/>
        </w:rPr>
        <w:t xml:space="preserve"> at 9AM, Do You Have Questions About </w:t>
      </w:r>
      <w:proofErr w:type="gramStart"/>
      <w:r w:rsidRPr="00DD4486">
        <w:rPr>
          <w:b/>
          <w:bCs/>
          <w:color w:val="365F91" w:themeColor="accent1" w:themeShade="BF"/>
        </w:rPr>
        <w:t>The</w:t>
      </w:r>
      <w:proofErr w:type="gramEnd"/>
      <w:r w:rsidRPr="00DD4486">
        <w:rPr>
          <w:b/>
          <w:bCs/>
          <w:color w:val="365F91" w:themeColor="accent1" w:themeShade="BF"/>
        </w:rPr>
        <w:t xml:space="preserve"> Proposed OSHA 1910.156 Fire Brigade Standard?  Tune In. REGISTER HERE: </w:t>
      </w:r>
      <w:proofErr w:type="gramStart"/>
      <w:r w:rsidRPr="00DD4486">
        <w:rPr>
          <w:b/>
          <w:bCs/>
          <w:color w:val="365F91" w:themeColor="accent1" w:themeShade="BF"/>
        </w:rPr>
        <w:t>https://archcapgroup.zoom.us/webinar/register/WN_4pKiYkIcSEW1FFIRl6yVJg#/registration</w:t>
      </w:r>
      <w:proofErr w:type="gramEnd"/>
    </w:p>
    <w:p w14:paraId="6E444A0B" w14:textId="0D0DC33B" w:rsidR="008F0261" w:rsidRDefault="008F0261" w:rsidP="008F0261">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r>
        <w:rPr>
          <w:rFonts w:ascii="Castellar" w:eastAsia="Tw Cen MT" w:hAnsi="Castellar" w:cs="ADLaM Display"/>
          <w:b/>
          <w:bCs/>
          <w:caps/>
          <w:sz w:val="28"/>
        </w:rPr>
        <w:t>Welcome New Members and Renewals</w:t>
      </w:r>
    </w:p>
    <w:p w14:paraId="7393ED63" w14:textId="77011D35" w:rsidR="0070255C" w:rsidRPr="0070255C" w:rsidRDefault="0070255C" w:rsidP="0070255C">
      <w:r w:rsidRPr="0070255C">
        <w:t>Ausable-Chesterfield-Keesville Joint Fire District</w:t>
      </w:r>
      <w:r>
        <w:t xml:space="preserve">, </w:t>
      </w:r>
      <w:r w:rsidRPr="0070255C">
        <w:t>Ballston Lake Fire District #1</w:t>
      </w:r>
      <w:r>
        <w:t xml:space="preserve">, </w:t>
      </w:r>
      <w:r w:rsidRPr="0070255C">
        <w:t>Berlin Fire District #1</w:t>
      </w:r>
      <w:r>
        <w:t xml:space="preserve">, </w:t>
      </w:r>
      <w:r w:rsidR="002445D9">
        <w:t xml:space="preserve">Berkshire Fire District, </w:t>
      </w:r>
      <w:r w:rsidRPr="0070255C">
        <w:t>Burnt Hills Fire District</w:t>
      </w:r>
      <w:r>
        <w:t xml:space="preserve">, </w:t>
      </w:r>
      <w:r w:rsidRPr="0070255C">
        <w:t>Charlton Fire District #1</w:t>
      </w:r>
      <w:r>
        <w:t>,</w:t>
      </w:r>
      <w:r w:rsidR="002445D9">
        <w:t xml:space="preserve"> </w:t>
      </w:r>
      <w:r w:rsidRPr="0070255C">
        <w:t>Coeymans Fire District</w:t>
      </w:r>
      <w:r>
        <w:t xml:space="preserve">, </w:t>
      </w:r>
      <w:r w:rsidR="002445D9">
        <w:t xml:space="preserve">Coeymans Hollow Fire District, </w:t>
      </w:r>
      <w:r w:rsidRPr="0070255C">
        <w:t>Delmar Fire District</w:t>
      </w:r>
      <w:r>
        <w:t xml:space="preserve">, </w:t>
      </w:r>
      <w:r w:rsidR="007B556A">
        <w:t xml:space="preserve">Dutchess Co Fire Districts Assoc., </w:t>
      </w:r>
      <w:r w:rsidRPr="0070255C">
        <w:t>Eagle Mills Fire District #1</w:t>
      </w:r>
      <w:r>
        <w:t xml:space="preserve">, </w:t>
      </w:r>
      <w:r w:rsidR="003A600E">
        <w:t xml:space="preserve">East Glenville Fire District, </w:t>
      </w:r>
      <w:r w:rsidR="002445D9">
        <w:t xml:space="preserve">East Greenbush Fire District #3, Elmwood Park Fire District, </w:t>
      </w:r>
      <w:r w:rsidRPr="0070255C">
        <w:t>Fort Hunter Fire District</w:t>
      </w:r>
      <w:r>
        <w:t xml:space="preserve">, </w:t>
      </w:r>
      <w:r w:rsidR="002445D9">
        <w:t xml:space="preserve">Glenville Fire District #5, Glenville Fire District #7, </w:t>
      </w:r>
      <w:r w:rsidRPr="0070255C">
        <w:t>Glenville Hill Fire District #8</w:t>
      </w:r>
      <w:r>
        <w:t>,</w:t>
      </w:r>
      <w:r w:rsidR="003A600E">
        <w:t xml:space="preserve"> </w:t>
      </w:r>
      <w:r w:rsidR="007E027F">
        <w:t xml:space="preserve">Grafton Fire District, </w:t>
      </w:r>
      <w:r w:rsidR="003A600E">
        <w:t xml:space="preserve">Guilderland Fire District, </w:t>
      </w:r>
      <w:r w:rsidRPr="0070255C">
        <w:t>Halfmoon-Waterford Fire District #1</w:t>
      </w:r>
      <w:r>
        <w:t xml:space="preserve">, </w:t>
      </w:r>
      <w:r w:rsidRPr="0070255C">
        <w:t>Harmony Corners Fire District</w:t>
      </w:r>
      <w:r>
        <w:t xml:space="preserve">, </w:t>
      </w:r>
      <w:r w:rsidRPr="0070255C">
        <w:t>Hemstreet Park Fire District #4</w:t>
      </w:r>
      <w:r>
        <w:t>,</w:t>
      </w:r>
      <w:r w:rsidRPr="0070255C">
        <w:t>Hoags Corners Fire District</w:t>
      </w:r>
      <w:r>
        <w:t xml:space="preserve">, </w:t>
      </w:r>
      <w:r w:rsidRPr="0070255C">
        <w:t>Hoosick Falls Joint Fire District</w:t>
      </w:r>
      <w:r>
        <w:t xml:space="preserve">, </w:t>
      </w:r>
      <w:r w:rsidRPr="0070255C">
        <w:t>Hoosick Fire District</w:t>
      </w:r>
      <w:r>
        <w:t xml:space="preserve">, </w:t>
      </w:r>
      <w:proofErr w:type="spellStart"/>
      <w:r w:rsidR="007E027F">
        <w:t>Hughsonville</w:t>
      </w:r>
      <w:proofErr w:type="spellEnd"/>
      <w:r w:rsidR="007E027F">
        <w:t xml:space="preserve"> Fire District, </w:t>
      </w:r>
      <w:r w:rsidR="002445D9">
        <w:t xml:space="preserve">Jonesville Fire District, </w:t>
      </w:r>
      <w:r w:rsidR="0048337F">
        <w:t xml:space="preserve">Johnsonville Fire District, </w:t>
      </w:r>
      <w:r w:rsidRPr="0070255C">
        <w:t xml:space="preserve">Kiskatom Fire </w:t>
      </w:r>
      <w:r w:rsidRPr="0070255C">
        <w:lastRenderedPageBreak/>
        <w:t>District</w:t>
      </w:r>
      <w:r>
        <w:t xml:space="preserve">, </w:t>
      </w:r>
      <w:r w:rsidRPr="0070255C">
        <w:t>Knox Fire District</w:t>
      </w:r>
      <w:r>
        <w:t xml:space="preserve">, </w:t>
      </w:r>
      <w:r w:rsidRPr="0070255C">
        <w:t>Melrose Fire District</w:t>
      </w:r>
      <w:r>
        <w:t xml:space="preserve">, </w:t>
      </w:r>
      <w:r w:rsidR="002445D9">
        <w:t xml:space="preserve">Midway Fire District, </w:t>
      </w:r>
      <w:r w:rsidRPr="0070255C">
        <w:t>Milton Fire District No. 1</w:t>
      </w:r>
      <w:r>
        <w:t xml:space="preserve">, </w:t>
      </w:r>
      <w:r w:rsidR="003A600E">
        <w:t xml:space="preserve">Mohawk Fire District, </w:t>
      </w:r>
      <w:r w:rsidR="002445D9">
        <w:t xml:space="preserve">Niskayuna Fire District #1, </w:t>
      </w:r>
      <w:r w:rsidRPr="0070255C">
        <w:t>Niskayuna Fire District No. 2</w:t>
      </w:r>
      <w:r>
        <w:t xml:space="preserve">, </w:t>
      </w:r>
      <w:r w:rsidRPr="0070255C">
        <w:t>North Greenbush Fire District No. 1</w:t>
      </w:r>
      <w:r>
        <w:t xml:space="preserve">, </w:t>
      </w:r>
      <w:r w:rsidRPr="0070255C">
        <w:t>Northside Fire District</w:t>
      </w:r>
      <w:r>
        <w:t xml:space="preserve">, </w:t>
      </w:r>
      <w:r w:rsidRPr="0070255C">
        <w:t>Northumberland Fire District #1</w:t>
      </w:r>
      <w:r>
        <w:t xml:space="preserve">, </w:t>
      </w:r>
      <w:r w:rsidR="002445D9">
        <w:t xml:space="preserve">North Creek Fire District, </w:t>
      </w:r>
      <w:r w:rsidRPr="0070255C">
        <w:t>Perth Volunteer Fire Company</w:t>
      </w:r>
      <w:r>
        <w:t xml:space="preserve"> ,</w:t>
      </w:r>
      <w:r w:rsidR="007E027F">
        <w:t xml:space="preserve"> Petersburg Fire District #1, </w:t>
      </w:r>
      <w:r w:rsidR="00400033">
        <w:t xml:space="preserve">Pleasantdale Fire District #5, </w:t>
      </w:r>
      <w:r w:rsidRPr="0070255C">
        <w:t>Plotterkill Fire District</w:t>
      </w:r>
      <w:r>
        <w:t xml:space="preserve">, </w:t>
      </w:r>
      <w:r w:rsidRPr="0070255C">
        <w:t>Quaker Springs Fire District #1</w:t>
      </w:r>
      <w:r>
        <w:t xml:space="preserve">, </w:t>
      </w:r>
      <w:r w:rsidRPr="0070255C">
        <w:t>Raymertown Fire District</w:t>
      </w:r>
      <w:r>
        <w:t xml:space="preserve">, </w:t>
      </w:r>
      <w:r w:rsidR="0048337F">
        <w:t xml:space="preserve">Rotterdam Fire District #1, </w:t>
      </w:r>
      <w:r w:rsidRPr="0070255C">
        <w:t>Rotterdam Fire District #2</w:t>
      </w:r>
      <w:r>
        <w:t xml:space="preserve">, </w:t>
      </w:r>
      <w:r w:rsidR="002445D9" w:rsidRPr="002445D9">
        <w:t>Rotterdam Fire District #3</w:t>
      </w:r>
      <w:r w:rsidR="002445D9">
        <w:t xml:space="preserve">, Rotterdam Fire District #5, Rotterdam Fire </w:t>
      </w:r>
      <w:r w:rsidR="007E027F">
        <w:t xml:space="preserve">District #6, </w:t>
      </w:r>
      <w:r w:rsidRPr="0070255C">
        <w:t>Rotterdam Fire District #7</w:t>
      </w:r>
      <w:r>
        <w:t xml:space="preserve">, </w:t>
      </w:r>
      <w:r w:rsidR="00E55009">
        <w:t xml:space="preserve">, </w:t>
      </w:r>
      <w:r w:rsidR="002445D9">
        <w:t xml:space="preserve">South Schodack Fire District, </w:t>
      </w:r>
      <w:r w:rsidRPr="0070255C">
        <w:t>Schodack Landing Fire District No. 1</w:t>
      </w:r>
      <w:r>
        <w:t>,</w:t>
      </w:r>
      <w:r w:rsidR="002445D9">
        <w:t xml:space="preserve"> Schodack Valley Fire District, </w:t>
      </w:r>
      <w:r w:rsidRPr="0070255C">
        <w:t>Schuyler Heights Fire District</w:t>
      </w:r>
      <w:r>
        <w:t xml:space="preserve">, </w:t>
      </w:r>
      <w:r w:rsidR="003A600E">
        <w:t xml:space="preserve">Selkirk Fire District, </w:t>
      </w:r>
      <w:r w:rsidR="002445D9">
        <w:t xml:space="preserve">Speigletown Fire District, </w:t>
      </w:r>
      <w:r w:rsidRPr="0070255C">
        <w:t>Stillwater Fire District</w:t>
      </w:r>
      <w:r>
        <w:t xml:space="preserve">, </w:t>
      </w:r>
      <w:r w:rsidR="00041F70">
        <w:t xml:space="preserve">Ticonderoga Joint Fire District, </w:t>
      </w:r>
      <w:r w:rsidRPr="0070255C">
        <w:t>Vischer Ferry Fire District</w:t>
      </w:r>
      <w:r>
        <w:t xml:space="preserve">, </w:t>
      </w:r>
      <w:r w:rsidRPr="0070255C">
        <w:t>Warrensburg Fire District</w:t>
      </w:r>
      <w:r>
        <w:t xml:space="preserve">, </w:t>
      </w:r>
      <w:r w:rsidR="007E027F">
        <w:t xml:space="preserve">West Albany Fire District, </w:t>
      </w:r>
      <w:r w:rsidR="003A600E">
        <w:t xml:space="preserve">West Glenville Fire District, </w:t>
      </w:r>
      <w:r w:rsidRPr="0070255C">
        <w:t>West Sand Lake Fire District #1</w:t>
      </w:r>
      <w:r>
        <w:t xml:space="preserve">, </w:t>
      </w:r>
      <w:r w:rsidR="003A600E">
        <w:t xml:space="preserve">Westmere Fire District, </w:t>
      </w:r>
      <w:r w:rsidRPr="0070255C">
        <w:t>Wright Fire District</w:t>
      </w:r>
      <w:r>
        <w:t>, plus 2 additional Associate Members.</w:t>
      </w:r>
    </w:p>
    <w:p w14:paraId="69C45B91" w14:textId="0FB24EBD" w:rsidR="00F03CE0" w:rsidRPr="002E1009" w:rsidRDefault="00F03CE0" w:rsidP="00AB153A">
      <w:pPr>
        <w:pBdr>
          <w:top w:val="single" w:sz="24" w:space="1" w:color="auto"/>
          <w:left w:val="single" w:sz="24" w:space="4" w:color="auto"/>
          <w:bottom w:val="single" w:sz="24" w:space="1" w:color="auto"/>
          <w:right w:val="single" w:sz="24" w:space="4" w:color="auto"/>
        </w:pBdr>
        <w:shd w:val="clear" w:color="auto" w:fill="FF0000"/>
        <w:spacing w:before="120" w:after="120"/>
        <w:jc w:val="center"/>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5791BA75" w14:textId="649F819A" w:rsidR="00DB4611" w:rsidRPr="00DB4611" w:rsidRDefault="00DB4611" w:rsidP="00DB4611">
      <w:pPr>
        <w:pStyle w:val="Heading5"/>
        <w:rPr>
          <w:color w:val="990000"/>
          <w:u w:val="single"/>
        </w:rPr>
      </w:pPr>
      <w:r w:rsidRPr="00DB4611">
        <w:rPr>
          <w:color w:val="990000"/>
          <w:u w:val="single"/>
        </w:rPr>
        <w:t>OSHA’S EMERGENCY RESPONSE STANDARD UPDATE THREATENS VOLUNTEER FIRE DEPARTMENTS</w:t>
      </w:r>
    </w:p>
    <w:p w14:paraId="47186D96" w14:textId="14AE1C50" w:rsidR="007D2A8A" w:rsidRPr="007D2A8A" w:rsidRDefault="00DB4611" w:rsidP="007D2A8A">
      <w:r>
        <w:tab/>
        <w:t>National Vol Fire Council</w:t>
      </w:r>
    </w:p>
    <w:p w14:paraId="4B3F13D5" w14:textId="77777777" w:rsidR="00DB4611" w:rsidRPr="00256062" w:rsidRDefault="00DB4611" w:rsidP="00DB4611">
      <w:pPr>
        <w:rPr>
          <w:color w:val="00B050"/>
        </w:rPr>
      </w:pPr>
      <w:r w:rsidRPr="00256062">
        <w:rPr>
          <w:color w:val="00B050"/>
        </w:rPr>
        <w:t>On December 21, the Occupational Safety and Health Administration (OSHA) announced that it will issue a Notice of Proposed Rulemaking (NPRM) to modernize the agency’s “Fire Brigades” standard. This standard was first published and last updated in 1980.</w:t>
      </w:r>
    </w:p>
    <w:p w14:paraId="4DE8A2A0" w14:textId="77777777" w:rsidR="00DB4611" w:rsidRPr="00256062" w:rsidRDefault="00DB4611" w:rsidP="00DB4611">
      <w:pPr>
        <w:rPr>
          <w:color w:val="00B050"/>
        </w:rPr>
      </w:pPr>
      <w:r w:rsidRPr="00256062">
        <w:rPr>
          <w:color w:val="00B050"/>
        </w:rPr>
        <w:t>This proposed updated standard would issue several new requirements that would be very burdensome, and in many cases impossible, for volunteer fire departments to comply with. Specifically, there would be prohibitively restrictive standards on physical exams, the purchase of new equipment, and the formation of emergency plans that exceed the staffing capabilities of many volunteer departments.</w:t>
      </w:r>
    </w:p>
    <w:p w14:paraId="70B3C291" w14:textId="77777777" w:rsidR="00DB4611" w:rsidRPr="00256062" w:rsidRDefault="00DB4611" w:rsidP="00DB4611">
      <w:pPr>
        <w:rPr>
          <w:color w:val="00B050"/>
        </w:rPr>
      </w:pPr>
      <w:r w:rsidRPr="00256062">
        <w:rPr>
          <w:color w:val="00B050"/>
        </w:rPr>
        <w:t>The proposed updated standard was published in the Federal Register on February 5, and public comments are being accepted until May 6. The National Volunteer Fire Council will be filing comments on this proposed rule and encourages members of the volunteer fire service community to submit their own comments and request a public hearing on this proposed standard.</w:t>
      </w:r>
    </w:p>
    <w:p w14:paraId="51A55FFE" w14:textId="77777777" w:rsidR="00DB4611" w:rsidRPr="00256062" w:rsidRDefault="00DB4611" w:rsidP="00DB4611">
      <w:pPr>
        <w:rPr>
          <w:color w:val="00B050"/>
        </w:rPr>
      </w:pPr>
      <w:r w:rsidRPr="00256062">
        <w:rPr>
          <w:color w:val="00B050"/>
        </w:rPr>
        <w:t>Access the text of this rule and instructions on how to file comments </w:t>
      </w:r>
      <w:hyperlink r:id="rId13" w:tgtFrame="_blank" w:history="1">
        <w:r w:rsidRPr="00256062">
          <w:rPr>
            <w:rStyle w:val="Hyperlink"/>
            <w:color w:val="00B050"/>
          </w:rPr>
          <w:t>here</w:t>
        </w:r>
      </w:hyperlink>
      <w:r w:rsidRPr="00256062">
        <w:rPr>
          <w:color w:val="00B050"/>
        </w:rPr>
        <w:t>. Additionally, OSHA Region 1 Training Institute Education Center recently conducted a </w:t>
      </w:r>
      <w:hyperlink r:id="rId14" w:tgtFrame="_blank" w:history="1">
        <w:r w:rsidRPr="00256062">
          <w:rPr>
            <w:rStyle w:val="Hyperlink"/>
            <w:color w:val="00B050"/>
          </w:rPr>
          <w:t>webinar</w:t>
        </w:r>
      </w:hyperlink>
      <w:r w:rsidRPr="00256062">
        <w:rPr>
          <w:color w:val="00B050"/>
        </w:rPr>
        <w:t> providing an overview of what’s in the standard and some of the impacts it would have on volunteers.</w:t>
      </w:r>
    </w:p>
    <w:p w14:paraId="3B3C2AD7" w14:textId="1C73E5A1" w:rsidR="00DB4611" w:rsidRPr="00DB4611" w:rsidRDefault="00000000" w:rsidP="00DB4611">
      <w:r>
        <w:pict w14:anchorId="0F787D84">
          <v:rect id="_x0000_i1028" style="width:0;height:1.5pt" o:bullet="t" o:hrstd="t" o:hr="t" fillcolor="#a0a0a0" stroked="f"/>
        </w:pict>
      </w:r>
    </w:p>
    <w:p w14:paraId="469AE466" w14:textId="041A2CAF" w:rsidR="00807573" w:rsidRPr="00AB30DD" w:rsidRDefault="00DB4611" w:rsidP="00DB4611">
      <w:pPr>
        <w:pStyle w:val="Heading5"/>
        <w:spacing w:before="0" w:after="0"/>
        <w:rPr>
          <w:color w:val="990000"/>
          <w:u w:val="single"/>
        </w:rPr>
      </w:pPr>
      <w:r>
        <w:rPr>
          <w:color w:val="990000"/>
          <w:u w:val="single"/>
        </w:rPr>
        <w:t>W</w:t>
      </w:r>
      <w:r w:rsidR="00807573" w:rsidRPr="00AB30DD">
        <w:rPr>
          <w:color w:val="990000"/>
          <w:u w:val="single"/>
        </w:rPr>
        <w:t xml:space="preserve">hat’s Happening with </w:t>
      </w:r>
      <w:r w:rsidR="00323523">
        <w:rPr>
          <w:color w:val="990000"/>
          <w:u w:val="single"/>
        </w:rPr>
        <w:t>the OSHA Proposed Updates</w:t>
      </w:r>
      <w:r w:rsidR="00807573" w:rsidRPr="00AB30DD">
        <w:rPr>
          <w:color w:val="990000"/>
          <w:u w:val="single"/>
        </w:rPr>
        <w:t xml:space="preserve"> Issue??</w:t>
      </w:r>
      <w:r w:rsidR="00256062">
        <w:rPr>
          <w:color w:val="990000"/>
          <w:u w:val="single"/>
        </w:rPr>
        <w:t xml:space="preserve"> New Info in Green Text</w:t>
      </w:r>
    </w:p>
    <w:p w14:paraId="31FDFEF5" w14:textId="77777777" w:rsidR="00382E3A" w:rsidRPr="00256062" w:rsidRDefault="00382E3A" w:rsidP="00382E3A">
      <w:pPr>
        <w:rPr>
          <w:rFonts w:asciiTheme="minorHAnsi" w:hAnsiTheme="minorHAnsi" w:cstheme="minorBidi"/>
          <w:b/>
          <w:bCs/>
          <w:color w:val="00B050"/>
        </w:rPr>
      </w:pPr>
      <w:r w:rsidRPr="00256062">
        <w:rPr>
          <w:rFonts w:asciiTheme="minorHAnsi" w:hAnsiTheme="minorHAnsi" w:cstheme="minorBidi"/>
          <w:b/>
          <w:bCs/>
          <w:color w:val="00B050"/>
        </w:rPr>
        <w:t xml:space="preserve">2 /15/24 OSHA </w:t>
      </w:r>
      <w:proofErr w:type="gramStart"/>
      <w:r w:rsidRPr="00256062">
        <w:rPr>
          <w:rFonts w:asciiTheme="minorHAnsi" w:hAnsiTheme="minorHAnsi" w:cstheme="minorBidi"/>
          <w:b/>
          <w:bCs/>
          <w:color w:val="00B050"/>
        </w:rPr>
        <w:t>1910.156  Meeting</w:t>
      </w:r>
      <w:proofErr w:type="gramEnd"/>
      <w:r w:rsidRPr="00256062">
        <w:rPr>
          <w:rFonts w:asciiTheme="minorHAnsi" w:hAnsiTheme="minorHAnsi" w:cstheme="minorBidi"/>
          <w:b/>
          <w:bCs/>
          <w:color w:val="00B050"/>
        </w:rPr>
        <w:t xml:space="preserve"> points and observations</w:t>
      </w:r>
    </w:p>
    <w:p w14:paraId="1B2294F1" w14:textId="77777777" w:rsidR="00382E3A" w:rsidRPr="00256062" w:rsidRDefault="00382E3A" w:rsidP="00382E3A">
      <w:pPr>
        <w:rPr>
          <w:rFonts w:asciiTheme="minorHAnsi" w:hAnsiTheme="minorHAnsi" w:cstheme="minorBidi"/>
          <w:color w:val="00B050"/>
        </w:rPr>
      </w:pPr>
      <w:r w:rsidRPr="00256062">
        <w:rPr>
          <w:rFonts w:asciiTheme="minorHAnsi" w:hAnsiTheme="minorHAnsi" w:cstheme="minorBidi"/>
          <w:color w:val="00B050"/>
        </w:rPr>
        <w:t xml:space="preserve">Thank you all for the time on the call Thursday. I believe the biggest </w:t>
      </w:r>
      <w:proofErr w:type="gramStart"/>
      <w:r w:rsidRPr="00256062">
        <w:rPr>
          <w:rFonts w:asciiTheme="minorHAnsi" w:hAnsiTheme="minorHAnsi" w:cstheme="minorBidi"/>
          <w:color w:val="00B050"/>
        </w:rPr>
        <w:t>take-aways</w:t>
      </w:r>
      <w:proofErr w:type="gramEnd"/>
      <w:r w:rsidRPr="00256062">
        <w:rPr>
          <w:rFonts w:asciiTheme="minorHAnsi" w:hAnsiTheme="minorHAnsi" w:cstheme="minorBidi"/>
          <w:color w:val="00B050"/>
        </w:rPr>
        <w:t xml:space="preserve"> from yesterday, were we need to start formulating some suggested data and talking points and do a better job of informing the general masses as to what is out there and how we move forward. We also need to get folks to log onto the site and request both an extension of the comment period and the request a public comment period.</w:t>
      </w:r>
    </w:p>
    <w:p w14:paraId="7D7BF0BA" w14:textId="77777777" w:rsidR="00382E3A" w:rsidRPr="00256062" w:rsidRDefault="00382E3A" w:rsidP="00382E3A">
      <w:pPr>
        <w:rPr>
          <w:rFonts w:asciiTheme="minorHAnsi" w:hAnsiTheme="minorHAnsi" w:cstheme="minorBidi"/>
          <w:color w:val="00B050"/>
        </w:rPr>
      </w:pPr>
      <w:r w:rsidRPr="00256062">
        <w:rPr>
          <w:rFonts w:asciiTheme="minorHAnsi" w:hAnsiTheme="minorHAnsi" w:cstheme="minorBidi"/>
          <w:color w:val="00B050"/>
        </w:rPr>
        <w:t xml:space="preserve">One thing we are trying to come up with is some solid numbers on what this would mean in the local Fire Districts and departments. </w:t>
      </w:r>
    </w:p>
    <w:p w14:paraId="205DB386" w14:textId="77777777" w:rsidR="00382E3A" w:rsidRPr="00256062" w:rsidRDefault="00382E3A" w:rsidP="00382E3A">
      <w:pPr>
        <w:pStyle w:val="ListParagraph"/>
        <w:numPr>
          <w:ilvl w:val="0"/>
          <w:numId w:val="33"/>
        </w:numPr>
        <w:contextualSpacing w:val="0"/>
        <w:jc w:val="left"/>
        <w:rPr>
          <w:rFonts w:asciiTheme="minorHAnsi" w:hAnsiTheme="minorHAnsi" w:cstheme="minorBidi"/>
          <w:color w:val="00B050"/>
        </w:rPr>
      </w:pPr>
      <w:r w:rsidRPr="00256062">
        <w:rPr>
          <w:rFonts w:asciiTheme="minorHAnsi" w:hAnsiTheme="minorHAnsi" w:cstheme="minorBidi"/>
          <w:color w:val="00B050"/>
        </w:rPr>
        <w:t xml:space="preserve">What would it require in upfront and annual training hours for the average fire fighter? What are they required to do now vs where would they have to be? Example: Current requirements for a basic firefighter might be 24 hours annual and this might take it to 44) What will that do to the number of volunteers that can commit that many hours?  </w:t>
      </w:r>
    </w:p>
    <w:p w14:paraId="45BCE39C" w14:textId="77777777" w:rsidR="00382E3A" w:rsidRPr="00256062" w:rsidRDefault="00382E3A" w:rsidP="00382E3A">
      <w:pPr>
        <w:pStyle w:val="ListParagraph"/>
        <w:numPr>
          <w:ilvl w:val="0"/>
          <w:numId w:val="33"/>
        </w:numPr>
        <w:contextualSpacing w:val="0"/>
        <w:jc w:val="left"/>
        <w:rPr>
          <w:rFonts w:asciiTheme="minorHAnsi" w:hAnsiTheme="minorHAnsi" w:cstheme="minorBidi"/>
          <w:color w:val="00B050"/>
        </w:rPr>
      </w:pPr>
      <w:r w:rsidRPr="00256062">
        <w:rPr>
          <w:rFonts w:asciiTheme="minorHAnsi" w:hAnsiTheme="minorHAnsi" w:cstheme="minorBidi"/>
          <w:color w:val="00B050"/>
        </w:rPr>
        <w:t xml:space="preserve">What would this require time wise for the average fire chief to coordinate, monitor and deliver this additional required training and administrative work? There appear to be additional hours required for a fire </w:t>
      </w:r>
      <w:proofErr w:type="gramStart"/>
      <w:r w:rsidRPr="00256062">
        <w:rPr>
          <w:rFonts w:asciiTheme="minorHAnsi" w:hAnsiTheme="minorHAnsi" w:cstheme="minorBidi"/>
          <w:color w:val="00B050"/>
        </w:rPr>
        <w:t>chief?</w:t>
      </w:r>
      <w:proofErr w:type="gramEnd"/>
      <w:r w:rsidRPr="00256062">
        <w:rPr>
          <w:rFonts w:asciiTheme="minorHAnsi" w:hAnsiTheme="minorHAnsi" w:cstheme="minorBidi"/>
          <w:color w:val="00B050"/>
        </w:rPr>
        <w:t xml:space="preserve"> What will that do to the price of a paid Chief? Will we be able to find volunteer Chiefs to commit to those additional hours? Will we need additional Chiefs? </w:t>
      </w:r>
    </w:p>
    <w:p w14:paraId="7A74BFE5" w14:textId="77777777" w:rsidR="00382E3A" w:rsidRPr="00256062" w:rsidRDefault="00382E3A" w:rsidP="00382E3A">
      <w:pPr>
        <w:pStyle w:val="ListParagraph"/>
        <w:numPr>
          <w:ilvl w:val="0"/>
          <w:numId w:val="33"/>
        </w:numPr>
        <w:contextualSpacing w:val="0"/>
        <w:jc w:val="left"/>
        <w:rPr>
          <w:rFonts w:asciiTheme="minorHAnsi" w:hAnsiTheme="minorHAnsi" w:cstheme="minorBidi"/>
          <w:color w:val="00B050"/>
        </w:rPr>
      </w:pPr>
      <w:r w:rsidRPr="00256062">
        <w:rPr>
          <w:rFonts w:asciiTheme="minorHAnsi" w:hAnsiTheme="minorHAnsi" w:cstheme="minorBidi"/>
          <w:color w:val="00B050"/>
        </w:rPr>
        <w:t>What would this cost the average fire district to pay for additional training, administrative costs, additional equipment, etc.?</w:t>
      </w:r>
    </w:p>
    <w:p w14:paraId="570E0EE3" w14:textId="77777777" w:rsidR="00382E3A" w:rsidRPr="00256062" w:rsidRDefault="00382E3A" w:rsidP="00382E3A">
      <w:pPr>
        <w:rPr>
          <w:rFonts w:asciiTheme="minorHAnsi" w:hAnsiTheme="minorHAnsi" w:cstheme="minorBidi"/>
          <w:color w:val="00B050"/>
        </w:rPr>
      </w:pPr>
      <w:r w:rsidRPr="00256062">
        <w:rPr>
          <w:rFonts w:asciiTheme="minorHAnsi" w:hAnsiTheme="minorHAnsi" w:cstheme="minorBidi"/>
          <w:color w:val="00B050"/>
        </w:rPr>
        <w:lastRenderedPageBreak/>
        <w:t xml:space="preserve">OSHA breaks down a lot of these estimated costs starting around page 353 of the document, but I struggle with their thought process and math used to calculate these. Some of their data points are derived from numbers back to 2002 and beyond. Example © The overhead rate is derived from EPA (2002) and Rice (2002). I would argue those are not equivalent to 2024 current dollars. </w:t>
      </w:r>
    </w:p>
    <w:p w14:paraId="1C162A26" w14:textId="77777777" w:rsidR="00382E3A" w:rsidRPr="00256062" w:rsidRDefault="00382E3A" w:rsidP="00382E3A">
      <w:pPr>
        <w:rPr>
          <w:rFonts w:asciiTheme="minorHAnsi" w:hAnsiTheme="minorHAnsi" w:cstheme="minorBidi"/>
          <w:color w:val="00B050"/>
        </w:rPr>
      </w:pPr>
      <w:r w:rsidRPr="00256062">
        <w:rPr>
          <w:rFonts w:asciiTheme="minorHAnsi" w:hAnsiTheme="minorHAnsi" w:cstheme="minorBidi"/>
          <w:color w:val="00B050"/>
        </w:rPr>
        <w:t xml:space="preserve">Additionally, Bruce reminded us that OSHA regulations must be “technically and economically sound and feasible”. I believe parts of the proposed standard fall short of having the sound data to back this up. Example: Research of the line of duty death reports shows that incidents responding to and returning from alarms has been a consistent high contributor in annual line of duty deaths. There is also a ton of data available that shows the chances of having an apparatus accident </w:t>
      </w:r>
      <w:proofErr w:type="gramStart"/>
      <w:r w:rsidRPr="00256062">
        <w:rPr>
          <w:rFonts w:asciiTheme="minorHAnsi" w:hAnsiTheme="minorHAnsi" w:cstheme="minorBidi"/>
          <w:color w:val="00B050"/>
        </w:rPr>
        <w:t>goes</w:t>
      </w:r>
      <w:proofErr w:type="gramEnd"/>
      <w:r w:rsidRPr="00256062">
        <w:rPr>
          <w:rFonts w:asciiTheme="minorHAnsi" w:hAnsiTheme="minorHAnsi" w:cstheme="minorBidi"/>
          <w:color w:val="00B050"/>
        </w:rPr>
        <w:t xml:space="preserve"> up significantly when you turn on the lights and sirens. There is also data that shows that failing to follow NVPA 1500 Chapter 6 that requires a complete stop at red lights and stops signs is a leading contributor to intersection accidents. Insurance industry data will show us that intersection accidents are the most costly and deadly for both firefighters and the public. In this proposed standard there is very little if any direction in reducing the </w:t>
      </w:r>
      <w:proofErr w:type="gramStart"/>
      <w:r w:rsidRPr="00256062">
        <w:rPr>
          <w:rFonts w:asciiTheme="minorHAnsi" w:hAnsiTheme="minorHAnsi" w:cstheme="minorBidi"/>
          <w:color w:val="00B050"/>
        </w:rPr>
        <w:t>amount</w:t>
      </w:r>
      <w:proofErr w:type="gramEnd"/>
      <w:r w:rsidRPr="00256062">
        <w:rPr>
          <w:rFonts w:asciiTheme="minorHAnsi" w:hAnsiTheme="minorHAnsi" w:cstheme="minorBidi"/>
          <w:color w:val="00B050"/>
        </w:rPr>
        <w:t xml:space="preserve"> of lights and sirens abuse, or mandating a stop at all controlled intersections. These two areas alone would make firefighting a much safer industry. The data is there to support it, and I would argue both those areas would be “technically and economically sound and feasible”. Simple policy changes could address these two major contributors to firefighter’s injuries and deaths instantly and yet they are left out of the proposed standard. </w:t>
      </w:r>
    </w:p>
    <w:p w14:paraId="6E9FEAA2" w14:textId="77777777" w:rsidR="00382E3A" w:rsidRPr="00256062" w:rsidRDefault="00382E3A" w:rsidP="00382E3A">
      <w:pPr>
        <w:rPr>
          <w:rFonts w:asciiTheme="minorHAnsi" w:hAnsiTheme="minorHAnsi" w:cstheme="minorBidi"/>
          <w:color w:val="00B050"/>
        </w:rPr>
      </w:pPr>
      <w:r w:rsidRPr="00256062">
        <w:rPr>
          <w:rFonts w:asciiTheme="minorHAnsi" w:hAnsiTheme="minorHAnsi" w:cstheme="minorBidi"/>
          <w:color w:val="00B050"/>
        </w:rPr>
        <w:t xml:space="preserve">At the same time the proposed standard appears to include the requirement for Line Officers to have certification of NFPA 1021 or equivalent. While I agree that we should raise the bar </w:t>
      </w:r>
      <w:proofErr w:type="gramStart"/>
      <w:r w:rsidRPr="00256062">
        <w:rPr>
          <w:rFonts w:asciiTheme="minorHAnsi" w:hAnsiTheme="minorHAnsi" w:cstheme="minorBidi"/>
          <w:color w:val="00B050"/>
        </w:rPr>
        <w:t>on Line</w:t>
      </w:r>
      <w:proofErr w:type="gramEnd"/>
      <w:r w:rsidRPr="00256062">
        <w:rPr>
          <w:rFonts w:asciiTheme="minorHAnsi" w:hAnsiTheme="minorHAnsi" w:cstheme="minorBidi"/>
          <w:color w:val="00B050"/>
        </w:rPr>
        <w:t xml:space="preserve"> Officer training and requirements, I have yet to see any studies or data that supports that a higher trained Line Officer has fewer injuries or deaths than an officer that might have fewer hours of training. To meet that standard for all Line Officers would greatly increase the hours of training and </w:t>
      </w:r>
      <w:proofErr w:type="gramStart"/>
      <w:r w:rsidRPr="00256062">
        <w:rPr>
          <w:rFonts w:asciiTheme="minorHAnsi" w:hAnsiTheme="minorHAnsi" w:cstheme="minorBidi"/>
          <w:color w:val="00B050"/>
        </w:rPr>
        <w:t>cost</w:t>
      </w:r>
      <w:proofErr w:type="gramEnd"/>
      <w:r w:rsidRPr="00256062">
        <w:rPr>
          <w:rFonts w:asciiTheme="minorHAnsi" w:hAnsiTheme="minorHAnsi" w:cstheme="minorBidi"/>
          <w:color w:val="00B050"/>
        </w:rPr>
        <w:t xml:space="preserve"> of maintaining Line Officers. Especially in a volunteer department where many individuals would need to take time off from their regular job to complete the requirement. How is this technically and economically sound or feasible? </w:t>
      </w:r>
    </w:p>
    <w:p w14:paraId="07F93893" w14:textId="77777777" w:rsidR="00382E3A" w:rsidRPr="00256062" w:rsidRDefault="00382E3A" w:rsidP="00382E3A">
      <w:pPr>
        <w:rPr>
          <w:rFonts w:asciiTheme="minorHAnsi" w:hAnsiTheme="minorHAnsi" w:cstheme="minorBidi"/>
          <w:color w:val="00B050"/>
        </w:rPr>
      </w:pPr>
      <w:r w:rsidRPr="00256062">
        <w:rPr>
          <w:rFonts w:asciiTheme="minorHAnsi" w:hAnsiTheme="minorHAnsi" w:cstheme="minorBidi"/>
          <w:color w:val="00B050"/>
        </w:rPr>
        <w:t xml:space="preserve">These are only two quick observations of things that are in the standard and could become problematic, and things that are not in the standard that would have a larger impact. </w:t>
      </w:r>
    </w:p>
    <w:p w14:paraId="26701ECB" w14:textId="1D29FFDF" w:rsidR="00382E3A" w:rsidRPr="00256062" w:rsidRDefault="00382E3A" w:rsidP="00382E3A">
      <w:pPr>
        <w:rPr>
          <w:rFonts w:asciiTheme="minorHAnsi" w:hAnsiTheme="minorHAnsi" w:cstheme="minorBidi"/>
          <w:color w:val="00B050"/>
        </w:rPr>
      </w:pPr>
      <w:r w:rsidRPr="00256062">
        <w:rPr>
          <w:rFonts w:asciiTheme="minorHAnsi" w:hAnsiTheme="minorHAnsi" w:cstheme="minorBidi"/>
          <w:color w:val="00B050"/>
        </w:rPr>
        <w:t xml:space="preserve">If you have any </w:t>
      </w:r>
      <w:r w:rsidR="00256062" w:rsidRPr="00256062">
        <w:rPr>
          <w:rFonts w:asciiTheme="minorHAnsi" w:hAnsiTheme="minorHAnsi" w:cstheme="minorBidi"/>
          <w:color w:val="00B050"/>
        </w:rPr>
        <w:t>input or</w:t>
      </w:r>
      <w:r w:rsidRPr="00256062">
        <w:rPr>
          <w:rFonts w:asciiTheme="minorHAnsi" w:hAnsiTheme="minorHAnsi" w:cstheme="minorBidi"/>
          <w:color w:val="00B050"/>
        </w:rPr>
        <w:t xml:space="preserve"> can think of the right people to help with this, that would be huge. </w:t>
      </w:r>
    </w:p>
    <w:p w14:paraId="39168FE5" w14:textId="77777777" w:rsidR="00382E3A" w:rsidRPr="00256062" w:rsidRDefault="00382E3A" w:rsidP="00382E3A">
      <w:pPr>
        <w:rPr>
          <w:rFonts w:asciiTheme="minorHAnsi" w:hAnsiTheme="minorHAnsi" w:cstheme="minorBidi"/>
          <w:color w:val="00B050"/>
        </w:rPr>
      </w:pPr>
      <w:r w:rsidRPr="00256062">
        <w:rPr>
          <w:rFonts w:asciiTheme="minorHAnsi" w:hAnsiTheme="minorHAnsi" w:cstheme="minorBidi"/>
          <w:color w:val="00B050"/>
        </w:rPr>
        <w:t xml:space="preserve">Thanks, </w:t>
      </w:r>
    </w:p>
    <w:p w14:paraId="23F64BF2" w14:textId="77777777" w:rsidR="00382E3A" w:rsidRPr="00256062" w:rsidRDefault="00382E3A" w:rsidP="00382E3A">
      <w:pPr>
        <w:rPr>
          <w:rFonts w:asciiTheme="minorHAnsi" w:hAnsiTheme="minorHAnsi" w:cstheme="minorBidi"/>
          <w:color w:val="00B050"/>
        </w:rPr>
      </w:pPr>
      <w:r w:rsidRPr="00256062">
        <w:rPr>
          <w:rFonts w:asciiTheme="minorHAnsi" w:hAnsiTheme="minorHAnsi" w:cstheme="minorBidi"/>
          <w:color w:val="00B050"/>
        </w:rPr>
        <w:t xml:space="preserve">Dave </w:t>
      </w:r>
    </w:p>
    <w:p w14:paraId="3ACC515D" w14:textId="77777777" w:rsidR="00382E3A" w:rsidRPr="00256062" w:rsidRDefault="00382E3A" w:rsidP="00382E3A">
      <w:pPr>
        <w:rPr>
          <w:rFonts w:asciiTheme="minorHAnsi" w:hAnsiTheme="minorHAnsi" w:cstheme="minorBidi"/>
          <w:color w:val="00B050"/>
        </w:rPr>
      </w:pPr>
      <w:r w:rsidRPr="00256062">
        <w:rPr>
          <w:rFonts w:asciiTheme="minorHAnsi" w:hAnsiTheme="minorHAnsi" w:cstheme="minorBidi"/>
          <w:color w:val="00B050"/>
        </w:rPr>
        <w:t>607-423-1636</w:t>
      </w:r>
    </w:p>
    <w:p w14:paraId="4B5A3D71" w14:textId="77777777" w:rsidR="00382E3A" w:rsidRPr="00256062" w:rsidRDefault="00382E3A" w:rsidP="00382E3A">
      <w:pPr>
        <w:rPr>
          <w:rFonts w:asciiTheme="minorHAnsi" w:hAnsiTheme="minorHAnsi" w:cstheme="minorBidi"/>
          <w:color w:val="00B050"/>
        </w:rPr>
      </w:pPr>
      <w:r w:rsidRPr="00256062">
        <w:rPr>
          <w:rFonts w:asciiTheme="minorHAnsi" w:hAnsiTheme="minorHAnsi" w:cstheme="minorBidi"/>
          <w:color w:val="00B050"/>
        </w:rPr>
        <w:t>ddenniston@mcneilandcompany.com</w:t>
      </w:r>
    </w:p>
    <w:p w14:paraId="212AF030" w14:textId="639F1142" w:rsidR="00063C42" w:rsidRPr="00382E3A" w:rsidRDefault="00063C42" w:rsidP="005A7C83">
      <w:pPr>
        <w:pStyle w:val="ListParagraph"/>
        <w:numPr>
          <w:ilvl w:val="0"/>
          <w:numId w:val="7"/>
        </w:numPr>
      </w:pPr>
      <w:r w:rsidRPr="00382E3A">
        <w:t xml:space="preserve">J.J. Keller Webinar on OSHA Proposal: </w:t>
      </w:r>
      <w:hyperlink r:id="rId15" w:history="1">
        <w:r w:rsidRPr="00382E3A">
          <w:rPr>
            <w:rStyle w:val="Hyperlink"/>
            <w:color w:val="auto"/>
          </w:rPr>
          <w:t>https://jjkellercompliancenetwork.com/news/paperwork-nightmare-osha-inks-er-proposal-that-piles-it-on</w:t>
        </w:r>
      </w:hyperlink>
    </w:p>
    <w:p w14:paraId="631A02AF" w14:textId="2956BA04" w:rsidR="00063C42" w:rsidRPr="00382E3A" w:rsidRDefault="00063C42" w:rsidP="00063C42">
      <w:pPr>
        <w:pStyle w:val="ListParagraph"/>
        <w:numPr>
          <w:ilvl w:val="0"/>
          <w:numId w:val="7"/>
        </w:numPr>
        <w:jc w:val="left"/>
      </w:pPr>
      <w:r w:rsidRPr="00382E3A">
        <w:t xml:space="preserve">Link to Federal Register filing: </w:t>
      </w:r>
      <w:hyperlink r:id="rId16" w:history="1">
        <w:r w:rsidRPr="00382E3A">
          <w:rPr>
            <w:rStyle w:val="Hyperlink"/>
            <w:color w:val="auto"/>
          </w:rPr>
          <w:t>https://www.federalregister.gov/documents/2024/02/05/2023-28203/emergency-response-standard</w:t>
        </w:r>
      </w:hyperlink>
    </w:p>
    <w:p w14:paraId="3A4258FD" w14:textId="7A414B1C" w:rsidR="00063C42" w:rsidRPr="00382E3A" w:rsidRDefault="00063C42" w:rsidP="00063C42">
      <w:pPr>
        <w:numPr>
          <w:ilvl w:val="0"/>
          <w:numId w:val="31"/>
        </w:numPr>
        <w:shd w:val="clear" w:color="auto" w:fill="FFFFFF"/>
        <w:jc w:val="left"/>
        <w:rPr>
          <w:rFonts w:eastAsia="Times New Roman" w:cs="Calibri"/>
          <w:szCs w:val="22"/>
        </w:rPr>
      </w:pPr>
      <w:r w:rsidRPr="00382E3A">
        <w:rPr>
          <w:rFonts w:eastAsia="Times New Roman" w:cs="Calibri"/>
          <w:szCs w:val="22"/>
        </w:rPr>
        <w:t xml:space="preserve">NVFC: understands our concerns, feels IAFF and USFA supports OSHA’s new </w:t>
      </w:r>
      <w:proofErr w:type="gramStart"/>
      <w:r w:rsidRPr="00382E3A">
        <w:rPr>
          <w:rFonts w:eastAsia="Times New Roman" w:cs="Calibri"/>
          <w:szCs w:val="22"/>
        </w:rPr>
        <w:t>regulations</w:t>
      </w:r>
      <w:proofErr w:type="gramEnd"/>
    </w:p>
    <w:p w14:paraId="1E5CADF7" w14:textId="77777777" w:rsidR="00063C42" w:rsidRPr="00382E3A" w:rsidRDefault="00063C42" w:rsidP="00063C42">
      <w:pPr>
        <w:numPr>
          <w:ilvl w:val="1"/>
          <w:numId w:val="31"/>
        </w:numPr>
        <w:shd w:val="clear" w:color="auto" w:fill="FFFFFF"/>
        <w:jc w:val="left"/>
        <w:rPr>
          <w:rFonts w:eastAsia="Times New Roman" w:cs="Calibri"/>
          <w:szCs w:val="22"/>
        </w:rPr>
      </w:pPr>
      <w:r w:rsidRPr="00382E3A">
        <w:rPr>
          <w:rFonts w:eastAsia="Times New Roman" w:cs="Calibri"/>
          <w:szCs w:val="22"/>
        </w:rPr>
        <w:t xml:space="preserve">Has not had a chance to discuss with congress </w:t>
      </w:r>
      <w:proofErr w:type="gramStart"/>
      <w:r w:rsidRPr="00382E3A">
        <w:rPr>
          <w:rFonts w:eastAsia="Times New Roman" w:cs="Calibri"/>
          <w:szCs w:val="22"/>
        </w:rPr>
        <w:t>yet</w:t>
      </w:r>
      <w:proofErr w:type="gramEnd"/>
    </w:p>
    <w:p w14:paraId="648A9E37" w14:textId="35EB7C51" w:rsidR="00063C42" w:rsidRPr="00382E3A" w:rsidRDefault="00F67F95" w:rsidP="00063C42">
      <w:pPr>
        <w:numPr>
          <w:ilvl w:val="0"/>
          <w:numId w:val="31"/>
        </w:numPr>
        <w:shd w:val="clear" w:color="auto" w:fill="FFFFFF"/>
        <w:jc w:val="left"/>
        <w:rPr>
          <w:rFonts w:eastAsia="Times New Roman" w:cs="Calibri"/>
          <w:szCs w:val="22"/>
        </w:rPr>
      </w:pPr>
      <w:r w:rsidRPr="00382E3A">
        <w:rPr>
          <w:rFonts w:eastAsia="Times New Roman" w:cs="Calibri"/>
          <w:szCs w:val="22"/>
        </w:rPr>
        <w:t>NVFC</w:t>
      </w:r>
      <w:r w:rsidR="00063C42" w:rsidRPr="00382E3A">
        <w:rPr>
          <w:rFonts w:eastAsia="Times New Roman" w:cs="Calibri"/>
          <w:szCs w:val="22"/>
        </w:rPr>
        <w:t xml:space="preserve">: recommends we critique time and financial </w:t>
      </w:r>
      <w:proofErr w:type="gramStart"/>
      <w:r w:rsidR="00063C42" w:rsidRPr="00382E3A">
        <w:rPr>
          <w:rFonts w:eastAsia="Times New Roman" w:cs="Calibri"/>
          <w:szCs w:val="22"/>
        </w:rPr>
        <w:t>burden</w:t>
      </w:r>
      <w:proofErr w:type="gramEnd"/>
    </w:p>
    <w:p w14:paraId="34E49ABE" w14:textId="77777777" w:rsidR="00063C42" w:rsidRPr="00382E3A" w:rsidRDefault="00063C42" w:rsidP="00063C42">
      <w:pPr>
        <w:numPr>
          <w:ilvl w:val="1"/>
          <w:numId w:val="31"/>
        </w:numPr>
        <w:shd w:val="clear" w:color="auto" w:fill="FFFFFF"/>
        <w:jc w:val="left"/>
        <w:rPr>
          <w:rFonts w:eastAsia="Times New Roman" w:cs="Calibri"/>
          <w:szCs w:val="22"/>
        </w:rPr>
      </w:pPr>
      <w:r w:rsidRPr="00382E3A">
        <w:rPr>
          <w:rFonts w:eastAsia="Times New Roman" w:cs="Calibri"/>
          <w:szCs w:val="22"/>
        </w:rPr>
        <w:t>What will happen if we don’t have “healthy firefighters?”</w:t>
      </w:r>
    </w:p>
    <w:p w14:paraId="4111410B" w14:textId="77777777" w:rsidR="00063C42" w:rsidRPr="00382E3A" w:rsidRDefault="00063C42" w:rsidP="00063C42">
      <w:pPr>
        <w:numPr>
          <w:ilvl w:val="1"/>
          <w:numId w:val="31"/>
        </w:numPr>
        <w:shd w:val="clear" w:color="auto" w:fill="FFFFFF"/>
        <w:jc w:val="left"/>
        <w:rPr>
          <w:rFonts w:eastAsia="Times New Roman" w:cs="Calibri"/>
          <w:szCs w:val="22"/>
        </w:rPr>
      </w:pPr>
      <w:r w:rsidRPr="00382E3A">
        <w:rPr>
          <w:rFonts w:eastAsia="Times New Roman" w:cs="Calibri"/>
          <w:szCs w:val="22"/>
        </w:rPr>
        <w:t xml:space="preserve">Believes we do not need a template to ask for extension, however we need to ask </w:t>
      </w:r>
      <w:proofErr w:type="gramStart"/>
      <w:r w:rsidRPr="00382E3A">
        <w:rPr>
          <w:rFonts w:eastAsia="Times New Roman" w:cs="Calibri"/>
          <w:szCs w:val="22"/>
        </w:rPr>
        <w:t>quickly</w:t>
      </w:r>
      <w:proofErr w:type="gramEnd"/>
    </w:p>
    <w:p w14:paraId="4DF90A8D" w14:textId="77777777" w:rsidR="00063C42" w:rsidRPr="00382E3A" w:rsidRDefault="00063C42" w:rsidP="00063C42">
      <w:pPr>
        <w:numPr>
          <w:ilvl w:val="2"/>
          <w:numId w:val="31"/>
        </w:numPr>
        <w:shd w:val="clear" w:color="auto" w:fill="FFFFFF"/>
        <w:jc w:val="left"/>
        <w:rPr>
          <w:rFonts w:eastAsia="Times New Roman" w:cs="Calibri"/>
          <w:szCs w:val="22"/>
        </w:rPr>
      </w:pPr>
      <w:r w:rsidRPr="00382E3A">
        <w:rPr>
          <w:rFonts w:eastAsia="Times New Roman" w:cs="Calibri"/>
          <w:szCs w:val="22"/>
        </w:rPr>
        <w:t xml:space="preserve">Indicate that we are trying to mitigate significant risk to the fire </w:t>
      </w:r>
      <w:proofErr w:type="gramStart"/>
      <w:r w:rsidRPr="00382E3A">
        <w:rPr>
          <w:rFonts w:eastAsia="Times New Roman" w:cs="Calibri"/>
          <w:szCs w:val="22"/>
        </w:rPr>
        <w:t>service</w:t>
      </w:r>
      <w:proofErr w:type="gramEnd"/>
    </w:p>
    <w:p w14:paraId="6616AEF8" w14:textId="77777777" w:rsidR="00063C42" w:rsidRPr="00382E3A" w:rsidRDefault="00063C42" w:rsidP="00063C42">
      <w:pPr>
        <w:numPr>
          <w:ilvl w:val="0"/>
          <w:numId w:val="31"/>
        </w:numPr>
        <w:shd w:val="clear" w:color="auto" w:fill="FFFFFF"/>
        <w:jc w:val="left"/>
        <w:rPr>
          <w:rFonts w:eastAsia="Times New Roman" w:cs="Calibri"/>
          <w:szCs w:val="22"/>
        </w:rPr>
      </w:pPr>
      <w:r w:rsidRPr="00382E3A">
        <w:rPr>
          <w:rFonts w:eastAsia="Times New Roman" w:cs="Calibri"/>
          <w:szCs w:val="22"/>
        </w:rPr>
        <w:t>Lee: brought attention to pages 369 &amp; 353</w:t>
      </w:r>
    </w:p>
    <w:p w14:paraId="0F434194" w14:textId="77777777" w:rsidR="00063C42" w:rsidRPr="00382E3A" w:rsidRDefault="00063C42" w:rsidP="00063C42">
      <w:pPr>
        <w:numPr>
          <w:ilvl w:val="1"/>
          <w:numId w:val="31"/>
        </w:numPr>
        <w:shd w:val="clear" w:color="auto" w:fill="FFFFFF"/>
        <w:jc w:val="left"/>
        <w:rPr>
          <w:rFonts w:eastAsia="Times New Roman" w:cs="Calibri"/>
          <w:szCs w:val="22"/>
        </w:rPr>
      </w:pPr>
      <w:r w:rsidRPr="00382E3A">
        <w:rPr>
          <w:rFonts w:eastAsia="Times New Roman" w:cs="Calibri"/>
          <w:szCs w:val="22"/>
        </w:rPr>
        <w:t>ESO’s on p. 369</w:t>
      </w:r>
    </w:p>
    <w:p w14:paraId="22378A4F" w14:textId="77777777" w:rsidR="00063C42" w:rsidRPr="00382E3A" w:rsidRDefault="00063C42" w:rsidP="00063C42">
      <w:pPr>
        <w:numPr>
          <w:ilvl w:val="1"/>
          <w:numId w:val="31"/>
        </w:numPr>
        <w:shd w:val="clear" w:color="auto" w:fill="FFFFFF"/>
        <w:jc w:val="left"/>
        <w:rPr>
          <w:rFonts w:eastAsia="Times New Roman" w:cs="Calibri"/>
          <w:szCs w:val="22"/>
        </w:rPr>
      </w:pPr>
      <w:r w:rsidRPr="00382E3A">
        <w:rPr>
          <w:rFonts w:eastAsia="Times New Roman" w:cs="Calibri"/>
          <w:szCs w:val="22"/>
        </w:rPr>
        <w:t>Salary standards on p. 353</w:t>
      </w:r>
    </w:p>
    <w:p w14:paraId="47C1AD60" w14:textId="77777777" w:rsidR="00063C42" w:rsidRPr="00382E3A" w:rsidRDefault="00063C42" w:rsidP="00063C42">
      <w:pPr>
        <w:numPr>
          <w:ilvl w:val="0"/>
          <w:numId w:val="31"/>
        </w:numPr>
        <w:shd w:val="clear" w:color="auto" w:fill="FFFFFF"/>
        <w:jc w:val="left"/>
        <w:rPr>
          <w:rFonts w:eastAsia="Times New Roman" w:cs="Calibri"/>
          <w:szCs w:val="22"/>
        </w:rPr>
      </w:pPr>
      <w:r w:rsidRPr="00382E3A">
        <w:rPr>
          <w:rFonts w:eastAsia="Times New Roman" w:cs="Calibri"/>
          <w:szCs w:val="22"/>
        </w:rPr>
        <w:t>Joe N</w:t>
      </w:r>
    </w:p>
    <w:p w14:paraId="6C2509F3" w14:textId="77777777" w:rsidR="00063C42" w:rsidRPr="00382E3A" w:rsidRDefault="00063C42" w:rsidP="00063C42">
      <w:pPr>
        <w:numPr>
          <w:ilvl w:val="1"/>
          <w:numId w:val="31"/>
        </w:numPr>
        <w:shd w:val="clear" w:color="auto" w:fill="FFFFFF"/>
        <w:jc w:val="left"/>
        <w:rPr>
          <w:rFonts w:eastAsia="Times New Roman" w:cs="Calibri"/>
          <w:szCs w:val="22"/>
        </w:rPr>
      </w:pPr>
      <w:r w:rsidRPr="00382E3A">
        <w:rPr>
          <w:rFonts w:eastAsia="Times New Roman" w:cs="Calibri"/>
          <w:szCs w:val="22"/>
        </w:rPr>
        <w:t>Going over NFPA standards</w:t>
      </w:r>
    </w:p>
    <w:p w14:paraId="63FB9374" w14:textId="77777777" w:rsidR="00063C42" w:rsidRPr="00382E3A" w:rsidRDefault="00063C42" w:rsidP="00063C42">
      <w:pPr>
        <w:numPr>
          <w:ilvl w:val="2"/>
          <w:numId w:val="31"/>
        </w:numPr>
        <w:shd w:val="clear" w:color="auto" w:fill="FFFFFF"/>
        <w:jc w:val="left"/>
        <w:rPr>
          <w:rFonts w:eastAsia="Times New Roman" w:cs="Calibri"/>
          <w:szCs w:val="22"/>
        </w:rPr>
      </w:pPr>
      <w:r w:rsidRPr="00382E3A">
        <w:rPr>
          <w:rFonts w:eastAsia="Times New Roman" w:cs="Calibri"/>
          <w:szCs w:val="22"/>
        </w:rPr>
        <w:t>Has gotten through 8 out of 22 with over 800 “</w:t>
      </w:r>
      <w:proofErr w:type="spellStart"/>
      <w:proofErr w:type="gramStart"/>
      <w:r w:rsidRPr="00382E3A">
        <w:rPr>
          <w:rFonts w:eastAsia="Times New Roman" w:cs="Calibri"/>
          <w:szCs w:val="22"/>
        </w:rPr>
        <w:t>shalls</w:t>
      </w:r>
      <w:proofErr w:type="spellEnd"/>
      <w:proofErr w:type="gramEnd"/>
      <w:r w:rsidRPr="00382E3A">
        <w:rPr>
          <w:rFonts w:eastAsia="Times New Roman" w:cs="Calibri"/>
          <w:szCs w:val="22"/>
        </w:rPr>
        <w:t>”</w:t>
      </w:r>
    </w:p>
    <w:p w14:paraId="4554C3CC" w14:textId="535F7BE1" w:rsidR="00063C42" w:rsidRPr="00382E3A" w:rsidRDefault="00F67F95" w:rsidP="00063C42">
      <w:pPr>
        <w:numPr>
          <w:ilvl w:val="0"/>
          <w:numId w:val="31"/>
        </w:numPr>
        <w:shd w:val="clear" w:color="auto" w:fill="FFFFFF"/>
        <w:jc w:val="left"/>
        <w:rPr>
          <w:rFonts w:eastAsia="Times New Roman" w:cs="Calibri"/>
          <w:szCs w:val="22"/>
        </w:rPr>
      </w:pPr>
      <w:r w:rsidRPr="00382E3A">
        <w:rPr>
          <w:rFonts w:eastAsia="Times New Roman" w:cs="Calibri"/>
          <w:szCs w:val="22"/>
        </w:rPr>
        <w:t>AFDNYS</w:t>
      </w:r>
    </w:p>
    <w:p w14:paraId="5FE85036" w14:textId="77777777" w:rsidR="00063C42" w:rsidRPr="00382E3A" w:rsidRDefault="00063C42" w:rsidP="00063C42">
      <w:pPr>
        <w:numPr>
          <w:ilvl w:val="1"/>
          <w:numId w:val="31"/>
        </w:numPr>
        <w:shd w:val="clear" w:color="auto" w:fill="FFFFFF"/>
        <w:jc w:val="left"/>
        <w:rPr>
          <w:rFonts w:eastAsia="Times New Roman" w:cs="Calibri"/>
          <w:szCs w:val="22"/>
        </w:rPr>
      </w:pPr>
      <w:r w:rsidRPr="00382E3A">
        <w:rPr>
          <w:rFonts w:eastAsia="Times New Roman" w:cs="Calibri"/>
          <w:szCs w:val="22"/>
        </w:rPr>
        <w:t>Has been in touch with Greg Serio</w:t>
      </w:r>
    </w:p>
    <w:p w14:paraId="6E59FF0E" w14:textId="77777777" w:rsidR="00063C42" w:rsidRPr="00382E3A" w:rsidRDefault="00063C42" w:rsidP="00063C42">
      <w:pPr>
        <w:numPr>
          <w:ilvl w:val="2"/>
          <w:numId w:val="31"/>
        </w:numPr>
        <w:shd w:val="clear" w:color="auto" w:fill="FFFFFF"/>
        <w:jc w:val="left"/>
        <w:rPr>
          <w:rFonts w:eastAsia="Times New Roman" w:cs="Calibri"/>
          <w:szCs w:val="22"/>
        </w:rPr>
      </w:pPr>
      <w:r w:rsidRPr="00382E3A">
        <w:rPr>
          <w:rFonts w:eastAsia="Times New Roman" w:cs="Calibri"/>
          <w:szCs w:val="22"/>
        </w:rPr>
        <w:t>Park Strategies Lobbyist</w:t>
      </w:r>
    </w:p>
    <w:p w14:paraId="0D9ABB51" w14:textId="77777777" w:rsidR="00063C42" w:rsidRPr="00382E3A" w:rsidRDefault="00063C42" w:rsidP="00063C42">
      <w:pPr>
        <w:numPr>
          <w:ilvl w:val="2"/>
          <w:numId w:val="31"/>
        </w:numPr>
        <w:shd w:val="clear" w:color="auto" w:fill="FFFFFF"/>
        <w:jc w:val="left"/>
        <w:rPr>
          <w:rFonts w:eastAsia="Times New Roman" w:cs="Calibri"/>
          <w:szCs w:val="22"/>
        </w:rPr>
      </w:pPr>
      <w:r w:rsidRPr="00382E3A">
        <w:rPr>
          <w:rFonts w:eastAsia="Times New Roman" w:cs="Calibri"/>
          <w:szCs w:val="22"/>
        </w:rPr>
        <w:t xml:space="preserve">Can he represent us in meetings? What </w:t>
      </w:r>
      <w:proofErr w:type="gramStart"/>
      <w:r w:rsidRPr="00382E3A">
        <w:rPr>
          <w:rFonts w:eastAsia="Times New Roman" w:cs="Calibri"/>
          <w:szCs w:val="22"/>
        </w:rPr>
        <w:t>is</w:t>
      </w:r>
      <w:proofErr w:type="gramEnd"/>
      <w:r w:rsidRPr="00382E3A">
        <w:rPr>
          <w:rFonts w:eastAsia="Times New Roman" w:cs="Calibri"/>
          <w:szCs w:val="22"/>
        </w:rPr>
        <w:t xml:space="preserve"> that cost?</w:t>
      </w:r>
    </w:p>
    <w:p w14:paraId="0410D664" w14:textId="77777777" w:rsidR="00063C42" w:rsidRPr="00382E3A" w:rsidRDefault="00063C42" w:rsidP="00063C42">
      <w:pPr>
        <w:numPr>
          <w:ilvl w:val="1"/>
          <w:numId w:val="31"/>
        </w:numPr>
        <w:shd w:val="clear" w:color="auto" w:fill="FFFFFF"/>
        <w:jc w:val="left"/>
        <w:rPr>
          <w:rFonts w:eastAsia="Times New Roman" w:cs="Calibri"/>
          <w:szCs w:val="22"/>
        </w:rPr>
      </w:pPr>
      <w:proofErr w:type="spellStart"/>
      <w:r w:rsidRPr="00382E3A">
        <w:rPr>
          <w:rFonts w:eastAsia="Times New Roman" w:cs="Calibri"/>
          <w:szCs w:val="22"/>
        </w:rPr>
        <w:t>D.Esposito</w:t>
      </w:r>
      <w:proofErr w:type="spellEnd"/>
      <w:r w:rsidRPr="00382E3A">
        <w:rPr>
          <w:rFonts w:eastAsia="Times New Roman" w:cs="Calibri"/>
          <w:szCs w:val="22"/>
        </w:rPr>
        <w:t xml:space="preserve"> (congressman)</w:t>
      </w:r>
    </w:p>
    <w:p w14:paraId="14FD6424" w14:textId="77777777" w:rsidR="00063C42" w:rsidRPr="00382E3A" w:rsidRDefault="00063C42" w:rsidP="00063C42">
      <w:pPr>
        <w:numPr>
          <w:ilvl w:val="2"/>
          <w:numId w:val="31"/>
        </w:numPr>
        <w:shd w:val="clear" w:color="auto" w:fill="FFFFFF"/>
        <w:jc w:val="left"/>
        <w:rPr>
          <w:rFonts w:eastAsia="Times New Roman" w:cs="Calibri"/>
          <w:szCs w:val="22"/>
        </w:rPr>
      </w:pPr>
      <w:r w:rsidRPr="00382E3A">
        <w:rPr>
          <w:rFonts w:eastAsia="Times New Roman" w:cs="Calibri"/>
          <w:szCs w:val="22"/>
        </w:rPr>
        <w:lastRenderedPageBreak/>
        <w:t xml:space="preserve">Lindsay Mosley is part of this </w:t>
      </w:r>
      <w:proofErr w:type="gramStart"/>
      <w:r w:rsidRPr="00382E3A">
        <w:rPr>
          <w:rFonts w:eastAsia="Times New Roman" w:cs="Calibri"/>
          <w:szCs w:val="22"/>
        </w:rPr>
        <w:t>team</w:t>
      </w:r>
      <w:proofErr w:type="gramEnd"/>
    </w:p>
    <w:p w14:paraId="57F77A31" w14:textId="28AC8299" w:rsidR="00063C42" w:rsidRPr="00382E3A" w:rsidRDefault="00063C42" w:rsidP="00063C42">
      <w:pPr>
        <w:numPr>
          <w:ilvl w:val="2"/>
          <w:numId w:val="31"/>
        </w:numPr>
        <w:shd w:val="clear" w:color="auto" w:fill="FFFFFF"/>
        <w:jc w:val="left"/>
        <w:rPr>
          <w:rFonts w:eastAsia="Times New Roman" w:cs="Calibri"/>
          <w:szCs w:val="22"/>
        </w:rPr>
      </w:pPr>
      <w:r w:rsidRPr="00382E3A">
        <w:rPr>
          <w:rFonts w:eastAsia="Times New Roman" w:cs="Calibri"/>
          <w:szCs w:val="22"/>
        </w:rPr>
        <w:t xml:space="preserve">May be able to help us get a public hearing and </w:t>
      </w:r>
      <w:proofErr w:type="gramStart"/>
      <w:r w:rsidRPr="00382E3A">
        <w:rPr>
          <w:rFonts w:eastAsia="Times New Roman" w:cs="Calibri"/>
          <w:szCs w:val="22"/>
        </w:rPr>
        <w:t>extension</w:t>
      </w:r>
      <w:proofErr w:type="gramEnd"/>
    </w:p>
    <w:p w14:paraId="619CDBC8" w14:textId="7B112CDD" w:rsidR="00EC412C" w:rsidRPr="00382E3A" w:rsidRDefault="00F67F95" w:rsidP="00EC412C">
      <w:pPr>
        <w:numPr>
          <w:ilvl w:val="0"/>
          <w:numId w:val="32"/>
        </w:numPr>
        <w:shd w:val="clear" w:color="auto" w:fill="FFFFFF"/>
        <w:jc w:val="left"/>
        <w:rPr>
          <w:rFonts w:eastAsia="Times New Roman" w:cs="Calibri"/>
          <w:szCs w:val="22"/>
        </w:rPr>
      </w:pPr>
      <w:r w:rsidRPr="00382E3A">
        <w:rPr>
          <w:rFonts w:eastAsia="Times New Roman" w:cs="Calibri"/>
          <w:szCs w:val="22"/>
        </w:rPr>
        <w:t>FASNY</w:t>
      </w:r>
    </w:p>
    <w:p w14:paraId="59A86AB6" w14:textId="77777777" w:rsidR="00EC412C" w:rsidRPr="00382E3A" w:rsidRDefault="00EC412C" w:rsidP="00EC412C">
      <w:pPr>
        <w:numPr>
          <w:ilvl w:val="1"/>
          <w:numId w:val="32"/>
        </w:numPr>
        <w:shd w:val="clear" w:color="auto" w:fill="FFFFFF"/>
        <w:jc w:val="left"/>
        <w:rPr>
          <w:rFonts w:eastAsia="Times New Roman" w:cs="Calibri"/>
          <w:szCs w:val="22"/>
        </w:rPr>
      </w:pPr>
      <w:r w:rsidRPr="00382E3A">
        <w:rPr>
          <w:rFonts w:eastAsia="Times New Roman" w:cs="Calibri"/>
          <w:szCs w:val="22"/>
        </w:rPr>
        <w:t xml:space="preserve">Gillibrand’s staff is </w:t>
      </w:r>
      <w:proofErr w:type="gramStart"/>
      <w:r w:rsidRPr="00382E3A">
        <w:rPr>
          <w:rFonts w:eastAsia="Times New Roman" w:cs="Calibri"/>
          <w:szCs w:val="22"/>
        </w:rPr>
        <w:t>aware</w:t>
      </w:r>
      <w:proofErr w:type="gramEnd"/>
    </w:p>
    <w:p w14:paraId="2D12A6E7" w14:textId="6FC96A96" w:rsidR="00EC412C" w:rsidRPr="00382E3A" w:rsidRDefault="00F67F95" w:rsidP="00EC412C">
      <w:pPr>
        <w:numPr>
          <w:ilvl w:val="1"/>
          <w:numId w:val="32"/>
        </w:numPr>
        <w:shd w:val="clear" w:color="auto" w:fill="FFFFFF"/>
        <w:jc w:val="left"/>
        <w:rPr>
          <w:rFonts w:eastAsia="Times New Roman" w:cs="Calibri"/>
          <w:szCs w:val="22"/>
        </w:rPr>
      </w:pPr>
      <w:r w:rsidRPr="00382E3A">
        <w:rPr>
          <w:rFonts w:eastAsia="Times New Roman" w:cs="Calibri"/>
          <w:szCs w:val="22"/>
        </w:rPr>
        <w:t>Were</w:t>
      </w:r>
      <w:r w:rsidR="00EC412C" w:rsidRPr="00382E3A">
        <w:rPr>
          <w:rFonts w:eastAsia="Times New Roman" w:cs="Calibri"/>
          <w:szCs w:val="22"/>
        </w:rPr>
        <w:t xml:space="preserve"> able to reach out to </w:t>
      </w:r>
      <w:proofErr w:type="gramStart"/>
      <w:r w:rsidR="00EC412C" w:rsidRPr="00382E3A">
        <w:rPr>
          <w:rFonts w:eastAsia="Times New Roman" w:cs="Calibri"/>
          <w:szCs w:val="22"/>
        </w:rPr>
        <w:t>Molinero</w:t>
      </w:r>
      <w:proofErr w:type="gramEnd"/>
    </w:p>
    <w:p w14:paraId="3F99BD24" w14:textId="6C4D7AF4" w:rsidR="00EC412C" w:rsidRPr="00382E3A" w:rsidRDefault="00F67F95" w:rsidP="00EC412C">
      <w:pPr>
        <w:numPr>
          <w:ilvl w:val="0"/>
          <w:numId w:val="32"/>
        </w:numPr>
        <w:shd w:val="clear" w:color="auto" w:fill="FFFFFF"/>
        <w:jc w:val="left"/>
        <w:rPr>
          <w:rFonts w:eastAsia="Times New Roman" w:cs="Calibri"/>
          <w:szCs w:val="22"/>
        </w:rPr>
      </w:pPr>
      <w:r w:rsidRPr="00382E3A">
        <w:rPr>
          <w:rFonts w:eastAsia="Times New Roman" w:cs="Calibri"/>
          <w:szCs w:val="22"/>
        </w:rPr>
        <w:t>Lobby</w:t>
      </w:r>
    </w:p>
    <w:p w14:paraId="07F9E406" w14:textId="77777777" w:rsidR="00EC412C" w:rsidRPr="00382E3A" w:rsidRDefault="00EC412C" w:rsidP="00EC412C">
      <w:pPr>
        <w:numPr>
          <w:ilvl w:val="1"/>
          <w:numId w:val="32"/>
        </w:numPr>
        <w:shd w:val="clear" w:color="auto" w:fill="FFFFFF"/>
        <w:jc w:val="left"/>
        <w:rPr>
          <w:rFonts w:eastAsia="Times New Roman" w:cs="Calibri"/>
          <w:szCs w:val="22"/>
        </w:rPr>
      </w:pPr>
      <w:r w:rsidRPr="00382E3A">
        <w:rPr>
          <w:rFonts w:eastAsia="Times New Roman" w:cs="Calibri"/>
          <w:szCs w:val="22"/>
        </w:rPr>
        <w:t>Has to circle back with towns and municipalities this week</w:t>
      </w:r>
    </w:p>
    <w:p w14:paraId="18AD7AC5" w14:textId="7757556B" w:rsidR="00EC412C" w:rsidRPr="00382E3A" w:rsidRDefault="00F67F95" w:rsidP="00EC412C">
      <w:pPr>
        <w:numPr>
          <w:ilvl w:val="0"/>
          <w:numId w:val="32"/>
        </w:numPr>
        <w:shd w:val="clear" w:color="auto" w:fill="FFFFFF"/>
        <w:jc w:val="left"/>
        <w:rPr>
          <w:rFonts w:eastAsia="Times New Roman" w:cs="Calibri"/>
          <w:szCs w:val="22"/>
        </w:rPr>
      </w:pPr>
      <w:r w:rsidRPr="00382E3A">
        <w:rPr>
          <w:rFonts w:eastAsia="Times New Roman" w:cs="Calibri"/>
          <w:szCs w:val="22"/>
        </w:rPr>
        <w:t>Legal</w:t>
      </w:r>
      <w:r w:rsidR="00EC412C" w:rsidRPr="00382E3A">
        <w:rPr>
          <w:rFonts w:eastAsia="Times New Roman" w:cs="Calibri"/>
          <w:szCs w:val="22"/>
        </w:rPr>
        <w:t xml:space="preserve"> representation)</w:t>
      </w:r>
    </w:p>
    <w:p w14:paraId="524BA112" w14:textId="77777777" w:rsidR="00EC412C" w:rsidRPr="00382E3A" w:rsidRDefault="00EC412C" w:rsidP="00EC412C">
      <w:pPr>
        <w:numPr>
          <w:ilvl w:val="1"/>
          <w:numId w:val="32"/>
        </w:numPr>
        <w:shd w:val="clear" w:color="auto" w:fill="FFFFFF"/>
        <w:jc w:val="left"/>
        <w:rPr>
          <w:rFonts w:eastAsia="Times New Roman" w:cs="Calibri"/>
          <w:szCs w:val="22"/>
        </w:rPr>
      </w:pPr>
      <w:r w:rsidRPr="00382E3A">
        <w:rPr>
          <w:rFonts w:eastAsia="Times New Roman" w:cs="Calibri"/>
          <w:szCs w:val="22"/>
        </w:rPr>
        <w:t xml:space="preserve">Believes we need to identify fundamental </w:t>
      </w:r>
      <w:proofErr w:type="gramStart"/>
      <w:r w:rsidRPr="00382E3A">
        <w:rPr>
          <w:rFonts w:eastAsia="Times New Roman" w:cs="Calibri"/>
          <w:szCs w:val="22"/>
        </w:rPr>
        <w:t>problems</w:t>
      </w:r>
      <w:proofErr w:type="gramEnd"/>
    </w:p>
    <w:p w14:paraId="3A6F10A6" w14:textId="77777777" w:rsidR="00EC412C" w:rsidRPr="00382E3A" w:rsidRDefault="00EC412C" w:rsidP="00EC412C">
      <w:pPr>
        <w:numPr>
          <w:ilvl w:val="1"/>
          <w:numId w:val="32"/>
        </w:numPr>
        <w:shd w:val="clear" w:color="auto" w:fill="FFFFFF"/>
        <w:jc w:val="left"/>
        <w:rPr>
          <w:rFonts w:eastAsia="Times New Roman" w:cs="Calibri"/>
          <w:szCs w:val="22"/>
        </w:rPr>
      </w:pPr>
      <w:r w:rsidRPr="00382E3A">
        <w:rPr>
          <w:rFonts w:eastAsia="Times New Roman" w:cs="Calibri"/>
          <w:szCs w:val="22"/>
        </w:rPr>
        <w:t xml:space="preserve">Municipalities need to champion costs, not the volunteer </w:t>
      </w:r>
      <w:proofErr w:type="gramStart"/>
      <w:r w:rsidRPr="00382E3A">
        <w:rPr>
          <w:rFonts w:eastAsia="Times New Roman" w:cs="Calibri"/>
          <w:szCs w:val="22"/>
        </w:rPr>
        <w:t>departments</w:t>
      </w:r>
      <w:proofErr w:type="gramEnd"/>
    </w:p>
    <w:p w14:paraId="51DE735D" w14:textId="77777777" w:rsidR="00EC412C" w:rsidRPr="00382E3A" w:rsidRDefault="00EC412C" w:rsidP="00EC412C">
      <w:pPr>
        <w:numPr>
          <w:ilvl w:val="1"/>
          <w:numId w:val="32"/>
        </w:numPr>
        <w:shd w:val="clear" w:color="auto" w:fill="FFFFFF"/>
        <w:jc w:val="left"/>
        <w:rPr>
          <w:rFonts w:eastAsia="Times New Roman" w:cs="Calibri"/>
          <w:szCs w:val="22"/>
        </w:rPr>
      </w:pPr>
      <w:r w:rsidRPr="00382E3A">
        <w:rPr>
          <w:rFonts w:eastAsia="Times New Roman" w:cs="Calibri"/>
          <w:szCs w:val="22"/>
        </w:rPr>
        <w:t xml:space="preserve">Need to have a task oriented </w:t>
      </w:r>
      <w:proofErr w:type="gramStart"/>
      <w:r w:rsidRPr="00382E3A">
        <w:rPr>
          <w:rFonts w:eastAsia="Times New Roman" w:cs="Calibri"/>
          <w:szCs w:val="22"/>
        </w:rPr>
        <w:t>approach</w:t>
      </w:r>
      <w:proofErr w:type="gramEnd"/>
    </w:p>
    <w:p w14:paraId="5DFCA66D" w14:textId="77777777" w:rsidR="00EC412C" w:rsidRPr="00382E3A" w:rsidRDefault="00EC412C" w:rsidP="00EC412C">
      <w:pPr>
        <w:numPr>
          <w:ilvl w:val="1"/>
          <w:numId w:val="32"/>
        </w:numPr>
        <w:shd w:val="clear" w:color="auto" w:fill="FFFFFF"/>
        <w:jc w:val="left"/>
        <w:rPr>
          <w:rFonts w:eastAsia="Times New Roman" w:cs="Calibri"/>
          <w:szCs w:val="22"/>
        </w:rPr>
      </w:pPr>
      <w:r w:rsidRPr="00382E3A">
        <w:rPr>
          <w:rFonts w:eastAsia="Times New Roman" w:cs="Calibri"/>
          <w:szCs w:val="22"/>
        </w:rPr>
        <w:t xml:space="preserve">Worried the state will not be as helpful as the federal side of the </w:t>
      </w:r>
      <w:proofErr w:type="gramStart"/>
      <w:r w:rsidRPr="00382E3A">
        <w:rPr>
          <w:rFonts w:eastAsia="Times New Roman" w:cs="Calibri"/>
          <w:szCs w:val="22"/>
        </w:rPr>
        <w:t>government</w:t>
      </w:r>
      <w:proofErr w:type="gramEnd"/>
    </w:p>
    <w:p w14:paraId="3445DFDA" w14:textId="0D9C418A" w:rsidR="00876B5B" w:rsidRPr="00063C42" w:rsidRDefault="00876B5B" w:rsidP="000B1562">
      <w:pPr>
        <w:pStyle w:val="ListParagraph"/>
        <w:numPr>
          <w:ilvl w:val="0"/>
          <w:numId w:val="7"/>
        </w:numPr>
      </w:pPr>
      <w:r w:rsidRPr="00063C42">
        <w:t>The NYS fire service organizations will be filing individually and as a group for an extension of the comment period, due to the voluminous size of the proposed changes.</w:t>
      </w:r>
    </w:p>
    <w:p w14:paraId="75B3FC9C" w14:textId="3459F65B" w:rsidR="00876B5B" w:rsidRPr="00063C42" w:rsidRDefault="00876B5B" w:rsidP="000B1562">
      <w:pPr>
        <w:pStyle w:val="ListParagraph"/>
        <w:numPr>
          <w:ilvl w:val="0"/>
          <w:numId w:val="7"/>
        </w:numPr>
      </w:pPr>
      <w:r w:rsidRPr="00063C42">
        <w:t>It has been suggested that a template be created for everyone to follow.</w:t>
      </w:r>
    </w:p>
    <w:p w14:paraId="71AD18C4" w14:textId="683DECD5" w:rsidR="00876B5B" w:rsidRPr="00063C42" w:rsidRDefault="00876B5B" w:rsidP="000B1562">
      <w:pPr>
        <w:pStyle w:val="ListParagraph"/>
        <w:numPr>
          <w:ilvl w:val="0"/>
          <w:numId w:val="7"/>
        </w:numPr>
      </w:pPr>
      <w:r w:rsidRPr="00063C42">
        <w:t>Park Strategies has been approached to provide representation before the US Dept of Labor, for comments.</w:t>
      </w:r>
    </w:p>
    <w:p w14:paraId="706D6FD0" w14:textId="24D2564F" w:rsidR="00807573" w:rsidRDefault="00807573" w:rsidP="000B1562">
      <w:pPr>
        <w:pStyle w:val="ListParagraph"/>
        <w:numPr>
          <w:ilvl w:val="0"/>
          <w:numId w:val="7"/>
        </w:numPr>
      </w:pPr>
      <w:proofErr w:type="gramStart"/>
      <w:r w:rsidRPr="00063C42">
        <w:t>All of</w:t>
      </w:r>
      <w:proofErr w:type="gramEnd"/>
      <w:r w:rsidRPr="00063C42">
        <w:t xml:space="preserve"> the fire service organizations plus OFPC and others are participating in a weekly zoom meeting to discuss </w:t>
      </w:r>
      <w:r>
        <w:t>strategies.</w:t>
      </w:r>
    </w:p>
    <w:p w14:paraId="50D7897D" w14:textId="45C47ECD" w:rsidR="00807573" w:rsidRDefault="00807573" w:rsidP="000B1562">
      <w:pPr>
        <w:pStyle w:val="ListParagraph"/>
        <w:numPr>
          <w:ilvl w:val="0"/>
          <w:numId w:val="7"/>
        </w:numPr>
      </w:pPr>
      <w:r>
        <w:t>Note that the comment period has not opened and will not open until the actual OSHA proposal is published in the Federal Register.</w:t>
      </w:r>
    </w:p>
    <w:p w14:paraId="1E415F22" w14:textId="471BDA8B" w:rsidR="00807573" w:rsidRDefault="00807573" w:rsidP="000B1562">
      <w:pPr>
        <w:pStyle w:val="ListParagraph"/>
        <w:numPr>
          <w:ilvl w:val="0"/>
          <w:numId w:val="7"/>
        </w:numPr>
      </w:pPr>
      <w:r>
        <w:t>Note that the document is circulating is still a “draft proposal” and an “unofficial” document.</w:t>
      </w:r>
    </w:p>
    <w:p w14:paraId="129BE4FC" w14:textId="7CF0F756" w:rsidR="00E20634" w:rsidRDefault="00E20634" w:rsidP="000B1562">
      <w:pPr>
        <w:pStyle w:val="ListParagraph"/>
        <w:numPr>
          <w:ilvl w:val="0"/>
          <w:numId w:val="7"/>
        </w:numPr>
      </w:pPr>
      <w:r>
        <w:t>The Long Island contingent has caught the ear of one of their congressmen who is also a volunteer firefighter.</w:t>
      </w:r>
    </w:p>
    <w:p w14:paraId="434D8E2F" w14:textId="74F4148A" w:rsidR="00E20634" w:rsidRDefault="00E20634" w:rsidP="000B1562">
      <w:pPr>
        <w:pStyle w:val="ListParagraph"/>
        <w:numPr>
          <w:ilvl w:val="0"/>
          <w:numId w:val="7"/>
        </w:numPr>
      </w:pPr>
      <w:r>
        <w:t xml:space="preserve">While many agree that some of the proposed standards are something we as the fire service should be doing, it’s the administrative burden and the fact that </w:t>
      </w:r>
      <w:proofErr w:type="gramStart"/>
      <w:r>
        <w:t>all of</w:t>
      </w:r>
      <w:proofErr w:type="gramEnd"/>
      <w:r>
        <w:t xml:space="preserve"> the proposed standards are so prescriptive that many departments are going to have a hard time living up the letter of regulations.</w:t>
      </w:r>
    </w:p>
    <w:p w14:paraId="709F7BCF" w14:textId="77777777" w:rsidR="00343D23" w:rsidRDefault="00E20634" w:rsidP="00C13C41">
      <w:pPr>
        <w:pStyle w:val="ListParagraph"/>
        <w:numPr>
          <w:ilvl w:val="0"/>
          <w:numId w:val="7"/>
        </w:numPr>
      </w:pPr>
      <w:r>
        <w:t xml:space="preserve">Constructive comments are welcome and will be directed to Dave Denniston as a focal point for all comments.  We don’t want to just hear generalized whining about the proposed standards, tell us how </w:t>
      </w:r>
      <w:proofErr w:type="spellStart"/>
      <w:proofErr w:type="gramStart"/>
      <w:r>
        <w:t>its</w:t>
      </w:r>
      <w:proofErr w:type="spellEnd"/>
      <w:proofErr w:type="gramEnd"/>
      <w:r>
        <w:t xml:space="preserve"> going to impact your department and your operations.</w:t>
      </w:r>
    </w:p>
    <w:p w14:paraId="7A0D9DEC" w14:textId="64B36824" w:rsidR="00AB30DD" w:rsidRDefault="00000000" w:rsidP="00C13C41">
      <w:r>
        <w:pict w14:anchorId="5CEBFF71">
          <v:rect id="_x0000_i1029" style="width:0;height:1.5pt" o:bullet="t" o:hrstd="t" o:hr="t" fillcolor="#a0a0a0" stroked="f"/>
        </w:pict>
      </w:r>
    </w:p>
    <w:p w14:paraId="1E0EE4F6" w14:textId="43278E7E" w:rsidR="00343D23" w:rsidRPr="00343D23" w:rsidRDefault="00343D23" w:rsidP="00C13C41">
      <w:pPr>
        <w:pStyle w:val="Heading5"/>
        <w:spacing w:before="0" w:after="0"/>
        <w:rPr>
          <w:color w:val="990000"/>
          <w:u w:val="single"/>
        </w:rPr>
      </w:pPr>
      <w:r w:rsidRPr="00343D23">
        <w:rPr>
          <w:color w:val="990000"/>
          <w:u w:val="single"/>
        </w:rPr>
        <w:t>OSHA welcomes and encourages the submission of public comments in response to this proposed rule. The comment period ends on May 6, 2024.</w:t>
      </w:r>
    </w:p>
    <w:p w14:paraId="1011506A" w14:textId="04F83874" w:rsidR="00343D23" w:rsidRDefault="00343D23" w:rsidP="00343D23">
      <w:r w:rsidRPr="00343D23">
        <w:t>Comments can be submitted to the Emergency Response Docket at </w:t>
      </w:r>
      <w:hyperlink r:id="rId17" w:tooltip="Regulations.gov Emergency Response" w:history="1">
        <w:r w:rsidRPr="00343D23">
          <w:rPr>
            <w:rStyle w:val="Hyperlink"/>
            <w:b/>
            <w:bCs/>
          </w:rPr>
          <w:t>https://www.regulations.gov/docket/OSHA-2007-0073</w:t>
        </w:r>
      </w:hyperlink>
      <w:r w:rsidRPr="00343D23">
        <w:t>.</w:t>
      </w:r>
    </w:p>
    <w:p w14:paraId="487744ED" w14:textId="1FC408F4" w:rsidR="00343D23" w:rsidRDefault="00343D23" w:rsidP="00343D23">
      <w:pPr>
        <w:pStyle w:val="ListParagraph"/>
        <w:numPr>
          <w:ilvl w:val="0"/>
          <w:numId w:val="27"/>
        </w:numPr>
      </w:pPr>
      <w:r>
        <w:t>State facts and stress the impact to a volunteer department.</w:t>
      </w:r>
    </w:p>
    <w:p w14:paraId="70347D4F" w14:textId="629AD8A7" w:rsidR="00343D23" w:rsidRDefault="00343D23" w:rsidP="00343D23">
      <w:pPr>
        <w:pStyle w:val="ListParagraph"/>
        <w:numPr>
          <w:ilvl w:val="0"/>
          <w:numId w:val="27"/>
        </w:numPr>
      </w:pPr>
      <w:r>
        <w:t>Talk about “time” requirements.</w:t>
      </w:r>
    </w:p>
    <w:p w14:paraId="7FDFFA59" w14:textId="2FB4B9DE" w:rsidR="00343D23" w:rsidRDefault="00343D23" w:rsidP="00343D23">
      <w:pPr>
        <w:pStyle w:val="ListParagraph"/>
        <w:numPr>
          <w:ilvl w:val="0"/>
          <w:numId w:val="27"/>
        </w:numPr>
      </w:pPr>
      <w:r>
        <w:t xml:space="preserve">Talk about lack of funding for administrative </w:t>
      </w:r>
      <w:proofErr w:type="gramStart"/>
      <w:r>
        <w:t>staff</w:t>
      </w:r>
      <w:proofErr w:type="gramEnd"/>
    </w:p>
    <w:p w14:paraId="3BF6F246" w14:textId="262BE344" w:rsidR="00343D23" w:rsidRDefault="00343D23" w:rsidP="00343D23">
      <w:pPr>
        <w:pStyle w:val="ListParagraph"/>
        <w:numPr>
          <w:ilvl w:val="0"/>
          <w:numId w:val="27"/>
        </w:numPr>
      </w:pPr>
      <w:r>
        <w:t xml:space="preserve">Talk about the burden this will place on volunteer command </w:t>
      </w:r>
      <w:proofErr w:type="gramStart"/>
      <w:r>
        <w:t>staff</w:t>
      </w:r>
      <w:proofErr w:type="gramEnd"/>
    </w:p>
    <w:p w14:paraId="1F6C8F0C" w14:textId="77777777" w:rsidR="00C13C41" w:rsidRDefault="00C13C41" w:rsidP="00343D23">
      <w:pPr>
        <w:pStyle w:val="ListParagraph"/>
        <w:numPr>
          <w:ilvl w:val="0"/>
          <w:numId w:val="27"/>
        </w:numPr>
      </w:pPr>
      <w:r>
        <w:t>We are all in favor of a safe work environment but stress the administrative burden and over regulation of a predominantly volunteer workforce.</w:t>
      </w:r>
    </w:p>
    <w:p w14:paraId="74B02802" w14:textId="3FE1EC27" w:rsidR="00C13C41" w:rsidRDefault="00000000" w:rsidP="00C13C41">
      <w:r>
        <w:pict w14:anchorId="5ED22BA9">
          <v:rect id="_x0000_i1030" style="width:0;height:1.5pt" o:bullet="t" o:hrstd="t" o:hr="t" fillcolor="#a0a0a0" stroked="f"/>
        </w:pict>
      </w:r>
    </w:p>
    <w:p w14:paraId="331C28A5" w14:textId="2394A96C" w:rsidR="00655921" w:rsidRPr="00AB30DD" w:rsidRDefault="00B061CD" w:rsidP="00BE591D">
      <w:pPr>
        <w:pStyle w:val="Heading5"/>
        <w:spacing w:before="0" w:after="0"/>
        <w:rPr>
          <w:color w:val="990000"/>
          <w:u w:val="single"/>
        </w:rPr>
      </w:pPr>
      <w:r>
        <w:rPr>
          <w:color w:val="990000"/>
          <w:u w:val="single"/>
        </w:rPr>
        <w:t>YOUR OPPORTUNITY TO BE HEARD! [</w:t>
      </w:r>
      <w:proofErr w:type="gramStart"/>
      <w:r>
        <w:rPr>
          <w:color w:val="990000"/>
          <w:u w:val="single"/>
        </w:rPr>
        <w:t>also</w:t>
      </w:r>
      <w:proofErr w:type="gramEnd"/>
      <w:r>
        <w:rPr>
          <w:color w:val="990000"/>
          <w:u w:val="single"/>
        </w:rPr>
        <w:t xml:space="preserve"> on our website at CAFDA.net]</w:t>
      </w:r>
    </w:p>
    <w:p w14:paraId="5710B5B6" w14:textId="77777777" w:rsidR="005A41E2" w:rsidRPr="005A41E2" w:rsidRDefault="005A41E2" w:rsidP="005A41E2">
      <w:pPr>
        <w:rPr>
          <w:b/>
          <w:bCs/>
        </w:rPr>
      </w:pPr>
      <w:r w:rsidRPr="00EB70DB">
        <w:rPr>
          <w:b/>
          <w:bCs/>
          <w:highlight w:val="yellow"/>
        </w:rPr>
        <w:t>Dear AHJ,</w:t>
      </w:r>
    </w:p>
    <w:p w14:paraId="2C4E6F75" w14:textId="78528F0F" w:rsidR="005A41E2" w:rsidRPr="005A41E2" w:rsidRDefault="00AB153A" w:rsidP="005A41E2">
      <w:r w:rsidRPr="005A41E2">
        <w:rPr>
          <w:b/>
          <w:bCs/>
        </w:rPr>
        <w:t xml:space="preserve">THE PROPOSED CHANGES IN THE OSHA 1910.156 STANDARD ARE BEING PUBLISHED AND </w:t>
      </w:r>
      <w:r w:rsidRPr="00B061CD">
        <w:rPr>
          <w:b/>
          <w:bCs/>
          <w:u w:val="single"/>
        </w:rPr>
        <w:t xml:space="preserve">WE HAVE A </w:t>
      </w:r>
      <w:proofErr w:type="gramStart"/>
      <w:r w:rsidRPr="00B061CD">
        <w:rPr>
          <w:b/>
          <w:bCs/>
          <w:u w:val="single"/>
        </w:rPr>
        <w:t>90 DAY</w:t>
      </w:r>
      <w:proofErr w:type="gramEnd"/>
      <w:r w:rsidRPr="00B061CD">
        <w:rPr>
          <w:b/>
          <w:bCs/>
          <w:u w:val="single"/>
        </w:rPr>
        <w:t xml:space="preserve"> COMMENT PERIOD TO RESPOND</w:t>
      </w:r>
      <w:r>
        <w:rPr>
          <w:b/>
          <w:bCs/>
        </w:rPr>
        <w:t>!</w:t>
      </w:r>
      <w:r w:rsidRPr="005A41E2">
        <w:t xml:space="preserve"> </w:t>
      </w:r>
      <w:r w:rsidR="00B061CD">
        <w:t>(</w:t>
      </w:r>
      <w:r w:rsidR="00B061CD" w:rsidRPr="00B061CD">
        <w:rPr>
          <w:b/>
          <w:bCs/>
        </w:rPr>
        <w:t>Until May 6</w:t>
      </w:r>
      <w:r w:rsidR="00B061CD" w:rsidRPr="00B061CD">
        <w:rPr>
          <w:b/>
          <w:bCs/>
          <w:vertAlign w:val="superscript"/>
        </w:rPr>
        <w:t>th</w:t>
      </w:r>
      <w:r w:rsidR="00B061CD">
        <w:t xml:space="preserve">) </w:t>
      </w:r>
      <w:r w:rsidR="005A41E2" w:rsidRPr="005A41E2">
        <w:t>If you are unaware of the changes, there are several links below to bring you up to speed. We need to take immediate action to voice our concerns and try to at least make this achievable for our fire service organizations. We have gathered a group of NY and US fire service officials and organizations to try and address these changes. WE NEED YOUR HELP!</w:t>
      </w:r>
    </w:p>
    <w:p w14:paraId="53F996AC" w14:textId="77777777" w:rsidR="005A41E2" w:rsidRPr="005A41E2" w:rsidRDefault="005A41E2" w:rsidP="005A41E2">
      <w:r w:rsidRPr="005A41E2">
        <w:t>Attached please find the actual proposed standard without all the explanation, fluff, etc. I would suggest that each AHJ read this document in its entirety (about 40 pages) and do the following. Take out three highlighters and mark up the document as follows:</w:t>
      </w:r>
    </w:p>
    <w:p w14:paraId="500C2E08" w14:textId="77777777" w:rsidR="005A41E2" w:rsidRPr="005A41E2" w:rsidRDefault="005A41E2" w:rsidP="005A41E2">
      <w:pPr>
        <w:numPr>
          <w:ilvl w:val="0"/>
          <w:numId w:val="22"/>
        </w:numPr>
      </w:pPr>
      <w:r w:rsidRPr="005A41E2">
        <w:lastRenderedPageBreak/>
        <w:t>Don’t color things you are already doing. (you may find more of this than you expect)</w:t>
      </w:r>
    </w:p>
    <w:p w14:paraId="7E4EC849" w14:textId="77777777" w:rsidR="005A41E2" w:rsidRPr="005A41E2" w:rsidRDefault="005A41E2" w:rsidP="005A41E2">
      <w:pPr>
        <w:numPr>
          <w:ilvl w:val="0"/>
          <w:numId w:val="22"/>
        </w:numPr>
      </w:pPr>
      <w:r w:rsidRPr="005A41E2">
        <w:t>Use the First color to highlight things that you aren’t doing completely now, but with honest evaluation you probably could do without a ton of burden.</w:t>
      </w:r>
    </w:p>
    <w:p w14:paraId="2F66A17D" w14:textId="77777777" w:rsidR="005A41E2" w:rsidRPr="005A41E2" w:rsidRDefault="005A41E2" w:rsidP="005A41E2">
      <w:pPr>
        <w:numPr>
          <w:ilvl w:val="0"/>
          <w:numId w:val="22"/>
        </w:numPr>
      </w:pPr>
      <w:r w:rsidRPr="005A41E2">
        <w:t>Use the Second color to highlight those things that you feel you could do, but would come with a healthy price tag such as additional admin staff, equipment purchase, etc.</w:t>
      </w:r>
    </w:p>
    <w:p w14:paraId="0F4E13C0" w14:textId="77777777" w:rsidR="005A41E2" w:rsidRPr="005A41E2" w:rsidRDefault="005A41E2" w:rsidP="005A41E2">
      <w:pPr>
        <w:numPr>
          <w:ilvl w:val="0"/>
          <w:numId w:val="22"/>
        </w:numPr>
      </w:pPr>
      <w:r w:rsidRPr="005A41E2">
        <w:t>Use the Third color to highlight things you feel would be impossible to implement, or simply do not make sense.</w:t>
      </w:r>
    </w:p>
    <w:p w14:paraId="78DA66EF" w14:textId="77777777" w:rsidR="005A41E2" w:rsidRPr="005A41E2" w:rsidRDefault="005A41E2" w:rsidP="005A41E2">
      <w:r w:rsidRPr="005A41E2">
        <w:t xml:space="preserve">From this document, develop </w:t>
      </w:r>
      <w:proofErr w:type="gramStart"/>
      <w:r w:rsidRPr="005A41E2">
        <w:t>list</w:t>
      </w:r>
      <w:proofErr w:type="gramEnd"/>
      <w:r w:rsidRPr="005A41E2">
        <w:t xml:space="preserve"> of bullet points and concerns that your AHJ would like to see addressed.  Then put the bullet points in order from 1 – most important to higher numbers for items of less importance. Place an * next to </w:t>
      </w:r>
      <w:proofErr w:type="gramStart"/>
      <w:r w:rsidRPr="005A41E2">
        <w:t>all of</w:t>
      </w:r>
      <w:proofErr w:type="gramEnd"/>
      <w:r w:rsidRPr="005A41E2">
        <w:t xml:space="preserve"> those items with upmost concern.</w:t>
      </w:r>
    </w:p>
    <w:p w14:paraId="74F9C853" w14:textId="77777777" w:rsidR="005A41E2" w:rsidRPr="005A41E2" w:rsidRDefault="005A41E2" w:rsidP="005A41E2">
      <w:r w:rsidRPr="005A41E2">
        <w:t>Please keep in mind the following as we complete this exercise:</w:t>
      </w:r>
    </w:p>
    <w:p w14:paraId="3228B388" w14:textId="77777777" w:rsidR="005A41E2" w:rsidRPr="005A41E2" w:rsidRDefault="005A41E2" w:rsidP="005A41E2">
      <w:pPr>
        <w:numPr>
          <w:ilvl w:val="0"/>
          <w:numId w:val="23"/>
        </w:numPr>
      </w:pPr>
      <w:r w:rsidRPr="005A41E2">
        <w:t xml:space="preserve">We can </w:t>
      </w:r>
      <w:proofErr w:type="gramStart"/>
      <w:r w:rsidRPr="005A41E2">
        <w:t>bitch</w:t>
      </w:r>
      <w:proofErr w:type="gramEnd"/>
      <w:r w:rsidRPr="005A41E2">
        <w:t xml:space="preserve"> and moan all we want, but that is not going to stop the train that is rolling.</w:t>
      </w:r>
    </w:p>
    <w:p w14:paraId="5E7C38E1" w14:textId="77777777" w:rsidR="005A41E2" w:rsidRPr="005A41E2" w:rsidRDefault="005A41E2" w:rsidP="005A41E2">
      <w:pPr>
        <w:numPr>
          <w:ilvl w:val="0"/>
          <w:numId w:val="23"/>
        </w:numPr>
      </w:pPr>
      <w:r w:rsidRPr="005A41E2">
        <w:t>There are things all of us can, and should, do to keep our firefighters protected. Their families deserve it. Figure out what we can live with.</w:t>
      </w:r>
    </w:p>
    <w:p w14:paraId="5E9EECB9" w14:textId="77777777" w:rsidR="005A41E2" w:rsidRPr="005A41E2" w:rsidRDefault="005A41E2" w:rsidP="005A41E2">
      <w:pPr>
        <w:numPr>
          <w:ilvl w:val="0"/>
          <w:numId w:val="23"/>
        </w:numPr>
      </w:pPr>
      <w:r w:rsidRPr="005A41E2">
        <w:t>If we do not prioritize our battles, we are going to be left on the outside looking in.</w:t>
      </w:r>
    </w:p>
    <w:p w14:paraId="11EC5F02" w14:textId="77777777" w:rsidR="005A41E2" w:rsidRPr="005A41E2" w:rsidRDefault="005A41E2" w:rsidP="005A41E2">
      <w:pPr>
        <w:numPr>
          <w:ilvl w:val="0"/>
          <w:numId w:val="23"/>
        </w:numPr>
      </w:pPr>
      <w:r w:rsidRPr="005A41E2">
        <w:t xml:space="preserve">TOGETHER – we can make this a more usable standard to lower firefighter </w:t>
      </w:r>
      <w:proofErr w:type="gramStart"/>
      <w:r w:rsidRPr="005A41E2">
        <w:t>injury</w:t>
      </w:r>
      <w:proofErr w:type="gramEnd"/>
      <w:r w:rsidRPr="005A41E2">
        <w:t xml:space="preserve"> and line of duty deaths.</w:t>
      </w:r>
    </w:p>
    <w:p w14:paraId="55449402" w14:textId="77777777" w:rsidR="005A41E2" w:rsidRPr="005A41E2" w:rsidRDefault="005A41E2" w:rsidP="005A41E2">
      <w:r w:rsidRPr="005A41E2">
        <w:t xml:space="preserve">Please send your lists to me and we will compile </w:t>
      </w:r>
      <w:proofErr w:type="gramStart"/>
      <w:r w:rsidRPr="005A41E2">
        <w:t>all of</w:t>
      </w:r>
      <w:proofErr w:type="gramEnd"/>
      <w:r w:rsidRPr="005A41E2">
        <w:t xml:space="preserve"> these thoughts as we work towards </w:t>
      </w:r>
      <w:proofErr w:type="gramStart"/>
      <w:r w:rsidRPr="005A41E2">
        <w:t>next</w:t>
      </w:r>
      <w:proofErr w:type="gramEnd"/>
      <w:r w:rsidRPr="005A41E2">
        <w:t xml:space="preserve"> steps. We will forward the compiled lists to the NYS fire service organizations as they prepare their talking points.  We need to compile as many of these as possible by 2/8/24. They will still be valuable after that date, but as many as we can get now would be helpful.</w:t>
      </w:r>
    </w:p>
    <w:p w14:paraId="6161DD17" w14:textId="77777777" w:rsidR="005A41E2" w:rsidRPr="005A41E2" w:rsidRDefault="005A41E2" w:rsidP="005A41E2">
      <w:r w:rsidRPr="005A41E2">
        <w:t>I get it folks, I don’t like it, you don’t like it, and it probably isn’t fair. Neither are half the calls we go to. We can turn the pager off and roll over, or we can respond to this emergency, complete our 360, and use everything in our toolbox to try and get this thing under control. The future of the fire service as we know it is at stake here. We need to dig deep and hit this thing head on. The clock is ticking, we have 90 days to respond.</w:t>
      </w:r>
    </w:p>
    <w:p w14:paraId="75A06150" w14:textId="4CFDE4CA" w:rsidR="005A41E2" w:rsidRPr="005A41E2" w:rsidRDefault="005A41E2" w:rsidP="005A41E2">
      <w:r>
        <w:t>P</w:t>
      </w:r>
      <w:r w:rsidRPr="005A41E2">
        <w:t>lease reach out if you have questions.</w:t>
      </w:r>
    </w:p>
    <w:p w14:paraId="4AD1E4E9" w14:textId="77777777" w:rsidR="005A41E2" w:rsidRPr="005A41E2" w:rsidRDefault="005A41E2" w:rsidP="005A41E2">
      <w:r w:rsidRPr="005A41E2">
        <w:t>Dave</w:t>
      </w:r>
    </w:p>
    <w:p w14:paraId="64E22580" w14:textId="77777777" w:rsidR="005A41E2" w:rsidRPr="005A41E2" w:rsidRDefault="005A41E2" w:rsidP="005A41E2">
      <w:r w:rsidRPr="005A41E2">
        <w:t>David C Denniston</w:t>
      </w:r>
    </w:p>
    <w:p w14:paraId="52C57AFD" w14:textId="77777777" w:rsidR="005A41E2" w:rsidRPr="005A41E2" w:rsidRDefault="005A41E2" w:rsidP="005A41E2">
      <w:r w:rsidRPr="005A41E2">
        <w:t>AFDSNY- 2</w:t>
      </w:r>
      <w:r w:rsidRPr="005A41E2">
        <w:rPr>
          <w:vertAlign w:val="superscript"/>
        </w:rPr>
        <w:t>nd</w:t>
      </w:r>
      <w:r w:rsidRPr="005A41E2">
        <w:t> VP</w:t>
      </w:r>
    </w:p>
    <w:p w14:paraId="7D0C0D6E" w14:textId="77777777" w:rsidR="005A41E2" w:rsidRPr="005A41E2" w:rsidRDefault="005A41E2" w:rsidP="005A41E2">
      <w:r w:rsidRPr="005A41E2">
        <w:t>607-423-1636</w:t>
      </w:r>
    </w:p>
    <w:p w14:paraId="526C26C7" w14:textId="5E11CD61" w:rsidR="005A41E2" w:rsidRDefault="00000000" w:rsidP="005A41E2">
      <w:hyperlink r:id="rId18" w:history="1">
        <w:r w:rsidR="005A41E2" w:rsidRPr="005A41E2">
          <w:rPr>
            <w:rStyle w:val="Hyperlink"/>
          </w:rPr>
          <w:t>Ddenniston@afdsny.org</w:t>
        </w:r>
      </w:hyperlink>
    </w:p>
    <w:p w14:paraId="0C7138F4" w14:textId="059830A8" w:rsidR="005A41E2" w:rsidRPr="00AB153A" w:rsidRDefault="005A41E2" w:rsidP="005A41E2">
      <w:pPr>
        <w:spacing w:before="120"/>
        <w:rPr>
          <w:b/>
          <w:bCs/>
          <w:u w:val="single"/>
        </w:rPr>
      </w:pPr>
      <w:r w:rsidRPr="00AB153A">
        <w:rPr>
          <w:b/>
          <w:bCs/>
          <w:u w:val="single"/>
        </w:rPr>
        <w:t xml:space="preserve">LINK TO THE PROPOSED OSHA STANDARD, NO FLUFF:  </w:t>
      </w:r>
    </w:p>
    <w:p w14:paraId="0D71D4C0" w14:textId="6D6D846D" w:rsidR="005A41E2" w:rsidRPr="005A41E2" w:rsidRDefault="00000000" w:rsidP="005A41E2">
      <w:pPr>
        <w:rPr>
          <w:b/>
          <w:bCs/>
        </w:rPr>
      </w:pPr>
      <w:hyperlink r:id="rId19" w:history="1">
        <w:r w:rsidR="005A41E2" w:rsidRPr="005A41E2">
          <w:rPr>
            <w:rStyle w:val="Hyperlink"/>
            <w:b/>
            <w:bCs/>
          </w:rPr>
          <w:t>https://cafda.net/proposed-changes-to-the-osha-standard-comment-period-opens-february-5th/</w:t>
        </w:r>
      </w:hyperlink>
    </w:p>
    <w:p w14:paraId="7B311EBD" w14:textId="77777777" w:rsidR="00B061CD" w:rsidRPr="00B061CD" w:rsidRDefault="00B061CD" w:rsidP="00B061CD">
      <w:r w:rsidRPr="00B061CD">
        <w:rPr>
          <w:b/>
          <w:bCs/>
        </w:rPr>
        <w:t>Here are the links for the resources as Dave promised</w:t>
      </w:r>
      <w:r w:rsidRPr="00B061CD">
        <w:t>:</w:t>
      </w:r>
    </w:p>
    <w:p w14:paraId="7698301F" w14:textId="25BC6288" w:rsidR="00B061CD" w:rsidRPr="00B061CD" w:rsidRDefault="00000000" w:rsidP="00B061CD">
      <w:pPr>
        <w:pStyle w:val="ListParagraph"/>
        <w:numPr>
          <w:ilvl w:val="0"/>
          <w:numId w:val="24"/>
        </w:numPr>
      </w:pPr>
      <w:hyperlink r:id="rId20" w:tgtFrame="_blank" w:history="1">
        <w:r w:rsidR="00B061CD" w:rsidRPr="00B061CD">
          <w:rPr>
            <w:rStyle w:val="Hyperlink"/>
          </w:rPr>
          <w:t xml:space="preserve">Webinar: Emergency Response Rule | </w:t>
        </w:r>
        <w:proofErr w:type="spellStart"/>
        <w:r w:rsidR="00B061CD" w:rsidRPr="00B061CD">
          <w:rPr>
            <w:rStyle w:val="Hyperlink"/>
          </w:rPr>
          <w:t>Oshaedne</w:t>
        </w:r>
        <w:proofErr w:type="spellEnd"/>
      </w:hyperlink>
    </w:p>
    <w:p w14:paraId="477B0129" w14:textId="77777777" w:rsidR="00B061CD" w:rsidRPr="00B061CD" w:rsidRDefault="00000000" w:rsidP="00B061CD">
      <w:pPr>
        <w:pStyle w:val="ListParagraph"/>
        <w:numPr>
          <w:ilvl w:val="0"/>
          <w:numId w:val="24"/>
        </w:numPr>
      </w:pPr>
      <w:hyperlink r:id="rId21" w:tgtFrame="_blank" w:history="1">
        <w:r w:rsidR="00B061CD" w:rsidRPr="00B061CD">
          <w:rPr>
            <w:rStyle w:val="Hyperlink"/>
          </w:rPr>
          <w:t>OSHA’s NEW Proposed Rule 1910.156 Emergency Response rule on Vimeo</w:t>
        </w:r>
      </w:hyperlink>
    </w:p>
    <w:p w14:paraId="54E84AF3" w14:textId="77777777" w:rsidR="00B061CD" w:rsidRPr="00B061CD" w:rsidRDefault="00000000" w:rsidP="00B061CD">
      <w:pPr>
        <w:pStyle w:val="ListParagraph"/>
        <w:numPr>
          <w:ilvl w:val="0"/>
          <w:numId w:val="24"/>
        </w:numPr>
      </w:pPr>
      <w:hyperlink r:id="rId22" w:tgtFrame="_blank" w:history="1">
        <w:r w:rsidR="00B061CD" w:rsidRPr="00B061CD">
          <w:rPr>
            <w:rStyle w:val="Hyperlink"/>
          </w:rPr>
          <w:t>Microsoft PowerPoint - 1910.156 Webinar 1-31-2024 draft 2.pptx (oshaedne.com)</w:t>
        </w:r>
      </w:hyperlink>
    </w:p>
    <w:p w14:paraId="6B4E2A70" w14:textId="576B346F" w:rsidR="00F03CE0" w:rsidRPr="00F03CE0" w:rsidRDefault="00000000" w:rsidP="00F03CE0">
      <w:r>
        <w:pict w14:anchorId="74CF7FEA">
          <v:rect id="_x0000_i1031" style="width:0;height:1.5pt" o:bullet="t" o:hrstd="t" o:hr="t" fillcolor="#a0a0a0" stroked="f"/>
        </w:pict>
      </w:r>
    </w:p>
    <w:p w14:paraId="2BCCCAE2" w14:textId="41C40A24" w:rsidR="00B21F68" w:rsidRDefault="00AA4E98" w:rsidP="00BE591D">
      <w:pPr>
        <w:spacing w:before="120"/>
        <w:rPr>
          <w:rStyle w:val="Hyperlink"/>
        </w:rPr>
      </w:pPr>
      <w:r w:rsidRPr="00E95B1B">
        <w:rPr>
          <w:b/>
          <w:u w:val="single"/>
        </w:rPr>
        <w:t>OSHA PROPOSED UPDATE TO THE BRIGADE STANDARD</w:t>
      </w:r>
      <w:r w:rsidR="00AB153A">
        <w:rPr>
          <w:b/>
          <w:u w:val="single"/>
        </w:rPr>
        <w:t xml:space="preserve"> COMPLETE TEXT</w:t>
      </w:r>
      <w:r>
        <w:t xml:space="preserve">: </w:t>
      </w:r>
      <w:hyperlink r:id="rId23" w:history="1">
        <w:r w:rsidR="00FC7858" w:rsidRPr="001F5860">
          <w:rPr>
            <w:rStyle w:val="Hyperlink"/>
          </w:rPr>
          <w:t>https://cafda.net/wp-content/uploads/2024/01/ER-NPRM-Unofficial-WORD-VERSION.docx</w:t>
        </w:r>
      </w:hyperlink>
    </w:p>
    <w:p w14:paraId="2B9B1045" w14:textId="26A31DC3" w:rsidR="00AA4E98" w:rsidRDefault="00655921" w:rsidP="00BE591D">
      <w:pPr>
        <w:spacing w:before="120"/>
        <w:rPr>
          <w:rStyle w:val="Hyperlink"/>
          <w:bCs/>
          <w:color w:val="auto"/>
          <w:u w:val="none"/>
        </w:rPr>
      </w:pPr>
      <w:r w:rsidRPr="00841D93">
        <w:rPr>
          <w:rStyle w:val="Hyperlink"/>
          <w:b/>
          <w:color w:val="auto"/>
        </w:rPr>
        <w:t xml:space="preserve">LINK TO </w:t>
      </w:r>
      <w:r w:rsidR="00AA4E98" w:rsidRPr="00841D93">
        <w:rPr>
          <w:rStyle w:val="Hyperlink"/>
          <w:b/>
          <w:color w:val="auto"/>
        </w:rPr>
        <w:t>MY SYNOPSIS OF THE PROPOSED UPDATE:</w:t>
      </w:r>
      <w:r w:rsidR="00AA4E98" w:rsidRPr="00E95B1B">
        <w:rPr>
          <w:rStyle w:val="Hyperlink"/>
          <w:b/>
          <w:color w:val="auto"/>
        </w:rPr>
        <w:t xml:space="preserve"> </w:t>
      </w:r>
      <w:hyperlink r:id="rId24" w:history="1">
        <w:r w:rsidR="00841D93" w:rsidRPr="00E2220D">
          <w:rPr>
            <w:rStyle w:val="Hyperlink"/>
            <w:bCs/>
          </w:rPr>
          <w:t>https://cafda.net/wp-content/uploads/2024/01/SYNOPSIS-OF-THE-PROPOSED-UPDATED-OSHA-FIRE-BRIGADE-STANDARD-1.docx</w:t>
        </w:r>
      </w:hyperlink>
    </w:p>
    <w:p w14:paraId="64B3FCC9" w14:textId="1A94878A"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25" w:history="1">
        <w:r w:rsidR="009533A6" w:rsidRPr="002E1009">
          <w:rPr>
            <w:rStyle w:val="Hyperlink"/>
            <w:rFonts w:ascii="Castellar" w:eastAsia="Tw Cen MT" w:hAnsi="Castellar"/>
            <w:b/>
            <w:caps/>
            <w:sz w:val="28"/>
          </w:rPr>
          <w:t>www.CAFDA.NET</w:t>
        </w:r>
      </w:hyperlink>
    </w:p>
    <w:p w14:paraId="513AC9D0" w14:textId="37437BEC" w:rsidR="00E83BB1" w:rsidRDefault="00E83BB1" w:rsidP="005271D5">
      <w:pPr>
        <w:pStyle w:val="Heading5"/>
        <w:spacing w:before="0" w:after="0"/>
        <w:jc w:val="center"/>
        <w:rPr>
          <w:color w:val="0000FF"/>
        </w:rPr>
      </w:pPr>
      <w:r w:rsidRPr="005271D5">
        <w:rPr>
          <w:color w:val="0000FF"/>
        </w:rPr>
        <w:t xml:space="preserve">Four Convenient Locations to take the required Commissioner’s training - - </w:t>
      </w:r>
      <w:r w:rsidR="005271D5">
        <w:rPr>
          <w:color w:val="0000FF"/>
        </w:rPr>
        <w:t>see</w:t>
      </w:r>
      <w:r w:rsidRPr="005271D5">
        <w:rPr>
          <w:color w:val="0000FF"/>
        </w:rPr>
        <w:t xml:space="preserve"> the Events Calendar at the end of this Bulletin.</w:t>
      </w:r>
    </w:p>
    <w:p w14:paraId="51A52BBC" w14:textId="77777777" w:rsidR="007507E8" w:rsidRPr="007507E8" w:rsidRDefault="007507E8" w:rsidP="007507E8">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t xml:space="preserve">Announcement and Registration Form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4CAACC7C" w14:textId="121D4EE9" w:rsidR="005271D5" w:rsidRP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w:t>
      </w:r>
      <w:proofErr w:type="gramStart"/>
      <w:r>
        <w:rPr>
          <w:color w:val="0000FF"/>
          <w:u w:val="single"/>
        </w:rPr>
        <w:t>Zoom</w:t>
      </w:r>
      <w:proofErr w:type="gramEnd"/>
    </w:p>
    <w:p w14:paraId="4AD06656" w14:textId="4DC1F9F9"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lastRenderedPageBreak/>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72F518C" w:rsidR="005E2818" w:rsidRDefault="0070255C" w:rsidP="00EB70DB">
      <w:pPr>
        <w:pBdr>
          <w:bottom w:val="single" w:sz="4" w:space="1" w:color="auto"/>
        </w:pBdr>
        <w:jc w:val="center"/>
        <w:rPr>
          <w:rFonts w:eastAsia="Times New Roman" w:cs="Calibri"/>
          <w:b/>
          <w:bCs/>
          <w:i/>
          <w:iCs/>
          <w:szCs w:val="22"/>
        </w:rPr>
      </w:pPr>
      <w:r>
        <w:rPr>
          <w:rFonts w:eastAsia="Times New Roman" w:cs="Calibri"/>
          <w:b/>
          <w:bCs/>
          <w:i/>
          <w:iCs/>
          <w:szCs w:val="22"/>
        </w:rPr>
        <w:t xml:space="preserve">Thank you to </w:t>
      </w:r>
      <w:proofErr w:type="gramStart"/>
      <w:r>
        <w:rPr>
          <w:rFonts w:eastAsia="Times New Roman" w:cs="Calibri"/>
          <w:b/>
          <w:bCs/>
          <w:i/>
          <w:iCs/>
          <w:szCs w:val="22"/>
        </w:rPr>
        <w:t xml:space="preserve">the </w:t>
      </w:r>
      <w:r w:rsidR="00882B82" w:rsidRPr="00882B82">
        <w:rPr>
          <w:rFonts w:eastAsia="Times New Roman" w:cs="Calibri"/>
          <w:b/>
          <w:bCs/>
          <w:i/>
          <w:iCs/>
          <w:szCs w:val="22"/>
        </w:rPr>
        <w:t xml:space="preserve"> Clifton</w:t>
      </w:r>
      <w:proofErr w:type="gramEnd"/>
      <w:r w:rsidR="00882B82" w:rsidRPr="00882B82">
        <w:rPr>
          <w:rFonts w:eastAsia="Times New Roman" w:cs="Calibri"/>
          <w:b/>
          <w:bCs/>
          <w:i/>
          <w:iCs/>
          <w:szCs w:val="22"/>
        </w:rPr>
        <w:t xml:space="preserve"> Park – Halfmoon Fire District for allowing us to use their facility for the </w:t>
      </w:r>
      <w:r>
        <w:rPr>
          <w:rFonts w:eastAsia="Times New Roman" w:cs="Calibri"/>
          <w:b/>
          <w:bCs/>
          <w:i/>
          <w:iCs/>
          <w:szCs w:val="22"/>
        </w:rPr>
        <w:t>CAFDA</w:t>
      </w:r>
      <w:r w:rsidR="00882B82" w:rsidRPr="00882B82">
        <w:rPr>
          <w:rFonts w:eastAsia="Times New Roman" w:cs="Calibri"/>
          <w:b/>
          <w:bCs/>
          <w:i/>
          <w:iCs/>
          <w:szCs w:val="22"/>
        </w:rPr>
        <w:t xml:space="preserve"> meetings.</w:t>
      </w:r>
    </w:p>
    <w:p w14:paraId="2B13FA23" w14:textId="2647B897" w:rsidR="00882B82" w:rsidRDefault="00000000" w:rsidP="00EB70DB">
      <w:pPr>
        <w:pBdr>
          <w:bottom w:val="single" w:sz="4" w:space="1" w:color="auto"/>
        </w:pBdr>
        <w:jc w:val="center"/>
        <w:rPr>
          <w:rFonts w:eastAsia="Times New Roman" w:cs="Calibri"/>
          <w:b/>
          <w:bCs/>
          <w:i/>
          <w:iCs/>
          <w:szCs w:val="22"/>
        </w:rPr>
      </w:pPr>
      <w:r>
        <w:pict w14:anchorId="04F42BFA">
          <v:rect id="_x0000_i1032" style="width:0;height:1.5pt" o:bullet="t" o:hrstd="t" o:hr="t" fillcolor="#a0a0a0" stroked="f"/>
        </w:pict>
      </w:r>
    </w:p>
    <w:p w14:paraId="5CFCC72B" w14:textId="4160B8AD" w:rsidR="00060568" w:rsidRPr="00C02D0A" w:rsidRDefault="00DE6C13" w:rsidP="00EB70DB">
      <w:pPr>
        <w:pStyle w:val="Heading5"/>
        <w:spacing w:before="0" w:after="0"/>
        <w:rPr>
          <w:color w:val="0000FF"/>
          <w:u w:val="single"/>
        </w:rPr>
      </w:pPr>
      <w:r w:rsidRPr="00C02D0A">
        <w:rPr>
          <w:color w:val="0000FF"/>
          <w:u w:val="single"/>
        </w:rPr>
        <w:t xml:space="preserve">The 2024 </w:t>
      </w:r>
      <w:r w:rsidR="00060568" w:rsidRPr="00C02D0A">
        <w:rPr>
          <w:color w:val="0000FF"/>
          <w:u w:val="single"/>
        </w:rPr>
        <w:t>CAFDA Officer’s Reception</w:t>
      </w:r>
    </w:p>
    <w:p w14:paraId="5F213AD4" w14:textId="2FB99924" w:rsidR="00DE6C13" w:rsidRPr="00060568" w:rsidRDefault="00060568" w:rsidP="00DE6C13">
      <w:pPr>
        <w:pStyle w:val="Heading5"/>
        <w:rPr>
          <w:b w:val="0"/>
          <w:i w:val="0"/>
        </w:rPr>
      </w:pPr>
      <w:r w:rsidRPr="00060568">
        <w:rPr>
          <w:b w:val="0"/>
          <w:i w:val="0"/>
        </w:rPr>
        <w:t>W</w:t>
      </w:r>
      <w:r w:rsidR="00DE6C13" w:rsidRPr="00060568">
        <w:rPr>
          <w:b w:val="0"/>
          <w:i w:val="0"/>
        </w:rPr>
        <w:t xml:space="preserve">ill be held on </w:t>
      </w:r>
      <w:r w:rsidR="00DE6C13" w:rsidRPr="001D69CD">
        <w:rPr>
          <w:i w:val="0"/>
          <w:highlight w:val="yellow"/>
        </w:rPr>
        <w:t>Saturday, March 9</w:t>
      </w:r>
      <w:r w:rsidR="00DE6C13" w:rsidRPr="001D69CD">
        <w:rPr>
          <w:i w:val="0"/>
          <w:highlight w:val="yellow"/>
          <w:vertAlign w:val="superscript"/>
        </w:rPr>
        <w:t>th</w:t>
      </w:r>
      <w:r w:rsidR="00DE6C13" w:rsidRPr="001D69CD">
        <w:rPr>
          <w:i w:val="0"/>
          <w:highlight w:val="yellow"/>
        </w:rPr>
        <w:t xml:space="preserve"> </w:t>
      </w:r>
      <w:r w:rsidRPr="001D69CD">
        <w:rPr>
          <w:i w:val="0"/>
          <w:highlight w:val="yellow"/>
        </w:rPr>
        <w:t>5</w:t>
      </w:r>
      <w:r w:rsidR="00DE6C13" w:rsidRPr="001D69CD">
        <w:rPr>
          <w:i w:val="0"/>
          <w:highlight w:val="yellow"/>
        </w:rPr>
        <w:t>-</w:t>
      </w:r>
      <w:r w:rsidRPr="001D69CD">
        <w:rPr>
          <w:i w:val="0"/>
          <w:highlight w:val="yellow"/>
        </w:rPr>
        <w:t>9</w:t>
      </w:r>
      <w:r w:rsidR="00DE6C13" w:rsidRPr="001D69CD">
        <w:rPr>
          <w:i w:val="0"/>
          <w:highlight w:val="yellow"/>
        </w:rPr>
        <w:t>pm at the Century House</w:t>
      </w:r>
      <w:r w:rsidR="00DE6C13" w:rsidRPr="00060568">
        <w:rPr>
          <w:b w:val="0"/>
          <w:i w:val="0"/>
        </w:rPr>
        <w:t xml:space="preserve"> </w:t>
      </w:r>
      <w:r w:rsidR="00B552F6" w:rsidRPr="00060568">
        <w:rPr>
          <w:b w:val="0"/>
          <w:i w:val="0"/>
        </w:rPr>
        <w:t xml:space="preserve">997 New Louden Road, </w:t>
      </w:r>
      <w:r w:rsidR="00DE6C13" w:rsidRPr="00060568">
        <w:rPr>
          <w:b w:val="0"/>
          <w:i w:val="0"/>
        </w:rPr>
        <w:t xml:space="preserve">Latham.  </w:t>
      </w:r>
      <w:r w:rsidR="0070255C" w:rsidRPr="00060568">
        <w:rPr>
          <w:b w:val="0"/>
          <w:i w:val="0"/>
        </w:rPr>
        <w:t>$75 per person and $1</w:t>
      </w:r>
      <w:r w:rsidR="00B552F6" w:rsidRPr="00060568">
        <w:rPr>
          <w:b w:val="0"/>
          <w:i w:val="0"/>
        </w:rPr>
        <w:t>2</w:t>
      </w:r>
      <w:r w:rsidR="0070255C" w:rsidRPr="00060568">
        <w:rPr>
          <w:b w:val="0"/>
          <w:i w:val="0"/>
        </w:rPr>
        <w:t>0 per couple</w:t>
      </w:r>
      <w:r w:rsidR="005D7F20" w:rsidRPr="00060568">
        <w:rPr>
          <w:b w:val="0"/>
          <w:i w:val="0"/>
        </w:rPr>
        <w:t xml:space="preserve">, </w:t>
      </w:r>
      <w:r w:rsidR="005D7F20" w:rsidRPr="00060568">
        <w:rPr>
          <w:i w:val="0"/>
          <w:u w:val="single"/>
        </w:rPr>
        <w:t>reservations now being taken</w:t>
      </w:r>
      <w:r w:rsidR="005D7F20" w:rsidRPr="00060568">
        <w:rPr>
          <w:b w:val="0"/>
          <w:i w:val="0"/>
        </w:rPr>
        <w:t>.</w:t>
      </w:r>
    </w:p>
    <w:p w14:paraId="323DA181" w14:textId="3C3B6377" w:rsidR="00B552F6" w:rsidRPr="00B552F6" w:rsidRDefault="00B552F6" w:rsidP="00B552F6">
      <w:pPr>
        <w:jc w:val="center"/>
        <w:rPr>
          <w:b/>
          <w:i/>
        </w:rPr>
      </w:pPr>
      <w:r w:rsidRPr="00B552F6">
        <w:rPr>
          <w:b/>
          <w:i/>
        </w:rPr>
        <w:t>[this can legally be expensed to the fire district]</w:t>
      </w:r>
    </w:p>
    <w:p w14:paraId="1EACB5A9" w14:textId="34F62C9F" w:rsidR="00B552F6" w:rsidRDefault="00B552F6" w:rsidP="00B552F6">
      <w:pPr>
        <w:pStyle w:val="Heading5"/>
        <w:spacing w:before="0" w:after="0"/>
        <w:rPr>
          <w:color w:val="000000" w:themeColor="text1"/>
        </w:rPr>
      </w:pPr>
      <w:r w:rsidRPr="00B552F6">
        <w:rPr>
          <w:color w:val="000000" w:themeColor="text1"/>
        </w:rPr>
        <w:t>The Officers’ Reception is a great opportunity to network, discuss common issues with other local fire</w:t>
      </w:r>
      <w:r>
        <w:rPr>
          <w:color w:val="000000" w:themeColor="text1"/>
        </w:rPr>
        <w:t xml:space="preserve"> </w:t>
      </w:r>
      <w:r w:rsidRPr="00B552F6">
        <w:rPr>
          <w:color w:val="000000" w:themeColor="text1"/>
        </w:rPr>
        <w:t xml:space="preserve">district officials and representatives from across New York State. You will enjoy a fabulous buffet dinner, complimentary </w:t>
      </w:r>
      <w:proofErr w:type="gramStart"/>
      <w:r w:rsidRPr="00B552F6">
        <w:rPr>
          <w:color w:val="000000" w:themeColor="text1"/>
        </w:rPr>
        <w:t>beverages</w:t>
      </w:r>
      <w:proofErr w:type="gramEnd"/>
      <w:r w:rsidRPr="00B552F6">
        <w:rPr>
          <w:color w:val="000000" w:themeColor="text1"/>
        </w:rPr>
        <w:t xml:space="preserve"> and entertainment throughout the evening.</w:t>
      </w:r>
      <w:r w:rsidR="00C02D0A">
        <w:rPr>
          <w:color w:val="000000" w:themeColor="text1"/>
        </w:rPr>
        <w:t xml:space="preserve"> </w:t>
      </w:r>
      <w:r w:rsidR="00C02D0A" w:rsidRPr="00C02D0A">
        <w:rPr>
          <w:color w:val="000000" w:themeColor="text1"/>
          <w:u w:val="single"/>
        </w:rPr>
        <w:t xml:space="preserve">Fire District Officials, </w:t>
      </w:r>
      <w:proofErr w:type="gramStart"/>
      <w:r w:rsidR="00C02D0A" w:rsidRPr="00C02D0A">
        <w:rPr>
          <w:color w:val="000000" w:themeColor="text1"/>
          <w:u w:val="single"/>
        </w:rPr>
        <w:t>Chiefs’</w:t>
      </w:r>
      <w:proofErr w:type="gramEnd"/>
      <w:r w:rsidR="00C02D0A" w:rsidRPr="00C02D0A">
        <w:rPr>
          <w:color w:val="000000" w:themeColor="text1"/>
          <w:u w:val="single"/>
        </w:rPr>
        <w:t xml:space="preserve"> and Business Sponsors are invited to attend</w:t>
      </w:r>
      <w:r w:rsidR="00C02D0A">
        <w:rPr>
          <w:color w:val="000000" w:themeColor="text1"/>
        </w:rPr>
        <w:t>.</w:t>
      </w:r>
    </w:p>
    <w:p w14:paraId="48E966F6" w14:textId="7AA78878" w:rsidR="00060568" w:rsidRPr="00060568" w:rsidRDefault="003A2E1E" w:rsidP="00060568">
      <w:pPr>
        <w:jc w:val="center"/>
        <w:rPr>
          <w:b/>
          <w:sz w:val="28"/>
        </w:rPr>
      </w:pPr>
      <w:r w:rsidRPr="009F0CF3">
        <w:rPr>
          <w:b/>
          <w:sz w:val="28"/>
          <w:highlight w:val="yellow"/>
        </w:rPr>
        <w:t xml:space="preserve">CONTROL + </w:t>
      </w:r>
      <w:r w:rsidR="00060568" w:rsidRPr="009F0CF3">
        <w:rPr>
          <w:b/>
          <w:sz w:val="28"/>
          <w:highlight w:val="yellow"/>
        </w:rPr>
        <w:t>CLICK HERE FOR A LINK TO THE INVITATION/REGISTRATION FORM:</w:t>
      </w:r>
      <w:r w:rsidR="00060568" w:rsidRPr="00060568">
        <w:rPr>
          <w:b/>
          <w:sz w:val="28"/>
        </w:rPr>
        <w:t xml:space="preserve"> </w:t>
      </w:r>
    </w:p>
    <w:p w14:paraId="7150D729" w14:textId="6758874A" w:rsidR="00060568" w:rsidRDefault="00000000" w:rsidP="00060568">
      <w:pPr>
        <w:jc w:val="center"/>
        <w:rPr>
          <w:rStyle w:val="Hyperlink"/>
        </w:rPr>
      </w:pPr>
      <w:hyperlink r:id="rId26" w:history="1">
        <w:r w:rsidR="00060568" w:rsidRPr="005A6E27">
          <w:rPr>
            <w:rStyle w:val="Hyperlink"/>
          </w:rPr>
          <w:t>https://cafda.net/wp-content/uploads/2024/01/Officers-reception-Invitation-2024.docx</w:t>
        </w:r>
      </w:hyperlink>
    </w:p>
    <w:p w14:paraId="03FF3684" w14:textId="30DCD12E" w:rsidR="003A2E1E" w:rsidRDefault="003A2E1E" w:rsidP="00060568">
      <w:pPr>
        <w:jc w:val="center"/>
        <w:rPr>
          <w:rStyle w:val="Hyperlink"/>
        </w:rPr>
      </w:pPr>
      <w:r>
        <w:rPr>
          <w:rStyle w:val="Hyperlink"/>
        </w:rPr>
        <w:t>OR RIGHT CLICK AND CHOOSE OPEN HYPERLINK</w:t>
      </w:r>
    </w:p>
    <w:p w14:paraId="7119ACE2" w14:textId="6F13CBB3" w:rsidR="00933B3C" w:rsidRPr="007507E8" w:rsidRDefault="00933B3C" w:rsidP="007507E8">
      <w:pPr>
        <w:pBdr>
          <w:bottom w:val="single" w:sz="4" w:space="1" w:color="auto"/>
        </w:pBdr>
        <w:jc w:val="center"/>
        <w:rPr>
          <w:rFonts w:ascii="Bodoni MT" w:eastAsia="Times New Roman" w:hAnsi="Bodoni MT" w:cs="Calibri"/>
          <w:b/>
          <w:bCs/>
          <w:i/>
          <w:iCs/>
          <w:sz w:val="28"/>
        </w:rPr>
      </w:pPr>
    </w:p>
    <w:bookmarkEnd w:id="2"/>
    <w:p w14:paraId="4646E491" w14:textId="77777777" w:rsidR="007507E8" w:rsidRPr="007507E8" w:rsidRDefault="007507E8" w:rsidP="007507E8">
      <w:pPr>
        <w:rPr>
          <w:b/>
          <w:bCs/>
        </w:rPr>
      </w:pPr>
      <w:r w:rsidRPr="007507E8">
        <w:rPr>
          <w:b/>
          <w:bCs/>
          <w:i/>
          <w:iCs/>
        </w:rPr>
        <w:t xml:space="preserve">All correspondence &amp; Capital Area Fire Districts Association Mailing Address </w:t>
      </w:r>
      <w:r w:rsidRPr="007507E8">
        <w:rPr>
          <w:b/>
          <w:bCs/>
        </w:rPr>
        <w:t xml:space="preserve">should be directed to:  </w:t>
      </w:r>
    </w:p>
    <w:p w14:paraId="28BB6CF0" w14:textId="77777777" w:rsidR="007507E8" w:rsidRPr="007507E8" w:rsidRDefault="007507E8" w:rsidP="007507E8">
      <w:pPr>
        <w:rPr>
          <w:b/>
          <w:bCs/>
        </w:rPr>
      </w:pPr>
      <w:r w:rsidRPr="007507E8">
        <w:rPr>
          <w:b/>
          <w:bCs/>
        </w:rPr>
        <w:t xml:space="preserve">CAFDA PO Box 242 East Schodack, NY </w:t>
      </w:r>
      <w:proofErr w:type="gramStart"/>
      <w:r w:rsidRPr="007507E8">
        <w:rPr>
          <w:b/>
          <w:bCs/>
        </w:rPr>
        <w:t>12063  or</w:t>
      </w:r>
      <w:proofErr w:type="gramEnd"/>
      <w:r w:rsidRPr="007507E8">
        <w:rPr>
          <w:b/>
          <w:bCs/>
        </w:rPr>
        <w:t xml:space="preserve">  EMAIL: </w:t>
      </w:r>
      <w:hyperlink r:id="rId27" w:history="1">
        <w:r w:rsidRPr="007507E8">
          <w:rPr>
            <w:rStyle w:val="Hyperlink"/>
            <w:b/>
            <w:bCs/>
          </w:rPr>
          <w:t>SECRETARY@CAFDA.NET</w:t>
        </w:r>
      </w:hyperlink>
    </w:p>
    <w:p w14:paraId="394EF9FF" w14:textId="77777777" w:rsidR="007507E8" w:rsidRPr="007507E8" w:rsidRDefault="007507E8" w:rsidP="007507E8">
      <w:pPr>
        <w:rPr>
          <w:b/>
          <w:bCs/>
        </w:rPr>
      </w:pPr>
      <w:r w:rsidRPr="007507E8">
        <w:rPr>
          <w:b/>
          <w:bCs/>
        </w:rPr>
        <w:t xml:space="preserve">Financial issues should be addressed to: </w:t>
      </w:r>
      <w:hyperlink r:id="rId28" w:history="1">
        <w:r w:rsidRPr="007507E8">
          <w:rPr>
            <w:rStyle w:val="Hyperlink"/>
            <w:b/>
            <w:bCs/>
          </w:rPr>
          <w:t>TREASURER@CAFDA.NET</w:t>
        </w:r>
      </w:hyperlink>
    </w:p>
    <w:p w14:paraId="163860DF" w14:textId="25D97811" w:rsidR="007507E8" w:rsidRDefault="00000000" w:rsidP="007507E8">
      <w:r>
        <w:pict w14:anchorId="48CEF2D6">
          <v:rect id="_x0000_i1033" style="width:0;height:1.5pt" o:bullet="t" o:hrstd="t" o:hr="t" fillcolor="#a0a0a0" stroked="f"/>
        </w:pict>
      </w:r>
    </w:p>
    <w:p w14:paraId="70712AE1" w14:textId="5A542CA3" w:rsidR="005D0C46" w:rsidRPr="002E1009" w:rsidRDefault="005D0C46" w:rsidP="00B21F68">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caps/>
          <w:sz w:val="28"/>
        </w:rPr>
      </w:pPr>
      <w:r w:rsidRPr="002E1009">
        <w:rPr>
          <w:rFonts w:ascii="Castellar" w:eastAsia="Tw Cen MT" w:hAnsi="Castellar"/>
          <w:b/>
          <w:bCs/>
          <w:caps/>
          <w:sz w:val="28"/>
        </w:rPr>
        <w:t>state association news</w:t>
      </w:r>
      <w:r w:rsidRPr="002E1009">
        <w:rPr>
          <w:rFonts w:ascii="Castellar" w:eastAsia="Tw Cen MT" w:hAnsi="Castellar"/>
          <w:b/>
          <w:caps/>
          <w:sz w:val="28"/>
        </w:rPr>
        <w:t>:</w:t>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hyperlink r:id="rId29" w:history="1">
        <w:r w:rsidRPr="002E1009">
          <w:rPr>
            <w:rStyle w:val="Hyperlink"/>
            <w:rFonts w:ascii="Castellar" w:eastAsia="Tw Cen MT" w:hAnsi="Castellar"/>
            <w:b/>
            <w:caps/>
            <w:sz w:val="28"/>
          </w:rPr>
          <w:t>www.afdnys.org</w:t>
        </w:r>
      </w:hyperlink>
    </w:p>
    <w:p w14:paraId="5F663E44" w14:textId="059EF395" w:rsidR="00B90D7D" w:rsidRPr="00825DBD" w:rsidRDefault="00B90D7D" w:rsidP="00B17C3C">
      <w:pPr>
        <w:pStyle w:val="Heading5"/>
        <w:spacing w:before="0" w:after="0"/>
        <w:rPr>
          <w:color w:val="990000"/>
          <w:u w:val="single"/>
        </w:rPr>
      </w:pPr>
      <w:r w:rsidRPr="00825DBD">
        <w:rPr>
          <w:color w:val="990000"/>
          <w:u w:val="single"/>
        </w:rPr>
        <w:t>AFDSNY EDWARD “NED” CARTER SCHOLARSHIPS FOR 2024</w:t>
      </w:r>
    </w:p>
    <w:p w14:paraId="34F50443" w14:textId="2F7B141D" w:rsidR="00E95B1B" w:rsidRPr="00B90D7D" w:rsidRDefault="00000000" w:rsidP="00E95B1B">
      <w:pPr>
        <w:rPr>
          <w:b/>
          <w:bCs/>
          <w:i/>
          <w:iCs/>
          <w:szCs w:val="22"/>
        </w:rPr>
      </w:pPr>
      <w:hyperlink r:id="rId30" w:history="1">
        <w:r w:rsidR="00B90D7D" w:rsidRPr="00B90D7D">
          <w:rPr>
            <w:rStyle w:val="Hyperlink"/>
            <w:szCs w:val="22"/>
          </w:rPr>
          <w:t>https://www.afdsny.org/application.php</w:t>
        </w:r>
      </w:hyperlink>
      <w:r w:rsidR="00B90D7D" w:rsidRPr="00B90D7D">
        <w:rPr>
          <w:szCs w:val="22"/>
        </w:rPr>
        <w:t xml:space="preserve"> </w:t>
      </w:r>
    </w:p>
    <w:p w14:paraId="242A640D" w14:textId="68BE2BFA" w:rsidR="00B90D7D" w:rsidRDefault="00B90D7D" w:rsidP="00AE51F2">
      <w:pPr>
        <w:rPr>
          <w:szCs w:val="22"/>
        </w:rPr>
      </w:pPr>
      <w:r w:rsidRPr="00B90D7D">
        <w:rPr>
          <w:b/>
          <w:bCs/>
          <w:i/>
          <w:iCs/>
          <w:szCs w:val="22"/>
        </w:rPr>
        <w:t>Good standing is established for purposes of this process by the district or department’s AFDSNY 2024 dues having been paid by March 1, 2024. Timely payment of 2024 dues will make a student in your jurisdiction eligible to be considered for a scholarship award</w:t>
      </w:r>
      <w:r w:rsidRPr="00B90D7D">
        <w:rPr>
          <w:szCs w:val="22"/>
        </w:rPr>
        <w:t>.</w:t>
      </w:r>
    </w:p>
    <w:p w14:paraId="35AC4DDC" w14:textId="77777777" w:rsidR="00B90D7D" w:rsidRDefault="00B90D7D" w:rsidP="00AE51F2">
      <w:pPr>
        <w:rPr>
          <w:szCs w:val="22"/>
        </w:rPr>
      </w:pPr>
      <w:r w:rsidRPr="00B90D7D">
        <w:rPr>
          <w:b/>
          <w:bCs/>
          <w:szCs w:val="22"/>
          <w:u w:val="single"/>
        </w:rPr>
        <w:t>All applicants must use the AFDNY application forms</w:t>
      </w:r>
      <w:r w:rsidRPr="00B90D7D">
        <w:rPr>
          <w:szCs w:val="22"/>
        </w:rPr>
        <w:t xml:space="preserve">.  </w:t>
      </w:r>
      <w:r w:rsidRPr="00B90D7D">
        <w:rPr>
          <w:b/>
          <w:bCs/>
          <w:i/>
          <w:iCs/>
          <w:szCs w:val="22"/>
          <w:highlight w:val="yellow"/>
        </w:rPr>
        <w:t>All applications must be received by March 6, 2024</w:t>
      </w:r>
      <w:r w:rsidRPr="00B90D7D">
        <w:rPr>
          <w:szCs w:val="22"/>
          <w:highlight w:val="yellow"/>
        </w:rPr>
        <w:t>.</w:t>
      </w:r>
      <w:r w:rsidRPr="00B90D7D">
        <w:rPr>
          <w:szCs w:val="22"/>
        </w:rPr>
        <w:t xml:space="preserve"> </w:t>
      </w:r>
    </w:p>
    <w:p w14:paraId="6A56621B" w14:textId="77777777" w:rsidR="00B90D7D" w:rsidRDefault="00B90D7D" w:rsidP="00AE51F2">
      <w:pPr>
        <w:rPr>
          <w:szCs w:val="22"/>
        </w:rPr>
      </w:pPr>
      <w:r w:rsidRPr="00B90D7D">
        <w:rPr>
          <w:szCs w:val="22"/>
        </w:rPr>
        <w:t>Applications submitted via USPS must be postmarked no later than March 1, 2024.</w:t>
      </w:r>
    </w:p>
    <w:p w14:paraId="14B88E2C" w14:textId="77777777" w:rsidR="00A33AED" w:rsidRDefault="00B90D7D" w:rsidP="00341BD3">
      <w:pPr>
        <w:rPr>
          <w:szCs w:val="22"/>
        </w:rPr>
      </w:pPr>
      <w:r w:rsidRPr="00B90D7D">
        <w:rPr>
          <w:szCs w:val="22"/>
        </w:rPr>
        <w:t>If you have any questions, feel free to contact Director Tim Deveny who serves as the Chairperson of our Scholarship Committee. Mr. Deveny can be reached by email at tdeveny@afdsny.org or by telephone at 800520-9594.</w:t>
      </w:r>
    </w:p>
    <w:p w14:paraId="0772A359" w14:textId="67250040" w:rsidR="00B90D7D" w:rsidRDefault="00000000" w:rsidP="00341BD3">
      <w:pPr>
        <w:rPr>
          <w:szCs w:val="22"/>
        </w:rPr>
      </w:pPr>
      <w:r>
        <w:pict w14:anchorId="70F7A294">
          <v:rect id="_x0000_i1034" style="width:0;height:1.5pt" o:bullet="t" o:hrstd="t" o:hr="t" fillcolor="#a0a0a0" stroked="f"/>
        </w:pict>
      </w:r>
    </w:p>
    <w:p w14:paraId="727DE56A" w14:textId="77777777" w:rsidR="00A33AED" w:rsidRPr="00825DBD" w:rsidRDefault="00A33AED" w:rsidP="00341BD3">
      <w:pPr>
        <w:pStyle w:val="Heading5"/>
        <w:spacing w:before="0" w:after="0"/>
        <w:rPr>
          <w:color w:val="990000"/>
          <w:u w:val="single"/>
        </w:rPr>
      </w:pPr>
      <w:r w:rsidRPr="00825DBD">
        <w:rPr>
          <w:color w:val="990000"/>
          <w:u w:val="single"/>
        </w:rPr>
        <w:t>AFDSNY Mini Summit in White Plains</w:t>
      </w:r>
    </w:p>
    <w:p w14:paraId="7B44E892" w14:textId="516ECF3B" w:rsidR="00341BD3" w:rsidRPr="00341BD3" w:rsidRDefault="00341BD3" w:rsidP="00E95B1B">
      <w:pPr>
        <w:rPr>
          <w:b/>
          <w:bCs/>
          <w:szCs w:val="22"/>
        </w:rPr>
      </w:pPr>
      <w:r w:rsidRPr="00341BD3">
        <w:rPr>
          <w:b/>
          <w:bCs/>
          <w:szCs w:val="22"/>
        </w:rPr>
        <w:t>REGISTER AT THIS LINK:</w:t>
      </w:r>
    </w:p>
    <w:p w14:paraId="7EB8812F" w14:textId="177711E1" w:rsidR="00341BD3" w:rsidRDefault="00000000" w:rsidP="00341BD3">
      <w:pPr>
        <w:ind w:left="720"/>
        <w:rPr>
          <w:szCs w:val="22"/>
        </w:rPr>
      </w:pPr>
      <w:hyperlink r:id="rId31" w:history="1">
        <w:r w:rsidR="00341BD3" w:rsidRPr="00C64147">
          <w:rPr>
            <w:rStyle w:val="Hyperlink"/>
            <w:szCs w:val="22"/>
          </w:rPr>
          <w:t>https://mms.afdsny.org/members/evr/reg_event.php?orgcode=FDNY&amp;evid=37358663</w:t>
        </w:r>
      </w:hyperlink>
    </w:p>
    <w:p w14:paraId="2D034107" w14:textId="69B0EC98" w:rsidR="00E75D32" w:rsidRPr="002E1009" w:rsidRDefault="00391CB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cafda </w:t>
      </w:r>
      <w:r w:rsidR="00F02AA9">
        <w:rPr>
          <w:rFonts w:ascii="Castellar" w:hAnsi="Castellar"/>
          <w:b/>
          <w:bCs/>
          <w:caps/>
          <w:sz w:val="28"/>
        </w:rPr>
        <w:t xml:space="preserve">LOCAL </w:t>
      </w:r>
      <w:r w:rsidR="00274D9F" w:rsidRPr="002E1009">
        <w:rPr>
          <w:rFonts w:ascii="Castellar" w:hAnsi="Castellar"/>
          <w:b/>
          <w:bCs/>
          <w:caps/>
          <w:sz w:val="28"/>
        </w:rPr>
        <w:t xml:space="preserve">training </w:t>
      </w:r>
      <w:r w:rsidR="00F02AA9">
        <w:rPr>
          <w:rFonts w:ascii="Castellar" w:hAnsi="Castellar"/>
          <w:b/>
          <w:bCs/>
          <w:caps/>
          <w:sz w:val="28"/>
        </w:rPr>
        <w:t>FOR ALL FIRE DISTRICT OFFICIALS</w:t>
      </w:r>
    </w:p>
    <w:p w14:paraId="13014C36" w14:textId="3619ED55" w:rsidR="00C8449F" w:rsidRPr="006E0E5A" w:rsidRDefault="00825DBD" w:rsidP="006E0E5A">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FF"/>
        <w:spacing w:before="0" w:after="0"/>
        <w:jc w:val="center"/>
        <w:rPr>
          <w:i w:val="0"/>
          <w:sz w:val="36"/>
          <w:szCs w:val="36"/>
        </w:rPr>
      </w:pPr>
      <w:bookmarkStart w:id="3" w:name="_Hlk43144666"/>
      <w:bookmarkStart w:id="4" w:name="_Hlk84273104"/>
      <w:r w:rsidRPr="006E0E5A">
        <w:rPr>
          <w:sz w:val="36"/>
          <w:szCs w:val="36"/>
          <w:u w:val="single"/>
        </w:rPr>
        <w:t xml:space="preserve">THE </w:t>
      </w:r>
      <w:r w:rsidR="006E0E5A">
        <w:rPr>
          <w:sz w:val="36"/>
          <w:szCs w:val="36"/>
          <w:u w:val="single"/>
        </w:rPr>
        <w:t>1st</w:t>
      </w:r>
      <w:r w:rsidRPr="006E0E5A">
        <w:rPr>
          <w:sz w:val="36"/>
          <w:szCs w:val="36"/>
          <w:u w:val="single"/>
        </w:rPr>
        <w:t xml:space="preserve"> ANNUAL CAFDA REGIONAL CONFERENCE</w:t>
      </w:r>
      <w:r w:rsidR="006E0E5A">
        <w:rPr>
          <w:sz w:val="36"/>
          <w:szCs w:val="36"/>
          <w:u w:val="single"/>
        </w:rPr>
        <w:t xml:space="preserve"> for Fire District Officials</w:t>
      </w:r>
      <w:r w:rsidRPr="006E0E5A">
        <w:rPr>
          <w:sz w:val="36"/>
          <w:szCs w:val="36"/>
          <w:u w:val="single"/>
        </w:rPr>
        <w:t xml:space="preserve"> – LAKE GEORGE SPRING 2024</w:t>
      </w:r>
    </w:p>
    <w:p w14:paraId="59D79D5E" w14:textId="77777777" w:rsidR="00E674FE" w:rsidRDefault="00E674FE" w:rsidP="00C8449F">
      <w:pPr>
        <w:rPr>
          <w:sz w:val="24"/>
          <w:szCs w:val="24"/>
        </w:rPr>
      </w:pPr>
    </w:p>
    <w:p w14:paraId="4F6F562B" w14:textId="4D578C1D" w:rsidR="00E674FE" w:rsidRPr="00E674FE" w:rsidRDefault="00552B84" w:rsidP="00E674FE">
      <w:pPr>
        <w:jc w:val="center"/>
        <w:rPr>
          <w:b/>
          <w:bCs/>
          <w:sz w:val="24"/>
          <w:szCs w:val="24"/>
        </w:rPr>
      </w:pPr>
      <w:r w:rsidRPr="00E674FE">
        <w:rPr>
          <w:b/>
          <w:bCs/>
          <w:sz w:val="24"/>
          <w:szCs w:val="24"/>
        </w:rPr>
        <w:t xml:space="preserve">CAPITAL AREA FIRE DISTRICT CONFERENCE </w:t>
      </w:r>
      <w:r w:rsidR="00C8449F" w:rsidRPr="00E674FE">
        <w:rPr>
          <w:b/>
          <w:bCs/>
          <w:sz w:val="24"/>
          <w:szCs w:val="24"/>
        </w:rPr>
        <w:t xml:space="preserve">April </w:t>
      </w:r>
      <w:r w:rsidR="009B4101" w:rsidRPr="00E674FE">
        <w:rPr>
          <w:b/>
          <w:bCs/>
          <w:sz w:val="24"/>
          <w:szCs w:val="24"/>
        </w:rPr>
        <w:t>25, 26 &amp; 27</w:t>
      </w:r>
      <w:r w:rsidR="009B4101" w:rsidRPr="00E674FE">
        <w:rPr>
          <w:b/>
          <w:bCs/>
          <w:sz w:val="24"/>
          <w:szCs w:val="24"/>
          <w:vertAlign w:val="superscript"/>
        </w:rPr>
        <w:t>th</w:t>
      </w:r>
      <w:r w:rsidR="009B4101" w:rsidRPr="00E674FE">
        <w:rPr>
          <w:b/>
          <w:bCs/>
          <w:sz w:val="24"/>
          <w:szCs w:val="24"/>
        </w:rPr>
        <w:t xml:space="preserve"> </w:t>
      </w:r>
      <w:proofErr w:type="gramStart"/>
      <w:r w:rsidR="00C8449F" w:rsidRPr="00E674FE">
        <w:rPr>
          <w:b/>
          <w:bCs/>
          <w:sz w:val="24"/>
          <w:szCs w:val="24"/>
        </w:rPr>
        <w:t>2024</w:t>
      </w:r>
      <w:proofErr w:type="gramEnd"/>
    </w:p>
    <w:p w14:paraId="67F39097" w14:textId="77777777" w:rsidR="00E674FE" w:rsidRDefault="00C8449F" w:rsidP="00E674FE">
      <w:pPr>
        <w:jc w:val="center"/>
        <w:rPr>
          <w:b/>
          <w:sz w:val="24"/>
          <w:szCs w:val="24"/>
        </w:rPr>
      </w:pPr>
      <w:r w:rsidRPr="00050D4A">
        <w:rPr>
          <w:b/>
          <w:sz w:val="24"/>
          <w:szCs w:val="24"/>
        </w:rPr>
        <w:t xml:space="preserve">CAFDA </w:t>
      </w:r>
      <w:r w:rsidR="009B4101" w:rsidRPr="00050D4A">
        <w:rPr>
          <w:b/>
          <w:sz w:val="24"/>
          <w:szCs w:val="24"/>
        </w:rPr>
        <w:t xml:space="preserve">Spring </w:t>
      </w:r>
      <w:r w:rsidRPr="00050D4A">
        <w:rPr>
          <w:b/>
          <w:sz w:val="24"/>
          <w:szCs w:val="24"/>
        </w:rPr>
        <w:t xml:space="preserve">Conference, a </w:t>
      </w:r>
      <w:r w:rsidR="004B1A7A" w:rsidRPr="00050D4A">
        <w:rPr>
          <w:b/>
          <w:sz w:val="24"/>
          <w:szCs w:val="24"/>
        </w:rPr>
        <w:t>three-day</w:t>
      </w:r>
      <w:r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Pr="00050D4A">
        <w:rPr>
          <w:b/>
          <w:sz w:val="24"/>
          <w:szCs w:val="24"/>
        </w:rPr>
        <w:t xml:space="preserve">chocked full of information for Fire District Commissioners, Secretary’s, Treasurers and Chiefs.  </w:t>
      </w:r>
    </w:p>
    <w:p w14:paraId="0C859ECB" w14:textId="4CAFA930" w:rsidR="00552B84" w:rsidRDefault="00F711A6" w:rsidP="00E674FE">
      <w:pPr>
        <w:jc w:val="center"/>
        <w:rPr>
          <w:b/>
          <w:sz w:val="24"/>
          <w:szCs w:val="24"/>
        </w:rPr>
      </w:pPr>
      <w:r w:rsidRPr="00050D4A">
        <w:rPr>
          <w:b/>
          <w:sz w:val="24"/>
          <w:szCs w:val="24"/>
        </w:rPr>
        <w:t>An affordable conference</w:t>
      </w:r>
      <w:r w:rsidR="00F02AA9">
        <w:rPr>
          <w:b/>
          <w:sz w:val="24"/>
          <w:szCs w:val="24"/>
        </w:rPr>
        <w:t>,</w:t>
      </w:r>
      <w:r w:rsidR="00C8449F" w:rsidRPr="00050D4A">
        <w:rPr>
          <w:b/>
          <w:sz w:val="24"/>
          <w:szCs w:val="24"/>
        </w:rPr>
        <w:t xml:space="preserve"> </w:t>
      </w:r>
      <w:r w:rsidR="00F02AA9">
        <w:rPr>
          <w:b/>
          <w:sz w:val="24"/>
          <w:szCs w:val="24"/>
        </w:rPr>
        <w:t>held locally in the Capital Area</w:t>
      </w:r>
      <w:r w:rsidR="0044036C">
        <w:rPr>
          <w:b/>
          <w:sz w:val="24"/>
          <w:szCs w:val="24"/>
        </w:rPr>
        <w:t>.</w:t>
      </w:r>
    </w:p>
    <w:p w14:paraId="6A1FE027" w14:textId="28F7D384" w:rsidR="00C8449F" w:rsidRPr="00F02AA9" w:rsidRDefault="00552B84" w:rsidP="00552B84">
      <w:pPr>
        <w:jc w:val="center"/>
        <w:rPr>
          <w:b/>
          <w:i/>
          <w:color w:val="C00000"/>
          <w:sz w:val="24"/>
          <w:szCs w:val="24"/>
        </w:rPr>
      </w:pPr>
      <w:r w:rsidRPr="00F02AA9">
        <w:rPr>
          <w:b/>
          <w:i/>
          <w:color w:val="C00000"/>
          <w:sz w:val="24"/>
          <w:szCs w:val="24"/>
        </w:rPr>
        <w:t>ALL FIRE DISTRICT OFFICIALS AND CHIEFS FROM ANY LOCATION IN THE STATE ARE WELCOME TO ATTEND</w:t>
      </w:r>
    </w:p>
    <w:p w14:paraId="0F810164" w14:textId="7BBF8530" w:rsidR="007507E8" w:rsidRPr="007507E8" w:rsidRDefault="007507E8" w:rsidP="007507E8">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lastRenderedPageBreak/>
        <w:t>Announcement and Registration Form</w:t>
      </w:r>
      <w:r w:rsidR="00F02AA9">
        <w:rPr>
          <w:rFonts w:ascii="Bodoni MT" w:eastAsia="Times New Roman" w:hAnsi="Bodoni MT" w:cs="Calibri"/>
          <w:b/>
          <w:bCs/>
          <w:i/>
          <w:iCs/>
          <w:sz w:val="28"/>
        </w:rPr>
        <w:t>s</w:t>
      </w:r>
      <w:r w:rsidRPr="007507E8">
        <w:rPr>
          <w:rFonts w:ascii="Bodoni MT" w:eastAsia="Times New Roman" w:hAnsi="Bodoni MT" w:cs="Calibri"/>
          <w:b/>
          <w:bCs/>
          <w:i/>
          <w:iCs/>
          <w:sz w:val="28"/>
        </w:rPr>
        <w:t xml:space="preserve">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002505BF" w14:textId="1A74A89D" w:rsidR="0054363F" w:rsidRPr="00B700F8" w:rsidRDefault="0054363F" w:rsidP="00B700F8">
      <w:pPr>
        <w:pStyle w:val="Heading5"/>
        <w:shd w:val="clear" w:color="auto" w:fill="CCC0D9" w:themeFill="accent4" w:themeFillTint="66"/>
        <w:jc w:val="center"/>
        <w:rPr>
          <w:sz w:val="32"/>
          <w:szCs w:val="32"/>
        </w:rPr>
      </w:pPr>
      <w:r w:rsidRPr="00B700F8">
        <w:rPr>
          <w:sz w:val="32"/>
          <w:szCs w:val="32"/>
        </w:rPr>
        <w:t>REGISTRATION AVAILABLE ON-LINE INCLUDING CREDIT CARD PAYMENT</w:t>
      </w:r>
    </w:p>
    <w:p w14:paraId="5169E5A2" w14:textId="22BD709F" w:rsidR="0054363F" w:rsidRPr="00544D36" w:rsidRDefault="00325B70" w:rsidP="00325B70">
      <w:pPr>
        <w:jc w:val="center"/>
        <w:rPr>
          <w:b/>
          <w:color w:val="0070C0"/>
          <w:sz w:val="28"/>
          <w:u w:val="single"/>
        </w:rPr>
      </w:pPr>
      <w:r w:rsidRPr="00544D36">
        <w:rPr>
          <w:b/>
          <w:color w:val="0070C0"/>
          <w:sz w:val="28"/>
          <w:u w:val="single"/>
        </w:rPr>
        <w:t>OPEN CAFDA.NET</w:t>
      </w:r>
      <w:r w:rsidR="00B700F8" w:rsidRPr="00544D36">
        <w:rPr>
          <w:b/>
          <w:color w:val="0070C0"/>
          <w:sz w:val="28"/>
          <w:u w:val="single"/>
        </w:rPr>
        <w:t xml:space="preserve"> -</w:t>
      </w:r>
      <w:r w:rsidRPr="00544D36">
        <w:rPr>
          <w:b/>
          <w:color w:val="0070C0"/>
          <w:sz w:val="28"/>
          <w:u w:val="single"/>
        </w:rPr>
        <w:t xml:space="preserve"> LOOK FOR THE EVENTS TAB</w:t>
      </w:r>
      <w:r w:rsidR="00B700F8" w:rsidRPr="00544D36">
        <w:rPr>
          <w:b/>
          <w:color w:val="0070C0"/>
          <w:sz w:val="28"/>
          <w:u w:val="single"/>
        </w:rPr>
        <w:t xml:space="preserve"> -</w:t>
      </w:r>
      <w:r w:rsidRPr="00544D36">
        <w:rPr>
          <w:b/>
          <w:color w:val="0070C0"/>
          <w:sz w:val="28"/>
          <w:u w:val="single"/>
        </w:rPr>
        <w:t xml:space="preserve"> GO TO THE CALENDAR </w:t>
      </w:r>
      <w:r w:rsidR="00B700F8" w:rsidRPr="00544D36">
        <w:rPr>
          <w:b/>
          <w:color w:val="0070C0"/>
          <w:sz w:val="28"/>
          <w:u w:val="single"/>
        </w:rPr>
        <w:t>-</w:t>
      </w:r>
      <w:r w:rsidRPr="00544D36">
        <w:rPr>
          <w:b/>
          <w:color w:val="0070C0"/>
          <w:sz w:val="28"/>
          <w:u w:val="single"/>
        </w:rPr>
        <w:t xml:space="preserve"> CLICK ON THE EVENT ON </w:t>
      </w:r>
      <w:r w:rsidR="00207C2A" w:rsidRPr="00544D36">
        <w:rPr>
          <w:b/>
          <w:color w:val="0070C0"/>
          <w:sz w:val="28"/>
          <w:u w:val="single"/>
        </w:rPr>
        <w:t xml:space="preserve">CALENDAR </w:t>
      </w:r>
      <w:r w:rsidR="00544D36" w:rsidRPr="00544D36">
        <w:rPr>
          <w:b/>
          <w:color w:val="0070C0"/>
          <w:sz w:val="28"/>
          <w:u w:val="single"/>
        </w:rPr>
        <w:t>-</w:t>
      </w:r>
      <w:r w:rsidR="00207C2A" w:rsidRPr="00544D36">
        <w:rPr>
          <w:b/>
          <w:color w:val="0070C0"/>
          <w:sz w:val="28"/>
          <w:u w:val="single"/>
        </w:rPr>
        <w:t xml:space="preserve"> IT WILL OPEN THE REGISTRATION INFORMATION </w:t>
      </w:r>
      <w:r w:rsidR="00544D36" w:rsidRPr="00544D36">
        <w:rPr>
          <w:b/>
          <w:color w:val="0070C0"/>
          <w:sz w:val="28"/>
          <w:u w:val="single"/>
        </w:rPr>
        <w:t>-</w:t>
      </w:r>
      <w:r w:rsidR="00207C2A" w:rsidRPr="00544D36">
        <w:rPr>
          <w:b/>
          <w:color w:val="0070C0"/>
          <w:sz w:val="28"/>
          <w:u w:val="single"/>
        </w:rPr>
        <w:t xml:space="preserve"> PAY </w:t>
      </w:r>
      <w:proofErr w:type="gramStart"/>
      <w:r w:rsidR="00207C2A" w:rsidRPr="00544D36">
        <w:rPr>
          <w:b/>
          <w:color w:val="0070C0"/>
          <w:sz w:val="28"/>
          <w:u w:val="single"/>
        </w:rPr>
        <w:t>ON LINE</w:t>
      </w:r>
      <w:proofErr w:type="gramEnd"/>
      <w:r w:rsidR="00207C2A" w:rsidRPr="00544D36">
        <w:rPr>
          <w:b/>
          <w:color w:val="0070C0"/>
          <w:sz w:val="28"/>
          <w:u w:val="single"/>
        </w:rPr>
        <w:t xml:space="preserve"> </w:t>
      </w:r>
    </w:p>
    <w:p w14:paraId="15B8102C" w14:textId="0A01C55A" w:rsidR="00807B12" w:rsidRDefault="00544D36" w:rsidP="00E674FE">
      <w:pPr>
        <w:jc w:val="center"/>
        <w:rPr>
          <w:b/>
          <w:sz w:val="28"/>
        </w:rPr>
      </w:pPr>
      <w:r>
        <w:rPr>
          <w:b/>
          <w:noProof/>
          <w:sz w:val="28"/>
        </w:rPr>
        <mc:AlternateContent>
          <mc:Choice Requires="wps">
            <w:drawing>
              <wp:anchor distT="0" distB="0" distL="114300" distR="114300" simplePos="0" relativeHeight="251812864" behindDoc="0" locked="0" layoutInCell="1" allowOverlap="1" wp14:anchorId="00FCBCFB" wp14:editId="65723150">
                <wp:simplePos x="0" y="0"/>
                <wp:positionH relativeFrom="column">
                  <wp:posOffset>722194</wp:posOffset>
                </wp:positionH>
                <wp:positionV relativeFrom="paragraph">
                  <wp:posOffset>207913</wp:posOffset>
                </wp:positionV>
                <wp:extent cx="1597774" cy="623972"/>
                <wp:effectExtent l="0" t="228600" r="0" b="271780"/>
                <wp:wrapNone/>
                <wp:docPr id="10" name="Right Arrow 10"/>
                <wp:cNvGraphicFramePr/>
                <a:graphic xmlns:a="http://schemas.openxmlformats.org/drawingml/2006/main">
                  <a:graphicData uri="http://schemas.microsoft.com/office/word/2010/wordprocessingShape">
                    <wps:wsp>
                      <wps:cNvSpPr/>
                      <wps:spPr>
                        <a:xfrm rot="19660683">
                          <a:off x="0" y="0"/>
                          <a:ext cx="1597774" cy="623972"/>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F20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56.85pt;margin-top:16.35pt;width:125.8pt;height:49.15pt;rotation:-2118251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" adj="17382" fillcolor="#c00000" strokecolor="#243f60 [1604]" strokeweight="1pt"/>
            </w:pict>
          </mc:Fallback>
        </mc:AlternateContent>
      </w:r>
      <w:r w:rsidR="00807B12">
        <w:rPr>
          <w:b/>
          <w:noProof/>
          <w:sz w:val="28"/>
        </w:rPr>
        <w:drawing>
          <wp:inline distT="0" distB="0" distL="0" distR="0" wp14:anchorId="57BF4EF8" wp14:editId="2C7F9B39">
            <wp:extent cx="1060704" cy="1060704"/>
            <wp:effectExtent l="0" t="0" r="0" b="0"/>
            <wp:docPr id="989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2220" cy="1072220"/>
                    </a:xfrm>
                    <a:prstGeom prst="rect">
                      <a:avLst/>
                    </a:prstGeom>
                    <a:noFill/>
                  </pic:spPr>
                </pic:pic>
              </a:graphicData>
            </a:graphic>
          </wp:inline>
        </w:drawing>
      </w:r>
    </w:p>
    <w:p w14:paraId="5D4FCBFB" w14:textId="1D04CBC1" w:rsidR="0072061D" w:rsidRPr="002E1009" w:rsidRDefault="0072061D" w:rsidP="00900B8B">
      <w:pPr>
        <w:pStyle w:val="Heading5"/>
        <w:pBdr>
          <w:top w:val="single" w:sz="4" w:space="1" w:color="auto"/>
          <w:left w:val="single" w:sz="4" w:space="4" w:color="auto"/>
          <w:bottom w:val="single" w:sz="4" w:space="1" w:color="auto"/>
          <w:right w:val="single" w:sz="4" w:space="4" w:color="auto"/>
        </w:pBdr>
        <w:shd w:val="clear" w:color="auto" w:fill="00FF00"/>
        <w:spacing w:after="0"/>
        <w:jc w:val="center"/>
        <w:rPr>
          <w:rFonts w:ascii="Castellar" w:eastAsia="Tw Cen MT" w:hAnsi="Castellar"/>
          <w:sz w:val="28"/>
          <w:szCs w:val="28"/>
        </w:rPr>
      </w:pPr>
      <w:r w:rsidRPr="002E1009">
        <w:rPr>
          <w:rFonts w:ascii="Castellar" w:eastAsia="Tw Cen MT" w:hAnsi="Castellar"/>
          <w:sz w:val="28"/>
          <w:szCs w:val="28"/>
        </w:rPr>
        <w:t>IF NOTHING ELSE READ THE ARTICLES PRECEDED BY **</w:t>
      </w:r>
    </w:p>
    <w:p w14:paraId="3598FBE3" w14:textId="77777777" w:rsidR="0072061D" w:rsidRPr="0072061D" w:rsidRDefault="0072061D" w:rsidP="0072061D"/>
    <w:p w14:paraId="1B1A76A0" w14:textId="57C4FAED" w:rsidR="00A91F01" w:rsidRPr="002E1009" w:rsidRDefault="003637BB"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sidRPr="002E1009">
        <w:rPr>
          <w:rFonts w:ascii="Castellar" w:eastAsia="Tw Cen MT" w:hAnsi="Castellar"/>
          <w:b/>
          <w:sz w:val="28"/>
        </w:rPr>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3"/>
    <w:bookmarkEnd w:id="4"/>
    <w:p w14:paraId="7B41B67C" w14:textId="7ED2C887" w:rsidR="00E95B1B" w:rsidRPr="00D82E61" w:rsidRDefault="00807B12" w:rsidP="00807B12">
      <w:pPr>
        <w:pStyle w:val="Heading5"/>
        <w:spacing w:before="0" w:after="0"/>
        <w:jc w:val="center"/>
        <w:rPr>
          <w:color w:val="990000"/>
          <w:u w:val="single"/>
        </w:rPr>
      </w:pPr>
      <w:r>
        <w:rPr>
          <w:color w:val="990000"/>
          <w:u w:val="single"/>
        </w:rPr>
        <w:t>THE SCORECARD IS BEING UPDATED EACH WEEK WHILE THE LEGISLATOR’S ARE IN SESSION</w:t>
      </w:r>
    </w:p>
    <w:p w14:paraId="40926C7F" w14:textId="52719C6B" w:rsidR="00400324" w:rsidRPr="00876B5B" w:rsidRDefault="003D4ABB" w:rsidP="00876B5B">
      <w:pPr>
        <w:pStyle w:val="Heading5"/>
        <w:numPr>
          <w:ilvl w:val="0"/>
          <w:numId w:val="26"/>
        </w:numPr>
        <w:spacing w:before="0" w:after="0"/>
        <w:jc w:val="left"/>
        <w:rPr>
          <w:b w:val="0"/>
          <w:bCs w:val="0"/>
          <w:i w:val="0"/>
          <w:iCs w:val="0"/>
          <w:sz w:val="24"/>
          <w:szCs w:val="24"/>
        </w:rPr>
      </w:pPr>
      <w:r w:rsidRPr="00876B5B">
        <w:rPr>
          <w:b w:val="0"/>
          <w:bCs w:val="0"/>
          <w:i w:val="0"/>
          <w:iCs w:val="0"/>
          <w:sz w:val="24"/>
          <w:szCs w:val="24"/>
        </w:rPr>
        <w:t>All attention in Albany has been focused on the budget and associated hearings.  Budget is due April 1</w:t>
      </w:r>
      <w:r w:rsidRPr="00876B5B">
        <w:rPr>
          <w:b w:val="0"/>
          <w:bCs w:val="0"/>
          <w:i w:val="0"/>
          <w:iCs w:val="0"/>
          <w:sz w:val="24"/>
          <w:szCs w:val="24"/>
          <w:vertAlign w:val="superscript"/>
        </w:rPr>
        <w:t>st</w:t>
      </w:r>
      <w:r w:rsidRPr="00876B5B">
        <w:rPr>
          <w:b w:val="0"/>
          <w:bCs w:val="0"/>
          <w:i w:val="0"/>
          <w:iCs w:val="0"/>
          <w:sz w:val="24"/>
          <w:szCs w:val="24"/>
        </w:rPr>
        <w:t>.</w:t>
      </w:r>
    </w:p>
    <w:p w14:paraId="1DCA1B82" w14:textId="77777777" w:rsidR="00226B3F" w:rsidRDefault="00876B5B" w:rsidP="00876B5B">
      <w:pPr>
        <w:pStyle w:val="ListParagraph"/>
        <w:numPr>
          <w:ilvl w:val="0"/>
          <w:numId w:val="26"/>
        </w:numPr>
        <w:rPr>
          <w:rFonts w:asciiTheme="majorHAnsi" w:hAnsiTheme="majorHAnsi"/>
          <w:sz w:val="24"/>
        </w:rPr>
      </w:pPr>
      <w:r w:rsidRPr="00876B5B">
        <w:rPr>
          <w:rFonts w:asciiTheme="majorHAnsi" w:hAnsiTheme="majorHAnsi"/>
          <w:sz w:val="24"/>
        </w:rPr>
        <w:t xml:space="preserve">The budget hearings on the Governor’s budget will end next week.  The legislature will be </w:t>
      </w:r>
      <w:proofErr w:type="gramStart"/>
      <w:r w:rsidRPr="00876B5B">
        <w:rPr>
          <w:rFonts w:asciiTheme="majorHAnsi" w:hAnsiTheme="majorHAnsi"/>
          <w:sz w:val="24"/>
        </w:rPr>
        <w:t>on</w:t>
      </w:r>
      <w:proofErr w:type="gramEnd"/>
      <w:r w:rsidRPr="00876B5B">
        <w:rPr>
          <w:rFonts w:asciiTheme="majorHAnsi" w:hAnsiTheme="majorHAnsi"/>
          <w:sz w:val="24"/>
        </w:rPr>
        <w:t xml:space="preserve"> February break the week of the 19</w:t>
      </w:r>
      <w:r w:rsidRPr="00876B5B">
        <w:rPr>
          <w:rFonts w:asciiTheme="majorHAnsi" w:hAnsiTheme="majorHAnsi"/>
          <w:sz w:val="24"/>
          <w:vertAlign w:val="superscript"/>
        </w:rPr>
        <w:t>th</w:t>
      </w:r>
      <w:r w:rsidRPr="00876B5B">
        <w:rPr>
          <w:rFonts w:asciiTheme="majorHAnsi" w:hAnsiTheme="majorHAnsi"/>
          <w:sz w:val="24"/>
        </w:rPr>
        <w:t>, back in session on the 26</w:t>
      </w:r>
      <w:r w:rsidRPr="00876B5B">
        <w:rPr>
          <w:rFonts w:asciiTheme="majorHAnsi" w:hAnsiTheme="majorHAnsi"/>
          <w:sz w:val="24"/>
          <w:vertAlign w:val="superscript"/>
        </w:rPr>
        <w:t>th</w:t>
      </w:r>
      <w:r w:rsidRPr="00876B5B">
        <w:rPr>
          <w:rFonts w:asciiTheme="majorHAnsi" w:hAnsiTheme="majorHAnsi"/>
          <w:sz w:val="24"/>
        </w:rPr>
        <w:t xml:space="preserve">. </w:t>
      </w:r>
    </w:p>
    <w:p w14:paraId="45459DEF" w14:textId="05A45691" w:rsidR="00876B5B" w:rsidRPr="00226B3F" w:rsidRDefault="00000000" w:rsidP="00226B3F">
      <w:pPr>
        <w:rPr>
          <w:rFonts w:asciiTheme="majorHAnsi" w:hAnsiTheme="majorHAnsi"/>
          <w:sz w:val="24"/>
        </w:rPr>
      </w:pPr>
      <w:r>
        <w:pict w14:anchorId="64C8C7C2">
          <v:rect id="_x0000_i1035" style="width:0;height:1.5pt" o:bullet="t" o:hrstd="t" o:hr="t" fillcolor="#a0a0a0" stroked="f"/>
        </w:pict>
      </w:r>
    </w:p>
    <w:p w14:paraId="62B75704" w14:textId="77777777" w:rsidR="00226B3F" w:rsidRPr="00226B3F" w:rsidRDefault="00226B3F" w:rsidP="00226B3F">
      <w:pPr>
        <w:pStyle w:val="Heading5"/>
        <w:rPr>
          <w:color w:val="C00000"/>
          <w:u w:val="single"/>
        </w:rPr>
      </w:pPr>
      <w:r w:rsidRPr="00226B3F">
        <w:rPr>
          <w:color w:val="C00000"/>
          <w:u w:val="single"/>
        </w:rPr>
        <w:t>Draft Fire Code Recommendations Report</w:t>
      </w:r>
    </w:p>
    <w:p w14:paraId="16027CA5" w14:textId="77777777" w:rsidR="00226B3F" w:rsidRPr="00226B3F" w:rsidRDefault="00226B3F" w:rsidP="00226B3F">
      <w:r w:rsidRPr="00226B3F">
        <w:t>NYSERDA is </w:t>
      </w:r>
      <w:hyperlink r:id="rId33" w:history="1">
        <w:r w:rsidRPr="00226B3F">
          <w:rPr>
            <w:rStyle w:val="Hyperlink"/>
          </w:rPr>
          <w:t>requesting public comment [PDF]</w:t>
        </w:r>
      </w:hyperlink>
      <w:r w:rsidRPr="00226B3F">
        <w:t> from subject matter experts and interested stakeholders to evaluate and provide feedback on a </w:t>
      </w:r>
      <w:hyperlink r:id="rId34" w:history="1">
        <w:r w:rsidRPr="00226B3F">
          <w:rPr>
            <w:rStyle w:val="Hyperlink"/>
          </w:rPr>
          <w:t>draft Fire Code Recommendations Report [doc]</w:t>
        </w:r>
      </w:hyperlink>
      <w:r w:rsidRPr="00226B3F">
        <w:t> produced by the Working Group.</w:t>
      </w:r>
    </w:p>
    <w:p w14:paraId="78747F69" w14:textId="77777777" w:rsidR="00226B3F" w:rsidRPr="00226B3F" w:rsidRDefault="00226B3F" w:rsidP="00226B3F">
      <w:r w:rsidRPr="00226B3F">
        <w:t>Specifically, feedback is requested to assist the Working Group in identifying gaps in current codes and best practices, as well as promulgating recommendations to revise and strengthen the Fire Code of NYS (Fire Code) as contained within the NYS Uniform Fire Prevention and Building Code (Uniform Code). Respondents are not required to provide feedback on each section of the draft Report, but instead should focus on specific recommendations, topic areas, or questions relevant to their field of expertise.</w:t>
      </w:r>
    </w:p>
    <w:p w14:paraId="2848C533" w14:textId="77777777" w:rsidR="00226B3F" w:rsidRPr="00226B3F" w:rsidRDefault="00226B3F" w:rsidP="00226B3F">
      <w:r w:rsidRPr="00226B3F">
        <w:t>To submit feedback, please review the </w:t>
      </w:r>
      <w:hyperlink r:id="rId35" w:history="1">
        <w:r w:rsidRPr="00226B3F">
          <w:rPr>
            <w:rStyle w:val="Hyperlink"/>
          </w:rPr>
          <w:t>Request for Public Comment [PDF]</w:t>
        </w:r>
      </w:hyperlink>
      <w:r w:rsidRPr="00226B3F">
        <w:t> and then email a completed </w:t>
      </w:r>
      <w:hyperlink r:id="rId36" w:history="1">
        <w:r w:rsidRPr="00226B3F">
          <w:rPr>
            <w:rStyle w:val="Hyperlink"/>
          </w:rPr>
          <w:t>BESS Code Recommendations Respondent Form [PDF]</w:t>
        </w:r>
      </w:hyperlink>
      <w:r w:rsidRPr="00226B3F">
        <w:t> to BESScodeupdates@nyserda.ny.gov with the subject line ‘Response: BESS Code Recommendations Request’ by no later than 3:00pm ET on Tuesday, March 5, 2024.</w:t>
      </w:r>
    </w:p>
    <w:p w14:paraId="0AC1F84B" w14:textId="77777777" w:rsidR="00226B3F" w:rsidRPr="00226B3F" w:rsidRDefault="00226B3F" w:rsidP="00226B3F">
      <w:r w:rsidRPr="00226B3F">
        <w:t>Any questions regarding this request for public comment should be directed in writing to </w:t>
      </w:r>
      <w:hyperlink r:id="rId37" w:history="1">
        <w:r w:rsidRPr="00226B3F">
          <w:rPr>
            <w:rStyle w:val="Hyperlink"/>
          </w:rPr>
          <w:t>BESScodeupdates@nyserda.ny.gov</w:t>
        </w:r>
      </w:hyperlink>
      <w:r w:rsidRPr="00226B3F">
        <w:t>.</w:t>
      </w:r>
    </w:p>
    <w:p w14:paraId="33E7E3FE" w14:textId="77777777" w:rsidR="00197B9E" w:rsidRPr="002E1009" w:rsidRDefault="00197B9E" w:rsidP="00197B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tabs>
          <w:tab w:val="left" w:pos="270"/>
        </w:tabs>
        <w:spacing w:before="120" w:after="120"/>
        <w:jc w:val="left"/>
        <w:rPr>
          <w:rFonts w:ascii="Castellar" w:hAnsi="Castellar"/>
          <w:b/>
          <w:caps/>
          <w:color w:val="FF3300"/>
          <w:sz w:val="28"/>
        </w:rPr>
      </w:pPr>
      <w:r w:rsidRPr="002E1009">
        <w:rPr>
          <w:rFonts w:ascii="Castellar" w:hAnsi="Castellar"/>
          <w:b/>
          <w:caps/>
          <w:color w:val="FF3300"/>
          <w:sz w:val="28"/>
        </w:rPr>
        <w:t>Living with new green technology - - hOT tOPIC!</w:t>
      </w:r>
    </w:p>
    <w:p w14:paraId="35F97887" w14:textId="77777777" w:rsidR="00197B9E" w:rsidRPr="00197B9E" w:rsidRDefault="00197B9E" w:rsidP="00197B9E">
      <w:pPr>
        <w:pStyle w:val="Heading5"/>
        <w:rPr>
          <w:color w:val="FF3300"/>
          <w:u w:val="single"/>
        </w:rPr>
      </w:pPr>
      <w:r w:rsidRPr="00197B9E">
        <w:rPr>
          <w:color w:val="FF3300"/>
          <w:u w:val="single"/>
        </w:rPr>
        <w:t>Lithium-Ion Batteries at NYC Scooter Factory Ignite as Fire Crews Try to Remove Them</w:t>
      </w:r>
    </w:p>
    <w:p w14:paraId="5CB7DE69" w14:textId="42F2DB92" w:rsidR="00197B9E" w:rsidRPr="009F6386" w:rsidRDefault="00197B9E" w:rsidP="00197B9E">
      <w:r>
        <w:tab/>
        <w:t>Thomas Tracy – Daily News</w:t>
      </w:r>
    </w:p>
    <w:p w14:paraId="2E934995" w14:textId="439A0011" w:rsidR="00197B9E" w:rsidRPr="00197B9E" w:rsidRDefault="00197B9E" w:rsidP="00197B9E">
      <w:r w:rsidRPr="00197B9E">
        <w:t>City and FDNY inspectors shut down a Queens scooter business that was building dozens of fire-prone lithium-ion batteries — and not a moment too soon, as the batteries began to ignite as firefighters removed them, officials said Thursday.</w:t>
      </w:r>
    </w:p>
    <w:p w14:paraId="78488091" w14:textId="77777777" w:rsidR="00197B9E" w:rsidRDefault="00197B9E" w:rsidP="00197B9E">
      <w:r w:rsidRPr="00197B9E">
        <w:t>Firefighters hosed down the batteries as they were being taken from Wilson’s E-Scooter Shop on Queens Blvd. near 67th Drive in Forest Hills.</w:t>
      </w:r>
      <w:r>
        <w:t xml:space="preserve"> </w:t>
      </w:r>
      <w:r w:rsidRPr="00197B9E">
        <w:t xml:space="preserve">“We had to extinguish them before we removed them,” said Fire Commissioner Laura Kavanagh. “Tuesday’s inspection saved lives. A single [battery] took out an entire shopping plaza in the Bronx a few </w:t>
      </w:r>
      <w:r w:rsidRPr="00197B9E">
        <w:lastRenderedPageBreak/>
        <w:t>months ago. This location had far, far, beyond that.”</w:t>
      </w:r>
      <w:r>
        <w:t xml:space="preserve"> </w:t>
      </w:r>
      <w:r w:rsidRPr="00197B9E">
        <w:t>Eighteen people died and 150 were injured in lithium-ion battery fires in New York City in 2023. So far this year, no battery blaze fatalities have been reported.</w:t>
      </w:r>
    </w:p>
    <w:p w14:paraId="7A13C0DF" w14:textId="17DC7D5F" w:rsidR="00197B9E" w:rsidRPr="00197B9E" w:rsidRDefault="00000000" w:rsidP="00337507">
      <w:r>
        <w:pict w14:anchorId="4C1D373A">
          <v:rect id="_x0000_i1036" style="width:0;height:1.5pt" o:bullet="t" o:hrstd="t" o:hr="t" fillcolor="#a0a0a0" stroked="f"/>
        </w:pict>
      </w:r>
    </w:p>
    <w:p w14:paraId="537DC270" w14:textId="77777777" w:rsidR="00337507" w:rsidRPr="00337507" w:rsidRDefault="00337507" w:rsidP="00337507">
      <w:pPr>
        <w:pStyle w:val="Heading5"/>
        <w:spacing w:before="0" w:after="0"/>
        <w:rPr>
          <w:color w:val="FF0000"/>
          <w:u w:val="single"/>
        </w:rPr>
      </w:pPr>
      <w:r w:rsidRPr="00337507">
        <w:rPr>
          <w:color w:val="FF0000"/>
          <w:u w:val="single"/>
        </w:rPr>
        <w:t>Three Trapped in PA House by Lithium-Ion Battery Fire; Forced Out Second-Story Windows</w:t>
      </w:r>
    </w:p>
    <w:p w14:paraId="4B9ABFC4" w14:textId="59F0229B" w:rsidR="00197B9E" w:rsidRDefault="00337507" w:rsidP="00337507">
      <w:r>
        <w:tab/>
        <w:t>Olivia M. Miller</w:t>
      </w:r>
    </w:p>
    <w:p w14:paraId="76E952FA" w14:textId="77777777" w:rsidR="00337507" w:rsidRPr="00337507" w:rsidRDefault="00337507" w:rsidP="00337507">
      <w:r w:rsidRPr="00337507">
        <w:t xml:space="preserve">A fire early Sunday at a home in Lancaster city was </w:t>
      </w:r>
      <w:r w:rsidRPr="00236E01">
        <w:rPr>
          <w:b/>
          <w:i/>
        </w:rPr>
        <w:t>caused by a malfunctioning lithium battery</w:t>
      </w:r>
      <w:r w:rsidRPr="00337507">
        <w:t>, according to the Lancaster City Bureau of Fire Chief Todd Hutchinson.</w:t>
      </w:r>
    </w:p>
    <w:p w14:paraId="702125E5" w14:textId="77777777" w:rsidR="00337507" w:rsidRPr="00337507" w:rsidRDefault="00337507" w:rsidP="00337507">
      <w:r w:rsidRPr="00337507">
        <w:t xml:space="preserve">The battery in question was charging in a </w:t>
      </w:r>
      <w:proofErr w:type="gramStart"/>
      <w:r w:rsidRPr="00337507">
        <w:t>first floor</w:t>
      </w:r>
      <w:proofErr w:type="gramEnd"/>
      <w:r w:rsidRPr="00337507">
        <w:t xml:space="preserve"> area shared by the row home’s two apartments, Hutchinson said. The battery was used to power a scooter.</w:t>
      </w:r>
    </w:p>
    <w:p w14:paraId="42B7C3BE" w14:textId="77777777" w:rsidR="00337507" w:rsidRPr="00337507" w:rsidRDefault="00337507" w:rsidP="00337507">
      <w:r w:rsidRPr="00337507">
        <w:t>Around 2:45 a.m. Sunday, crews responded to the residence in the 500 block of West Lemon Street after a report of a fire.</w:t>
      </w:r>
    </w:p>
    <w:p w14:paraId="1EDD2C1D" w14:textId="77777777" w:rsidR="00337507" w:rsidRPr="00337507" w:rsidRDefault="00337507" w:rsidP="00337507">
      <w:r w:rsidRPr="00337507">
        <w:t xml:space="preserve">Five people were inside the building’s two units at the time of the fire, Hutchinson said. Two people escaped from the first floor and </w:t>
      </w:r>
      <w:r w:rsidRPr="00236E01">
        <w:rPr>
          <w:b/>
          <w:i/>
        </w:rPr>
        <w:t>three were rescued through second-floor windows by firefighters</w:t>
      </w:r>
      <w:r w:rsidRPr="00337507">
        <w:t xml:space="preserve"> who responded to the scene.</w:t>
      </w:r>
    </w:p>
    <w:p w14:paraId="25F21114" w14:textId="77777777" w:rsidR="00337507" w:rsidRPr="00337507" w:rsidRDefault="00337507" w:rsidP="00337507">
      <w:r w:rsidRPr="00337507">
        <w:t>Three people were transported to a hospital for evaluation, but there were no serious injuries, Hutchinson said.</w:t>
      </w:r>
    </w:p>
    <w:p w14:paraId="794C1AFF" w14:textId="77777777" w:rsidR="00337507" w:rsidRPr="00337507" w:rsidRDefault="00337507" w:rsidP="00337507">
      <w:r w:rsidRPr="00337507">
        <w:t>There was heavy damage around where the fire started, but Hutchinson said an estimate on damages was not yet available.</w:t>
      </w:r>
    </w:p>
    <w:p w14:paraId="18F8DFC0" w14:textId="77777777" w:rsidR="00337507" w:rsidRPr="00337507" w:rsidRDefault="00337507" w:rsidP="00337507">
      <w:r w:rsidRPr="00337507">
        <w:t xml:space="preserve">Hutchinson said he cautions the public against charging batteries overnight in places where someone can’t easily monitor them. Lithium-ion batteries have become a challenge for </w:t>
      </w:r>
      <w:proofErr w:type="gramStart"/>
      <w:r w:rsidRPr="00337507">
        <w:t>first-responders</w:t>
      </w:r>
      <w:proofErr w:type="gramEnd"/>
      <w:r w:rsidRPr="00337507">
        <w:t xml:space="preserve"> as the scooters and bikes </w:t>
      </w:r>
      <w:proofErr w:type="spellStart"/>
      <w:r w:rsidRPr="00337507">
        <w:t>they</w:t>
      </w:r>
      <w:proofErr w:type="spellEnd"/>
      <w:r w:rsidRPr="00337507">
        <w:t xml:space="preserve"> power have gained popularity.</w:t>
      </w:r>
    </w:p>
    <w:p w14:paraId="1EAC8598" w14:textId="77777777" w:rsidR="00337507" w:rsidRPr="00337507" w:rsidRDefault="00337507" w:rsidP="00337507">
      <w:r w:rsidRPr="00337507">
        <w:t>While the West Lemon Street </w:t>
      </w:r>
      <w:r w:rsidRPr="00236E01">
        <w:rPr>
          <w:i/>
        </w:rPr>
        <w:t>home had working smoke detectors</w:t>
      </w:r>
      <w:r w:rsidRPr="00337507">
        <w:t>, he said he encourages people to test them regularly.</w:t>
      </w:r>
    </w:p>
    <w:p w14:paraId="46EFC6AA" w14:textId="48427935" w:rsidR="00602E27" w:rsidRPr="002E1009" w:rsidRDefault="00602E27" w:rsidP="003345B2">
      <w:pPr>
        <w:pBdr>
          <w:top w:val="single" w:sz="4" w:space="1" w:color="auto"/>
          <w:left w:val="single" w:sz="4" w:space="4" w:color="auto"/>
          <w:bottom w:val="single" w:sz="4" w:space="4" w:color="auto"/>
          <w:right w:val="single" w:sz="4" w:space="4" w:color="auto"/>
        </w:pBdr>
        <w:shd w:val="clear" w:color="auto" w:fill="8DB3E2" w:themeFill="text2" w:themeFillTint="66"/>
        <w:spacing w:before="120"/>
        <w:jc w:val="left"/>
        <w:rPr>
          <w:rFonts w:ascii="Castellar" w:hAnsi="Castellar"/>
          <w:b/>
          <w:sz w:val="28"/>
        </w:rPr>
      </w:pPr>
      <w:bookmarkStart w:id="5" w:name="_Hlk154503179"/>
      <w:r w:rsidRPr="002E1009">
        <w:rPr>
          <w:rFonts w:ascii="Castellar" w:hAnsi="Castellar"/>
          <w:b/>
          <w:sz w:val="28"/>
        </w:rPr>
        <w:t xml:space="preserve">THE LATEST FROM </w:t>
      </w:r>
      <w:r w:rsidR="00F67F95">
        <w:rPr>
          <w:rFonts w:ascii="Castellar" w:hAnsi="Castellar"/>
          <w:b/>
          <w:sz w:val="28"/>
        </w:rPr>
        <w:t>Washington</w:t>
      </w:r>
    </w:p>
    <w:bookmarkEnd w:id="5"/>
    <w:p w14:paraId="1E7B7D50" w14:textId="77777777" w:rsidR="00BA569D" w:rsidRPr="00A06FF6" w:rsidRDefault="00DE6C13" w:rsidP="00BA569D">
      <w:pPr>
        <w:rPr>
          <w:rStyle w:val="Heading5Char"/>
          <w:rFonts w:eastAsiaTheme="minorHAnsi"/>
          <w:color w:val="A50021"/>
          <w:u w:val="single"/>
        </w:rPr>
      </w:pPr>
      <w:r w:rsidRPr="00A06FF6">
        <w:rPr>
          <w:rStyle w:val="Heading5Char"/>
          <w:rFonts w:eastAsiaTheme="minorHAnsi"/>
          <w:color w:val="A50021"/>
          <w:u w:val="single"/>
        </w:rPr>
        <w:t xml:space="preserve">Reminder to Ask Congress to Fully Fund the AFG and SAFER Grants </w:t>
      </w:r>
    </w:p>
    <w:p w14:paraId="3D0197A8" w14:textId="533CBA53" w:rsidR="00BA569D" w:rsidRPr="00BA569D" w:rsidRDefault="00BA569D" w:rsidP="00BA569D">
      <w:pPr>
        <w:jc w:val="center"/>
        <w:rPr>
          <w:b/>
          <w:sz w:val="28"/>
        </w:rPr>
      </w:pPr>
      <w:r w:rsidRPr="00BA569D">
        <w:rPr>
          <w:b/>
          <w:sz w:val="28"/>
        </w:rPr>
        <w:t>SEND MESSAGE AT THIS LINK:</w:t>
      </w:r>
    </w:p>
    <w:p w14:paraId="2869B545" w14:textId="77777777" w:rsidR="00C13C41" w:rsidRPr="00C13C41" w:rsidRDefault="00C13C41" w:rsidP="00C13C41">
      <w:pPr>
        <w:rPr>
          <w:b/>
          <w:bCs/>
          <w:u w:val="single"/>
        </w:rPr>
      </w:pPr>
      <w:r w:rsidRPr="00C13C41">
        <w:rPr>
          <w:b/>
          <w:bCs/>
          <w:u w:val="single"/>
        </w:rPr>
        <w:t>Your Action Needed to Help Save AFG and SAFER! </w:t>
      </w:r>
    </w:p>
    <w:p w14:paraId="7A5BE610" w14:textId="77777777" w:rsidR="00C13C41" w:rsidRPr="00C13C41" w:rsidRDefault="00C13C41" w:rsidP="00C13C41">
      <w:r w:rsidRPr="00C13C41">
        <w:t xml:space="preserve">If Congress does not act, AFG and SAFER grants will cease to exist on September 30. The next big opportunity Congress </w:t>
      </w:r>
      <w:proofErr w:type="gramStart"/>
      <w:r w:rsidRPr="00C13C41">
        <w:t>has to</w:t>
      </w:r>
      <w:proofErr w:type="gramEnd"/>
      <w:r w:rsidRPr="00C13C41">
        <w:t xml:space="preserve"> pass legislation to save AFG and SAFER will be any funding bill they assemble before the current government funding deadline of March 8.</w:t>
      </w:r>
    </w:p>
    <w:p w14:paraId="3295F763" w14:textId="77777777" w:rsidR="00C13C41" w:rsidRPr="00C13C41" w:rsidRDefault="00C13C41" w:rsidP="00C13C41">
      <w:r w:rsidRPr="00C13C41">
        <w:t>Rep. Mike Bost (R-IL) and Rep. Pascrell (D-NJ) are leading a letter between now and February 23 addressed to the leadership in the House of Representatives asking that the reauthorizations of AFG, SAFER and the U.S. Fire Administration be included in the upcoming funding bill. It is crucial that as many Members of Congress as possible sign this letter. Your Member of Congress needs to hear from you to get them to sign this letter! </w:t>
      </w:r>
    </w:p>
    <w:p w14:paraId="3E40694E" w14:textId="77777777" w:rsidR="00C13C41" w:rsidRPr="00C13C41" w:rsidRDefault="00C13C41" w:rsidP="00C13C41">
      <w:r w:rsidRPr="00C13C41">
        <w:t>Please save AFG and SAFER by using the "Contact Congress Now" button below to ask your Member of Congress to sign Rep. Bost and Pascrell's letter by February 23.</w:t>
      </w:r>
    </w:p>
    <w:p w14:paraId="733E7DC1" w14:textId="0A2F18FB" w:rsidR="00C13C41" w:rsidRPr="00C13C41" w:rsidRDefault="00C13C41" w:rsidP="00C13C41">
      <w:pPr>
        <w:jc w:val="left"/>
        <w:rPr>
          <w:rStyle w:val="Hyperlink"/>
          <w:b/>
          <w:color w:val="auto"/>
        </w:rPr>
      </w:pPr>
      <w:r w:rsidRPr="00C13C41">
        <w:rPr>
          <w:rStyle w:val="Hyperlink"/>
          <w:b/>
          <w:color w:val="auto"/>
        </w:rPr>
        <w:t>GO TO THIS LINK, FILL OUT THE LETTER AND HIT SEND - - EASY!</w:t>
      </w:r>
    </w:p>
    <w:p w14:paraId="14ECE457" w14:textId="7970B0E0" w:rsidR="00C13C41" w:rsidRDefault="00000000" w:rsidP="00C13C41">
      <w:pPr>
        <w:jc w:val="left"/>
        <w:rPr>
          <w:rStyle w:val="Hyperlink"/>
          <w:b/>
        </w:rPr>
      </w:pPr>
      <w:hyperlink r:id="rId38" w:history="1">
        <w:r w:rsidR="00C13C41" w:rsidRPr="00C13C41">
          <w:rPr>
            <w:rStyle w:val="Hyperlink"/>
          </w:rPr>
          <w:t>https://www.votervoice.net/NVFC/Campaigns/111584/Respond</w:t>
        </w:r>
      </w:hyperlink>
    </w:p>
    <w:p w14:paraId="7C3CFF3F" w14:textId="58490D2D" w:rsidR="00656320" w:rsidRDefault="00656320" w:rsidP="00AC634A">
      <w:pPr>
        <w:jc w:val="center"/>
        <w:rPr>
          <w:b/>
        </w:rPr>
      </w:pPr>
      <w:r w:rsidRPr="00656320">
        <w:rPr>
          <w:b/>
        </w:rPr>
        <w:t>JUST FILL IN YOUR NAME AND ADDRESS AND HIT SEND MESSAGE AT THE BOTTOM, EASY!!</w:t>
      </w:r>
    </w:p>
    <w:p w14:paraId="12D10BAD" w14:textId="77777777" w:rsidR="00C13C41" w:rsidRPr="00656320" w:rsidRDefault="00C13C41" w:rsidP="00AC634A">
      <w:pPr>
        <w:jc w:val="center"/>
        <w:rPr>
          <w:b/>
        </w:rPr>
      </w:pPr>
    </w:p>
    <w:p w14:paraId="6324936C" w14:textId="76880524" w:rsidR="00A447F4" w:rsidRDefault="00A447F4" w:rsidP="004C01DE">
      <w:pPr>
        <w:pBdr>
          <w:top w:val="single" w:sz="4" w:space="1" w:color="auto"/>
          <w:left w:val="single" w:sz="4" w:space="4" w:color="auto"/>
          <w:bottom w:val="single" w:sz="4" w:space="2" w:color="auto"/>
          <w:right w:val="single" w:sz="4" w:space="4" w:color="auto"/>
        </w:pBdr>
        <w:shd w:val="clear" w:color="auto" w:fill="D9D9D9" w:themeFill="background1" w:themeFillShade="D9"/>
        <w:spacing w:after="120"/>
        <w:jc w:val="left"/>
        <w:rPr>
          <w:rFonts w:ascii="Castellar" w:hAnsi="Castellar"/>
          <w:b/>
          <w:bCs/>
          <w:caps/>
          <w:sz w:val="28"/>
        </w:rPr>
      </w:pPr>
      <w:r w:rsidRPr="002E1009">
        <w:rPr>
          <w:rFonts w:ascii="Castellar" w:hAnsi="Castellar"/>
          <w:b/>
          <w:bCs/>
          <w:caps/>
          <w:sz w:val="28"/>
        </w:rPr>
        <w:t>The attorney’s office</w:t>
      </w:r>
    </w:p>
    <w:p w14:paraId="48377995" w14:textId="6BA654F9" w:rsidR="00646B8A" w:rsidRPr="00646B8A" w:rsidRDefault="0068337D" w:rsidP="00646B8A">
      <w:pPr>
        <w:pStyle w:val="Heading5"/>
        <w:rPr>
          <w:color w:val="990000"/>
          <w:u w:val="single"/>
        </w:rPr>
      </w:pPr>
      <w:r>
        <w:rPr>
          <w:color w:val="990000"/>
          <w:u w:val="single"/>
        </w:rPr>
        <w:t xml:space="preserve">Former </w:t>
      </w:r>
      <w:r w:rsidR="00646B8A" w:rsidRPr="00646B8A">
        <w:rPr>
          <w:color w:val="990000"/>
          <w:u w:val="single"/>
        </w:rPr>
        <w:t xml:space="preserve">Sheriff, Charged More Than $100K To </w:t>
      </w:r>
      <w:r w:rsidR="00646B8A">
        <w:rPr>
          <w:color w:val="990000"/>
          <w:u w:val="single"/>
        </w:rPr>
        <w:t xml:space="preserve">Utica, Kentucky </w:t>
      </w:r>
      <w:r w:rsidR="00646B8A" w:rsidRPr="00646B8A">
        <w:rPr>
          <w:color w:val="990000"/>
          <w:u w:val="single"/>
        </w:rPr>
        <w:t>Volunteer Fire Dept. Credit Card</w:t>
      </w:r>
    </w:p>
    <w:p w14:paraId="6850A6FD" w14:textId="1F5EB646" w:rsidR="007B6DF4" w:rsidRPr="00646B8A" w:rsidRDefault="00646B8A" w:rsidP="00646B8A">
      <w:r w:rsidRPr="00646B8A">
        <w:t>New information in recently released search warrants in the corruption case of former Clark County Sheriff Jamey Noel indicates his daughter charged more than $100,000 to the Utica Volunteer Fire Department and New Chapel EMS. Noel was </w:t>
      </w:r>
      <w:r w:rsidRPr="0068337D">
        <w:t>arrested in November 2023</w:t>
      </w:r>
      <w:r w:rsidRPr="00646B8A">
        <w:t xml:space="preserve"> on 15 charges related to fraud, theft, </w:t>
      </w:r>
      <w:proofErr w:type="gramStart"/>
      <w:r w:rsidRPr="00646B8A">
        <w:t>misconduct</w:t>
      </w:r>
      <w:proofErr w:type="gramEnd"/>
      <w:r w:rsidRPr="00646B8A">
        <w:t xml:space="preserve"> and public corruption after a nearly yearlong investigation. </w:t>
      </w:r>
      <w:r w:rsidRPr="0068337D">
        <w:t>Another 10 charges</w:t>
      </w:r>
      <w:r w:rsidRPr="00646B8A">
        <w:t> were filed against him in early February. Those charges include theft and tax evasion. His wife, Misty, was arrested on Feb. 2, and has been </w:t>
      </w:r>
      <w:r w:rsidRPr="0068337D">
        <w:t>charged with five counts of theft and five counts</w:t>
      </w:r>
      <w:r w:rsidRPr="00646B8A">
        <w:t> of tax evasion. Both have pleaded not guilty to the charges. </w:t>
      </w:r>
    </w:p>
    <w:p w14:paraId="1449A491" w14:textId="56D134DD" w:rsidR="0068337D" w:rsidRPr="0068337D" w:rsidRDefault="0068337D" w:rsidP="0068337D">
      <w:r w:rsidRPr="0068337D">
        <w:lastRenderedPageBreak/>
        <w:t>In addition to leading the Clark County Sheriff's Office, Noel also led the Utica Volunteer Fire Department and New Chapel EMS. Recently released court documents revealed Noel charged hundreds of thousands of dollars on a Utica Fire Department credit card. He's also accused of using fire department funds to pay for child support, according to additional court documents.</w:t>
      </w:r>
    </w:p>
    <w:p w14:paraId="1584408A" w14:textId="77777777" w:rsidR="0068337D" w:rsidRPr="0068337D" w:rsidRDefault="0068337D" w:rsidP="0068337D">
      <w:r w:rsidRPr="0068337D">
        <w:t xml:space="preserve">Now the Noels' daughter, Kasey, has been named in the investigation, after investigators received detailed information on </w:t>
      </w:r>
      <w:proofErr w:type="gramStart"/>
      <w:r w:rsidRPr="0068337D">
        <w:t>charges</w:t>
      </w:r>
      <w:proofErr w:type="gramEnd"/>
      <w:r w:rsidRPr="0068337D">
        <w:t xml:space="preserve"> she made on the American Express credit card associated with the Utica/New Chapel accounts. </w:t>
      </w:r>
    </w:p>
    <w:p w14:paraId="0DACA702" w14:textId="77777777" w:rsidR="0068337D" w:rsidRPr="0068337D" w:rsidRDefault="0068337D" w:rsidP="0068337D">
      <w:r w:rsidRPr="0068337D">
        <w:t xml:space="preserve">According to the detailed charges, Kasey made purchases for: clothing, tanning, cosmetics, manicure and pedicure services, food, tickets, trips, alcohol, utilities, vaping products, gas, </w:t>
      </w:r>
      <w:proofErr w:type="gramStart"/>
      <w:r w:rsidRPr="0068337D">
        <w:t>Netflix</w:t>
      </w:r>
      <w:proofErr w:type="gramEnd"/>
      <w:r w:rsidRPr="0068337D">
        <w:t xml:space="preserve"> and items from Amazon. </w:t>
      </w:r>
    </w:p>
    <w:p w14:paraId="338FA609" w14:textId="77777777" w:rsidR="0068337D" w:rsidRPr="0068337D" w:rsidRDefault="0068337D" w:rsidP="0068337D">
      <w:r w:rsidRPr="0068337D">
        <w:t>The charges occurred between Oct. 2018 and Sept. 2023 and totaled $108,660.59. </w:t>
      </w:r>
    </w:p>
    <w:p w14:paraId="28E1647D" w14:textId="77777777" w:rsidR="0068337D" w:rsidRPr="0068337D" w:rsidRDefault="0068337D" w:rsidP="0068337D">
      <w:r w:rsidRPr="0068337D">
        <w:t>Tax and property records indicate that a home Kasey Noel owns on 711 Old Salem Road in Jeffersonville was previously owned by Jamey Noel's brother, Leon, who died in 2018, leaving behind three heirs and his brother, who was named executor of the estate. </w:t>
      </w:r>
    </w:p>
    <w:p w14:paraId="627ED440" w14:textId="77777777" w:rsidR="0068337D" w:rsidRPr="0068337D" w:rsidRDefault="0068337D" w:rsidP="0068337D">
      <w:r w:rsidRPr="0068337D">
        <w:t>The house was sold to Kasey Noel for $180,000, according to public records, and Jamey Noel gifted Kasey $36,000 in equity as executor. </w:t>
      </w:r>
    </w:p>
    <w:p w14:paraId="36A178FC" w14:textId="77777777" w:rsidR="0068337D" w:rsidRPr="0068337D" w:rsidRDefault="0068337D" w:rsidP="0068337D">
      <w:r w:rsidRPr="0068337D">
        <w:t>Investigators said in one of the latest warrants the $36,000 should have been paid to Leon Noel’s three children as part of their inheritance. Instead, they were “shorted” the money.</w:t>
      </w:r>
    </w:p>
    <w:p w14:paraId="6BAB3E4D" w14:textId="77777777" w:rsidR="0068337D" w:rsidRPr="0068337D" w:rsidRDefault="0068337D" w:rsidP="0068337D">
      <w:r w:rsidRPr="0068337D">
        <w:t>In addition, the warrant said Jamey Noel used fire department money to pay for improvements on a second home owned by Leon Noel, and eventually used fire department money to repay the estate. Thus, Jamey Noel profited from assets in his brother’s estate.</w:t>
      </w:r>
    </w:p>
    <w:p w14:paraId="2381F940" w14:textId="77777777" w:rsidR="0068337D" w:rsidRPr="0068337D" w:rsidRDefault="0068337D" w:rsidP="0068337D">
      <w:r w:rsidRPr="0068337D">
        <w:t>Additionally, investigators have learned that Jamey Noel appointed Kasey Noel as his administrative assistant, and a copy of her W-2 states that she earned $77,888 in 2022. </w:t>
      </w:r>
    </w:p>
    <w:p w14:paraId="4C43C7AB" w14:textId="77777777" w:rsidR="0068337D" w:rsidRPr="0068337D" w:rsidRDefault="0068337D" w:rsidP="0068337D">
      <w:r w:rsidRPr="0068337D">
        <w:t>Although Kasey has not been charged, she is now a part of the investigation, which continues to grow.</w:t>
      </w:r>
    </w:p>
    <w:p w14:paraId="5F4FC688" w14:textId="77777777" w:rsidR="0068337D" w:rsidRPr="0068337D" w:rsidRDefault="0068337D" w:rsidP="0068337D">
      <w:r w:rsidRPr="0068337D">
        <w:t xml:space="preserve">One of the </w:t>
      </w:r>
      <w:proofErr w:type="gramStart"/>
      <w:r w:rsidRPr="0068337D">
        <w:t>newly-released</w:t>
      </w:r>
      <w:proofErr w:type="gramEnd"/>
      <w:r w:rsidRPr="0068337D">
        <w:t xml:space="preserve"> search warrants reveals two more holders of fire department credit cards, fire department board members Kevin Wilkerson and Matt Owen.</w:t>
      </w:r>
    </w:p>
    <w:p w14:paraId="12804054" w14:textId="77777777" w:rsidR="0068337D" w:rsidRPr="0068337D" w:rsidRDefault="0068337D" w:rsidP="0068337D">
      <w:r w:rsidRPr="0068337D">
        <w:t xml:space="preserve">It details more than $295,000 in charges to Wilkerson’s card for auto parts, eBay and Amazon purchases, food, </w:t>
      </w:r>
      <w:proofErr w:type="gramStart"/>
      <w:r w:rsidRPr="0068337D">
        <w:t>gas</w:t>
      </w:r>
      <w:proofErr w:type="gramEnd"/>
      <w:r w:rsidRPr="0068337D">
        <w:t xml:space="preserve"> and other services, with no indication Wilkerson used personal funds to pay the bills.</w:t>
      </w:r>
    </w:p>
    <w:p w14:paraId="5D307FBA" w14:textId="77777777" w:rsidR="0068337D" w:rsidRPr="0068337D" w:rsidRDefault="0068337D" w:rsidP="0068337D">
      <w:r w:rsidRPr="0068337D">
        <w:t>Neither Wilkerson nor Owen is charged in the case.</w:t>
      </w:r>
    </w:p>
    <w:p w14:paraId="28A0D8AA" w14:textId="77777777" w:rsidR="0068337D" w:rsidRPr="0068337D" w:rsidRDefault="0068337D" w:rsidP="0068337D">
      <w:r w:rsidRPr="0068337D">
        <w:t>Previous warrants revealed more than $4 million in credit card charges made by Jamey and Misty Noel for merchandise and personal expenses, paid with fire department funds.</w:t>
      </w:r>
    </w:p>
    <w:p w14:paraId="3DA4C048" w14:textId="77777777" w:rsidR="0068337D" w:rsidRPr="0068337D" w:rsidRDefault="0068337D" w:rsidP="0068337D">
      <w:r w:rsidRPr="0068337D">
        <w:t>Both Jamey and Misty Noel have pleaded not guilty to the charges against them and are free after posting bond. </w:t>
      </w:r>
    </w:p>
    <w:p w14:paraId="33640C5A" w14:textId="77777777" w:rsidR="0068337D" w:rsidRDefault="0068337D" w:rsidP="0068337D">
      <w:r w:rsidRPr="0068337D">
        <w:t>A judge has set tentative trial dates for May and July of this year. </w:t>
      </w:r>
    </w:p>
    <w:p w14:paraId="747171C7" w14:textId="0111EB24" w:rsidR="0068337D" w:rsidRPr="0068337D" w:rsidRDefault="00000000" w:rsidP="0068337D">
      <w:r>
        <w:pict w14:anchorId="7725D2B9">
          <v:rect id="_x0000_i1037" style="width:0;height:1.5pt" o:bullet="t" o:hrstd="t" o:hr="t" fillcolor="#a0a0a0" stroked="f"/>
        </w:pict>
      </w:r>
    </w:p>
    <w:p w14:paraId="78CE3C5A" w14:textId="63E4BECA" w:rsidR="00BE50AA" w:rsidRPr="00BE50AA" w:rsidRDefault="000B0BC4" w:rsidP="0068337D">
      <w:pPr>
        <w:pStyle w:val="Heading5"/>
        <w:spacing w:before="0" w:after="0"/>
        <w:rPr>
          <w:color w:val="990000"/>
          <w:u w:val="single"/>
        </w:rPr>
      </w:pPr>
      <w:r>
        <w:rPr>
          <w:color w:val="990000"/>
          <w:u w:val="single"/>
        </w:rPr>
        <w:t>**</w:t>
      </w:r>
      <w:r w:rsidR="00BE50AA" w:rsidRPr="00BE50AA">
        <w:rPr>
          <w:color w:val="990000"/>
          <w:u w:val="single"/>
        </w:rPr>
        <w:t>Fire Law: Three Liability Myths</w:t>
      </w:r>
    </w:p>
    <w:p w14:paraId="1BAE640F" w14:textId="30EF4038" w:rsidR="00226B3F" w:rsidRDefault="00BE50AA" w:rsidP="00152618">
      <w:r>
        <w:tab/>
        <w:t>Curt</w:t>
      </w:r>
      <w:r w:rsidR="00E74709">
        <w:t xml:space="preserve"> Varone</w:t>
      </w:r>
    </w:p>
    <w:p w14:paraId="58BCBCCE" w14:textId="77777777" w:rsidR="0025602F" w:rsidRPr="0025602F" w:rsidRDefault="0025602F" w:rsidP="0025602F">
      <w:r w:rsidRPr="0025602F">
        <w:t>In a dangerous profession, such as firefighting, liability is an ever-present concern. It appears to be a complex topic, but, at its heart, liability rests on a very simple principle: liability flows from harm. When someone has it within their ability to prevent harm from occurring, the failure to do so creates the potential for liability. Although there is much more detail in the proverbial weeds that’s related to liability, the failure to recognize that simple principle is at the center of three great fire service myths about liability. Exposing these myths is important to ensure that we address real liability.</w:t>
      </w:r>
    </w:p>
    <w:p w14:paraId="5BA407E5" w14:textId="77777777" w:rsidR="0025602F" w:rsidRPr="0025602F" w:rsidRDefault="0025602F" w:rsidP="0025602F">
      <w:pPr>
        <w:rPr>
          <w:b/>
        </w:rPr>
      </w:pPr>
      <w:r w:rsidRPr="0025602F">
        <w:rPr>
          <w:b/>
          <w:bCs/>
        </w:rPr>
        <w:t>Myth 1:</w:t>
      </w:r>
      <w:r w:rsidRPr="0025602F">
        <w:rPr>
          <w:b/>
        </w:rPr>
        <w:t> </w:t>
      </w:r>
      <w:r w:rsidRPr="0025602F">
        <w:rPr>
          <w:b/>
          <w:i/>
          <w:iCs/>
        </w:rPr>
        <w:t>To reduce your liability, change the name of your procedures to guidelines.</w:t>
      </w:r>
    </w:p>
    <w:p w14:paraId="3ECFCCF5" w14:textId="77777777" w:rsidR="0025602F" w:rsidRPr="0025602F" w:rsidRDefault="0025602F" w:rsidP="0025602F">
      <w:r w:rsidRPr="0025602F">
        <w:t>It isn’t unreasonable to presume that this long-standing myth began with a well-intentioned admonition by someone who had just enough of an understanding of liability to be dangerous.</w:t>
      </w:r>
    </w:p>
    <w:p w14:paraId="6B4316C7" w14:textId="77777777" w:rsidR="0025602F" w:rsidRPr="0025602F" w:rsidRDefault="0025602F" w:rsidP="0025602F">
      <w:r w:rsidRPr="0025602F">
        <w:t xml:space="preserve">To prove that it is a myth, let’s start with this example. If the owners of the RMS Titanic changed the name of their procedures to guidelines (or best practices, or recommended practices), would that somehow have helped the owners to avoid liability for running into the iceberg and killing 1,500 passengers? Obviously, no. On the contrary, what needed to happen was the exact opposite. To manage liability, the owners needed a mandatory procedure that required the ship’s captain to take a southern route to avoid icebergs. I wonder whether the lawyers of the company that owned the Titanic might have objected to a written procedure that mandated that captains </w:t>
      </w:r>
      <w:proofErr w:type="gramStart"/>
      <w:r w:rsidRPr="0025602F">
        <w:t>shall</w:t>
      </w:r>
      <w:proofErr w:type="gramEnd"/>
      <w:r w:rsidRPr="0025602F">
        <w:t xml:space="preserve"> avoid routes that could bring them near icebergs out of a concern for—yes, believe it or not—liability. Think of the irony.</w:t>
      </w:r>
    </w:p>
    <w:p w14:paraId="07CDD25F" w14:textId="77777777" w:rsidR="0025602F" w:rsidRPr="0025602F" w:rsidRDefault="0025602F" w:rsidP="0025602F">
      <w:r w:rsidRPr="0025602F">
        <w:lastRenderedPageBreak/>
        <w:t xml:space="preserve">The best way to avoid liability is to avoid liability-creating events. Any policy that makes liability-creating events more likely inevitably will increase liability. Changing the name of procedures to guidelines or best practices will not reduce liability. In fact, to the extent that such changes allow or encourage personnel to engage in risky behaviors (such as shortcuts that bring ships close to icebergs or, the firefighter equivalent, passing through red lights without stopping), it may </w:t>
      </w:r>
      <w:proofErr w:type="gramStart"/>
      <w:r w:rsidRPr="0025602F">
        <w:t>actually increase</w:t>
      </w:r>
      <w:proofErr w:type="gramEnd"/>
      <w:r w:rsidRPr="0025602F">
        <w:t xml:space="preserve"> liability.</w:t>
      </w:r>
    </w:p>
    <w:p w14:paraId="594959D5" w14:textId="77777777" w:rsidR="0025602F" w:rsidRPr="0025602F" w:rsidRDefault="0025602F" w:rsidP="0025602F">
      <w:pPr>
        <w:rPr>
          <w:b/>
        </w:rPr>
      </w:pPr>
      <w:r w:rsidRPr="0025602F">
        <w:rPr>
          <w:b/>
          <w:bCs/>
          <w:i/>
          <w:iCs/>
        </w:rPr>
        <w:t>Myth 2: </w:t>
      </w:r>
      <w:r w:rsidRPr="0025602F">
        <w:rPr>
          <w:b/>
          <w:i/>
          <w:iCs/>
        </w:rPr>
        <w:t>Liability can be handed off to another.</w:t>
      </w:r>
    </w:p>
    <w:p w14:paraId="6E082E4C" w14:textId="77777777" w:rsidR="0025602F" w:rsidRPr="0025602F" w:rsidRDefault="0025602F" w:rsidP="0025602F">
      <w:r w:rsidRPr="0025602F">
        <w:t xml:space="preserve">Is liability like </w:t>
      </w:r>
      <w:proofErr w:type="gramStart"/>
      <w:r w:rsidRPr="0025602F">
        <w:t>a football</w:t>
      </w:r>
      <w:proofErr w:type="gramEnd"/>
      <w:r w:rsidRPr="0025602F">
        <w:t xml:space="preserve">? Can liability be handed off to someone else, thereby eliminating the chance of being held liable? Can a fire chief who is concerned about old, unsafe apparatus send the mayor and city council an email that asserts that the condition of the fleet creates liability for the city, with the intent of handing off liability to them? Can a fire captain do the same by sending an email to the fire chief? Will this absolve the fire department and/or the officer of liability? For the organization, </w:t>
      </w:r>
      <w:proofErr w:type="gramStart"/>
      <w:r w:rsidRPr="0025602F">
        <w:t>absolutely not</w:t>
      </w:r>
      <w:proofErr w:type="gramEnd"/>
      <w:r w:rsidRPr="0025602F">
        <w:t>.</w:t>
      </w:r>
    </w:p>
    <w:p w14:paraId="4AE5055B" w14:textId="77777777" w:rsidR="0025602F" w:rsidRPr="0025602F" w:rsidRDefault="0025602F" w:rsidP="0025602F">
      <w:r w:rsidRPr="0025602F">
        <w:t>As for the officer, the legal standard remains the same: What would the reasonably prudent professional of like skill and training have done under the circumstances. Perhaps the reasonably prudent fire officer would have sent such an email, but if the situation truly was as dire as the email states, would the reasonably prudent professional have done more than simply send an email? Welcome to the slippery slope of liability, where no matter how much you do, it may not be enough to avoid liability.</w:t>
      </w:r>
    </w:p>
    <w:p w14:paraId="08EFB4E5" w14:textId="77777777" w:rsidR="0025602F" w:rsidRPr="0025602F" w:rsidRDefault="0025602F" w:rsidP="0025602F">
      <w:r w:rsidRPr="0025602F">
        <w:t>That isn’t to say that an officer who is in such a situation should not take a courageous stand. Officers should. However, officers must understand that liability isn’t like a football that can be handed off to someone else and, once handed off, the risk of being “tackled” is magically eliminated.</w:t>
      </w:r>
    </w:p>
    <w:p w14:paraId="6EFB7733" w14:textId="77777777" w:rsidR="0025602F" w:rsidRPr="0025602F" w:rsidRDefault="0025602F" w:rsidP="0025602F">
      <w:r w:rsidRPr="0025602F">
        <w:t>Speaking of magic…</w:t>
      </w:r>
    </w:p>
    <w:p w14:paraId="45923238" w14:textId="77777777" w:rsidR="0025602F" w:rsidRPr="0025602F" w:rsidRDefault="0025602F" w:rsidP="0025602F">
      <w:pPr>
        <w:rPr>
          <w:b/>
        </w:rPr>
      </w:pPr>
      <w:r w:rsidRPr="0025602F">
        <w:rPr>
          <w:b/>
          <w:bCs/>
        </w:rPr>
        <w:t>Myth 3:</w:t>
      </w:r>
      <w:r w:rsidRPr="0025602F">
        <w:rPr>
          <w:b/>
        </w:rPr>
        <w:t> </w:t>
      </w:r>
      <w:r w:rsidRPr="0025602F">
        <w:rPr>
          <w:b/>
          <w:i/>
          <w:iCs/>
        </w:rPr>
        <w:t>Believing that words in a policy can magically absolve you of liability.</w:t>
      </w:r>
    </w:p>
    <w:p w14:paraId="149D65CA" w14:textId="77777777" w:rsidR="0025602F" w:rsidRPr="0025602F" w:rsidRDefault="0025602F" w:rsidP="0025602F">
      <w:r w:rsidRPr="0025602F">
        <w:t xml:space="preserve">At least once per week, I get a question that’s </w:t>
      </w:r>
      <w:proofErr w:type="gramStart"/>
      <w:r w:rsidRPr="0025602F">
        <w:t>similar to</w:t>
      </w:r>
      <w:proofErr w:type="gramEnd"/>
      <w:r w:rsidRPr="0025602F">
        <w:t xml:space="preserve"> this: We are working on a policy about XYZ. Is there any special language that you recommend that we include to protect us from liability?</w:t>
      </w:r>
    </w:p>
    <w:p w14:paraId="7556BFE2" w14:textId="77777777" w:rsidR="0025602F" w:rsidRPr="0025602F" w:rsidRDefault="0025602F" w:rsidP="0025602F">
      <w:r w:rsidRPr="0025602F">
        <w:t>You know the story about Jack and the beanstalk? Magic beans? My sense is that folks are looking for the legalese equivalent of magic beans that somehow will absolve them of liability if their ship hits the proverbial iceberg. This delusion is held by many attorneys as well.</w:t>
      </w:r>
    </w:p>
    <w:p w14:paraId="1C0C4893" w14:textId="77777777" w:rsidR="0025602F" w:rsidRPr="0025602F" w:rsidRDefault="0025602F" w:rsidP="0025602F">
      <w:r w:rsidRPr="0025602F">
        <w:t xml:space="preserve">Policies should be reviewed by legal counsel, but any liability-preventing magic will not come from legalese. The “magic” will come from the fact that the policy makes bad outcomes less likely to occur. That means the use of the words shall and must </w:t>
      </w:r>
      <w:proofErr w:type="gramStart"/>
      <w:r w:rsidRPr="0025602F">
        <w:t>has</w:t>
      </w:r>
      <w:proofErr w:type="gramEnd"/>
      <w:r w:rsidRPr="0025602F">
        <w:t xml:space="preserve"> an important place in some policies. So does the use of the words should and may, where discretion is appropriate. In some cases, changing shall </w:t>
      </w:r>
      <w:proofErr w:type="gramStart"/>
      <w:r w:rsidRPr="0025602F">
        <w:t>to should</w:t>
      </w:r>
      <w:proofErr w:type="gramEnd"/>
      <w:r w:rsidRPr="0025602F">
        <w:t xml:space="preserve"> can increase the likelihood of a bad outcome. The magic is knowing when each is appropriate for use—and that expertise is not taught in law school. It requires the sound judgment of an experienced, well-trained fire service professional.</w:t>
      </w:r>
    </w:p>
    <w:p w14:paraId="657F7078" w14:textId="61C8371F" w:rsidR="00E74709" w:rsidRDefault="0025602F" w:rsidP="00152618">
      <w:r w:rsidRPr="0025602F">
        <w:t>Any liability-preventing magic that flows from well-written policies comes from the power of policies to reduce the likelihood of harm. Returning to the Titanic metaphor, anything that the owners put into a policy to avoid liability that fails to reduce the likelihood of harm is the equivalent of rearranging the deck chairs. Attorneys specialize in rearranging deck chairs, obsessed with ensuring that their clients have a sound defense in the event an iceberg is hit.</w:t>
      </w:r>
    </w:p>
    <w:p w14:paraId="2F2F5B92" w14:textId="77777777" w:rsidR="0025602F" w:rsidRDefault="0025602F" w:rsidP="0025602F">
      <w:pPr>
        <w:jc w:val="left"/>
        <w:rPr>
          <w:b/>
          <w:bCs/>
        </w:rPr>
      </w:pPr>
      <w:r w:rsidRPr="0025602F">
        <w:rPr>
          <w:b/>
          <w:bCs/>
        </w:rPr>
        <w:t xml:space="preserve">Avoid the </w:t>
      </w:r>
      <w:proofErr w:type="gramStart"/>
      <w:r w:rsidRPr="0025602F">
        <w:rPr>
          <w:b/>
          <w:bCs/>
        </w:rPr>
        <w:t>collision</w:t>
      </w:r>
      <w:proofErr w:type="gramEnd"/>
    </w:p>
    <w:p w14:paraId="02088603" w14:textId="05346B4F" w:rsidR="0025602F" w:rsidRDefault="0025602F" w:rsidP="0025602F">
      <w:pPr>
        <w:jc w:val="left"/>
      </w:pPr>
      <w:r w:rsidRPr="0025602F">
        <w:t>The solution to managing liability is to do everything possible to ensure that you avoid the icebergs in life, not simply ensure that you have a good defense if you collide with one.</w:t>
      </w:r>
    </w:p>
    <w:p w14:paraId="49EBFBCF" w14:textId="418DB3AD" w:rsidR="00A447F4" w:rsidRDefault="00A447F4" w:rsidP="00DB4611">
      <w:pPr>
        <w:pStyle w:val="ListParagraph"/>
        <w:pBdr>
          <w:top w:val="single" w:sz="4" w:space="1" w:color="auto"/>
          <w:bottom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F205359" w14:textId="39A2984F" w:rsidR="00DB4611" w:rsidRPr="002E1009" w:rsidRDefault="00DB4611" w:rsidP="00DB4611">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Pr>
          <w:rFonts w:ascii="Castellar" w:eastAsia="Tw Cen MT" w:hAnsi="Castellar"/>
          <w:b/>
          <w:sz w:val="28"/>
        </w:rPr>
        <w:t xml:space="preserve">Fire district </w:t>
      </w:r>
      <w:r w:rsidR="00716062">
        <w:rPr>
          <w:rFonts w:ascii="Castellar" w:eastAsia="Tw Cen MT" w:hAnsi="Castellar"/>
          <w:b/>
          <w:sz w:val="28"/>
        </w:rPr>
        <w:t>finances!</w:t>
      </w:r>
    </w:p>
    <w:p w14:paraId="7FDD7748" w14:textId="7C39D6F7" w:rsidR="00DB4611" w:rsidRPr="00DB4611" w:rsidRDefault="00DB4611" w:rsidP="00DB4611">
      <w:pPr>
        <w:pStyle w:val="Heading5"/>
        <w:rPr>
          <w:color w:val="990000"/>
          <w:u w:val="single"/>
        </w:rPr>
      </w:pPr>
      <w:r w:rsidRPr="00DB4611">
        <w:rPr>
          <w:color w:val="990000"/>
          <w:u w:val="single"/>
        </w:rPr>
        <w:t xml:space="preserve">AFG 2023 Arrives In 2024: Critical Changes You Need </w:t>
      </w:r>
      <w:proofErr w:type="gramStart"/>
      <w:r w:rsidRPr="00DB4611">
        <w:rPr>
          <w:color w:val="990000"/>
          <w:u w:val="single"/>
        </w:rPr>
        <w:t>To</w:t>
      </w:r>
      <w:proofErr w:type="gramEnd"/>
      <w:r w:rsidRPr="00DB4611">
        <w:rPr>
          <w:color w:val="990000"/>
          <w:u w:val="single"/>
        </w:rPr>
        <w:t xml:space="preserve"> Know</w:t>
      </w:r>
    </w:p>
    <w:p w14:paraId="3A8FF76D" w14:textId="6D1BC9D3" w:rsidR="00DB4611" w:rsidRPr="00DB4611" w:rsidRDefault="00DB4611" w:rsidP="00DB4611">
      <w:r>
        <w:tab/>
        <w:t>Jerry Brant</w:t>
      </w:r>
    </w:p>
    <w:p w14:paraId="28EEB130" w14:textId="392EA738" w:rsidR="00DB4611" w:rsidRPr="00DB4611" w:rsidRDefault="00DB4611" w:rsidP="00DB4611">
      <w:r w:rsidRPr="00DB4611">
        <w:t>FEMA has announced that the </w:t>
      </w:r>
      <w:r w:rsidRPr="009D1C24">
        <w:t>2023 Assistance to Firefighters Grants (AFG) Program</w:t>
      </w:r>
      <w:r w:rsidRPr="00DB4611">
        <w:t> is open and will remain open until Friday, March, at 4 p.m. ET. There are several critical changes to priority rankings that could affect your project. As such, I strongly encourage you to read the Notice of Funding Opportunity before you start your application.</w:t>
      </w:r>
    </w:p>
    <w:p w14:paraId="2131687F" w14:textId="77777777" w:rsidR="009D1C24" w:rsidRPr="009D1C24" w:rsidRDefault="009D1C24" w:rsidP="009D1C24">
      <w:r w:rsidRPr="009D1C24">
        <w:lastRenderedPageBreak/>
        <w:t>I constantly hear people say, “There is no use for us to apply because all the money goes to big career fire departments.” Let’s clear up any confusion here. There’s a distribution formula baked into the legislation that funds the AFG program. Here’s the breakdown of how AFG money must be distributed:</w:t>
      </w:r>
    </w:p>
    <w:p w14:paraId="7F82834F" w14:textId="77777777" w:rsidR="009D1C24" w:rsidRPr="009D1C24" w:rsidRDefault="009D1C24" w:rsidP="009D1C24">
      <w:pPr>
        <w:numPr>
          <w:ilvl w:val="0"/>
          <w:numId w:val="29"/>
        </w:numPr>
      </w:pPr>
      <w:r w:rsidRPr="009D1C24">
        <w:rPr>
          <w:b/>
          <w:bCs/>
        </w:rPr>
        <w:t>Fire Departments:</w:t>
      </w:r>
      <w:r w:rsidRPr="009D1C24">
        <w:t xml:space="preserve"> Not less than 25% of available grant funds shall be awarded to career, </w:t>
      </w:r>
      <w:proofErr w:type="gramStart"/>
      <w:r w:rsidRPr="009D1C24">
        <w:t>combination</w:t>
      </w:r>
      <w:proofErr w:type="gramEnd"/>
      <w:r w:rsidRPr="009D1C24">
        <w:t xml:space="preserve"> or volunteer department types (total of 75%).</w:t>
      </w:r>
    </w:p>
    <w:p w14:paraId="4CF47039" w14:textId="77777777" w:rsidR="009D1C24" w:rsidRPr="009D1C24" w:rsidRDefault="009D1C24" w:rsidP="009D1C24">
      <w:pPr>
        <w:numPr>
          <w:ilvl w:val="0"/>
          <w:numId w:val="29"/>
        </w:numPr>
      </w:pPr>
      <w:r w:rsidRPr="009D1C24">
        <w:rPr>
          <w:b/>
          <w:bCs/>
        </w:rPr>
        <w:t>Non-affiliated EMS Organizations: </w:t>
      </w:r>
      <w:r w:rsidRPr="009D1C24">
        <w:t>Not more than 2% of available grant funds shall be collectively awarded to all nonaffiliated EMS organization recipients.</w:t>
      </w:r>
    </w:p>
    <w:p w14:paraId="588224BB" w14:textId="77777777" w:rsidR="009D1C24" w:rsidRPr="009D1C24" w:rsidRDefault="009D1C24" w:rsidP="009D1C24">
      <w:pPr>
        <w:numPr>
          <w:ilvl w:val="0"/>
          <w:numId w:val="29"/>
        </w:numPr>
      </w:pPr>
      <w:r w:rsidRPr="009D1C24">
        <w:rPr>
          <w:b/>
          <w:bCs/>
        </w:rPr>
        <w:t>Emergency Medical Services Providers:</w:t>
      </w:r>
      <w:r w:rsidRPr="009D1C24">
        <w:t> Not less than 3.5% of available grant funds shall fund EMS provided by fire departments and nonaffiliated EMS organizations.</w:t>
      </w:r>
    </w:p>
    <w:p w14:paraId="13C7F49A" w14:textId="77777777" w:rsidR="009D1C24" w:rsidRPr="009D1C24" w:rsidRDefault="009D1C24" w:rsidP="009D1C24">
      <w:pPr>
        <w:numPr>
          <w:ilvl w:val="0"/>
          <w:numId w:val="29"/>
        </w:numPr>
      </w:pPr>
      <w:r w:rsidRPr="009D1C24">
        <w:rPr>
          <w:b/>
          <w:bCs/>
        </w:rPr>
        <w:t>State Fire Training Academy:</w:t>
      </w:r>
      <w:r w:rsidRPr="009D1C24">
        <w:t xml:space="preserve"> Not more than 3% of available grant funds shall be collectively awarded to all SFTA recipients. Further, </w:t>
      </w:r>
      <w:proofErr w:type="gramStart"/>
      <w:r w:rsidRPr="009D1C24">
        <w:t>not</w:t>
      </w:r>
      <w:proofErr w:type="gramEnd"/>
      <w:r w:rsidRPr="009D1C24">
        <w:t xml:space="preserve"> more than $500,000 of available federal grant funds may be awarded per SFTA applicant.</w:t>
      </w:r>
    </w:p>
    <w:p w14:paraId="78FF632D" w14:textId="77777777" w:rsidR="009D1C24" w:rsidRPr="009D1C24" w:rsidRDefault="009D1C24" w:rsidP="009D1C24">
      <w:pPr>
        <w:numPr>
          <w:ilvl w:val="0"/>
          <w:numId w:val="29"/>
        </w:numPr>
      </w:pPr>
      <w:r w:rsidRPr="009D1C24">
        <w:rPr>
          <w:b/>
          <w:bCs/>
        </w:rPr>
        <w:t>Vehicles:</w:t>
      </w:r>
      <w:r w:rsidRPr="009D1C24">
        <w:t> Not more than 25% of available grant funds may be used by recipients for the purchase of vehicles. Of that amount, based on stakeholder recommendations, FEMA intends to allocate 10% of the total vehicle funds for ambulances.</w:t>
      </w:r>
    </w:p>
    <w:p w14:paraId="788CAE21" w14:textId="77777777" w:rsidR="009D1C24" w:rsidRPr="009D1C24" w:rsidRDefault="009D1C24" w:rsidP="009D1C24">
      <w:pPr>
        <w:numPr>
          <w:ilvl w:val="0"/>
          <w:numId w:val="29"/>
        </w:numPr>
      </w:pPr>
      <w:r w:rsidRPr="009D1C24">
        <w:rPr>
          <w:b/>
          <w:bCs/>
        </w:rPr>
        <w:t>Micro Grants:</w:t>
      </w:r>
      <w:r w:rsidRPr="009D1C24">
        <w:t> The selection of the voluntary Micro Grant option (cumulative federal funding of $75,000) for eligible High Priority Operations and Safety activities does not impact an applicant’s request or participation under the Vehicle Acquisition or Regional projects. Applicants who select Micro Grants under Operations and Safety as a funding opportunity choice may still apply for a Vehicle Acquisition or Regional project. Of the 25% allocated to each of the career, combination, and volunteer departments, FEMA will aim to fund no less than 25% of the allocation for Micro Grants.</w:t>
      </w:r>
    </w:p>
    <w:p w14:paraId="0AC8CFB5" w14:textId="77777777" w:rsidR="009D1C24" w:rsidRDefault="009D1C24" w:rsidP="009D1C24">
      <w:r w:rsidRPr="009D1C24">
        <w:t>For this AFG cycle, FEMA has placed a high priority on funding PPE. You may ask, “How is that different? Hasn’t PPE always been a high-priority item?” Yes, it has, but FEMA has signaled that its funding in recent years has not kept pace with the needs of the fire service for replacing turnout gear and SCBA. There is also the concern that not meeting replacement needs is putting firefighters at heightened risk of carcinogen exposure. Furthermore, FEMA’s funding for the AFG program has remained relatively stagnant in recent years. For 2023, AFG will have $324 million available for eligible applicants. To meet the need for PPE and remain within spending limits, FEMA has redefined their priority list for the PPE and equipment categories of AFG.</w:t>
      </w:r>
    </w:p>
    <w:p w14:paraId="32B530D2" w14:textId="0BF2A697" w:rsidR="009D1C24" w:rsidRDefault="00000000" w:rsidP="009D1C24">
      <w:r>
        <w:pict w14:anchorId="2B342EC3">
          <v:rect id="_x0000_i1038" style="width:0;height:1.5pt" o:bullet="t" o:hrstd="t" o:hr="t" fillcolor="#a0a0a0" stroked="f"/>
        </w:pict>
      </w:r>
    </w:p>
    <w:p w14:paraId="03B14EDD" w14:textId="77777777" w:rsidR="009D1C24" w:rsidRPr="009D1C24" w:rsidRDefault="009D1C24" w:rsidP="009D1C24">
      <w:pPr>
        <w:pStyle w:val="Heading5"/>
        <w:spacing w:before="0" w:after="0"/>
        <w:rPr>
          <w:color w:val="990000"/>
        </w:rPr>
      </w:pPr>
      <w:r w:rsidRPr="009D1C24">
        <w:rPr>
          <w:color w:val="990000"/>
        </w:rPr>
        <w:t>**Volunteer Fire Infrastructure &amp; Response Equipment Grant Program</w:t>
      </w:r>
    </w:p>
    <w:p w14:paraId="442B27D6" w14:textId="77777777" w:rsidR="009D1C24" w:rsidRPr="009D1C24" w:rsidRDefault="009D1C24" w:rsidP="009D1C24">
      <w:pPr>
        <w:rPr>
          <w:b/>
          <w:bCs/>
          <w:i/>
          <w:iCs/>
        </w:rPr>
      </w:pPr>
      <w:r w:rsidRPr="009D1C24">
        <w:rPr>
          <w:b/>
          <w:bCs/>
          <w:i/>
          <w:iCs/>
        </w:rPr>
        <w:t xml:space="preserve">It needs to be understood that this is a </w:t>
      </w:r>
      <w:r w:rsidRPr="009D1C24">
        <w:rPr>
          <w:b/>
          <w:bCs/>
          <w:i/>
          <w:iCs/>
          <w:u w:val="single"/>
        </w:rPr>
        <w:t>reimbursement</w:t>
      </w:r>
      <w:r w:rsidRPr="009D1C24">
        <w:rPr>
          <w:b/>
          <w:bCs/>
          <w:i/>
          <w:iCs/>
        </w:rPr>
        <w:t xml:space="preserve"> grant </w:t>
      </w:r>
      <w:proofErr w:type="gramStart"/>
      <w:r w:rsidRPr="009D1C24">
        <w:rPr>
          <w:b/>
          <w:bCs/>
          <w:i/>
          <w:iCs/>
        </w:rPr>
        <w:t>program</w:t>
      </w:r>
      <w:proofErr w:type="gramEnd"/>
      <w:r w:rsidRPr="009D1C24">
        <w:rPr>
          <w:b/>
          <w:bCs/>
          <w:i/>
          <w:iCs/>
        </w:rPr>
        <w:t xml:space="preserve"> and the funds need to be expended before they are released by the State.</w:t>
      </w:r>
    </w:p>
    <w:p w14:paraId="46A41562" w14:textId="77777777" w:rsidR="009D1C24" w:rsidRPr="009D1C24" w:rsidRDefault="009D1C24" w:rsidP="009D1C24">
      <w:r w:rsidRPr="009D1C24">
        <w:t xml:space="preserve">Complete eligibility and program information can be found in the Request for Applications (RFA) and other supporting documentation can be found at the following link: </w:t>
      </w:r>
      <w:hyperlink r:id="rId39" w:history="1">
        <w:r w:rsidRPr="009D1C24">
          <w:rPr>
            <w:rStyle w:val="Hyperlink"/>
          </w:rPr>
          <w:t>https://www.dhses.ny.gov/state-funded-programs</w:t>
        </w:r>
      </w:hyperlink>
    </w:p>
    <w:p w14:paraId="1FD525DF" w14:textId="77777777" w:rsidR="009D1C24" w:rsidRPr="009D1C24" w:rsidRDefault="009D1C24" w:rsidP="009D1C24">
      <w:pPr>
        <w:rPr>
          <w:b/>
          <w:bCs/>
        </w:rPr>
      </w:pPr>
      <w:r w:rsidRPr="009D1C24">
        <w:rPr>
          <w:b/>
          <w:bCs/>
        </w:rPr>
        <w:t xml:space="preserve">The application deadline is April 30, 2024, by 5:00 pm. </w:t>
      </w:r>
    </w:p>
    <w:p w14:paraId="4F1AAA9C" w14:textId="77777777" w:rsidR="009D1C24" w:rsidRPr="009D1C24" w:rsidRDefault="009D1C24" w:rsidP="009D1C24">
      <w:pPr>
        <w:rPr>
          <w:b/>
          <w:bCs/>
        </w:rPr>
      </w:pPr>
      <w:r w:rsidRPr="009D1C24">
        <w:rPr>
          <w:b/>
          <w:bCs/>
        </w:rPr>
        <w:t>THE WEB SITE INCLUDES LINKS TO:</w:t>
      </w:r>
    </w:p>
    <w:p w14:paraId="4D101144" w14:textId="77777777" w:rsidR="009D1C24" w:rsidRPr="009D1C24" w:rsidRDefault="009D1C24" w:rsidP="009D1C24">
      <w:pPr>
        <w:numPr>
          <w:ilvl w:val="0"/>
          <w:numId w:val="4"/>
        </w:numPr>
      </w:pPr>
      <w:r w:rsidRPr="009D1C24">
        <w:t>Request for Applications (RFA)</w:t>
      </w:r>
    </w:p>
    <w:p w14:paraId="7C733B6F" w14:textId="77777777" w:rsidR="009D1C24" w:rsidRPr="009D1C24" w:rsidRDefault="009D1C24" w:rsidP="009D1C24">
      <w:pPr>
        <w:numPr>
          <w:ilvl w:val="0"/>
          <w:numId w:val="4"/>
        </w:numPr>
      </w:pPr>
      <w:r w:rsidRPr="009D1C24">
        <w:t>Application Worksheet</w:t>
      </w:r>
    </w:p>
    <w:p w14:paraId="6BBC1A71" w14:textId="77777777" w:rsidR="009D1C24" w:rsidRPr="009D1C24" w:rsidRDefault="009D1C24" w:rsidP="009D1C24">
      <w:pPr>
        <w:numPr>
          <w:ilvl w:val="0"/>
          <w:numId w:val="4"/>
        </w:numPr>
      </w:pPr>
      <w:r w:rsidRPr="009D1C24">
        <w:t>Frequently Asked Questions</w:t>
      </w:r>
    </w:p>
    <w:p w14:paraId="2A4F4A7A" w14:textId="77777777" w:rsidR="009D1C24" w:rsidRPr="009D1C24" w:rsidRDefault="009D1C24" w:rsidP="009D1C24">
      <w:pPr>
        <w:numPr>
          <w:ilvl w:val="0"/>
          <w:numId w:val="4"/>
        </w:numPr>
      </w:pPr>
      <w:r w:rsidRPr="009D1C24">
        <w:t>E-Grants Tutorial</w:t>
      </w:r>
    </w:p>
    <w:p w14:paraId="3EE8F3AD" w14:textId="77777777" w:rsidR="009D1C24" w:rsidRPr="009D1C24" w:rsidRDefault="009D1C24" w:rsidP="009D1C24">
      <w:r w:rsidRPr="009D1C24">
        <w:rPr>
          <w:b/>
          <w:bCs/>
        </w:rPr>
        <w:t>LINK TO THE SYNOPSIS OF THE GRANT PROGRAM</w:t>
      </w:r>
      <w:r w:rsidRPr="009D1C24">
        <w:t xml:space="preserve">: </w:t>
      </w:r>
      <w:proofErr w:type="gramStart"/>
      <w:r w:rsidRPr="009D1C24">
        <w:t>https://cafda.net/wp-content/uploads/2024/01/Synopsis-of-the-2023-Grant-Program-1.docx</w:t>
      </w:r>
      <w:proofErr w:type="gramEnd"/>
    </w:p>
    <w:p w14:paraId="09D90706" w14:textId="77777777" w:rsidR="009D1C24" w:rsidRPr="009D1C24" w:rsidRDefault="00000000" w:rsidP="009D1C24">
      <w:r>
        <w:rPr>
          <w:u w:val="single"/>
        </w:rPr>
        <w:pict w14:anchorId="32D3D579">
          <v:rect id="_x0000_i1039" style="width:0;height:1.5pt" o:hrstd="t" o:hr="t" fillcolor="#a0a0a0" stroked="f"/>
        </w:pict>
      </w:r>
    </w:p>
    <w:p w14:paraId="65EF161E" w14:textId="77777777" w:rsidR="009D1C24" w:rsidRPr="009D1C24" w:rsidRDefault="009D1C24" w:rsidP="009D1C24">
      <w:pPr>
        <w:rPr>
          <w:b/>
          <w:bCs/>
          <w:i/>
          <w:iCs/>
          <w:u w:val="single"/>
        </w:rPr>
      </w:pPr>
      <w:r w:rsidRPr="009D1C24">
        <w:rPr>
          <w:b/>
          <w:bCs/>
          <w:i/>
          <w:iCs/>
          <w:u w:val="single"/>
        </w:rPr>
        <w:t>Local Government and School Accountability Contact Information:</w:t>
      </w:r>
    </w:p>
    <w:p w14:paraId="20306BCB" w14:textId="77777777" w:rsidR="009D1C24" w:rsidRPr="009D1C24" w:rsidRDefault="009D1C24" w:rsidP="009D1C24">
      <w:r w:rsidRPr="009D1C24">
        <w:rPr>
          <w:b/>
          <w:bCs/>
        </w:rPr>
        <w:t>Phone</w:t>
      </w:r>
      <w:r w:rsidRPr="009D1C24">
        <w:t>: (518) 474-4037; </w:t>
      </w:r>
      <w:r w:rsidRPr="009D1C24">
        <w:rPr>
          <w:b/>
          <w:bCs/>
        </w:rPr>
        <w:t>Email</w:t>
      </w:r>
      <w:r w:rsidRPr="009D1C24">
        <w:t>: </w:t>
      </w:r>
      <w:hyperlink r:id="rId40" w:history="1">
        <w:r w:rsidRPr="009D1C24">
          <w:rPr>
            <w:rStyle w:val="Hyperlink"/>
          </w:rPr>
          <w:t>localgov@osc.ny.gov</w:t>
        </w:r>
      </w:hyperlink>
    </w:p>
    <w:p w14:paraId="7CA41DFD" w14:textId="77777777" w:rsidR="009D1C24" w:rsidRPr="009D1C24" w:rsidRDefault="009D1C24" w:rsidP="009D1C24">
      <w:r w:rsidRPr="009D1C24">
        <w:rPr>
          <w:b/>
          <w:bCs/>
        </w:rPr>
        <w:t>Address</w:t>
      </w:r>
      <w:r w:rsidRPr="009D1C24">
        <w:t>: Office of the State Comptroller, Division of Local Government and School Accountability</w:t>
      </w:r>
    </w:p>
    <w:p w14:paraId="4519C4E4" w14:textId="77777777" w:rsidR="009D1C24" w:rsidRDefault="009D1C24" w:rsidP="009D1C24">
      <w:r w:rsidRPr="009D1C24">
        <w:t xml:space="preserve">110 State Street, 12th </w:t>
      </w:r>
      <w:proofErr w:type="gramStart"/>
      <w:r w:rsidRPr="009D1C24">
        <w:t>Floor;</w:t>
      </w:r>
      <w:proofErr w:type="gramEnd"/>
      <w:r w:rsidRPr="009D1C24">
        <w:t xml:space="preserve"> Albany, NY 12236</w:t>
      </w:r>
    </w:p>
    <w:p w14:paraId="3F1F6B8C" w14:textId="6ADFAA34" w:rsidR="009D1C24" w:rsidRPr="009D1C24" w:rsidRDefault="00000000" w:rsidP="009D1C24">
      <w:r>
        <w:rPr>
          <w:u w:val="single"/>
        </w:rPr>
        <w:pict w14:anchorId="5F12AF65">
          <v:rect id="_x0000_i1040" style="width:0;height:1.5pt" o:hrstd="t" o:hr="t" fillcolor="#a0a0a0" stroked="f"/>
        </w:pict>
      </w:r>
    </w:p>
    <w:p w14:paraId="14F8D331" w14:textId="77777777" w:rsidR="00A447F4" w:rsidRPr="002E1009" w:rsidRDefault="00A447F4" w:rsidP="002E1009">
      <w:pPr>
        <w:pBdr>
          <w:top w:val="single" w:sz="4" w:space="0" w:color="auto"/>
          <w:left w:val="single" w:sz="4" w:space="4" w:color="auto"/>
          <w:bottom w:val="single" w:sz="4" w:space="1" w:color="auto"/>
          <w:right w:val="single" w:sz="4" w:space="4" w:color="auto"/>
        </w:pBdr>
        <w:shd w:val="clear" w:color="auto" w:fill="CC9900"/>
        <w:spacing w:before="120" w:after="120"/>
        <w:rPr>
          <w:rFonts w:ascii="Castellar" w:eastAsia="Times New Roman" w:hAnsi="Castellar"/>
          <w:b/>
          <w:bCs/>
          <w:caps/>
          <w:sz w:val="28"/>
        </w:rPr>
      </w:pPr>
      <w:bookmarkStart w:id="6" w:name="_Hlk89370632"/>
      <w:bookmarkStart w:id="7" w:name="_Hlk98271437"/>
      <w:bookmarkStart w:id="8" w:name="_Hlk80039172"/>
      <w:bookmarkStart w:id="9" w:name="_Hlk81667245"/>
      <w:bookmarkStart w:id="10" w:name="_Hlk43144714"/>
      <w:bookmarkStart w:id="11" w:name="_Hlk43144771"/>
      <w:bookmarkStart w:id="12" w:name="_Hlk43144680"/>
      <w:r w:rsidRPr="002E1009">
        <w:rPr>
          <w:rFonts w:ascii="Castellar" w:eastAsia="Times New Roman" w:hAnsi="Castellar"/>
          <w:b/>
          <w:bCs/>
          <w:caps/>
          <w:sz w:val="28"/>
        </w:rPr>
        <w:t>STEP into tHE CHIEF’S Office:</w:t>
      </w:r>
    </w:p>
    <w:p w14:paraId="206B39E0" w14:textId="18F81B19" w:rsidR="00236E01" w:rsidRPr="00236E01" w:rsidRDefault="00192FC2" w:rsidP="00236E01">
      <w:pPr>
        <w:pStyle w:val="Heading5"/>
        <w:rPr>
          <w:color w:val="990000"/>
          <w:u w:val="single"/>
        </w:rPr>
      </w:pPr>
      <w:r>
        <w:rPr>
          <w:color w:val="990000"/>
          <w:u w:val="single"/>
        </w:rPr>
        <w:lastRenderedPageBreak/>
        <w:t>**</w:t>
      </w:r>
      <w:r w:rsidR="00236E01" w:rsidRPr="00236E01">
        <w:rPr>
          <w:color w:val="990000"/>
          <w:u w:val="single"/>
        </w:rPr>
        <w:t>Multigenerational Collaboration: Bridging the Generational Gap Through Leadership</w:t>
      </w:r>
    </w:p>
    <w:p w14:paraId="110AAF2C" w14:textId="46F58FF7" w:rsidR="00226B3F" w:rsidRDefault="00236E01" w:rsidP="00C13C41">
      <w:pPr>
        <w:jc w:val="left"/>
      </w:pPr>
      <w:r>
        <w:tab/>
        <w:t>Kelly McGowan</w:t>
      </w:r>
    </w:p>
    <w:p w14:paraId="4F33A8B3" w14:textId="77777777" w:rsidR="00236E01" w:rsidRPr="00236E01" w:rsidRDefault="00236E01" w:rsidP="00236E01">
      <w:pPr>
        <w:jc w:val="left"/>
      </w:pPr>
      <w:r w:rsidRPr="00236E01">
        <w:t>In the fire service today, it is not uncommon to find many young firefighters in “senior” or “leadership” roles and positions within our departments. It is also not uncommon to find an experienced driver and company officer overseeing a firefighter many years younger than they are. You can throw a dart at almost any place on a map and find a department that will complain about the generational gap. Bridging the generational gap is not as challenging as we think. From a large department chief to a small department rookie, everyone plays a vital part in bridging the gap.</w:t>
      </w:r>
    </w:p>
    <w:p w14:paraId="0BDBB133" w14:textId="77777777" w:rsidR="00236E01" w:rsidRPr="000874C8" w:rsidRDefault="00236E01" w:rsidP="00236E01">
      <w:pPr>
        <w:jc w:val="left"/>
        <w:rPr>
          <w:b/>
          <w:i/>
        </w:rPr>
      </w:pPr>
      <w:r w:rsidRPr="000874C8">
        <w:rPr>
          <w:b/>
          <w:i/>
        </w:rPr>
        <w:t>Times have changed and so have people. Old strategies do not work on newer generations</w:t>
      </w:r>
      <w:r w:rsidRPr="00236E01">
        <w:t xml:space="preserve">. Society has evolved into an era of equity and inclusion, and many of the “back in the day” tactics to affect change are no longer acceptable. Technological advancements have slowed older generations where the young generations thrive. </w:t>
      </w:r>
      <w:r w:rsidRPr="000874C8">
        <w:rPr>
          <w:b/>
          <w:i/>
        </w:rPr>
        <w:t>Culture has changed and will continue to change; it is up to us to decide the standard that we uphold in our fire service.</w:t>
      </w:r>
    </w:p>
    <w:p w14:paraId="0629A0A9" w14:textId="77777777" w:rsidR="00236E01" w:rsidRPr="00236E01" w:rsidRDefault="00236E01" w:rsidP="00236E01">
      <w:pPr>
        <w:jc w:val="left"/>
      </w:pPr>
      <w:r w:rsidRPr="00236E01">
        <w:t>One of my favorite examples of the generation gap at work is the chainsaw. Many experienced members get upset when the new person does not understand the chainsaw completely (starting, operation, maintenance, care). This skill was something older generations often learned as youngsters, while today’s new firefighters are far less likely to have that experience. On the other hand, with the advances in technology the newer generations are excelling with technologies that can leave their elders scratching their heads. So how do we bring together these two groups into a functioning team?</w:t>
      </w:r>
    </w:p>
    <w:p w14:paraId="0605308A" w14:textId="200C6B21" w:rsidR="00236E01" w:rsidRPr="00236E01" w:rsidRDefault="000874C8" w:rsidP="000874C8">
      <w:pPr>
        <w:spacing w:before="120"/>
        <w:jc w:val="left"/>
        <w:rPr>
          <w:b/>
          <w:bCs/>
        </w:rPr>
      </w:pPr>
      <w:r w:rsidRPr="00236E01">
        <w:rPr>
          <w:b/>
          <w:bCs/>
        </w:rPr>
        <w:t>LEADING IN A MULTI-GENERATIONAL DEPARTMENT</w:t>
      </w:r>
    </w:p>
    <w:p w14:paraId="1023DA01" w14:textId="77777777" w:rsidR="00236E01" w:rsidRPr="00236E01" w:rsidRDefault="00236E01" w:rsidP="00236E01">
      <w:pPr>
        <w:jc w:val="left"/>
      </w:pPr>
      <w:r w:rsidRPr="00236E01">
        <w:t xml:space="preserve">How do we lead </w:t>
      </w:r>
      <w:proofErr w:type="gramStart"/>
      <w:r w:rsidRPr="00236E01">
        <w:t>the change</w:t>
      </w:r>
      <w:proofErr w:type="gramEnd"/>
      <w:r w:rsidRPr="00236E01">
        <w:t xml:space="preserve"> to bridge the gap? </w:t>
      </w:r>
      <w:r w:rsidRPr="000874C8">
        <w:rPr>
          <w:b/>
          <w:i/>
        </w:rPr>
        <w:t>The key to the answer is found in the word “lead.”</w:t>
      </w:r>
      <w:r w:rsidRPr="00236E01">
        <w:t xml:space="preserve"> It takes a leader to bring change. Many values go into what makes a good leader: accountability, respect, transparency, motivation, consistency, communication, and trust. Notice in this list rank is not a factor; anyone can be a leader.</w:t>
      </w:r>
    </w:p>
    <w:p w14:paraId="4A6F10DC" w14:textId="77777777" w:rsidR="00236E01" w:rsidRPr="00236E01" w:rsidRDefault="00236E01" w:rsidP="00236E01">
      <w:pPr>
        <w:jc w:val="left"/>
      </w:pPr>
      <w:r w:rsidRPr="00236E01">
        <w:t xml:space="preserve">Accountability, or the lack of, is the biggest factor </w:t>
      </w:r>
      <w:proofErr w:type="gramStart"/>
      <w:r w:rsidRPr="00236E01">
        <w:t>effecting</w:t>
      </w:r>
      <w:proofErr w:type="gramEnd"/>
      <w:r w:rsidRPr="00236E01">
        <w:t xml:space="preserve"> fire service culture and it begins with us. We let the fear of HR and policies control our decision making on what and how we hold others accountable. Accountability conversations are hard, but necessary.</w:t>
      </w:r>
    </w:p>
    <w:p w14:paraId="21E6A01D" w14:textId="77777777" w:rsidR="00236E01" w:rsidRPr="00236E01" w:rsidRDefault="00236E01" w:rsidP="00236E01">
      <w:pPr>
        <w:jc w:val="left"/>
      </w:pPr>
      <w:r w:rsidRPr="00236E01">
        <w:t xml:space="preserve">The two Es are the first two essential elements in any effort to improve accountability. The first is ego. We must check ourselves first and check ourselves often. When our egos are in check then we can move to the E of expectations. </w:t>
      </w:r>
      <w:r w:rsidRPr="001B3578">
        <w:rPr>
          <w:b/>
          <w:i/>
        </w:rPr>
        <w:t>It is impossible to hold someone accountable if they do not know what is expected of them</w:t>
      </w:r>
      <w:r w:rsidRPr="00236E01">
        <w:t>. Having clear expectations will lead to an easier accountability conversation.</w:t>
      </w:r>
    </w:p>
    <w:p w14:paraId="27994A5C" w14:textId="61259EB5" w:rsidR="00236E01" w:rsidRPr="00236E01" w:rsidRDefault="000874C8" w:rsidP="000874C8">
      <w:pPr>
        <w:spacing w:before="120"/>
        <w:jc w:val="left"/>
        <w:rPr>
          <w:b/>
          <w:bCs/>
        </w:rPr>
      </w:pPr>
      <w:r w:rsidRPr="00236E01">
        <w:rPr>
          <w:b/>
          <w:bCs/>
        </w:rPr>
        <w:t>CREATING ACCOUNTABILITY</w:t>
      </w:r>
    </w:p>
    <w:p w14:paraId="3EC66C63" w14:textId="77777777" w:rsidR="00236E01" w:rsidRPr="00236E01" w:rsidRDefault="00236E01" w:rsidP="00236E01">
      <w:pPr>
        <w:jc w:val="left"/>
      </w:pPr>
      <w:r w:rsidRPr="00236E01">
        <w:t>Once again, accountability begins with each of us. We must set expectations and goals for ourselves first and foremost.</w:t>
      </w:r>
    </w:p>
    <w:p w14:paraId="5D38D7F2" w14:textId="77777777" w:rsidR="00236E01" w:rsidRPr="001B3578" w:rsidRDefault="00236E01" w:rsidP="00236E01">
      <w:pPr>
        <w:jc w:val="left"/>
        <w:rPr>
          <w:b/>
          <w:i/>
        </w:rPr>
      </w:pPr>
      <w:r w:rsidRPr="001B3578">
        <w:rPr>
          <w:b/>
          <w:i/>
        </w:rPr>
        <w:t>People in positions of rank, especially new officers, must set expectations early with their crews/subordinates.</w:t>
      </w:r>
    </w:p>
    <w:p w14:paraId="68C151C7" w14:textId="77777777" w:rsidR="00236E01" w:rsidRPr="00236E01" w:rsidRDefault="00236E01" w:rsidP="00236E01">
      <w:pPr>
        <w:jc w:val="left"/>
      </w:pPr>
      <w:r w:rsidRPr="00236E01">
        <w:t xml:space="preserve">And remember, everyone is in </w:t>
      </w:r>
      <w:proofErr w:type="gramStart"/>
      <w:r w:rsidRPr="00236E01">
        <w:t>position</w:t>
      </w:r>
      <w:proofErr w:type="gramEnd"/>
      <w:r w:rsidRPr="00236E01">
        <w:t xml:space="preserve"> to be a leader when it comes to accountability, regardless of rank. So, set expectations for your bosses, and hold them accountable.</w:t>
      </w:r>
    </w:p>
    <w:p w14:paraId="5B6B2A97" w14:textId="77777777" w:rsidR="00236E01" w:rsidRPr="00236E01" w:rsidRDefault="00236E01" w:rsidP="00236E01">
      <w:pPr>
        <w:jc w:val="left"/>
      </w:pPr>
      <w:r w:rsidRPr="00236E01">
        <w:t>Expectations and goals are very similar in this regard. You set a goal for yourself and your team, setting the expectations is what leads you to accomplish your goals. Goals and expectations are the strategies and tactics of accountability. Accountability is not making smart remarks or putting others down, especially in front of others to gain clout or seem like the person with the ‘I don’t care’ attitude. Remember how egos affect our culture, check yourself.</w:t>
      </w:r>
    </w:p>
    <w:p w14:paraId="394DC0E4" w14:textId="77777777" w:rsidR="00236E01" w:rsidRPr="00236E01" w:rsidRDefault="00236E01" w:rsidP="00236E01">
      <w:pPr>
        <w:jc w:val="left"/>
      </w:pPr>
      <w:r w:rsidRPr="00236E01">
        <w:t xml:space="preserve">Once egos are set aside and expectations are set, we can begin holding each other accountable and holding each other to a higher standard. </w:t>
      </w:r>
      <w:r w:rsidRPr="001B3578">
        <w:rPr>
          <w:b/>
          <w:i/>
        </w:rPr>
        <w:t>When someone fails to meet expectations, how we handle it can widen the gap or bridge it.</w:t>
      </w:r>
      <w:r w:rsidRPr="00236E01">
        <w:t xml:space="preserve"> </w:t>
      </w:r>
      <w:r w:rsidRPr="001B3578">
        <w:rPr>
          <w:u w:val="single"/>
        </w:rPr>
        <w:t>If we let failure go without addressing it, we’re only creating a bigger issue down the road</w:t>
      </w:r>
      <w:r w:rsidRPr="00236E01">
        <w:t>. Today’s difficult accountability discussion that’s avoided becomes tomorrow’s heated discussion. That leads into the next leadership value, respect.</w:t>
      </w:r>
    </w:p>
    <w:p w14:paraId="76EDC317" w14:textId="77777777" w:rsidR="00236E01" w:rsidRPr="00236E01" w:rsidRDefault="00236E01" w:rsidP="00236E01">
      <w:pPr>
        <w:jc w:val="left"/>
      </w:pPr>
      <w:r w:rsidRPr="00236E01">
        <w:t>When having an accountability conversation, we must enter it with a respectful manner and tone. Firefighters by nature have alpha personalities. Alphas feel the need to be in control; these conversations may seem like an attack and make them feel out of control.</w:t>
      </w:r>
    </w:p>
    <w:p w14:paraId="1A624883" w14:textId="77777777" w:rsidR="00236E01" w:rsidRPr="00236E01" w:rsidRDefault="00236E01" w:rsidP="00236E01">
      <w:pPr>
        <w:jc w:val="left"/>
      </w:pPr>
      <w:r w:rsidRPr="00236E01">
        <w:lastRenderedPageBreak/>
        <w:t xml:space="preserve">Maintain a level head and keep respect in the middle of the conversation to keep a level ground. </w:t>
      </w:r>
      <w:r w:rsidRPr="001B3578">
        <w:rPr>
          <w:b/>
        </w:rPr>
        <w:t xml:space="preserve">Do not sugar coat anything to avoid the topic, be clear and be transparent. </w:t>
      </w:r>
      <w:r w:rsidRPr="00236E01">
        <w:t xml:space="preserve">In all aspects of the job good leaders from the bottom to the top are transparent. We must be transparent in expectations and accountability. Transparency </w:t>
      </w:r>
      <w:proofErr w:type="gramStart"/>
      <w:r w:rsidRPr="00236E01">
        <w:t>assures</w:t>
      </w:r>
      <w:proofErr w:type="gramEnd"/>
      <w:r w:rsidRPr="00236E01">
        <w:t xml:space="preserve"> there is no gray area.</w:t>
      </w:r>
    </w:p>
    <w:p w14:paraId="47848682" w14:textId="77777777" w:rsidR="00236E01" w:rsidRPr="00236E01" w:rsidRDefault="00236E01" w:rsidP="00236E01">
      <w:pPr>
        <w:jc w:val="left"/>
      </w:pPr>
      <w:r w:rsidRPr="00236E01">
        <w:t>The key to notice here is that all of this is done with no reference to age. Expectations and goals are not tied to an individual, but rather to the job, which makes the blind to age differences.</w:t>
      </w:r>
    </w:p>
    <w:p w14:paraId="5F890142" w14:textId="468397DD" w:rsidR="00236E01" w:rsidRPr="00236E01" w:rsidRDefault="000874C8" w:rsidP="000874C8">
      <w:pPr>
        <w:spacing w:before="120"/>
        <w:jc w:val="left"/>
        <w:rPr>
          <w:b/>
          <w:bCs/>
        </w:rPr>
      </w:pPr>
      <w:r w:rsidRPr="00236E01">
        <w:rPr>
          <w:b/>
          <w:bCs/>
        </w:rPr>
        <w:t>MOTIVATING OTHERS</w:t>
      </w:r>
    </w:p>
    <w:p w14:paraId="260221F0" w14:textId="77777777" w:rsidR="00236E01" w:rsidRPr="00236E01" w:rsidRDefault="00236E01" w:rsidP="00236E01">
      <w:pPr>
        <w:jc w:val="left"/>
      </w:pPr>
      <w:r w:rsidRPr="00236E01">
        <w:t xml:space="preserve">One of the most important roles we as leaders have </w:t>
      </w:r>
      <w:proofErr w:type="gramStart"/>
      <w:r w:rsidRPr="00236E01">
        <w:t>is</w:t>
      </w:r>
      <w:proofErr w:type="gramEnd"/>
      <w:r w:rsidRPr="00236E01">
        <w:t xml:space="preserve"> being the motivator. Getting ourselves and others motivated to meet expectations and goals is key in achieving our mission. Motivation is a lot simpler than some may think. Everyone is motivated by something that influences and drives them. As leaders it is our job to channel what that something is and use it.</w:t>
      </w:r>
    </w:p>
    <w:p w14:paraId="3ADCA950" w14:textId="77777777" w:rsidR="00236E01" w:rsidRPr="00236E01" w:rsidRDefault="00236E01" w:rsidP="00236E01">
      <w:pPr>
        <w:jc w:val="left"/>
      </w:pPr>
      <w:r w:rsidRPr="00236E01">
        <w:t xml:space="preserve">This is why it is important that you know your people. This is where the “brotherhood” comes into play. Once we find the “why” of a person, we can pair it with the already established expectations and goals that each person has set for themselves. When this does not work a conversation must be had about </w:t>
      </w:r>
      <w:proofErr w:type="gramStart"/>
      <w:r w:rsidRPr="00236E01">
        <w:t>consequences</w:t>
      </w:r>
      <w:proofErr w:type="gramEnd"/>
      <w:r w:rsidRPr="00236E01">
        <w:t>.</w:t>
      </w:r>
    </w:p>
    <w:p w14:paraId="3E583396" w14:textId="77777777" w:rsidR="00236E01" w:rsidRPr="00236E01" w:rsidRDefault="00236E01" w:rsidP="00236E01">
      <w:pPr>
        <w:jc w:val="left"/>
      </w:pPr>
      <w:proofErr w:type="gramStart"/>
      <w:r w:rsidRPr="00236E01">
        <w:t>Consequences</w:t>
      </w:r>
      <w:proofErr w:type="gramEnd"/>
      <w:r w:rsidRPr="00236E01">
        <w:t xml:space="preserve"> are not necessarily discipline or a write-up. Consequences are the practical problems that emerge when expectations aren’t met. For example, if you fail to get fuel you will run out. The inaction of not getting fuel leads to a vehicle not working. When motivating others be respectful. The fun part about motivation </w:t>
      </w:r>
      <w:proofErr w:type="gramStart"/>
      <w:r w:rsidRPr="00236E01">
        <w:t>is</w:t>
      </w:r>
      <w:proofErr w:type="gramEnd"/>
      <w:r w:rsidRPr="00236E01">
        <w:t xml:space="preserve"> others give you the tools to motivate them, by setting expectations and holding others accountable we can motivate them. This is why it is important to have each person establish their own goals and expectations, use it as fuel to motivate.</w:t>
      </w:r>
    </w:p>
    <w:p w14:paraId="58BFCCF2" w14:textId="42900587" w:rsidR="00236E01" w:rsidRPr="00236E01" w:rsidRDefault="000874C8" w:rsidP="000874C8">
      <w:pPr>
        <w:spacing w:before="120"/>
        <w:jc w:val="left"/>
        <w:rPr>
          <w:b/>
          <w:bCs/>
        </w:rPr>
      </w:pPr>
      <w:r w:rsidRPr="00236E01">
        <w:rPr>
          <w:b/>
          <w:bCs/>
        </w:rPr>
        <w:t>OPEN COMMUNICATION</w:t>
      </w:r>
    </w:p>
    <w:p w14:paraId="51263661" w14:textId="77777777" w:rsidR="00236E01" w:rsidRPr="001B3578" w:rsidRDefault="00236E01" w:rsidP="00236E01">
      <w:pPr>
        <w:jc w:val="left"/>
        <w:rPr>
          <w:b/>
          <w:i/>
        </w:rPr>
      </w:pPr>
      <w:r w:rsidRPr="00236E01">
        <w:t xml:space="preserve">Create an environment of open communication. You can’t have strong collaboration without effective communication. To positively channel generational diversity in the workplace, </w:t>
      </w:r>
      <w:r w:rsidRPr="001B3578">
        <w:rPr>
          <w:b/>
          <w:i/>
        </w:rPr>
        <w:t>you need to create an environment where each member of your team has a forum to be heard and feels confident that their input will be respected, even if the team chooses an alternative direction.</w:t>
      </w:r>
    </w:p>
    <w:p w14:paraId="4201189B" w14:textId="77777777" w:rsidR="00236E01" w:rsidRPr="00DE54B3" w:rsidRDefault="00236E01" w:rsidP="00236E01">
      <w:pPr>
        <w:jc w:val="left"/>
        <w:rPr>
          <w:i/>
        </w:rPr>
      </w:pPr>
      <w:r w:rsidRPr="00236E01">
        <w:t xml:space="preserve">You can foster open communication by being transparent and encouraging your employees to provide their insights, </w:t>
      </w:r>
      <w:proofErr w:type="gramStart"/>
      <w:r w:rsidRPr="00236E01">
        <w:t>ideas</w:t>
      </w:r>
      <w:proofErr w:type="gramEnd"/>
      <w:r w:rsidRPr="00236E01">
        <w:t xml:space="preserve"> and feedback, both positive and negative. </w:t>
      </w:r>
      <w:r w:rsidRPr="00DE54B3">
        <w:rPr>
          <w:i/>
        </w:rPr>
        <w:t>When faced with negative feedback, make sure that you set the example by listening without interruption while your employees share their perspectives.</w:t>
      </w:r>
    </w:p>
    <w:p w14:paraId="3F19C554" w14:textId="77777777" w:rsidR="00236E01" w:rsidRPr="00236E01" w:rsidRDefault="00236E01" w:rsidP="00236E01">
      <w:pPr>
        <w:jc w:val="left"/>
      </w:pPr>
      <w:r w:rsidRPr="00236E01">
        <w:t xml:space="preserve">Your employees have different ways of thinking and behaving. By sharing how each of your team members think, you can help them better understand each other’s preferences and appreciate the unique perspectives they bring to the table, no matter their age. At any </w:t>
      </w:r>
      <w:proofErr w:type="gramStart"/>
      <w:r w:rsidRPr="00236E01">
        <w:t>point</w:t>
      </w:r>
      <w:proofErr w:type="gramEnd"/>
      <w:r w:rsidRPr="00236E01">
        <w:t xml:space="preserve"> something is unclear take the time to clear the room of any doubt and confusion and remember body language has the biggest effect on a conversation.</w:t>
      </w:r>
    </w:p>
    <w:p w14:paraId="5AB40B3E" w14:textId="77777777" w:rsidR="00236E01" w:rsidRPr="00236E01" w:rsidRDefault="00236E01" w:rsidP="00236E01">
      <w:pPr>
        <w:jc w:val="left"/>
      </w:pPr>
      <w:r w:rsidRPr="00236E01">
        <w:t xml:space="preserve">With the advances in technology different generations communicate better in various types of communication, such </w:t>
      </w:r>
      <w:proofErr w:type="gramStart"/>
      <w:r w:rsidRPr="00236E01">
        <w:t>as,</w:t>
      </w:r>
      <w:proofErr w:type="gramEnd"/>
      <w:r w:rsidRPr="00236E01">
        <w:t xml:space="preserve"> email, text, phone call. These are all useful, but some conversations are best to be held face to face since we cannot determine tone through a written message.</w:t>
      </w:r>
    </w:p>
    <w:p w14:paraId="482040A9" w14:textId="7BF19838" w:rsidR="00236E01" w:rsidRPr="00236E01" w:rsidRDefault="000874C8" w:rsidP="000874C8">
      <w:pPr>
        <w:spacing w:before="120"/>
        <w:jc w:val="left"/>
        <w:rPr>
          <w:b/>
          <w:bCs/>
        </w:rPr>
      </w:pPr>
      <w:r w:rsidRPr="00236E01">
        <w:rPr>
          <w:b/>
          <w:bCs/>
        </w:rPr>
        <w:t>CREATING TRUST</w:t>
      </w:r>
    </w:p>
    <w:p w14:paraId="185D65E5" w14:textId="77777777" w:rsidR="00236E01" w:rsidRPr="00236E01" w:rsidRDefault="00236E01" w:rsidP="00236E01">
      <w:pPr>
        <w:jc w:val="left"/>
      </w:pPr>
      <w:r w:rsidRPr="00236E01">
        <w:t xml:space="preserve">One of the most important aspects of the job is trust. We must trust each other to make sure we make it back at the end of </w:t>
      </w:r>
      <w:proofErr w:type="gramStart"/>
      <w:r w:rsidRPr="00236E01">
        <w:t>shift</w:t>
      </w:r>
      <w:proofErr w:type="gramEnd"/>
      <w:r w:rsidRPr="00236E01">
        <w:t>.</w:t>
      </w:r>
    </w:p>
    <w:p w14:paraId="521AB524" w14:textId="42D670DD" w:rsidR="00236E01" w:rsidRPr="00236E01" w:rsidRDefault="00236E01" w:rsidP="00236E01">
      <w:pPr>
        <w:jc w:val="left"/>
      </w:pPr>
      <w:r w:rsidRPr="00236E01">
        <w:t xml:space="preserve">A few easy steps to </w:t>
      </w:r>
      <w:proofErr w:type="gramStart"/>
      <w:r w:rsidRPr="00236E01">
        <w:t>build</w:t>
      </w:r>
      <w:proofErr w:type="gramEnd"/>
      <w:r w:rsidRPr="00236E01">
        <w:t xml:space="preserve"> trust are to do what you say you will do. Be approachable and show support for your team members, even when they make mistakes. </w:t>
      </w:r>
      <w:proofErr w:type="gramStart"/>
      <w:r w:rsidRPr="00236E01">
        <w:t>And,</w:t>
      </w:r>
      <w:proofErr w:type="gramEnd"/>
      <w:r w:rsidRPr="00236E01">
        <w:t xml:space="preserve"> admit to your own mistakes.</w:t>
      </w:r>
      <w:r w:rsidR="00DE54B3">
        <w:t xml:space="preserve"> </w:t>
      </w:r>
      <w:r w:rsidR="00DE54B3" w:rsidRPr="00236E01">
        <w:t>This</w:t>
      </w:r>
      <w:r w:rsidRPr="00236E01">
        <w:t xml:space="preserve"> goes back to holding yourself accountable and checking your ego.</w:t>
      </w:r>
    </w:p>
    <w:p w14:paraId="65A413B2" w14:textId="77777777" w:rsidR="00236E01" w:rsidRPr="00236E01" w:rsidRDefault="00236E01" w:rsidP="00236E01">
      <w:pPr>
        <w:jc w:val="left"/>
      </w:pPr>
      <w:r w:rsidRPr="00236E01">
        <w:t>Work hard to win over people by being respectful of their ideas and perspectives. Ensure that your words and actions match, not just some of the time, but all the time. Do hard things and lead by example. Honesty, transparency, and consistency are paramount for building and maintaining trust.</w:t>
      </w:r>
    </w:p>
    <w:p w14:paraId="629489E6" w14:textId="5B9BD806" w:rsidR="00236E01" w:rsidRPr="00236E01" w:rsidRDefault="000874C8" w:rsidP="000874C8">
      <w:pPr>
        <w:spacing w:before="120"/>
        <w:jc w:val="left"/>
        <w:rPr>
          <w:b/>
          <w:bCs/>
        </w:rPr>
      </w:pPr>
      <w:r w:rsidRPr="00236E01">
        <w:rPr>
          <w:b/>
          <w:bCs/>
        </w:rPr>
        <w:t>BRIDGING THE GAP</w:t>
      </w:r>
    </w:p>
    <w:p w14:paraId="777B2E84" w14:textId="77777777" w:rsidR="00236E01" w:rsidRPr="00236E01" w:rsidRDefault="00236E01" w:rsidP="00236E01">
      <w:pPr>
        <w:jc w:val="left"/>
      </w:pPr>
      <w:r w:rsidRPr="00DE54B3">
        <w:rPr>
          <w:b/>
        </w:rPr>
        <w:t>By following these steps, we can bridge the gap between our generations and create a better fire service</w:t>
      </w:r>
      <w:r w:rsidRPr="00236E01">
        <w:t xml:space="preserve">. From the bottom to the top, and the top to the bottom by working together towards a common goal and holding each other accountable in a healthy manner will change our culture into one that brings us back to having a strong brotherhood. Our fire service is experiencing a changing of the guard. We have many young go-getters getting shut down by an outdated culture that “always did it this way.” This will only breed a worse culture and service. We owe </w:t>
      </w:r>
      <w:r w:rsidRPr="00236E01">
        <w:lastRenderedPageBreak/>
        <w:t>it to our citizens, past fire service, and ourselves to leave it better than we found it. Together we can, and we will, bridge the gap.</w:t>
      </w:r>
    </w:p>
    <w:p w14:paraId="2D210084" w14:textId="2A210CC7" w:rsidR="00A447F4" w:rsidRPr="002E1009" w:rsidRDefault="00A447F4" w:rsidP="002E1009">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b/>
          <w:bCs/>
          <w:caps/>
          <w:sz w:val="28"/>
        </w:rPr>
      </w:pPr>
      <w:r w:rsidRPr="002E1009">
        <w:rPr>
          <w:rFonts w:ascii="Castellar" w:eastAsia="Tw Cen MT" w:hAnsi="Castellar"/>
          <w:b/>
          <w:bCs/>
          <w:caps/>
          <w:sz w:val="28"/>
        </w:rPr>
        <w:t xml:space="preserve">our changing fire service –challenges &amp; </w:t>
      </w:r>
      <w:r w:rsidR="00570BAD">
        <w:rPr>
          <w:rFonts w:ascii="Castellar" w:eastAsia="Tw Cen MT" w:hAnsi="Castellar"/>
          <w:b/>
          <w:bCs/>
          <w:caps/>
          <w:sz w:val="28"/>
        </w:rPr>
        <w:t>POSITIVE IDEAS</w:t>
      </w:r>
      <w:r w:rsidRPr="002E1009">
        <w:rPr>
          <w:rFonts w:ascii="Castellar" w:eastAsia="Tw Cen MT" w:hAnsi="Castellar"/>
          <w:b/>
          <w:bCs/>
          <w:caps/>
          <w:sz w:val="28"/>
        </w:rPr>
        <w:t>!</w:t>
      </w:r>
    </w:p>
    <w:bookmarkEnd w:id="6"/>
    <w:p w14:paraId="661D8FCF" w14:textId="2FAE9FC5" w:rsidR="00A447F4" w:rsidRDefault="00570BAD" w:rsidP="00212B60">
      <w:pPr>
        <w:pStyle w:val="Heading5"/>
        <w:spacing w:before="0" w:after="0"/>
        <w:rPr>
          <w:color w:val="00B050"/>
          <w:spacing w:val="60"/>
          <w:sz w:val="28"/>
          <w:szCs w:val="28"/>
          <w:u w:val="single"/>
        </w:rPr>
      </w:pPr>
      <w:r>
        <w:rPr>
          <w:color w:val="00B050"/>
          <w:spacing w:val="60"/>
          <w:sz w:val="28"/>
          <w:szCs w:val="28"/>
          <w:u w:val="single"/>
        </w:rPr>
        <w:t>POSITIVE IDEAS THAT MIGHT WORK FOR OTHERS</w:t>
      </w:r>
      <w:r w:rsidR="00A447F4" w:rsidRPr="00397F62">
        <w:rPr>
          <w:color w:val="00B050"/>
          <w:spacing w:val="60"/>
          <w:sz w:val="28"/>
          <w:szCs w:val="28"/>
          <w:u w:val="single"/>
        </w:rPr>
        <w:t>:</w:t>
      </w:r>
    </w:p>
    <w:p w14:paraId="386B93AC" w14:textId="5D36BB74" w:rsidR="0046655D" w:rsidRPr="0046655D" w:rsidRDefault="00192FC2" w:rsidP="0046655D">
      <w:pPr>
        <w:pStyle w:val="Heading5"/>
        <w:rPr>
          <w:color w:val="00B050"/>
          <w:u w:val="single"/>
        </w:rPr>
      </w:pPr>
      <w:r>
        <w:rPr>
          <w:color w:val="00B050"/>
          <w:u w:val="single"/>
        </w:rPr>
        <w:t>**</w:t>
      </w:r>
      <w:r w:rsidR="0046655D" w:rsidRPr="0046655D">
        <w:rPr>
          <w:color w:val="00B050"/>
          <w:u w:val="single"/>
        </w:rPr>
        <w:t>Fire Blanket Deployed</w:t>
      </w:r>
    </w:p>
    <w:p w14:paraId="5B2C7DC2" w14:textId="2209FFD4" w:rsidR="0046655D" w:rsidRPr="0046655D" w:rsidRDefault="0046655D" w:rsidP="0046655D">
      <w:r>
        <w:t>M</w:t>
      </w:r>
      <w:r w:rsidRPr="0046655D">
        <w:t xml:space="preserve">embers of the Latham Fire Department assisted the NY State Police and NY State Office of Fire Prevention and Control with the offloading and storage of a damaged Tesla car. </w:t>
      </w:r>
    </w:p>
    <w:p w14:paraId="54E15431" w14:textId="77777777" w:rsidR="0046655D" w:rsidRPr="0046655D" w:rsidRDefault="0046655D" w:rsidP="0046655D">
      <w:r w:rsidRPr="0046655D">
        <w:t xml:space="preserve">The car was involved in a crash last </w:t>
      </w:r>
      <w:proofErr w:type="gramStart"/>
      <w:r w:rsidRPr="0046655D">
        <w:t>night, and</w:t>
      </w:r>
      <w:proofErr w:type="gramEnd"/>
      <w:r w:rsidRPr="0046655D">
        <w:t xml:space="preserve"> was brought to the NYSP Troop G headquarters for storage. Latham FD was requested to provide an engine for </w:t>
      </w:r>
      <w:proofErr w:type="spellStart"/>
      <w:proofErr w:type="gramStart"/>
      <w:r w:rsidRPr="0046655D">
        <w:t>stand by</w:t>
      </w:r>
      <w:proofErr w:type="spellEnd"/>
      <w:proofErr w:type="gramEnd"/>
      <w:r w:rsidRPr="0046655D">
        <w:t xml:space="preserve"> in case the vehicle caught fire. </w:t>
      </w:r>
    </w:p>
    <w:p w14:paraId="5D7B584A" w14:textId="77777777" w:rsidR="0046655D" w:rsidRDefault="0046655D" w:rsidP="00337507">
      <w:r w:rsidRPr="0046655D">
        <w:t>Once the vehicle was offloaded, a fire blanket was placed over it to contain any potential fire. This is the first time a fire blanket was deployed in the state of NY.</w:t>
      </w:r>
    </w:p>
    <w:p w14:paraId="6367B809" w14:textId="4677B20D" w:rsidR="0046655D" w:rsidRPr="0046655D" w:rsidRDefault="00000000" w:rsidP="00337507">
      <w:r>
        <w:pict w14:anchorId="3F62A599">
          <v:rect id="_x0000_i1041" style="width:0;height:1.5pt" o:bullet="t" o:hrstd="t" o:hr="t" fillcolor="#a0a0a0" stroked="f"/>
        </w:pict>
      </w:r>
    </w:p>
    <w:p w14:paraId="28957DEE" w14:textId="7CA9852D" w:rsidR="00197B9E" w:rsidRPr="00197B9E" w:rsidRDefault="00197B9E" w:rsidP="00337507">
      <w:pPr>
        <w:pStyle w:val="Heading5"/>
        <w:spacing w:before="0" w:after="0"/>
        <w:rPr>
          <w:color w:val="00B050"/>
          <w:u w:val="single"/>
        </w:rPr>
      </w:pPr>
      <w:r w:rsidRPr="00197B9E">
        <w:rPr>
          <w:color w:val="00B050"/>
          <w:u w:val="single"/>
        </w:rPr>
        <w:t>Montgomery County (PA) Authorizes Real Estate Tax Rebate Program for Volunteer Firefighters, EMS Personnel</w:t>
      </w:r>
    </w:p>
    <w:p w14:paraId="1CD9437C" w14:textId="653CD4B1" w:rsidR="00226B3F" w:rsidRDefault="00197B9E" w:rsidP="00043906">
      <w:r>
        <w:tab/>
        <w:t>Rachel Rivera – The Reporter</w:t>
      </w:r>
    </w:p>
    <w:p w14:paraId="2A0859ED" w14:textId="77777777" w:rsidR="00197B9E" w:rsidRPr="00197B9E" w:rsidRDefault="00197B9E" w:rsidP="00197B9E">
      <w:r w:rsidRPr="00197B9E">
        <w:t>Volunteer firefighters and emergency medical services personnel could see some financial relief after Montgomery County officials enacted a new real estate rebate program.</w:t>
      </w:r>
    </w:p>
    <w:p w14:paraId="1D6E8F7F" w14:textId="77777777" w:rsidR="00197B9E" w:rsidRPr="00197B9E" w:rsidRDefault="00197B9E" w:rsidP="00197B9E">
      <w:r w:rsidRPr="00197B9E">
        <w:t>Montgomery County Commissioners unanimously approved the program during Thursday’s meeting to offer financial incentives to eligible first responders through the Active Volunteer Real Estate Tax Rebate Ordinance.</w:t>
      </w:r>
    </w:p>
    <w:p w14:paraId="3583D008" w14:textId="77777777" w:rsidR="00197B9E" w:rsidRPr="00197B9E" w:rsidRDefault="00197B9E" w:rsidP="00197B9E">
      <w:r w:rsidRPr="00197B9E">
        <w:t xml:space="preserve">There are around 3,000 members who are part of 101 volunteer fire and emergency medical services agencies in Montgomery County, according to Chief Financial Officer Dean </w:t>
      </w:r>
      <w:proofErr w:type="spellStart"/>
      <w:r w:rsidRPr="00197B9E">
        <w:t>Dortone</w:t>
      </w:r>
      <w:proofErr w:type="spellEnd"/>
      <w:r w:rsidRPr="00197B9E">
        <w:t>, who noted first responders answered more than 113,000 calls for service last year.</w:t>
      </w:r>
    </w:p>
    <w:p w14:paraId="1CD09508" w14:textId="77777777" w:rsidR="00197B9E" w:rsidRPr="00197B9E" w:rsidRDefault="00197B9E" w:rsidP="00197B9E">
      <w:r w:rsidRPr="00197B9E">
        <w:t>Addressing the trio of county commissioners, he noted the steep decline of volunteer participation across Pennsylvania. Statistics from the National Volunteer Fire Council and the Pennsylvania Department of Community and Economic Development recorded around 360,000 volunteers back in 1975. That number has since dropped to around 30,000 volunteers in Pennsylvania.</w:t>
      </w:r>
    </w:p>
    <w:p w14:paraId="08F20A62" w14:textId="77777777" w:rsidR="00197B9E" w:rsidRPr="00197B9E" w:rsidRDefault="00197B9E" w:rsidP="00197B9E">
      <w:r w:rsidRPr="00197B9E">
        <w:t xml:space="preserve">“The primary goal of the program is to encourage membership and service in the county’s volunteer fire companies,” </w:t>
      </w:r>
      <w:proofErr w:type="spellStart"/>
      <w:r w:rsidRPr="00197B9E">
        <w:t>Dortone</w:t>
      </w:r>
      <w:proofErr w:type="spellEnd"/>
      <w:r w:rsidRPr="00197B9E">
        <w:t xml:space="preserve"> said in his presentation.</w:t>
      </w:r>
    </w:p>
    <w:p w14:paraId="4885071A" w14:textId="77777777" w:rsidR="00197B9E" w:rsidRPr="00197B9E" w:rsidRDefault="00197B9E" w:rsidP="00197B9E">
      <w:r w:rsidRPr="00197B9E">
        <w:t xml:space="preserve">A 13 percent real estate tax increase was adopted as part of the budget in December 2023 that raised the county millage rate from 4.237 mills to 4.778 mills. The real estate tax on an average single family home worth around $481,300 amounts to $818, </w:t>
      </w:r>
      <w:proofErr w:type="spellStart"/>
      <w:r w:rsidRPr="00197B9E">
        <w:t>Dortone</w:t>
      </w:r>
      <w:proofErr w:type="spellEnd"/>
      <w:r w:rsidRPr="00197B9E">
        <w:t xml:space="preserve"> said.</w:t>
      </w:r>
    </w:p>
    <w:p w14:paraId="4F22106B" w14:textId="77777777" w:rsidR="00BE50AA" w:rsidRPr="00BE50AA" w:rsidRDefault="00BE50AA" w:rsidP="00BE50AA">
      <w:r w:rsidRPr="00BE50AA">
        <w:t xml:space="preserve">However, real estate taxes range based on property values. A </w:t>
      </w:r>
      <w:proofErr w:type="gramStart"/>
      <w:r w:rsidRPr="00BE50AA">
        <w:t>single family</w:t>
      </w:r>
      <w:proofErr w:type="gramEnd"/>
      <w:r w:rsidRPr="00BE50AA">
        <w:t xml:space="preserve"> home worth less than $200,000 would incur around $246 in real estate taxes. A home valued between $212,000 and $400,000 would require an average of $540 in real estate taxes. Single family homes worth more than $828,000 would have an average of $2,078 in real estate taxes.</w:t>
      </w:r>
    </w:p>
    <w:p w14:paraId="68DCABAA" w14:textId="77777777" w:rsidR="00BE50AA" w:rsidRPr="00BE50AA" w:rsidRDefault="00BE50AA" w:rsidP="00BE50AA">
      <w:pPr>
        <w:rPr>
          <w:b/>
          <w:i/>
        </w:rPr>
      </w:pPr>
      <w:r w:rsidRPr="00BE50AA">
        <w:t xml:space="preserve">Then-Montgomery County Commissioners’ Vice Chairwoman Jamila Winder gave an informal introduction to the program at that board meeting that would seek to give volunteer firefighters and paramedics </w:t>
      </w:r>
      <w:r w:rsidRPr="00BE50AA">
        <w:rPr>
          <w:b/>
          <w:i/>
        </w:rPr>
        <w:t>a rebate of up to 100 percent off their county real estate tax bill.</w:t>
      </w:r>
    </w:p>
    <w:p w14:paraId="74B28DF1" w14:textId="77777777" w:rsidR="00BE50AA" w:rsidRPr="00BE50AA" w:rsidRDefault="00BE50AA" w:rsidP="00BE50AA">
      <w:r w:rsidRPr="00BE50AA">
        <w:t xml:space="preserve">“In Montgomery County, these volunteers risk their lives every time they go on a call for the safety of our community. </w:t>
      </w:r>
      <w:proofErr w:type="gramStart"/>
      <w:r w:rsidRPr="00BE50AA">
        <w:t>So</w:t>
      </w:r>
      <w:proofErr w:type="gramEnd"/>
      <w:r w:rsidRPr="00BE50AA">
        <w:t xml:space="preserve"> it’s only right we give back to them as well,” Winder said in December.</w:t>
      </w:r>
    </w:p>
    <w:p w14:paraId="00FC5A0E" w14:textId="77777777" w:rsidR="00BE50AA" w:rsidRPr="00BE50AA" w:rsidRDefault="00BE50AA" w:rsidP="00BE50AA">
      <w:r w:rsidRPr="00BE50AA">
        <w:t xml:space="preserve">Those interested must own a home in Montgomery County, be actively involved in a fire company or not-for-profit emergency medical services agency in Montgomery County, according to </w:t>
      </w:r>
      <w:proofErr w:type="spellStart"/>
      <w:r w:rsidRPr="00BE50AA">
        <w:t>Dortone</w:t>
      </w:r>
      <w:proofErr w:type="spellEnd"/>
      <w:r w:rsidRPr="00BE50AA">
        <w:t>, who notes they do not owe any county real estate tax bills and assessments.</w:t>
      </w:r>
    </w:p>
    <w:p w14:paraId="6C17762B" w14:textId="77777777" w:rsidR="00BE50AA" w:rsidRPr="00BE50AA" w:rsidRDefault="00BE50AA" w:rsidP="00BE50AA">
      <w:pPr>
        <w:rPr>
          <w:b/>
          <w:i/>
        </w:rPr>
      </w:pPr>
      <w:r w:rsidRPr="00BE50AA">
        <w:rPr>
          <w:b/>
          <w:i/>
        </w:rPr>
        <w:t>The rebate amount depends on a point system, according to the ordinance, awarding varying participation for responding to calls, training, outreach, educational, and other leadership opportunities. Individuals must obtain at least 50 points to qualify.</w:t>
      </w:r>
    </w:p>
    <w:p w14:paraId="2AA9879F" w14:textId="77777777" w:rsidR="00BE50AA" w:rsidRPr="00BE50AA" w:rsidRDefault="00BE50AA" w:rsidP="00BE50AA">
      <w:pPr>
        <w:rPr>
          <w:b/>
          <w:i/>
        </w:rPr>
      </w:pPr>
      <w:r w:rsidRPr="00BE50AA">
        <w:rPr>
          <w:b/>
          <w:i/>
        </w:rPr>
        <w:lastRenderedPageBreak/>
        <w:t>The qualified real property tax rebate for emergency responders is broken down as such: A 25 percent tax rebate is awarded to those who receive 50 points, a 50 percent tax rebate requires 100 points, a 75 percent tax rebate needs 150 points, and 200 points guarantees a 100 percent tax rebate, according to the ordinance.</w:t>
      </w:r>
    </w:p>
    <w:p w14:paraId="44C49948" w14:textId="7C6EC9E9" w:rsidR="00BE50AA" w:rsidRPr="00BE50AA" w:rsidRDefault="00BE50AA" w:rsidP="00BE50AA">
      <w:r w:rsidRPr="00BE50AA">
        <w:t xml:space="preserve">Program information for qualifying first responders is expected to be posted online within the next two months. </w:t>
      </w:r>
    </w:p>
    <w:p w14:paraId="453933AD" w14:textId="77777777" w:rsidR="00BE50AA" w:rsidRPr="00BE50AA" w:rsidRDefault="00BE50AA" w:rsidP="00BE50AA">
      <w:r w:rsidRPr="00BE50AA">
        <w:t>Several leaders in the fire service were present during Thursday’s meeting advocating for the ordinance’s passage. Gladwyne Fire Company Chief Blaine Leis, Fort Washington Fire Company Chief Andrew Rathfon and Robert Carovillano deputy director of fire programs for the Montgomery County Department of Public Safety each underscored the importance of providing innovative ideas to help retain membership and recruit new people.</w:t>
      </w:r>
    </w:p>
    <w:p w14:paraId="3E80497E" w14:textId="77777777" w:rsidR="00BE50AA" w:rsidRPr="00BE50AA" w:rsidRDefault="00BE50AA" w:rsidP="00BE50AA">
      <w:r w:rsidRPr="00BE50AA">
        <w:t>“These volunteers are providing an essential public safety service and save the taxpayers of this county tens of millions of dollars per year,” Carovillano said.</w:t>
      </w:r>
    </w:p>
    <w:p w14:paraId="5A9031DA" w14:textId="77777777" w:rsidR="00BE50AA" w:rsidRPr="00BE50AA" w:rsidRDefault="00BE50AA" w:rsidP="00BE50AA">
      <w:r w:rsidRPr="00BE50AA">
        <w:t>Each county commissioner took a moment to address their gratitude to the area’s first responders prior to voting.</w:t>
      </w:r>
    </w:p>
    <w:p w14:paraId="16E2DF75" w14:textId="77777777" w:rsidR="00192FC2" w:rsidRDefault="00BE50AA" w:rsidP="00E60B4F">
      <w:r w:rsidRPr="00BE50AA">
        <w:t xml:space="preserve">“Thank you all for your service. I know stepping up to the call to protect public safety is one that you all don’t take </w:t>
      </w:r>
      <w:proofErr w:type="gramStart"/>
      <w:r w:rsidRPr="00BE50AA">
        <w:t>lightly</w:t>
      </w:r>
      <w:proofErr w:type="gramEnd"/>
      <w:r w:rsidRPr="00BE50AA">
        <w:t xml:space="preserve"> and you keep our neighborhoods and our families safe,” Winder said. “</w:t>
      </w:r>
      <w:proofErr w:type="gramStart"/>
      <w:r w:rsidRPr="00BE50AA">
        <w:t>So</w:t>
      </w:r>
      <w:proofErr w:type="gramEnd"/>
      <w:r w:rsidRPr="00BE50AA">
        <w:t xml:space="preserve"> this is one way that we could give back a small token of our appreciation for all the great work that you, and your volunteers do, day in and day out, to keep our communities safe.”</w:t>
      </w:r>
    </w:p>
    <w:p w14:paraId="1A289AE5" w14:textId="0ABEDEB5" w:rsidR="00B224F8" w:rsidRDefault="00000000" w:rsidP="00E60B4F">
      <w:r>
        <w:pict w14:anchorId="060BB8D8">
          <v:rect id="_x0000_i1042" style="width:0;height:1.5pt" o:bullet="t" o:hrstd="t" o:hr="t" fillcolor="#a0a0a0" stroked="f"/>
        </w:pict>
      </w:r>
    </w:p>
    <w:p w14:paraId="066ED26F" w14:textId="77777777" w:rsidR="00192FC2" w:rsidRPr="00192FC2" w:rsidRDefault="00192FC2" w:rsidP="00E60B4F">
      <w:pPr>
        <w:pStyle w:val="Heading5"/>
        <w:spacing w:before="0" w:after="0"/>
        <w:rPr>
          <w:color w:val="00B050"/>
          <w:u w:val="single"/>
        </w:rPr>
      </w:pPr>
      <w:r w:rsidRPr="00192FC2">
        <w:rPr>
          <w:color w:val="00B050"/>
          <w:u w:val="single"/>
        </w:rPr>
        <w:t>PA Council: City Workers Who Serve as Volunteer Firefighters Can Respond to Daytime Calls</w:t>
      </w:r>
    </w:p>
    <w:p w14:paraId="68D5522F" w14:textId="3E1069E2" w:rsidR="00BE50AA" w:rsidRDefault="00192FC2" w:rsidP="00E60B4F">
      <w:r>
        <w:tab/>
        <w:t>Quincey Reese – Tribune Review</w:t>
      </w:r>
    </w:p>
    <w:p w14:paraId="09C92B10" w14:textId="0C8994CB" w:rsidR="00192FC2" w:rsidRPr="00192FC2" w:rsidRDefault="00192FC2" w:rsidP="00192FC2">
      <w:r w:rsidRPr="00192FC2">
        <w:t xml:space="preserve">Greensburg council has made it easier for city workers who are volunteer firefighters to respond </w:t>
      </w:r>
      <w:r w:rsidRPr="00192FC2">
        <w:rPr>
          <w:b/>
          <w:i/>
        </w:rPr>
        <w:t>to emergency daytime calls.</w:t>
      </w:r>
      <w:r>
        <w:t xml:space="preserve"> </w:t>
      </w:r>
      <w:proofErr w:type="gramStart"/>
      <w:r w:rsidRPr="00192FC2">
        <w:t>Council</w:t>
      </w:r>
      <w:proofErr w:type="gramEnd"/>
      <w:r w:rsidRPr="00192FC2">
        <w:t xml:space="preserve"> approved a resolution Monday to permit volunteer firefighters who work city jobs to answer fire calls </w:t>
      </w:r>
      <w:r w:rsidRPr="00192FC2">
        <w:rPr>
          <w:b/>
          <w:i/>
        </w:rPr>
        <w:t>during the regular workday</w:t>
      </w:r>
      <w:r w:rsidRPr="00192FC2">
        <w:t>.</w:t>
      </w:r>
    </w:p>
    <w:p w14:paraId="1F02AA07" w14:textId="60A5A0EF" w:rsidR="00192FC2" w:rsidRPr="00192FC2" w:rsidRDefault="00192FC2" w:rsidP="00192FC2">
      <w:r w:rsidRPr="00192FC2">
        <w:t>In Greensburg, 10 of the 15 public works employees are volunteer firefighters, said fire Chief Tom Bell.</w:t>
      </w:r>
      <w:r>
        <w:t xml:space="preserve"> </w:t>
      </w:r>
      <w:r w:rsidRPr="00192FC2">
        <w:t>“We’re very fortunate that we have trained firefighters that work in the City of Greensburg,” Bell said.</w:t>
      </w:r>
      <w:r>
        <w:t xml:space="preserve"> </w:t>
      </w:r>
      <w:r w:rsidRPr="00192FC2">
        <w:t xml:space="preserve">The resolution is based on legislation approved by Penn Township in July 2023, Bell said. </w:t>
      </w:r>
      <w:r w:rsidRPr="00192FC2">
        <w:rPr>
          <w:b/>
          <w:i/>
        </w:rPr>
        <w:t xml:space="preserve">The resolution will not permit city employees to respond to every </w:t>
      </w:r>
      <w:proofErr w:type="gramStart"/>
      <w:r w:rsidRPr="00192FC2">
        <w:rPr>
          <w:b/>
          <w:i/>
        </w:rPr>
        <w:t>call, but</w:t>
      </w:r>
      <w:proofErr w:type="gramEnd"/>
      <w:r w:rsidRPr="00192FC2">
        <w:rPr>
          <w:b/>
          <w:i/>
        </w:rPr>
        <w:t xml:space="preserve"> will allow them to step in to assist with significant, “all hands on deck” emergencies</w:t>
      </w:r>
      <w:r w:rsidRPr="00192FC2">
        <w:t>.</w:t>
      </w:r>
      <w:r>
        <w:t xml:space="preserve"> </w:t>
      </w:r>
      <w:r w:rsidRPr="00192FC2">
        <w:t>“It’s not something that they just run around answering fire calls all day,” Bell said.</w:t>
      </w:r>
    </w:p>
    <w:p w14:paraId="595B75E7" w14:textId="77777777" w:rsidR="00E60B4F" w:rsidRDefault="00192FC2" w:rsidP="00E60B4F">
      <w:r w:rsidRPr="00192FC2">
        <w:t>The Greensburg Volunteer Fire Department consists of about 300 volunteers across its six stations</w:t>
      </w:r>
      <w:r>
        <w:t xml:space="preserve">. </w:t>
      </w:r>
      <w:r w:rsidR="00E60B4F">
        <w:t>Li</w:t>
      </w:r>
      <w:r w:rsidRPr="00192FC2">
        <w:t>ke volunteer fire departments across the state, Greensburg sometimes struggles with daytime staffing, said volunteer firefighter and Councilperson Gregory Mertz.</w:t>
      </w:r>
      <w:r w:rsidR="00E60B4F">
        <w:t xml:space="preserve"> </w:t>
      </w:r>
      <w:r w:rsidRPr="00192FC2">
        <w:t>“Municipalities across the state are struggling to get volunteers and to be able to respond, especially during a 9-5 business day,” Mertz said. “We as Greensburg wanted to be open that we have people on staff who are capable to help.”</w:t>
      </w:r>
      <w:r w:rsidR="00E60B4F">
        <w:t xml:space="preserve"> </w:t>
      </w:r>
      <w:r w:rsidR="00E60B4F" w:rsidRPr="00E60B4F">
        <w:t>Firefighters who are retired or work night jobs are often able to handle the city’s emergency call load throughout the day. Neighboring fire departments — like South and Southwest Greensburg, Hempfield and Mutual Aid — pitch in as needed, Bell said.</w:t>
      </w:r>
    </w:p>
    <w:p w14:paraId="6C376FE5" w14:textId="52DB9195" w:rsidR="00192FC2" w:rsidRPr="00192FC2" w:rsidRDefault="00000000" w:rsidP="00E60B4F">
      <w:r>
        <w:pict w14:anchorId="1F63CDD1">
          <v:rect id="_x0000_i1043" style="width:0;height:1.5pt" o:bullet="t" o:hrstd="t" o:hr="t" fillcolor="#a0a0a0" stroked="f"/>
        </w:pict>
      </w:r>
    </w:p>
    <w:p w14:paraId="277100CB" w14:textId="77777777" w:rsidR="000B0BC4" w:rsidRPr="00E60B4F" w:rsidRDefault="000B0BC4" w:rsidP="00E60B4F">
      <w:pPr>
        <w:pStyle w:val="Heading5"/>
        <w:spacing w:before="0" w:after="0"/>
        <w:rPr>
          <w:color w:val="00B050"/>
          <w:u w:val="single"/>
        </w:rPr>
      </w:pPr>
      <w:r w:rsidRPr="00E60B4F">
        <w:rPr>
          <w:color w:val="00B050"/>
          <w:u w:val="single"/>
        </w:rPr>
        <w:t>FY 2023 AFG Q&amp;A Sessions</w:t>
      </w:r>
    </w:p>
    <w:p w14:paraId="353822AB" w14:textId="75794F1B" w:rsidR="000B0BC4" w:rsidRPr="00B224F8" w:rsidRDefault="000B0BC4" w:rsidP="00E60B4F">
      <w:pPr>
        <w:rPr>
          <w:b/>
        </w:rPr>
      </w:pPr>
      <w:r w:rsidRPr="000B0BC4">
        <w:t xml:space="preserve">FEMA is holding Q&amp;A sessions to provide FY 2023 AFG applicants an opportunity to interact with AFG HQ and Regional program staff and to ask questions about the AFG Program, the FY 2023 </w:t>
      </w:r>
      <w:r w:rsidR="00B224F8">
        <w:t xml:space="preserve">AFG application and/or FEMA GO, </w:t>
      </w:r>
      <w:r w:rsidR="00B224F8" w:rsidRPr="00B224F8">
        <w:rPr>
          <w:b/>
        </w:rPr>
        <w:t>Starting February 12 through March 7</w:t>
      </w:r>
      <w:r w:rsidR="00B224F8" w:rsidRPr="00B224F8">
        <w:rPr>
          <w:b/>
          <w:vertAlign w:val="superscript"/>
        </w:rPr>
        <w:t>th</w:t>
      </w:r>
      <w:r w:rsidR="00B224F8" w:rsidRPr="00B224F8">
        <w:rPr>
          <w:b/>
        </w:rPr>
        <w:t>.</w:t>
      </w:r>
    </w:p>
    <w:p w14:paraId="670A5B7F" w14:textId="0D72FF09" w:rsidR="000B0BC4" w:rsidRDefault="00B224F8" w:rsidP="00BE50AA">
      <w:r w:rsidRPr="00B224F8">
        <w:rPr>
          <w:b/>
        </w:rPr>
        <w:t>Q&amp;A SESSIONS LINK:</w:t>
      </w:r>
      <w:r>
        <w:t xml:space="preserve">  </w:t>
      </w:r>
      <w:r w:rsidR="000B0BC4" w:rsidRPr="000B0BC4">
        <w:t>https://fema.connectsolutions.com/rx1cygqc4xus/</w:t>
      </w:r>
    </w:p>
    <w:p w14:paraId="67A78F2D" w14:textId="1E6FC741" w:rsidR="000A4E3D" w:rsidRPr="0072061D" w:rsidRDefault="00000000" w:rsidP="00043906">
      <w:r>
        <w:pict w14:anchorId="22E6B1D4">
          <v:rect id="_x0000_i1044" style="width:0;height:1.5pt" o:hrstd="t" o:hr="t" fillcolor="#a0a0a0" stroked="f"/>
        </w:pict>
      </w:r>
    </w:p>
    <w:p w14:paraId="6D188518" w14:textId="5E5C491F" w:rsidR="00A447F4" w:rsidRDefault="00A447F4" w:rsidP="00043906">
      <w:pPr>
        <w:pStyle w:val="Heading5"/>
        <w:spacing w:before="0" w:after="0"/>
        <w:rPr>
          <w:color w:val="0070C0"/>
          <w:sz w:val="28"/>
          <w:szCs w:val="28"/>
          <w:u w:val="single"/>
        </w:rPr>
      </w:pPr>
      <w:r w:rsidRPr="00D06CD3">
        <w:rPr>
          <w:color w:val="0070C0"/>
          <w:sz w:val="28"/>
          <w:szCs w:val="28"/>
          <w:u w:val="single"/>
        </w:rPr>
        <w:t>CHALLENGES:</w:t>
      </w:r>
    </w:p>
    <w:bookmarkEnd w:id="7"/>
    <w:p w14:paraId="2E81CE56" w14:textId="0F896CCB" w:rsidR="00B224F8" w:rsidRPr="00B224F8" w:rsidRDefault="00B224F8" w:rsidP="00B224F8">
      <w:pPr>
        <w:pStyle w:val="Heading5"/>
        <w:rPr>
          <w:color w:val="0070C0"/>
        </w:rPr>
      </w:pPr>
      <w:r w:rsidRPr="00B224F8">
        <w:rPr>
          <w:color w:val="0070C0"/>
        </w:rPr>
        <w:fldChar w:fldCharType="begin"/>
      </w:r>
      <w:r w:rsidRPr="00B224F8">
        <w:rPr>
          <w:color w:val="0070C0"/>
        </w:rPr>
        <w:instrText xml:space="preserve"> HYPERLINK "https://www.dailydispatch.com/DDR/index.aspx?st=NY&amp;ddv=1&amp;ddid=184345&amp;typ=1&amp;it=997790" \t "_blank" </w:instrText>
      </w:r>
      <w:r w:rsidRPr="00B224F8">
        <w:rPr>
          <w:color w:val="0070C0"/>
        </w:rPr>
      </w:r>
      <w:r w:rsidRPr="00B224F8">
        <w:rPr>
          <w:color w:val="0070C0"/>
        </w:rPr>
        <w:fldChar w:fldCharType="separate"/>
      </w:r>
      <w:r w:rsidRPr="00B224F8">
        <w:rPr>
          <w:rStyle w:val="Hyperlink"/>
          <w:color w:val="0070C0"/>
        </w:rPr>
        <w:t>A</w:t>
      </w:r>
      <w:r>
        <w:rPr>
          <w:rStyle w:val="Hyperlink"/>
          <w:color w:val="0070C0"/>
        </w:rPr>
        <w:t>AA</w:t>
      </w:r>
      <w:r w:rsidRPr="00B224F8">
        <w:rPr>
          <w:rStyle w:val="Hyperlink"/>
          <w:color w:val="0070C0"/>
        </w:rPr>
        <w:t xml:space="preserve"> Study Finds Much Greater, Deadly Roadside Danger Faced </w:t>
      </w:r>
      <w:proofErr w:type="gramStart"/>
      <w:r w:rsidRPr="00B224F8">
        <w:rPr>
          <w:rStyle w:val="Hyperlink"/>
          <w:color w:val="0070C0"/>
        </w:rPr>
        <w:t>By</w:t>
      </w:r>
      <w:proofErr w:type="gramEnd"/>
      <w:r w:rsidRPr="00B224F8">
        <w:rPr>
          <w:rStyle w:val="Hyperlink"/>
          <w:color w:val="0070C0"/>
        </w:rPr>
        <w:t xml:space="preserve"> Emergency Responders Than Reported</w:t>
      </w:r>
      <w:r w:rsidRPr="00B224F8">
        <w:rPr>
          <w:color w:val="0070C0"/>
        </w:rPr>
        <w:fldChar w:fldCharType="end"/>
      </w:r>
    </w:p>
    <w:p w14:paraId="0F5C3F07" w14:textId="77777777" w:rsidR="00FD4FEC" w:rsidRDefault="00B224F8" w:rsidP="00B224F8">
      <w:r w:rsidRPr="00B224F8">
        <w:t xml:space="preserve">Emergency responders who help stranded drivers on the side of the road are struck and killed nearly four times more than reported. A new study by the AAA Foundation for Safety reveals a disturbing picture of the dangers of helping stranded drivers. AAA Foundation researchers combed through the data and uncovered 123 roadside assistance providers killed in the U.S. by passing vehicles between 2015 and 2021, nearly four times the approximate 34 killed listed in national crash data. The discrepancy is due to inconsistent reporting in states and jurisdictions, including </w:t>
      </w:r>
      <w:r w:rsidRPr="00B224F8">
        <w:lastRenderedPageBreak/>
        <w:t>times when some roadside workers are identified as "pedestrians." The research also notes that while yearly total traffic fatalities increased significantly over the study period, the data suggest that roadside assistance provider fatalities increased even more.</w:t>
      </w:r>
    </w:p>
    <w:p w14:paraId="6AC14053" w14:textId="5235261B" w:rsidR="00226B3F" w:rsidRDefault="00000000" w:rsidP="00B224F8">
      <w:r>
        <w:pict w14:anchorId="255BEA38">
          <v:rect id="_x0000_i1045" style="width:0;height:1.5pt" o:hrstd="t" o:hr="t" fillcolor="#a0a0a0" stroked="f"/>
        </w:pict>
      </w:r>
    </w:p>
    <w:p w14:paraId="1E6FDC7A" w14:textId="77777777" w:rsidR="00FD4FEC" w:rsidRPr="00FD4FEC" w:rsidRDefault="00FD4FEC" w:rsidP="00FD4FEC">
      <w:pPr>
        <w:pStyle w:val="Heading5"/>
        <w:rPr>
          <w:color w:val="0070C0"/>
          <w:u w:val="single"/>
        </w:rPr>
      </w:pPr>
      <w:r w:rsidRPr="00FD4FEC">
        <w:rPr>
          <w:color w:val="0070C0"/>
          <w:u w:val="single"/>
        </w:rPr>
        <w:t>PA Fire Station Suspends Service After Nearly Two Years on Probation</w:t>
      </w:r>
    </w:p>
    <w:p w14:paraId="5495899A" w14:textId="5EFA2B91" w:rsidR="00FD4FEC" w:rsidRDefault="00FD4FEC" w:rsidP="00B224F8">
      <w:r>
        <w:tab/>
        <w:t>Quincey Reese</w:t>
      </w:r>
    </w:p>
    <w:p w14:paraId="2ED6873A" w14:textId="77777777" w:rsidR="00FD4FEC" w:rsidRPr="00FD4FEC" w:rsidRDefault="00FD4FEC" w:rsidP="00FD4FEC">
      <w:r w:rsidRPr="00FD4FEC">
        <w:t>Hempfield’s High Park Volunteer Fire Department said it has suspended its services after nearly two years on probation, according to the station’s Facebook page.</w:t>
      </w:r>
    </w:p>
    <w:p w14:paraId="770E7F47" w14:textId="77777777" w:rsidR="00FD4FEC" w:rsidRPr="00FD4FEC" w:rsidRDefault="00FD4FEC" w:rsidP="00FD4FEC">
      <w:r w:rsidRPr="00FD4FEC">
        <w:t xml:space="preserve">The department was placed on probation in June 2022 after the township said </w:t>
      </w:r>
      <w:r w:rsidRPr="00FD4FEC">
        <w:rPr>
          <w:b/>
          <w:bCs/>
        </w:rPr>
        <w:t>it had failed to respond to emergency calls. The station responded to just one of 53 emergency calls in the last three months of 2023</w:t>
      </w:r>
      <w:r w:rsidRPr="00FD4FEC">
        <w:t>, according to the township.</w:t>
      </w:r>
    </w:p>
    <w:p w14:paraId="63BB5AD5" w14:textId="47215CAA" w:rsidR="00FD4FEC" w:rsidRPr="00FD4FEC" w:rsidRDefault="00FD4FEC" w:rsidP="00FD4FEC">
      <w:pPr>
        <w:rPr>
          <w:b/>
          <w:bCs/>
          <w:i/>
          <w:iCs/>
        </w:rPr>
      </w:pPr>
      <w:r w:rsidRPr="00FD4FEC">
        <w:t xml:space="preserve">The station’s regular financial support from the township — which is given to </w:t>
      </w:r>
      <w:proofErr w:type="gramStart"/>
      <w:r w:rsidRPr="00FD4FEC">
        <w:rPr>
          <w:b/>
          <w:bCs/>
          <w:i/>
          <w:iCs/>
        </w:rPr>
        <w:t>all of</w:t>
      </w:r>
      <w:proofErr w:type="gramEnd"/>
      <w:r w:rsidRPr="00FD4FEC">
        <w:rPr>
          <w:b/>
          <w:bCs/>
          <w:i/>
          <w:iCs/>
        </w:rPr>
        <w:t xml:space="preserve"> Hempfield’s 11 fire stations</w:t>
      </w:r>
      <w:r w:rsidRPr="00FD4FEC">
        <w:t xml:space="preserve"> to cover utility costs — has been suspended since the third quarter of 2023. The withholding was set to continue until the station worked with township fire Chief Anthony Kovacic to develop an official plan to improve response times.</w:t>
      </w:r>
      <w:r>
        <w:t xml:space="preserve"> </w:t>
      </w:r>
      <w:r w:rsidRPr="00FD4FEC">
        <w:t>Kovacic announced in January that High Park had to decide its fate by the next township meeting, set for Feb. 21</w:t>
      </w:r>
      <w:r w:rsidRPr="00FD4FEC">
        <w:rPr>
          <w:b/>
          <w:bCs/>
          <w:i/>
          <w:iCs/>
        </w:rPr>
        <w:t>. Its options were to merge with a neighboring fire station, go under township management or dissolve.</w:t>
      </w:r>
    </w:p>
    <w:p w14:paraId="2D5467CC" w14:textId="77777777" w:rsidR="00FD4FEC" w:rsidRPr="00FD4FEC" w:rsidRDefault="00FD4FEC" w:rsidP="00FD4FEC">
      <w:r w:rsidRPr="00FD4FEC">
        <w:t>Township officials met with members of High Park on Jan. 8 to discuss the three options. This was the first response Hempfield received from High Park since the township sent a letter to the station in July, detailing its probationary status.</w:t>
      </w:r>
    </w:p>
    <w:p w14:paraId="1A1ED860" w14:textId="77777777" w:rsidR="00FD4FEC" w:rsidRPr="00FD4FEC" w:rsidRDefault="00FD4FEC" w:rsidP="00FD4FEC">
      <w:r w:rsidRPr="00FD4FEC">
        <w:t>High Park said on its official Facebook account it is suspending service because the station has not been receiving its quarterly financial support from the township. The post also claims the township has treated the station unfairly and that Hempfield will try to shut down more stations and shift to a paid department model.</w:t>
      </w:r>
    </w:p>
    <w:p w14:paraId="2C5F977E" w14:textId="77777777" w:rsidR="00FD4FEC" w:rsidRPr="00FD4FEC" w:rsidRDefault="00FD4FEC" w:rsidP="00FD4FEC">
      <w:r w:rsidRPr="00FD4FEC">
        <w:t>Among other claims, High Park said:</w:t>
      </w:r>
    </w:p>
    <w:p w14:paraId="6A439496" w14:textId="77777777" w:rsidR="00FD4FEC" w:rsidRPr="00FD4FEC" w:rsidRDefault="00FD4FEC" w:rsidP="00FD4FEC">
      <w:r w:rsidRPr="00FD4FEC">
        <w:t>— The township did not buy the station a new large-diameter hose as it had requested.</w:t>
      </w:r>
    </w:p>
    <w:p w14:paraId="3DA83A33" w14:textId="77777777" w:rsidR="00FD4FEC" w:rsidRPr="00FD4FEC" w:rsidRDefault="00FD4FEC" w:rsidP="00FD4FEC">
      <w:r w:rsidRPr="00FD4FEC">
        <w:t>— The township told High Park it needed to buy helmets of a new color but did not offer to help pay for them.</w:t>
      </w:r>
    </w:p>
    <w:p w14:paraId="79CD8C18" w14:textId="77777777" w:rsidR="00FD4FEC" w:rsidRPr="00FD4FEC" w:rsidRDefault="00FD4FEC" w:rsidP="00FD4FEC">
      <w:r w:rsidRPr="00FD4FEC">
        <w:t>— Township fire officials pushed potential members away from joining High Park in favor of other stations.</w:t>
      </w:r>
    </w:p>
    <w:p w14:paraId="5D845F31" w14:textId="77777777" w:rsidR="00FD4FEC" w:rsidRPr="00FD4FEC" w:rsidRDefault="00FD4FEC" w:rsidP="00FD4FEC">
      <w:r w:rsidRPr="00FD4FEC">
        <w:t>Kovacic, township manager Aaron Siko and High Park Capt. John Howell did not return messages Wednesday.</w:t>
      </w:r>
    </w:p>
    <w:p w14:paraId="3A44B8FC" w14:textId="08222D08" w:rsidR="00FD4FEC" w:rsidRPr="00FD4FEC" w:rsidRDefault="00FD4FEC" w:rsidP="00FD4FEC">
      <w:r w:rsidRPr="00FD4FEC">
        <w:rPr>
          <w:i/>
          <w:iCs/>
        </w:rPr>
        <w:t xml:space="preserve">Hempfield recently renewed its push to invite more stations to become </w:t>
      </w:r>
      <w:proofErr w:type="spellStart"/>
      <w:r w:rsidRPr="00FD4FEC">
        <w:rPr>
          <w:i/>
          <w:iCs/>
        </w:rPr>
        <w:t>nonchartered</w:t>
      </w:r>
      <w:proofErr w:type="spellEnd"/>
      <w:r w:rsidRPr="00FD4FEC">
        <w:rPr>
          <w:i/>
          <w:iCs/>
        </w:rPr>
        <w:t>, meaning they would be financially supported and managed by the township</w:t>
      </w:r>
      <w:r w:rsidRPr="00FD4FEC">
        <w:t>.</w:t>
      </w:r>
      <w:r>
        <w:t xml:space="preserve"> </w:t>
      </w:r>
      <w:r w:rsidRPr="00FD4FEC">
        <w:t>Siko said the goal is to provide sufficient fire service across the township’s 80 square miles.</w:t>
      </w:r>
    </w:p>
    <w:p w14:paraId="6E6DDCA7" w14:textId="0861343F" w:rsidR="00FD4FEC" w:rsidRPr="00FD4FEC" w:rsidRDefault="00FD4FEC" w:rsidP="00FD4FEC">
      <w:r w:rsidRPr="00FD4FEC">
        <w:t xml:space="preserve">“That’s not to say that we’re here to … close anyone or shut them down,” Siko told </w:t>
      </w:r>
      <w:proofErr w:type="spellStart"/>
      <w:r w:rsidRPr="00FD4FEC">
        <w:t>TribLive</w:t>
      </w:r>
      <w:proofErr w:type="spellEnd"/>
      <w:r w:rsidRPr="00FD4FEC">
        <w:t xml:space="preserve"> in January. “We’re trying to form one Hempfield Fire Department.”</w:t>
      </w:r>
      <w:r>
        <w:t xml:space="preserve"> </w:t>
      </w:r>
      <w:r w:rsidRPr="00FD4FEC">
        <w:t>Hempfield’s West Point Volunteer Fire Department was on probation for more than two years because of the resignation or transfer of three members, including the chief, and a failure to respond to 81 calls in the first half of 2021.</w:t>
      </w:r>
    </w:p>
    <w:p w14:paraId="07B6E2B1" w14:textId="77777777" w:rsidR="00FD4FEC" w:rsidRPr="00FD4FEC" w:rsidRDefault="00FD4FEC" w:rsidP="00FD4FEC">
      <w:r w:rsidRPr="00FD4FEC">
        <w:t>Township supervisors voted to remove the probationary status in August after the station put together an improvement plan and recruited new members.</w:t>
      </w:r>
    </w:p>
    <w:p w14:paraId="322DF00D" w14:textId="14568DA0" w:rsidR="00FD4FEC" w:rsidRPr="00FD4FEC" w:rsidRDefault="00FD4FEC" w:rsidP="00FD4FEC">
      <w:r w:rsidRPr="00FD4FEC">
        <w:t>The township intends to host a forum with members from each of its fire stations to answer questions about the process of becoming non</w:t>
      </w:r>
      <w:r>
        <w:t>-</w:t>
      </w:r>
      <w:r w:rsidRPr="00FD4FEC">
        <w:t>chartered. It is tentatively scheduled for March.</w:t>
      </w:r>
      <w:r>
        <w:t xml:space="preserve"> </w:t>
      </w:r>
      <w:r w:rsidRPr="00FD4FEC">
        <w:t>High Park thanked community members for their support of the station.</w:t>
      </w:r>
      <w:r>
        <w:t xml:space="preserve"> </w:t>
      </w:r>
      <w:r w:rsidRPr="00FD4FEC">
        <w:t>“We are deeply saddened that we have to do this and have really enjoyed serving all of you and your families,” the Facebook post said.</w:t>
      </w:r>
    </w:p>
    <w:p w14:paraId="0640BABC" w14:textId="48505329" w:rsidR="00171DED" w:rsidRPr="001A6FA3" w:rsidRDefault="000062EC" w:rsidP="001A6FA3">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Pr>
          <w:rFonts w:ascii="Castellar" w:hAnsi="Castellar"/>
          <w:b/>
          <w:bCs/>
          <w:caps/>
          <w:sz w:val="28"/>
        </w:rPr>
        <w:t>T</w:t>
      </w:r>
      <w:r w:rsidR="00171DED" w:rsidRPr="001A6FA3">
        <w:rPr>
          <w:rFonts w:ascii="Castellar" w:hAnsi="Castellar"/>
          <w:b/>
          <w:bCs/>
          <w:caps/>
          <w:sz w:val="28"/>
        </w:rPr>
        <w:t xml:space="preserve">RAINING FOR YOUR MEMBERS AND OFFICERS: </w:t>
      </w:r>
      <w:r w:rsidR="00B95EA6" w:rsidRPr="001A6FA3">
        <w:rPr>
          <w:rFonts w:ascii="Castellar" w:hAnsi="Castellar"/>
          <w:b/>
          <w:bCs/>
          <w:caps/>
          <w:sz w:val="28"/>
        </w:rPr>
        <w:t xml:space="preserve">please </w:t>
      </w:r>
      <w:r w:rsidR="00171DED" w:rsidRPr="001A6FA3">
        <w:rPr>
          <w:rFonts w:ascii="Castellar" w:hAnsi="Castellar"/>
          <w:b/>
          <w:bCs/>
          <w:caps/>
          <w:sz w:val="28"/>
        </w:rPr>
        <w:t xml:space="preserve">PASS IT </w:t>
      </w:r>
      <w:r w:rsidR="00B95EA6" w:rsidRPr="001A6FA3">
        <w:rPr>
          <w:rFonts w:ascii="Castellar" w:hAnsi="Castellar"/>
          <w:b/>
          <w:bCs/>
          <w:caps/>
          <w:sz w:val="28"/>
        </w:rPr>
        <w:t>on</w:t>
      </w:r>
      <w:r w:rsidR="00171DED" w:rsidRPr="001A6FA3">
        <w:rPr>
          <w:rFonts w:ascii="Castellar" w:hAnsi="Castellar"/>
          <w:b/>
          <w:bCs/>
          <w:caps/>
          <w:sz w:val="28"/>
        </w:rPr>
        <w:t>!!</w:t>
      </w:r>
    </w:p>
    <w:p w14:paraId="6A9350C4" w14:textId="6DC66315" w:rsidR="00F534E3" w:rsidRPr="00F534E3" w:rsidRDefault="00F534E3" w:rsidP="00F534E3">
      <w:pPr>
        <w:pStyle w:val="Heading5"/>
        <w:rPr>
          <w:color w:val="990000"/>
          <w:u w:val="single"/>
        </w:rPr>
      </w:pPr>
      <w:r w:rsidRPr="00F534E3">
        <w:rPr>
          <w:color w:val="990000"/>
          <w:u w:val="single"/>
        </w:rPr>
        <w:t>CRISIS MANAGEMENT – OUR OWN: WHEN BAD THINGS HAPPEN TO GOOD FIRE DEPARTMENTS</w:t>
      </w:r>
    </w:p>
    <w:p w14:paraId="7CED29D2" w14:textId="5B40DFAB" w:rsidR="00F534E3" w:rsidRPr="00F534E3" w:rsidRDefault="00F534E3" w:rsidP="00D42417">
      <w:pPr>
        <w:rPr>
          <w:b/>
        </w:rPr>
      </w:pPr>
      <w:r w:rsidRPr="00F534E3">
        <w:rPr>
          <w:b/>
          <w:highlight w:val="yellow"/>
        </w:rPr>
        <w:t xml:space="preserve">WEDNESDAY, Feb 28, </w:t>
      </w:r>
      <w:proofErr w:type="gramStart"/>
      <w:r w:rsidRPr="00F534E3">
        <w:rPr>
          <w:b/>
          <w:highlight w:val="yellow"/>
        </w:rPr>
        <w:t>2024</w:t>
      </w:r>
      <w:proofErr w:type="gramEnd"/>
      <w:r w:rsidRPr="00F534E3">
        <w:rPr>
          <w:b/>
          <w:highlight w:val="yellow"/>
        </w:rPr>
        <w:t xml:space="preserve"> 07:30 PM</w:t>
      </w:r>
    </w:p>
    <w:p w14:paraId="6F114E48" w14:textId="132962F4" w:rsidR="00F534E3" w:rsidRDefault="00F534E3" w:rsidP="00D42417">
      <w:r w:rsidRPr="00F534E3">
        <w:t xml:space="preserve">Unfortunately, bad things happen to even the best of fire departments. Sometimes they are things beyond our control and other times they are things we could have prevented. We are great at responding to other people's emergencies, but are we prepared to respond when tragedy strikes our department, or we have become the focus of negative attention? In this session, Chief Leonard will review various crisis situations confronting fire departments across the </w:t>
      </w:r>
      <w:r w:rsidRPr="00F534E3">
        <w:lastRenderedPageBreak/>
        <w:t>country every day - from Line of Duty Deaths to poor response times/operational outcomes to financial misfeasance to Human Resources nightmares. Participants will review the common threads of response to all fire department crises with a focus on maintaining clear communications with our members and the communities we serve as we take definitive actions to maintain the public's trust.</w:t>
      </w:r>
    </w:p>
    <w:p w14:paraId="1F9133F0" w14:textId="5D358316" w:rsidR="00F534E3" w:rsidRPr="00F534E3" w:rsidRDefault="00F534E3" w:rsidP="00F534E3">
      <w:r w:rsidRPr="00F534E3">
        <w:rPr>
          <w:b/>
        </w:rPr>
        <w:t>PLEASE NOTE</w:t>
      </w:r>
      <w:r w:rsidRPr="00F534E3">
        <w:t>: if you already have a FASNY account, you'll need to register using the same email address associated with it, so you can retrieve your certificate of attendance. If you don't already have a FASNY account, one will be created for you using the email address you provide for this webinar registration.</w:t>
      </w:r>
    </w:p>
    <w:p w14:paraId="57DE66FB" w14:textId="6C44AE66" w:rsidR="00F534E3" w:rsidRDefault="00F534E3" w:rsidP="00F534E3">
      <w:pPr>
        <w:jc w:val="left"/>
      </w:pPr>
      <w:r w:rsidRPr="00F534E3">
        <w:rPr>
          <w:b/>
        </w:rPr>
        <w:t>USE THIS LINK TO REGISTER:</w:t>
      </w:r>
      <w:r>
        <w:t xml:space="preserve"> </w:t>
      </w:r>
      <w:proofErr w:type="gramStart"/>
      <w:r w:rsidRPr="00F534E3">
        <w:t>https://fasny.zoom.us/webinar/register/WN_4KfWWa3zTSmCWl2Qa1Vjcg#/registration</w:t>
      </w:r>
      <w:proofErr w:type="gramEnd"/>
    </w:p>
    <w:p w14:paraId="2527E49B" w14:textId="7E33BDAA" w:rsidR="00FA3E5C" w:rsidRDefault="00000000" w:rsidP="00D42417">
      <w:r>
        <w:pict w14:anchorId="606EFEFC">
          <v:rect id="_x0000_i1046" style="width:0;height:1.5pt" o:hrstd="t" o:hr="t" fillcolor="#a0a0a0" stroked="f"/>
        </w:pict>
      </w:r>
    </w:p>
    <w:p w14:paraId="08F06634" w14:textId="7CC1780F" w:rsidR="00A33AED" w:rsidRDefault="00A33AED" w:rsidP="00D42417">
      <w:r w:rsidRPr="00A33AED">
        <w:rPr>
          <w:noProof/>
        </w:rPr>
        <w:drawing>
          <wp:inline distT="0" distB="0" distL="0" distR="0" wp14:anchorId="1C6AC559" wp14:editId="370DA88C">
            <wp:extent cx="1090246" cy="416418"/>
            <wp:effectExtent l="0" t="0" r="0" b="3175"/>
            <wp:docPr id="179199578" name="Picture 1"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578" name="Picture 1" descr="A red and blue brain with black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0301" cy="424078"/>
                    </a:xfrm>
                    <a:prstGeom prst="rect">
                      <a:avLst/>
                    </a:prstGeom>
                    <a:noFill/>
                    <a:ln>
                      <a:noFill/>
                    </a:ln>
                  </pic:spPr>
                </pic:pic>
              </a:graphicData>
            </a:graphic>
          </wp:inline>
        </w:drawing>
      </w:r>
    </w:p>
    <w:p w14:paraId="59E31846" w14:textId="77777777" w:rsidR="00793537" w:rsidRPr="00793537" w:rsidRDefault="00793537" w:rsidP="00793537">
      <w:pPr>
        <w:pStyle w:val="Heading5"/>
        <w:rPr>
          <w:color w:val="990000"/>
          <w:u w:val="single"/>
        </w:rPr>
      </w:pPr>
      <w:r w:rsidRPr="00793537">
        <w:rPr>
          <w:color w:val="990000"/>
          <w:u w:val="single"/>
        </w:rPr>
        <w:t>Leadership Track Now Available in the NVFC Virtual Classroom</w:t>
      </w:r>
    </w:p>
    <w:p w14:paraId="252F8FC1" w14:textId="77777777" w:rsidR="00793537" w:rsidRPr="00AD1E48" w:rsidRDefault="00793537" w:rsidP="00793537">
      <w:pPr>
        <w:rPr>
          <w:b/>
        </w:rPr>
      </w:pPr>
      <w:r w:rsidRPr="00AD1E48">
        <w:rPr>
          <w:b/>
        </w:rPr>
        <w:t>The Leadership Track includes the following courses:</w:t>
      </w:r>
    </w:p>
    <w:p w14:paraId="2CAAB0DD" w14:textId="77777777" w:rsidR="00793537" w:rsidRPr="00793537" w:rsidRDefault="00793537" w:rsidP="00793537">
      <w:pPr>
        <w:numPr>
          <w:ilvl w:val="0"/>
          <w:numId w:val="12"/>
        </w:numPr>
      </w:pPr>
      <w:r w:rsidRPr="00793537">
        <w:t>Finding the Leader Within </w:t>
      </w:r>
    </w:p>
    <w:p w14:paraId="2B4FC848" w14:textId="77777777" w:rsidR="00793537" w:rsidRPr="00793537" w:rsidRDefault="00793537" w:rsidP="00793537">
      <w:pPr>
        <w:numPr>
          <w:ilvl w:val="0"/>
          <w:numId w:val="12"/>
        </w:numPr>
      </w:pPr>
      <w:r w:rsidRPr="00793537">
        <w:t>Volunteer Fire Service Culture: Essential Strategies for Success - The Role of Leadership</w:t>
      </w:r>
    </w:p>
    <w:p w14:paraId="2EC33C43" w14:textId="77777777" w:rsidR="00793537" w:rsidRPr="00793537" w:rsidRDefault="00793537" w:rsidP="00793537">
      <w:pPr>
        <w:numPr>
          <w:ilvl w:val="0"/>
          <w:numId w:val="12"/>
        </w:numPr>
      </w:pPr>
      <w:r w:rsidRPr="00793537">
        <w:t>Leadership for the Fire and Emergency Services </w:t>
      </w:r>
    </w:p>
    <w:p w14:paraId="12EBA278" w14:textId="77777777" w:rsidR="00793537" w:rsidRPr="00793537" w:rsidRDefault="00793537" w:rsidP="00793537">
      <w:pPr>
        <w:numPr>
          <w:ilvl w:val="0"/>
          <w:numId w:val="12"/>
        </w:numPr>
      </w:pPr>
      <w:r w:rsidRPr="00793537">
        <w:t>Fire Chief’s 10 Commandments </w:t>
      </w:r>
    </w:p>
    <w:p w14:paraId="74C49E0C" w14:textId="77777777" w:rsidR="00793537" w:rsidRPr="00793537" w:rsidRDefault="00793537" w:rsidP="00793537">
      <w:pPr>
        <w:numPr>
          <w:ilvl w:val="0"/>
          <w:numId w:val="12"/>
        </w:numPr>
      </w:pPr>
      <w:r w:rsidRPr="00793537">
        <w:t>Fire Department Budgeting </w:t>
      </w:r>
    </w:p>
    <w:p w14:paraId="35F02500" w14:textId="77777777" w:rsidR="00793537" w:rsidRPr="00793537" w:rsidRDefault="00793537" w:rsidP="00793537">
      <w:pPr>
        <w:numPr>
          <w:ilvl w:val="0"/>
          <w:numId w:val="12"/>
        </w:numPr>
      </w:pPr>
      <w:r w:rsidRPr="00793537">
        <w:t>Fire Service Ethics </w:t>
      </w:r>
    </w:p>
    <w:p w14:paraId="58C8478A" w14:textId="77777777" w:rsidR="00793537" w:rsidRPr="00793537" w:rsidRDefault="00793537" w:rsidP="00793537">
      <w:pPr>
        <w:numPr>
          <w:ilvl w:val="0"/>
          <w:numId w:val="12"/>
        </w:numPr>
      </w:pPr>
      <w:r w:rsidRPr="00793537">
        <w:t>Social Fitness: Skills to Improve Community Relations for the Volunteer Firefighter </w:t>
      </w:r>
    </w:p>
    <w:p w14:paraId="166D7178" w14:textId="77777777" w:rsidR="00793537" w:rsidRPr="00793537" w:rsidRDefault="00793537" w:rsidP="00793537">
      <w:pPr>
        <w:numPr>
          <w:ilvl w:val="0"/>
          <w:numId w:val="12"/>
        </w:numPr>
      </w:pPr>
      <w:r w:rsidRPr="00793537">
        <w:t>The Leader's Guide to Overcoming R&amp;R Challenges </w:t>
      </w:r>
    </w:p>
    <w:p w14:paraId="7FA6D77D" w14:textId="77777777" w:rsidR="00793537" w:rsidRPr="00793537" w:rsidRDefault="00793537" w:rsidP="00793537">
      <w:pPr>
        <w:numPr>
          <w:ilvl w:val="0"/>
          <w:numId w:val="12"/>
        </w:numPr>
      </w:pPr>
      <w:r w:rsidRPr="00793537">
        <w:t>Bridging the Divide: A Diversity &amp; Inclusion Training </w:t>
      </w:r>
    </w:p>
    <w:p w14:paraId="3EA5E0E1" w14:textId="77777777" w:rsidR="00793537" w:rsidRPr="00793537" w:rsidRDefault="00793537" w:rsidP="00793537">
      <w:pPr>
        <w:numPr>
          <w:ilvl w:val="0"/>
          <w:numId w:val="12"/>
        </w:numPr>
      </w:pPr>
      <w:r w:rsidRPr="00793537">
        <w:t>Creating a Psychologically Healthy Fire Department </w:t>
      </w:r>
    </w:p>
    <w:p w14:paraId="294DA22A" w14:textId="77777777" w:rsidR="00793537" w:rsidRPr="00793537" w:rsidRDefault="00793537" w:rsidP="00793537">
      <w:r w:rsidRPr="00686D54">
        <w:rPr>
          <w:b/>
          <w:highlight w:val="yellow"/>
          <w:u w:val="single"/>
        </w:rPr>
        <w:t>The Leadership Track is available free to all fire and emergency services personnel through February 29</w:t>
      </w:r>
      <w:r w:rsidRPr="00793537">
        <w:t>. After this initial period, the track will be available to non-NVFC members for $21. Virtual Classroom training is always free to NVFC members; join for $21 at </w:t>
      </w:r>
      <w:hyperlink r:id="rId42" w:tgtFrame="_blank" w:history="1">
        <w:r w:rsidRPr="00793537">
          <w:rPr>
            <w:rStyle w:val="Hyperlink"/>
            <w:b/>
            <w:bCs/>
          </w:rPr>
          <w:t>here</w:t>
        </w:r>
      </w:hyperlink>
      <w:r w:rsidRPr="00793537">
        <w:t> to access all the benefits of membership. </w:t>
      </w:r>
    </w:p>
    <w:p w14:paraId="187F3DEC" w14:textId="27FBC1EA" w:rsidR="00793537" w:rsidRPr="00AD1E48" w:rsidRDefault="00AD1E48" w:rsidP="00793537">
      <w:pPr>
        <w:rPr>
          <w:b/>
          <w:u w:val="single"/>
        </w:rPr>
      </w:pPr>
      <w:r w:rsidRPr="00AD1E48">
        <w:rPr>
          <w:b/>
          <w:u w:val="single"/>
        </w:rPr>
        <w:t>REGISTER AT THIS LINK FOR THE LEADERSHIP TRACK:</w:t>
      </w:r>
    </w:p>
    <w:p w14:paraId="0AA6E551" w14:textId="77777777" w:rsidR="00BE1867" w:rsidRDefault="00000000" w:rsidP="00E66589">
      <w:pPr>
        <w:rPr>
          <w:rStyle w:val="Hyperlink"/>
        </w:rPr>
      </w:pPr>
      <w:hyperlink r:id="rId43" w:history="1">
        <w:r w:rsidR="00AD1E48" w:rsidRPr="00AD1E48">
          <w:rPr>
            <w:rStyle w:val="Hyperlink"/>
          </w:rPr>
          <w:t>https://r20.rs6.net/tn.jsp?f=001NimDr-7Q_5DhgDaAeAn_FQPpJGpPGRSe10J_a37yhL-i59T7dIl_r7DmJiFNPQNTJHzAPdmbJK5aFUwtE8ZxjccpYUVJ4wIInzuCsu6C5DHK5f7MNY7pQWpLgMTXAhrxKfhLUuYmraz2O5zSgLHLUYu-wPTv8xeTdVlYrB6SUp_8wGX5Ki2sQMQMcUEpQtX-H2MCDb39KvA=&amp;c=PE295kZ1n5Pgo6sn7CNf40Mghm-oyx7CRB__eltKjQsGxTE0X179Xw==&amp;ch=dHc77Ub1cXBRiB5y1YbF3g8xcytE-mQY2pz2_my_1TCMEsytaqLIQQ==</w:t>
        </w:r>
      </w:hyperlink>
    </w:p>
    <w:p w14:paraId="7CC78644" w14:textId="1270F03D" w:rsidR="00793537" w:rsidRDefault="00000000" w:rsidP="00E66589">
      <w:r>
        <w:pict w14:anchorId="7F91AB98">
          <v:rect id="_x0000_i1047" style="width:0;height:1.5pt" o:hrstd="t" o:hr="t" fillcolor="#a0a0a0" stroked="f"/>
        </w:pict>
      </w:r>
    </w:p>
    <w:p w14:paraId="78F64771" w14:textId="377BF438" w:rsidR="00BE1867" w:rsidRPr="00BE1867" w:rsidRDefault="00BE1867" w:rsidP="00E66589">
      <w:pPr>
        <w:pStyle w:val="Heading5"/>
        <w:spacing w:before="0" w:after="0"/>
        <w:rPr>
          <w:color w:val="990000"/>
          <w:u w:val="single"/>
        </w:rPr>
      </w:pPr>
      <w:r w:rsidRPr="00BE1867">
        <w:rPr>
          <w:color w:val="990000"/>
          <w:u w:val="single"/>
        </w:rPr>
        <w:t>NVFC Presents: Managing Combination Departments Webinar</w:t>
      </w:r>
    </w:p>
    <w:p w14:paraId="0B2F3BD7" w14:textId="77AB583F" w:rsidR="00BE1867" w:rsidRPr="00686D54" w:rsidRDefault="00BE1867" w:rsidP="00E66589">
      <w:pPr>
        <w:rPr>
          <w:b/>
          <w:bCs/>
        </w:rPr>
      </w:pPr>
      <w:r w:rsidRPr="00686D54">
        <w:rPr>
          <w:b/>
          <w:bCs/>
          <w:highlight w:val="yellow"/>
        </w:rPr>
        <w:t xml:space="preserve">May 29, </w:t>
      </w:r>
      <w:proofErr w:type="gramStart"/>
      <w:r w:rsidRPr="00686D54">
        <w:rPr>
          <w:b/>
          <w:bCs/>
          <w:highlight w:val="yellow"/>
        </w:rPr>
        <w:t>2024</w:t>
      </w:r>
      <w:proofErr w:type="gramEnd"/>
      <w:r w:rsidRPr="00686D54">
        <w:rPr>
          <w:b/>
          <w:bCs/>
          <w:highlight w:val="yellow"/>
        </w:rPr>
        <w:t xml:space="preserve"> 02:00 PM</w:t>
      </w:r>
    </w:p>
    <w:p w14:paraId="6106BCBB" w14:textId="77777777" w:rsidR="00BE1867" w:rsidRDefault="00BE1867" w:rsidP="00E66589">
      <w:pPr>
        <w:jc w:val="left"/>
      </w:pPr>
      <w:r w:rsidRPr="00BE1867">
        <w:rPr>
          <w:b/>
          <w:bCs/>
        </w:rPr>
        <w:t>JOIN THE WEBINAR AT THIS LINK:</w:t>
      </w:r>
      <w:r>
        <w:t xml:space="preserve"> </w:t>
      </w:r>
      <w:hyperlink r:id="rId44" w:anchor="/registration" w:history="1">
        <w:r w:rsidRPr="00EA2FDB">
          <w:rPr>
            <w:rStyle w:val="Hyperlink"/>
          </w:rPr>
          <w:t>https://us06web.zoom.us/webinar/register/WN_QIW4aPGCRRihPmUtRR2Lfg#/registration</w:t>
        </w:r>
      </w:hyperlink>
    </w:p>
    <w:p w14:paraId="2A8F585D" w14:textId="3C0651F9" w:rsidR="00BE1867" w:rsidRDefault="00000000" w:rsidP="00E66589">
      <w:pPr>
        <w:jc w:val="left"/>
      </w:pPr>
      <w:r>
        <w:pict w14:anchorId="032EF8AA">
          <v:rect id="_x0000_i1048" style="width:0;height:1.5pt" o:hrstd="t" o:hr="t" fillcolor="#a0a0a0" stroked="f"/>
        </w:pict>
      </w:r>
    </w:p>
    <w:p w14:paraId="7ACEA7BF" w14:textId="2A388A0C" w:rsidR="00C74CD9" w:rsidRPr="00F55C18" w:rsidRDefault="00F55C18" w:rsidP="00E66589">
      <w:pPr>
        <w:pStyle w:val="Heading5"/>
        <w:spacing w:before="0" w:after="0"/>
        <w:rPr>
          <w:color w:val="A50021"/>
          <w:u w:val="single"/>
        </w:rPr>
      </w:pPr>
      <w:r w:rsidRPr="00F55C18">
        <w:rPr>
          <w:color w:val="A50021"/>
          <w:u w:val="single"/>
        </w:rPr>
        <w:t>Vehicle Fires: What you Need to Know about Lithium-Ion Batteries and Battery Packs</w:t>
      </w:r>
    </w:p>
    <w:p w14:paraId="4B586379" w14:textId="6EF0AE18" w:rsidR="00C74CD9" w:rsidRPr="001D69CD" w:rsidRDefault="00F55C18" w:rsidP="00C74CD9">
      <w:pPr>
        <w:rPr>
          <w:u w:val="single"/>
        </w:rPr>
      </w:pPr>
      <w:r w:rsidRPr="001D69CD">
        <w:rPr>
          <w:b/>
          <w:bCs/>
          <w:u w:val="single"/>
        </w:rPr>
        <w:t xml:space="preserve">Engaging Youth </w:t>
      </w:r>
      <w:proofErr w:type="gramStart"/>
      <w:r w:rsidRPr="001D69CD">
        <w:rPr>
          <w:b/>
          <w:bCs/>
          <w:u w:val="single"/>
        </w:rPr>
        <w:t>In</w:t>
      </w:r>
      <w:proofErr w:type="gramEnd"/>
      <w:r w:rsidRPr="001D69CD">
        <w:rPr>
          <w:b/>
          <w:bCs/>
          <w:u w:val="single"/>
        </w:rPr>
        <w:t xml:space="preserve"> The Fire Service, Roundtable Talk</w:t>
      </w:r>
    </w:p>
    <w:p w14:paraId="54C6B24F" w14:textId="1F6E9C78" w:rsidR="00C74CD9" w:rsidRPr="00F55C18" w:rsidRDefault="00F55C18" w:rsidP="00C74CD9">
      <w:pPr>
        <w:rPr>
          <w:b/>
          <w:bCs/>
        </w:rPr>
      </w:pPr>
      <w:r w:rsidRPr="00F55C18">
        <w:rPr>
          <w:b/>
          <w:bCs/>
          <w:highlight w:val="yellow"/>
        </w:rPr>
        <w:t>WEDNESDAY, FEBRUARY 21</w:t>
      </w:r>
      <w:r w:rsidRPr="00F55C18">
        <w:rPr>
          <w:b/>
          <w:bCs/>
          <w:highlight w:val="yellow"/>
          <w:vertAlign w:val="superscript"/>
        </w:rPr>
        <w:t>ST</w:t>
      </w:r>
      <w:r w:rsidRPr="00F55C18">
        <w:rPr>
          <w:b/>
          <w:bCs/>
          <w:highlight w:val="yellow"/>
        </w:rPr>
        <w:t>, AT 2PM</w:t>
      </w:r>
    </w:p>
    <w:p w14:paraId="01C81DAC" w14:textId="77777777" w:rsidR="00F55C18" w:rsidRDefault="00F55C18" w:rsidP="00F55C18">
      <w:r w:rsidRPr="00F55C18">
        <w:rPr>
          <w:b/>
          <w:bCs/>
        </w:rPr>
        <w:t>Presenters:</w:t>
      </w:r>
      <w:r>
        <w:rPr>
          <w:b/>
          <w:bCs/>
        </w:rPr>
        <w:t xml:space="preserve"> </w:t>
      </w:r>
      <w:r w:rsidRPr="00F55C18">
        <w:t>Quentin Cash, Jerry Presta, and</w:t>
      </w:r>
      <w:r>
        <w:t xml:space="preserve"> </w:t>
      </w:r>
      <w:r w:rsidRPr="00F55C18">
        <w:t>Ellen Yarborough</w:t>
      </w:r>
    </w:p>
    <w:p w14:paraId="37A89EFC" w14:textId="51325E85" w:rsidR="00F55C18" w:rsidRPr="00F55C18" w:rsidRDefault="00000000" w:rsidP="00F55C18">
      <w:r>
        <w:pict w14:anchorId="1668E553">
          <v:rect id="_x0000_i1049" style="width:0;height:1.5pt" o:hrstd="t" o:hr="t" fillcolor="#a0a0a0" stroked="f"/>
        </w:pict>
      </w:r>
    </w:p>
    <w:p w14:paraId="1E4533A1" w14:textId="3E8E3066" w:rsidR="00542A9E" w:rsidRDefault="00542A9E" w:rsidP="00C74CD9">
      <w:r w:rsidRPr="00542A9E">
        <w:rPr>
          <w:noProof/>
        </w:rPr>
        <w:drawing>
          <wp:inline distT="0" distB="0" distL="0" distR="0" wp14:anchorId="72F8FD8A" wp14:editId="41AD4890">
            <wp:extent cx="899327" cy="434039"/>
            <wp:effectExtent l="0" t="0" r="0" b="4445"/>
            <wp:docPr id="107618650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07" name="Picture 1" descr="A black background with red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5339" cy="441767"/>
                    </a:xfrm>
                    <a:prstGeom prst="rect">
                      <a:avLst/>
                    </a:prstGeom>
                    <a:noFill/>
                    <a:ln>
                      <a:noFill/>
                    </a:ln>
                  </pic:spPr>
                </pic:pic>
              </a:graphicData>
            </a:graphic>
          </wp:inline>
        </w:drawing>
      </w:r>
    </w:p>
    <w:p w14:paraId="0C5449D3" w14:textId="1DBCFEC2" w:rsidR="00122C97" w:rsidRPr="00122C97" w:rsidRDefault="00122C97" w:rsidP="00122C97">
      <w:pPr>
        <w:pStyle w:val="Heading5"/>
        <w:rPr>
          <w:color w:val="990000"/>
        </w:rPr>
      </w:pPr>
      <w:r w:rsidRPr="00122C97">
        <w:rPr>
          <w:color w:val="990000"/>
        </w:rPr>
        <w:t>ESIP Essentials: Splinting and Immobilization, ESIP WEBINAR SERIES</w:t>
      </w:r>
    </w:p>
    <w:p w14:paraId="25844334" w14:textId="0D742FF6" w:rsidR="000662A9" w:rsidRDefault="00122C97" w:rsidP="00C74CD9">
      <w:r>
        <w:t>Wednesday February 21 at 7PM</w:t>
      </w:r>
    </w:p>
    <w:p w14:paraId="280D4AD0" w14:textId="19F8CC45" w:rsidR="00122C97" w:rsidRDefault="00122C97" w:rsidP="00C74CD9">
      <w:r>
        <w:lastRenderedPageBreak/>
        <w:t>REGISTER AT THE FOLLOWING LINK:</w:t>
      </w:r>
    </w:p>
    <w:p w14:paraId="3FB9A44C" w14:textId="69B38BF6" w:rsidR="00122C97" w:rsidRDefault="00000000" w:rsidP="00C74CD9">
      <w:hyperlink r:id="rId46" w:history="1">
        <w:r w:rsidR="00122C97" w:rsidRPr="00122C97">
          <w:rPr>
            <w:rStyle w:val="Hyperlink"/>
          </w:rPr>
          <w:t>https://mcneilandcompany.us8.list-manage.com/track/click?u=03596f243a9d922954ebaf15e&amp;id=59ed776dc8&amp;e=781e9a2c81</w:t>
        </w:r>
      </w:hyperlink>
    </w:p>
    <w:p w14:paraId="19887FB6" w14:textId="42A7C4B7" w:rsidR="004A32E4" w:rsidRDefault="00000000" w:rsidP="00C74CD9">
      <w:r>
        <w:pict w14:anchorId="075428A4">
          <v:rect id="_x0000_i1050" style="width:0;height:1.5pt" o:hrstd="t" o:hr="t" fillcolor="#a0a0a0" stroked="f"/>
        </w:pict>
      </w:r>
    </w:p>
    <w:p w14:paraId="669529AD" w14:textId="1B11987E" w:rsidR="00104DE9" w:rsidRDefault="000C2C8D" w:rsidP="00542A9E">
      <w:pPr>
        <w:jc w:val="left"/>
      </w:pPr>
      <w:r>
        <w:rPr>
          <w:noProof/>
        </w:rPr>
        <w:drawing>
          <wp:inline distT="0" distB="0" distL="0" distR="0" wp14:anchorId="62B47682" wp14:editId="243C52E3">
            <wp:extent cx="3152717" cy="4033006"/>
            <wp:effectExtent l="0" t="0" r="0" b="5715"/>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0715" cy="4107197"/>
                    </a:xfrm>
                    <a:prstGeom prst="rect">
                      <a:avLst/>
                    </a:prstGeom>
                    <a:noFill/>
                  </pic:spPr>
                </pic:pic>
              </a:graphicData>
            </a:graphic>
          </wp:inline>
        </w:drawing>
      </w:r>
    </w:p>
    <w:p w14:paraId="5227514B" w14:textId="77777777" w:rsidR="007F6F7B" w:rsidRDefault="007F6F7B" w:rsidP="007F6F7B">
      <w:pPr>
        <w:pBdr>
          <w:bottom w:val="single" w:sz="4" w:space="1" w:color="auto"/>
        </w:pBdr>
        <w:jc w:val="left"/>
      </w:pPr>
    </w:p>
    <w:p w14:paraId="6B534B1A" w14:textId="2ABEF246" w:rsidR="005271D5" w:rsidRDefault="005271D5" w:rsidP="005271D5">
      <w:pPr>
        <w:jc w:val="left"/>
      </w:pPr>
      <w:r>
        <w:rPr>
          <w:noProof/>
        </w:rPr>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49"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5BD330F5" w14:textId="3D5262B0" w:rsidR="005271D5" w:rsidRPr="00226B3F" w:rsidRDefault="005271D5" w:rsidP="00BF330A">
      <w:pPr>
        <w:ind w:left="720"/>
        <w:jc w:val="left"/>
        <w:rPr>
          <w:color w:val="FFFFFF" w:themeColor="background1"/>
          <w:highlight w:val="red"/>
        </w:rPr>
      </w:pPr>
      <w:r w:rsidRPr="00226B3F">
        <w:rPr>
          <w:b/>
          <w:bCs/>
          <w:color w:val="FFFFFF" w:themeColor="background1"/>
          <w:highlight w:val="red"/>
        </w:rPr>
        <w:t>Albany</w:t>
      </w:r>
      <w:r w:rsidRPr="00226B3F">
        <w:rPr>
          <w:color w:val="FFFFFF" w:themeColor="background1"/>
          <w:highlight w:val="red"/>
        </w:rPr>
        <w:t> (</w:t>
      </w:r>
      <w:r w:rsidR="00BA569D" w:rsidRPr="00226B3F">
        <w:rPr>
          <w:color w:val="FFFFFF" w:themeColor="background1"/>
          <w:highlight w:val="red"/>
        </w:rPr>
        <w:t xml:space="preserve">Monday, </w:t>
      </w:r>
      <w:r w:rsidRPr="00226B3F">
        <w:rPr>
          <w:color w:val="FFFFFF" w:themeColor="background1"/>
          <w:highlight w:val="red"/>
        </w:rPr>
        <w:t>February 26) </w:t>
      </w:r>
    </w:p>
    <w:p w14:paraId="04F13087" w14:textId="2E0DE3DD" w:rsidR="00BF330A" w:rsidRPr="002B14E1" w:rsidRDefault="00BF330A" w:rsidP="00BF330A">
      <w:pPr>
        <w:ind w:left="720"/>
        <w:jc w:val="left"/>
        <w:rPr>
          <w:b/>
          <w:bCs/>
          <w:highlight w:val="yellow"/>
        </w:rPr>
      </w:pPr>
      <w:r w:rsidRPr="002B14E1">
        <w:rPr>
          <w:b/>
          <w:bCs/>
          <w:highlight w:val="yellow"/>
        </w:rPr>
        <w:t>Schenectady </w:t>
      </w:r>
      <w:r w:rsidRPr="002B14E1">
        <w:rPr>
          <w:bCs/>
          <w:highlight w:val="yellow"/>
        </w:rPr>
        <w:t>(</w:t>
      </w:r>
      <w:r w:rsidR="00BA569D" w:rsidRPr="002B14E1">
        <w:rPr>
          <w:bCs/>
          <w:highlight w:val="yellow"/>
        </w:rPr>
        <w:t xml:space="preserve">Tuesday, </w:t>
      </w:r>
      <w:r w:rsidRPr="002B14E1">
        <w:rPr>
          <w:bCs/>
          <w:highlight w:val="yellow"/>
        </w:rPr>
        <w:t>March 12)</w:t>
      </w:r>
      <w:r w:rsidRPr="002B14E1">
        <w:rPr>
          <w:b/>
          <w:bCs/>
          <w:highlight w:val="yellow"/>
        </w:rPr>
        <w:t xml:space="preserve"> </w:t>
      </w:r>
    </w:p>
    <w:p w14:paraId="48F138E7" w14:textId="05930554" w:rsidR="00BF330A" w:rsidRPr="002B14E1" w:rsidRDefault="00BF330A" w:rsidP="00BF330A">
      <w:pPr>
        <w:ind w:left="720"/>
        <w:jc w:val="left"/>
        <w:rPr>
          <w:highlight w:val="yellow"/>
        </w:rPr>
      </w:pPr>
      <w:r w:rsidRPr="002B14E1">
        <w:rPr>
          <w:b/>
          <w:bCs/>
          <w:highlight w:val="yellow"/>
        </w:rPr>
        <w:lastRenderedPageBreak/>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36324FB1" w:rsidR="005271D5"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43280E0B" w14:textId="2835B231" w:rsidR="002F41FD" w:rsidRPr="002B14E1" w:rsidRDefault="002F41FD" w:rsidP="00BF330A">
      <w:pPr>
        <w:ind w:left="720"/>
        <w:jc w:val="left"/>
        <w:rPr>
          <w:highlight w:val="yellow"/>
        </w:rPr>
      </w:pPr>
      <w:r>
        <w:rPr>
          <w:b/>
          <w:bCs/>
          <w:highlight w:val="yellow"/>
        </w:rPr>
        <w:t>Otsego (</w:t>
      </w:r>
      <w:r w:rsidRPr="002F41FD">
        <w:rPr>
          <w:bCs/>
          <w:highlight w:val="yellow"/>
        </w:rPr>
        <w:t>Wednesday, September 25</w:t>
      </w:r>
      <w:r>
        <w:rPr>
          <w:b/>
          <w:bCs/>
          <w:highlight w:val="yellow"/>
        </w:rPr>
        <w:t>)</w:t>
      </w:r>
    </w:p>
    <w:p w14:paraId="74F4F7AF" w14:textId="77777777" w:rsidR="00E83985" w:rsidRDefault="00BF330A" w:rsidP="00BF330A">
      <w:pPr>
        <w:ind w:left="720"/>
        <w:jc w:val="left"/>
      </w:pPr>
      <w:r w:rsidRPr="002B14E1">
        <w:rPr>
          <w:b/>
          <w:bCs/>
          <w:highlight w:val="yellow"/>
        </w:rPr>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335FEB9" w14:textId="679EFC84" w:rsidR="005271D5" w:rsidRDefault="00000000" w:rsidP="00E83985">
      <w:pPr>
        <w:ind w:left="720"/>
        <w:jc w:val="left"/>
      </w:pPr>
      <w:r>
        <w:pict w14:anchorId="58F91B73">
          <v:rect id="_x0000_i1051" style="width:0;height:1.5pt" o:hrstd="t" o:hr="t" fillcolor="#a0a0a0" stroked="f"/>
        </w:pict>
      </w:r>
    </w:p>
    <w:p w14:paraId="1BB551B0" w14:textId="55F64038" w:rsidR="00E83985" w:rsidRPr="00E83985" w:rsidRDefault="00E83985" w:rsidP="00E83985">
      <w:pPr>
        <w:pStyle w:val="Heading5"/>
        <w:spacing w:before="0" w:after="0"/>
        <w:rPr>
          <w:color w:val="990000"/>
          <w:u w:val="single"/>
        </w:rPr>
      </w:pPr>
      <w:r>
        <w:rPr>
          <w:noProof/>
          <w:color w:val="990000"/>
          <w:u w:val="single"/>
        </w:rPr>
        <w:drawing>
          <wp:inline distT="0" distB="0" distL="0" distR="0" wp14:anchorId="560D97BB" wp14:editId="5783FF2D">
            <wp:extent cx="432079" cy="432079"/>
            <wp:effectExtent l="0" t="0" r="6350" b="6350"/>
            <wp:docPr id="13367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525" cy="443525"/>
                    </a:xfrm>
                    <a:prstGeom prst="rect">
                      <a:avLst/>
                    </a:prstGeom>
                    <a:noFill/>
                  </pic:spPr>
                </pic:pic>
              </a:graphicData>
            </a:graphic>
          </wp:inline>
        </w:drawing>
      </w:r>
      <w:r w:rsidRPr="00E83985">
        <w:rPr>
          <w:color w:val="990000"/>
          <w:u w:val="single"/>
        </w:rPr>
        <w:t>NYSAFC Hands on Series</w:t>
      </w:r>
    </w:p>
    <w:p w14:paraId="56FBBE1F" w14:textId="320B9D64" w:rsidR="00E83985" w:rsidRPr="00E83985" w:rsidRDefault="00E83985" w:rsidP="00E83985">
      <w:pPr>
        <w:jc w:val="left"/>
        <w:rPr>
          <w:b/>
          <w:bCs/>
        </w:rPr>
      </w:pPr>
      <w:r w:rsidRPr="00E83985">
        <w:rPr>
          <w:b/>
          <w:bCs/>
        </w:rPr>
        <w:t>FIRE BEHAVIOR ON THE INSIDE</w:t>
      </w:r>
    </w:p>
    <w:p w14:paraId="72B2826D" w14:textId="51FBEF30" w:rsidR="00E83985" w:rsidRDefault="00E83985" w:rsidP="00E83985">
      <w:pPr>
        <w:ind w:left="720"/>
        <w:jc w:val="left"/>
      </w:pPr>
      <w:r w:rsidRPr="00E83985">
        <w:t>• Schenectady County – October 19-20</w:t>
      </w:r>
      <w:r>
        <w:t xml:space="preserve">, East Glenville Fire District #3 REGISTRATION: </w:t>
      </w:r>
      <w:hyperlink r:id="rId51" w:history="1">
        <w:r w:rsidRPr="00726663">
          <w:rPr>
            <w:rStyle w:val="Hyperlink"/>
          </w:rPr>
          <w:t>https://www.nysfirechiefs.com/firebehavior</w:t>
        </w:r>
      </w:hyperlink>
    </w:p>
    <w:p w14:paraId="21DEC901" w14:textId="15DBD33A" w:rsidR="00E83985" w:rsidRPr="00E83985" w:rsidRDefault="00E83985" w:rsidP="00E83985">
      <w:pPr>
        <w:jc w:val="left"/>
        <w:rPr>
          <w:b/>
          <w:bCs/>
        </w:rPr>
      </w:pPr>
      <w:r w:rsidRPr="00E83985">
        <w:rPr>
          <w:b/>
          <w:bCs/>
        </w:rPr>
        <w:t>FLASHOVER</w:t>
      </w:r>
    </w:p>
    <w:p w14:paraId="66720169" w14:textId="50DF7F59" w:rsidR="00E83985" w:rsidRDefault="00E83985" w:rsidP="00E83985">
      <w:pPr>
        <w:ind w:left="720"/>
        <w:jc w:val="left"/>
      </w:pPr>
      <w:r w:rsidRPr="00E83985">
        <w:t>• Saratoga County – September 14-15</w:t>
      </w:r>
      <w:r>
        <w:t xml:space="preserve">, Jonesville Fire District, REGISTRATION: </w:t>
      </w:r>
      <w:hyperlink r:id="rId52" w:history="1">
        <w:r w:rsidRPr="00726663">
          <w:rPr>
            <w:rStyle w:val="Hyperlink"/>
          </w:rPr>
          <w:t>https://www.nysfirechiefs.com/flashover</w:t>
        </w:r>
      </w:hyperlink>
    </w:p>
    <w:p w14:paraId="0F05A063" w14:textId="1580B3F3" w:rsidR="005271D5" w:rsidRDefault="00000000" w:rsidP="00E83985">
      <w:pPr>
        <w:jc w:val="left"/>
      </w:pPr>
      <w:r>
        <w:pict w14:anchorId="1317DCDD">
          <v:rect id="_x0000_i1052"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54"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55"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56"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57" w:history="1">
        <w:r w:rsidR="00DA15FE" w:rsidRPr="00806877">
          <w:rPr>
            <w:rStyle w:val="Hyperlink"/>
          </w:rPr>
          <w:t>https://afdca.org/wp-content/uploads/2023/02/2023-VFIS-Responder-Help-Flyer.pdf</w:t>
        </w:r>
      </w:hyperlink>
    </w:p>
    <w:p w14:paraId="4D28DA0E" w14:textId="404A7C6D" w:rsidR="0041033C" w:rsidRDefault="0041033C" w:rsidP="00011FCA">
      <w:pPr>
        <w:pBdr>
          <w:bottom w:val="single" w:sz="4" w:space="1" w:color="auto"/>
        </w:pBdr>
        <w:rPr>
          <w:rStyle w:val="Hyperlink"/>
        </w:rPr>
      </w:pPr>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3" w:name="_Hlk99621456"/>
      <w:bookmarkStart w:id="14" w:name="_Hlk104488266"/>
      <w:bookmarkStart w:id="15" w:name="_Hlk109159573"/>
      <w:bookmarkStart w:id="16" w:name="_Hlk131671413"/>
      <w:bookmarkEnd w:id="8"/>
      <w:bookmarkEnd w:id="9"/>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1093165D" w:rsidR="007F0735" w:rsidRPr="00D22F77" w:rsidRDefault="007F0735" w:rsidP="00DF4209">
      <w:pPr>
        <w:jc w:val="center"/>
        <w:rPr>
          <w:rFonts w:ascii="Castellar" w:hAnsi="Castellar"/>
        </w:rPr>
      </w:pPr>
      <w:bookmarkStart w:id="17" w:name="_Hlk50751480"/>
      <w:bookmarkStart w:id="18" w:name="_Hlk52004117"/>
      <w:bookmarkEnd w:id="10"/>
      <w:bookmarkEnd w:id="13"/>
      <w:bookmarkEnd w:id="14"/>
      <w:bookmarkEnd w:id="15"/>
      <w:bookmarkEnd w:id="16"/>
      <w:r w:rsidRPr="00D22F77">
        <w:rPr>
          <w:rStyle w:val="Heading5Char"/>
          <w:rFonts w:ascii="Castellar" w:eastAsiaTheme="minorHAnsi" w:hAnsi="Castellar"/>
          <w:color w:val="7030A0"/>
        </w:rPr>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EXPERIENCED</w:t>
      </w:r>
      <w:r w:rsidRPr="00D22F77">
        <w:rPr>
          <w:rFonts w:ascii="Castellar" w:hAnsi="Castellar"/>
          <w:b/>
          <w:bCs/>
          <w:color w:val="7030A0"/>
          <w:sz w:val="26"/>
          <w:szCs w:val="26"/>
        </w:rPr>
        <w:t xml:space="preserve"> </w:t>
      </w:r>
      <w:r w:rsidR="00D22F77" w:rsidRPr="00D22F77">
        <w:rPr>
          <w:rFonts w:ascii="Castellar" w:eastAsia="Times New Roman" w:hAnsi="Castellar"/>
          <w:noProof/>
          <w:color w:val="FF0000"/>
          <w:sz w:val="48"/>
          <w:szCs w:val="48"/>
        </w:rPr>
        <w:t>0</w:t>
      </w:r>
      <w:r w:rsidR="00043906">
        <w:rPr>
          <w:rFonts w:ascii="Castellar" w:eastAsia="Times New Roman" w:hAnsi="Castellar"/>
          <w:noProof/>
          <w:color w:val="FF0000"/>
          <w:sz w:val="48"/>
          <w:szCs w:val="48"/>
        </w:rPr>
        <w:t>8</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690BCDA1" w14:textId="77777777" w:rsidR="00421072" w:rsidRDefault="00421072" w:rsidP="00347632">
      <w:pPr>
        <w:jc w:val="center"/>
        <w:rPr>
          <w:rFonts w:eastAsia="Tw Cen MT"/>
          <w:b/>
          <w:bCs/>
          <w:i/>
          <w:iCs/>
          <w:color w:val="7030A0"/>
          <w:sz w:val="20"/>
          <w:szCs w:val="20"/>
          <w:highlight w:val="yellow"/>
        </w:rPr>
      </w:pPr>
    </w:p>
    <w:p w14:paraId="4B816A7B" w14:textId="58425516" w:rsidR="00226B3F" w:rsidRDefault="003740BF" w:rsidP="00DD1BB5">
      <w:pPr>
        <w:pStyle w:val="ListParagraph"/>
        <w:numPr>
          <w:ilvl w:val="0"/>
          <w:numId w:val="8"/>
        </w:numPr>
        <w:rPr>
          <w:sz w:val="20"/>
          <w:szCs w:val="20"/>
        </w:rPr>
      </w:pPr>
      <w:r w:rsidRPr="003740BF">
        <w:rPr>
          <w:sz w:val="20"/>
          <w:szCs w:val="20"/>
        </w:rPr>
        <w:t>Firefighter-Paramedic Chris Nelson was injured and paralyzed during an incident while participating in training on duty</w:t>
      </w:r>
      <w:r>
        <w:rPr>
          <w:sz w:val="20"/>
          <w:szCs w:val="20"/>
        </w:rPr>
        <w:t xml:space="preserve"> in February of 2014</w:t>
      </w:r>
      <w:r w:rsidRPr="003740BF">
        <w:rPr>
          <w:sz w:val="20"/>
          <w:szCs w:val="20"/>
        </w:rPr>
        <w:t>. On February 8, 2024, Firefighter-Paramedic Nelson passed away at age 55 from the injuries he sustained in the incident.</w:t>
      </w:r>
    </w:p>
    <w:p w14:paraId="35FC071D" w14:textId="142BEA30" w:rsidR="00226B3F" w:rsidRDefault="003740BF" w:rsidP="00DD1BB5">
      <w:pPr>
        <w:pStyle w:val="ListParagraph"/>
        <w:numPr>
          <w:ilvl w:val="0"/>
          <w:numId w:val="8"/>
        </w:numPr>
        <w:rPr>
          <w:sz w:val="20"/>
          <w:szCs w:val="20"/>
        </w:rPr>
      </w:pPr>
      <w:r w:rsidRPr="003740BF">
        <w:rPr>
          <w:sz w:val="20"/>
          <w:szCs w:val="20"/>
        </w:rPr>
        <w:t xml:space="preserve">Four firefighters </w:t>
      </w:r>
      <w:r>
        <w:rPr>
          <w:sz w:val="20"/>
          <w:szCs w:val="20"/>
        </w:rPr>
        <w:t>who are members of Aetna Hose, Hook and Ladder Co of Christiana</w:t>
      </w:r>
      <w:r w:rsidR="00827F68">
        <w:rPr>
          <w:sz w:val="20"/>
          <w:szCs w:val="20"/>
        </w:rPr>
        <w:t>,</w:t>
      </w:r>
      <w:r>
        <w:rPr>
          <w:sz w:val="20"/>
          <w:szCs w:val="20"/>
        </w:rPr>
        <w:t xml:space="preserve"> Delaware, </w:t>
      </w:r>
      <w:r w:rsidRPr="003740BF">
        <w:rPr>
          <w:sz w:val="20"/>
          <w:szCs w:val="20"/>
        </w:rPr>
        <w:t xml:space="preserve">were injured, one seriously, after the </w:t>
      </w:r>
      <w:r w:rsidR="00827F68">
        <w:rPr>
          <w:sz w:val="20"/>
          <w:szCs w:val="20"/>
        </w:rPr>
        <w:t>engine</w:t>
      </w:r>
      <w:r w:rsidRPr="003740BF">
        <w:rPr>
          <w:sz w:val="20"/>
          <w:szCs w:val="20"/>
        </w:rPr>
        <w:t xml:space="preserve"> they were traveling in overturned Fr</w:t>
      </w:r>
      <w:r w:rsidR="00827F68">
        <w:rPr>
          <w:sz w:val="20"/>
          <w:szCs w:val="20"/>
        </w:rPr>
        <w:t>iday night</w:t>
      </w:r>
      <w:r w:rsidRPr="003740BF">
        <w:rPr>
          <w:sz w:val="20"/>
          <w:szCs w:val="20"/>
        </w:rPr>
        <w:t>.</w:t>
      </w:r>
    </w:p>
    <w:p w14:paraId="56E8FA54" w14:textId="158EDECF" w:rsidR="00226B3F" w:rsidRDefault="00444D3D" w:rsidP="00DD1BB5">
      <w:pPr>
        <w:pStyle w:val="ListParagraph"/>
        <w:numPr>
          <w:ilvl w:val="0"/>
          <w:numId w:val="8"/>
        </w:numPr>
        <w:rPr>
          <w:sz w:val="20"/>
          <w:szCs w:val="20"/>
        </w:rPr>
      </w:pPr>
      <w:r>
        <w:rPr>
          <w:sz w:val="20"/>
          <w:szCs w:val="20"/>
        </w:rPr>
        <w:t xml:space="preserve">A </w:t>
      </w:r>
      <w:r w:rsidRPr="00444D3D">
        <w:rPr>
          <w:sz w:val="20"/>
          <w:szCs w:val="20"/>
        </w:rPr>
        <w:t>fire apparatus crash in Chicago left six people injured, five of them firefighters</w:t>
      </w:r>
      <w:proofErr w:type="gramStart"/>
      <w:r>
        <w:rPr>
          <w:sz w:val="20"/>
          <w:szCs w:val="20"/>
        </w:rPr>
        <w:t>, t</w:t>
      </w:r>
      <w:r w:rsidRPr="00444D3D">
        <w:rPr>
          <w:sz w:val="20"/>
          <w:szCs w:val="20"/>
        </w:rPr>
        <w:t>he</w:t>
      </w:r>
      <w:proofErr w:type="gramEnd"/>
      <w:r w:rsidRPr="00444D3D">
        <w:rPr>
          <w:sz w:val="20"/>
          <w:szCs w:val="20"/>
        </w:rPr>
        <w:t xml:space="preserve"> accident occurred when a driver tried to navigate an intersection as the apparatus were proceeding through it with lights and sirens on.</w:t>
      </w:r>
    </w:p>
    <w:p w14:paraId="3BB7E54F" w14:textId="613E80DD" w:rsidR="00226B3F" w:rsidRDefault="00075D29" w:rsidP="00DD1BB5">
      <w:pPr>
        <w:pStyle w:val="ListParagraph"/>
        <w:numPr>
          <w:ilvl w:val="0"/>
          <w:numId w:val="8"/>
        </w:numPr>
        <w:rPr>
          <w:sz w:val="20"/>
          <w:szCs w:val="20"/>
        </w:rPr>
      </w:pPr>
      <w:r w:rsidRPr="00075D29">
        <w:rPr>
          <w:sz w:val="20"/>
          <w:szCs w:val="20"/>
        </w:rPr>
        <w:t>A 23-year-old EMT with M</w:t>
      </w:r>
      <w:r>
        <w:rPr>
          <w:sz w:val="20"/>
          <w:szCs w:val="20"/>
        </w:rPr>
        <w:t xml:space="preserve">iami-Dade Ambulance, </w:t>
      </w:r>
      <w:proofErr w:type="spellStart"/>
      <w:r w:rsidRPr="00075D29">
        <w:rPr>
          <w:sz w:val="20"/>
          <w:szCs w:val="20"/>
        </w:rPr>
        <w:t>Yanaisa</w:t>
      </w:r>
      <w:proofErr w:type="spellEnd"/>
      <w:r w:rsidRPr="00075D29">
        <w:rPr>
          <w:sz w:val="20"/>
          <w:szCs w:val="20"/>
        </w:rPr>
        <w:t xml:space="preserve"> Pulido was heading home with her partner after a shift Sunday when they “saw a car accident and decided to stop to help. “As she was tending to the victim of the crash, another car came from behind and crashed into them both, killing </w:t>
      </w:r>
      <w:proofErr w:type="spellStart"/>
      <w:r w:rsidRPr="00075D29">
        <w:rPr>
          <w:sz w:val="20"/>
          <w:szCs w:val="20"/>
        </w:rPr>
        <w:t>Yanaisa</w:t>
      </w:r>
      <w:proofErr w:type="spellEnd"/>
      <w:r w:rsidRPr="00075D29">
        <w:rPr>
          <w:sz w:val="20"/>
          <w:szCs w:val="20"/>
        </w:rPr>
        <w:t xml:space="preserve"> on impact and severely injuring her partner.”</w:t>
      </w:r>
    </w:p>
    <w:p w14:paraId="0B5E4EEC" w14:textId="77777777" w:rsidR="00716062" w:rsidRDefault="00716062" w:rsidP="00716062">
      <w:pPr>
        <w:pStyle w:val="ListParagraph"/>
        <w:numPr>
          <w:ilvl w:val="0"/>
          <w:numId w:val="8"/>
        </w:numPr>
        <w:rPr>
          <w:sz w:val="20"/>
          <w:szCs w:val="20"/>
        </w:rPr>
      </w:pPr>
      <w:r w:rsidRPr="00716062">
        <w:rPr>
          <w:sz w:val="20"/>
          <w:szCs w:val="20"/>
        </w:rPr>
        <w:t>Nine firefighters are injured, including two who are in critical condition, following an explosion in Los Angeles, according to the LA Fire Department. The blast occurred six minutes after 10 firefighters arrived on scene responding to a semi-truck propelled with compressed natural gas</w:t>
      </w:r>
      <w:r>
        <w:rPr>
          <w:sz w:val="20"/>
          <w:szCs w:val="20"/>
        </w:rPr>
        <w:t>.</w:t>
      </w:r>
    </w:p>
    <w:p w14:paraId="4D51E7E1" w14:textId="3EB10233" w:rsidR="00716062" w:rsidRPr="00716062" w:rsidRDefault="00000000" w:rsidP="00716062">
      <w:pPr>
        <w:rPr>
          <w:sz w:val="20"/>
          <w:szCs w:val="20"/>
        </w:rPr>
      </w:pPr>
      <w:r>
        <w:pict w14:anchorId="4D011C8C">
          <v:rect id="_x0000_i1053" style="width:0;height:1.5pt" o:hrstd="t" o:hr="t" fillcolor="#a0a0a0" stroked="f"/>
        </w:pict>
      </w:r>
    </w:p>
    <w:p w14:paraId="36F5C4B8" w14:textId="0E151F9D" w:rsidR="009D29EE" w:rsidRPr="009D29EE" w:rsidRDefault="00000000" w:rsidP="00716062">
      <w:pPr>
        <w:pStyle w:val="Heading5"/>
        <w:spacing w:before="0" w:after="0"/>
        <w:rPr>
          <w:color w:val="990000"/>
        </w:rPr>
      </w:pPr>
      <w:hyperlink r:id="rId58" w:tgtFrame="_blank" w:history="1">
        <w:r w:rsidR="009D29EE" w:rsidRPr="009D29EE">
          <w:rPr>
            <w:rStyle w:val="Hyperlink"/>
            <w:color w:val="990000"/>
            <w:sz w:val="20"/>
            <w:szCs w:val="20"/>
          </w:rPr>
          <w:t xml:space="preserve">Firefighter Catches </w:t>
        </w:r>
        <w:proofErr w:type="gramStart"/>
        <w:r w:rsidR="009D29EE" w:rsidRPr="009D29EE">
          <w:rPr>
            <w:rStyle w:val="Hyperlink"/>
            <w:color w:val="990000"/>
            <w:sz w:val="20"/>
            <w:szCs w:val="20"/>
          </w:rPr>
          <w:t>On</w:t>
        </w:r>
        <w:proofErr w:type="gramEnd"/>
        <w:r w:rsidR="009D29EE" w:rsidRPr="009D29EE">
          <w:rPr>
            <w:rStyle w:val="Hyperlink"/>
            <w:color w:val="990000"/>
            <w:sz w:val="20"/>
            <w:szCs w:val="20"/>
          </w:rPr>
          <w:t xml:space="preserve"> Fire While Battling Flames At New Jersey Home</w:t>
        </w:r>
      </w:hyperlink>
      <w:r w:rsidR="009D29EE" w:rsidRPr="009D29EE">
        <w:rPr>
          <w:color w:val="990000"/>
        </w:rPr>
        <w:t> </w:t>
      </w:r>
      <w:r w:rsidR="009D29EE" w:rsidRPr="009D29EE">
        <w:rPr>
          <w:noProof/>
          <w:color w:val="990000"/>
        </w:rPr>
        <mc:AlternateContent>
          <mc:Choice Requires="wps">
            <w:drawing>
              <wp:inline distT="0" distB="0" distL="0" distR="0" wp14:anchorId="18FCD7F6" wp14:editId="326D70EA">
                <wp:extent cx="40005" cy="63500"/>
                <wp:effectExtent l="0" t="0" r="0" b="0"/>
                <wp:docPr id="17" name="Rectangle 17" descr="https://outlook.office365.com/mail/inbox/id/AAQkADZjYjEzY2IyLTYwNWMtNGUzYi04MTA3LTI1NTQzMWQ0NDNjOQAQAEm1uMAFtgdAg68H80f%2BO%2FA%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50763" id="Rectangle 17" o:spid="_x0000_s1026" alt="https://outlook.office365.com/mail/inbox/id/AAQkADZjYjEzY2IyLTYwNWMtNGUzYi04MTA3LTI1NTQzMWQ0NDNjOQAQAEm1uMAFtgdAg68H80f%2BO%2FA%3D" style="width:3.1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" filled="f" stroked="f">
                <o:lock v:ext="edit" aspectratio="t"/>
                <w10:anchorlock/>
              </v:rect>
            </w:pict>
          </mc:Fallback>
        </mc:AlternateContent>
      </w:r>
    </w:p>
    <w:p w14:paraId="56D0380D" w14:textId="6E2B1CF0" w:rsidR="009D29EE" w:rsidRPr="009D29EE" w:rsidRDefault="009D29EE" w:rsidP="009D29EE">
      <w:pPr>
        <w:rPr>
          <w:sz w:val="20"/>
          <w:szCs w:val="20"/>
        </w:rPr>
      </w:pPr>
      <w:r w:rsidRPr="009D29EE">
        <w:rPr>
          <w:sz w:val="20"/>
          <w:szCs w:val="20"/>
        </w:rPr>
        <w:t xml:space="preserve">A firefighter caught on fire while battling flames Saturday at a home in Brick Township. News 12 New Jersey was told he's expected to be OK. It happened just before midnight in the </w:t>
      </w:r>
      <w:proofErr w:type="spellStart"/>
      <w:r w:rsidRPr="009D29EE">
        <w:rPr>
          <w:sz w:val="20"/>
          <w:szCs w:val="20"/>
        </w:rPr>
        <w:t>Herbertsillve</w:t>
      </w:r>
      <w:proofErr w:type="spellEnd"/>
      <w:r w:rsidRPr="009D29EE">
        <w:rPr>
          <w:sz w:val="20"/>
          <w:szCs w:val="20"/>
        </w:rPr>
        <w:t xml:space="preserve"> section of the township. Officials say all residents in the home got out safely. All of Brick Township fire companies responded as well as Point Pleasant Boro and Point Pleasant Beach for coverage. </w:t>
      </w:r>
      <w:r w:rsidRPr="009D29EE">
        <w:rPr>
          <w:sz w:val="20"/>
          <w:szCs w:val="20"/>
        </w:rPr>
        <w:lastRenderedPageBreak/>
        <w:t xml:space="preserve">The cause of </w:t>
      </w:r>
      <w:r>
        <w:rPr>
          <w:sz w:val="20"/>
          <w:szCs w:val="20"/>
        </w:rPr>
        <w:t xml:space="preserve">the fire is currently unknown. </w:t>
      </w:r>
      <w:r w:rsidRPr="009D29EE">
        <w:rPr>
          <w:sz w:val="20"/>
          <w:szCs w:val="20"/>
        </w:rPr>
        <w:t>A spark from a saw was ignited by fumes and caught the turnout gear ablaze, </w:t>
      </w:r>
      <w:r w:rsidRPr="008F45BA">
        <w:rPr>
          <w:sz w:val="20"/>
          <w:szCs w:val="20"/>
        </w:rPr>
        <w:t>Jersey Shore Fire Response</w:t>
      </w:r>
      <w:r>
        <w:rPr>
          <w:sz w:val="20"/>
          <w:szCs w:val="20"/>
        </w:rPr>
        <w:t xml:space="preserve"> reported. </w:t>
      </w:r>
      <w:r w:rsidRPr="009D29EE">
        <w:rPr>
          <w:sz w:val="20"/>
          <w:szCs w:val="20"/>
        </w:rPr>
        <w:t xml:space="preserve">Firefighters quickly extinguished the burning </w:t>
      </w:r>
      <w:proofErr w:type="gramStart"/>
      <w:r w:rsidRPr="009D29EE">
        <w:rPr>
          <w:sz w:val="20"/>
          <w:szCs w:val="20"/>
        </w:rPr>
        <w:t>gear</w:t>
      </w:r>
      <w:proofErr w:type="gramEnd"/>
      <w:r w:rsidRPr="009D29EE">
        <w:rPr>
          <w:sz w:val="20"/>
          <w:szCs w:val="20"/>
        </w:rPr>
        <w:t xml:space="preserve"> preventing any injuries.</w:t>
      </w:r>
    </w:p>
    <w:p w14:paraId="4D951405" w14:textId="45C07BE1" w:rsidR="000423F1" w:rsidRPr="00062F0F" w:rsidRDefault="007C35A3" w:rsidP="000423F1">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bookmarkStart w:id="19" w:name="_Hlk76754136"/>
      <w:bookmarkStart w:id="20" w:name="_Hlk104488325"/>
      <w:bookmarkEnd w:id="11"/>
      <w:bookmarkEnd w:id="17"/>
      <w:bookmarkEnd w:id="18"/>
      <w:r>
        <w:rPr>
          <w:rFonts w:ascii="Castellar" w:hAnsi="Castellar"/>
          <w:b/>
          <w:bCs/>
          <w:iCs/>
          <w:caps/>
          <w:sz w:val="28"/>
        </w:rPr>
        <w:t>retention and recruitment</w:t>
      </w:r>
    </w:p>
    <w:p w14:paraId="0F93AA5E" w14:textId="77777777" w:rsidR="007D2A8A" w:rsidRPr="007D2A8A" w:rsidRDefault="007D2A8A" w:rsidP="007D2A8A">
      <w:pPr>
        <w:pStyle w:val="Heading5"/>
        <w:rPr>
          <w:color w:val="990000"/>
          <w:u w:val="single"/>
        </w:rPr>
      </w:pPr>
      <w:r w:rsidRPr="007D2A8A">
        <w:rPr>
          <w:color w:val="990000"/>
          <w:u w:val="single"/>
        </w:rPr>
        <w:t>Volunteer Firefighter Recruitment &amp; Retention Success Stories</w:t>
      </w:r>
    </w:p>
    <w:p w14:paraId="23D5E0AF" w14:textId="77777777" w:rsidR="007D2A8A" w:rsidRPr="007D2A8A" w:rsidRDefault="007D2A8A" w:rsidP="007D2A8A">
      <w:r w:rsidRPr="007D2A8A">
        <w:rPr>
          <w:i/>
          <w:iCs/>
        </w:rPr>
        <w:t>These success stories are part of a larger supplement titled Recruiting and Retaining: The Future of Volunteer Fire Departments. View the supplement in its entirety </w:t>
      </w:r>
      <w:hyperlink r:id="rId59" w:tgtFrame="_blank" w:history="1">
        <w:r w:rsidRPr="007D2A8A">
          <w:rPr>
            <w:rStyle w:val="Hyperlink"/>
            <w:i/>
            <w:iCs/>
          </w:rPr>
          <w:t>here</w:t>
        </w:r>
      </w:hyperlink>
      <w:r w:rsidRPr="007D2A8A">
        <w:rPr>
          <w:i/>
          <w:iCs/>
        </w:rPr>
        <w:t>.</w:t>
      </w:r>
    </w:p>
    <w:p w14:paraId="5F1964BA" w14:textId="193ABC90" w:rsidR="007D2A8A" w:rsidRPr="007D2A8A" w:rsidRDefault="007D2A8A" w:rsidP="007D2A8A">
      <w:pPr>
        <w:spacing w:before="120"/>
        <w:rPr>
          <w:b/>
          <w:bCs/>
        </w:rPr>
      </w:pPr>
      <w:r w:rsidRPr="007D2A8A">
        <w:rPr>
          <w:b/>
          <w:bCs/>
        </w:rPr>
        <w:t>TOWN OF CANTON, CT, VOLUNTEER FIRE AND EMS DEPARTMENT</w:t>
      </w:r>
    </w:p>
    <w:p w14:paraId="6C3A1486" w14:textId="77777777" w:rsidR="007D2A8A" w:rsidRPr="007D2A8A" w:rsidRDefault="007D2A8A" w:rsidP="007D2A8A">
      <w:r w:rsidRPr="007D2A8A">
        <w:rPr>
          <w:i/>
          <w:iCs/>
        </w:rPr>
        <w:t>Interview with Sylvia Cancela</w:t>
      </w:r>
    </w:p>
    <w:p w14:paraId="0B325A89" w14:textId="77777777" w:rsidR="007D2A8A" w:rsidRPr="007D2A8A" w:rsidRDefault="007D2A8A" w:rsidP="007D2A8A">
      <w:r w:rsidRPr="007D2A8A">
        <w:t>The Town of Canton Volunteer Fire and EMS Department has 60 active volunteers. </w:t>
      </w:r>
    </w:p>
    <w:p w14:paraId="25C7E501" w14:textId="77777777" w:rsidR="007D2A8A" w:rsidRPr="007D2A8A" w:rsidRDefault="007D2A8A" w:rsidP="007D2A8A">
      <w:r w:rsidRPr="007D2A8A">
        <w:rPr>
          <w:b/>
          <w:bCs/>
        </w:rPr>
        <w:t>What challenges has your department experienced in terms of recruiting new members? </w:t>
      </w:r>
    </w:p>
    <w:p w14:paraId="58909F87" w14:textId="77F1F4BE" w:rsidR="007D2A8A" w:rsidRPr="007D2A8A" w:rsidRDefault="007D2A8A" w:rsidP="007D2A8A">
      <w:r w:rsidRPr="007D2A8A">
        <w:t>Challenges involve not only selling the dangerous health and safety realities of the fire and EMS service to a diminishing pool of prospects but also the necessary</w:t>
      </w:r>
      <w:r>
        <w:t xml:space="preserve"> </w:t>
      </w:r>
      <w:r w:rsidRPr="007D2A8A">
        <w:t>and honest assessment of internal culture, communication and strategic directives that impact the goal of attracting new members. </w:t>
      </w:r>
    </w:p>
    <w:p w14:paraId="3F44D915" w14:textId="77777777" w:rsidR="007D2A8A" w:rsidRPr="007D2A8A" w:rsidRDefault="007D2A8A" w:rsidP="007D2A8A">
      <w:r w:rsidRPr="007D2A8A">
        <w:rPr>
          <w:b/>
          <w:bCs/>
        </w:rPr>
        <w:t>What methods have proven successful in recruiting new volunteers? </w:t>
      </w:r>
    </w:p>
    <w:p w14:paraId="4F48C8B4" w14:textId="77777777" w:rsidR="007D2A8A" w:rsidRPr="007D2A8A" w:rsidRDefault="007D2A8A" w:rsidP="007D2A8A">
      <w:r w:rsidRPr="007D2A8A">
        <w:t>We do it all—street signage, regular promotion of our work in print and online press, open houses, recruitment tables at town events and an annual fundraiser with Ben &amp; Jerry’s Free Cone Day. In addition, we relaunched our Fire &amp; EMS Cadet Program.</w:t>
      </w:r>
    </w:p>
    <w:p w14:paraId="36488592" w14:textId="77777777" w:rsidR="007D2A8A" w:rsidRPr="007D2A8A" w:rsidRDefault="007D2A8A" w:rsidP="007D2A8A">
      <w:r w:rsidRPr="007D2A8A">
        <w:t>We also have begun to leverage the role of volunteerism as an enhancement to balancing lifestyle and career. There are very few other volunteer opportunities that offer the diverse skills training, unique leadership experiences, flexible hours and networking opportunities that are both transferable and valuable in any work environment that the fire and emergency medical services offer.</w:t>
      </w:r>
    </w:p>
    <w:p w14:paraId="17390643" w14:textId="77777777" w:rsidR="007D2A8A" w:rsidRPr="007D2A8A" w:rsidRDefault="007D2A8A" w:rsidP="007D2A8A">
      <w:r w:rsidRPr="007D2A8A">
        <w:t>We found that it’s critical to continually assess what new recruits see when they walk in the door. We have embarked on a strategic planning process that will inform the work of the department for years to come. We also address issues that become apparent as a found opportunity. If this strategic directive</w:t>
      </w:r>
      <w:proofErr w:type="gramStart"/>
      <w:r w:rsidRPr="007D2A8A">
        <w:t>—“</w:t>
      </w:r>
      <w:proofErr w:type="gramEnd"/>
      <w:r w:rsidRPr="007D2A8A">
        <w:t xml:space="preserve">We listen to our members and react accordingly”—is built into the fabric of the department, it becomes a tool for how we promote the department and treat fellow members. The most successful recruitment “tools” are happy, </w:t>
      </w:r>
      <w:proofErr w:type="gramStart"/>
      <w:r w:rsidRPr="007D2A8A">
        <w:t>busy</w:t>
      </w:r>
      <w:proofErr w:type="gramEnd"/>
      <w:r w:rsidRPr="007D2A8A">
        <w:t xml:space="preserve"> and proud members who feel appreciated and heard.</w:t>
      </w:r>
    </w:p>
    <w:p w14:paraId="01B1F21D" w14:textId="77777777" w:rsidR="007D2A8A" w:rsidRPr="007D2A8A" w:rsidRDefault="007D2A8A" w:rsidP="007D2A8A">
      <w:r w:rsidRPr="007D2A8A">
        <w:rPr>
          <w:b/>
          <w:bCs/>
        </w:rPr>
        <w:t>How does your department support the retention of volunteers? </w:t>
      </w:r>
    </w:p>
    <w:p w14:paraId="22A1F7BD" w14:textId="77777777" w:rsidR="007D2A8A" w:rsidRPr="007D2A8A" w:rsidRDefault="007D2A8A" w:rsidP="007D2A8A">
      <w:r w:rsidRPr="007D2A8A">
        <w:t>We found that our department’s dual fire/EMS service, where we encourage cross-training and communication between crews, enhances the member experience. The decrease in fire calls and increase in EMS calls created additional and more varied response opportunities for action-oriented firefighters.</w:t>
      </w:r>
    </w:p>
    <w:p w14:paraId="3AA9BFCA" w14:textId="77777777" w:rsidR="007D2A8A" w:rsidRPr="007D2A8A" w:rsidRDefault="007D2A8A" w:rsidP="007D2A8A">
      <w:r w:rsidRPr="007D2A8A">
        <w:t>We encourage our members to participate in town events. The opportunity to hear enthusiastic shouts of “Thank you for your service” as members march in a parade or to share their personal experiences while hosting a table at community events further solidifies why that member joined and why he/she stayed.</w:t>
      </w:r>
    </w:p>
    <w:p w14:paraId="1D2F86B8" w14:textId="77777777" w:rsidR="007D2A8A" w:rsidRPr="007D2A8A" w:rsidRDefault="007D2A8A" w:rsidP="007D2A8A">
      <w:r w:rsidRPr="007D2A8A">
        <w:t>Families also are connected to the department through post-parade barbecues, an annual department awards banquet, summer picnics and “</w:t>
      </w:r>
      <w:proofErr w:type="spellStart"/>
      <w:r w:rsidRPr="007D2A8A">
        <w:t>FriendsGiving</w:t>
      </w:r>
      <w:proofErr w:type="spellEnd"/>
      <w:r w:rsidRPr="007D2A8A">
        <w:t>” events during the holidays.</w:t>
      </w:r>
    </w:p>
    <w:p w14:paraId="43500E9F" w14:textId="1D9F3076" w:rsidR="007D2A8A" w:rsidRPr="007D2A8A" w:rsidRDefault="007D2A8A" w:rsidP="007D2A8A">
      <w:pPr>
        <w:spacing w:before="120"/>
        <w:rPr>
          <w:b/>
          <w:bCs/>
        </w:rPr>
      </w:pPr>
      <w:r w:rsidRPr="007D2A8A">
        <w:rPr>
          <w:b/>
          <w:bCs/>
        </w:rPr>
        <w:t>KIOWA, CO, FIRE PROTECTION DISTRICT</w:t>
      </w:r>
    </w:p>
    <w:p w14:paraId="714DB211" w14:textId="77777777" w:rsidR="007D2A8A" w:rsidRPr="007D2A8A" w:rsidRDefault="007D2A8A" w:rsidP="007D2A8A">
      <w:r w:rsidRPr="007D2A8A">
        <w:rPr>
          <w:i/>
          <w:iCs/>
        </w:rPr>
        <w:t>Interview with Dustin Courter</w:t>
      </w:r>
    </w:p>
    <w:p w14:paraId="4CB51AE1" w14:textId="77777777" w:rsidR="007D2A8A" w:rsidRPr="007D2A8A" w:rsidRDefault="007D2A8A" w:rsidP="007D2A8A">
      <w:r w:rsidRPr="007D2A8A">
        <w:t>Kiowa, CO, Fire Protection District is a combination department that has 25 active volunteers. </w:t>
      </w:r>
    </w:p>
    <w:p w14:paraId="5AD5085F" w14:textId="77777777" w:rsidR="007D2A8A" w:rsidRPr="007D2A8A" w:rsidRDefault="007D2A8A" w:rsidP="007D2A8A">
      <w:r w:rsidRPr="007D2A8A">
        <w:rPr>
          <w:b/>
          <w:bCs/>
        </w:rPr>
        <w:t>What challenges has your department experienced in terms of recruiting new members? </w:t>
      </w:r>
    </w:p>
    <w:p w14:paraId="39AF0E29" w14:textId="77777777" w:rsidR="007D2A8A" w:rsidRPr="007D2A8A" w:rsidRDefault="007D2A8A" w:rsidP="007D2A8A">
      <w:r w:rsidRPr="007D2A8A">
        <w:t xml:space="preserve">Currently, only three of our volunteers live in our district. The </w:t>
      </w:r>
      <w:proofErr w:type="gramStart"/>
      <w:r w:rsidRPr="007D2A8A">
        <w:t>general public</w:t>
      </w:r>
      <w:proofErr w:type="gramEnd"/>
      <w:r w:rsidRPr="007D2A8A">
        <w:t xml:space="preserve"> is under the impression that we’re a full-time paid department. Our biggest challenges include drive time, other volunteer fire department options and surrounding career departments hiring a lot of people.</w:t>
      </w:r>
    </w:p>
    <w:p w14:paraId="0BBF1915" w14:textId="77777777" w:rsidR="007D2A8A" w:rsidRPr="007D2A8A" w:rsidRDefault="007D2A8A" w:rsidP="007D2A8A">
      <w:r w:rsidRPr="007D2A8A">
        <w:rPr>
          <w:b/>
          <w:bCs/>
        </w:rPr>
        <w:t>What methods have proven successful in recruiting new volunteers? </w:t>
      </w:r>
    </w:p>
    <w:p w14:paraId="3D31FA78" w14:textId="77777777" w:rsidR="007D2A8A" w:rsidRPr="007D2A8A" w:rsidRDefault="007D2A8A" w:rsidP="007D2A8A">
      <w:r w:rsidRPr="007D2A8A">
        <w:t xml:space="preserve">Social media (Facebook, </w:t>
      </w:r>
      <w:proofErr w:type="gramStart"/>
      <w:r w:rsidRPr="007D2A8A">
        <w:t>YouTube</w:t>
      </w:r>
      <w:proofErr w:type="gramEnd"/>
      <w:r w:rsidRPr="007D2A8A">
        <w:t xml:space="preserve"> and Instagram); college career days that are specific to EMT, paramedic, fire science, etc.; networking; high schools; news channels; area newspapers and websites; career development programs (we embrace that our fire department is a steppingstone); special events; cross promotion with local business.</w:t>
      </w:r>
    </w:p>
    <w:p w14:paraId="41629E24" w14:textId="77777777" w:rsidR="007D2A8A" w:rsidRPr="007D2A8A" w:rsidRDefault="007D2A8A" w:rsidP="007D2A8A">
      <w:r w:rsidRPr="007D2A8A">
        <w:rPr>
          <w:b/>
          <w:bCs/>
        </w:rPr>
        <w:t>How does your department support the retention of volunteers? </w:t>
      </w:r>
    </w:p>
    <w:p w14:paraId="7F59AF07" w14:textId="77777777" w:rsidR="007D2A8A" w:rsidRPr="007D2A8A" w:rsidRDefault="007D2A8A" w:rsidP="007D2A8A">
      <w:r w:rsidRPr="007D2A8A">
        <w:lastRenderedPageBreak/>
        <w:t xml:space="preserve">The chief gives fuel cards and general gift cards when he can. Both fire chiefs sincerely appreciate the people who volunteer, and it shows; it’s not about the gift cards but rather taking care of your people. We offer in-house training programs as we help get people </w:t>
      </w:r>
      <w:proofErr w:type="gramStart"/>
      <w:r w:rsidRPr="007D2A8A">
        <w:t>state-certified</w:t>
      </w:r>
      <w:proofErr w:type="gramEnd"/>
      <w:r w:rsidRPr="007D2A8A">
        <w:t>.</w:t>
      </w:r>
    </w:p>
    <w:p w14:paraId="2E9CAB96" w14:textId="77777777" w:rsidR="007D2A8A" w:rsidRPr="007D2A8A" w:rsidRDefault="007D2A8A" w:rsidP="007D2A8A">
      <w:r w:rsidRPr="007D2A8A">
        <w:rPr>
          <w:b/>
          <w:bCs/>
        </w:rPr>
        <w:t>What tips or advice do you have for other departments? </w:t>
      </w:r>
    </w:p>
    <w:p w14:paraId="4B6F5FB3" w14:textId="77777777" w:rsidR="007D2A8A" w:rsidRPr="007D2A8A" w:rsidRDefault="007D2A8A" w:rsidP="007D2A8A">
      <w:r w:rsidRPr="007D2A8A">
        <w:t xml:space="preserve">After having the responsibility of </w:t>
      </w:r>
      <w:proofErr w:type="gramStart"/>
      <w:r w:rsidRPr="007D2A8A">
        <w:t>recruiting for</w:t>
      </w:r>
      <w:proofErr w:type="gramEnd"/>
      <w:r w:rsidRPr="007D2A8A">
        <w:t xml:space="preserve"> two different fire departments, I have found that culture and good morale are imperative. Culture can be changed more quickly than you think. Morale is easy, but there can’t be toxic people </w:t>
      </w:r>
      <w:proofErr w:type="gramStart"/>
      <w:r w:rsidRPr="007D2A8A">
        <w:t>on</w:t>
      </w:r>
      <w:proofErr w:type="gramEnd"/>
      <w:r w:rsidRPr="007D2A8A">
        <w:t xml:space="preserve"> the department. Those people should be heard and helped or let go, if needed.</w:t>
      </w:r>
    </w:p>
    <w:p w14:paraId="0AB73770" w14:textId="77777777" w:rsidR="007D2A8A" w:rsidRPr="007D2A8A" w:rsidRDefault="007D2A8A" w:rsidP="007D2A8A">
      <w:r w:rsidRPr="007D2A8A">
        <w:t>Put someone in the position to handle recruiting, someone who is passionate about your department and what you’re doing and who can be trusted with your social media accounts and talking to local media.</w:t>
      </w:r>
    </w:p>
    <w:p w14:paraId="31D67C42" w14:textId="77777777" w:rsidR="007D2A8A" w:rsidRPr="007D2A8A" w:rsidRDefault="007D2A8A" w:rsidP="007D2A8A">
      <w:r w:rsidRPr="007D2A8A">
        <w:t xml:space="preserve">Think outside of the box </w:t>
      </w:r>
      <w:proofErr w:type="gramStart"/>
      <w:r w:rsidRPr="007D2A8A">
        <w:t>with</w:t>
      </w:r>
      <w:proofErr w:type="gramEnd"/>
      <w:r w:rsidRPr="007D2A8A">
        <w:t xml:space="preserve"> recruiting. A lot of our firefighters are looking to go career; we support them in their efforts but ask them to wear our fire department’s T-shirt when they go test (you’d be surprised how well this works). You can’t just do one thing. It takes visiting colleges, social media, websites and much more.</w:t>
      </w:r>
    </w:p>
    <w:p w14:paraId="0C69CF24" w14:textId="77777777" w:rsidR="007D2A8A" w:rsidRPr="007D2A8A" w:rsidRDefault="007D2A8A" w:rsidP="007D2A8A">
      <w:r w:rsidRPr="007D2A8A">
        <w:t>Continually share what you’re doing and how amazing your volunteers are. For instance, it doesn’t take a lot of time to pull your phone out and take a 30-second video of a training car fire that you then can post on social media. Let your people talk; this is good for morale and great for recruitment.</w:t>
      </w:r>
    </w:p>
    <w:p w14:paraId="523C3F6A" w14:textId="77777777" w:rsidR="007D2A8A" w:rsidRPr="007D2A8A" w:rsidRDefault="007D2A8A" w:rsidP="007D2A8A">
      <w:r w:rsidRPr="007D2A8A">
        <w:t xml:space="preserve">Just over a year ago, we had about eight people total </w:t>
      </w:r>
      <w:proofErr w:type="gramStart"/>
      <w:r w:rsidRPr="007D2A8A">
        <w:t>on</w:t>
      </w:r>
      <w:proofErr w:type="gramEnd"/>
      <w:r w:rsidRPr="007D2A8A">
        <w:t xml:space="preserve"> our fire department, and now we have 25 volunteers in addition to three full-time staff. It took trimming the toxic people, having fun and sharing what we do. Value your people, and it all will fall into place.</w:t>
      </w:r>
    </w:p>
    <w:p w14:paraId="4756B314" w14:textId="77777777" w:rsidR="007D2A8A" w:rsidRPr="007D2A8A" w:rsidRDefault="007D2A8A" w:rsidP="007D2A8A">
      <w:r w:rsidRPr="007D2A8A">
        <w:t xml:space="preserve">The Kiowa, CO, Fire Protection District fire chief will give fuel cards and general gift cards to volunteers when </w:t>
      </w:r>
      <w:proofErr w:type="gramStart"/>
      <w:r w:rsidRPr="007D2A8A">
        <w:t>possible</w:t>
      </w:r>
      <w:proofErr w:type="gramEnd"/>
      <w:r w:rsidRPr="007D2A8A">
        <w:t xml:space="preserve"> to show appreciation.</w:t>
      </w:r>
    </w:p>
    <w:p w14:paraId="6420E499" w14:textId="30CFDB42" w:rsidR="007D2A8A" w:rsidRPr="007D2A8A" w:rsidRDefault="007D2A8A" w:rsidP="007D2A8A">
      <w:pPr>
        <w:spacing w:before="120"/>
        <w:rPr>
          <w:b/>
          <w:bCs/>
        </w:rPr>
      </w:pPr>
      <w:r w:rsidRPr="007D2A8A">
        <w:rPr>
          <w:b/>
          <w:bCs/>
        </w:rPr>
        <w:t>MOSCOW, ID, VOLUNTEER FIRE AND AMBULANCE</w:t>
      </w:r>
    </w:p>
    <w:p w14:paraId="5CEEB5B8" w14:textId="77777777" w:rsidR="007D2A8A" w:rsidRPr="007D2A8A" w:rsidRDefault="007D2A8A" w:rsidP="007D2A8A">
      <w:r w:rsidRPr="007D2A8A">
        <w:rPr>
          <w:i/>
          <w:iCs/>
        </w:rPr>
        <w:t>Interview with Pam Rogers</w:t>
      </w:r>
    </w:p>
    <w:p w14:paraId="4CBE4283" w14:textId="77777777" w:rsidR="007D2A8A" w:rsidRPr="007D2A8A" w:rsidRDefault="007D2A8A" w:rsidP="007D2A8A">
      <w:r w:rsidRPr="007D2A8A">
        <w:t>Moscow, ID, Volunteer Fire and Ambulance is a mostly volunteer department that has 115 active volunteers. </w:t>
      </w:r>
    </w:p>
    <w:p w14:paraId="3FE89BE1" w14:textId="77777777" w:rsidR="007D2A8A" w:rsidRPr="007D2A8A" w:rsidRDefault="007D2A8A" w:rsidP="007D2A8A">
      <w:r w:rsidRPr="007D2A8A">
        <w:rPr>
          <w:b/>
          <w:bCs/>
        </w:rPr>
        <w:t>What challenges has your department experienced in terms of recruiting new members? </w:t>
      </w:r>
    </w:p>
    <w:p w14:paraId="59B0F063" w14:textId="77777777" w:rsidR="007D2A8A" w:rsidRPr="007D2A8A" w:rsidRDefault="007D2A8A" w:rsidP="007D2A8A">
      <w:r w:rsidRPr="007D2A8A">
        <w:t xml:space="preserve">Recruiting longer-term community members has been our biggest challenge. We have a lot of university/college students who </w:t>
      </w:r>
      <w:proofErr w:type="gramStart"/>
      <w:r w:rsidRPr="007D2A8A">
        <w:t>are</w:t>
      </w:r>
      <w:proofErr w:type="gramEnd"/>
      <w:r w:rsidRPr="007D2A8A">
        <w:t xml:space="preserve"> such a value to our agency but often leave the community after finishing their degree. If we recruit them when they are freshmen or sophomores, we get several years out of them before they graduate and leave the community.</w:t>
      </w:r>
    </w:p>
    <w:p w14:paraId="7402E426" w14:textId="77777777" w:rsidR="007D2A8A" w:rsidRPr="007D2A8A" w:rsidRDefault="007D2A8A" w:rsidP="007D2A8A">
      <w:r w:rsidRPr="007D2A8A">
        <w:rPr>
          <w:b/>
          <w:bCs/>
        </w:rPr>
        <w:t>What methods have proven successful in recruiting new volunteers? </w:t>
      </w:r>
    </w:p>
    <w:p w14:paraId="2DF76C02" w14:textId="77777777" w:rsidR="007D2A8A" w:rsidRPr="007D2A8A" w:rsidRDefault="007D2A8A" w:rsidP="007D2A8A">
      <w:r w:rsidRPr="007D2A8A">
        <w:t xml:space="preserve">Training opportunities provided at a level to obtain career employment in the fire service; social media; student involvement fairs at local colleges; community outreach events, such as safety fairs and National Night Out; CPR and Stop the Bleed classes; affordable EMT class; city of Moscow website; and word of mouth. The local pre-med program sends a lot of volunteers our way—at least 10–15 of our active EMS volunteers </w:t>
      </w:r>
      <w:proofErr w:type="gramStart"/>
      <w:r w:rsidRPr="007D2A8A">
        <w:t>are</w:t>
      </w:r>
      <w:proofErr w:type="gramEnd"/>
      <w:r w:rsidRPr="007D2A8A">
        <w:t xml:space="preserve"> pre-med or biology students.</w:t>
      </w:r>
    </w:p>
    <w:p w14:paraId="07F75947" w14:textId="77777777" w:rsidR="007D2A8A" w:rsidRPr="007D2A8A" w:rsidRDefault="007D2A8A" w:rsidP="007D2A8A">
      <w:r w:rsidRPr="007D2A8A">
        <w:rPr>
          <w:b/>
          <w:bCs/>
        </w:rPr>
        <w:t>How does your department support the retention of volunteers? </w:t>
      </w:r>
    </w:p>
    <w:p w14:paraId="3728B663" w14:textId="77777777" w:rsidR="007D2A8A" w:rsidRPr="007D2A8A" w:rsidRDefault="007D2A8A" w:rsidP="007D2A8A">
      <w:r w:rsidRPr="007D2A8A">
        <w:t>There has been more emphasis on peer support and mental health resources. We have a dedicated psychologist who we can connect volunteers with immediately if needed. We also provide training on PTSD, resiliency, CISM, QPR and mental health first aid.</w:t>
      </w:r>
    </w:p>
    <w:p w14:paraId="2FE9B348" w14:textId="77777777" w:rsidR="007D2A8A" w:rsidRPr="007D2A8A" w:rsidRDefault="007D2A8A" w:rsidP="007D2A8A">
      <w:r w:rsidRPr="007D2A8A">
        <w:t>We keep current members engaged by sponsoring out-of-area training opportunities and bringing training opportunities to Moscow. We set clear expectations early on and hold volunteers accountable for meeting training and call-volume requirements. We also provide resident housing and scholarship opportunities for student volunteer firefighters and have team-building and social gatherings, including laser tag and Escape Room.</w:t>
      </w:r>
    </w:p>
    <w:p w14:paraId="338F974A" w14:textId="77777777" w:rsidR="007D2A8A" w:rsidRPr="007D2A8A" w:rsidRDefault="007D2A8A" w:rsidP="007D2A8A">
      <w:r w:rsidRPr="007D2A8A">
        <w:rPr>
          <w:b/>
          <w:bCs/>
        </w:rPr>
        <w:t>What tips or advice do you have for other departments? </w:t>
      </w:r>
    </w:p>
    <w:p w14:paraId="26ABCC53" w14:textId="77777777" w:rsidR="007D2A8A" w:rsidRPr="007D2A8A" w:rsidRDefault="007D2A8A" w:rsidP="007D2A8A">
      <w:r w:rsidRPr="007D2A8A">
        <w:t xml:space="preserve">Value volunteers’ time and make them feel appreciated. Ask for open and honest feedback and collect </w:t>
      </w:r>
      <w:proofErr w:type="gramStart"/>
      <w:r w:rsidRPr="007D2A8A">
        <w:t>an exit survey</w:t>
      </w:r>
      <w:proofErr w:type="gramEnd"/>
      <w:r w:rsidRPr="007D2A8A">
        <w:t xml:space="preserve"> from volunteers who leave. Politely and tactfully invite volunteers to resign if they can’t meet basic training and call-participation requirements. We have seen an increase in retention for our ambulance company by onboarding recruits in groups two or three times per year.</w:t>
      </w:r>
    </w:p>
    <w:p w14:paraId="27CA48D9" w14:textId="111A6559" w:rsidR="007D2A8A" w:rsidRPr="007D2A8A" w:rsidRDefault="007D2A8A" w:rsidP="007D2A8A">
      <w:pPr>
        <w:spacing w:before="120"/>
        <w:rPr>
          <w:b/>
          <w:bCs/>
        </w:rPr>
      </w:pPr>
      <w:r w:rsidRPr="007D2A8A">
        <w:rPr>
          <w:b/>
          <w:bCs/>
        </w:rPr>
        <w:t>BRIGHTON FIRE DEPARTMENT, ROCHESTER, NY</w:t>
      </w:r>
    </w:p>
    <w:p w14:paraId="16596542" w14:textId="77777777" w:rsidR="007D2A8A" w:rsidRPr="007D2A8A" w:rsidRDefault="007D2A8A" w:rsidP="007D2A8A">
      <w:r w:rsidRPr="007D2A8A">
        <w:rPr>
          <w:i/>
          <w:iCs/>
        </w:rPr>
        <w:t>Interview with Vincent Nolan</w:t>
      </w:r>
    </w:p>
    <w:p w14:paraId="7E8E3FD5" w14:textId="77777777" w:rsidR="007D2A8A" w:rsidRPr="007D2A8A" w:rsidRDefault="007D2A8A" w:rsidP="007D2A8A">
      <w:r w:rsidRPr="007D2A8A">
        <w:t>The Brighton Fire Department in Rochester, NY, is a combination department that has 70 active volunteers. </w:t>
      </w:r>
    </w:p>
    <w:p w14:paraId="3233CAB0" w14:textId="77777777" w:rsidR="007D2A8A" w:rsidRPr="007D2A8A" w:rsidRDefault="007D2A8A" w:rsidP="007D2A8A">
      <w:r w:rsidRPr="007D2A8A">
        <w:rPr>
          <w:b/>
          <w:bCs/>
        </w:rPr>
        <w:t>What challenges has your department experienced in terms of recruiting new members? </w:t>
      </w:r>
    </w:p>
    <w:p w14:paraId="07F3829B" w14:textId="77777777" w:rsidR="007D2A8A" w:rsidRPr="007D2A8A" w:rsidRDefault="007D2A8A" w:rsidP="007D2A8A">
      <w:r w:rsidRPr="007D2A8A">
        <w:lastRenderedPageBreak/>
        <w:t xml:space="preserve">We face the mix of challenges that are common among our peers, such as competing interests for free time and the increase in training requirements, </w:t>
      </w:r>
      <w:proofErr w:type="gramStart"/>
      <w:r w:rsidRPr="007D2A8A">
        <w:t>specializations</w:t>
      </w:r>
      <w:proofErr w:type="gramEnd"/>
      <w:r w:rsidRPr="007D2A8A">
        <w:t xml:space="preserve"> and call volumes. Other challenges include that we are based in high-cost-of-living areas compared to many of our neighboring communities, and that neighboring fire departments hire our volunteers for career positions.</w:t>
      </w:r>
    </w:p>
    <w:p w14:paraId="23E61E6C" w14:textId="77777777" w:rsidR="007D2A8A" w:rsidRPr="007D2A8A" w:rsidRDefault="007D2A8A" w:rsidP="007D2A8A">
      <w:r w:rsidRPr="007D2A8A">
        <w:rPr>
          <w:b/>
          <w:bCs/>
        </w:rPr>
        <w:t>What methods have proven successful in recruiting new volunteers? </w:t>
      </w:r>
    </w:p>
    <w:p w14:paraId="4E29CBDB" w14:textId="77777777" w:rsidR="007D2A8A" w:rsidRPr="007D2A8A" w:rsidRDefault="007D2A8A" w:rsidP="007D2A8A">
      <w:r w:rsidRPr="007D2A8A">
        <w:t xml:space="preserve">Having a plan and a consistent team to execute the plan over time and making thoughtful adjustments to the plan that are based on our experiences and changes. I also believe that people don’t join the fire department based on a Facebook post or a billboard; they join because of a personal connection. Remember that the money you spend on advertising is to get more people to make a personal connection with your organization—you need a good team of recruitment people to </w:t>
      </w:r>
      <w:proofErr w:type="gramStart"/>
      <w:r w:rsidRPr="007D2A8A">
        <w:t>quickly and personally make that connection</w:t>
      </w:r>
      <w:proofErr w:type="gramEnd"/>
      <w:r w:rsidRPr="007D2A8A">
        <w:t xml:space="preserve"> with those who express interest.</w:t>
      </w:r>
    </w:p>
    <w:p w14:paraId="347E7A5C" w14:textId="77777777" w:rsidR="007D2A8A" w:rsidRPr="007D2A8A" w:rsidRDefault="007D2A8A" w:rsidP="007D2A8A">
      <w:r w:rsidRPr="007D2A8A">
        <w:rPr>
          <w:b/>
          <w:bCs/>
        </w:rPr>
        <w:t>How does your department support the retention of volunteers? </w:t>
      </w:r>
    </w:p>
    <w:p w14:paraId="7328E12D" w14:textId="77777777" w:rsidR="007D2A8A" w:rsidRPr="007D2A8A" w:rsidRDefault="007D2A8A" w:rsidP="007D2A8A">
      <w:r w:rsidRPr="007D2A8A">
        <w:t xml:space="preserve">We created a “cafeteria plan” of participation models (on-duty POV response from home; on-duty </w:t>
      </w:r>
      <w:proofErr w:type="spellStart"/>
      <w:r w:rsidRPr="007D2A8A">
        <w:t>flycar</w:t>
      </w:r>
      <w:proofErr w:type="spellEnd"/>
      <w:r w:rsidRPr="007D2A8A">
        <w:t xml:space="preserve"> response from home; on-duty at the firehouse; bunker program for college students; off-duty POV response from home). We engaged with an executive coach from the business community (without fire service experience) to mentor our officers, to create and facilitate an advisory team to collect input on big issues and decisions from across the membership and to bring the key leadership team members together on “organizational culture improvement.” We also are creating more flexibility in membership requirements rather than the rigid structure of the past.</w:t>
      </w:r>
    </w:p>
    <w:p w14:paraId="02537FAD" w14:textId="77777777" w:rsidR="007D2A8A" w:rsidRPr="007D2A8A" w:rsidRDefault="007D2A8A" w:rsidP="007D2A8A">
      <w:r w:rsidRPr="007D2A8A">
        <w:rPr>
          <w:b/>
          <w:bCs/>
        </w:rPr>
        <w:t>What tips or advice do you have for other departments? </w:t>
      </w:r>
    </w:p>
    <w:p w14:paraId="5855BAEE" w14:textId="77777777" w:rsidR="007D2A8A" w:rsidRPr="007D2A8A" w:rsidRDefault="007D2A8A" w:rsidP="007D2A8A">
      <w:r w:rsidRPr="007D2A8A">
        <w:t>We often say that we aren’t in the fire business; we are in the people business—internally and externally. Focus on the people in your organization and the people in your community. Challenge your current practices. Learn from what isn’t going well. Find opportunities to try something innovative or even just new to you, and don’t be afraid of it not working well. You will “what-if” or “underfund” your recruitment/retention programs to death if you don’t have a plan and take some risks within it. You have many others to learn from, and a ton of resources already developed. Get to it!</w:t>
      </w:r>
    </w:p>
    <w:p w14:paraId="1D7DF34B" w14:textId="77777777" w:rsidR="007D2A8A" w:rsidRPr="007D2A8A" w:rsidRDefault="007D2A8A" w:rsidP="007D2A8A">
      <w:r w:rsidRPr="007D2A8A">
        <w:t>The Brighton Fire Department in Rochester, NY, is a combination department that has 70 active volunteers.</w:t>
      </w:r>
    </w:p>
    <w:p w14:paraId="03EB45D0" w14:textId="5069357B" w:rsidR="007D2A8A" w:rsidRPr="007D2A8A" w:rsidRDefault="007D2A8A" w:rsidP="007D2A8A">
      <w:pPr>
        <w:spacing w:before="120"/>
        <w:rPr>
          <w:b/>
          <w:bCs/>
        </w:rPr>
      </w:pPr>
      <w:r w:rsidRPr="007D2A8A">
        <w:rPr>
          <w:b/>
          <w:bCs/>
        </w:rPr>
        <w:t>SIUSLAW VALLEY FIRE AND RESCUE, FLORENCE, OR</w:t>
      </w:r>
    </w:p>
    <w:p w14:paraId="73E1ED90" w14:textId="77777777" w:rsidR="007D2A8A" w:rsidRPr="007D2A8A" w:rsidRDefault="007D2A8A" w:rsidP="007D2A8A">
      <w:r w:rsidRPr="007D2A8A">
        <w:rPr>
          <w:i/>
          <w:iCs/>
        </w:rPr>
        <w:t>Interview with Pete Warren</w:t>
      </w:r>
    </w:p>
    <w:p w14:paraId="3D63A593" w14:textId="77777777" w:rsidR="007D2A8A" w:rsidRPr="007D2A8A" w:rsidRDefault="007D2A8A" w:rsidP="007D2A8A">
      <w:r w:rsidRPr="007D2A8A">
        <w:t xml:space="preserve">Siuslaw Valley Fire and Rescue in Florence, </w:t>
      </w:r>
      <w:proofErr w:type="gramStart"/>
      <w:r w:rsidRPr="007D2A8A">
        <w:t>OR,</w:t>
      </w:r>
      <w:proofErr w:type="gramEnd"/>
      <w:r w:rsidRPr="007D2A8A">
        <w:t xml:space="preserve"> is a mostly volunteer department that has 36 active volunteers. </w:t>
      </w:r>
    </w:p>
    <w:p w14:paraId="008944FB" w14:textId="77777777" w:rsidR="007D2A8A" w:rsidRPr="007D2A8A" w:rsidRDefault="007D2A8A" w:rsidP="007D2A8A">
      <w:r w:rsidRPr="007D2A8A">
        <w:rPr>
          <w:b/>
          <w:bCs/>
        </w:rPr>
        <w:t>What challenges has your department experienced in terms of recruiting new members? </w:t>
      </w:r>
    </w:p>
    <w:p w14:paraId="2D27F394" w14:textId="77777777" w:rsidR="007D2A8A" w:rsidRPr="007D2A8A" w:rsidRDefault="007D2A8A" w:rsidP="007D2A8A">
      <w:r w:rsidRPr="007D2A8A">
        <w:t>Florence is a retirement community that has a median age of 61 years old. Places to live within the means of service workers is at a premium. Increased training requirements have made meeting the requirements a challenge for some.</w:t>
      </w:r>
    </w:p>
    <w:p w14:paraId="70B8368D" w14:textId="77777777" w:rsidR="007D2A8A" w:rsidRPr="007D2A8A" w:rsidRDefault="007D2A8A" w:rsidP="007D2A8A">
      <w:r w:rsidRPr="007D2A8A">
        <w:rPr>
          <w:b/>
          <w:bCs/>
        </w:rPr>
        <w:t>What methods have proven successful in recruiting new volunteers? </w:t>
      </w:r>
    </w:p>
    <w:p w14:paraId="6611B6FE" w14:textId="77777777" w:rsidR="007D2A8A" w:rsidRPr="007D2A8A" w:rsidRDefault="007D2A8A" w:rsidP="007D2A8A">
      <w:r w:rsidRPr="007D2A8A">
        <w:t xml:space="preserve">Paid Facebook job postings have proven an effective way to bring new recruits in our door. Also, by utilizing our department’s Facebook page and regularly providing useful information, we not only are providing beneficial fire prevention ideas but allowing people to see what we do. Subscribers to our Facebook page doubled over the past year. Recruiting at the gym </w:t>
      </w:r>
      <w:proofErr w:type="gramStart"/>
      <w:r w:rsidRPr="007D2A8A">
        <w:t>also has</w:t>
      </w:r>
      <w:proofErr w:type="gramEnd"/>
      <w:r w:rsidRPr="007D2A8A">
        <w:t xml:space="preserve"> been a good resource. Additionally, spicing up our Reader Board with interesting recruitment ads delivers a bit of humor to their lives. We try to be part of the community.</w:t>
      </w:r>
    </w:p>
    <w:p w14:paraId="50A628EE" w14:textId="77777777" w:rsidR="007D2A8A" w:rsidRPr="007D2A8A" w:rsidRDefault="007D2A8A" w:rsidP="007D2A8A">
      <w:r w:rsidRPr="007D2A8A">
        <w:rPr>
          <w:b/>
          <w:bCs/>
        </w:rPr>
        <w:t>How does your department support the retention of volunteers? </w:t>
      </w:r>
    </w:p>
    <w:p w14:paraId="117D1991" w14:textId="77777777" w:rsidR="007D2A8A" w:rsidRPr="007D2A8A" w:rsidRDefault="007D2A8A" w:rsidP="007D2A8A">
      <w:r w:rsidRPr="007D2A8A">
        <w:t>Probably the biggest incentive is the EMR- and EMT-certified classes that we’ve had at the department. Monetary stipends for training, incidents and community events are paid to volunteers. Cellphone stipends are provided for all who use the apps that our department subscribes to relating to responding. Our awards banquet is very popular, and barbecues and annual picnics help.</w:t>
      </w:r>
    </w:p>
    <w:p w14:paraId="074A80C2" w14:textId="77777777" w:rsidR="007D2A8A" w:rsidRPr="007D2A8A" w:rsidRDefault="007D2A8A" w:rsidP="007D2A8A">
      <w:r w:rsidRPr="007D2A8A">
        <w:rPr>
          <w:b/>
          <w:bCs/>
        </w:rPr>
        <w:t>What tips or advice do you have for other departments? </w:t>
      </w:r>
    </w:p>
    <w:p w14:paraId="503A44FA" w14:textId="77777777" w:rsidR="007D2A8A" w:rsidRPr="007D2A8A" w:rsidRDefault="007D2A8A" w:rsidP="007D2A8A">
      <w:r w:rsidRPr="007D2A8A">
        <w:t xml:space="preserve">Stress to your members that the best way to bring others in is for each member to </w:t>
      </w:r>
      <w:proofErr w:type="gramStart"/>
      <w:r w:rsidRPr="007D2A8A">
        <w:t>promote</w:t>
      </w:r>
      <w:proofErr w:type="gramEnd"/>
      <w:r w:rsidRPr="007D2A8A">
        <w:t xml:space="preserve"> and recruit. More families are strapped financially with little spare time available. Make training available to those who can’t meet obligated and set training times. We added an additional monthly Saturday morning training for those who miss out on regular Tuesday drills. Also, ensure training is fun and consistent.</w:t>
      </w:r>
    </w:p>
    <w:p w14:paraId="60B9F40A" w14:textId="51529D76" w:rsidR="009F78DE" w:rsidRPr="009F78DE" w:rsidRDefault="00244594" w:rsidP="009F78D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Theme="minorHAnsi" w:hAnsiTheme="minorHAnsi" w:cstheme="minorHAnsi"/>
          <w:b/>
          <w:caps/>
          <w:sz w:val="28"/>
        </w:rPr>
      </w:pPr>
      <w:r w:rsidRPr="002E1009">
        <w:rPr>
          <w:rFonts w:ascii="Castellar" w:hAnsi="Castellar"/>
          <w:b/>
          <w:caps/>
          <w:sz w:val="28"/>
        </w:rPr>
        <w:t xml:space="preserve">BUILDING &amp; FIRE CODE ISSUES – </w:t>
      </w:r>
      <w:r w:rsidRPr="009F78DE">
        <w:rPr>
          <w:rFonts w:asciiTheme="minorHAnsi" w:hAnsiTheme="minorHAnsi" w:cstheme="minorHAnsi"/>
          <w:b/>
          <w:caps/>
          <w:sz w:val="20"/>
          <w:szCs w:val="20"/>
        </w:rPr>
        <w:t>Why are they important to you</w:t>
      </w:r>
      <w:r w:rsidR="009F78DE" w:rsidRPr="009F78DE">
        <w:rPr>
          <w:rFonts w:asciiTheme="minorHAnsi" w:hAnsiTheme="minorHAnsi" w:cstheme="minorHAnsi"/>
          <w:b/>
          <w:caps/>
          <w:sz w:val="20"/>
          <w:szCs w:val="20"/>
        </w:rPr>
        <w:t>?</w:t>
      </w:r>
      <w:r w:rsidR="00881501" w:rsidRPr="009F78DE">
        <w:rPr>
          <w:rFonts w:asciiTheme="minorHAnsi" w:hAnsiTheme="minorHAnsi" w:cstheme="minorHAnsi"/>
          <w:b/>
          <w:caps/>
          <w:sz w:val="28"/>
        </w:rPr>
        <w:t xml:space="preserve"> </w:t>
      </w:r>
    </w:p>
    <w:p w14:paraId="70FA8335" w14:textId="77777777" w:rsidR="009F78DE" w:rsidRPr="009F78DE" w:rsidRDefault="009F78DE" w:rsidP="009F78D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Theme="minorHAnsi" w:hAnsiTheme="minorHAnsi" w:cstheme="minorHAnsi"/>
          <w:b/>
          <w:caps/>
          <w:sz w:val="28"/>
        </w:rPr>
      </w:pPr>
    </w:p>
    <w:p w14:paraId="306C1A41" w14:textId="7A8C22A4" w:rsidR="00881501" w:rsidRPr="002E1009" w:rsidRDefault="009F78DE" w:rsidP="009F78D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stellar" w:hAnsi="Castellar"/>
          <w:b/>
          <w:bCs/>
          <w:caps/>
          <w:sz w:val="28"/>
        </w:rPr>
      </w:pPr>
      <w:r>
        <w:rPr>
          <w:rFonts w:ascii="Castellar" w:hAnsi="Castellar"/>
          <w:b/>
          <w:bCs/>
          <w:caps/>
          <w:sz w:val="28"/>
        </w:rPr>
        <w:lastRenderedPageBreak/>
        <w:t xml:space="preserve">snapshot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2"/>
    <w:bookmarkEnd w:id="19"/>
    <w:bookmarkEnd w:id="20"/>
    <w:p w14:paraId="26E5B240" w14:textId="519E935E" w:rsidR="009F78DE" w:rsidRPr="009F78DE" w:rsidRDefault="004371E8" w:rsidP="009F78DE">
      <w:pPr>
        <w:pStyle w:val="Heading5"/>
        <w:rPr>
          <w:color w:val="990000"/>
          <w:u w:val="single"/>
        </w:rPr>
      </w:pPr>
      <w:r>
        <w:rPr>
          <w:color w:val="990000"/>
          <w:u w:val="single"/>
        </w:rPr>
        <w:t>**</w:t>
      </w:r>
      <w:r w:rsidR="009F78DE" w:rsidRPr="009F78DE">
        <w:rPr>
          <w:color w:val="990000"/>
          <w:u w:val="single"/>
        </w:rPr>
        <w:t>Widows of Fallen MD Firefighters Push to Ban Sale of Prohibited CSST</w:t>
      </w:r>
    </w:p>
    <w:p w14:paraId="76B98386" w14:textId="595BB03A" w:rsidR="009F78DE" w:rsidRPr="009F78DE" w:rsidRDefault="004371E8" w:rsidP="009F78DE">
      <w:r>
        <w:tab/>
        <w:t>Susan Nicol</w:t>
      </w:r>
    </w:p>
    <w:p w14:paraId="4FEC1E6F" w14:textId="77777777" w:rsidR="004371E8" w:rsidRPr="004371E8" w:rsidRDefault="004371E8" w:rsidP="004371E8">
      <w:r w:rsidRPr="004371E8">
        <w:t>The widows of two Maryland firefighters killed in the in the line-of-duty are back in the state capital to promote legislation that would prohibit the sale of first generated </w:t>
      </w:r>
      <w:r w:rsidRPr="004371E8">
        <w:rPr>
          <w:b/>
        </w:rPr>
        <w:t>corrugated stainless-steel tubing</w:t>
      </w:r>
      <w:r w:rsidRPr="004371E8">
        <w:t xml:space="preserve"> (CSST).</w:t>
      </w:r>
    </w:p>
    <w:p w14:paraId="30587173" w14:textId="523A9A0D" w:rsidR="004371E8" w:rsidRPr="004371E8" w:rsidRDefault="004371E8" w:rsidP="004371E8">
      <w:r w:rsidRPr="004371E8">
        <w:t>In 2018, Howard County Fire Lt. Nathan Flynn was killed in a house fire. Just three years later, Frederick County Battalion Chief Josh Laird answered his final alarm, also in a house fire. </w:t>
      </w:r>
    </w:p>
    <w:p w14:paraId="372D43F5" w14:textId="6C3824E4" w:rsidR="004371E8" w:rsidRPr="004371E8" w:rsidRDefault="004371E8" w:rsidP="004371E8">
      <w:r w:rsidRPr="004371E8">
        <w:rPr>
          <w:b/>
          <w:i/>
        </w:rPr>
        <w:t>It has been determined that lightning strikes caused the CSST lines to arc and ignite escaping gas that sparked combustibles which burned for an extended time in unknown voids.</w:t>
      </w:r>
      <w:r>
        <w:rPr>
          <w:b/>
          <w:i/>
        </w:rPr>
        <w:t xml:space="preserve"> </w:t>
      </w:r>
      <w:r w:rsidRPr="004371E8">
        <w:t>ATF Special Agent Adam St. John released his analysis of the two similar incidents last year.</w:t>
      </w:r>
    </w:p>
    <w:p w14:paraId="5FC97910" w14:textId="19351D02" w:rsidR="004371E8" w:rsidRPr="004371E8" w:rsidRDefault="004371E8" w:rsidP="004371E8">
      <w:r w:rsidRPr="004371E8">
        <w:t>The two now single mothers have joined forces to educate firefighters across the nation about the dangers of CSST and basement fires.</w:t>
      </w:r>
      <w:r>
        <w:t xml:space="preserve"> </w:t>
      </w:r>
      <w:r w:rsidRPr="004371E8">
        <w:t>They started in Maryland and went to Annapolis to educate legislators about the dangers of CSST. </w:t>
      </w:r>
      <w:r>
        <w:t xml:space="preserve"> </w:t>
      </w:r>
      <w:r w:rsidRPr="004371E8">
        <w:t xml:space="preserve">Their efforts paid off when </w:t>
      </w:r>
      <w:r w:rsidRPr="004371E8">
        <w:rPr>
          <w:b/>
        </w:rPr>
        <w:t>former Gov. Larry Hogan signed the Flynn-Laird Act which requires only non-arcing CSST to be installed in all structures</w:t>
      </w:r>
      <w:r w:rsidRPr="004371E8">
        <w:t>. </w:t>
      </w:r>
      <w:r>
        <w:t xml:space="preserve"> </w:t>
      </w:r>
      <w:proofErr w:type="gramStart"/>
      <w:r w:rsidRPr="004371E8">
        <w:t>But,</w:t>
      </w:r>
      <w:proofErr w:type="gramEnd"/>
      <w:r w:rsidRPr="004371E8">
        <w:t xml:space="preserve"> there was an apparent loophole.</w:t>
      </w:r>
      <w:r>
        <w:t xml:space="preserve"> </w:t>
      </w:r>
      <w:r w:rsidRPr="004371E8">
        <w:t xml:space="preserve">“I was just stunned that original CSST was still being sold in Maryland stores. </w:t>
      </w:r>
      <w:r w:rsidRPr="004371E8">
        <w:rPr>
          <w:b/>
          <w:i/>
        </w:rPr>
        <w:t xml:space="preserve">Yes, the new law says it </w:t>
      </w:r>
      <w:proofErr w:type="gramStart"/>
      <w:r w:rsidRPr="004371E8">
        <w:rPr>
          <w:b/>
          <w:i/>
        </w:rPr>
        <w:t>has to</w:t>
      </w:r>
      <w:proofErr w:type="gramEnd"/>
      <w:r w:rsidRPr="004371E8">
        <w:rPr>
          <w:b/>
          <w:i/>
        </w:rPr>
        <w:t xml:space="preserve"> be non-arcing, but there’s nothing saying the other lines can’t be sold,” Laird said. </w:t>
      </w:r>
      <w:r>
        <w:rPr>
          <w:b/>
          <w:i/>
        </w:rPr>
        <w:t xml:space="preserve"> </w:t>
      </w:r>
      <w:r w:rsidRPr="004371E8">
        <w:t>When she discovered a local store was still selling the banned product, she said she reached out to corporate authorities. They have yet to respond.</w:t>
      </w:r>
    </w:p>
    <w:p w14:paraId="631E8C01" w14:textId="77777777" w:rsidR="004371E8" w:rsidRDefault="004371E8" w:rsidP="004371E8">
      <w:r w:rsidRPr="004371E8">
        <w:t xml:space="preserve">Legislation introduced in both the Maryland Senate and House of Delegates states: “A person may not sell, offer for sale, transfer or distribute corrugated </w:t>
      </w:r>
      <w:proofErr w:type="gramStart"/>
      <w:r w:rsidRPr="004371E8">
        <w:t>stainless steel</w:t>
      </w:r>
      <w:proofErr w:type="gramEnd"/>
      <w:r w:rsidRPr="004371E8">
        <w:t xml:space="preserve"> tubing that does not meet the requirements of the LC1027 standard described in the most recent edition of the International Fuel and Gas Code issued by the International Code Council.</w:t>
      </w:r>
      <w:r>
        <w:t xml:space="preserve"> </w:t>
      </w:r>
      <w:r w:rsidRPr="004371E8">
        <w:t>Anyone in violation may be fined up to $1,000.</w:t>
      </w:r>
      <w:r>
        <w:t xml:space="preserve"> </w:t>
      </w:r>
      <w:r w:rsidRPr="004371E8">
        <w:t>Laird said legislators she’s spoken with are supporting the measure.</w:t>
      </w:r>
      <w:r>
        <w:t xml:space="preserve"> </w:t>
      </w:r>
      <w:r w:rsidRPr="004371E8">
        <w:t>Frederick County Chief Tom Coe said he believes banning the sales will save the lives of residents and firefighters.</w:t>
      </w:r>
      <w:r>
        <w:t xml:space="preserve"> </w:t>
      </w:r>
      <w:r w:rsidRPr="004371E8">
        <w:t>“It’s a very important piece of legislation that will have lasting impact,” he said.</w:t>
      </w:r>
    </w:p>
    <w:p w14:paraId="3EA65319" w14:textId="12B5042D" w:rsidR="004371E8" w:rsidRPr="004371E8" w:rsidRDefault="00000000" w:rsidP="004371E8">
      <w:r>
        <w:pict w14:anchorId="15A26979">
          <v:rect id="_x0000_i1054" style="width:0;height:1.5pt" o:hrstd="t" o:hr="t" fillcolor="#a0a0a0" stroked="f"/>
        </w:pict>
      </w:r>
    </w:p>
    <w:p w14:paraId="1F5DB661" w14:textId="6167F97C" w:rsidR="00FB1983" w:rsidRDefault="005010D4" w:rsidP="005010D4">
      <w:pPr>
        <w:pStyle w:val="Heading5"/>
        <w:jc w:val="center"/>
        <w:rPr>
          <w:color w:val="C00000"/>
        </w:rPr>
      </w:pPr>
      <w:r w:rsidRPr="005010D4">
        <w:rPr>
          <w:color w:val="C00000"/>
        </w:rPr>
        <w:t>UNATTENDED COOKING LEADS TO UNINTENDED FIRES</w:t>
      </w:r>
    </w:p>
    <w:p w14:paraId="6325EAC0" w14:textId="65666997" w:rsidR="00FB1983" w:rsidRDefault="00000000" w:rsidP="00FB1983">
      <w:r>
        <w:rPr>
          <w:rFonts w:eastAsia="Tw Cen MT"/>
          <w:b/>
          <w:color w:val="000000"/>
          <w:sz w:val="20"/>
          <w:szCs w:val="20"/>
          <w:u w:val="single"/>
        </w:rPr>
        <w:pict w14:anchorId="06046F71">
          <v:rect id="_x0000_i1055" style="width:0;height:1.5pt" o:bullet="t" o:hrstd="t" o:hr="t" fillcolor="#a0a0a0" stroked="f"/>
        </w:pict>
      </w:r>
    </w:p>
    <w:p w14:paraId="3DEC04C3" w14:textId="77777777" w:rsidR="009F78DE" w:rsidRDefault="00A91F01" w:rsidP="00FB1983">
      <w:pPr>
        <w:spacing w:before="120"/>
        <w:ind w:left="360"/>
        <w:jc w:val="center"/>
        <w:rPr>
          <w:b/>
          <w:bCs/>
          <w:i/>
          <w:iCs/>
          <w:color w:val="003366"/>
          <w:sz w:val="20"/>
          <w:szCs w:val="20"/>
        </w:rPr>
      </w:pPr>
      <w:r w:rsidRPr="00FB1983">
        <w:rPr>
          <w:b/>
          <w:bCs/>
          <w:i/>
          <w:iCs/>
          <w:color w:val="003366"/>
          <w:sz w:val="20"/>
          <w:szCs w:val="20"/>
        </w:rPr>
        <w:t>Home builders</w:t>
      </w:r>
      <w:r w:rsidR="00861036" w:rsidRPr="00FB1983">
        <w:rPr>
          <w:b/>
          <w:bCs/>
          <w:i/>
          <w:iCs/>
          <w:color w:val="003366"/>
          <w:sz w:val="20"/>
          <w:szCs w:val="20"/>
        </w:rPr>
        <w:t xml:space="preserve"> and </w:t>
      </w:r>
      <w:r w:rsidR="00AA1A15" w:rsidRPr="00FB1983">
        <w:rPr>
          <w:b/>
          <w:bCs/>
          <w:i/>
          <w:iCs/>
          <w:color w:val="003366"/>
          <w:sz w:val="20"/>
          <w:szCs w:val="20"/>
        </w:rPr>
        <w:t>realtors</w:t>
      </w:r>
      <w:r w:rsidRPr="00FB1983">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FB1983">
        <w:rPr>
          <w:b/>
          <w:bCs/>
          <w:i/>
          <w:iCs/>
          <w:color w:val="003366"/>
          <w:sz w:val="20"/>
          <w:szCs w:val="20"/>
        </w:rPr>
        <w:t xml:space="preserve">  Stop the carnage, install residential sprinklers.</w:t>
      </w:r>
    </w:p>
    <w:p w14:paraId="303E6F46" w14:textId="642E9871" w:rsidR="004465F4" w:rsidRPr="00FB1983" w:rsidRDefault="002C2949" w:rsidP="00FB1983">
      <w:pPr>
        <w:spacing w:before="120"/>
        <w:ind w:left="360"/>
        <w:jc w:val="center"/>
        <w:rPr>
          <w:b/>
          <w:bCs/>
          <w:i/>
          <w:iCs/>
          <w:color w:val="003366"/>
          <w:sz w:val="20"/>
          <w:szCs w:val="20"/>
        </w:rPr>
      </w:pPr>
      <w:r w:rsidRPr="00FB1983">
        <w:rPr>
          <w:b/>
          <w:bCs/>
          <w:i/>
          <w:iCs/>
          <w:color w:val="003366"/>
          <w:sz w:val="20"/>
          <w:szCs w:val="20"/>
        </w:rPr>
        <w:t>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C5454F8" w14:textId="3E6F4426" w:rsidR="0072204B" w:rsidRPr="009F78DE" w:rsidRDefault="006774AA" w:rsidP="00846BAC">
      <w:pPr>
        <w:pStyle w:val="ListParagraph"/>
        <w:ind w:left="0"/>
        <w:jc w:val="center"/>
        <w:rPr>
          <w:b/>
          <w:bCs/>
          <w:i/>
          <w:iCs/>
          <w:color w:val="003366"/>
          <w:sz w:val="24"/>
        </w:rPr>
      </w:pPr>
      <w:r w:rsidRPr="009F78DE">
        <w:rPr>
          <w:b/>
          <w:bCs/>
          <w:i/>
          <w:iCs/>
          <w:color w:val="003366"/>
          <w:sz w:val="24"/>
          <w:u w:val="single"/>
        </w:rPr>
        <w:t>CHIEFS NEED TO SPEAK UP</w:t>
      </w:r>
      <w:r w:rsidRPr="009F78DE">
        <w:rPr>
          <w:b/>
          <w:bCs/>
          <w:i/>
          <w:iCs/>
          <w:color w:val="003366"/>
          <w:sz w:val="24"/>
        </w:rPr>
        <w:t xml:space="preserve">: </w:t>
      </w:r>
      <w:r w:rsidR="009F78DE">
        <w:rPr>
          <w:b/>
          <w:bCs/>
          <w:i/>
          <w:iCs/>
          <w:color w:val="003366"/>
          <w:sz w:val="24"/>
        </w:rPr>
        <w:t>Our fire problem would not be as</w:t>
      </w:r>
      <w:r w:rsidRPr="009F78DE">
        <w:rPr>
          <w:b/>
          <w:bCs/>
          <w:i/>
          <w:iCs/>
          <w:color w:val="003366"/>
          <w:sz w:val="24"/>
        </w:rPr>
        <w:t xml:space="preserve"> bad if there were residential sprinklers!!</w:t>
      </w:r>
    </w:p>
    <w:p w14:paraId="2ECC46CD" w14:textId="77777777" w:rsidR="00B71616" w:rsidRPr="00B71616" w:rsidRDefault="00B71616"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46AC2C19" w:rsidR="001A0B40" w:rsidRPr="00D22F77" w:rsidRDefault="00EB70DB" w:rsidP="00824710">
            <w:pPr>
              <w:rPr>
                <w:rFonts w:ascii="Abadi" w:hAnsi="Abadi" w:cs="David"/>
                <w:b/>
                <w:bCs/>
                <w:color w:val="7030A0"/>
                <w:sz w:val="24"/>
                <w:szCs w:val="24"/>
              </w:rPr>
            </w:pPr>
            <w:r>
              <w:rPr>
                <w:rFonts w:ascii="Abadi" w:hAnsi="Abadi" w:cs="David"/>
                <w:b/>
                <w:bCs/>
                <w:color w:val="7030A0"/>
                <w:sz w:val="24"/>
                <w:szCs w:val="24"/>
              </w:rPr>
              <w:t>1</w:t>
            </w:r>
            <w:r w:rsidR="00606E7F">
              <w:rPr>
                <w:rFonts w:ascii="Abadi" w:hAnsi="Abadi" w:cs="David"/>
                <w:b/>
                <w:bCs/>
                <w:color w:val="7030A0"/>
                <w:sz w:val="24"/>
                <w:szCs w:val="24"/>
              </w:rPr>
              <w:t>1</w:t>
            </w:r>
          </w:p>
        </w:tc>
      </w:tr>
      <w:tr w:rsidR="006D0F49" w:rsidRPr="00D22F77" w14:paraId="64C4C118" w14:textId="77777777" w:rsidTr="0072204B">
        <w:trPr>
          <w:jc w:val="center"/>
        </w:trPr>
        <w:tc>
          <w:tcPr>
            <w:tcW w:w="10678" w:type="dxa"/>
            <w:gridSpan w:val="2"/>
          </w:tcPr>
          <w:p w14:paraId="5F93A6A2" w14:textId="48615FD5"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606E7F">
              <w:rPr>
                <w:rFonts w:ascii="Abadi" w:hAnsi="Abadi" w:cs="David"/>
                <w:b/>
                <w:bCs/>
                <w:color w:val="7030A0"/>
                <w:sz w:val="24"/>
                <w:szCs w:val="24"/>
              </w:rPr>
              <w:t>2/15 Bronx, Male age UKN</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any type of Dwelling in NYS</w:t>
            </w:r>
          </w:p>
        </w:tc>
        <w:tc>
          <w:tcPr>
            <w:tcW w:w="4484" w:type="dxa"/>
          </w:tcPr>
          <w:p w14:paraId="4519636B" w14:textId="259887B6" w:rsidR="001A0B40" w:rsidRPr="00D22F77" w:rsidRDefault="00043906" w:rsidP="000C439D">
            <w:pPr>
              <w:rPr>
                <w:rFonts w:ascii="Abadi" w:hAnsi="Abadi" w:cs="David"/>
                <w:b/>
                <w:bCs/>
                <w:color w:val="7030A0"/>
                <w:sz w:val="24"/>
                <w:szCs w:val="24"/>
              </w:rPr>
            </w:pPr>
            <w:r>
              <w:rPr>
                <w:rFonts w:ascii="Abadi" w:hAnsi="Abadi" w:cs="David"/>
                <w:b/>
                <w:bCs/>
                <w:color w:val="7030A0"/>
                <w:sz w:val="24"/>
                <w:szCs w:val="24"/>
              </w:rPr>
              <w:t>2</w:t>
            </w:r>
            <w:r w:rsidR="00606E7F">
              <w:rPr>
                <w:rFonts w:ascii="Abadi" w:hAnsi="Abadi" w:cs="David"/>
                <w:b/>
                <w:bCs/>
                <w:color w:val="7030A0"/>
                <w:sz w:val="24"/>
                <w:szCs w:val="24"/>
              </w:rPr>
              <w:t>4</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6A9A69A7" w:rsidR="001A0B40" w:rsidRPr="00D22F77" w:rsidRDefault="00043906" w:rsidP="00824710">
            <w:pPr>
              <w:rPr>
                <w:rFonts w:ascii="Abadi" w:hAnsi="Abadi" w:cs="David"/>
                <w:b/>
                <w:bCs/>
                <w:color w:val="7030A0"/>
                <w:sz w:val="24"/>
                <w:szCs w:val="24"/>
              </w:rPr>
            </w:pPr>
            <w:r>
              <w:rPr>
                <w:rFonts w:ascii="Abadi" w:hAnsi="Abadi" w:cs="David"/>
                <w:b/>
                <w:bCs/>
                <w:color w:val="7030A0"/>
                <w:sz w:val="24"/>
                <w:szCs w:val="24"/>
              </w:rPr>
              <w:t>2</w:t>
            </w:r>
            <w:r w:rsidR="00606E7F">
              <w:rPr>
                <w:rFonts w:ascii="Abadi" w:hAnsi="Abadi" w:cs="David"/>
                <w:b/>
                <w:bCs/>
                <w:color w:val="7030A0"/>
                <w:sz w:val="24"/>
                <w:szCs w:val="24"/>
              </w:rPr>
              <w:t>41</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46502660"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PA</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6FFC4249" w:rsidR="001A0B40" w:rsidRPr="00D22F77" w:rsidRDefault="001A0B40" w:rsidP="00824710">
            <w:pPr>
              <w:rPr>
                <w:rFonts w:ascii="Abadi" w:hAnsi="Abadi" w:cs="David"/>
                <w:b/>
                <w:bCs/>
                <w:color w:val="7030A0"/>
                <w:sz w:val="24"/>
                <w:szCs w:val="24"/>
              </w:rPr>
            </w:pPr>
            <w:r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933B3C">
              <w:rPr>
                <w:rFonts w:ascii="Abadi" w:hAnsi="Abadi" w:cs="David"/>
                <w:b/>
                <w:bCs/>
                <w:color w:val="7030A0"/>
                <w:sz w:val="24"/>
                <w:szCs w:val="24"/>
              </w:rPr>
              <w:t>NC</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77E2344B" w:rsidR="001A0B40" w:rsidRPr="00D22F77" w:rsidRDefault="001A0B40" w:rsidP="00824710">
            <w:pPr>
              <w:rPr>
                <w:rFonts w:ascii="Abadi" w:hAnsi="Abadi" w:cs="David"/>
                <w:b/>
                <w:bCs/>
                <w:i/>
                <w:color w:val="7030A0"/>
                <w:sz w:val="24"/>
                <w:szCs w:val="24"/>
              </w:rPr>
            </w:pPr>
            <w:r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933B3C">
              <w:rPr>
                <w:rFonts w:ascii="Abadi" w:hAnsi="Abadi" w:cs="David"/>
                <w:b/>
                <w:bCs/>
                <w:color w:val="7030A0"/>
                <w:sz w:val="24"/>
                <w:szCs w:val="24"/>
              </w:rPr>
              <w:t>IN</w:t>
            </w:r>
            <w:r w:rsidR="00606E7F">
              <w:rPr>
                <w:rFonts w:ascii="Abadi" w:hAnsi="Abadi" w:cs="David"/>
                <w:b/>
                <w:bCs/>
                <w:color w:val="7030A0"/>
                <w:sz w:val="24"/>
                <w:szCs w:val="24"/>
              </w:rPr>
              <w:t xml:space="preserve"> &amp; IL</w:t>
            </w:r>
          </w:p>
        </w:tc>
      </w:tr>
      <w:tr w:rsidR="00E8416C" w:rsidRPr="00D22F77" w14:paraId="7EAA8488" w14:textId="77777777" w:rsidTr="0072204B">
        <w:trPr>
          <w:jc w:val="center"/>
        </w:trPr>
        <w:tc>
          <w:tcPr>
            <w:tcW w:w="10678" w:type="dxa"/>
            <w:gridSpan w:val="2"/>
          </w:tcPr>
          <w:p w14:paraId="175677DD" w14:textId="679CCD39"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w:t>
            </w:r>
            <w:r w:rsidR="00043906">
              <w:rPr>
                <w:rFonts w:ascii="Abadi" w:hAnsi="Abadi" w:cs="David"/>
                <w:b/>
                <w:bCs/>
                <w:color w:val="C00000"/>
                <w:sz w:val="24"/>
                <w:szCs w:val="24"/>
              </w:rPr>
              <w:t>3</w:t>
            </w:r>
            <w:r w:rsidR="00606E7F">
              <w:rPr>
                <w:rFonts w:ascii="Abadi" w:hAnsi="Abadi" w:cs="David"/>
                <w:b/>
                <w:bCs/>
                <w:color w:val="C00000"/>
                <w:sz w:val="24"/>
                <w:szCs w:val="24"/>
              </w:rPr>
              <w:t>87</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 xml:space="preserve">civilian home fire fatalities in </w:t>
            </w:r>
            <w:proofErr w:type="gramStart"/>
            <w:r w:rsidRPr="00D22F77">
              <w:rPr>
                <w:rFonts w:ascii="Abadi" w:hAnsi="Abadi" w:cs="David"/>
                <w:b/>
                <w:bCs/>
                <w:color w:val="7030A0"/>
                <w:sz w:val="24"/>
                <w:szCs w:val="24"/>
              </w:rPr>
              <w:t>202</w:t>
            </w:r>
            <w:r w:rsidR="00D22F77" w:rsidRPr="00D22F77">
              <w:rPr>
                <w:rFonts w:ascii="Abadi" w:hAnsi="Abadi" w:cs="David"/>
                <w:b/>
                <w:bCs/>
                <w:color w:val="7030A0"/>
                <w:sz w:val="24"/>
                <w:szCs w:val="24"/>
              </w:rPr>
              <w:t>4</w:t>
            </w:r>
            <w:proofErr w:type="gramEnd"/>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t>Both the states of Maryland and California require sprinklers in residential dwellings</w:t>
            </w:r>
          </w:p>
        </w:tc>
      </w:tr>
    </w:tbl>
    <w:p w14:paraId="075F2B0E" w14:textId="77777777" w:rsidR="002F7707" w:rsidRDefault="002F7707" w:rsidP="002F7707">
      <w:bookmarkStart w:id="21" w:name="_Hlk65151075"/>
      <w:bookmarkStart w:id="22" w:name="_Hlk59887251"/>
    </w:p>
    <w:p w14:paraId="66787420" w14:textId="6F8493D3" w:rsidR="00BF18CC" w:rsidRPr="00062F0F" w:rsidRDefault="00BF18CC" w:rsidP="00BF18CC">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About your fire apparatus</w:t>
      </w:r>
    </w:p>
    <w:p w14:paraId="072E77F2" w14:textId="5563393C" w:rsidR="00EB75CC" w:rsidRPr="008F45BA" w:rsidRDefault="008F45BA" w:rsidP="008F45BA">
      <w:pPr>
        <w:pStyle w:val="Heading5"/>
        <w:rPr>
          <w:color w:val="990000"/>
          <w:u w:val="single"/>
        </w:rPr>
      </w:pPr>
      <w:r w:rsidRPr="008F45BA">
        <w:rPr>
          <w:color w:val="990000"/>
          <w:u w:val="single"/>
        </w:rPr>
        <w:t>Apparatus Purchasing: Coffin Compartments, Part 2</w:t>
      </w:r>
    </w:p>
    <w:p w14:paraId="7C4CC99B" w14:textId="3B8C63B2" w:rsidR="00EB75CC" w:rsidRDefault="008F45BA" w:rsidP="00BF18CC">
      <w:r>
        <w:tab/>
        <w:t>Bill Adams</w:t>
      </w:r>
    </w:p>
    <w:p w14:paraId="4A128C75" w14:textId="77777777" w:rsidR="008F45BA" w:rsidRDefault="008F45BA" w:rsidP="008F45BA">
      <w:r w:rsidRPr="008F45BA">
        <w:t xml:space="preserve">Following is the continuation of my interview with Wyatt Compton, product manager for Spartan Emergency Response (Spartan ER); Joel Konecky, SVI Trucks vice president of sales; Dave </w:t>
      </w:r>
      <w:proofErr w:type="spellStart"/>
      <w:r w:rsidRPr="008F45BA">
        <w:t>McAlice</w:t>
      </w:r>
      <w:proofErr w:type="spellEnd"/>
      <w:r w:rsidRPr="008F45BA">
        <w:t xml:space="preserve">, eastern regional vice president for Pierce Manufacturing; Ed Boring, fleet sales manager for HME-Ahrens Fox (HME-AF); and Mike Watts, national sales manager for Toyne, Incorporated. Coffin compartments on pumpers and </w:t>
      </w:r>
      <w:proofErr w:type="gramStart"/>
      <w:r w:rsidRPr="008F45BA">
        <w:t>rescues</w:t>
      </w:r>
      <w:proofErr w:type="gramEnd"/>
      <w:r w:rsidRPr="008F45BA">
        <w:t xml:space="preserve"> can be ideal yet hazardous locations to store ancillary fire equipment. When providing coffin compartments, is there a recommended method of accessing and egressing the top of the apparatus body? </w:t>
      </w:r>
    </w:p>
    <w:p w14:paraId="2104D2F1" w14:textId="77777777" w:rsidR="008F45BA" w:rsidRPr="008F45BA" w:rsidRDefault="008F45BA" w:rsidP="008F45BA">
      <w:pPr>
        <w:rPr>
          <w:b/>
        </w:rPr>
      </w:pPr>
      <w:r w:rsidRPr="008F45BA">
        <w:rPr>
          <w:b/>
        </w:rPr>
        <w:t xml:space="preserve">Konecky: </w:t>
      </w:r>
    </w:p>
    <w:p w14:paraId="03B88032" w14:textId="77777777" w:rsidR="00D23BC5" w:rsidRDefault="008F45BA" w:rsidP="008F45BA">
      <w:r w:rsidRPr="008F45BA">
        <w:t xml:space="preserve">For </w:t>
      </w:r>
      <w:proofErr w:type="gramStart"/>
      <w:r w:rsidRPr="008F45BA">
        <w:t>rescues</w:t>
      </w:r>
      <w:proofErr w:type="gramEnd"/>
      <w:r w:rsidRPr="008F45BA">
        <w:t xml:space="preserve">, we recommend a rear access stairway. It is always the safest and best option to gain quick access to upper storage. On an engine or rescue that the customer cannot give up the space that a stairway needs, SVI has designed a ladder on the rear of the apparatus that folds up against the body when not in use and can be quickly and easily folded out at an angle to provide safer and easier climbing on and off the apparatus. Another popular design is the lift-up stairway. Most </w:t>
      </w:r>
      <w:proofErr w:type="gramStart"/>
      <w:r w:rsidRPr="008F45BA">
        <w:t>lift</w:t>
      </w:r>
      <w:proofErr w:type="gramEnd"/>
      <w:r w:rsidRPr="008F45BA">
        <w:t xml:space="preserve"> with electric actuators or hydraulic cylinders, but we advise against this as it blocks access to your upper storage when in use and only gains a very small amount of additional space. </w:t>
      </w:r>
    </w:p>
    <w:p w14:paraId="3CA1043D" w14:textId="77777777" w:rsidR="00D23BC5" w:rsidRPr="00D23BC5" w:rsidRDefault="008F45BA" w:rsidP="008F45BA">
      <w:pPr>
        <w:rPr>
          <w:b/>
        </w:rPr>
      </w:pPr>
      <w:r w:rsidRPr="00D23BC5">
        <w:rPr>
          <w:b/>
        </w:rPr>
        <w:t xml:space="preserve">Compton: </w:t>
      </w:r>
    </w:p>
    <w:p w14:paraId="4E76C42C" w14:textId="77777777" w:rsidR="00D23BC5" w:rsidRDefault="008F45BA" w:rsidP="008F45BA">
      <w:r w:rsidRPr="008F45BA">
        <w:t xml:space="preserve">This is part of the critical planning conversations that fire departments need to have. The short answer is typically from the rear of the apparatus with an access ladder that deploys when accessing storage compartments. You need to keep in mind how you’ll climb WITH equipment. When we’re talking about a rescue, the walkway area tends to be unobstructed. </w:t>
      </w:r>
      <w:proofErr w:type="gramStart"/>
      <w:r w:rsidRPr="008F45BA">
        <w:t>However</w:t>
      </w:r>
      <w:proofErr w:type="gramEnd"/>
      <w:r w:rsidRPr="008F45BA">
        <w:t xml:space="preserve"> when we’re talking about a rescue-pumper, this conversation becomes more difficult. Firefighters need to think about the conditions in which they’ll be accessing equipment, with and without hose; will they be standing on slippery LDH? Do you have a low hosebed with tall dividers that may make access difficult when the hose is laid on the ground? Don’t hesitate to give yourself multiple options for grab handles at the rear and on top—if you’re in inclement weather or the apparatus is parked on slopes, your footing will be drastically different than when you’re on the truck on flat ground in dry conditions. Hose restraints—consider how you’ll be accessing the upper compartments with either a hose tarp or a hard cover. If you have a hard cover, consider integrating the upper compartment door and the hard cover doors together. While the door may not be for everyone (windy areas), the door opening outward does offer somewhere to mount extra lighting and gives a more substantial barrier for fall protection. </w:t>
      </w:r>
    </w:p>
    <w:p w14:paraId="3BA7B633" w14:textId="433474EF" w:rsidR="00D23BC5" w:rsidRPr="00D23BC5" w:rsidRDefault="008F45BA" w:rsidP="008F45BA">
      <w:pPr>
        <w:rPr>
          <w:b/>
        </w:rPr>
      </w:pPr>
      <w:r w:rsidRPr="00D23BC5">
        <w:rPr>
          <w:b/>
        </w:rPr>
        <w:t xml:space="preserve">Boring: </w:t>
      </w:r>
    </w:p>
    <w:p w14:paraId="3D428845" w14:textId="734F1363" w:rsidR="00D23BC5" w:rsidRDefault="008F45BA" w:rsidP="008F45BA">
      <w:proofErr w:type="gramStart"/>
      <w:r w:rsidRPr="008F45BA">
        <w:t>Typically</w:t>
      </w:r>
      <w:proofErr w:type="gramEnd"/>
      <w:r w:rsidRPr="008F45BA">
        <w:t xml:space="preserve"> up the rear of the apparatus using solid hosebed doors as the walking surface. I recommend using a ladder access in lieu of fold down steps. </w:t>
      </w:r>
    </w:p>
    <w:p w14:paraId="3123C792" w14:textId="77777777" w:rsidR="00D23BC5" w:rsidRPr="00D23BC5" w:rsidRDefault="008F45BA" w:rsidP="008F45BA">
      <w:pPr>
        <w:rPr>
          <w:b/>
        </w:rPr>
      </w:pPr>
      <w:r w:rsidRPr="00D23BC5">
        <w:rPr>
          <w:b/>
        </w:rPr>
        <w:t xml:space="preserve">Watts: </w:t>
      </w:r>
    </w:p>
    <w:p w14:paraId="78510610" w14:textId="77777777" w:rsidR="00D23BC5" w:rsidRDefault="008F45BA" w:rsidP="008F45BA">
      <w:r w:rsidRPr="008F45BA">
        <w:t xml:space="preserve">Most Toyne apparatus with coffins will have a ladder on the rear of the truck to access the top. </w:t>
      </w:r>
    </w:p>
    <w:p w14:paraId="5269B623" w14:textId="77777777" w:rsidR="00D23BC5" w:rsidRPr="00D23BC5" w:rsidRDefault="008F45BA" w:rsidP="008F45BA">
      <w:pPr>
        <w:rPr>
          <w:b/>
        </w:rPr>
      </w:pPr>
      <w:proofErr w:type="spellStart"/>
      <w:r w:rsidRPr="00D23BC5">
        <w:rPr>
          <w:b/>
        </w:rPr>
        <w:t>McAlice</w:t>
      </w:r>
      <w:proofErr w:type="spellEnd"/>
      <w:r w:rsidRPr="00D23BC5">
        <w:rPr>
          <w:b/>
        </w:rPr>
        <w:t xml:space="preserve">: </w:t>
      </w:r>
    </w:p>
    <w:p w14:paraId="6CFA274B" w14:textId="77777777" w:rsidR="00D23BC5" w:rsidRDefault="008F45BA" w:rsidP="008F45BA">
      <w:r w:rsidRPr="008F45BA">
        <w:t xml:space="preserve">On rescue-pumpers, we offer a rear corner access ladder, either a Zico pool-type or, at Pierce, we’re partial to our PUC-style ladder, which deploys and locks at a comfortable climbing angle and has integral slide-down access steps for easy access from the ground. Other popular options include side or rear staircases (fixed or lift-up style) or, in some cases, a slide-out-and-drop staircase with handrails. Once atop the body, a center walkway offers easy and safe access to all equipment. When providing coffin compartments, do most designs require separate warning lights for the upper rear and upper rear side of the body? </w:t>
      </w:r>
    </w:p>
    <w:p w14:paraId="407408C4" w14:textId="77777777" w:rsidR="00D23BC5" w:rsidRPr="00D23BC5" w:rsidRDefault="008F45BA" w:rsidP="008F45BA">
      <w:pPr>
        <w:rPr>
          <w:b/>
        </w:rPr>
      </w:pPr>
      <w:r w:rsidRPr="00D23BC5">
        <w:rPr>
          <w:b/>
        </w:rPr>
        <w:t>Boring:</w:t>
      </w:r>
    </w:p>
    <w:p w14:paraId="35791B26" w14:textId="77777777" w:rsidR="00D23BC5" w:rsidRDefault="008F45BA" w:rsidP="008F45BA">
      <w:r w:rsidRPr="008F45BA">
        <w:t xml:space="preserve">HME-AF’s warning lights are typically mounted on the sides in the upper zones. They have minimal impact on the available space in the compartment. </w:t>
      </w:r>
    </w:p>
    <w:p w14:paraId="5D8A8720" w14:textId="77777777" w:rsidR="00D23BC5" w:rsidRPr="00D23BC5" w:rsidRDefault="008F45BA" w:rsidP="008F45BA">
      <w:pPr>
        <w:rPr>
          <w:b/>
        </w:rPr>
      </w:pPr>
      <w:r w:rsidRPr="00D23BC5">
        <w:rPr>
          <w:b/>
        </w:rPr>
        <w:t>Konecky:</w:t>
      </w:r>
    </w:p>
    <w:p w14:paraId="543C1498" w14:textId="0D677F14" w:rsidR="00EB75CC" w:rsidRPr="008F45BA" w:rsidRDefault="008F45BA" w:rsidP="008F45BA">
      <w:r w:rsidRPr="008F45BA">
        <w:lastRenderedPageBreak/>
        <w:t>No additional lighting is required. However, there are advantages to the additional space and height available. There is additional room for more lighting to be installed if the customer chooses and allows the lighting to be placed higher on the body, providing fewer shadows for scene lighting and</w:t>
      </w:r>
    </w:p>
    <w:p w14:paraId="41321D09" w14:textId="77777777" w:rsidR="00D23BC5" w:rsidRDefault="00D23BC5" w:rsidP="00D23BC5">
      <w:r w:rsidRPr="00D23BC5">
        <w:t xml:space="preserve">better warning light visibility for oncoming traffic. </w:t>
      </w:r>
    </w:p>
    <w:p w14:paraId="59C61027" w14:textId="77777777" w:rsidR="00D23BC5" w:rsidRPr="00D23BC5" w:rsidRDefault="00D23BC5" w:rsidP="00D23BC5">
      <w:pPr>
        <w:rPr>
          <w:b/>
        </w:rPr>
      </w:pPr>
      <w:proofErr w:type="spellStart"/>
      <w:r w:rsidRPr="00D23BC5">
        <w:rPr>
          <w:b/>
        </w:rPr>
        <w:t>McAlice</w:t>
      </w:r>
      <w:proofErr w:type="spellEnd"/>
      <w:r w:rsidRPr="00D23BC5">
        <w:rPr>
          <w:b/>
        </w:rPr>
        <w:t xml:space="preserve">: </w:t>
      </w:r>
    </w:p>
    <w:p w14:paraId="76FCA830" w14:textId="77777777" w:rsidR="00D23BC5" w:rsidRDefault="00D23BC5" w:rsidP="00D23BC5">
      <w:r w:rsidRPr="005B073D">
        <w:t>When hatch compartments are closed, they are nearly flush with the top of the apparatus body and do not require</w:t>
      </w:r>
      <w:r w:rsidRPr="00D23BC5">
        <w:t xml:space="preserve"> additional warning lights. </w:t>
      </w:r>
    </w:p>
    <w:p w14:paraId="0E932A51" w14:textId="77777777" w:rsidR="00D23BC5" w:rsidRPr="00D23BC5" w:rsidRDefault="00D23BC5" w:rsidP="00D23BC5">
      <w:pPr>
        <w:rPr>
          <w:b/>
        </w:rPr>
      </w:pPr>
      <w:r w:rsidRPr="00D23BC5">
        <w:rPr>
          <w:b/>
        </w:rPr>
        <w:t xml:space="preserve">Compton: </w:t>
      </w:r>
    </w:p>
    <w:p w14:paraId="55B491FF" w14:textId="25497827" w:rsidR="00D23BC5" w:rsidRDefault="00D23BC5" w:rsidP="00D23BC5">
      <w:r w:rsidRPr="00D23BC5">
        <w:t xml:space="preserve">Most </w:t>
      </w:r>
      <w:proofErr w:type="gramStart"/>
      <w:r w:rsidRPr="00D23BC5">
        <w:t>often times</w:t>
      </w:r>
      <w:proofErr w:type="gramEnd"/>
      <w:r w:rsidRPr="00D23BC5">
        <w:t xml:space="preserve">, yes, but fire departments do have options. Spartan ER has design options such as notching the body to allow a conventional style rotator. </w:t>
      </w:r>
    </w:p>
    <w:p w14:paraId="1EC42DD4" w14:textId="77777777" w:rsidR="00D23BC5" w:rsidRPr="005B073D" w:rsidRDefault="00D23BC5" w:rsidP="00D23BC5">
      <w:pPr>
        <w:rPr>
          <w:b/>
        </w:rPr>
      </w:pPr>
      <w:r w:rsidRPr="005B073D">
        <w:rPr>
          <w:b/>
        </w:rPr>
        <w:t xml:space="preserve">Watts: </w:t>
      </w:r>
    </w:p>
    <w:p w14:paraId="64F85614" w14:textId="77777777" w:rsidR="00D23BC5" w:rsidRDefault="00D23BC5" w:rsidP="00D23BC5">
      <w:r w:rsidRPr="00D23BC5">
        <w:t xml:space="preserve">Separate lights are not required above the minimum to meet the NFPA. However, most departments will add extra lighting in this area. Do you have any recommendations, cautions, or “words of wisdom” when prospective purchasers want coffin compartments? </w:t>
      </w:r>
    </w:p>
    <w:p w14:paraId="60C5160D" w14:textId="77777777" w:rsidR="00D23BC5" w:rsidRPr="00D23BC5" w:rsidRDefault="00D23BC5" w:rsidP="00D23BC5">
      <w:pPr>
        <w:rPr>
          <w:b/>
        </w:rPr>
      </w:pPr>
      <w:r w:rsidRPr="00D23BC5">
        <w:rPr>
          <w:b/>
        </w:rPr>
        <w:t>Watts:</w:t>
      </w:r>
    </w:p>
    <w:p w14:paraId="579DF650" w14:textId="77777777" w:rsidR="00D23BC5" w:rsidRDefault="00D23BC5" w:rsidP="00D23BC5">
      <w:r w:rsidRPr="00D23BC5">
        <w:t xml:space="preserve">On a pumper, the access is usually from the hosebed area. If there is a hard cover over the hosebed, the department </w:t>
      </w:r>
      <w:proofErr w:type="gramStart"/>
      <w:r w:rsidRPr="00D23BC5">
        <w:t>has to</w:t>
      </w:r>
      <w:proofErr w:type="gramEnd"/>
      <w:r w:rsidRPr="00D23BC5">
        <w:t xml:space="preserve"> be careful about considering this a walking surface. It is called a hosebed cover for a reason as that is the primary function. You can use yellow tape to mark the edges, but you should have a 36-inch-high handrail system to be compliant with OSHA. This is not a problem for rescue trucks as they usually have a center walkway designed for just that: walking on it. </w:t>
      </w:r>
    </w:p>
    <w:p w14:paraId="1D036091" w14:textId="77777777" w:rsidR="00D23BC5" w:rsidRPr="00D23BC5" w:rsidRDefault="00D23BC5" w:rsidP="00D23BC5">
      <w:pPr>
        <w:rPr>
          <w:b/>
        </w:rPr>
      </w:pPr>
      <w:proofErr w:type="spellStart"/>
      <w:r w:rsidRPr="00D23BC5">
        <w:rPr>
          <w:b/>
        </w:rPr>
        <w:t>McAlice</w:t>
      </w:r>
      <w:proofErr w:type="spellEnd"/>
      <w:r w:rsidRPr="00D23BC5">
        <w:rPr>
          <w:b/>
        </w:rPr>
        <w:t>:</w:t>
      </w:r>
    </w:p>
    <w:p w14:paraId="182635E4" w14:textId="77777777" w:rsidR="00D23BC5" w:rsidRDefault="00D23BC5" w:rsidP="00D23BC5">
      <w:r w:rsidRPr="00D23BC5">
        <w:t xml:space="preserve">The only recommendations include carefully reviewing your intended equipment list and </w:t>
      </w:r>
      <w:proofErr w:type="gramStart"/>
      <w:r w:rsidRPr="00D23BC5">
        <w:t>to avoid</w:t>
      </w:r>
      <w:proofErr w:type="gramEnd"/>
      <w:r w:rsidRPr="00D23BC5">
        <w:t xml:space="preserve"> storing very long or heavier items that could be awkward or dangerous to unload when needed in a hurry. Be situationally aware of being on TOP of the vehicle. We liken this to when a pump operator is up on top running a master steam, or when personnel may be on or inside the hosebed. </w:t>
      </w:r>
      <w:proofErr w:type="gramStart"/>
      <w:r w:rsidRPr="00D23BC5">
        <w:t>Your</w:t>
      </w:r>
      <w:proofErr w:type="gramEnd"/>
      <w:r w:rsidRPr="00D23BC5">
        <w:t xml:space="preserve"> footing and contact points are critical for firefighter safety. </w:t>
      </w:r>
    </w:p>
    <w:p w14:paraId="633E9E11" w14:textId="77777777" w:rsidR="00D23BC5" w:rsidRPr="00D23BC5" w:rsidRDefault="00D23BC5" w:rsidP="00D23BC5">
      <w:pPr>
        <w:rPr>
          <w:b/>
        </w:rPr>
      </w:pPr>
      <w:r w:rsidRPr="00D23BC5">
        <w:rPr>
          <w:b/>
        </w:rPr>
        <w:t xml:space="preserve">Compton: </w:t>
      </w:r>
    </w:p>
    <w:p w14:paraId="221DB472" w14:textId="22E917B1" w:rsidR="00EB75CC" w:rsidRPr="00D23BC5" w:rsidRDefault="00D23BC5" w:rsidP="00D23BC5">
      <w:r w:rsidRPr="00D23BC5">
        <w:t>“Boots on the ground” should be the primary objective when having conversations about how an apparatus can be configured to store the commonly used equipment. If you have roll-up doors, don’t be afraid to use that space behind the roll-up doors to access items from the rear of the apparatus.</w:t>
      </w:r>
    </w:p>
    <w:p w14:paraId="12B9F57D" w14:textId="77777777" w:rsidR="005B073D" w:rsidRDefault="005B073D" w:rsidP="005B073D">
      <w:r w:rsidRPr="005B073D">
        <w:t xml:space="preserve">Always consider what this access will look like in bad weather with the apparatus parked on sloped ground. This will likely be your spot to store equipment for unconventional situations, and those situations always seem to be in unconventional conditions, so plan for safety! </w:t>
      </w:r>
    </w:p>
    <w:p w14:paraId="2187003B" w14:textId="214C99EE" w:rsidR="005B073D" w:rsidRPr="005B073D" w:rsidRDefault="005B073D" w:rsidP="005B073D">
      <w:pPr>
        <w:rPr>
          <w:b/>
        </w:rPr>
      </w:pPr>
      <w:r w:rsidRPr="005B073D">
        <w:rPr>
          <w:b/>
        </w:rPr>
        <w:t>Konecky:</w:t>
      </w:r>
    </w:p>
    <w:p w14:paraId="4D7B8992" w14:textId="77777777" w:rsidR="005B073D" w:rsidRDefault="005B073D" w:rsidP="005B073D">
      <w:r w:rsidRPr="005B073D">
        <w:t xml:space="preserve">Upper body storage is a great place to store lightweight equipment or supplies, like oil dry/mats and containment booms, as well as equipment that may only be used occasionally. Storing heavy equipment is never recommended due to increased possibility of injury from getting heavy equipment to the top of the truck and removing it when needed on an emergency scene. If heavy equipment is to be stored, SVI recommends customers specify a utility crane so heavy items can be safely raised and lowered from the top of the apparatus to prevent injuries rather than carrying heavy items up and down the access ladder. </w:t>
      </w:r>
    </w:p>
    <w:p w14:paraId="1CC88B3A" w14:textId="77777777" w:rsidR="005B073D" w:rsidRPr="005B073D" w:rsidRDefault="005B073D" w:rsidP="005B073D">
      <w:pPr>
        <w:rPr>
          <w:b/>
        </w:rPr>
      </w:pPr>
      <w:r w:rsidRPr="005B073D">
        <w:rPr>
          <w:b/>
        </w:rPr>
        <w:t>Boring:</w:t>
      </w:r>
    </w:p>
    <w:p w14:paraId="39CC1FA9" w14:textId="77777777" w:rsidR="005B073D" w:rsidRDefault="005B073D" w:rsidP="005B073D">
      <w:r w:rsidRPr="005B073D">
        <w:t xml:space="preserve">I would say prioritize your compartment space. Items carried in coffin compartments take time to retrieve and consume more firefighters to get them down to the ground. Items should be seldom used and low lifesaving priority. It’s a long way up there and high off the ground. Be careful. Falls happen! </w:t>
      </w:r>
    </w:p>
    <w:p w14:paraId="685D233E" w14:textId="77777777" w:rsidR="005B073D" w:rsidRPr="005B073D" w:rsidRDefault="005B073D" w:rsidP="005B073D">
      <w:pPr>
        <w:rPr>
          <w:b/>
        </w:rPr>
      </w:pPr>
      <w:r w:rsidRPr="005B073D">
        <w:rPr>
          <w:b/>
        </w:rPr>
        <w:t>NFPA 1900 AND RESPONSIBILITY</w:t>
      </w:r>
    </w:p>
    <w:p w14:paraId="2D2EDC5E" w14:textId="77777777" w:rsidR="00F27ECB" w:rsidRDefault="005B073D" w:rsidP="005B073D">
      <w:r w:rsidRPr="005B073D">
        <w:t xml:space="preserve">The lift-up covers on coffin compartments are </w:t>
      </w:r>
      <w:proofErr w:type="gramStart"/>
      <w:r w:rsidRPr="005B073D">
        <w:t>similar to</w:t>
      </w:r>
      <w:proofErr w:type="gramEnd"/>
      <w:r w:rsidRPr="005B073D">
        <w:t xml:space="preserve"> the aprons covering extended front bumpers. Both are cosmetic or protective coverings not normally intended as walking surfaces. They are seldom explicitly designed as a stepping or standing surface. If intended to be so, purchasers should specifically note that requirement according to National Fire Protection Association</w:t>
      </w:r>
      <w:r w:rsidR="00F27ECB">
        <w:t xml:space="preserve"> </w:t>
      </w:r>
      <w:r w:rsidR="00F27ECB" w:rsidRPr="00F27ECB">
        <w:t xml:space="preserve">(NFPA) 1900, Standard for Aircraft Rescue and Firefighting Vehicles, Automotive Fire Apparatus, Wildland Fire Apparatus, and Automotive Ambulances. In its Annex A— Explanatory Material “for informational purposes only” on page 1900-253, the first three sentences in Section 12.6.4 state: “Apparatus are constructed with surface areas that are not intended to be used as stepping, standing, and walking areas. These </w:t>
      </w:r>
      <w:r w:rsidR="00F27ECB" w:rsidRPr="00F27ECB">
        <w:lastRenderedPageBreak/>
        <w:t xml:space="preserve">include cosmetic and protective coverings on horizontal surfaces. During the design stage of the vehicle, purchasers should designate which areas are stepping, standing, or walking areas.” A “shall be” requirement in the standard is in Section 12.6.1.6, which states: “Designated horizontal standing or walking surfaces higher than 48 in. (1220 mm) from the ground and not guarded by a railing or structure at least 12 in. (300 mm) high when measured with the apparatus at curb weight shall have at least a 1 in. (25 mm) wide safety yellow or orange line delineation that contrasts with the background to mark the outside perimeter of the designated standing or walking surface area, excluding steps and ladders.” Curb weight is the total weight of the complete vehicle less the payload. Plainly put, surfaces four feet above the ground that are intended to be used as stepping surfaces </w:t>
      </w:r>
      <w:proofErr w:type="gramStart"/>
      <w:r w:rsidR="00F27ECB" w:rsidRPr="00F27ECB">
        <w:t>have to</w:t>
      </w:r>
      <w:proofErr w:type="gramEnd"/>
      <w:r w:rsidR="00F27ECB" w:rsidRPr="00F27ECB">
        <w:t xml:space="preserve"> be outlined. Section 12.6.4.1 goes on to state surfaces designated as standing areas </w:t>
      </w:r>
      <w:proofErr w:type="gramStart"/>
      <w:r w:rsidR="00F27ECB" w:rsidRPr="00F27ECB">
        <w:t>have to</w:t>
      </w:r>
      <w:proofErr w:type="gramEnd"/>
      <w:r w:rsidR="00F27ECB" w:rsidRPr="00F27ECB">
        <w:t xml:space="preserve"> be slip-resistant per Section 12.6.4* Slip Resistance. It is the purchaser’s responsibility to designate areas the manufacturer must fabricate to be NFPA-compliant as stepping, standing, or walking surfaces. Don’t blame the apparatus manufacturer for not complying with a requirement you did not specify! It is also the purchaser’s responsibility to instruct firefighters what they can and cannot stand</w:t>
      </w:r>
      <w:r w:rsidR="00F27ECB">
        <w:t xml:space="preserve"> </w:t>
      </w:r>
      <w:r w:rsidR="00F27ECB" w:rsidRPr="00F27ECB">
        <w:t xml:space="preserve">on when washing the cab windshield and when loading hose and accessing equipment on top of the apparatus. </w:t>
      </w:r>
    </w:p>
    <w:p w14:paraId="1523B835" w14:textId="77777777" w:rsidR="00F27ECB" w:rsidRPr="00F27ECB" w:rsidRDefault="00F27ECB" w:rsidP="005B073D">
      <w:pPr>
        <w:rPr>
          <w:b/>
        </w:rPr>
      </w:pPr>
      <w:r w:rsidRPr="00F27ECB">
        <w:rPr>
          <w:b/>
        </w:rPr>
        <w:t>FAMA</w:t>
      </w:r>
    </w:p>
    <w:p w14:paraId="69960D6C" w14:textId="1D099EF4" w:rsidR="00EB75CC" w:rsidRDefault="00F27ECB" w:rsidP="005B073D">
      <w:r w:rsidRPr="00F27ECB">
        <w:t xml:space="preserve">The Fire Apparatus Manufacturers’ Association (FAMA) has published a paper designated TC010 describing fire apparatus safety signs (www.fama.org/wp-content/ uploads/2018/01/TC010-Fire-ApparatusCommon-Safety-Signs-220224.pdf). It states, “This document gives the fire apparatus manufacturers an option to provide standardized product safety sign text and artwork for common hazards.” On page 10, sign number 26 states it is for a “no-step” hazard for use “on any horizontal surface that would be tempting to step on but that is not provided with slip resistance surface and grab handle.” The wording on the sign itself reads “Full hazard—ratings not provided” and “Not intended for stepping, </w:t>
      </w:r>
      <w:proofErr w:type="gramStart"/>
      <w:r w:rsidRPr="00F27ECB">
        <w:t>standing</w:t>
      </w:r>
      <w:proofErr w:type="gramEnd"/>
      <w:r w:rsidRPr="00F27ECB">
        <w:t xml:space="preserve"> or walking. Fall will injure or kill.” The wording is on an ANSI-compliant 3½- × 3½-inch tag with a diagram of a foot with a line through it. NFPA 1900 requires FAMA signage in some areas of the document—but not in all. It is debatable </w:t>
      </w:r>
      <w:proofErr w:type="gramStart"/>
      <w:r w:rsidRPr="00F27ECB">
        <w:t>whether or not</w:t>
      </w:r>
      <w:proofErr w:type="gramEnd"/>
      <w:r w:rsidRPr="00F27ECB">
        <w:t xml:space="preserve"> a 3½-inch square size sign will prevent firefighters from inadvertently or purposefully standing on “undesignated” surfaces.</w:t>
      </w:r>
    </w:p>
    <w:p w14:paraId="4A6A0F43" w14:textId="77777777" w:rsidR="00F27ECB" w:rsidRPr="00F27ECB" w:rsidRDefault="00F27ECB" w:rsidP="005B073D">
      <w:pPr>
        <w:rPr>
          <w:b/>
        </w:rPr>
      </w:pPr>
      <w:r w:rsidRPr="00F27ECB">
        <w:rPr>
          <w:b/>
        </w:rPr>
        <w:t xml:space="preserve">ONE HAND FOR ME AND ONE FOR YOU </w:t>
      </w:r>
    </w:p>
    <w:p w14:paraId="584D3371" w14:textId="163A01F7" w:rsidR="005B073D" w:rsidRDefault="00F27ECB" w:rsidP="005B073D">
      <w:r w:rsidRPr="00F27ECB">
        <w:t xml:space="preserve">For years, I have professed that if firefighters </w:t>
      </w:r>
      <w:proofErr w:type="gramStart"/>
      <w:r w:rsidRPr="00F27ECB">
        <w:t>have to</w:t>
      </w:r>
      <w:proofErr w:type="gramEnd"/>
      <w:r w:rsidRPr="00F27ECB">
        <w:t xml:space="preserve"> climb onto a fire truck to access a primary piece of equipment, someone did a lousy job designing the apparatus. It also applies to coffin compartments. The first sentence in NFPA 1900 Appendix A Section A.12.2.1 seems to agree: “Firefighter injuries resulting from climbing on apparatus to retrieve, store, and operate equipment can be minimized if specifications require that equipment be accessible from ground level.” I acquiesce that the tops of apparatus are, and probably will have to be, used to store “some” equipment. In agreeing so, my caveat is both buyer and seller should ensure the safety of the firefighters when accessing equipment stored on top of a fire truck. Again, NFPA 1900 seems to concur. In Section 12.7—Access Handrails or Handholds, Section 12.7.5 states: “Handrails and handholds shall be constructed so that three points of contact (two hands and one foot, or one hand and two feet) can be maintained at all times while ascending and descending.” My supposition is the NFPA only wants one hand to be used to carry equipment up or down. Purchasers should consider that when determining what equipment is going to be carried in coffin compartments and how many people will be required to retrieve and put it back. Is there a reasonable weight that can be handled when perched on an access ladder or steps? How about a spare 5-gallon pail of foam? Awkward size equipment should also be evaluated. As an example, consider a 10-foot </w:t>
      </w:r>
      <w:proofErr w:type="gramStart"/>
      <w:r w:rsidRPr="00F27ECB">
        <w:t>length of</w:t>
      </w:r>
      <w:proofErr w:type="gramEnd"/>
      <w:r w:rsidRPr="00F27ECB">
        <w:t xml:space="preserve"> semirigid hard suction hose located in a coffin compartment accessible from a rear hinged door. When standing on an access ladder or steps, is it safe for a firefighter to slide out the hard sleeve or even a rigid 10-foot-long pike pole with one hand while hanging on with the other hand? It could be 11 feet off the ground. What’s a firefighter’s horizontal reach, about 3 feet? How high can the average firefighter reach with an extended arm, 7 or 8 feet?</w:t>
      </w:r>
    </w:p>
    <w:p w14:paraId="4A93D0B0" w14:textId="77777777" w:rsidR="00F27ECB" w:rsidRPr="00F27ECB" w:rsidRDefault="00F27ECB" w:rsidP="005B073D">
      <w:pPr>
        <w:rPr>
          <w:b/>
        </w:rPr>
      </w:pPr>
      <w:r w:rsidRPr="00F27ECB">
        <w:rPr>
          <w:b/>
        </w:rPr>
        <w:t xml:space="preserve">PURCHASING SPECIFICATIONS </w:t>
      </w:r>
    </w:p>
    <w:p w14:paraId="5E81414F" w14:textId="77777777" w:rsidR="00F27ECB" w:rsidRDefault="00F27ECB" w:rsidP="005B073D">
      <w:r w:rsidRPr="00F27ECB">
        <w:t xml:space="preserve">The purchasing specification read: “Two coffin compartments shall be provided on each side of the main hosebed with lift-up treadplate doors.” Based on the preceding manufacturers’ commentary and accompanying photographs, those 19 words are insufficient to accurately describe coffin compartments— unless the purchaser doesn’t care. </w:t>
      </w:r>
      <w:r w:rsidRPr="00F27ECB">
        <w:rPr>
          <w:rFonts w:ascii="Arial" w:hAnsi="Arial" w:cs="Arial"/>
        </w:rPr>
        <w:t>■</w:t>
      </w:r>
      <w:r w:rsidRPr="00F27ECB">
        <w:t xml:space="preserve"> Are there minimum size requirements for the compartments? </w:t>
      </w:r>
    </w:p>
    <w:p w14:paraId="13FA0CC6" w14:textId="77777777" w:rsidR="00F27ECB" w:rsidRDefault="00F27ECB" w:rsidP="005B073D">
      <w:r w:rsidRPr="00F27ECB">
        <w:rPr>
          <w:rFonts w:ascii="Arial" w:hAnsi="Arial" w:cs="Arial"/>
        </w:rPr>
        <w:t>■</w:t>
      </w:r>
      <w:r w:rsidRPr="00F27ECB">
        <w:t xml:space="preserve"> Is there an acceptable material, gauge, and type of construction for the compartments? </w:t>
      </w:r>
    </w:p>
    <w:p w14:paraId="242907FD" w14:textId="77777777" w:rsidR="00F27ECB" w:rsidRDefault="00F27ECB" w:rsidP="005B073D">
      <w:r w:rsidRPr="00F27ECB">
        <w:rPr>
          <w:rFonts w:ascii="Arial" w:hAnsi="Arial" w:cs="Arial"/>
        </w:rPr>
        <w:t>■</w:t>
      </w:r>
      <w:r w:rsidRPr="00F27ECB">
        <w:t xml:space="preserve"> Are compartments add-ons or an integral part of the body construction—welded or bolted? </w:t>
      </w:r>
      <w:r w:rsidRPr="00F27ECB">
        <w:rPr>
          <w:rFonts w:ascii="Arial" w:hAnsi="Arial" w:cs="Arial"/>
        </w:rPr>
        <w:t>■</w:t>
      </w:r>
      <w:r w:rsidRPr="00F27ECB">
        <w:t xml:space="preserve"> What material and gauge are the covers to be? </w:t>
      </w:r>
    </w:p>
    <w:p w14:paraId="0B320563" w14:textId="77777777" w:rsidR="00D110DD" w:rsidRDefault="00F27ECB" w:rsidP="00D110DD">
      <w:pPr>
        <w:ind w:left="720"/>
      </w:pPr>
      <w:r w:rsidRPr="00F27ECB">
        <w:rPr>
          <w:rFonts w:ascii="Arial" w:hAnsi="Arial" w:cs="Arial"/>
        </w:rPr>
        <w:lastRenderedPageBreak/>
        <w:t>■</w:t>
      </w:r>
      <w:r w:rsidRPr="00F27ECB">
        <w:t xml:space="preserve"> Are covers to be NFPA-compliant designated walking surfaces? </w:t>
      </w:r>
    </w:p>
    <w:p w14:paraId="64E60801" w14:textId="77777777" w:rsidR="00D110DD" w:rsidRDefault="00F27ECB" w:rsidP="00D110DD">
      <w:pPr>
        <w:ind w:left="720"/>
      </w:pPr>
      <w:r w:rsidRPr="00F27ECB">
        <w:rPr>
          <w:rFonts w:ascii="Arial" w:hAnsi="Arial" w:cs="Arial"/>
        </w:rPr>
        <w:t>■</w:t>
      </w:r>
      <w:r w:rsidRPr="00F27ECB">
        <w:t xml:space="preserve"> If a designated walking surface, is there a weight requirement for the covers? </w:t>
      </w:r>
    </w:p>
    <w:p w14:paraId="5C01BA11" w14:textId="77777777" w:rsidR="00D110DD" w:rsidRDefault="00F27ECB" w:rsidP="00D110DD">
      <w:pPr>
        <w:ind w:left="720"/>
      </w:pPr>
      <w:r w:rsidRPr="00F27ECB">
        <w:rPr>
          <w:rFonts w:ascii="Arial" w:hAnsi="Arial" w:cs="Arial"/>
        </w:rPr>
        <w:t>■</w:t>
      </w:r>
      <w:r w:rsidRPr="00F27ECB">
        <w:t xml:space="preserve"> If door hat-section reinforcements are required, what size is acceptable? </w:t>
      </w:r>
    </w:p>
    <w:p w14:paraId="15DC058F" w14:textId="77777777" w:rsidR="00D110DD" w:rsidRDefault="00F27ECB" w:rsidP="00D110DD">
      <w:pPr>
        <w:ind w:left="720"/>
      </w:pPr>
      <w:r w:rsidRPr="00F27ECB">
        <w:rPr>
          <w:rFonts w:ascii="Arial" w:hAnsi="Arial" w:cs="Arial"/>
        </w:rPr>
        <w:t>■</w:t>
      </w:r>
      <w:r w:rsidRPr="00F27ECB">
        <w:t xml:space="preserve"> What type of latches and how many are required per compartment door? </w:t>
      </w:r>
    </w:p>
    <w:p w14:paraId="537425E4" w14:textId="77777777" w:rsidR="00D110DD" w:rsidRDefault="00F27ECB" w:rsidP="00D110DD">
      <w:pPr>
        <w:ind w:left="720"/>
      </w:pPr>
      <w:r w:rsidRPr="00F27ECB">
        <w:rPr>
          <w:rFonts w:ascii="Arial" w:hAnsi="Arial" w:cs="Arial"/>
        </w:rPr>
        <w:t>■</w:t>
      </w:r>
      <w:r w:rsidRPr="00F27ECB">
        <w:t xml:space="preserve"> What type and how many hold-open devices are required per door? </w:t>
      </w:r>
    </w:p>
    <w:p w14:paraId="05EF625E" w14:textId="77777777" w:rsidR="00D110DD" w:rsidRDefault="00F27ECB" w:rsidP="00D110DD">
      <w:pPr>
        <w:ind w:left="720"/>
      </w:pPr>
      <w:r w:rsidRPr="00F27ECB">
        <w:rPr>
          <w:rFonts w:ascii="Arial" w:hAnsi="Arial" w:cs="Arial"/>
        </w:rPr>
        <w:t>■</w:t>
      </w:r>
      <w:r w:rsidRPr="00F27ECB">
        <w:t xml:space="preserve"> If grab handles are required to raise the doors, what size and length do you want? </w:t>
      </w:r>
    </w:p>
    <w:p w14:paraId="599A9E66" w14:textId="2FAC741E" w:rsidR="00D110DD" w:rsidRDefault="00F27ECB" w:rsidP="00D110DD">
      <w:pPr>
        <w:ind w:left="720"/>
      </w:pPr>
      <w:r w:rsidRPr="00F27ECB">
        <w:rPr>
          <w:rFonts w:ascii="Arial" w:hAnsi="Arial" w:cs="Arial"/>
        </w:rPr>
        <w:t>■</w:t>
      </w:r>
      <w:r w:rsidRPr="00F27ECB">
        <w:t xml:space="preserve"> What type of compartment lighting is required</w:t>
      </w:r>
      <w:r w:rsidRPr="00F27ECB">
        <w:rPr>
          <w:rFonts w:cs="Calibri"/>
        </w:rPr>
        <w:t>—</w:t>
      </w:r>
      <w:r w:rsidRPr="00F27ECB">
        <w:t xml:space="preserve">size, location, and number per compartment? </w:t>
      </w:r>
    </w:p>
    <w:p w14:paraId="3B7286BC" w14:textId="77777777" w:rsidR="00D110DD" w:rsidRDefault="00F27ECB" w:rsidP="00D110DD">
      <w:pPr>
        <w:ind w:left="720"/>
      </w:pPr>
      <w:r w:rsidRPr="00F27ECB">
        <w:rPr>
          <w:rFonts w:ascii="Arial" w:hAnsi="Arial" w:cs="Arial"/>
        </w:rPr>
        <w:t>■</w:t>
      </w:r>
      <w:r w:rsidRPr="00F27ECB">
        <w:t xml:space="preserve"> If drains are to be provided, what size are they and where do they terminate? </w:t>
      </w:r>
    </w:p>
    <w:p w14:paraId="76042243" w14:textId="77777777" w:rsidR="00D110DD" w:rsidRDefault="00F27ECB" w:rsidP="00D110DD">
      <w:pPr>
        <w:ind w:left="720"/>
      </w:pPr>
      <w:r w:rsidRPr="00F27ECB">
        <w:rPr>
          <w:rFonts w:ascii="Arial" w:hAnsi="Arial" w:cs="Arial"/>
        </w:rPr>
        <w:t>■</w:t>
      </w:r>
      <w:r w:rsidRPr="00F27ECB">
        <w:t xml:space="preserve"> If internal dividers are required, are they permanent or adjustable fore and aft? </w:t>
      </w:r>
    </w:p>
    <w:p w14:paraId="701F2B29" w14:textId="072A1F6C" w:rsidR="00D110DD" w:rsidRDefault="00F27ECB" w:rsidP="00D110DD">
      <w:pPr>
        <w:ind w:left="720"/>
      </w:pPr>
      <w:r w:rsidRPr="00F27ECB">
        <w:rPr>
          <w:rFonts w:ascii="Arial" w:hAnsi="Arial" w:cs="Arial"/>
        </w:rPr>
        <w:t>■</w:t>
      </w:r>
      <w:r w:rsidRPr="00F27ECB">
        <w:t xml:space="preserve"> If there is external lighting on t</w:t>
      </w:r>
    </w:p>
    <w:p w14:paraId="14D57B92" w14:textId="77777777" w:rsidR="00D110DD" w:rsidRDefault="00F27ECB" w:rsidP="00D110DD">
      <w:pPr>
        <w:ind w:left="720"/>
      </w:pPr>
      <w:proofErr w:type="gramStart"/>
      <w:r w:rsidRPr="00F27ECB">
        <w:t>he</w:t>
      </w:r>
      <w:proofErr w:type="gramEnd"/>
      <w:r w:rsidRPr="00F27ECB">
        <w:t xml:space="preserve"> outer facing exterior surfaces, are internal protective covers required inside the coffin compartment? </w:t>
      </w:r>
    </w:p>
    <w:p w14:paraId="454CEFC4" w14:textId="77777777" w:rsidR="00D110DD" w:rsidRDefault="00F27ECB" w:rsidP="00D110DD">
      <w:pPr>
        <w:ind w:left="720"/>
      </w:pPr>
      <w:r w:rsidRPr="00F27ECB">
        <w:rPr>
          <w:rFonts w:ascii="Arial" w:hAnsi="Arial" w:cs="Arial"/>
        </w:rPr>
        <w:t>■</w:t>
      </w:r>
      <w:r w:rsidRPr="00F27ECB">
        <w:t xml:space="preserve"> When specifications specify a maximum overall height for an apparatus, is that measurement supposed to be to the top of the apparatus body, to a deck gun, to a telescoping light, to the cover on a coffin compartment, or to a grab handle located on a coffin compartment cover? Firefighter safety is </w:t>
      </w:r>
      <w:proofErr w:type="gramStart"/>
      <w:r w:rsidRPr="00F27ECB">
        <w:t>priority</w:t>
      </w:r>
      <w:proofErr w:type="gramEnd"/>
      <w:r w:rsidRPr="00F27ECB">
        <w:t xml:space="preserve"> one. </w:t>
      </w:r>
    </w:p>
    <w:p w14:paraId="6419BB6A" w14:textId="3E771914" w:rsidR="005B073D" w:rsidRDefault="00F27ECB" w:rsidP="00D110DD">
      <w:r w:rsidRPr="00F27ECB">
        <w:t>Don’t inadvertently jeopardize it when specifying coffin compartments. If a requirement is not in writing, it does not exist. Good luck</w:t>
      </w:r>
    </w:p>
    <w:p w14:paraId="460E6F28" w14:textId="0416BD9F" w:rsidR="00475199" w:rsidRPr="00062F0F" w:rsidRDefault="00475199" w:rsidP="00716062">
      <w:pPr>
        <w:pBdr>
          <w:top w:val="single" w:sz="4" w:space="0" w:color="auto"/>
          <w:left w:val="single" w:sz="4" w:space="4" w:color="auto"/>
          <w:bottom w:val="single" w:sz="4" w:space="2" w:color="auto"/>
          <w:right w:val="single" w:sz="4" w:space="4" w:color="auto"/>
        </w:pBdr>
        <w:shd w:val="clear" w:color="auto" w:fill="CCC0D9" w:themeFill="accent4" w:themeFillTint="66"/>
        <w:jc w:val="left"/>
        <w:rPr>
          <w:rFonts w:ascii="Castellar" w:hAnsi="Castellar"/>
          <w:b/>
          <w:bCs/>
          <w:iCs/>
          <w:caps/>
          <w:sz w:val="28"/>
        </w:rPr>
      </w:pPr>
      <w:r>
        <w:rPr>
          <w:rFonts w:ascii="Castellar" w:hAnsi="Castellar"/>
          <w:b/>
          <w:bCs/>
          <w:iCs/>
          <w:caps/>
          <w:sz w:val="28"/>
        </w:rPr>
        <w:t>happening in the neighborhood</w:t>
      </w:r>
    </w:p>
    <w:p w14:paraId="6D0F07A8" w14:textId="3FD1D8F3" w:rsidR="00475199" w:rsidRPr="00475199" w:rsidRDefault="00475199" w:rsidP="00716062">
      <w:pPr>
        <w:pStyle w:val="Heading5"/>
        <w:spacing w:before="0" w:after="0"/>
        <w:rPr>
          <w:color w:val="31849B" w:themeColor="accent5" w:themeShade="BF"/>
          <w:u w:val="single"/>
        </w:rPr>
      </w:pPr>
      <w:r w:rsidRPr="00475199">
        <w:rPr>
          <w:color w:val="31849B" w:themeColor="accent5" w:themeShade="BF"/>
          <w:u w:val="single"/>
        </w:rPr>
        <w:t>Speigletown Fire Department Monthly Breakfast​</w:t>
      </w:r>
    </w:p>
    <w:p w14:paraId="5E1F11BF" w14:textId="77777777" w:rsidR="00475199" w:rsidRDefault="00475199" w:rsidP="00716062">
      <w:r w:rsidRPr="00475199">
        <w:t>From </w:t>
      </w:r>
      <w:r w:rsidRPr="00475199">
        <w:rPr>
          <w:i/>
          <w:iCs/>
        </w:rPr>
        <w:t>October</w:t>
      </w:r>
      <w:r w:rsidRPr="00475199">
        <w:t> through </w:t>
      </w:r>
      <w:r w:rsidRPr="00475199">
        <w:rPr>
          <w:i/>
          <w:iCs/>
        </w:rPr>
        <w:t>May</w:t>
      </w:r>
      <w:r w:rsidRPr="00475199">
        <w:t> we serve an all-you-can-eat country breakfast on the </w:t>
      </w:r>
      <w:r w:rsidRPr="00475199">
        <w:rPr>
          <w:i/>
          <w:iCs/>
        </w:rPr>
        <w:t>2nd Sunday of the month</w:t>
      </w:r>
      <w:r w:rsidRPr="00475199">
        <w:t>.  Breakfast runs from 7:30 - 11:30 AM.  Breakfast is $10 per adult, $5 per child, and children under 5 eat free; all proceeds benefit the fire department and support our drill activities.</w:t>
      </w:r>
    </w:p>
    <w:p w14:paraId="74A5AB1E" w14:textId="36C996F9" w:rsidR="00475199" w:rsidRPr="00475199" w:rsidRDefault="00000000" w:rsidP="00716062">
      <w:r>
        <w:rPr>
          <w:rFonts w:eastAsia="Tw Cen MT"/>
          <w:b/>
          <w:color w:val="000000"/>
          <w:sz w:val="20"/>
          <w:szCs w:val="20"/>
          <w:u w:val="single"/>
        </w:rPr>
        <w:pict w14:anchorId="7279694D">
          <v:rect id="_x0000_i1056" style="width:0;height:1.5pt" o:bullet="t" o:hrstd="t" o:hr="t" fillcolor="#a0a0a0" stroked="f"/>
        </w:pict>
      </w:r>
    </w:p>
    <w:p w14:paraId="421A20E8" w14:textId="5325CB99" w:rsidR="00475199" w:rsidRPr="00C97261" w:rsidRDefault="00C97261" w:rsidP="00716062">
      <w:pPr>
        <w:pStyle w:val="Heading5"/>
        <w:spacing w:before="0" w:after="0"/>
        <w:rPr>
          <w:color w:val="31849B" w:themeColor="accent5" w:themeShade="BF"/>
          <w:u w:val="single"/>
        </w:rPr>
      </w:pPr>
      <w:r w:rsidRPr="00C97261">
        <w:rPr>
          <w:color w:val="31849B" w:themeColor="accent5" w:themeShade="BF"/>
          <w:u w:val="single"/>
        </w:rPr>
        <w:t>Fire Department Appreciation Happy Hour</w:t>
      </w:r>
    </w:p>
    <w:p w14:paraId="1D6004AA" w14:textId="77777777" w:rsidR="00C97261" w:rsidRDefault="00C97261" w:rsidP="00D110DD">
      <w:r>
        <w:rPr>
          <w:noProof/>
        </w:rPr>
        <w:drawing>
          <wp:inline distT="0" distB="0" distL="0" distR="0" wp14:anchorId="420B6712" wp14:editId="7A3181FF">
            <wp:extent cx="3181900" cy="2096150"/>
            <wp:effectExtent l="0" t="0" r="0" b="0"/>
            <wp:docPr id="2946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8028" cy="2179240"/>
                    </a:xfrm>
                    <a:prstGeom prst="rect">
                      <a:avLst/>
                    </a:prstGeom>
                    <a:noFill/>
                  </pic:spPr>
                </pic:pic>
              </a:graphicData>
            </a:graphic>
          </wp:inline>
        </w:drawing>
      </w:r>
    </w:p>
    <w:p w14:paraId="226A21AE" w14:textId="1E4249AD" w:rsidR="00952385" w:rsidRPr="00062F0F" w:rsidRDefault="00952385"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sidRPr="00062F0F">
        <w:rPr>
          <w:rFonts w:ascii="Castellar" w:hAnsi="Castellar"/>
          <w:b/>
          <w:bCs/>
          <w:iCs/>
          <w:caps/>
          <w:sz w:val="28"/>
        </w:rPr>
        <w:t>THE LIGHTER SIDE!</w:t>
      </w:r>
    </w:p>
    <w:bookmarkEnd w:id="21"/>
    <w:bookmarkEnd w:id="22"/>
    <w:p w14:paraId="5B285D51" w14:textId="77777777" w:rsidR="002F7707" w:rsidRDefault="002F7707" w:rsidP="002F7707">
      <w:pPr>
        <w:rPr>
          <w:b/>
          <w:bCs/>
          <w:sz w:val="28"/>
        </w:rPr>
      </w:pPr>
    </w:p>
    <w:p w14:paraId="4692B8C8" w14:textId="23B1B325" w:rsidR="00716062" w:rsidRPr="00716062" w:rsidRDefault="00716062" w:rsidP="00716062">
      <w:pPr>
        <w:jc w:val="center"/>
        <w:rPr>
          <w:b/>
          <w:bCs/>
          <w:sz w:val="28"/>
        </w:rPr>
      </w:pPr>
      <w:r w:rsidRPr="00716062">
        <w:rPr>
          <w:b/>
          <w:bCs/>
          <w:sz w:val="28"/>
        </w:rPr>
        <w:t>An elderly woman decided to prepare her will and told her preacher she had two final requests.</w:t>
      </w:r>
      <w:r>
        <w:rPr>
          <w:b/>
          <w:bCs/>
          <w:sz w:val="28"/>
        </w:rPr>
        <w:t xml:space="preserve"> </w:t>
      </w:r>
      <w:r w:rsidRPr="00716062">
        <w:rPr>
          <w:b/>
          <w:bCs/>
          <w:sz w:val="28"/>
        </w:rPr>
        <w:t>First, she wanted to be cremated, and second, she wanted her ashes scattered over Wal-Mart.</w:t>
      </w:r>
      <w:r>
        <w:rPr>
          <w:b/>
          <w:bCs/>
          <w:sz w:val="28"/>
        </w:rPr>
        <w:t xml:space="preserve"> </w:t>
      </w:r>
      <w:r w:rsidRPr="00716062">
        <w:rPr>
          <w:b/>
          <w:bCs/>
          <w:sz w:val="28"/>
        </w:rPr>
        <w:t>"Wal-Mart?" the preacher exclaimed. "Why Wal-Mart?</w:t>
      </w:r>
      <w:r>
        <w:rPr>
          <w:b/>
          <w:bCs/>
          <w:sz w:val="28"/>
        </w:rPr>
        <w:t xml:space="preserve"> </w:t>
      </w:r>
      <w:r w:rsidRPr="00716062">
        <w:rPr>
          <w:b/>
          <w:bCs/>
          <w:sz w:val="28"/>
        </w:rPr>
        <w:t>"Then I'll be sure my daughters visit me twice a week"</w:t>
      </w:r>
    </w:p>
    <w:p w14:paraId="08789AD4" w14:textId="77777777" w:rsidR="00EB75CC" w:rsidRDefault="00EB75CC" w:rsidP="002F7707">
      <w:pPr>
        <w:rPr>
          <w:b/>
          <w:bCs/>
          <w:sz w:val="28"/>
        </w:rPr>
      </w:pPr>
    </w:p>
    <w:p w14:paraId="5340DF96" w14:textId="2782ACB5"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lastRenderedPageBreak/>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7"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3" w:name="_Hlk140744288"/>
      <w:r w:rsidRPr="00062F0F">
        <w:rPr>
          <w:rFonts w:ascii="Castellar" w:eastAsia="Tw Cen MT" w:hAnsi="Castellar" w:cs="Arial"/>
          <w:b/>
          <w:caps/>
          <w:sz w:val="48"/>
          <w:szCs w:val="48"/>
        </w:rPr>
        <w:lastRenderedPageBreak/>
        <w:t>Capital Area BUSINESS PARTNER’S</w:t>
      </w:r>
    </w:p>
    <w:bookmarkEnd w:id="23"/>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61"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C60FD4">
        <w:rPr>
          <w:rFonts w:eastAsia="Tw Cen MT" w:cs="Arial"/>
          <w:b/>
          <w:i/>
          <w:iCs/>
          <w:color w:val="FFFFFF" w:themeColor="background1"/>
          <w:sz w:val="24"/>
          <w:szCs w:val="24"/>
          <w:highlight w:val="darkCyan"/>
        </w:rPr>
        <w:t xml:space="preserve">If you have information on new products </w:t>
      </w:r>
      <w:r w:rsidR="00E30AF7" w:rsidRPr="00C60FD4">
        <w:rPr>
          <w:rFonts w:eastAsia="Tw Cen MT" w:cs="Arial"/>
          <w:b/>
          <w:i/>
          <w:iCs/>
          <w:color w:val="FFFFFF" w:themeColor="background1"/>
          <w:sz w:val="24"/>
          <w:szCs w:val="24"/>
          <w:highlight w:val="darkCyan"/>
        </w:rPr>
        <w:t xml:space="preserve">you wish to showcase </w:t>
      </w:r>
      <w:r w:rsidRPr="00C60FD4">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1E070E4C"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5344" behindDoc="0" locked="0" layoutInCell="1" allowOverlap="1" wp14:anchorId="5244E90B" wp14:editId="1AFD9104">
                <wp:simplePos x="0" y="0"/>
                <wp:positionH relativeFrom="column">
                  <wp:posOffset>2070100</wp:posOffset>
                </wp:positionH>
                <wp:positionV relativeFrom="paragraph">
                  <wp:posOffset>41910</wp:posOffset>
                </wp:positionV>
                <wp:extent cx="2272665" cy="446405"/>
                <wp:effectExtent l="0" t="0" r="0" b="0"/>
                <wp:wrapNone/>
                <wp:docPr id="16172150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44036C" w:rsidRDefault="0044036C"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44036C" w:rsidRPr="00306C9B" w:rsidRDefault="0044036C"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E90B" id="Text Box 64" o:spid="_x0000_s1027" type="#_x0000_t202" style="position:absolute;margin-left:163pt;margin-top:3.3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" fillcolor="white [3201]" strokeweight="1.5pt">
                <v:path arrowok="t"/>
                <v:textbox>
                  <w:txbxContent>
                    <w:p w14:paraId="2512A67C" w14:textId="77777777" w:rsidR="0044036C" w:rsidRDefault="0044036C"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44036C" w:rsidRPr="00306C9B" w:rsidRDefault="0044036C"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0EF62CA" wp14:editId="5723C1F9">
                <wp:simplePos x="0" y="0"/>
                <wp:positionH relativeFrom="column">
                  <wp:posOffset>4516755</wp:posOffset>
                </wp:positionH>
                <wp:positionV relativeFrom="paragraph">
                  <wp:posOffset>101600</wp:posOffset>
                </wp:positionV>
                <wp:extent cx="2333625" cy="314325"/>
                <wp:effectExtent l="0" t="0" r="9525" b="9525"/>
                <wp:wrapNone/>
                <wp:docPr id="11384587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44036C" w:rsidRPr="00306C9B" w:rsidRDefault="0044036C" w:rsidP="00741CF1">
                            <w:pPr>
                              <w:shd w:val="clear" w:color="auto" w:fill="EAF1DD" w:themeFill="accent3" w:themeFillTint="33"/>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62CA" id="Text Box 65" o:spid="_x0000_s1028" type="#_x0000_t202" style="position:absolute;margin-left:355.65pt;margin-top:8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" fillcolor="window" strokeweight="1.5pt">
                <v:path arrowok="t"/>
                <v:textbox>
                  <w:txbxContent>
                    <w:p w14:paraId="0502CA73" w14:textId="765BF5D8" w:rsidR="0044036C" w:rsidRPr="00306C9B" w:rsidRDefault="0044036C" w:rsidP="00741CF1">
                      <w:pPr>
                        <w:shd w:val="clear" w:color="auto" w:fill="EAF1DD" w:themeFill="accent3" w:themeFillTint="33"/>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8DE299E" wp14:editId="6516CDDC">
                <wp:simplePos x="0" y="0"/>
                <wp:positionH relativeFrom="column">
                  <wp:posOffset>-514350</wp:posOffset>
                </wp:positionH>
                <wp:positionV relativeFrom="paragraph">
                  <wp:posOffset>93980</wp:posOffset>
                </wp:positionV>
                <wp:extent cx="2372995" cy="307340"/>
                <wp:effectExtent l="0" t="0" r="8255" b="0"/>
                <wp:wrapNone/>
                <wp:docPr id="8727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44036C" w:rsidRPr="00721DA6" w:rsidRDefault="0044036C" w:rsidP="00741CF1">
                            <w:pPr>
                              <w:shd w:val="clear" w:color="auto" w:fill="EAF1DD" w:themeFill="accent3" w:themeFillTint="33"/>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E299E" id="Text Box 63" o:spid="_x0000_s1029" type="#_x0000_t202" style="position:absolute;margin-left:-40.5pt;margin-top:7.4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" fillcolor="white [3201]" strokeweight="1.5pt">
                <v:path arrowok="t"/>
                <v:textbox>
                  <w:txbxContent>
                    <w:p w14:paraId="0764C1AD" w14:textId="72EC7C4B" w:rsidR="0044036C" w:rsidRPr="00721DA6" w:rsidRDefault="0044036C" w:rsidP="00741CF1">
                      <w:pPr>
                        <w:shd w:val="clear" w:color="auto" w:fill="EAF1DD" w:themeFill="accent3" w:themeFillTint="33"/>
                        <w:jc w:val="center"/>
                        <w:rPr>
                          <w:rFonts w:ascii="Elephant" w:hAnsi="Elephant"/>
                        </w:rPr>
                      </w:pPr>
                      <w:r w:rsidRPr="00721DA6">
                        <w:rPr>
                          <w:rFonts w:ascii="Elephant" w:hAnsi="Elephant"/>
                        </w:rPr>
                        <w:t>LEGAL SERVICES</w:t>
                      </w:r>
                    </w:p>
                  </w:txbxContent>
                </v:textbox>
              </v:shape>
            </w:pict>
          </mc:Fallback>
        </mc:AlternateContent>
      </w:r>
    </w:p>
    <w:p w14:paraId="23AE8CB0" w14:textId="65A62020" w:rsidR="00721DA6" w:rsidRDefault="00721DA6" w:rsidP="00A91F01">
      <w:pPr>
        <w:shd w:val="clear" w:color="auto" w:fill="FFFFFF"/>
        <w:jc w:val="left"/>
        <w:rPr>
          <w:rFonts w:eastAsia="Tw Cen MT" w:cs="Arial"/>
          <w:b/>
          <w:color w:val="595959"/>
          <w:sz w:val="18"/>
          <w:szCs w:val="18"/>
        </w:rPr>
      </w:pPr>
    </w:p>
    <w:p w14:paraId="1ECFB5E9" w14:textId="5A307AB5"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98176" behindDoc="0" locked="0" layoutInCell="1" allowOverlap="1" wp14:anchorId="5B3515E4" wp14:editId="3ECBB8E3">
                <wp:simplePos x="0" y="0"/>
                <wp:positionH relativeFrom="margin">
                  <wp:posOffset>-535305</wp:posOffset>
                </wp:positionH>
                <wp:positionV relativeFrom="paragraph">
                  <wp:posOffset>182245</wp:posOffset>
                </wp:positionV>
                <wp:extent cx="2374900" cy="1343660"/>
                <wp:effectExtent l="19050" t="19050" r="6350" b="8890"/>
                <wp:wrapNone/>
                <wp:docPr id="7421790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343660"/>
                        </a:xfrm>
                        <a:prstGeom prst="rect">
                          <a:avLst/>
                        </a:prstGeom>
                        <a:solidFill>
                          <a:schemeClr val="lt1"/>
                        </a:solidFill>
                        <a:ln w="28575">
                          <a:solidFill>
                            <a:srgbClr val="00B050"/>
                          </a:solidFill>
                        </a:ln>
                      </wps:spPr>
                      <wps:txbx>
                        <w:txbxContent>
                          <w:p w14:paraId="566AD615" w14:textId="4BFA8785" w:rsidR="0044036C" w:rsidRDefault="0044036C"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44036C" w:rsidRDefault="0044036C"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44036C" w:rsidRPr="006936E9" w:rsidRDefault="0044036C"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44036C" w:rsidRPr="006936E9" w:rsidRDefault="0044036C"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44036C" w:rsidRDefault="0044036C"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44036C" w:rsidRDefault="0044036C"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44036C" w:rsidRDefault="0044036C"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44036C" w:rsidRPr="006936E9" w:rsidRDefault="0044036C"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15E4" id="Text Box 62" o:spid="_x0000_s1030" type="#_x0000_t202" style="position:absolute;margin-left:-42.15pt;margin-top:14.35pt;width:187pt;height:10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" fillcolor="white [3201]" strokecolor="#00b050" strokeweight="2.25pt">
                <v:path arrowok="t"/>
                <v:textbox>
                  <w:txbxContent>
                    <w:p w14:paraId="566AD615" w14:textId="4BFA8785" w:rsidR="0044036C" w:rsidRDefault="0044036C"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44036C" w:rsidRDefault="0044036C"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44036C" w:rsidRPr="006936E9" w:rsidRDefault="0044036C"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44036C" w:rsidRPr="006936E9" w:rsidRDefault="0044036C"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44036C" w:rsidRDefault="0044036C"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44036C" w:rsidRDefault="0044036C"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44036C" w:rsidRDefault="0044036C"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44036C" w:rsidRPr="006936E9" w:rsidRDefault="0044036C"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1E3F5CC" w14:textId="0CFCD2D2" w:rsidR="00721DA6" w:rsidRDefault="00721DA6" w:rsidP="00A91F01">
      <w:pPr>
        <w:shd w:val="clear" w:color="auto" w:fill="FFFFFF"/>
        <w:jc w:val="left"/>
        <w:rPr>
          <w:rFonts w:eastAsia="Tw Cen MT" w:cs="Arial"/>
          <w:b/>
          <w:color w:val="595959"/>
          <w:sz w:val="18"/>
          <w:szCs w:val="18"/>
        </w:rPr>
      </w:pPr>
    </w:p>
    <w:p w14:paraId="1C2055B2" w14:textId="71BC92E3"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07FA5E30" wp14:editId="7203247E">
                <wp:simplePos x="0" y="0"/>
                <wp:positionH relativeFrom="column">
                  <wp:posOffset>2071370</wp:posOffset>
                </wp:positionH>
                <wp:positionV relativeFrom="paragraph">
                  <wp:posOffset>24765</wp:posOffset>
                </wp:positionV>
                <wp:extent cx="2284730" cy="1217295"/>
                <wp:effectExtent l="19050" t="19050" r="20320" b="20955"/>
                <wp:wrapNone/>
                <wp:docPr id="9223650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F0"/>
                          </a:solidFill>
                          <a:miter lim="800000"/>
                          <a:headEnd/>
                          <a:tailEnd/>
                        </a:ln>
                      </wps:spPr>
                      <wps:txbx>
                        <w:txbxContent>
                          <w:p w14:paraId="1744D129" w14:textId="1E90872E" w:rsidR="0044036C" w:rsidRDefault="0044036C"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44036C" w:rsidRPr="00D00A29" w:rsidRDefault="0044036C" w:rsidP="003449B9">
                            <w:pPr>
                              <w:jc w:val="center"/>
                              <w:rPr>
                                <w:b/>
                                <w:sz w:val="18"/>
                                <w:szCs w:val="18"/>
                              </w:rPr>
                            </w:pPr>
                            <w:r w:rsidRPr="00D00A29">
                              <w:rPr>
                                <w:b/>
                                <w:sz w:val="18"/>
                                <w:szCs w:val="18"/>
                              </w:rPr>
                              <w:t>Architecture/Engineering/Code Services</w:t>
                            </w:r>
                          </w:p>
                          <w:p w14:paraId="62564221" w14:textId="1370ED80" w:rsidR="0044036C" w:rsidRPr="00D00A29" w:rsidRDefault="0044036C" w:rsidP="003449B9">
                            <w:pPr>
                              <w:jc w:val="center"/>
                              <w:rPr>
                                <w:sz w:val="16"/>
                                <w:szCs w:val="16"/>
                              </w:rPr>
                            </w:pPr>
                            <w:r w:rsidRPr="00D00A29">
                              <w:rPr>
                                <w:sz w:val="16"/>
                                <w:szCs w:val="16"/>
                              </w:rPr>
                              <w:t>Melissa Smith</w:t>
                            </w:r>
                          </w:p>
                          <w:p w14:paraId="6E53F6C7" w14:textId="165BA594" w:rsidR="0044036C" w:rsidRPr="00D00A29" w:rsidRDefault="0044036C" w:rsidP="003449B9">
                            <w:pPr>
                              <w:jc w:val="center"/>
                              <w:rPr>
                                <w:sz w:val="16"/>
                                <w:szCs w:val="16"/>
                              </w:rPr>
                            </w:pPr>
                            <w:r w:rsidRPr="00D00A29">
                              <w:rPr>
                                <w:sz w:val="16"/>
                                <w:szCs w:val="16"/>
                              </w:rPr>
                              <w:t>Senior Marketing Manager</w:t>
                            </w:r>
                          </w:p>
                          <w:p w14:paraId="54EBE559" w14:textId="79375D9C" w:rsidR="0044036C" w:rsidRPr="00D00A29" w:rsidRDefault="0044036C" w:rsidP="003449B9">
                            <w:pPr>
                              <w:jc w:val="center"/>
                              <w:rPr>
                                <w:sz w:val="16"/>
                                <w:szCs w:val="16"/>
                              </w:rPr>
                            </w:pPr>
                            <w:r w:rsidRPr="00D00A29">
                              <w:rPr>
                                <w:sz w:val="16"/>
                                <w:szCs w:val="16"/>
                              </w:rPr>
                              <w:t>518-439-8235</w:t>
                            </w:r>
                          </w:p>
                          <w:p w14:paraId="6971F0C9" w14:textId="7E550876" w:rsidR="0044036C" w:rsidRPr="00D00A29" w:rsidRDefault="0044036C" w:rsidP="003449B9">
                            <w:pPr>
                              <w:jc w:val="center"/>
                              <w:rPr>
                                <w:sz w:val="16"/>
                                <w:szCs w:val="16"/>
                              </w:rPr>
                            </w:pPr>
                            <w:r w:rsidRPr="00D00A29">
                              <w:rPr>
                                <w:sz w:val="16"/>
                                <w:szCs w:val="16"/>
                              </w:rPr>
                              <w:t>4 British American Blvd</w:t>
                            </w:r>
                          </w:p>
                          <w:p w14:paraId="7A0DAD29" w14:textId="1A6642B4" w:rsidR="0044036C" w:rsidRDefault="0044036C" w:rsidP="003449B9">
                            <w:pPr>
                              <w:jc w:val="center"/>
                              <w:rPr>
                                <w:sz w:val="16"/>
                                <w:szCs w:val="16"/>
                              </w:rPr>
                            </w:pPr>
                            <w:r w:rsidRPr="00D00A29">
                              <w:rPr>
                                <w:sz w:val="16"/>
                                <w:szCs w:val="16"/>
                              </w:rPr>
                              <w:t>Latham, NY 12110</w:t>
                            </w:r>
                          </w:p>
                          <w:p w14:paraId="492BF53B" w14:textId="0ED87CEC" w:rsidR="0044036C" w:rsidRPr="003449B9" w:rsidRDefault="0044036C" w:rsidP="003449B9">
                            <w:pPr>
                              <w:jc w:val="center"/>
                              <w:rPr>
                                <w:color w:val="00B050"/>
                                <w:sz w:val="16"/>
                                <w:szCs w:val="16"/>
                              </w:rPr>
                            </w:pPr>
                            <w:r w:rsidRPr="003449B9">
                              <w:rPr>
                                <w:color w:val="00B050"/>
                                <w:sz w:val="16"/>
                                <w:szCs w:val="16"/>
                              </w:rPr>
                              <w:t>www.labellapc.com</w:t>
                            </w:r>
                          </w:p>
                          <w:p w14:paraId="593E4C88" w14:textId="77777777" w:rsidR="0044036C" w:rsidRPr="00097CE0" w:rsidRDefault="0044036C"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5E30" id="Text Box 60" o:spid="_x0000_s1031" type="#_x0000_t202" style="position:absolute;margin-left:163.1pt;margin-top:1.9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uaIg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" strokecolor="#00b0f0" strokeweight="2.25pt">
                <v:textbox>
                  <w:txbxContent>
                    <w:p w14:paraId="1744D129" w14:textId="1E90872E" w:rsidR="0044036C" w:rsidRDefault="0044036C"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44036C" w:rsidRPr="00D00A29" w:rsidRDefault="0044036C" w:rsidP="003449B9">
                      <w:pPr>
                        <w:jc w:val="center"/>
                        <w:rPr>
                          <w:b/>
                          <w:sz w:val="18"/>
                          <w:szCs w:val="18"/>
                        </w:rPr>
                      </w:pPr>
                      <w:r w:rsidRPr="00D00A29">
                        <w:rPr>
                          <w:b/>
                          <w:sz w:val="18"/>
                          <w:szCs w:val="18"/>
                        </w:rPr>
                        <w:t>Architecture/Engineering/Code Services</w:t>
                      </w:r>
                    </w:p>
                    <w:p w14:paraId="62564221" w14:textId="1370ED80" w:rsidR="0044036C" w:rsidRPr="00D00A29" w:rsidRDefault="0044036C" w:rsidP="003449B9">
                      <w:pPr>
                        <w:jc w:val="center"/>
                        <w:rPr>
                          <w:sz w:val="16"/>
                          <w:szCs w:val="16"/>
                        </w:rPr>
                      </w:pPr>
                      <w:r w:rsidRPr="00D00A29">
                        <w:rPr>
                          <w:sz w:val="16"/>
                          <w:szCs w:val="16"/>
                        </w:rPr>
                        <w:t>Melissa Smith</w:t>
                      </w:r>
                    </w:p>
                    <w:p w14:paraId="6E53F6C7" w14:textId="165BA594" w:rsidR="0044036C" w:rsidRPr="00D00A29" w:rsidRDefault="0044036C" w:rsidP="003449B9">
                      <w:pPr>
                        <w:jc w:val="center"/>
                        <w:rPr>
                          <w:sz w:val="16"/>
                          <w:szCs w:val="16"/>
                        </w:rPr>
                      </w:pPr>
                      <w:r w:rsidRPr="00D00A29">
                        <w:rPr>
                          <w:sz w:val="16"/>
                          <w:szCs w:val="16"/>
                        </w:rPr>
                        <w:t>Senior Marketing Manager</w:t>
                      </w:r>
                    </w:p>
                    <w:p w14:paraId="54EBE559" w14:textId="79375D9C" w:rsidR="0044036C" w:rsidRPr="00D00A29" w:rsidRDefault="0044036C" w:rsidP="003449B9">
                      <w:pPr>
                        <w:jc w:val="center"/>
                        <w:rPr>
                          <w:sz w:val="16"/>
                          <w:szCs w:val="16"/>
                        </w:rPr>
                      </w:pPr>
                      <w:r w:rsidRPr="00D00A29">
                        <w:rPr>
                          <w:sz w:val="16"/>
                          <w:szCs w:val="16"/>
                        </w:rPr>
                        <w:t>518-439-8235</w:t>
                      </w:r>
                    </w:p>
                    <w:p w14:paraId="6971F0C9" w14:textId="7E550876" w:rsidR="0044036C" w:rsidRPr="00D00A29" w:rsidRDefault="0044036C" w:rsidP="003449B9">
                      <w:pPr>
                        <w:jc w:val="center"/>
                        <w:rPr>
                          <w:sz w:val="16"/>
                          <w:szCs w:val="16"/>
                        </w:rPr>
                      </w:pPr>
                      <w:r w:rsidRPr="00D00A29">
                        <w:rPr>
                          <w:sz w:val="16"/>
                          <w:szCs w:val="16"/>
                        </w:rPr>
                        <w:t>4 British American Blvd</w:t>
                      </w:r>
                    </w:p>
                    <w:p w14:paraId="7A0DAD29" w14:textId="1A6642B4" w:rsidR="0044036C" w:rsidRDefault="0044036C" w:rsidP="003449B9">
                      <w:pPr>
                        <w:jc w:val="center"/>
                        <w:rPr>
                          <w:sz w:val="16"/>
                          <w:szCs w:val="16"/>
                        </w:rPr>
                      </w:pPr>
                      <w:r w:rsidRPr="00D00A29">
                        <w:rPr>
                          <w:sz w:val="16"/>
                          <w:szCs w:val="16"/>
                        </w:rPr>
                        <w:t>Latham, NY 12110</w:t>
                      </w:r>
                    </w:p>
                    <w:p w14:paraId="492BF53B" w14:textId="0ED87CEC" w:rsidR="0044036C" w:rsidRPr="003449B9" w:rsidRDefault="0044036C" w:rsidP="003449B9">
                      <w:pPr>
                        <w:jc w:val="center"/>
                        <w:rPr>
                          <w:color w:val="00B050"/>
                          <w:sz w:val="16"/>
                          <w:szCs w:val="16"/>
                        </w:rPr>
                      </w:pPr>
                      <w:r w:rsidRPr="003449B9">
                        <w:rPr>
                          <w:color w:val="00B050"/>
                          <w:sz w:val="16"/>
                          <w:szCs w:val="16"/>
                        </w:rPr>
                        <w:t>www.labellapc.com</w:t>
                      </w:r>
                    </w:p>
                    <w:p w14:paraId="593E4C88" w14:textId="77777777" w:rsidR="0044036C" w:rsidRPr="00097CE0" w:rsidRDefault="0044036C" w:rsidP="003449B9">
                      <w:pPr>
                        <w:jc w:val="center"/>
                        <w:rPr>
                          <w:sz w:val="16"/>
                          <w:szCs w:val="16"/>
                        </w:rPr>
                      </w:pPr>
                    </w:p>
                  </w:txbxContent>
                </v:textbox>
              </v:shape>
            </w:pict>
          </mc:Fallback>
        </mc:AlternateContent>
      </w:r>
    </w:p>
    <w:p w14:paraId="33C325B6" w14:textId="6A5BFA49"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3600" behindDoc="0" locked="0" layoutInCell="1" allowOverlap="1" wp14:anchorId="2EED6790" wp14:editId="5AE67290">
                <wp:simplePos x="0" y="0"/>
                <wp:positionH relativeFrom="column">
                  <wp:posOffset>4516755</wp:posOffset>
                </wp:positionH>
                <wp:positionV relativeFrom="paragraph">
                  <wp:posOffset>31115</wp:posOffset>
                </wp:positionV>
                <wp:extent cx="2304415" cy="1216025"/>
                <wp:effectExtent l="19050" t="19050" r="635" b="3175"/>
                <wp:wrapNone/>
                <wp:docPr id="5553818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44036C" w:rsidRPr="003F0FB2" w:rsidRDefault="0044036C"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44036C" w:rsidRPr="003F0FB2" w:rsidRDefault="0044036C" w:rsidP="003F0FB2">
                            <w:pPr>
                              <w:jc w:val="center"/>
                              <w:rPr>
                                <w:b/>
                                <w:bCs/>
                                <w:sz w:val="16"/>
                                <w:szCs w:val="16"/>
                              </w:rPr>
                            </w:pPr>
                            <w:r w:rsidRPr="003F0FB2">
                              <w:rPr>
                                <w:b/>
                                <w:bCs/>
                                <w:sz w:val="16"/>
                                <w:szCs w:val="16"/>
                              </w:rPr>
                              <w:t>Specializing in insurance for Fire Districts and Departments</w:t>
                            </w:r>
                          </w:p>
                          <w:p w14:paraId="5EB1C0CB" w14:textId="77777777" w:rsidR="0044036C" w:rsidRPr="006B6E05" w:rsidRDefault="0044036C" w:rsidP="00A91F01">
                            <w:pPr>
                              <w:jc w:val="center"/>
                              <w:rPr>
                                <w:sz w:val="18"/>
                                <w:szCs w:val="18"/>
                              </w:rPr>
                            </w:pPr>
                            <w:r w:rsidRPr="006B6E05">
                              <w:rPr>
                                <w:sz w:val="18"/>
                                <w:szCs w:val="18"/>
                              </w:rPr>
                              <w:t>D</w:t>
                            </w:r>
                            <w:r w:rsidRPr="006B6E05">
                              <w:rPr>
                                <w:b/>
                                <w:sz w:val="18"/>
                                <w:szCs w:val="18"/>
                              </w:rPr>
                              <w:t>ave Meager</w:t>
                            </w:r>
                          </w:p>
                          <w:p w14:paraId="643E1C5D" w14:textId="77777777" w:rsidR="0044036C" w:rsidRPr="006B6E05" w:rsidRDefault="0044036C"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44036C" w:rsidRPr="006B6E05" w:rsidRDefault="0044036C"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6790" id="Text Box 61" o:spid="_x0000_s1032" type="#_x0000_t202" style="position:absolute;margin-left:355.65pt;margin-top:2.4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" strokecolor="#00b050" strokeweight="2.25pt">
                <v:textbox>
                  <w:txbxContent>
                    <w:p w14:paraId="49C6D111" w14:textId="0C37FA4D" w:rsidR="0044036C" w:rsidRPr="003F0FB2" w:rsidRDefault="0044036C"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44036C" w:rsidRPr="003F0FB2" w:rsidRDefault="0044036C" w:rsidP="003F0FB2">
                      <w:pPr>
                        <w:jc w:val="center"/>
                        <w:rPr>
                          <w:b/>
                          <w:bCs/>
                          <w:sz w:val="16"/>
                          <w:szCs w:val="16"/>
                        </w:rPr>
                      </w:pPr>
                      <w:r w:rsidRPr="003F0FB2">
                        <w:rPr>
                          <w:b/>
                          <w:bCs/>
                          <w:sz w:val="16"/>
                          <w:szCs w:val="16"/>
                        </w:rPr>
                        <w:t>Specializing in insurance for Fire Districts and Departments</w:t>
                      </w:r>
                    </w:p>
                    <w:p w14:paraId="5EB1C0CB" w14:textId="77777777" w:rsidR="0044036C" w:rsidRPr="006B6E05" w:rsidRDefault="0044036C" w:rsidP="00A91F01">
                      <w:pPr>
                        <w:jc w:val="center"/>
                        <w:rPr>
                          <w:sz w:val="18"/>
                          <w:szCs w:val="18"/>
                        </w:rPr>
                      </w:pPr>
                      <w:r w:rsidRPr="006B6E05">
                        <w:rPr>
                          <w:sz w:val="18"/>
                          <w:szCs w:val="18"/>
                        </w:rPr>
                        <w:t>D</w:t>
                      </w:r>
                      <w:r w:rsidRPr="006B6E05">
                        <w:rPr>
                          <w:b/>
                          <w:sz w:val="18"/>
                          <w:szCs w:val="18"/>
                        </w:rPr>
                        <w:t>ave Meager</w:t>
                      </w:r>
                    </w:p>
                    <w:p w14:paraId="643E1C5D" w14:textId="77777777" w:rsidR="0044036C" w:rsidRPr="006B6E05" w:rsidRDefault="0044036C"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44036C" w:rsidRPr="006B6E05" w:rsidRDefault="0044036C" w:rsidP="00A91F01">
                      <w:pPr>
                        <w:jc w:val="center"/>
                        <w:rPr>
                          <w:sz w:val="16"/>
                          <w:szCs w:val="16"/>
                        </w:rPr>
                      </w:pPr>
                      <w:r w:rsidRPr="006B6E05">
                        <w:rPr>
                          <w:sz w:val="16"/>
                          <w:szCs w:val="16"/>
                        </w:rPr>
                        <w:t>518-584-5300x3243 dmeager@amsureins.com</w:t>
                      </w:r>
                    </w:p>
                  </w:txbxContent>
                </v:textbox>
              </v:shape>
            </w:pict>
          </mc:Fallback>
        </mc:AlternateContent>
      </w: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260275C3" w:rsidR="00A91F01" w:rsidRPr="00A91F01"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88960" behindDoc="0" locked="0" layoutInCell="1" allowOverlap="1" wp14:anchorId="7BE390CD" wp14:editId="45221F04">
                <wp:simplePos x="0" y="0"/>
                <wp:positionH relativeFrom="column">
                  <wp:posOffset>2084070</wp:posOffset>
                </wp:positionH>
                <wp:positionV relativeFrom="paragraph">
                  <wp:posOffset>40005</wp:posOffset>
                </wp:positionV>
                <wp:extent cx="2284730" cy="1651000"/>
                <wp:effectExtent l="19050" t="19050" r="20320" b="25400"/>
                <wp:wrapNone/>
                <wp:docPr id="18931247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00B0F0"/>
                          </a:solidFill>
                          <a:miter lim="800000"/>
                          <a:headEnd/>
                          <a:tailEnd/>
                        </a:ln>
                      </wps:spPr>
                      <wps:txbx>
                        <w:txbxContent>
                          <w:p w14:paraId="40A13BBC" w14:textId="01B14EE5" w:rsidR="0044036C" w:rsidRPr="003F0FB2" w:rsidRDefault="0044036C"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65">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44036C" w:rsidRDefault="0044036C"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44036C" w:rsidRPr="005A1178" w:rsidRDefault="0044036C" w:rsidP="00980F52">
                            <w:pPr>
                              <w:jc w:val="center"/>
                              <w:rPr>
                                <w:b/>
                                <w:sz w:val="16"/>
                                <w:szCs w:val="16"/>
                              </w:rPr>
                            </w:pPr>
                            <w:r w:rsidRPr="005A1178">
                              <w:rPr>
                                <w:b/>
                                <w:sz w:val="16"/>
                                <w:szCs w:val="16"/>
                              </w:rPr>
                              <w:t>Amy Numrich, MBA</w:t>
                            </w:r>
                          </w:p>
                          <w:p w14:paraId="14EFE9ED" w14:textId="77777777" w:rsidR="0044036C" w:rsidRPr="005A1178" w:rsidRDefault="0044036C" w:rsidP="00980F52">
                            <w:pPr>
                              <w:jc w:val="center"/>
                              <w:rPr>
                                <w:b/>
                                <w:sz w:val="16"/>
                                <w:szCs w:val="16"/>
                              </w:rPr>
                            </w:pPr>
                            <w:r w:rsidRPr="005A1178">
                              <w:rPr>
                                <w:b/>
                                <w:bCs/>
                                <w:sz w:val="16"/>
                                <w:szCs w:val="16"/>
                              </w:rPr>
                              <w:t>Digital Marketing &amp; Events Specialist</w:t>
                            </w:r>
                          </w:p>
                          <w:p w14:paraId="42E3AB71" w14:textId="75BB3DE6" w:rsidR="0044036C" w:rsidRPr="005A1178" w:rsidRDefault="0044036C" w:rsidP="00980F52">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90CD" id="Text Box 58" o:spid="_x0000_s1033" type="#_x0000_t202" style="position:absolute;margin-left:164.1pt;margin-top:3.15pt;width:179.9pt;height:1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" strokecolor="#00b0f0" strokeweight="2.25pt">
                <v:textbox>
                  <w:txbxContent>
                    <w:p w14:paraId="40A13BBC" w14:textId="01B14EE5" w:rsidR="0044036C" w:rsidRPr="003F0FB2" w:rsidRDefault="0044036C"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65">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44036C" w:rsidRDefault="0044036C"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44036C" w:rsidRPr="005A1178" w:rsidRDefault="0044036C" w:rsidP="00980F52">
                      <w:pPr>
                        <w:jc w:val="center"/>
                        <w:rPr>
                          <w:b/>
                          <w:sz w:val="16"/>
                          <w:szCs w:val="16"/>
                        </w:rPr>
                      </w:pPr>
                      <w:r w:rsidRPr="005A1178">
                        <w:rPr>
                          <w:b/>
                          <w:sz w:val="16"/>
                          <w:szCs w:val="16"/>
                        </w:rPr>
                        <w:t>Amy Numrich, MBA</w:t>
                      </w:r>
                    </w:p>
                    <w:p w14:paraId="14EFE9ED" w14:textId="77777777" w:rsidR="0044036C" w:rsidRPr="005A1178" w:rsidRDefault="0044036C" w:rsidP="00980F52">
                      <w:pPr>
                        <w:jc w:val="center"/>
                        <w:rPr>
                          <w:b/>
                          <w:sz w:val="16"/>
                          <w:szCs w:val="16"/>
                        </w:rPr>
                      </w:pPr>
                      <w:r w:rsidRPr="005A1178">
                        <w:rPr>
                          <w:b/>
                          <w:bCs/>
                          <w:sz w:val="16"/>
                          <w:szCs w:val="16"/>
                        </w:rPr>
                        <w:t>Digital Marketing &amp; Events Specialist</w:t>
                      </w:r>
                    </w:p>
                    <w:p w14:paraId="42E3AB71" w14:textId="75BB3DE6" w:rsidR="0044036C" w:rsidRPr="005A1178" w:rsidRDefault="0044036C" w:rsidP="00980F52">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r w:rsidR="002F7707">
        <w:rPr>
          <w:noProof/>
        </w:rPr>
        <mc:AlternateContent>
          <mc:Choice Requires="wps">
            <w:drawing>
              <wp:anchor distT="0" distB="0" distL="114300" distR="114300" simplePos="0" relativeHeight="251671552" behindDoc="0" locked="0" layoutInCell="1" allowOverlap="1" wp14:anchorId="30B21515" wp14:editId="0AF36F10">
                <wp:simplePos x="0" y="0"/>
                <wp:positionH relativeFrom="column">
                  <wp:posOffset>-534035</wp:posOffset>
                </wp:positionH>
                <wp:positionV relativeFrom="paragraph">
                  <wp:posOffset>79375</wp:posOffset>
                </wp:positionV>
                <wp:extent cx="2360295" cy="1480820"/>
                <wp:effectExtent l="19050" t="19050" r="1905" b="5080"/>
                <wp:wrapNone/>
                <wp:docPr id="20959594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80820"/>
                        </a:xfrm>
                        <a:prstGeom prst="rect">
                          <a:avLst/>
                        </a:prstGeom>
                        <a:solidFill>
                          <a:srgbClr val="FFFFFF"/>
                        </a:solidFill>
                        <a:ln w="28575">
                          <a:solidFill>
                            <a:srgbClr val="00B050"/>
                          </a:solidFill>
                          <a:miter lim="800000"/>
                          <a:headEnd/>
                          <a:tailEnd/>
                        </a:ln>
                      </wps:spPr>
                      <wps:txbx>
                        <w:txbxContent>
                          <w:p w14:paraId="4D01C52C" w14:textId="5EE504D3" w:rsidR="0044036C" w:rsidRPr="00E63641" w:rsidRDefault="0044036C"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44036C" w:rsidRPr="003F0FB2" w:rsidRDefault="0044036C" w:rsidP="00A91F01">
                            <w:pPr>
                              <w:jc w:val="center"/>
                              <w:rPr>
                                <w:b/>
                                <w:bCs/>
                                <w:sz w:val="18"/>
                                <w:szCs w:val="18"/>
                              </w:rPr>
                            </w:pPr>
                            <w:r w:rsidRPr="003F0FB2">
                              <w:rPr>
                                <w:b/>
                                <w:bCs/>
                                <w:sz w:val="18"/>
                                <w:szCs w:val="18"/>
                              </w:rPr>
                              <w:t>General Practice Matters - Fire Service Attorneys</w:t>
                            </w:r>
                          </w:p>
                          <w:p w14:paraId="71FDA2D9" w14:textId="77777777" w:rsidR="0044036C" w:rsidRPr="003F0FB2" w:rsidRDefault="0044036C" w:rsidP="00A91F01">
                            <w:pPr>
                              <w:jc w:val="center"/>
                              <w:rPr>
                                <w:b/>
                                <w:bCs/>
                                <w:sz w:val="18"/>
                                <w:szCs w:val="18"/>
                              </w:rPr>
                            </w:pPr>
                            <w:r w:rsidRPr="003F0FB2">
                              <w:rPr>
                                <w:b/>
                                <w:bCs/>
                                <w:sz w:val="18"/>
                                <w:szCs w:val="18"/>
                              </w:rPr>
                              <w:t>1881 Western Ave. Suite 140</w:t>
                            </w:r>
                          </w:p>
                          <w:p w14:paraId="2A5D4556" w14:textId="77777777" w:rsidR="0044036C" w:rsidRPr="003F0FB2" w:rsidRDefault="0044036C" w:rsidP="00A91F01">
                            <w:pPr>
                              <w:jc w:val="center"/>
                              <w:rPr>
                                <w:b/>
                                <w:bCs/>
                                <w:sz w:val="18"/>
                                <w:szCs w:val="18"/>
                              </w:rPr>
                            </w:pPr>
                            <w:r w:rsidRPr="003F0FB2">
                              <w:rPr>
                                <w:b/>
                                <w:bCs/>
                                <w:sz w:val="18"/>
                                <w:szCs w:val="18"/>
                              </w:rPr>
                              <w:t>Albany, N.Y. 12203</w:t>
                            </w:r>
                          </w:p>
                          <w:p w14:paraId="67DB035F" w14:textId="3189D537" w:rsidR="0044036C" w:rsidRPr="003F0FB2" w:rsidRDefault="0044036C" w:rsidP="00A91F01">
                            <w:pPr>
                              <w:jc w:val="center"/>
                              <w:rPr>
                                <w:b/>
                                <w:bCs/>
                                <w:sz w:val="18"/>
                                <w:szCs w:val="18"/>
                              </w:rPr>
                            </w:pPr>
                            <w:r w:rsidRPr="003F0FB2">
                              <w:rPr>
                                <w:b/>
                                <w:bCs/>
                                <w:sz w:val="18"/>
                                <w:szCs w:val="18"/>
                              </w:rPr>
                              <w:t>Mary Megyeri – Office Manager</w:t>
                            </w:r>
                          </w:p>
                          <w:p w14:paraId="232C5F52" w14:textId="41EF2C5B" w:rsidR="0044036C" w:rsidRPr="003F0FB2" w:rsidRDefault="0044036C" w:rsidP="00A91F01">
                            <w:pPr>
                              <w:jc w:val="center"/>
                              <w:rPr>
                                <w:b/>
                                <w:bCs/>
                                <w:sz w:val="18"/>
                                <w:szCs w:val="18"/>
                              </w:rPr>
                            </w:pPr>
                            <w:r w:rsidRPr="003F0FB2">
                              <w:rPr>
                                <w:b/>
                                <w:bCs/>
                                <w:sz w:val="18"/>
                                <w:szCs w:val="18"/>
                              </w:rPr>
                              <w:t>mmegyeri@yfkblaw.com</w:t>
                            </w:r>
                          </w:p>
                          <w:p w14:paraId="5739BA4D" w14:textId="77777777" w:rsidR="0044036C" w:rsidRPr="00BB3AAF" w:rsidRDefault="0044036C"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1515" id="Text Box 59" o:spid="_x0000_s1034" type="#_x0000_t202" style="position:absolute;margin-left:-42.05pt;margin-top:6.25pt;width:185.85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" strokecolor="#00b050" strokeweight="2.25pt">
                <v:textbox>
                  <w:txbxContent>
                    <w:p w14:paraId="4D01C52C" w14:textId="5EE504D3" w:rsidR="0044036C" w:rsidRPr="00E63641" w:rsidRDefault="0044036C"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44036C" w:rsidRPr="003F0FB2" w:rsidRDefault="0044036C" w:rsidP="00A91F01">
                      <w:pPr>
                        <w:jc w:val="center"/>
                        <w:rPr>
                          <w:b/>
                          <w:bCs/>
                          <w:sz w:val="18"/>
                          <w:szCs w:val="18"/>
                        </w:rPr>
                      </w:pPr>
                      <w:r w:rsidRPr="003F0FB2">
                        <w:rPr>
                          <w:b/>
                          <w:bCs/>
                          <w:sz w:val="18"/>
                          <w:szCs w:val="18"/>
                        </w:rPr>
                        <w:t>General Practice Matters - Fire Service Attorneys</w:t>
                      </w:r>
                    </w:p>
                    <w:p w14:paraId="71FDA2D9" w14:textId="77777777" w:rsidR="0044036C" w:rsidRPr="003F0FB2" w:rsidRDefault="0044036C" w:rsidP="00A91F01">
                      <w:pPr>
                        <w:jc w:val="center"/>
                        <w:rPr>
                          <w:b/>
                          <w:bCs/>
                          <w:sz w:val="18"/>
                          <w:szCs w:val="18"/>
                        </w:rPr>
                      </w:pPr>
                      <w:r w:rsidRPr="003F0FB2">
                        <w:rPr>
                          <w:b/>
                          <w:bCs/>
                          <w:sz w:val="18"/>
                          <w:szCs w:val="18"/>
                        </w:rPr>
                        <w:t>1881 Western Ave. Suite 140</w:t>
                      </w:r>
                    </w:p>
                    <w:p w14:paraId="2A5D4556" w14:textId="77777777" w:rsidR="0044036C" w:rsidRPr="003F0FB2" w:rsidRDefault="0044036C" w:rsidP="00A91F01">
                      <w:pPr>
                        <w:jc w:val="center"/>
                        <w:rPr>
                          <w:b/>
                          <w:bCs/>
                          <w:sz w:val="18"/>
                          <w:szCs w:val="18"/>
                        </w:rPr>
                      </w:pPr>
                      <w:r w:rsidRPr="003F0FB2">
                        <w:rPr>
                          <w:b/>
                          <w:bCs/>
                          <w:sz w:val="18"/>
                          <w:szCs w:val="18"/>
                        </w:rPr>
                        <w:t>Albany, N.Y. 12203</w:t>
                      </w:r>
                    </w:p>
                    <w:p w14:paraId="67DB035F" w14:textId="3189D537" w:rsidR="0044036C" w:rsidRPr="003F0FB2" w:rsidRDefault="0044036C" w:rsidP="00A91F01">
                      <w:pPr>
                        <w:jc w:val="center"/>
                        <w:rPr>
                          <w:b/>
                          <w:bCs/>
                          <w:sz w:val="18"/>
                          <w:szCs w:val="18"/>
                        </w:rPr>
                      </w:pPr>
                      <w:r w:rsidRPr="003F0FB2">
                        <w:rPr>
                          <w:b/>
                          <w:bCs/>
                          <w:sz w:val="18"/>
                          <w:szCs w:val="18"/>
                        </w:rPr>
                        <w:t>Mary Megyeri – Office Manager</w:t>
                      </w:r>
                    </w:p>
                    <w:p w14:paraId="232C5F52" w14:textId="41EF2C5B" w:rsidR="0044036C" w:rsidRPr="003F0FB2" w:rsidRDefault="0044036C" w:rsidP="00A91F01">
                      <w:pPr>
                        <w:jc w:val="center"/>
                        <w:rPr>
                          <w:b/>
                          <w:bCs/>
                          <w:sz w:val="18"/>
                          <w:szCs w:val="18"/>
                        </w:rPr>
                      </w:pPr>
                      <w:r w:rsidRPr="003F0FB2">
                        <w:rPr>
                          <w:b/>
                          <w:bCs/>
                          <w:sz w:val="18"/>
                          <w:szCs w:val="18"/>
                        </w:rPr>
                        <w:t>mmegyeri@yfkblaw.com</w:t>
                      </w:r>
                    </w:p>
                    <w:p w14:paraId="5739BA4D" w14:textId="77777777" w:rsidR="0044036C" w:rsidRPr="00BB3AAF" w:rsidRDefault="0044036C" w:rsidP="00A91F01">
                      <w:pPr>
                        <w:jc w:val="center"/>
                        <w:rPr>
                          <w:b/>
                          <w:bCs/>
                        </w:rPr>
                      </w:pPr>
                      <w:r w:rsidRPr="00BB3AAF">
                        <w:rPr>
                          <w:b/>
                          <w:bCs/>
                        </w:rPr>
                        <w:t>518.456.6767</w:t>
                      </w:r>
                    </w:p>
                  </w:txbxContent>
                </v:textbox>
              </v:shape>
            </w:pict>
          </mc:Fallback>
        </mc:AlternateContent>
      </w:r>
    </w:p>
    <w:p w14:paraId="2A8FBAB4" w14:textId="303C1895"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76672" behindDoc="0" locked="0" layoutInCell="1" allowOverlap="1" wp14:anchorId="59EE35C8" wp14:editId="542ADC88">
                <wp:simplePos x="0" y="0"/>
                <wp:positionH relativeFrom="column">
                  <wp:posOffset>4505960</wp:posOffset>
                </wp:positionH>
                <wp:positionV relativeFrom="paragraph">
                  <wp:posOffset>125095</wp:posOffset>
                </wp:positionV>
                <wp:extent cx="2303145" cy="1287780"/>
                <wp:effectExtent l="19050" t="19050" r="1905" b="7620"/>
                <wp:wrapNone/>
                <wp:docPr id="11729707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44036C" w:rsidRDefault="0044036C" w:rsidP="00A91F01"/>
                          <w:p w14:paraId="00F4F93A" w14:textId="4BCC0D60" w:rsidR="0044036C" w:rsidRDefault="0044036C"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35C8" id="Text Box 57" o:spid="_x0000_s1035" type="#_x0000_t202" style="position:absolute;margin-left:354.8pt;margin-top:9.8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A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" strokecolor="#00b050" strokeweight="2.25pt">
                <v:textbox>
                  <w:txbxContent>
                    <w:p w14:paraId="68B849D2" w14:textId="1BC0A68E" w:rsidR="0044036C" w:rsidRDefault="0044036C" w:rsidP="00A91F01"/>
                    <w:p w14:paraId="00F4F93A" w14:textId="4BCC0D60" w:rsidR="0044036C" w:rsidRDefault="0044036C"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66FA5F4F" w14:textId="02B52DA9"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731968" behindDoc="0" locked="0" layoutInCell="1" allowOverlap="1" wp14:anchorId="57764315" wp14:editId="4663EE2E">
                <wp:simplePos x="0" y="0"/>
                <wp:positionH relativeFrom="column">
                  <wp:posOffset>5781040</wp:posOffset>
                </wp:positionH>
                <wp:positionV relativeFrom="paragraph">
                  <wp:posOffset>29845</wp:posOffset>
                </wp:positionV>
                <wp:extent cx="1189990" cy="1022985"/>
                <wp:effectExtent l="0" t="0" r="0" b="0"/>
                <wp:wrapNone/>
                <wp:docPr id="1820091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44036C" w:rsidRPr="003F0FB2" w:rsidRDefault="0044036C" w:rsidP="00265E2C">
                            <w:pPr>
                              <w:rPr>
                                <w:b/>
                                <w:bCs/>
                                <w:sz w:val="16"/>
                                <w:szCs w:val="16"/>
                              </w:rPr>
                            </w:pPr>
                            <w:r w:rsidRPr="003F0FB2">
                              <w:rPr>
                                <w:b/>
                                <w:bCs/>
                                <w:sz w:val="16"/>
                                <w:szCs w:val="16"/>
                              </w:rPr>
                              <w:t>John Caputo</w:t>
                            </w:r>
                          </w:p>
                          <w:p w14:paraId="653CAB6C" w14:textId="77777777" w:rsidR="0044036C" w:rsidRPr="003F0FB2" w:rsidRDefault="0044036C" w:rsidP="00265E2C">
                            <w:pPr>
                              <w:rPr>
                                <w:b/>
                                <w:bCs/>
                                <w:sz w:val="14"/>
                                <w:szCs w:val="14"/>
                              </w:rPr>
                            </w:pPr>
                            <w:r w:rsidRPr="003F0FB2">
                              <w:rPr>
                                <w:b/>
                                <w:bCs/>
                                <w:sz w:val="14"/>
                                <w:szCs w:val="14"/>
                              </w:rPr>
                              <w:t>Marketing Manager</w:t>
                            </w:r>
                          </w:p>
                          <w:p w14:paraId="63894B96" w14:textId="77777777" w:rsidR="0044036C" w:rsidRPr="003F0FB2" w:rsidRDefault="0044036C"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44036C" w:rsidRPr="003F0FB2" w:rsidRDefault="0044036C" w:rsidP="00265E2C">
                            <w:pPr>
                              <w:rPr>
                                <w:b/>
                                <w:bCs/>
                                <w:sz w:val="12"/>
                                <w:szCs w:val="12"/>
                              </w:rPr>
                            </w:pPr>
                            <w:r w:rsidRPr="003F0FB2">
                              <w:rPr>
                                <w:b/>
                                <w:bCs/>
                                <w:sz w:val="12"/>
                                <w:szCs w:val="12"/>
                              </w:rPr>
                              <w:t>PO Box 1609</w:t>
                            </w:r>
                          </w:p>
                          <w:p w14:paraId="32A81AF8" w14:textId="77777777" w:rsidR="0044036C" w:rsidRPr="003F0FB2" w:rsidRDefault="0044036C" w:rsidP="00265E2C">
                            <w:pPr>
                              <w:rPr>
                                <w:b/>
                                <w:bCs/>
                                <w:sz w:val="12"/>
                                <w:szCs w:val="12"/>
                              </w:rPr>
                            </w:pPr>
                            <w:r w:rsidRPr="003F0FB2">
                              <w:rPr>
                                <w:b/>
                                <w:bCs/>
                                <w:sz w:val="12"/>
                                <w:szCs w:val="12"/>
                              </w:rPr>
                              <w:t>Pearl River, NY 10965</w:t>
                            </w:r>
                          </w:p>
                          <w:p w14:paraId="761F5C14" w14:textId="77777777" w:rsidR="0044036C" w:rsidRPr="003F0FB2" w:rsidRDefault="0044036C" w:rsidP="00265E2C">
                            <w:pPr>
                              <w:rPr>
                                <w:b/>
                                <w:bCs/>
                                <w:sz w:val="14"/>
                                <w:szCs w:val="14"/>
                              </w:rPr>
                            </w:pPr>
                            <w:r w:rsidRPr="003F0FB2">
                              <w:rPr>
                                <w:b/>
                                <w:bCs/>
                                <w:sz w:val="14"/>
                                <w:szCs w:val="14"/>
                              </w:rPr>
                              <w:t>845.8855 X7011</w:t>
                            </w:r>
                          </w:p>
                          <w:p w14:paraId="2C1C701D" w14:textId="77777777" w:rsidR="0044036C" w:rsidRPr="003F0FB2" w:rsidRDefault="0044036C" w:rsidP="00265E2C">
                            <w:pPr>
                              <w:rPr>
                                <w:b/>
                                <w:bCs/>
                                <w:sz w:val="14"/>
                                <w:szCs w:val="14"/>
                              </w:rPr>
                            </w:pPr>
                            <w:r w:rsidRPr="003F0FB2">
                              <w:rPr>
                                <w:b/>
                                <w:bCs/>
                                <w:sz w:val="14"/>
                                <w:szCs w:val="14"/>
                              </w:rPr>
                              <w:t>Cell 631.601.5305</w:t>
                            </w:r>
                          </w:p>
                          <w:p w14:paraId="5A05E452" w14:textId="77777777" w:rsidR="0044036C" w:rsidRPr="00265E2C" w:rsidRDefault="00000000" w:rsidP="00265E2C">
                            <w:pPr>
                              <w:rPr>
                                <w:sz w:val="14"/>
                                <w:szCs w:val="14"/>
                              </w:rPr>
                            </w:pPr>
                            <w:hyperlink r:id="rId67" w:history="1">
                              <w:r w:rsidR="0044036C" w:rsidRPr="00265E2C">
                                <w:rPr>
                                  <w:rStyle w:val="Hyperlink"/>
                                  <w:sz w:val="14"/>
                                  <w:szCs w:val="14"/>
                                </w:rPr>
                                <w:t>jcaputo@fdmny.com</w:t>
                              </w:r>
                            </w:hyperlink>
                          </w:p>
                          <w:p w14:paraId="555AEB68" w14:textId="2C6B1942" w:rsidR="0044036C" w:rsidRPr="00265E2C" w:rsidRDefault="0044036C"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315" id="Text Box 56" o:spid="_x0000_s1036" type="#_x0000_t202" style="position:absolute;margin-left:455.2pt;margin-top:2.35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" fillcolor="white [3201]" stroked="f" strokeweight=".5pt">
                <v:textbox>
                  <w:txbxContent>
                    <w:p w14:paraId="5F29E4D5" w14:textId="77777777" w:rsidR="0044036C" w:rsidRPr="003F0FB2" w:rsidRDefault="0044036C" w:rsidP="00265E2C">
                      <w:pPr>
                        <w:rPr>
                          <w:b/>
                          <w:bCs/>
                          <w:sz w:val="16"/>
                          <w:szCs w:val="16"/>
                        </w:rPr>
                      </w:pPr>
                      <w:r w:rsidRPr="003F0FB2">
                        <w:rPr>
                          <w:b/>
                          <w:bCs/>
                          <w:sz w:val="16"/>
                          <w:szCs w:val="16"/>
                        </w:rPr>
                        <w:t>John Caputo</w:t>
                      </w:r>
                    </w:p>
                    <w:p w14:paraId="653CAB6C" w14:textId="77777777" w:rsidR="0044036C" w:rsidRPr="003F0FB2" w:rsidRDefault="0044036C" w:rsidP="00265E2C">
                      <w:pPr>
                        <w:rPr>
                          <w:b/>
                          <w:bCs/>
                          <w:sz w:val="14"/>
                          <w:szCs w:val="14"/>
                        </w:rPr>
                      </w:pPr>
                      <w:r w:rsidRPr="003F0FB2">
                        <w:rPr>
                          <w:b/>
                          <w:bCs/>
                          <w:sz w:val="14"/>
                          <w:szCs w:val="14"/>
                        </w:rPr>
                        <w:t>Marketing Manager</w:t>
                      </w:r>
                    </w:p>
                    <w:p w14:paraId="63894B96" w14:textId="77777777" w:rsidR="0044036C" w:rsidRPr="003F0FB2" w:rsidRDefault="0044036C"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44036C" w:rsidRPr="003F0FB2" w:rsidRDefault="0044036C" w:rsidP="00265E2C">
                      <w:pPr>
                        <w:rPr>
                          <w:b/>
                          <w:bCs/>
                          <w:sz w:val="12"/>
                          <w:szCs w:val="12"/>
                        </w:rPr>
                      </w:pPr>
                      <w:r w:rsidRPr="003F0FB2">
                        <w:rPr>
                          <w:b/>
                          <w:bCs/>
                          <w:sz w:val="12"/>
                          <w:szCs w:val="12"/>
                        </w:rPr>
                        <w:t>PO Box 1609</w:t>
                      </w:r>
                    </w:p>
                    <w:p w14:paraId="32A81AF8" w14:textId="77777777" w:rsidR="0044036C" w:rsidRPr="003F0FB2" w:rsidRDefault="0044036C" w:rsidP="00265E2C">
                      <w:pPr>
                        <w:rPr>
                          <w:b/>
                          <w:bCs/>
                          <w:sz w:val="12"/>
                          <w:szCs w:val="12"/>
                        </w:rPr>
                      </w:pPr>
                      <w:r w:rsidRPr="003F0FB2">
                        <w:rPr>
                          <w:b/>
                          <w:bCs/>
                          <w:sz w:val="12"/>
                          <w:szCs w:val="12"/>
                        </w:rPr>
                        <w:t>Pearl River, NY 10965</w:t>
                      </w:r>
                    </w:p>
                    <w:p w14:paraId="761F5C14" w14:textId="77777777" w:rsidR="0044036C" w:rsidRPr="003F0FB2" w:rsidRDefault="0044036C" w:rsidP="00265E2C">
                      <w:pPr>
                        <w:rPr>
                          <w:b/>
                          <w:bCs/>
                          <w:sz w:val="14"/>
                          <w:szCs w:val="14"/>
                        </w:rPr>
                      </w:pPr>
                      <w:r w:rsidRPr="003F0FB2">
                        <w:rPr>
                          <w:b/>
                          <w:bCs/>
                          <w:sz w:val="14"/>
                          <w:szCs w:val="14"/>
                        </w:rPr>
                        <w:t>845.8855 X7011</w:t>
                      </w:r>
                    </w:p>
                    <w:p w14:paraId="2C1C701D" w14:textId="77777777" w:rsidR="0044036C" w:rsidRPr="003F0FB2" w:rsidRDefault="0044036C" w:rsidP="00265E2C">
                      <w:pPr>
                        <w:rPr>
                          <w:b/>
                          <w:bCs/>
                          <w:sz w:val="14"/>
                          <w:szCs w:val="14"/>
                        </w:rPr>
                      </w:pPr>
                      <w:r w:rsidRPr="003F0FB2">
                        <w:rPr>
                          <w:b/>
                          <w:bCs/>
                          <w:sz w:val="14"/>
                          <w:szCs w:val="14"/>
                        </w:rPr>
                        <w:t>Cell 631.601.5305</w:t>
                      </w:r>
                    </w:p>
                    <w:p w14:paraId="5A05E452" w14:textId="77777777" w:rsidR="0044036C" w:rsidRPr="00265E2C" w:rsidRDefault="00000000" w:rsidP="00265E2C">
                      <w:pPr>
                        <w:rPr>
                          <w:sz w:val="14"/>
                          <w:szCs w:val="14"/>
                        </w:rPr>
                      </w:pPr>
                      <w:hyperlink r:id="rId68" w:history="1">
                        <w:r w:rsidR="0044036C" w:rsidRPr="00265E2C">
                          <w:rPr>
                            <w:rStyle w:val="Hyperlink"/>
                            <w:sz w:val="14"/>
                            <w:szCs w:val="14"/>
                          </w:rPr>
                          <w:t>jcaputo@fdmny.com</w:t>
                        </w:r>
                      </w:hyperlink>
                    </w:p>
                    <w:p w14:paraId="555AEB68" w14:textId="2C6B1942" w:rsidR="0044036C" w:rsidRPr="00265E2C" w:rsidRDefault="0044036C"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62CFEDF6" w:rsidR="00A91F01" w:rsidRPr="00A91F01" w:rsidRDefault="00A91F01" w:rsidP="00A91F01">
      <w:pPr>
        <w:shd w:val="clear" w:color="auto" w:fill="FFFFFF"/>
        <w:jc w:val="left"/>
        <w:rPr>
          <w:rFonts w:eastAsia="Tw Cen MT" w:cs="Arial"/>
          <w:b/>
          <w:color w:val="000000"/>
          <w:sz w:val="18"/>
          <w:szCs w:val="18"/>
        </w:rPr>
      </w:pPr>
    </w:p>
    <w:p w14:paraId="78615351" w14:textId="4EDF4EDF" w:rsidR="00A91F01" w:rsidRPr="00A91F01" w:rsidRDefault="00A91F01" w:rsidP="00A91F01">
      <w:pPr>
        <w:shd w:val="clear" w:color="auto" w:fill="FFFFFF"/>
        <w:jc w:val="left"/>
        <w:rPr>
          <w:rFonts w:eastAsia="Tw Cen MT" w:cs="Arial"/>
          <w:b/>
          <w:color w:val="000000"/>
          <w:sz w:val="18"/>
          <w:szCs w:val="18"/>
        </w:rPr>
      </w:pPr>
    </w:p>
    <w:p w14:paraId="48C64C80" w14:textId="013F82B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7D9DFAAD" wp14:editId="4447D35B">
                <wp:simplePos x="0" y="0"/>
                <wp:positionH relativeFrom="column">
                  <wp:posOffset>-527685</wp:posOffset>
                </wp:positionH>
                <wp:positionV relativeFrom="paragraph">
                  <wp:posOffset>184150</wp:posOffset>
                </wp:positionV>
                <wp:extent cx="2345055" cy="1337310"/>
                <wp:effectExtent l="19050" t="19050" r="17145" b="15240"/>
                <wp:wrapNone/>
                <wp:docPr id="5368962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37310"/>
                        </a:xfrm>
                        <a:prstGeom prst="rect">
                          <a:avLst/>
                        </a:prstGeom>
                        <a:solidFill>
                          <a:srgbClr val="FFFFFF"/>
                        </a:solidFill>
                        <a:ln w="28575">
                          <a:solidFill>
                            <a:srgbClr val="00B0F0"/>
                          </a:solidFill>
                          <a:miter lim="800000"/>
                          <a:headEnd/>
                          <a:tailEnd/>
                        </a:ln>
                      </wps:spPr>
                      <wps:txbx>
                        <w:txbxContent>
                          <w:p w14:paraId="47639370" w14:textId="77777777" w:rsidR="0044036C" w:rsidRPr="00B86D31" w:rsidRDefault="0044036C"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44036C" w:rsidRPr="00B86D31" w:rsidRDefault="0044036C"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44036C" w:rsidRPr="00B86D31" w:rsidRDefault="0044036C"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44036C" w:rsidRPr="00B86D31" w:rsidRDefault="0044036C"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44036C" w:rsidRPr="00B86D31" w:rsidRDefault="0044036C"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44036C" w:rsidRPr="00B86D31" w:rsidRDefault="0044036C"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44036C" w:rsidRPr="00B86D31" w:rsidRDefault="0044036C"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FAAD" id="Text Box 54" o:spid="_x0000_s1037" type="#_x0000_t202" style="position:absolute;margin-left:-41.55pt;margin-top:14.5pt;width:184.65pt;height:1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" strokecolor="#00b0f0" strokeweight="2.25pt">
                <v:textbox>
                  <w:txbxContent>
                    <w:p w14:paraId="47639370" w14:textId="77777777" w:rsidR="0044036C" w:rsidRPr="00B86D31" w:rsidRDefault="0044036C"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44036C" w:rsidRPr="00B86D31" w:rsidRDefault="0044036C"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44036C" w:rsidRPr="00B86D31" w:rsidRDefault="0044036C"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44036C" w:rsidRPr="00B86D31" w:rsidRDefault="0044036C"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44036C" w:rsidRPr="00B86D31" w:rsidRDefault="0044036C"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44036C" w:rsidRPr="00B86D31" w:rsidRDefault="0044036C"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44036C" w:rsidRPr="00B86D31" w:rsidRDefault="0044036C"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A71B0EC" w14:textId="7C86E58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5F8FEA18" wp14:editId="5B441F90">
                <wp:simplePos x="0" y="0"/>
                <wp:positionH relativeFrom="column">
                  <wp:posOffset>4525645</wp:posOffset>
                </wp:positionH>
                <wp:positionV relativeFrom="paragraph">
                  <wp:posOffset>11430</wp:posOffset>
                </wp:positionV>
                <wp:extent cx="2281555" cy="1075055"/>
                <wp:effectExtent l="19050" t="19050" r="4445" b="0"/>
                <wp:wrapNone/>
                <wp:docPr id="17371654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50"/>
                          </a:solidFill>
                          <a:miter lim="800000"/>
                          <a:headEnd/>
                          <a:tailEnd/>
                        </a:ln>
                      </wps:spPr>
                      <wps:txbx>
                        <w:txbxContent>
                          <w:p w14:paraId="7EAA0709" w14:textId="77777777" w:rsidR="0044036C" w:rsidRPr="003B348C" w:rsidRDefault="0044036C"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44036C" w:rsidRPr="003F0FB2" w:rsidRDefault="0044036C" w:rsidP="00A91F01">
                            <w:pPr>
                              <w:jc w:val="center"/>
                              <w:rPr>
                                <w:rFonts w:ascii="Aparajita" w:hAnsi="Aparajita" w:cs="Aparajita"/>
                                <w:b/>
                                <w:bCs/>
                              </w:rPr>
                            </w:pPr>
                            <w:r w:rsidRPr="003F0FB2">
                              <w:rPr>
                                <w:rFonts w:ascii="Aparajita" w:hAnsi="Aparajita" w:cs="Aparajita"/>
                                <w:b/>
                                <w:bCs/>
                              </w:rPr>
                              <w:t>850 State Route 50</w:t>
                            </w:r>
                          </w:p>
                          <w:p w14:paraId="40FCCCBF" w14:textId="77777777" w:rsidR="0044036C" w:rsidRPr="003F0FB2" w:rsidRDefault="0044036C"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44036C" w:rsidRPr="003F0FB2" w:rsidRDefault="0044036C" w:rsidP="00A91F01">
                            <w:pPr>
                              <w:jc w:val="center"/>
                              <w:rPr>
                                <w:rFonts w:ascii="Aparajita" w:hAnsi="Aparajita" w:cs="Aparajita"/>
                                <w:b/>
                                <w:bCs/>
                              </w:rPr>
                            </w:pPr>
                            <w:r w:rsidRPr="003F0FB2">
                              <w:rPr>
                                <w:rFonts w:ascii="Aparajita" w:hAnsi="Aparajita" w:cs="Aparajita"/>
                                <w:b/>
                                <w:bCs/>
                              </w:rPr>
                              <w:t>518-399-1583</w:t>
                            </w:r>
                          </w:p>
                          <w:p w14:paraId="7D294FC4" w14:textId="77777777" w:rsidR="0044036C" w:rsidRPr="003F0FB2" w:rsidRDefault="0044036C" w:rsidP="00A91F01">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EA18" id="Text Box 55" o:spid="_x0000_s1038" type="#_x0000_t202" style="position:absolute;margin-left:356.35pt;margin-top:.9pt;width:179.65pt;height:8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" strokecolor="#00b050" strokeweight="2.25pt">
                <v:textbox>
                  <w:txbxContent>
                    <w:p w14:paraId="7EAA0709" w14:textId="77777777" w:rsidR="0044036C" w:rsidRPr="003B348C" w:rsidRDefault="0044036C"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44036C" w:rsidRPr="003F0FB2" w:rsidRDefault="0044036C" w:rsidP="00A91F01">
                      <w:pPr>
                        <w:jc w:val="center"/>
                        <w:rPr>
                          <w:rFonts w:ascii="Aparajita" w:hAnsi="Aparajita" w:cs="Aparajita"/>
                          <w:b/>
                          <w:bCs/>
                        </w:rPr>
                      </w:pPr>
                      <w:r w:rsidRPr="003F0FB2">
                        <w:rPr>
                          <w:rFonts w:ascii="Aparajita" w:hAnsi="Aparajita" w:cs="Aparajita"/>
                          <w:b/>
                          <w:bCs/>
                        </w:rPr>
                        <w:t>850 State Route 50</w:t>
                      </w:r>
                    </w:p>
                    <w:p w14:paraId="40FCCCBF" w14:textId="77777777" w:rsidR="0044036C" w:rsidRPr="003F0FB2" w:rsidRDefault="0044036C"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44036C" w:rsidRPr="003F0FB2" w:rsidRDefault="0044036C" w:rsidP="00A91F01">
                      <w:pPr>
                        <w:jc w:val="center"/>
                        <w:rPr>
                          <w:rFonts w:ascii="Aparajita" w:hAnsi="Aparajita" w:cs="Aparajita"/>
                          <w:b/>
                          <w:bCs/>
                        </w:rPr>
                      </w:pPr>
                      <w:r w:rsidRPr="003F0FB2">
                        <w:rPr>
                          <w:rFonts w:ascii="Aparajita" w:hAnsi="Aparajita" w:cs="Aparajita"/>
                          <w:b/>
                          <w:bCs/>
                        </w:rPr>
                        <w:t>518-399-1583</w:t>
                      </w:r>
                    </w:p>
                    <w:p w14:paraId="7D294FC4" w14:textId="77777777" w:rsidR="0044036C" w:rsidRPr="003F0FB2" w:rsidRDefault="0044036C" w:rsidP="00A91F01">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769D598C" w14:textId="3B2350BA"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27CC6249" wp14:editId="5E651E7B">
                <wp:simplePos x="0" y="0"/>
                <wp:positionH relativeFrom="margin">
                  <wp:posOffset>2080260</wp:posOffset>
                </wp:positionH>
                <wp:positionV relativeFrom="paragraph">
                  <wp:posOffset>25400</wp:posOffset>
                </wp:positionV>
                <wp:extent cx="2265680" cy="1650365"/>
                <wp:effectExtent l="19050" t="19050" r="20320" b="26035"/>
                <wp:wrapNone/>
                <wp:docPr id="20232408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50365"/>
                        </a:xfrm>
                        <a:prstGeom prst="rect">
                          <a:avLst/>
                        </a:prstGeom>
                        <a:solidFill>
                          <a:srgbClr val="FFFFFF"/>
                        </a:solidFill>
                        <a:ln w="28575">
                          <a:solidFill>
                            <a:srgbClr val="00B0F0"/>
                          </a:solidFill>
                          <a:miter lim="800000"/>
                          <a:headEnd/>
                          <a:tailEnd/>
                        </a:ln>
                      </wps:spPr>
                      <wps:txbx>
                        <w:txbxContent>
                          <w:p w14:paraId="08F9FC9F" w14:textId="234DDFA4" w:rsidR="0044036C" w:rsidRDefault="0044036C"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44036C" w:rsidRPr="00980F52" w:rsidRDefault="0044036C" w:rsidP="00980F52">
                            <w:pPr>
                              <w:jc w:val="center"/>
                            </w:pPr>
                            <w:r w:rsidRPr="00980F52">
                              <w:t>Architects &amp; Engineers</w:t>
                            </w:r>
                          </w:p>
                          <w:p w14:paraId="7BFCC1C1" w14:textId="77777777" w:rsidR="0044036C" w:rsidRPr="00980F52" w:rsidRDefault="0044036C" w:rsidP="00980F52">
                            <w:pPr>
                              <w:jc w:val="center"/>
                              <w:rPr>
                                <w:b/>
                                <w:bCs/>
                              </w:rPr>
                            </w:pPr>
                            <w:r w:rsidRPr="00980F52">
                              <w:rPr>
                                <w:b/>
                                <w:bCs/>
                              </w:rPr>
                              <w:t>433 River Street, Suite 8002</w:t>
                            </w:r>
                          </w:p>
                          <w:p w14:paraId="2AA1FD67" w14:textId="77777777" w:rsidR="0044036C" w:rsidRPr="00980F52" w:rsidRDefault="0044036C" w:rsidP="00980F52">
                            <w:pPr>
                              <w:jc w:val="center"/>
                              <w:rPr>
                                <w:b/>
                                <w:bCs/>
                              </w:rPr>
                            </w:pPr>
                            <w:r w:rsidRPr="00980F52">
                              <w:rPr>
                                <w:b/>
                                <w:bCs/>
                              </w:rPr>
                              <w:t>Troy, NY 12180</w:t>
                            </w:r>
                          </w:p>
                          <w:p w14:paraId="23832EAA" w14:textId="77777777" w:rsidR="0044036C" w:rsidRPr="00980F52" w:rsidRDefault="0044036C" w:rsidP="00980F52">
                            <w:pPr>
                              <w:jc w:val="center"/>
                            </w:pPr>
                            <w:r w:rsidRPr="00980F52">
                              <w:t>518-765-5105</w:t>
                            </w:r>
                          </w:p>
                          <w:p w14:paraId="7AA1E5DA" w14:textId="77777777" w:rsidR="0044036C" w:rsidRPr="00980F52" w:rsidRDefault="0044036C" w:rsidP="00980F52">
                            <w:pPr>
                              <w:jc w:val="center"/>
                            </w:pPr>
                            <w:r w:rsidRPr="00980F52">
                              <w:t>Dennis Ross, Practice Leader</w:t>
                            </w:r>
                          </w:p>
                          <w:p w14:paraId="2FFBE1F2" w14:textId="77777777" w:rsidR="0044036C" w:rsidRPr="00980F52" w:rsidRDefault="0044036C" w:rsidP="00980F52">
                            <w:pPr>
                              <w:jc w:val="center"/>
                            </w:pPr>
                            <w:r w:rsidRPr="00980F52">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6249" id="Text Box 53" o:spid="_x0000_s1039" type="#_x0000_t202" style="position:absolute;margin-left:163.8pt;margin-top:2pt;width:178.4pt;height:12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" strokecolor="#00b0f0" strokeweight="2.25pt">
                <v:textbox>
                  <w:txbxContent>
                    <w:p w14:paraId="08F9FC9F" w14:textId="234DDFA4" w:rsidR="0044036C" w:rsidRDefault="0044036C"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44036C" w:rsidRPr="00980F52" w:rsidRDefault="0044036C" w:rsidP="00980F52">
                      <w:pPr>
                        <w:jc w:val="center"/>
                      </w:pPr>
                      <w:r w:rsidRPr="00980F52">
                        <w:t>Architects &amp; Engineers</w:t>
                      </w:r>
                    </w:p>
                    <w:p w14:paraId="7BFCC1C1" w14:textId="77777777" w:rsidR="0044036C" w:rsidRPr="00980F52" w:rsidRDefault="0044036C" w:rsidP="00980F52">
                      <w:pPr>
                        <w:jc w:val="center"/>
                        <w:rPr>
                          <w:b/>
                          <w:bCs/>
                        </w:rPr>
                      </w:pPr>
                      <w:r w:rsidRPr="00980F52">
                        <w:rPr>
                          <w:b/>
                          <w:bCs/>
                        </w:rPr>
                        <w:t>433 River Street, Suite 8002</w:t>
                      </w:r>
                    </w:p>
                    <w:p w14:paraId="2AA1FD67" w14:textId="77777777" w:rsidR="0044036C" w:rsidRPr="00980F52" w:rsidRDefault="0044036C" w:rsidP="00980F52">
                      <w:pPr>
                        <w:jc w:val="center"/>
                        <w:rPr>
                          <w:b/>
                          <w:bCs/>
                        </w:rPr>
                      </w:pPr>
                      <w:r w:rsidRPr="00980F52">
                        <w:rPr>
                          <w:b/>
                          <w:bCs/>
                        </w:rPr>
                        <w:t>Troy, NY 12180</w:t>
                      </w:r>
                    </w:p>
                    <w:p w14:paraId="23832EAA" w14:textId="77777777" w:rsidR="0044036C" w:rsidRPr="00980F52" w:rsidRDefault="0044036C" w:rsidP="00980F52">
                      <w:pPr>
                        <w:jc w:val="center"/>
                      </w:pPr>
                      <w:r w:rsidRPr="00980F52">
                        <w:t>518-765-5105</w:t>
                      </w:r>
                    </w:p>
                    <w:p w14:paraId="7AA1E5DA" w14:textId="77777777" w:rsidR="0044036C" w:rsidRPr="00980F52" w:rsidRDefault="0044036C" w:rsidP="00980F52">
                      <w:pPr>
                        <w:jc w:val="center"/>
                      </w:pPr>
                      <w:r w:rsidRPr="00980F52">
                        <w:t>Dennis Ross, Practice Leader</w:t>
                      </w:r>
                    </w:p>
                    <w:p w14:paraId="2FFBE1F2" w14:textId="77777777" w:rsidR="0044036C" w:rsidRPr="00980F52" w:rsidRDefault="0044036C" w:rsidP="00980F52">
                      <w:pPr>
                        <w:jc w:val="center"/>
                      </w:pPr>
                      <w:r w:rsidRPr="00980F52">
                        <w:t>www.H2M.com</w:t>
                      </w:r>
                    </w:p>
                  </w:txbxContent>
                </v:textbox>
                <w10:wrap anchorx="margin"/>
              </v:shape>
            </w:pict>
          </mc:Fallback>
        </mc:AlternateContent>
      </w:r>
    </w:p>
    <w:p w14:paraId="0D814DF8" w14:textId="0652FFC1" w:rsidR="00A91F01" w:rsidRPr="00A91F01" w:rsidRDefault="00A91F01" w:rsidP="00A91F01">
      <w:pPr>
        <w:shd w:val="clear" w:color="auto" w:fill="FFFFFF"/>
        <w:jc w:val="left"/>
        <w:rPr>
          <w:rFonts w:eastAsia="Tw Cen MT" w:cs="Arial"/>
          <w:b/>
          <w:color w:val="000000"/>
          <w:sz w:val="18"/>
          <w:szCs w:val="18"/>
        </w:rPr>
      </w:pPr>
    </w:p>
    <w:p w14:paraId="3498CB2E" w14:textId="1CF4F029" w:rsidR="00A91F01" w:rsidRPr="00A91F01" w:rsidRDefault="00A91F01" w:rsidP="00A91F01">
      <w:pPr>
        <w:shd w:val="clear" w:color="auto" w:fill="FFFFFF"/>
        <w:jc w:val="left"/>
        <w:rPr>
          <w:rFonts w:eastAsia="Tw Cen MT" w:cs="Arial"/>
          <w:b/>
          <w:color w:val="000000"/>
          <w:sz w:val="18"/>
          <w:szCs w:val="18"/>
        </w:rPr>
      </w:pPr>
    </w:p>
    <w:p w14:paraId="64B7845E" w14:textId="2235B7A4"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2FE86274" w:rsidR="00A91F01" w:rsidRPr="00A91F01" w:rsidRDefault="00A91F01" w:rsidP="00A91F01">
      <w:pPr>
        <w:shd w:val="clear" w:color="auto" w:fill="FFFFFF"/>
        <w:jc w:val="left"/>
        <w:rPr>
          <w:rFonts w:eastAsia="Tw Cen MT" w:cs="Arial"/>
          <w:color w:val="000000"/>
          <w:sz w:val="18"/>
          <w:szCs w:val="18"/>
        </w:rPr>
      </w:pPr>
    </w:p>
    <w:p w14:paraId="38F21865" w14:textId="14C6AAA0" w:rsidR="00A91F01" w:rsidRPr="00A91F0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7FE92EAC" wp14:editId="60894866">
                <wp:simplePos x="0" y="0"/>
                <wp:positionH relativeFrom="column">
                  <wp:posOffset>4517390</wp:posOffset>
                </wp:positionH>
                <wp:positionV relativeFrom="paragraph">
                  <wp:posOffset>58420</wp:posOffset>
                </wp:positionV>
                <wp:extent cx="2282825" cy="1458595"/>
                <wp:effectExtent l="19050" t="19050" r="22225" b="27305"/>
                <wp:wrapNone/>
                <wp:docPr id="4946214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595"/>
                        </a:xfrm>
                        <a:prstGeom prst="rect">
                          <a:avLst/>
                        </a:prstGeom>
                        <a:solidFill>
                          <a:schemeClr val="lt1"/>
                        </a:solidFill>
                        <a:ln w="28575">
                          <a:solidFill>
                            <a:srgbClr val="00B0F0"/>
                          </a:solidFill>
                        </a:ln>
                      </wps:spPr>
                      <wps:txbx>
                        <w:txbxContent>
                          <w:p w14:paraId="13962BE4" w14:textId="2EC164E3" w:rsidR="0044036C" w:rsidRPr="00AC7086" w:rsidRDefault="0044036C"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44036C" w:rsidRPr="00AC7086" w:rsidRDefault="0044036C"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44036C" w:rsidRPr="00AC7086" w:rsidRDefault="0044036C"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44036C" w:rsidRPr="00AC7086" w:rsidRDefault="0044036C"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44036C" w:rsidRDefault="0044036C" w:rsidP="00DB6DC7">
                            <w:pPr>
                              <w:jc w:val="center"/>
                              <w:rPr>
                                <w:i/>
                                <w:iCs/>
                                <w:sz w:val="16"/>
                                <w:szCs w:val="16"/>
                              </w:rPr>
                            </w:pPr>
                            <w:r w:rsidRPr="00AC7086">
                              <w:rPr>
                                <w:i/>
                                <w:iCs/>
                                <w:sz w:val="16"/>
                                <w:szCs w:val="16"/>
                              </w:rPr>
                              <w:t>“Insurance for First Responders”</w:t>
                            </w:r>
                          </w:p>
                          <w:p w14:paraId="2FF6A8CC" w14:textId="1CC39281" w:rsidR="0044036C" w:rsidRDefault="0044036C" w:rsidP="00DB6DC7">
                            <w:pPr>
                              <w:jc w:val="center"/>
                              <w:rPr>
                                <w:i/>
                                <w:iCs/>
                                <w:sz w:val="16"/>
                                <w:szCs w:val="16"/>
                              </w:rPr>
                            </w:pPr>
                            <w:r>
                              <w:rPr>
                                <w:i/>
                                <w:iCs/>
                                <w:sz w:val="16"/>
                                <w:szCs w:val="16"/>
                              </w:rPr>
                              <w:t>https://marshallsterling.com/linda-flanagan</w:t>
                            </w:r>
                          </w:p>
                          <w:p w14:paraId="3682EF6B" w14:textId="77777777" w:rsidR="0044036C" w:rsidRPr="00AC7086" w:rsidRDefault="0044036C"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2EAC" id="Text Box 52" o:spid="_x0000_s1040" type="#_x0000_t202" style="position:absolute;margin-left:355.7pt;margin-top:4.6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" fillcolor="white [3201]" strokecolor="#00b0f0" strokeweight="2.25pt">
                <v:path arrowok="t"/>
                <v:textbox>
                  <w:txbxContent>
                    <w:p w14:paraId="13962BE4" w14:textId="2EC164E3" w:rsidR="0044036C" w:rsidRPr="00AC7086" w:rsidRDefault="0044036C"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44036C" w:rsidRPr="00AC7086" w:rsidRDefault="0044036C"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44036C" w:rsidRPr="00AC7086" w:rsidRDefault="0044036C"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44036C" w:rsidRPr="00AC7086" w:rsidRDefault="0044036C"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44036C" w:rsidRDefault="0044036C" w:rsidP="00DB6DC7">
                      <w:pPr>
                        <w:jc w:val="center"/>
                        <w:rPr>
                          <w:i/>
                          <w:iCs/>
                          <w:sz w:val="16"/>
                          <w:szCs w:val="16"/>
                        </w:rPr>
                      </w:pPr>
                      <w:r w:rsidRPr="00AC7086">
                        <w:rPr>
                          <w:i/>
                          <w:iCs/>
                          <w:sz w:val="16"/>
                          <w:szCs w:val="16"/>
                        </w:rPr>
                        <w:t>“Insurance for First Responders”</w:t>
                      </w:r>
                    </w:p>
                    <w:p w14:paraId="2FF6A8CC" w14:textId="1CC39281" w:rsidR="0044036C" w:rsidRDefault="0044036C" w:rsidP="00DB6DC7">
                      <w:pPr>
                        <w:jc w:val="center"/>
                        <w:rPr>
                          <w:i/>
                          <w:iCs/>
                          <w:sz w:val="16"/>
                          <w:szCs w:val="16"/>
                        </w:rPr>
                      </w:pPr>
                      <w:r>
                        <w:rPr>
                          <w:i/>
                          <w:iCs/>
                          <w:sz w:val="16"/>
                          <w:szCs w:val="16"/>
                        </w:rPr>
                        <w:t>https://marshallsterling.com/linda-flanagan</w:t>
                      </w:r>
                    </w:p>
                    <w:p w14:paraId="3682EF6B" w14:textId="77777777" w:rsidR="0044036C" w:rsidRPr="00AC7086" w:rsidRDefault="0044036C" w:rsidP="00DB6DC7">
                      <w:pPr>
                        <w:jc w:val="center"/>
                        <w:rPr>
                          <w:i/>
                          <w:iCs/>
                          <w:sz w:val="16"/>
                          <w:szCs w:val="16"/>
                        </w:rPr>
                      </w:pPr>
                    </w:p>
                  </w:txbxContent>
                </v:textbox>
              </v:shape>
            </w:pict>
          </mc:Fallback>
        </mc:AlternateContent>
      </w:r>
    </w:p>
    <w:p w14:paraId="3A9E9C1B" w14:textId="144A62F2" w:rsidR="00A91F01" w:rsidRDefault="00A91F01" w:rsidP="00A91F01">
      <w:pPr>
        <w:shd w:val="clear" w:color="auto" w:fill="FFFFFF"/>
        <w:jc w:val="left"/>
        <w:rPr>
          <w:rFonts w:eastAsia="Tw Cen MT" w:cs="Arial"/>
          <w:color w:val="000000"/>
          <w:sz w:val="18"/>
          <w:szCs w:val="18"/>
        </w:rPr>
      </w:pPr>
    </w:p>
    <w:p w14:paraId="7728E90E" w14:textId="0189B5A4" w:rsidR="00FD294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20ED6326" wp14:editId="50BF5DFF">
                <wp:simplePos x="0" y="0"/>
                <wp:positionH relativeFrom="column">
                  <wp:posOffset>-565785</wp:posOffset>
                </wp:positionH>
                <wp:positionV relativeFrom="paragraph">
                  <wp:posOffset>106680</wp:posOffset>
                </wp:positionV>
                <wp:extent cx="2370455" cy="1184910"/>
                <wp:effectExtent l="19050" t="19050" r="0" b="0"/>
                <wp:wrapNone/>
                <wp:docPr id="1938330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1184910"/>
                        </a:xfrm>
                        <a:prstGeom prst="rect">
                          <a:avLst/>
                        </a:prstGeom>
                        <a:solidFill>
                          <a:schemeClr val="lt1"/>
                        </a:solidFill>
                        <a:ln w="38100">
                          <a:solidFill>
                            <a:srgbClr val="00B050"/>
                          </a:solidFill>
                        </a:ln>
                      </wps:spPr>
                      <wps:txbx>
                        <w:txbxContent>
                          <w:p w14:paraId="6C42E4B2" w14:textId="04C72351" w:rsidR="0044036C" w:rsidRPr="00D8380C" w:rsidRDefault="0044036C"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44036C" w:rsidRPr="00FD2941" w:rsidRDefault="0044036C" w:rsidP="00FD2941">
                            <w:pPr>
                              <w:jc w:val="center"/>
                              <w:rPr>
                                <w:b/>
                              </w:rPr>
                            </w:pPr>
                            <w:r w:rsidRPr="00FD2941">
                              <w:rPr>
                                <w:b/>
                              </w:rPr>
                              <w:t>Jack Clark, Fire District Attorney</w:t>
                            </w:r>
                          </w:p>
                          <w:p w14:paraId="76AD967D" w14:textId="5047BCC4" w:rsidR="0044036C" w:rsidRDefault="0044036C" w:rsidP="00FD2941">
                            <w:pPr>
                              <w:jc w:val="center"/>
                            </w:pPr>
                            <w:r>
                              <w:t>646 Plank Rd. Clifton Park, NY 12065</w:t>
                            </w:r>
                          </w:p>
                          <w:p w14:paraId="6B218AA9" w14:textId="78C5CB57" w:rsidR="0044036C" w:rsidRDefault="0044036C" w:rsidP="00FD2941">
                            <w:pPr>
                              <w:jc w:val="center"/>
                            </w:pPr>
                            <w:r>
                              <w:t>518-373-1482</w:t>
                            </w:r>
                          </w:p>
                          <w:p w14:paraId="5716B540" w14:textId="24A019E4" w:rsidR="0044036C" w:rsidRDefault="0044036C"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6326" id="Text Box 51" o:spid="_x0000_s1041" type="#_x0000_t202" style="position:absolute;margin-left:-44.55pt;margin-top:8.4pt;width:186.6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" fillcolor="white [3201]" strokecolor="#00b050" strokeweight="3pt">
                <v:path arrowok="t"/>
                <v:textbox>
                  <w:txbxContent>
                    <w:p w14:paraId="6C42E4B2" w14:textId="04C72351" w:rsidR="0044036C" w:rsidRPr="00D8380C" w:rsidRDefault="0044036C"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44036C" w:rsidRPr="00FD2941" w:rsidRDefault="0044036C" w:rsidP="00FD2941">
                      <w:pPr>
                        <w:jc w:val="center"/>
                        <w:rPr>
                          <w:b/>
                        </w:rPr>
                      </w:pPr>
                      <w:r w:rsidRPr="00FD2941">
                        <w:rPr>
                          <w:b/>
                        </w:rPr>
                        <w:t>Jack Clark, Fire District Attorney</w:t>
                      </w:r>
                    </w:p>
                    <w:p w14:paraId="76AD967D" w14:textId="5047BCC4" w:rsidR="0044036C" w:rsidRDefault="0044036C" w:rsidP="00FD2941">
                      <w:pPr>
                        <w:jc w:val="center"/>
                      </w:pPr>
                      <w:r>
                        <w:t>646 Plank Rd. Clifton Park, NY 12065</w:t>
                      </w:r>
                    </w:p>
                    <w:p w14:paraId="6B218AA9" w14:textId="78C5CB57" w:rsidR="0044036C" w:rsidRDefault="0044036C" w:rsidP="00FD2941">
                      <w:pPr>
                        <w:jc w:val="center"/>
                      </w:pPr>
                      <w:r>
                        <w:t>518-373-1482</w:t>
                      </w:r>
                    </w:p>
                    <w:p w14:paraId="5716B540" w14:textId="24A019E4" w:rsidR="0044036C" w:rsidRDefault="0044036C" w:rsidP="00FD2941">
                      <w:pPr>
                        <w:jc w:val="center"/>
                      </w:pPr>
                      <w:r>
                        <w:t>Ducharmeclark.com</w:t>
                      </w:r>
                    </w:p>
                  </w:txbxContent>
                </v:textbox>
              </v:shape>
            </w:pict>
          </mc:Fallback>
        </mc:AlternateContent>
      </w:r>
    </w:p>
    <w:p w14:paraId="67E8737F" w14:textId="15334EBC"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02596CC7" w:rsidR="00FD2941" w:rsidRPr="00A91F01" w:rsidRDefault="00741CF1"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6424060F" wp14:editId="2E4C4DE3">
                <wp:simplePos x="0" y="0"/>
                <wp:positionH relativeFrom="margin">
                  <wp:posOffset>2054860</wp:posOffset>
                </wp:positionH>
                <wp:positionV relativeFrom="paragraph">
                  <wp:posOffset>99695</wp:posOffset>
                </wp:positionV>
                <wp:extent cx="2265680" cy="1633220"/>
                <wp:effectExtent l="19050" t="19050" r="20320" b="24130"/>
                <wp:wrapNone/>
                <wp:docPr id="10455146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33220"/>
                        </a:xfrm>
                        <a:prstGeom prst="rect">
                          <a:avLst/>
                        </a:prstGeom>
                        <a:solidFill>
                          <a:srgbClr val="FFFFFF"/>
                        </a:solidFill>
                        <a:ln w="28575">
                          <a:solidFill>
                            <a:srgbClr val="00B0F0"/>
                          </a:solidFill>
                          <a:miter lim="800000"/>
                          <a:headEnd/>
                          <a:tailEnd/>
                        </a:ln>
                      </wps:spPr>
                      <wps:txbx>
                        <w:txbxContent>
                          <w:p w14:paraId="34B08F6C" w14:textId="7AA39013" w:rsidR="0044036C" w:rsidRPr="00323DE1" w:rsidRDefault="0044036C" w:rsidP="00A91F01">
                            <w:pPr>
                              <w:shd w:val="clear" w:color="auto" w:fill="FFFFFF"/>
                              <w:jc w:val="center"/>
                              <w:rPr>
                                <w:sz w:val="16"/>
                                <w:szCs w:val="16"/>
                              </w:rPr>
                            </w:pPr>
                            <w:bookmarkStart w:id="24"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4"/>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060F" id="Text Box 50" o:spid="_x0000_s1042" type="#_x0000_t202" style="position:absolute;margin-left:161.8pt;margin-top:7.85pt;width:178.4pt;height:12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" strokecolor="#00b0f0" strokeweight="2.25pt">
                <v:textbox>
                  <w:txbxContent>
                    <w:p w14:paraId="34B08F6C" w14:textId="7AA39013" w:rsidR="0044036C" w:rsidRPr="00323DE1" w:rsidRDefault="0044036C" w:rsidP="00A91F01">
                      <w:pPr>
                        <w:shd w:val="clear" w:color="auto" w:fill="FFFFFF"/>
                        <w:jc w:val="center"/>
                        <w:rPr>
                          <w:sz w:val="16"/>
                          <w:szCs w:val="16"/>
                        </w:rPr>
                      </w:pPr>
                      <w:bookmarkStart w:id="25"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5"/>
                      <w:r w:rsidRPr="00323DE1">
                        <w:rPr>
                          <w:sz w:val="16"/>
                          <w:szCs w:val="16"/>
                        </w:rPr>
                        <w:t xml:space="preserve"> </w:t>
                      </w:r>
                    </w:p>
                  </w:txbxContent>
                </v:textbox>
                <w10:wrap anchorx="margin"/>
              </v:shape>
            </w:pict>
          </mc:Fallback>
        </mc:AlternateContent>
      </w:r>
    </w:p>
    <w:p w14:paraId="71D7813C" w14:textId="3B13D183" w:rsidR="00A91F01" w:rsidRPr="00A91F01" w:rsidRDefault="00A91F01" w:rsidP="00A91F01">
      <w:pPr>
        <w:shd w:val="clear" w:color="auto" w:fill="FFFFFF"/>
        <w:jc w:val="left"/>
        <w:rPr>
          <w:rFonts w:eastAsia="Tw Cen MT" w:cs="Arial"/>
          <w:color w:val="000000"/>
          <w:sz w:val="18"/>
          <w:szCs w:val="18"/>
        </w:rPr>
      </w:pPr>
    </w:p>
    <w:p w14:paraId="7385DB4C" w14:textId="38E2C40C" w:rsidR="00A91F01" w:rsidRPr="00A91F01" w:rsidRDefault="00A91F01" w:rsidP="00A91F01">
      <w:pPr>
        <w:shd w:val="clear" w:color="auto" w:fill="FFFFFF"/>
        <w:jc w:val="left"/>
        <w:rPr>
          <w:rFonts w:eastAsia="Tw Cen MT" w:cs="Arial"/>
          <w:color w:val="000000"/>
          <w:sz w:val="18"/>
          <w:szCs w:val="18"/>
        </w:rPr>
      </w:pPr>
    </w:p>
    <w:p w14:paraId="713AE03A" w14:textId="16358627" w:rsidR="00A91F01" w:rsidRPr="00A91F01" w:rsidRDefault="00A91F01" w:rsidP="00A91F01">
      <w:pPr>
        <w:shd w:val="clear" w:color="auto" w:fill="FFFFFF"/>
        <w:jc w:val="left"/>
        <w:rPr>
          <w:rFonts w:eastAsia="Tw Cen MT" w:cs="Arial"/>
          <w:color w:val="000000"/>
          <w:sz w:val="18"/>
          <w:szCs w:val="18"/>
        </w:rPr>
      </w:pPr>
    </w:p>
    <w:p w14:paraId="275D0D40" w14:textId="5F5F08A6" w:rsidR="00A91F01" w:rsidRPr="00A91F01" w:rsidRDefault="00A91F01" w:rsidP="00A91F01">
      <w:pPr>
        <w:jc w:val="left"/>
        <w:rPr>
          <w:rFonts w:eastAsia="Tw Cen MT"/>
          <w:b/>
          <w:sz w:val="20"/>
          <w:szCs w:val="20"/>
        </w:rPr>
      </w:pPr>
    </w:p>
    <w:p w14:paraId="37D21137" w14:textId="65CDEBA9" w:rsidR="00A91F01" w:rsidRPr="00A91F01" w:rsidRDefault="00A91F01" w:rsidP="00A91F01">
      <w:pPr>
        <w:jc w:val="left"/>
        <w:rPr>
          <w:rFonts w:eastAsia="Tw Cen MT"/>
          <w:b/>
          <w:sz w:val="20"/>
          <w:szCs w:val="20"/>
        </w:rPr>
      </w:pPr>
    </w:p>
    <w:p w14:paraId="10EB30F7" w14:textId="27D6AA5B" w:rsidR="00A91F01" w:rsidRPr="00A91F01" w:rsidRDefault="00741CF1"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5996139A" wp14:editId="1005BF2D">
                <wp:simplePos x="0" y="0"/>
                <wp:positionH relativeFrom="margin">
                  <wp:posOffset>4536440</wp:posOffset>
                </wp:positionH>
                <wp:positionV relativeFrom="paragraph">
                  <wp:posOffset>26035</wp:posOffset>
                </wp:positionV>
                <wp:extent cx="2270760" cy="1219200"/>
                <wp:effectExtent l="19050" t="19050" r="0" b="0"/>
                <wp:wrapNone/>
                <wp:docPr id="15405737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44036C" w:rsidRDefault="0044036C"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44036C" w:rsidRPr="002C73CF" w:rsidRDefault="0044036C"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44036C" w:rsidRPr="002C73CF" w:rsidRDefault="0044036C"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44036C" w:rsidRPr="002C73CF" w:rsidRDefault="0044036C"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44036C" w:rsidRPr="002C73CF" w:rsidRDefault="0044036C"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44036C" w:rsidRPr="002C73CF" w:rsidRDefault="00000000" w:rsidP="00967160">
                            <w:pPr>
                              <w:jc w:val="center"/>
                              <w:rPr>
                                <w:rFonts w:ascii="Constantia" w:hAnsi="Constantia"/>
                                <w:b/>
                                <w:bCs/>
                                <w:sz w:val="16"/>
                                <w:szCs w:val="16"/>
                              </w:rPr>
                            </w:pPr>
                            <w:hyperlink r:id="rId73" w:history="1">
                              <w:r w:rsidR="0044036C" w:rsidRPr="002C73CF">
                                <w:rPr>
                                  <w:rStyle w:val="Hyperlink"/>
                                  <w:rFonts w:ascii="Constantia" w:hAnsi="Constantia"/>
                                  <w:b/>
                                  <w:bCs/>
                                  <w:sz w:val="16"/>
                                  <w:szCs w:val="16"/>
                                </w:rPr>
                                <w:t>www.dignuminc.com</w:t>
                              </w:r>
                            </w:hyperlink>
                          </w:p>
                          <w:p w14:paraId="1E1D15E9" w14:textId="05C7E0EA" w:rsidR="0044036C" w:rsidRPr="002C73CF" w:rsidRDefault="0044036C"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139A" id="Text Box 49" o:spid="_x0000_s1043" type="#_x0000_t202" style="position:absolute;margin-left:357.2pt;margin-top:2.0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FGIQ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" strokecolor="#00b050" strokeweight="2.25pt">
                <v:textbox>
                  <w:txbxContent>
                    <w:p w14:paraId="0ABB876D" w14:textId="1FEBC57F" w:rsidR="0044036C" w:rsidRDefault="0044036C"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44036C" w:rsidRPr="002C73CF" w:rsidRDefault="0044036C"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44036C" w:rsidRPr="002C73CF" w:rsidRDefault="0044036C"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44036C" w:rsidRPr="002C73CF" w:rsidRDefault="0044036C"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44036C" w:rsidRPr="002C73CF" w:rsidRDefault="0044036C"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44036C" w:rsidRPr="002C73CF" w:rsidRDefault="00000000" w:rsidP="00967160">
                      <w:pPr>
                        <w:jc w:val="center"/>
                        <w:rPr>
                          <w:rFonts w:ascii="Constantia" w:hAnsi="Constantia"/>
                          <w:b/>
                          <w:bCs/>
                          <w:sz w:val="16"/>
                          <w:szCs w:val="16"/>
                        </w:rPr>
                      </w:pPr>
                      <w:hyperlink r:id="rId74" w:history="1">
                        <w:r w:rsidR="0044036C" w:rsidRPr="002C73CF">
                          <w:rPr>
                            <w:rStyle w:val="Hyperlink"/>
                            <w:rFonts w:ascii="Constantia" w:hAnsi="Constantia"/>
                            <w:b/>
                            <w:bCs/>
                            <w:sz w:val="16"/>
                            <w:szCs w:val="16"/>
                          </w:rPr>
                          <w:t>www.dignuminc.com</w:t>
                        </w:r>
                      </w:hyperlink>
                    </w:p>
                    <w:p w14:paraId="1E1D15E9" w14:textId="05C7E0EA" w:rsidR="0044036C" w:rsidRPr="002C73CF" w:rsidRDefault="0044036C"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686B29A6"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7A16FC3B" w:rsidR="00A91F01" w:rsidRPr="00A91F01" w:rsidRDefault="00A91F01" w:rsidP="00A91F01">
      <w:pPr>
        <w:jc w:val="left"/>
        <w:rPr>
          <w:rFonts w:eastAsia="Tw Cen MT"/>
          <w:b/>
          <w:sz w:val="20"/>
          <w:szCs w:val="20"/>
        </w:rPr>
      </w:pPr>
    </w:p>
    <w:p w14:paraId="2F427FF5" w14:textId="05BE67F3" w:rsidR="00A91F01" w:rsidRPr="00A91F01" w:rsidRDefault="00A91F01" w:rsidP="00A91F01">
      <w:pPr>
        <w:jc w:val="left"/>
        <w:rPr>
          <w:rFonts w:eastAsia="Tw Cen MT"/>
          <w:b/>
          <w:sz w:val="20"/>
          <w:szCs w:val="20"/>
        </w:rPr>
      </w:pPr>
    </w:p>
    <w:p w14:paraId="2533A5D5" w14:textId="5CA93E77" w:rsidR="00A91F01" w:rsidRPr="00A91F01" w:rsidRDefault="00824E24"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546C72DE" wp14:editId="7C8E3A67">
                <wp:simplePos x="0" y="0"/>
                <wp:positionH relativeFrom="margin">
                  <wp:posOffset>-654050</wp:posOffset>
                </wp:positionH>
                <wp:positionV relativeFrom="paragraph">
                  <wp:posOffset>194310</wp:posOffset>
                </wp:positionV>
                <wp:extent cx="2296795" cy="504825"/>
                <wp:effectExtent l="0" t="0" r="8255" b="9525"/>
                <wp:wrapNone/>
                <wp:docPr id="1868373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504825"/>
                        </a:xfrm>
                        <a:prstGeom prst="rect">
                          <a:avLst/>
                        </a:prstGeom>
                        <a:solidFill>
                          <a:sysClr val="window" lastClr="FFFFFF"/>
                        </a:solidFill>
                        <a:ln w="19050">
                          <a:solidFill>
                            <a:prstClr val="black"/>
                          </a:solidFill>
                        </a:ln>
                      </wps:spPr>
                      <wps:txbx>
                        <w:txbxContent>
                          <w:p w14:paraId="5A1E8D9B" w14:textId="02EBF6C2"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C72DE" id="Text Box 48" o:spid="_x0000_s1044" type="#_x0000_t202" style="position:absolute;margin-left:-51.5pt;margin-top:15.3pt;width:180.8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" fillcolor="window" strokeweight="1.5pt">
                <v:path arrowok="t"/>
                <v:textbox>
                  <w:txbxContent>
                    <w:p w14:paraId="5A1E8D9B" w14:textId="02EBF6C2"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COMPUTER EQUIP &amp;MGMT</w:t>
                      </w:r>
                    </w:p>
                  </w:txbxContent>
                </v:textbox>
                <w10:wrap anchorx="margin"/>
              </v:shape>
            </w:pict>
          </mc:Fallback>
        </mc:AlternateContent>
      </w:r>
    </w:p>
    <w:p w14:paraId="0FEBDFEB" w14:textId="5B36A087"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7088" behindDoc="0" locked="0" layoutInCell="1" allowOverlap="1" wp14:anchorId="7F3840AA" wp14:editId="47769E85">
                <wp:simplePos x="0" y="0"/>
                <wp:positionH relativeFrom="margin">
                  <wp:posOffset>4502150</wp:posOffset>
                </wp:positionH>
                <wp:positionV relativeFrom="paragraph">
                  <wp:posOffset>24130</wp:posOffset>
                </wp:positionV>
                <wp:extent cx="2241550" cy="266700"/>
                <wp:effectExtent l="0" t="0" r="6350" b="0"/>
                <wp:wrapNone/>
                <wp:docPr id="1047587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0" cy="266700"/>
                        </a:xfrm>
                        <a:prstGeom prst="rect">
                          <a:avLst/>
                        </a:prstGeom>
                        <a:solidFill>
                          <a:schemeClr val="lt1"/>
                        </a:solidFill>
                        <a:ln w="6350">
                          <a:solidFill>
                            <a:prstClr val="black"/>
                          </a:solidFill>
                        </a:ln>
                      </wps:spPr>
                      <wps:txbx>
                        <w:txbxContent>
                          <w:p w14:paraId="0EC1DD7D" w14:textId="7C7791DF" w:rsidR="0044036C" w:rsidRPr="00306C9B" w:rsidRDefault="0044036C"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44036C" w:rsidRDefault="0044036C" w:rsidP="00741CF1">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3840AA" id="Text Box 47" o:spid="_x0000_s1045" type="#_x0000_t202" style="position:absolute;margin-left:354.5pt;margin-top:1.9pt;width:176.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" fillcolor="white [3201]" strokeweight=".5pt">
                <v:path arrowok="t"/>
                <v:textbox>
                  <w:txbxContent>
                    <w:p w14:paraId="0EC1DD7D" w14:textId="7C7791DF" w:rsidR="0044036C" w:rsidRPr="00306C9B" w:rsidRDefault="0044036C"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44036C" w:rsidRDefault="0044036C" w:rsidP="00741CF1">
                      <w:pPr>
                        <w:shd w:val="clear" w:color="auto" w:fill="EAF1DD" w:themeFill="accent3" w:themeFillTint="33"/>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1F18402" wp14:editId="1B12ADB7">
                <wp:simplePos x="0" y="0"/>
                <wp:positionH relativeFrom="margin">
                  <wp:posOffset>1978025</wp:posOffset>
                </wp:positionH>
                <wp:positionV relativeFrom="paragraph">
                  <wp:posOffset>25400</wp:posOffset>
                </wp:positionV>
                <wp:extent cx="2251075" cy="268605"/>
                <wp:effectExtent l="0" t="0" r="0" b="0"/>
                <wp:wrapNone/>
                <wp:docPr id="19020041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F18402" id="Text Box 45" o:spid="_x0000_s1046" type="#_x0000_t202" style="position:absolute;margin-left:155.75pt;margin-top:2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" fillcolor="window" strokeweight="1.5pt">
                <v:path arrowok="t"/>
                <v:textbox>
                  <w:txbxContent>
                    <w:p w14:paraId="6236396A" w14:textId="2E33ECC8"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FIRE EQ TESTING</w:t>
                      </w:r>
                    </w:p>
                  </w:txbxContent>
                </v:textbox>
                <w10:wrap anchorx="margin"/>
              </v:shape>
            </w:pict>
          </mc:Fallback>
        </mc:AlternateContent>
      </w:r>
    </w:p>
    <w:p w14:paraId="66F9E8E6" w14:textId="31A2BEFF" w:rsidR="00A91F01" w:rsidRPr="00A91F01" w:rsidRDefault="00A91F01" w:rsidP="00A91F01">
      <w:pPr>
        <w:jc w:val="left"/>
        <w:rPr>
          <w:rFonts w:eastAsia="Tw Cen MT"/>
          <w:b/>
          <w:sz w:val="20"/>
          <w:szCs w:val="20"/>
        </w:rPr>
      </w:pPr>
    </w:p>
    <w:p w14:paraId="1C68B80B" w14:textId="5E69E9C0"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C8B5C09" wp14:editId="1D9AA074">
                <wp:simplePos x="0" y="0"/>
                <wp:positionH relativeFrom="page">
                  <wp:posOffset>5332730</wp:posOffset>
                </wp:positionH>
                <wp:positionV relativeFrom="paragraph">
                  <wp:posOffset>142875</wp:posOffset>
                </wp:positionV>
                <wp:extent cx="2237105" cy="1214120"/>
                <wp:effectExtent l="19050" t="19050" r="0" b="5080"/>
                <wp:wrapNone/>
                <wp:docPr id="1446548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44036C" w:rsidRDefault="0044036C"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44036C" w:rsidRPr="0062444D" w:rsidRDefault="0044036C"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44036C" w:rsidRPr="0062444D" w:rsidRDefault="0044036C"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44036C" w:rsidRPr="0062444D" w:rsidRDefault="0044036C"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44036C" w:rsidRPr="0062444D" w:rsidRDefault="0044036C"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44036C" w:rsidRPr="0062444D" w:rsidRDefault="00000000" w:rsidP="0062444D">
                            <w:pPr>
                              <w:jc w:val="center"/>
                              <w:rPr>
                                <w:rFonts w:ascii="Arial Narrow" w:hAnsi="Arial Narrow"/>
                                <w:b/>
                                <w:bCs/>
                                <w:sz w:val="16"/>
                                <w:szCs w:val="16"/>
                              </w:rPr>
                            </w:pPr>
                            <w:hyperlink r:id="rId76" w:history="1">
                              <w:r w:rsidR="0044036C" w:rsidRPr="0062444D">
                                <w:rPr>
                                  <w:rStyle w:val="Hyperlink"/>
                                  <w:rFonts w:ascii="Arial Narrow" w:hAnsi="Arial Narrow"/>
                                  <w:b/>
                                  <w:bCs/>
                                  <w:sz w:val="16"/>
                                  <w:szCs w:val="16"/>
                                </w:rPr>
                                <w:t>https://www.fleuryrisk.com/nysgroup497</w:t>
                              </w:r>
                            </w:hyperlink>
                          </w:p>
                          <w:p w14:paraId="66399D42" w14:textId="4B48721C" w:rsidR="0044036C" w:rsidRPr="0062444D" w:rsidRDefault="0044036C"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5C09" id="Text Box 44" o:spid="_x0000_s1047" type="#_x0000_t202" style="position:absolute;margin-left:419.9pt;margin-top:11.2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oe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" strokecolor="#00b050" strokeweight="2.25pt">
                <v:textbox>
                  <w:txbxContent>
                    <w:p w14:paraId="27DC0170" w14:textId="60138ED9" w:rsidR="0044036C" w:rsidRDefault="0044036C"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44036C" w:rsidRPr="0062444D" w:rsidRDefault="0044036C"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44036C" w:rsidRPr="0062444D" w:rsidRDefault="0044036C"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44036C" w:rsidRPr="0062444D" w:rsidRDefault="0044036C"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44036C" w:rsidRPr="0062444D" w:rsidRDefault="0044036C"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44036C" w:rsidRPr="0062444D" w:rsidRDefault="00000000" w:rsidP="0062444D">
                      <w:pPr>
                        <w:jc w:val="center"/>
                        <w:rPr>
                          <w:rFonts w:ascii="Arial Narrow" w:hAnsi="Arial Narrow"/>
                          <w:b/>
                          <w:bCs/>
                          <w:sz w:val="16"/>
                          <w:szCs w:val="16"/>
                        </w:rPr>
                      </w:pPr>
                      <w:hyperlink r:id="rId77" w:history="1">
                        <w:r w:rsidR="0044036C" w:rsidRPr="0062444D">
                          <w:rPr>
                            <w:rStyle w:val="Hyperlink"/>
                            <w:rFonts w:ascii="Arial Narrow" w:hAnsi="Arial Narrow"/>
                            <w:b/>
                            <w:bCs/>
                            <w:sz w:val="16"/>
                            <w:szCs w:val="16"/>
                          </w:rPr>
                          <w:t>https://www.fleuryrisk.com/nysgroup497</w:t>
                        </w:r>
                      </w:hyperlink>
                    </w:p>
                    <w:p w14:paraId="66399D42" w14:textId="4B48721C" w:rsidR="0044036C" w:rsidRPr="0062444D" w:rsidRDefault="0044036C"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78693477" w14:textId="09F0A4A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44C44441" wp14:editId="61CC0310">
                <wp:simplePos x="0" y="0"/>
                <wp:positionH relativeFrom="margin">
                  <wp:posOffset>1936750</wp:posOffset>
                </wp:positionH>
                <wp:positionV relativeFrom="paragraph">
                  <wp:posOffset>24765</wp:posOffset>
                </wp:positionV>
                <wp:extent cx="2265680" cy="1610360"/>
                <wp:effectExtent l="19050" t="19050" r="1270" b="8890"/>
                <wp:wrapNone/>
                <wp:docPr id="1888120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360"/>
                        </a:xfrm>
                        <a:prstGeom prst="rect">
                          <a:avLst/>
                        </a:prstGeom>
                        <a:solidFill>
                          <a:srgbClr val="FFFFFF"/>
                        </a:solidFill>
                        <a:ln w="28575">
                          <a:solidFill>
                            <a:srgbClr val="00B050"/>
                          </a:solidFill>
                          <a:miter lim="800000"/>
                          <a:headEnd/>
                          <a:tailEnd/>
                        </a:ln>
                      </wps:spPr>
                      <wps:txbx>
                        <w:txbxContent>
                          <w:p w14:paraId="1DE056F2" w14:textId="4F50AFCE" w:rsidR="0044036C" w:rsidRPr="00DA7F74" w:rsidRDefault="0044036C"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44036C" w:rsidRPr="00DA7F74" w:rsidRDefault="0044036C" w:rsidP="00A91F01">
                            <w:pPr>
                              <w:jc w:val="center"/>
                              <w:rPr>
                                <w:sz w:val="20"/>
                                <w:szCs w:val="20"/>
                              </w:rPr>
                            </w:pPr>
                            <w:r w:rsidRPr="00DA7F74">
                              <w:rPr>
                                <w:sz w:val="20"/>
                                <w:szCs w:val="20"/>
                              </w:rPr>
                              <w:t>99 Glass Lake Road</w:t>
                            </w:r>
                          </w:p>
                          <w:p w14:paraId="7F538D72" w14:textId="77777777" w:rsidR="0044036C" w:rsidRPr="00DA7F74" w:rsidRDefault="0044036C" w:rsidP="00A91F01">
                            <w:pPr>
                              <w:jc w:val="center"/>
                              <w:rPr>
                                <w:sz w:val="20"/>
                                <w:szCs w:val="20"/>
                              </w:rPr>
                            </w:pPr>
                            <w:r w:rsidRPr="00DA7F74">
                              <w:rPr>
                                <w:sz w:val="20"/>
                                <w:szCs w:val="20"/>
                              </w:rPr>
                              <w:t>Averill Park, NY 12018</w:t>
                            </w:r>
                          </w:p>
                          <w:p w14:paraId="43664314" w14:textId="77777777" w:rsidR="0044036C" w:rsidRPr="00DA7F74" w:rsidRDefault="0044036C" w:rsidP="00A91F01">
                            <w:pPr>
                              <w:jc w:val="center"/>
                              <w:rPr>
                                <w:sz w:val="20"/>
                                <w:szCs w:val="20"/>
                              </w:rPr>
                            </w:pPr>
                            <w:r w:rsidRPr="00DA7F74">
                              <w:rPr>
                                <w:sz w:val="20"/>
                                <w:szCs w:val="20"/>
                              </w:rPr>
                              <w:t>518-674-8363</w:t>
                            </w:r>
                          </w:p>
                          <w:p w14:paraId="45282910" w14:textId="6B08AC16" w:rsidR="0044036C" w:rsidRDefault="00000000" w:rsidP="00A91F01">
                            <w:pPr>
                              <w:jc w:val="center"/>
                              <w:rPr>
                                <w:b/>
                                <w:sz w:val="20"/>
                                <w:szCs w:val="20"/>
                              </w:rPr>
                            </w:pPr>
                            <w:hyperlink r:id="rId79" w:history="1">
                              <w:r w:rsidR="0044036C" w:rsidRPr="003F2BEA">
                                <w:rPr>
                                  <w:rStyle w:val="Hyperlink"/>
                                  <w:b/>
                                  <w:sz w:val="20"/>
                                  <w:szCs w:val="20"/>
                                </w:rPr>
                                <w:t>www.safetyfirstfirehose.com</w:t>
                              </w:r>
                            </w:hyperlink>
                          </w:p>
                          <w:p w14:paraId="4705AFBA" w14:textId="45B9289E" w:rsidR="0044036C" w:rsidRPr="00DA7F74" w:rsidRDefault="0044036C" w:rsidP="00A91F01">
                            <w:pPr>
                              <w:jc w:val="center"/>
                              <w:rPr>
                                <w:b/>
                                <w:sz w:val="20"/>
                                <w:szCs w:val="20"/>
                              </w:rPr>
                            </w:pPr>
                            <w:r>
                              <w:rPr>
                                <w:b/>
                                <w:sz w:val="20"/>
                                <w:szCs w:val="20"/>
                              </w:rPr>
                              <w:t>HOSE APPLIANCE &amp; LADDE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4441" id="Text Box 43" o:spid="_x0000_s1048" type="#_x0000_t202" style="position:absolute;margin-left:152.5pt;margin-top:1.9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" strokecolor="#00b050" strokeweight="2.25pt">
                <v:textbox>
                  <w:txbxContent>
                    <w:p w14:paraId="1DE056F2" w14:textId="4F50AFCE" w:rsidR="0044036C" w:rsidRPr="00DA7F74" w:rsidRDefault="0044036C"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44036C" w:rsidRPr="00DA7F74" w:rsidRDefault="0044036C" w:rsidP="00A91F01">
                      <w:pPr>
                        <w:jc w:val="center"/>
                        <w:rPr>
                          <w:sz w:val="20"/>
                          <w:szCs w:val="20"/>
                        </w:rPr>
                      </w:pPr>
                      <w:r w:rsidRPr="00DA7F74">
                        <w:rPr>
                          <w:sz w:val="20"/>
                          <w:szCs w:val="20"/>
                        </w:rPr>
                        <w:t>99 Glass Lake Road</w:t>
                      </w:r>
                    </w:p>
                    <w:p w14:paraId="7F538D72" w14:textId="77777777" w:rsidR="0044036C" w:rsidRPr="00DA7F74" w:rsidRDefault="0044036C" w:rsidP="00A91F01">
                      <w:pPr>
                        <w:jc w:val="center"/>
                        <w:rPr>
                          <w:sz w:val="20"/>
                          <w:szCs w:val="20"/>
                        </w:rPr>
                      </w:pPr>
                      <w:r w:rsidRPr="00DA7F74">
                        <w:rPr>
                          <w:sz w:val="20"/>
                          <w:szCs w:val="20"/>
                        </w:rPr>
                        <w:t>Averill Park, NY 12018</w:t>
                      </w:r>
                    </w:p>
                    <w:p w14:paraId="43664314" w14:textId="77777777" w:rsidR="0044036C" w:rsidRPr="00DA7F74" w:rsidRDefault="0044036C" w:rsidP="00A91F01">
                      <w:pPr>
                        <w:jc w:val="center"/>
                        <w:rPr>
                          <w:sz w:val="20"/>
                          <w:szCs w:val="20"/>
                        </w:rPr>
                      </w:pPr>
                      <w:r w:rsidRPr="00DA7F74">
                        <w:rPr>
                          <w:sz w:val="20"/>
                          <w:szCs w:val="20"/>
                        </w:rPr>
                        <w:t>518-674-8363</w:t>
                      </w:r>
                    </w:p>
                    <w:p w14:paraId="45282910" w14:textId="6B08AC16" w:rsidR="0044036C" w:rsidRDefault="00000000" w:rsidP="00A91F01">
                      <w:pPr>
                        <w:jc w:val="center"/>
                        <w:rPr>
                          <w:b/>
                          <w:sz w:val="20"/>
                          <w:szCs w:val="20"/>
                        </w:rPr>
                      </w:pPr>
                      <w:hyperlink r:id="rId80" w:history="1">
                        <w:r w:rsidR="0044036C" w:rsidRPr="003F2BEA">
                          <w:rPr>
                            <w:rStyle w:val="Hyperlink"/>
                            <w:b/>
                            <w:sz w:val="20"/>
                            <w:szCs w:val="20"/>
                          </w:rPr>
                          <w:t>www.safetyfirstfirehose.com</w:t>
                        </w:r>
                      </w:hyperlink>
                    </w:p>
                    <w:p w14:paraId="4705AFBA" w14:textId="45B9289E" w:rsidR="0044036C" w:rsidRPr="00DA7F74" w:rsidRDefault="0044036C" w:rsidP="00A91F01">
                      <w:pPr>
                        <w:jc w:val="center"/>
                        <w:rPr>
                          <w:b/>
                          <w:sz w:val="20"/>
                          <w:szCs w:val="20"/>
                        </w:rPr>
                      </w:pPr>
                      <w:r>
                        <w:rPr>
                          <w:b/>
                          <w:sz w:val="20"/>
                          <w:szCs w:val="20"/>
                        </w:rPr>
                        <w:t>HOSE APPLIANCE &amp; LADDER TESTING</w:t>
                      </w:r>
                    </w:p>
                  </w:txbxContent>
                </v:textbox>
                <w10:wrap anchorx="margin"/>
              </v:shape>
            </w:pict>
          </mc:Fallback>
        </mc:AlternateContent>
      </w:r>
      <w:r w:rsidR="00824E24">
        <w:rPr>
          <w:noProof/>
        </w:rPr>
        <mc:AlternateContent>
          <mc:Choice Requires="wps">
            <w:drawing>
              <wp:anchor distT="0" distB="0" distL="114300" distR="114300" simplePos="0" relativeHeight="251771904" behindDoc="0" locked="0" layoutInCell="1" allowOverlap="1" wp14:anchorId="18FB98ED" wp14:editId="3DC95BC9">
                <wp:simplePos x="0" y="0"/>
                <wp:positionH relativeFrom="margin">
                  <wp:posOffset>-642620</wp:posOffset>
                </wp:positionH>
                <wp:positionV relativeFrom="paragraph">
                  <wp:posOffset>227330</wp:posOffset>
                </wp:positionV>
                <wp:extent cx="2262505" cy="1769110"/>
                <wp:effectExtent l="19050" t="19050" r="4445" b="2540"/>
                <wp:wrapNone/>
                <wp:docPr id="927350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69110"/>
                        </a:xfrm>
                        <a:prstGeom prst="rect">
                          <a:avLst/>
                        </a:prstGeom>
                        <a:solidFill>
                          <a:schemeClr val="lt1"/>
                        </a:solidFill>
                        <a:ln w="28575">
                          <a:solidFill>
                            <a:srgbClr val="00B050"/>
                          </a:solidFill>
                        </a:ln>
                      </wps:spPr>
                      <wps:txbx>
                        <w:txbxContent>
                          <w:p w14:paraId="33398114" w14:textId="774D74D2" w:rsidR="0044036C" w:rsidRDefault="0044036C"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B98ED" id="Text Box 46" o:spid="_x0000_s1049" type="#_x0000_t202" style="position:absolute;margin-left:-50.6pt;margin-top:17.9pt;width:178.15pt;height:1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" fillcolor="white [3201]" strokecolor="#00b050" strokeweight="2.25pt">
                <v:path arrowok="t"/>
                <v:textbox>
                  <w:txbxContent>
                    <w:p w14:paraId="33398114" w14:textId="774D74D2" w:rsidR="0044036C" w:rsidRDefault="0044036C"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v:textbox>
                <w10:wrap anchorx="margin"/>
              </v:shape>
            </w:pict>
          </mc:Fallback>
        </mc:AlternateContent>
      </w:r>
    </w:p>
    <w:p w14:paraId="770EBB74" w14:textId="570A48AF" w:rsidR="00A91F01" w:rsidRPr="00A91F01" w:rsidRDefault="00A91F01" w:rsidP="00A91F01">
      <w:pPr>
        <w:jc w:val="left"/>
        <w:rPr>
          <w:rFonts w:eastAsia="Tw Cen MT"/>
          <w:b/>
          <w:sz w:val="20"/>
          <w:szCs w:val="20"/>
        </w:rPr>
      </w:pPr>
    </w:p>
    <w:p w14:paraId="6473F514" w14:textId="444E0905" w:rsidR="00FF576D" w:rsidRDefault="00FF576D" w:rsidP="00A91F01">
      <w:pPr>
        <w:jc w:val="left"/>
        <w:rPr>
          <w:rFonts w:eastAsia="Tw Cen MT"/>
          <w:b/>
          <w:sz w:val="20"/>
          <w:szCs w:val="20"/>
        </w:rPr>
      </w:pPr>
    </w:p>
    <w:p w14:paraId="11CC7A46" w14:textId="4763E58B" w:rsidR="00FF576D" w:rsidRDefault="00FF576D" w:rsidP="00A91F01">
      <w:pPr>
        <w:jc w:val="left"/>
        <w:rPr>
          <w:rFonts w:eastAsia="Tw Cen MT"/>
          <w:b/>
          <w:sz w:val="20"/>
          <w:szCs w:val="20"/>
        </w:rPr>
      </w:pPr>
    </w:p>
    <w:p w14:paraId="5B7BF761" w14:textId="1D92205F" w:rsidR="00FF576D" w:rsidRDefault="00FF576D" w:rsidP="00A91F01">
      <w:pPr>
        <w:jc w:val="left"/>
        <w:rPr>
          <w:rFonts w:eastAsia="Tw Cen MT"/>
          <w:b/>
          <w:sz w:val="20"/>
          <w:szCs w:val="20"/>
        </w:rPr>
      </w:pPr>
    </w:p>
    <w:p w14:paraId="2AB790A9" w14:textId="626BBE85" w:rsidR="00FF576D" w:rsidRDefault="00FF576D" w:rsidP="00A91F01">
      <w:pPr>
        <w:jc w:val="left"/>
        <w:rPr>
          <w:rFonts w:eastAsia="Tw Cen MT"/>
          <w:b/>
          <w:sz w:val="20"/>
          <w:szCs w:val="20"/>
        </w:rPr>
      </w:pPr>
    </w:p>
    <w:p w14:paraId="1D6C2E03" w14:textId="29E71CDC" w:rsidR="00FF576D" w:rsidRDefault="00FF576D" w:rsidP="00A91F01">
      <w:pPr>
        <w:jc w:val="left"/>
        <w:rPr>
          <w:rFonts w:eastAsia="Tw Cen MT"/>
          <w:b/>
          <w:sz w:val="20"/>
          <w:szCs w:val="20"/>
        </w:rPr>
      </w:pPr>
    </w:p>
    <w:p w14:paraId="2F19D9D4" w14:textId="6A14B60D" w:rsidR="00FF576D" w:rsidRDefault="00FF576D" w:rsidP="00A91F01">
      <w:pPr>
        <w:jc w:val="left"/>
        <w:rPr>
          <w:rFonts w:eastAsia="Tw Cen MT"/>
          <w:b/>
          <w:sz w:val="20"/>
          <w:szCs w:val="20"/>
        </w:rPr>
      </w:pPr>
    </w:p>
    <w:p w14:paraId="0F40C24A" w14:textId="290E8B8E" w:rsidR="00FF576D" w:rsidRDefault="00FF576D" w:rsidP="00A91F01">
      <w:pPr>
        <w:jc w:val="left"/>
        <w:rPr>
          <w:rFonts w:eastAsia="Tw Cen MT"/>
          <w:b/>
          <w:sz w:val="20"/>
          <w:szCs w:val="20"/>
        </w:rPr>
      </w:pPr>
    </w:p>
    <w:p w14:paraId="019F512B" w14:textId="138AA067" w:rsidR="00FF576D" w:rsidRDefault="00113CAA"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520A02EE" wp14:editId="14841486">
                <wp:simplePos x="0" y="0"/>
                <wp:positionH relativeFrom="margin">
                  <wp:posOffset>4552315</wp:posOffset>
                </wp:positionH>
                <wp:positionV relativeFrom="paragraph">
                  <wp:posOffset>20320</wp:posOffset>
                </wp:positionV>
                <wp:extent cx="2218690" cy="1348740"/>
                <wp:effectExtent l="19050" t="19050" r="0" b="3810"/>
                <wp:wrapNone/>
                <wp:docPr id="1458384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44036C" w:rsidRDefault="0044036C"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44036C" w:rsidRPr="004A226A" w:rsidRDefault="0044036C"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44036C" w:rsidRPr="004A226A" w:rsidRDefault="0044036C"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44036C" w:rsidRPr="004A226A" w:rsidRDefault="0044036C"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02EE" id="Text Box 42" o:spid="_x0000_s1050" type="#_x0000_t202" style="position:absolute;margin-left:358.45pt;margin-top:1.6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UG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" strokecolor="#00b050" strokeweight="2.25pt">
                <v:textbox>
                  <w:txbxContent>
                    <w:p w14:paraId="4F313731" w14:textId="5DAEADDA" w:rsidR="0044036C" w:rsidRDefault="0044036C"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44036C" w:rsidRPr="004A226A" w:rsidRDefault="0044036C"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44036C" w:rsidRPr="004A226A" w:rsidRDefault="0044036C"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44036C" w:rsidRPr="004A226A" w:rsidRDefault="0044036C"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0B3A45A8" w14:textId="7FB9CAE6" w:rsidR="00A91F01" w:rsidRPr="00A91F01" w:rsidRDefault="00A91F01" w:rsidP="00A91F01">
      <w:pPr>
        <w:jc w:val="left"/>
        <w:rPr>
          <w:rFonts w:eastAsia="Tw Cen MT"/>
          <w:b/>
          <w:sz w:val="20"/>
          <w:szCs w:val="20"/>
        </w:rPr>
      </w:pPr>
    </w:p>
    <w:p w14:paraId="558F02E4" w14:textId="2FF2E010" w:rsidR="00A91F01" w:rsidRPr="00A91F01" w:rsidRDefault="00A91F01" w:rsidP="00A91F01">
      <w:pPr>
        <w:jc w:val="left"/>
        <w:rPr>
          <w:rFonts w:eastAsia="Tw Cen MT"/>
          <w:b/>
          <w:sz w:val="20"/>
          <w:szCs w:val="20"/>
        </w:rPr>
      </w:pPr>
    </w:p>
    <w:p w14:paraId="6A6EBBE4" w14:textId="21B238C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7315CE48" wp14:editId="72A354C7">
                <wp:simplePos x="0" y="0"/>
                <wp:positionH relativeFrom="page">
                  <wp:align>center</wp:align>
                </wp:positionH>
                <wp:positionV relativeFrom="paragraph">
                  <wp:posOffset>10795</wp:posOffset>
                </wp:positionV>
                <wp:extent cx="2250440" cy="474980"/>
                <wp:effectExtent l="0" t="0" r="16510" b="20320"/>
                <wp:wrapNone/>
                <wp:docPr id="19200088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44036C" w:rsidRDefault="0044036C"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CE48" id="Text Box 40" o:spid="_x0000_s1051" type="#_x0000_t202" style="position:absolute;margin-left:0;margin-top:.85pt;width:177.2pt;height:37.4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" fillcolor="window" strokeweight="1.5pt">
                <v:path arrowok="t"/>
                <v:textbox>
                  <w:txbxContent>
                    <w:p w14:paraId="6EDBD9A9" w14:textId="5F13ADA9" w:rsidR="0044036C" w:rsidRDefault="0044036C"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SERVICE</w:t>
                      </w:r>
                    </w:p>
                  </w:txbxContent>
                </v:textbox>
                <w10:wrap anchorx="page"/>
              </v:shape>
            </w:pict>
          </mc:Fallback>
        </mc:AlternateContent>
      </w:r>
    </w:p>
    <w:p w14:paraId="352B1C94" w14:textId="154C538A" w:rsidR="00A91F01" w:rsidRP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041FB97" wp14:editId="4F3282D1">
                <wp:simplePos x="0" y="0"/>
                <wp:positionH relativeFrom="margin">
                  <wp:posOffset>-673100</wp:posOffset>
                </wp:positionH>
                <wp:positionV relativeFrom="paragraph">
                  <wp:posOffset>182880</wp:posOffset>
                </wp:positionV>
                <wp:extent cx="2296795" cy="349885"/>
                <wp:effectExtent l="0" t="0" r="8255" b="0"/>
                <wp:wrapNone/>
                <wp:docPr id="7436685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FB97" id="Text Box 41" o:spid="_x0000_s1052" type="#_x0000_t202" style="position:absolute;margin-left:-53pt;margin-top:14.4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zGUg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" fillcolor="window" strokeweight="1.5pt">
                <v:path arrowok="t"/>
                <v:textbox>
                  <w:txbxContent>
                    <w:p w14:paraId="587A79AA" w14:textId="269CAA82"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LOSAP MANAGEMENT</w:t>
                      </w:r>
                    </w:p>
                  </w:txbxContent>
                </v:textbox>
                <w10:wrap anchorx="margin"/>
              </v:shape>
            </w:pict>
          </mc:Fallback>
        </mc:AlternateContent>
      </w:r>
    </w:p>
    <w:p w14:paraId="51F4322E" w14:textId="1470B09B" w:rsidR="00A91F01" w:rsidRPr="00A91F01" w:rsidRDefault="00A91F01" w:rsidP="00A91F01">
      <w:pPr>
        <w:jc w:val="left"/>
        <w:rPr>
          <w:rFonts w:eastAsia="Tw Cen MT"/>
          <w:b/>
          <w:sz w:val="20"/>
          <w:szCs w:val="20"/>
        </w:rPr>
      </w:pPr>
    </w:p>
    <w:p w14:paraId="2035F571" w14:textId="687684AD" w:rsidR="00A91F01" w:rsidRPr="00A91F01" w:rsidRDefault="00A91F01" w:rsidP="00A91F01">
      <w:pPr>
        <w:jc w:val="left"/>
        <w:rPr>
          <w:rFonts w:eastAsia="Tw Cen MT"/>
          <w:b/>
          <w:sz w:val="20"/>
          <w:szCs w:val="20"/>
        </w:rPr>
      </w:pPr>
    </w:p>
    <w:p w14:paraId="5115A4A6" w14:textId="47B89C44"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4E93FEC3" wp14:editId="4B569AEE">
                <wp:simplePos x="0" y="0"/>
                <wp:positionH relativeFrom="page">
                  <wp:align>center</wp:align>
                </wp:positionH>
                <wp:positionV relativeFrom="paragraph">
                  <wp:posOffset>21590</wp:posOffset>
                </wp:positionV>
                <wp:extent cx="2096135" cy="1155700"/>
                <wp:effectExtent l="19050" t="19050" r="18415" b="25400"/>
                <wp:wrapNone/>
                <wp:docPr id="4215977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38100">
                          <a:solidFill>
                            <a:srgbClr val="00B050"/>
                          </a:solidFill>
                        </a:ln>
                      </wps:spPr>
                      <wps:txbx>
                        <w:txbxContent>
                          <w:p w14:paraId="3642AA41" w14:textId="636710E4" w:rsidR="0044036C" w:rsidRDefault="0044036C">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3"/>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4"/>
                                          <a:stretch>
                                            <a:fillRect/>
                                          </a:stretch>
                                        </pic:blipFill>
                                        <pic:spPr>
                                          <a:xfrm>
                                            <a:off x="0" y="0"/>
                                            <a:ext cx="786285" cy="382775"/>
                                          </a:xfrm>
                                          <a:prstGeom prst="rect">
                                            <a:avLst/>
                                          </a:prstGeom>
                                        </pic:spPr>
                                      </pic:pic>
                                    </a:graphicData>
                                  </a:graphic>
                                </wp:inline>
                              </w:drawing>
                            </w:r>
                          </w:p>
                          <w:p w14:paraId="03FFF8B6" w14:textId="0CFAFA29" w:rsidR="0044036C" w:rsidRDefault="0044036C" w:rsidP="00114911">
                            <w:pPr>
                              <w:jc w:val="center"/>
                              <w:rPr>
                                <w:sz w:val="16"/>
                                <w:szCs w:val="16"/>
                              </w:rPr>
                            </w:pPr>
                            <w:r w:rsidRPr="00114911">
                              <w:rPr>
                                <w:sz w:val="16"/>
                                <w:szCs w:val="16"/>
                              </w:rPr>
                              <w:t>Breathing Air Comp Maintenance</w:t>
                            </w:r>
                          </w:p>
                          <w:p w14:paraId="135BB77C" w14:textId="3C283ED0" w:rsidR="0044036C" w:rsidRDefault="0044036C" w:rsidP="00114911">
                            <w:pPr>
                              <w:jc w:val="center"/>
                              <w:rPr>
                                <w:sz w:val="16"/>
                                <w:szCs w:val="16"/>
                              </w:rPr>
                            </w:pPr>
                            <w:r>
                              <w:rPr>
                                <w:sz w:val="16"/>
                                <w:szCs w:val="16"/>
                              </w:rPr>
                              <w:t>Air Quality Tests and Repairs</w:t>
                            </w:r>
                          </w:p>
                          <w:p w14:paraId="6EFE8B2D" w14:textId="58330CA0" w:rsidR="0044036C" w:rsidRDefault="0044036C" w:rsidP="00114911">
                            <w:pPr>
                              <w:jc w:val="center"/>
                              <w:rPr>
                                <w:sz w:val="16"/>
                                <w:szCs w:val="16"/>
                              </w:rPr>
                            </w:pPr>
                            <w:r>
                              <w:rPr>
                                <w:sz w:val="16"/>
                                <w:szCs w:val="16"/>
                              </w:rPr>
                              <w:t>Chris Jeffreys</w:t>
                            </w:r>
                          </w:p>
                          <w:p w14:paraId="39783EA7" w14:textId="713CFE06" w:rsidR="0044036C" w:rsidRDefault="0044036C" w:rsidP="00114911">
                            <w:pPr>
                              <w:jc w:val="center"/>
                              <w:rPr>
                                <w:sz w:val="16"/>
                                <w:szCs w:val="16"/>
                              </w:rPr>
                            </w:pPr>
                            <w:r>
                              <w:rPr>
                                <w:sz w:val="16"/>
                                <w:szCs w:val="16"/>
                              </w:rPr>
                              <w:t>315-729-6071 Cell</w:t>
                            </w:r>
                          </w:p>
                          <w:p w14:paraId="4BEA0D83" w14:textId="3F796F9A" w:rsidR="0044036C" w:rsidRPr="00114911" w:rsidRDefault="0044036C"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FEC3" id="Text Box 36" o:spid="_x0000_s1053" type="#_x0000_t202" style="position:absolute;margin-left:0;margin-top:1.7pt;width:165.05pt;height:91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" fillcolor="white [3201]" strokecolor="#00b050" strokeweight="3pt">
                <v:path arrowok="t"/>
                <v:textbox>
                  <w:txbxContent>
                    <w:p w14:paraId="3642AA41" w14:textId="636710E4" w:rsidR="0044036C" w:rsidRDefault="0044036C">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3"/>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4"/>
                                    <a:stretch>
                                      <a:fillRect/>
                                    </a:stretch>
                                  </pic:blipFill>
                                  <pic:spPr>
                                    <a:xfrm>
                                      <a:off x="0" y="0"/>
                                      <a:ext cx="786285" cy="382775"/>
                                    </a:xfrm>
                                    <a:prstGeom prst="rect">
                                      <a:avLst/>
                                    </a:prstGeom>
                                  </pic:spPr>
                                </pic:pic>
                              </a:graphicData>
                            </a:graphic>
                          </wp:inline>
                        </w:drawing>
                      </w:r>
                    </w:p>
                    <w:p w14:paraId="03FFF8B6" w14:textId="0CFAFA29" w:rsidR="0044036C" w:rsidRDefault="0044036C" w:rsidP="00114911">
                      <w:pPr>
                        <w:jc w:val="center"/>
                        <w:rPr>
                          <w:sz w:val="16"/>
                          <w:szCs w:val="16"/>
                        </w:rPr>
                      </w:pPr>
                      <w:r w:rsidRPr="00114911">
                        <w:rPr>
                          <w:sz w:val="16"/>
                          <w:szCs w:val="16"/>
                        </w:rPr>
                        <w:t>Breathing Air Comp Maintenance</w:t>
                      </w:r>
                    </w:p>
                    <w:p w14:paraId="135BB77C" w14:textId="3C283ED0" w:rsidR="0044036C" w:rsidRDefault="0044036C" w:rsidP="00114911">
                      <w:pPr>
                        <w:jc w:val="center"/>
                        <w:rPr>
                          <w:sz w:val="16"/>
                          <w:szCs w:val="16"/>
                        </w:rPr>
                      </w:pPr>
                      <w:r>
                        <w:rPr>
                          <w:sz w:val="16"/>
                          <w:szCs w:val="16"/>
                        </w:rPr>
                        <w:t>Air Quality Tests and Repairs</w:t>
                      </w:r>
                    </w:p>
                    <w:p w14:paraId="6EFE8B2D" w14:textId="58330CA0" w:rsidR="0044036C" w:rsidRDefault="0044036C" w:rsidP="00114911">
                      <w:pPr>
                        <w:jc w:val="center"/>
                        <w:rPr>
                          <w:sz w:val="16"/>
                          <w:szCs w:val="16"/>
                        </w:rPr>
                      </w:pPr>
                      <w:r>
                        <w:rPr>
                          <w:sz w:val="16"/>
                          <w:szCs w:val="16"/>
                        </w:rPr>
                        <w:t>Chris Jeffreys</w:t>
                      </w:r>
                    </w:p>
                    <w:p w14:paraId="39783EA7" w14:textId="713CFE06" w:rsidR="0044036C" w:rsidRDefault="0044036C" w:rsidP="00114911">
                      <w:pPr>
                        <w:jc w:val="center"/>
                        <w:rPr>
                          <w:sz w:val="16"/>
                          <w:szCs w:val="16"/>
                        </w:rPr>
                      </w:pPr>
                      <w:r>
                        <w:rPr>
                          <w:sz w:val="16"/>
                          <w:szCs w:val="16"/>
                        </w:rPr>
                        <w:t>315-729-6071 Cell</w:t>
                      </w:r>
                    </w:p>
                    <w:p w14:paraId="4BEA0D83" w14:textId="3F796F9A" w:rsidR="0044036C" w:rsidRPr="00114911" w:rsidRDefault="0044036C" w:rsidP="00114911">
                      <w:pPr>
                        <w:jc w:val="center"/>
                        <w:rPr>
                          <w:sz w:val="16"/>
                          <w:szCs w:val="16"/>
                        </w:rPr>
                      </w:pPr>
                      <w:r>
                        <w:rPr>
                          <w:sz w:val="16"/>
                          <w:szCs w:val="16"/>
                        </w:rPr>
                        <w:t>315-699-4533 Office</w:t>
                      </w:r>
                    </w:p>
                  </w:txbxContent>
                </v:textbox>
                <w10:wrap anchorx="page"/>
              </v:shape>
            </w:pict>
          </mc:Fallback>
        </mc:AlternateContent>
      </w:r>
      <w:r w:rsidR="00824E24">
        <w:rPr>
          <w:noProof/>
        </w:rPr>
        <mc:AlternateContent>
          <mc:Choice Requires="wps">
            <w:drawing>
              <wp:anchor distT="0" distB="0" distL="114300" distR="114300" simplePos="0" relativeHeight="251677696" behindDoc="0" locked="0" layoutInCell="1" allowOverlap="1" wp14:anchorId="106BA2BE" wp14:editId="48C2F9D5">
                <wp:simplePos x="0" y="0"/>
                <wp:positionH relativeFrom="column">
                  <wp:posOffset>-589915</wp:posOffset>
                </wp:positionH>
                <wp:positionV relativeFrom="paragraph">
                  <wp:posOffset>200025</wp:posOffset>
                </wp:positionV>
                <wp:extent cx="2203450" cy="1304925"/>
                <wp:effectExtent l="19050" t="19050" r="6350" b="0"/>
                <wp:wrapNone/>
                <wp:docPr id="1337186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44036C" w:rsidRDefault="0044036C"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BA2BE" id="Text Box 39" o:spid="_x0000_s1054" type="#_x0000_t202" style="position:absolute;margin-left:-46.45pt;margin-top:15.7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" strokecolor="#00b050" strokeweight="2.25pt">
                <v:textbox style="mso-fit-shape-to-text:t">
                  <w:txbxContent>
                    <w:p w14:paraId="4CB97509" w14:textId="2246B707" w:rsidR="0044036C" w:rsidRDefault="0044036C"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465A61C6" w14:textId="56563FBC" w:rsidR="00A91F01" w:rsidRPr="00A91F01" w:rsidRDefault="00A91F01" w:rsidP="00A91F01">
      <w:pPr>
        <w:jc w:val="left"/>
        <w:rPr>
          <w:rFonts w:eastAsia="Tw Cen MT"/>
          <w:b/>
          <w:sz w:val="20"/>
          <w:szCs w:val="20"/>
        </w:rPr>
      </w:pPr>
    </w:p>
    <w:p w14:paraId="1465D13C" w14:textId="62BB5E95" w:rsidR="00A91F01" w:rsidRPr="00A91F01" w:rsidRDefault="00A91F01" w:rsidP="00A91F01">
      <w:pPr>
        <w:jc w:val="left"/>
        <w:rPr>
          <w:rFonts w:eastAsia="Tw Cen MT"/>
          <w:b/>
          <w:sz w:val="20"/>
          <w:szCs w:val="20"/>
        </w:rPr>
      </w:pPr>
    </w:p>
    <w:p w14:paraId="21189848" w14:textId="671501B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1903B2AC" wp14:editId="307AA887">
                <wp:simplePos x="0" y="0"/>
                <wp:positionH relativeFrom="column">
                  <wp:posOffset>4559300</wp:posOffset>
                </wp:positionH>
                <wp:positionV relativeFrom="paragraph">
                  <wp:posOffset>30480</wp:posOffset>
                </wp:positionV>
                <wp:extent cx="2237105" cy="1187450"/>
                <wp:effectExtent l="19050" t="19050" r="10795" b="12700"/>
                <wp:wrapNone/>
                <wp:docPr id="16306513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F0"/>
                          </a:solidFill>
                        </a:ln>
                      </wps:spPr>
                      <wps:txbx>
                        <w:txbxContent>
                          <w:p w14:paraId="3C530852" w14:textId="05ACD9AA" w:rsidR="0044036C" w:rsidRDefault="0044036C"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44036C" w:rsidRPr="00AA0CB1" w:rsidRDefault="0044036C"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44036C" w:rsidRPr="00AA0CB1" w:rsidRDefault="00000000" w:rsidP="00AA0CB1">
                            <w:pPr>
                              <w:jc w:val="center"/>
                              <w:rPr>
                                <w:sz w:val="20"/>
                                <w:szCs w:val="20"/>
                              </w:rPr>
                            </w:pPr>
                            <w:hyperlink r:id="rId87" w:history="1">
                              <w:r w:rsidR="0044036C" w:rsidRPr="0075532E">
                                <w:rPr>
                                  <w:rStyle w:val="Hyperlink"/>
                                  <w:sz w:val="20"/>
                                  <w:szCs w:val="20"/>
                                </w:rPr>
                                <w:t>pdaglio@vfis.com</w:t>
                              </w:r>
                            </w:hyperlink>
                          </w:p>
                          <w:p w14:paraId="7ABE8770" w14:textId="46CFF288" w:rsidR="0044036C" w:rsidRPr="00AA0CB1" w:rsidRDefault="0044036C"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B2AC" id="Text Box 37" o:spid="_x0000_s1055" type="#_x0000_t202" style="position:absolute;margin-left:359pt;margin-top:2.4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" fillcolor="white [3201]" strokecolor="#00b0f0" strokeweight="3pt">
                <v:path arrowok="t"/>
                <v:textbox>
                  <w:txbxContent>
                    <w:p w14:paraId="3C530852" w14:textId="05ACD9AA" w:rsidR="0044036C" w:rsidRDefault="0044036C"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44036C" w:rsidRPr="00AA0CB1" w:rsidRDefault="0044036C"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44036C" w:rsidRPr="00AA0CB1" w:rsidRDefault="00000000" w:rsidP="00AA0CB1">
                      <w:pPr>
                        <w:jc w:val="center"/>
                        <w:rPr>
                          <w:sz w:val="20"/>
                          <w:szCs w:val="20"/>
                        </w:rPr>
                      </w:pPr>
                      <w:hyperlink r:id="rId88" w:history="1">
                        <w:r w:rsidR="0044036C" w:rsidRPr="0075532E">
                          <w:rPr>
                            <w:rStyle w:val="Hyperlink"/>
                            <w:sz w:val="20"/>
                            <w:szCs w:val="20"/>
                          </w:rPr>
                          <w:t>pdaglio@vfis.com</w:t>
                        </w:r>
                      </w:hyperlink>
                    </w:p>
                    <w:p w14:paraId="7ABE8770" w14:textId="46CFF288" w:rsidR="0044036C" w:rsidRPr="00AA0CB1" w:rsidRDefault="0044036C" w:rsidP="00AA0CB1">
                      <w:pPr>
                        <w:jc w:val="center"/>
                        <w:rPr>
                          <w:sz w:val="20"/>
                          <w:szCs w:val="20"/>
                        </w:rPr>
                      </w:pPr>
                      <w:r w:rsidRPr="00AA0CB1">
                        <w:rPr>
                          <w:sz w:val="20"/>
                          <w:szCs w:val="20"/>
                        </w:rPr>
                        <w:t>717.819.3</w:t>
                      </w:r>
                      <w:r>
                        <w:rPr>
                          <w:sz w:val="20"/>
                          <w:szCs w:val="20"/>
                        </w:rPr>
                        <w:t>072</w:t>
                      </w:r>
                    </w:p>
                  </w:txbxContent>
                </v:textbox>
              </v:shape>
            </w:pict>
          </mc:Fallback>
        </mc:AlternateContent>
      </w:r>
    </w:p>
    <w:p w14:paraId="4796BF73" w14:textId="057CBDB1" w:rsidR="00A91F01" w:rsidRPr="00A91F01" w:rsidRDefault="00A91F01" w:rsidP="00A91F01">
      <w:pPr>
        <w:jc w:val="left"/>
        <w:rPr>
          <w:rFonts w:eastAsia="Tw Cen MT"/>
          <w:b/>
          <w:sz w:val="20"/>
          <w:szCs w:val="20"/>
        </w:rPr>
      </w:pPr>
    </w:p>
    <w:p w14:paraId="7D3B6894" w14:textId="15EAADAA" w:rsidR="00A91F01" w:rsidRPr="00A91F01" w:rsidRDefault="00A91F01" w:rsidP="00A91F01">
      <w:pPr>
        <w:jc w:val="left"/>
        <w:rPr>
          <w:rFonts w:eastAsia="Tw Cen MT"/>
          <w:b/>
          <w:sz w:val="20"/>
          <w:szCs w:val="20"/>
        </w:rPr>
      </w:pP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6479A683" w:rsidR="00A91F01" w:rsidRPr="00A91F01" w:rsidRDefault="00A91F01" w:rsidP="00A91F01">
      <w:pPr>
        <w:jc w:val="left"/>
        <w:rPr>
          <w:rFonts w:eastAsia="Tw Cen MT"/>
          <w:b/>
          <w:sz w:val="20"/>
          <w:szCs w:val="20"/>
        </w:rPr>
      </w:pPr>
    </w:p>
    <w:p w14:paraId="73B830AB" w14:textId="570B716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536DCC5" wp14:editId="354B18B4">
                <wp:simplePos x="0" y="0"/>
                <wp:positionH relativeFrom="page">
                  <wp:align>center</wp:align>
                </wp:positionH>
                <wp:positionV relativeFrom="paragraph">
                  <wp:posOffset>5080</wp:posOffset>
                </wp:positionV>
                <wp:extent cx="2458085" cy="268605"/>
                <wp:effectExtent l="0" t="0" r="18415" b="17145"/>
                <wp:wrapNone/>
                <wp:docPr id="2124266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68605"/>
                        </a:xfrm>
                        <a:prstGeom prst="rect">
                          <a:avLst/>
                        </a:prstGeom>
                        <a:solidFill>
                          <a:sysClr val="window" lastClr="FFFFFF"/>
                        </a:solidFill>
                        <a:ln w="19050">
                          <a:solidFill>
                            <a:prstClr val="black"/>
                          </a:solidFill>
                        </a:ln>
                      </wps:spPr>
                      <wps:txbx>
                        <w:txbxContent>
                          <w:p w14:paraId="0ADAC326" w14:textId="65FA69EB"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6DCC5" id="Text Box 31" o:spid="_x0000_s1056" type="#_x0000_t202" style="position:absolute;margin-left:0;margin-top:.4pt;width:193.55pt;height:21.1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" fillcolor="window" strokeweight="1.5pt">
                <v:path arrowok="t"/>
                <v:textbox>
                  <w:txbxContent>
                    <w:p w14:paraId="0ADAC326" w14:textId="65FA69EB"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DRYER VENT CLEANING</w:t>
                      </w:r>
                    </w:p>
                  </w:txbxContent>
                </v:textbox>
                <w10:wrap anchorx="page"/>
              </v:shape>
            </w:pict>
          </mc:Fallback>
        </mc:AlternateContent>
      </w:r>
      <w:r w:rsidR="00824E24">
        <w:rPr>
          <w:noProof/>
        </w:rPr>
        <mc:AlternateContent>
          <mc:Choice Requires="wps">
            <w:drawing>
              <wp:anchor distT="0" distB="0" distL="114300" distR="114300" simplePos="0" relativeHeight="251703296" behindDoc="0" locked="0" layoutInCell="1" allowOverlap="1" wp14:anchorId="05EA41F8" wp14:editId="625EAC68">
                <wp:simplePos x="0" y="0"/>
                <wp:positionH relativeFrom="margin">
                  <wp:posOffset>-598170</wp:posOffset>
                </wp:positionH>
                <wp:positionV relativeFrom="paragraph">
                  <wp:posOffset>232410</wp:posOffset>
                </wp:positionV>
                <wp:extent cx="2231390" cy="1181100"/>
                <wp:effectExtent l="19050" t="19050" r="16510" b="19050"/>
                <wp:wrapNone/>
                <wp:docPr id="16521817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F0"/>
                          </a:solidFill>
                        </a:ln>
                      </wps:spPr>
                      <wps:txbx>
                        <w:txbxContent>
                          <w:p w14:paraId="5DAF8BC7" w14:textId="5A00C0CE" w:rsidR="0044036C" w:rsidRDefault="0044036C"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44036C" w:rsidRPr="00EC009F" w:rsidRDefault="0044036C" w:rsidP="00EC009F">
                            <w:pPr>
                              <w:jc w:val="center"/>
                              <w:rPr>
                                <w:sz w:val="18"/>
                                <w:szCs w:val="18"/>
                              </w:rPr>
                            </w:pPr>
                            <w:r w:rsidRPr="00EC009F">
                              <w:rPr>
                                <w:sz w:val="18"/>
                                <w:szCs w:val="18"/>
                              </w:rPr>
                              <w:t>Ralph Lemme, CFP</w:t>
                            </w:r>
                          </w:p>
                          <w:p w14:paraId="1B713EB9" w14:textId="10B8B9C9" w:rsidR="0044036C" w:rsidRPr="00EC009F" w:rsidRDefault="0044036C"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44036C" w:rsidRDefault="0044036C" w:rsidP="00EC009F">
                            <w:pPr>
                              <w:jc w:val="center"/>
                              <w:rPr>
                                <w:sz w:val="18"/>
                                <w:szCs w:val="18"/>
                              </w:rPr>
                            </w:pPr>
                            <w:r w:rsidRPr="00EC009F">
                              <w:rPr>
                                <w:sz w:val="18"/>
                                <w:szCs w:val="18"/>
                              </w:rPr>
                              <w:t>Albany, NY 12211</w:t>
                            </w:r>
                          </w:p>
                          <w:p w14:paraId="0F9537B7" w14:textId="3721D714" w:rsidR="0044036C" w:rsidRPr="00EC009F" w:rsidRDefault="0044036C"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41F8" id="Text Box 35" o:spid="_x0000_s1057" type="#_x0000_t202" style="position:absolute;margin-left:-47.1pt;margin-top:18.3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X7TQ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" fillcolor="white [3201]" strokecolor="#00b0f0" strokeweight="2.25pt">
                <v:path arrowok="t"/>
                <v:textbox>
                  <w:txbxContent>
                    <w:p w14:paraId="5DAF8BC7" w14:textId="5A00C0CE" w:rsidR="0044036C" w:rsidRDefault="0044036C"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44036C" w:rsidRPr="00EC009F" w:rsidRDefault="0044036C" w:rsidP="00EC009F">
                      <w:pPr>
                        <w:jc w:val="center"/>
                        <w:rPr>
                          <w:sz w:val="18"/>
                          <w:szCs w:val="18"/>
                        </w:rPr>
                      </w:pPr>
                      <w:r w:rsidRPr="00EC009F">
                        <w:rPr>
                          <w:sz w:val="18"/>
                          <w:szCs w:val="18"/>
                        </w:rPr>
                        <w:t>Ralph Lemme, CFP</w:t>
                      </w:r>
                    </w:p>
                    <w:p w14:paraId="1B713EB9" w14:textId="10B8B9C9" w:rsidR="0044036C" w:rsidRPr="00EC009F" w:rsidRDefault="0044036C"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44036C" w:rsidRDefault="0044036C" w:rsidP="00EC009F">
                      <w:pPr>
                        <w:jc w:val="center"/>
                        <w:rPr>
                          <w:sz w:val="18"/>
                          <w:szCs w:val="18"/>
                        </w:rPr>
                      </w:pPr>
                      <w:r w:rsidRPr="00EC009F">
                        <w:rPr>
                          <w:sz w:val="18"/>
                          <w:szCs w:val="18"/>
                        </w:rPr>
                        <w:t>Albany, NY 12211</w:t>
                      </w:r>
                    </w:p>
                    <w:p w14:paraId="0F9537B7" w14:textId="3721D714" w:rsidR="0044036C" w:rsidRPr="00EC009F" w:rsidRDefault="0044036C" w:rsidP="00EC009F">
                      <w:pPr>
                        <w:jc w:val="center"/>
                        <w:rPr>
                          <w:sz w:val="18"/>
                          <w:szCs w:val="18"/>
                        </w:rPr>
                      </w:pPr>
                      <w:r>
                        <w:rPr>
                          <w:sz w:val="18"/>
                          <w:szCs w:val="18"/>
                        </w:rPr>
                        <w:t>518.445.1667</w:t>
                      </w:r>
                    </w:p>
                  </w:txbxContent>
                </v:textbox>
                <w10:wrap anchorx="margin"/>
              </v:shape>
            </w:pict>
          </mc:Fallback>
        </mc:AlternateContent>
      </w:r>
    </w:p>
    <w:p w14:paraId="7C30030F" w14:textId="15C1EB95" w:rsidR="00A91F01" w:rsidRPr="00A91F01" w:rsidRDefault="00A91F01" w:rsidP="00A91F01">
      <w:pPr>
        <w:jc w:val="left"/>
        <w:rPr>
          <w:rFonts w:eastAsia="Tw Cen MT"/>
          <w:b/>
          <w:sz w:val="20"/>
          <w:szCs w:val="20"/>
        </w:rPr>
      </w:pPr>
    </w:p>
    <w:p w14:paraId="58F248DD" w14:textId="2AB854D8" w:rsidR="00A91F01" w:rsidRPr="00A91F01" w:rsidRDefault="00A91F01" w:rsidP="00A91F01">
      <w:pPr>
        <w:jc w:val="left"/>
        <w:rPr>
          <w:rFonts w:eastAsia="Tw Cen MT"/>
          <w:b/>
          <w:sz w:val="20"/>
          <w:szCs w:val="20"/>
        </w:rPr>
      </w:pPr>
    </w:p>
    <w:p w14:paraId="61E22E35" w14:textId="46DE44D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DDBFCCB" wp14:editId="43100CD0">
                <wp:simplePos x="0" y="0"/>
                <wp:positionH relativeFrom="page">
                  <wp:posOffset>5334000</wp:posOffset>
                </wp:positionH>
                <wp:positionV relativeFrom="paragraph">
                  <wp:posOffset>31750</wp:posOffset>
                </wp:positionV>
                <wp:extent cx="2251075" cy="268605"/>
                <wp:effectExtent l="0" t="0" r="0" b="0"/>
                <wp:wrapNone/>
                <wp:docPr id="10017578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BFCCB" id="Text Box 34" o:spid="_x0000_s1058" type="#_x0000_t202" style="position:absolute;margin-left:420pt;margin-top:2.5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1G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" fillcolor="window" strokeweight="1.5pt">
                <v:path arrowok="t"/>
                <v:textbox>
                  <w:txbxContent>
                    <w:p w14:paraId="65B6C4F4" w14:textId="1D91F04E"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FIRE APPARATUS</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060CD4A8" wp14:editId="3EA6E138">
                <wp:simplePos x="0" y="0"/>
                <wp:positionH relativeFrom="column">
                  <wp:posOffset>1831975</wp:posOffset>
                </wp:positionH>
                <wp:positionV relativeFrom="paragraph">
                  <wp:posOffset>26035</wp:posOffset>
                </wp:positionV>
                <wp:extent cx="2475230" cy="1224280"/>
                <wp:effectExtent l="19050" t="19050" r="1270" b="0"/>
                <wp:wrapNone/>
                <wp:docPr id="8000952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224280"/>
                        </a:xfrm>
                        <a:prstGeom prst="rect">
                          <a:avLst/>
                        </a:prstGeom>
                        <a:solidFill>
                          <a:schemeClr val="lt1"/>
                        </a:solidFill>
                        <a:ln w="28575">
                          <a:solidFill>
                            <a:srgbClr val="00B050"/>
                          </a:solidFill>
                        </a:ln>
                      </wps:spPr>
                      <wps:txbx>
                        <w:txbxContent>
                          <w:p w14:paraId="729957CE" w14:textId="0CEEA9CE" w:rsidR="0044036C" w:rsidRPr="002F65DA" w:rsidRDefault="0044036C"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44036C" w:rsidRDefault="0044036C" w:rsidP="002F65DA">
                            <w:pPr>
                              <w:jc w:val="center"/>
                              <w:rPr>
                                <w:b/>
                                <w:bCs/>
                                <w:sz w:val="18"/>
                                <w:szCs w:val="18"/>
                              </w:rPr>
                            </w:pPr>
                            <w:r w:rsidRPr="002F65DA">
                              <w:rPr>
                                <w:b/>
                                <w:bCs/>
                                <w:sz w:val="18"/>
                                <w:szCs w:val="18"/>
                              </w:rPr>
                              <w:t>JORDAN CATINO</w:t>
                            </w:r>
                          </w:p>
                          <w:p w14:paraId="326714F4" w14:textId="2F90DADC" w:rsidR="0044036C" w:rsidRDefault="0044036C" w:rsidP="002F65DA">
                            <w:pPr>
                              <w:jc w:val="center"/>
                              <w:rPr>
                                <w:b/>
                                <w:bCs/>
                                <w:sz w:val="18"/>
                                <w:szCs w:val="18"/>
                              </w:rPr>
                            </w:pPr>
                            <w:r>
                              <w:rPr>
                                <w:b/>
                                <w:bCs/>
                                <w:sz w:val="18"/>
                                <w:szCs w:val="18"/>
                              </w:rPr>
                              <w:t>8 NAPA COURT, SCHENECTADY, NY 12309</w:t>
                            </w:r>
                          </w:p>
                          <w:p w14:paraId="7443A769" w14:textId="4EE65471" w:rsidR="0044036C" w:rsidRDefault="0044036C" w:rsidP="002F65DA">
                            <w:pPr>
                              <w:jc w:val="center"/>
                              <w:rPr>
                                <w:b/>
                                <w:bCs/>
                                <w:sz w:val="18"/>
                                <w:szCs w:val="18"/>
                              </w:rPr>
                            </w:pPr>
                            <w:r>
                              <w:rPr>
                                <w:b/>
                                <w:bCs/>
                                <w:sz w:val="18"/>
                                <w:szCs w:val="18"/>
                              </w:rPr>
                              <w:t>518-344-0664</w:t>
                            </w:r>
                          </w:p>
                          <w:p w14:paraId="754249F7" w14:textId="4F3E43F2" w:rsidR="0044036C" w:rsidRPr="002F65DA" w:rsidRDefault="0044036C"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CD4A8" id="Text Box 30" o:spid="_x0000_s1059" type="#_x0000_t202" style="position:absolute;margin-left:144.25pt;margin-top:2.05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" fillcolor="white [3201]" strokecolor="#00b050" strokeweight="2.25pt">
                <v:path arrowok="t"/>
                <v:textbox>
                  <w:txbxContent>
                    <w:p w14:paraId="729957CE" w14:textId="0CEEA9CE" w:rsidR="0044036C" w:rsidRPr="002F65DA" w:rsidRDefault="0044036C"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44036C" w:rsidRDefault="0044036C" w:rsidP="002F65DA">
                      <w:pPr>
                        <w:jc w:val="center"/>
                        <w:rPr>
                          <w:b/>
                          <w:bCs/>
                          <w:sz w:val="18"/>
                          <w:szCs w:val="18"/>
                        </w:rPr>
                      </w:pPr>
                      <w:r w:rsidRPr="002F65DA">
                        <w:rPr>
                          <w:b/>
                          <w:bCs/>
                          <w:sz w:val="18"/>
                          <w:szCs w:val="18"/>
                        </w:rPr>
                        <w:t>JORDAN CATINO</w:t>
                      </w:r>
                    </w:p>
                    <w:p w14:paraId="326714F4" w14:textId="2F90DADC" w:rsidR="0044036C" w:rsidRDefault="0044036C" w:rsidP="002F65DA">
                      <w:pPr>
                        <w:jc w:val="center"/>
                        <w:rPr>
                          <w:b/>
                          <w:bCs/>
                          <w:sz w:val="18"/>
                          <w:szCs w:val="18"/>
                        </w:rPr>
                      </w:pPr>
                      <w:r>
                        <w:rPr>
                          <w:b/>
                          <w:bCs/>
                          <w:sz w:val="18"/>
                          <w:szCs w:val="18"/>
                        </w:rPr>
                        <w:t>8 NAPA COURT, SCHENECTADY, NY 12309</w:t>
                      </w:r>
                    </w:p>
                    <w:p w14:paraId="7443A769" w14:textId="4EE65471" w:rsidR="0044036C" w:rsidRDefault="0044036C" w:rsidP="002F65DA">
                      <w:pPr>
                        <w:jc w:val="center"/>
                        <w:rPr>
                          <w:b/>
                          <w:bCs/>
                          <w:sz w:val="18"/>
                          <w:szCs w:val="18"/>
                        </w:rPr>
                      </w:pPr>
                      <w:r>
                        <w:rPr>
                          <w:b/>
                          <w:bCs/>
                          <w:sz w:val="18"/>
                          <w:szCs w:val="18"/>
                        </w:rPr>
                        <w:t>518-344-0664</w:t>
                      </w:r>
                    </w:p>
                    <w:p w14:paraId="754249F7" w14:textId="4F3E43F2" w:rsidR="0044036C" w:rsidRPr="002F65DA" w:rsidRDefault="0044036C" w:rsidP="002F65DA">
                      <w:pPr>
                        <w:jc w:val="center"/>
                        <w:rPr>
                          <w:sz w:val="18"/>
                          <w:szCs w:val="18"/>
                        </w:rPr>
                      </w:pPr>
                      <w:r>
                        <w:rPr>
                          <w:b/>
                          <w:bCs/>
                          <w:sz w:val="18"/>
                          <w:szCs w:val="18"/>
                        </w:rPr>
                        <w:t>SARATOGADRYERVENT.COM</w:t>
                      </w:r>
                    </w:p>
                  </w:txbxContent>
                </v:textbox>
              </v:shape>
            </w:pict>
          </mc:Fallback>
        </mc:AlternateContent>
      </w:r>
    </w:p>
    <w:p w14:paraId="3D13A4FC" w14:textId="142B775D" w:rsidR="00A91F01" w:rsidRPr="00A91F01" w:rsidRDefault="00A91F01" w:rsidP="00A91F01">
      <w:pPr>
        <w:jc w:val="left"/>
        <w:rPr>
          <w:rFonts w:eastAsia="Tw Cen MT"/>
          <w:b/>
          <w:sz w:val="20"/>
          <w:szCs w:val="20"/>
        </w:rPr>
      </w:pPr>
    </w:p>
    <w:p w14:paraId="35AD2972" w14:textId="714F74FB" w:rsidR="00A91F01" w:rsidRPr="00A91F01" w:rsidRDefault="00A91F01" w:rsidP="00A91F01">
      <w:pPr>
        <w:jc w:val="left"/>
        <w:rPr>
          <w:rFonts w:eastAsia="Tw Cen MT"/>
          <w:b/>
          <w:sz w:val="20"/>
          <w:szCs w:val="20"/>
        </w:rPr>
      </w:pPr>
    </w:p>
    <w:p w14:paraId="4F1BC258" w14:textId="511CC80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49E30B4B" wp14:editId="2668B4B7">
                <wp:simplePos x="0" y="0"/>
                <wp:positionH relativeFrom="column">
                  <wp:posOffset>4559935</wp:posOffset>
                </wp:positionH>
                <wp:positionV relativeFrom="paragraph">
                  <wp:posOffset>6350</wp:posOffset>
                </wp:positionV>
                <wp:extent cx="2197735" cy="1341755"/>
                <wp:effectExtent l="19050" t="19050" r="12065" b="11430"/>
                <wp:wrapNone/>
                <wp:docPr id="21132302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F0"/>
                          </a:solidFill>
                          <a:miter lim="800000"/>
                          <a:headEnd/>
                          <a:tailEnd/>
                        </a:ln>
                      </wps:spPr>
                      <wps:txbx>
                        <w:txbxContent>
                          <w:p w14:paraId="03A0F734" w14:textId="29559940" w:rsidR="0044036C" w:rsidRDefault="0044036C"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30B4B" id="Text Box 33" o:spid="_x0000_s1060" type="#_x0000_t202" style="position:absolute;margin-left:359.05pt;margin-top:.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" strokecolor="#00b0f0" strokeweight="2.25pt">
                <v:textbox style="mso-fit-shape-to-text:t">
                  <w:txbxContent>
                    <w:p w14:paraId="03A0F734" w14:textId="29559940" w:rsidR="0044036C" w:rsidRDefault="0044036C"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6FB9231" w14:textId="5F90CD31" w:rsidR="00A91F01" w:rsidRPr="00A91F01" w:rsidRDefault="00A91F01" w:rsidP="00A91F01">
      <w:pPr>
        <w:jc w:val="left"/>
        <w:rPr>
          <w:rFonts w:eastAsia="Tw Cen MT"/>
          <w:b/>
          <w:sz w:val="20"/>
          <w:szCs w:val="20"/>
        </w:rPr>
      </w:pPr>
    </w:p>
    <w:p w14:paraId="2C24550B" w14:textId="29A57EAD" w:rsidR="00A91F01" w:rsidRPr="00A91F01" w:rsidRDefault="00A91F01" w:rsidP="00A91F01">
      <w:pPr>
        <w:jc w:val="left"/>
        <w:rPr>
          <w:rFonts w:eastAsia="Tw Cen MT"/>
          <w:b/>
          <w:sz w:val="20"/>
          <w:szCs w:val="20"/>
        </w:rPr>
      </w:pPr>
    </w:p>
    <w:p w14:paraId="08DF4890" w14:textId="3A2049A6"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68AA7A4D" wp14:editId="62BEB0CC">
                <wp:simplePos x="0" y="0"/>
                <wp:positionH relativeFrom="column">
                  <wp:posOffset>-606425</wp:posOffset>
                </wp:positionH>
                <wp:positionV relativeFrom="paragraph">
                  <wp:posOffset>128905</wp:posOffset>
                </wp:positionV>
                <wp:extent cx="2241550" cy="1189990"/>
                <wp:effectExtent l="19050" t="19050" r="6350" b="0"/>
                <wp:wrapNone/>
                <wp:docPr id="2176708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89990"/>
                        </a:xfrm>
                        <a:prstGeom prst="rect">
                          <a:avLst/>
                        </a:prstGeom>
                        <a:solidFill>
                          <a:srgbClr val="FFFFFF"/>
                        </a:solidFill>
                        <a:ln w="28575">
                          <a:solidFill>
                            <a:srgbClr val="00B050"/>
                          </a:solidFill>
                          <a:miter lim="800000"/>
                          <a:headEnd/>
                          <a:tailEnd/>
                        </a:ln>
                      </wps:spPr>
                      <wps:txbx>
                        <w:txbxContent>
                          <w:p w14:paraId="59311BF8" w14:textId="70480EBA" w:rsidR="0044036C" w:rsidRPr="00F8377B" w:rsidRDefault="0044036C"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44036C" w:rsidRDefault="0044036C" w:rsidP="00426587">
                            <w:pPr>
                              <w:spacing w:before="120"/>
                              <w:jc w:val="center"/>
                              <w:rPr>
                                <w:sz w:val="16"/>
                                <w:szCs w:val="16"/>
                              </w:rPr>
                            </w:pPr>
                            <w:r w:rsidRPr="008403A3">
                              <w:rPr>
                                <w:sz w:val="16"/>
                                <w:szCs w:val="16"/>
                              </w:rPr>
                              <w:t>518-432-5087</w:t>
                            </w:r>
                          </w:p>
                          <w:p w14:paraId="768F9059" w14:textId="7FDE8086" w:rsidR="0044036C" w:rsidRPr="008403A3" w:rsidRDefault="0044036C" w:rsidP="00A91F01">
                            <w:pPr>
                              <w:jc w:val="center"/>
                              <w:rPr>
                                <w:sz w:val="16"/>
                                <w:szCs w:val="16"/>
                              </w:rPr>
                            </w:pPr>
                            <w:r>
                              <w:rPr>
                                <w:sz w:val="16"/>
                                <w:szCs w:val="16"/>
                              </w:rPr>
                              <w:t>838-433-7304 cell</w:t>
                            </w:r>
                          </w:p>
                          <w:p w14:paraId="22F4155C" w14:textId="77777777" w:rsidR="0044036C" w:rsidRPr="008403A3" w:rsidRDefault="0044036C"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7A4D" id="Text Box 32" o:spid="_x0000_s1061" type="#_x0000_t202" style="position:absolute;margin-left:-47.75pt;margin-top:10.1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" strokecolor="#00b050" strokeweight="2.25pt">
                <v:textbox>
                  <w:txbxContent>
                    <w:p w14:paraId="59311BF8" w14:textId="70480EBA" w:rsidR="0044036C" w:rsidRPr="00F8377B" w:rsidRDefault="0044036C"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44036C" w:rsidRDefault="0044036C" w:rsidP="00426587">
                      <w:pPr>
                        <w:spacing w:before="120"/>
                        <w:jc w:val="center"/>
                        <w:rPr>
                          <w:sz w:val="16"/>
                          <w:szCs w:val="16"/>
                        </w:rPr>
                      </w:pPr>
                      <w:r w:rsidRPr="008403A3">
                        <w:rPr>
                          <w:sz w:val="16"/>
                          <w:szCs w:val="16"/>
                        </w:rPr>
                        <w:t>518-432-5087</w:t>
                      </w:r>
                    </w:p>
                    <w:p w14:paraId="768F9059" w14:textId="7FDE8086" w:rsidR="0044036C" w:rsidRPr="008403A3" w:rsidRDefault="0044036C" w:rsidP="00A91F01">
                      <w:pPr>
                        <w:jc w:val="center"/>
                        <w:rPr>
                          <w:sz w:val="16"/>
                          <w:szCs w:val="16"/>
                        </w:rPr>
                      </w:pPr>
                      <w:r>
                        <w:rPr>
                          <w:sz w:val="16"/>
                          <w:szCs w:val="16"/>
                        </w:rPr>
                        <w:t>838-433-7304 cell</w:t>
                      </w:r>
                    </w:p>
                    <w:p w14:paraId="22F4155C" w14:textId="77777777" w:rsidR="0044036C" w:rsidRPr="008403A3" w:rsidRDefault="0044036C" w:rsidP="00A91F01">
                      <w:pPr>
                        <w:jc w:val="center"/>
                        <w:rPr>
                          <w:sz w:val="16"/>
                          <w:szCs w:val="16"/>
                        </w:rPr>
                      </w:pPr>
                      <w:r w:rsidRPr="008403A3">
                        <w:rPr>
                          <w:sz w:val="16"/>
                          <w:szCs w:val="16"/>
                        </w:rPr>
                        <w:t>www.thelosapgroup.com,</w:t>
                      </w:r>
                    </w:p>
                  </w:txbxContent>
                </v:textbox>
              </v:shape>
            </w:pict>
          </mc:Fallback>
        </mc:AlternateContent>
      </w:r>
    </w:p>
    <w:p w14:paraId="78EF6D50" w14:textId="07F8E05E" w:rsidR="00A91F01" w:rsidRPr="00A91F01" w:rsidRDefault="00A91F01" w:rsidP="00A91F01">
      <w:pPr>
        <w:jc w:val="left"/>
        <w:rPr>
          <w:rFonts w:eastAsia="Tw Cen MT"/>
          <w:b/>
          <w:sz w:val="20"/>
          <w:szCs w:val="20"/>
        </w:rPr>
      </w:pPr>
    </w:p>
    <w:p w14:paraId="14418E53" w14:textId="609C6D06" w:rsidR="00A91F01" w:rsidRPr="00A91F01" w:rsidRDefault="00A91F01" w:rsidP="00A91F01">
      <w:pPr>
        <w:jc w:val="left"/>
        <w:rPr>
          <w:rFonts w:eastAsia="Tw Cen MT"/>
          <w:b/>
          <w:sz w:val="20"/>
          <w:szCs w:val="20"/>
        </w:rPr>
      </w:pPr>
    </w:p>
    <w:p w14:paraId="31FDCE29" w14:textId="76B36B01" w:rsidR="00A91F01" w:rsidRPr="00A91F01" w:rsidRDefault="00A91F01" w:rsidP="00A91F01">
      <w:pPr>
        <w:jc w:val="left"/>
        <w:rPr>
          <w:rFonts w:eastAsia="Tw Cen MT"/>
          <w:b/>
          <w:sz w:val="20"/>
          <w:szCs w:val="20"/>
        </w:rPr>
      </w:pPr>
    </w:p>
    <w:p w14:paraId="70DAC3B9" w14:textId="3E83F5DC" w:rsidR="00A91F01" w:rsidRPr="00A91F01" w:rsidRDefault="00A91F01" w:rsidP="00A91F01">
      <w:pPr>
        <w:jc w:val="left"/>
        <w:rPr>
          <w:rFonts w:eastAsia="Tw Cen MT"/>
          <w:b/>
          <w:sz w:val="20"/>
          <w:szCs w:val="20"/>
        </w:rPr>
      </w:pPr>
    </w:p>
    <w:p w14:paraId="13937F54" w14:textId="2F9F0FB2" w:rsidR="00A91F01" w:rsidRPr="00A91F01" w:rsidRDefault="00A91F01" w:rsidP="00A91F01">
      <w:pPr>
        <w:jc w:val="left"/>
        <w:rPr>
          <w:rFonts w:eastAsia="Tw Cen MT"/>
          <w:b/>
          <w:sz w:val="20"/>
          <w:szCs w:val="20"/>
        </w:rPr>
      </w:pPr>
    </w:p>
    <w:p w14:paraId="1C887B61" w14:textId="5A4BA5F2" w:rsidR="00A91F01" w:rsidRPr="00A91F01" w:rsidRDefault="00A91F01" w:rsidP="00A91F01">
      <w:pPr>
        <w:jc w:val="left"/>
        <w:rPr>
          <w:rFonts w:eastAsia="Tw Cen MT"/>
          <w:b/>
          <w:sz w:val="20"/>
          <w:szCs w:val="20"/>
        </w:rPr>
      </w:pPr>
    </w:p>
    <w:p w14:paraId="3AF2051E" w14:textId="62F2E409"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59EBC5B9" wp14:editId="73A6FBDE">
                <wp:simplePos x="0" y="0"/>
                <wp:positionH relativeFrom="margin">
                  <wp:posOffset>4552315</wp:posOffset>
                </wp:positionH>
                <wp:positionV relativeFrom="paragraph">
                  <wp:posOffset>7620</wp:posOffset>
                </wp:positionV>
                <wp:extent cx="2232660" cy="566420"/>
                <wp:effectExtent l="0" t="0" r="0" b="5080"/>
                <wp:wrapNone/>
                <wp:docPr id="1110345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66420"/>
                        </a:xfrm>
                        <a:prstGeom prst="rect">
                          <a:avLst/>
                        </a:prstGeom>
                        <a:solidFill>
                          <a:sysClr val="window" lastClr="FFFFFF"/>
                        </a:solidFill>
                        <a:ln w="19050">
                          <a:solidFill>
                            <a:prstClr val="black"/>
                          </a:solidFill>
                        </a:ln>
                      </wps:spPr>
                      <wps:txbx>
                        <w:txbxContent>
                          <w:p w14:paraId="757B56D9" w14:textId="61EEFE85" w:rsidR="0044036C" w:rsidRPr="00F2252B" w:rsidRDefault="0044036C"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44036C" w:rsidRPr="00F2252B" w:rsidRDefault="0044036C"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5B9" id="Text Box 29" o:spid="_x0000_s1062" type="#_x0000_t202" style="position:absolute;margin-left:358.45pt;margin-top:.6pt;width:175.8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" fillcolor="window" strokeweight="1.5pt">
                <v:path arrowok="t"/>
                <v:textbox>
                  <w:txbxContent>
                    <w:p w14:paraId="757B56D9" w14:textId="61EEFE85" w:rsidR="0044036C" w:rsidRPr="00F2252B" w:rsidRDefault="0044036C"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44036C" w:rsidRPr="00F2252B" w:rsidRDefault="0044036C"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1BB114F" w14:textId="30A271C2" w:rsid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76F00A9E" wp14:editId="57C58C1F">
                <wp:simplePos x="0" y="0"/>
                <wp:positionH relativeFrom="column">
                  <wp:posOffset>-589280</wp:posOffset>
                </wp:positionH>
                <wp:positionV relativeFrom="paragraph">
                  <wp:posOffset>222250</wp:posOffset>
                </wp:positionV>
                <wp:extent cx="2239010" cy="1346200"/>
                <wp:effectExtent l="19050" t="19050" r="8890" b="6350"/>
                <wp:wrapNone/>
                <wp:docPr id="12704199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44036C" w:rsidRDefault="0044036C"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44036C" w:rsidRPr="00DC15BF" w:rsidRDefault="0044036C" w:rsidP="00A91F01">
                            <w:pPr>
                              <w:jc w:val="center"/>
                              <w:rPr>
                                <w:sz w:val="20"/>
                                <w:szCs w:val="20"/>
                              </w:rPr>
                            </w:pPr>
                            <w:r w:rsidRPr="00C60FD4">
                              <w:rPr>
                                <w:sz w:val="20"/>
                                <w:szCs w:val="20"/>
                                <w:highlight w:val="lightGray"/>
                              </w:rPr>
                              <w:t>Nicole Meeker</w:t>
                            </w:r>
                          </w:p>
                          <w:p w14:paraId="4672A6B2" w14:textId="52827217" w:rsidR="0044036C" w:rsidRPr="00DC15BF" w:rsidRDefault="0044036C" w:rsidP="00A91F01">
                            <w:pPr>
                              <w:jc w:val="center"/>
                              <w:rPr>
                                <w:sz w:val="16"/>
                                <w:szCs w:val="16"/>
                              </w:rPr>
                            </w:pPr>
                            <w:r>
                              <w:rPr>
                                <w:sz w:val="16"/>
                                <w:szCs w:val="16"/>
                              </w:rPr>
                              <w:t>Manager of Business Development &amp; Accts</w:t>
                            </w:r>
                          </w:p>
                          <w:p w14:paraId="24F89FF4" w14:textId="5B99B0ED" w:rsidR="0044036C" w:rsidRDefault="0044036C" w:rsidP="00A91F01">
                            <w:pPr>
                              <w:jc w:val="center"/>
                              <w:rPr>
                                <w:b/>
                                <w:sz w:val="16"/>
                                <w:szCs w:val="16"/>
                              </w:rPr>
                            </w:pPr>
                            <w:r w:rsidRPr="008A736B">
                              <w:rPr>
                                <w:b/>
                                <w:sz w:val="16"/>
                                <w:szCs w:val="16"/>
                              </w:rPr>
                              <w:t>518-</w:t>
                            </w:r>
                            <w:r>
                              <w:rPr>
                                <w:b/>
                                <w:sz w:val="16"/>
                                <w:szCs w:val="16"/>
                              </w:rPr>
                              <w:t>394-7894</w:t>
                            </w:r>
                          </w:p>
                          <w:p w14:paraId="667471D1" w14:textId="148DE7E5" w:rsidR="0044036C" w:rsidRPr="008A736B" w:rsidRDefault="0044036C" w:rsidP="00A91F01">
                            <w:pPr>
                              <w:jc w:val="center"/>
                              <w:rPr>
                                <w:b/>
                                <w:sz w:val="16"/>
                                <w:szCs w:val="16"/>
                              </w:rPr>
                            </w:pPr>
                            <w:r>
                              <w:rPr>
                                <w:b/>
                                <w:sz w:val="16"/>
                                <w:szCs w:val="16"/>
                              </w:rPr>
                              <w:t>Cell 607-423-4811</w:t>
                            </w:r>
                          </w:p>
                          <w:p w14:paraId="711D0DDB" w14:textId="60109276" w:rsidR="0044036C" w:rsidRDefault="00000000" w:rsidP="00A91F01">
                            <w:pPr>
                              <w:jc w:val="center"/>
                              <w:rPr>
                                <w:sz w:val="16"/>
                                <w:szCs w:val="16"/>
                              </w:rPr>
                            </w:pPr>
                            <w:hyperlink r:id="rId95" w:history="1">
                              <w:r w:rsidR="0044036C" w:rsidRPr="002849DA">
                                <w:rPr>
                                  <w:rStyle w:val="Hyperlink"/>
                                  <w:sz w:val="16"/>
                                  <w:szCs w:val="16"/>
                                </w:rPr>
                                <w:t>www.penflexinc.com</w:t>
                              </w:r>
                            </w:hyperlink>
                          </w:p>
                          <w:p w14:paraId="205DB111" w14:textId="630F306D" w:rsidR="0044036C" w:rsidRPr="00097CE0" w:rsidRDefault="0044036C"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0A9E" id="Text Box 28" o:spid="_x0000_s1063" type="#_x0000_t202" style="position:absolute;margin-left:-46.4pt;margin-top:17.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" filled="f" strokecolor="#00b050" strokeweight="2.25pt">
                <v:textbox>
                  <w:txbxContent>
                    <w:p w14:paraId="10E10E92" w14:textId="64931EFB" w:rsidR="0044036C" w:rsidRDefault="0044036C"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44036C" w:rsidRPr="00DC15BF" w:rsidRDefault="0044036C" w:rsidP="00A91F01">
                      <w:pPr>
                        <w:jc w:val="center"/>
                        <w:rPr>
                          <w:sz w:val="20"/>
                          <w:szCs w:val="20"/>
                        </w:rPr>
                      </w:pPr>
                      <w:r w:rsidRPr="00C60FD4">
                        <w:rPr>
                          <w:sz w:val="20"/>
                          <w:szCs w:val="20"/>
                          <w:highlight w:val="lightGray"/>
                        </w:rPr>
                        <w:t>Nicole Meeker</w:t>
                      </w:r>
                    </w:p>
                    <w:p w14:paraId="4672A6B2" w14:textId="52827217" w:rsidR="0044036C" w:rsidRPr="00DC15BF" w:rsidRDefault="0044036C" w:rsidP="00A91F01">
                      <w:pPr>
                        <w:jc w:val="center"/>
                        <w:rPr>
                          <w:sz w:val="16"/>
                          <w:szCs w:val="16"/>
                        </w:rPr>
                      </w:pPr>
                      <w:r>
                        <w:rPr>
                          <w:sz w:val="16"/>
                          <w:szCs w:val="16"/>
                        </w:rPr>
                        <w:t>Manager of Business Development &amp; Accts</w:t>
                      </w:r>
                    </w:p>
                    <w:p w14:paraId="24F89FF4" w14:textId="5B99B0ED" w:rsidR="0044036C" w:rsidRDefault="0044036C" w:rsidP="00A91F01">
                      <w:pPr>
                        <w:jc w:val="center"/>
                        <w:rPr>
                          <w:b/>
                          <w:sz w:val="16"/>
                          <w:szCs w:val="16"/>
                        </w:rPr>
                      </w:pPr>
                      <w:r w:rsidRPr="008A736B">
                        <w:rPr>
                          <w:b/>
                          <w:sz w:val="16"/>
                          <w:szCs w:val="16"/>
                        </w:rPr>
                        <w:t>518-</w:t>
                      </w:r>
                      <w:r>
                        <w:rPr>
                          <w:b/>
                          <w:sz w:val="16"/>
                          <w:szCs w:val="16"/>
                        </w:rPr>
                        <w:t>394-7894</w:t>
                      </w:r>
                    </w:p>
                    <w:p w14:paraId="667471D1" w14:textId="148DE7E5" w:rsidR="0044036C" w:rsidRPr="008A736B" w:rsidRDefault="0044036C" w:rsidP="00A91F01">
                      <w:pPr>
                        <w:jc w:val="center"/>
                        <w:rPr>
                          <w:b/>
                          <w:sz w:val="16"/>
                          <w:szCs w:val="16"/>
                        </w:rPr>
                      </w:pPr>
                      <w:r>
                        <w:rPr>
                          <w:b/>
                          <w:sz w:val="16"/>
                          <w:szCs w:val="16"/>
                        </w:rPr>
                        <w:t>Cell 607-423-4811</w:t>
                      </w:r>
                    </w:p>
                    <w:p w14:paraId="711D0DDB" w14:textId="60109276" w:rsidR="0044036C" w:rsidRDefault="00000000" w:rsidP="00A91F01">
                      <w:pPr>
                        <w:jc w:val="center"/>
                        <w:rPr>
                          <w:sz w:val="16"/>
                          <w:szCs w:val="16"/>
                        </w:rPr>
                      </w:pPr>
                      <w:hyperlink r:id="rId96" w:history="1">
                        <w:r w:rsidR="0044036C" w:rsidRPr="002849DA">
                          <w:rPr>
                            <w:rStyle w:val="Hyperlink"/>
                            <w:sz w:val="16"/>
                            <w:szCs w:val="16"/>
                          </w:rPr>
                          <w:t>www.penflexinc.com</w:t>
                        </w:r>
                      </w:hyperlink>
                    </w:p>
                    <w:p w14:paraId="205DB111" w14:textId="630F306D" w:rsidR="0044036C" w:rsidRPr="00097CE0" w:rsidRDefault="0044036C"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30187678" w:rsidR="00B92830" w:rsidRPr="00A91F01" w:rsidRDefault="00B92830" w:rsidP="00A91F01">
      <w:pPr>
        <w:jc w:val="left"/>
        <w:rPr>
          <w:rFonts w:eastAsia="Tw Cen MT"/>
          <w:b/>
          <w:sz w:val="20"/>
          <w:szCs w:val="20"/>
        </w:rPr>
      </w:pPr>
    </w:p>
    <w:p w14:paraId="3093F37E" w14:textId="53488D76" w:rsidR="00A91F01" w:rsidRPr="00A91F01" w:rsidRDefault="00A91F01" w:rsidP="00A91F01">
      <w:pPr>
        <w:jc w:val="left"/>
        <w:rPr>
          <w:rFonts w:eastAsia="Tw Cen MT"/>
          <w:b/>
          <w:sz w:val="20"/>
          <w:szCs w:val="20"/>
        </w:rPr>
      </w:pPr>
    </w:p>
    <w:p w14:paraId="36F102EA" w14:textId="2167C02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4E5BDBEE" wp14:editId="2896B2E3">
                <wp:simplePos x="0" y="0"/>
                <wp:positionH relativeFrom="column">
                  <wp:posOffset>4563745</wp:posOffset>
                </wp:positionH>
                <wp:positionV relativeFrom="paragraph">
                  <wp:posOffset>17780</wp:posOffset>
                </wp:positionV>
                <wp:extent cx="2249805" cy="1357630"/>
                <wp:effectExtent l="19050" t="19050" r="17145" b="13970"/>
                <wp:wrapNone/>
                <wp:docPr id="28084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F0"/>
                          </a:solidFill>
                        </a:ln>
                      </wps:spPr>
                      <wps:txbx>
                        <w:txbxContent>
                          <w:p w14:paraId="18F7024D" w14:textId="7DC500D2" w:rsidR="0044036C" w:rsidRPr="002130A7" w:rsidRDefault="0044036C">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44036C" w:rsidRPr="002130A7" w:rsidRDefault="0044036C"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44036C" w:rsidRPr="002130A7" w:rsidRDefault="0044036C" w:rsidP="002130A7">
                            <w:pPr>
                              <w:jc w:val="center"/>
                              <w:rPr>
                                <w:b/>
                                <w:bCs/>
                                <w:color w:val="0070C0"/>
                                <w:sz w:val="18"/>
                                <w:szCs w:val="18"/>
                              </w:rPr>
                            </w:pPr>
                            <w:r w:rsidRPr="002130A7">
                              <w:rPr>
                                <w:b/>
                                <w:bCs/>
                                <w:color w:val="0070C0"/>
                                <w:sz w:val="18"/>
                                <w:szCs w:val="18"/>
                              </w:rPr>
                              <w:t>78 Freemans Bridge Road, Glenville</w:t>
                            </w:r>
                          </w:p>
                          <w:p w14:paraId="4515A41D" w14:textId="06643EB3" w:rsidR="0044036C" w:rsidRPr="002130A7" w:rsidRDefault="0044036C" w:rsidP="002130A7">
                            <w:pPr>
                              <w:jc w:val="center"/>
                              <w:rPr>
                                <w:b/>
                                <w:bCs/>
                                <w:color w:val="0070C0"/>
                                <w:sz w:val="18"/>
                                <w:szCs w:val="18"/>
                              </w:rPr>
                            </w:pPr>
                            <w:r w:rsidRPr="002130A7">
                              <w:rPr>
                                <w:b/>
                                <w:bCs/>
                                <w:color w:val="0070C0"/>
                                <w:sz w:val="18"/>
                                <w:szCs w:val="18"/>
                              </w:rPr>
                              <w:t>518-377-5555</w:t>
                            </w:r>
                          </w:p>
                          <w:p w14:paraId="4EC5FF04" w14:textId="5FA68016" w:rsidR="0044036C" w:rsidRPr="002130A7" w:rsidRDefault="0044036C"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DBEE" id="Text Box 27" o:spid="_x0000_s1064" type="#_x0000_t202" style="position:absolute;margin-left:359.35pt;margin-top:1.4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ZRTw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" fillcolor="white [3201]" strokecolor="#00b0f0" strokeweight="2.25pt">
                <v:path arrowok="t"/>
                <v:textbox>
                  <w:txbxContent>
                    <w:p w14:paraId="18F7024D" w14:textId="7DC500D2" w:rsidR="0044036C" w:rsidRPr="002130A7" w:rsidRDefault="0044036C">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44036C" w:rsidRPr="002130A7" w:rsidRDefault="0044036C"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44036C" w:rsidRPr="002130A7" w:rsidRDefault="0044036C" w:rsidP="002130A7">
                      <w:pPr>
                        <w:jc w:val="center"/>
                        <w:rPr>
                          <w:b/>
                          <w:bCs/>
                          <w:color w:val="0070C0"/>
                          <w:sz w:val="18"/>
                          <w:szCs w:val="18"/>
                        </w:rPr>
                      </w:pPr>
                      <w:r w:rsidRPr="002130A7">
                        <w:rPr>
                          <w:b/>
                          <w:bCs/>
                          <w:color w:val="0070C0"/>
                          <w:sz w:val="18"/>
                          <w:szCs w:val="18"/>
                        </w:rPr>
                        <w:t>78 Freemans Bridge Road, Glenville</w:t>
                      </w:r>
                    </w:p>
                    <w:p w14:paraId="4515A41D" w14:textId="06643EB3" w:rsidR="0044036C" w:rsidRPr="002130A7" w:rsidRDefault="0044036C" w:rsidP="002130A7">
                      <w:pPr>
                        <w:jc w:val="center"/>
                        <w:rPr>
                          <w:b/>
                          <w:bCs/>
                          <w:color w:val="0070C0"/>
                          <w:sz w:val="18"/>
                          <w:szCs w:val="18"/>
                        </w:rPr>
                      </w:pPr>
                      <w:r w:rsidRPr="002130A7">
                        <w:rPr>
                          <w:b/>
                          <w:bCs/>
                          <w:color w:val="0070C0"/>
                          <w:sz w:val="18"/>
                          <w:szCs w:val="18"/>
                        </w:rPr>
                        <w:t>518-377-5555</w:t>
                      </w:r>
                    </w:p>
                    <w:p w14:paraId="4EC5FF04" w14:textId="5FA68016" w:rsidR="0044036C" w:rsidRPr="002130A7" w:rsidRDefault="0044036C"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2F7F208F" w:rsidR="00E7338C" w:rsidRDefault="00E7338C" w:rsidP="00A91F01">
      <w:pPr>
        <w:jc w:val="left"/>
        <w:rPr>
          <w:rFonts w:eastAsia="Tw Cen MT"/>
          <w:b/>
          <w:sz w:val="20"/>
          <w:szCs w:val="20"/>
        </w:rPr>
      </w:pPr>
    </w:p>
    <w:p w14:paraId="1286031F" w14:textId="76F3210C" w:rsidR="00E7338C" w:rsidRDefault="00E7338C" w:rsidP="00A91F01">
      <w:pPr>
        <w:jc w:val="left"/>
        <w:rPr>
          <w:rFonts w:eastAsia="Tw Cen MT"/>
          <w:b/>
          <w:sz w:val="20"/>
          <w:szCs w:val="20"/>
        </w:rPr>
      </w:pPr>
    </w:p>
    <w:p w14:paraId="3FC6CB5D" w14:textId="144527AD" w:rsidR="00E7338C" w:rsidRDefault="00E7338C" w:rsidP="00A91F01">
      <w:pPr>
        <w:jc w:val="left"/>
        <w:rPr>
          <w:rFonts w:eastAsia="Tw Cen MT"/>
          <w:b/>
          <w:sz w:val="20"/>
          <w:szCs w:val="20"/>
        </w:rPr>
      </w:pPr>
    </w:p>
    <w:p w14:paraId="3696973C" w14:textId="282E9A31"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51424" behindDoc="0" locked="0" layoutInCell="1" allowOverlap="1" wp14:anchorId="3DAAA434" wp14:editId="666E1528">
                <wp:simplePos x="0" y="0"/>
                <wp:positionH relativeFrom="column">
                  <wp:posOffset>-357505</wp:posOffset>
                </wp:positionH>
                <wp:positionV relativeFrom="paragraph">
                  <wp:posOffset>-56515</wp:posOffset>
                </wp:positionV>
                <wp:extent cx="2886075" cy="348615"/>
                <wp:effectExtent l="0" t="0" r="9525" b="0"/>
                <wp:wrapNone/>
                <wp:docPr id="7536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348615"/>
                        </a:xfrm>
                        <a:prstGeom prst="rect">
                          <a:avLst/>
                        </a:prstGeom>
                        <a:solidFill>
                          <a:sysClr val="window" lastClr="FFFFFF"/>
                        </a:solidFill>
                        <a:ln w="19050">
                          <a:solidFill>
                            <a:prstClr val="black"/>
                          </a:solidFill>
                        </a:ln>
                      </wps:spPr>
                      <wps:txbx>
                        <w:txbxContent>
                          <w:p w14:paraId="3BAE9EC7" w14:textId="522D089E"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AA434" id="Text Box 26" o:spid="_x0000_s1065" type="#_x0000_t202" style="position:absolute;margin-left:-28.15pt;margin-top:-4.45pt;width:227.25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" fillcolor="window" strokeweight="1.5pt">
                <v:path arrowok="t"/>
                <v:textbox>
                  <w:txbxContent>
                    <w:p w14:paraId="3BAE9EC7" w14:textId="522D089E"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FE9550" wp14:editId="4FD2DF7C">
                <wp:simplePos x="0" y="0"/>
                <wp:positionH relativeFrom="margin">
                  <wp:posOffset>3841115</wp:posOffset>
                </wp:positionH>
                <wp:positionV relativeFrom="paragraph">
                  <wp:posOffset>-56515</wp:posOffset>
                </wp:positionV>
                <wp:extent cx="2860040" cy="268605"/>
                <wp:effectExtent l="0" t="0" r="0" b="0"/>
                <wp:wrapNone/>
                <wp:docPr id="15631960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E9550" id="Text Box 25" o:spid="_x0000_s1066" type="#_x0000_t202" style="position:absolute;margin-left:302.45pt;margin-top:-4.4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" fillcolor="window" strokeweight="1.5pt">
                <v:path arrowok="t"/>
                <v:textbox>
                  <w:txbxContent>
                    <w:p w14:paraId="78F7447B" w14:textId="2A9DB141"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FIRE COMPANY FUND RAISING</w:t>
                      </w:r>
                    </w:p>
                  </w:txbxContent>
                </v:textbox>
                <w10:wrap anchorx="margin"/>
              </v:shape>
            </w:pict>
          </mc:Fallback>
        </mc:AlternateContent>
      </w:r>
    </w:p>
    <w:p w14:paraId="5F630F2A" w14:textId="06E2D790" w:rsidR="00E7338C" w:rsidRDefault="00E7338C" w:rsidP="00A91F01">
      <w:pPr>
        <w:jc w:val="left"/>
        <w:rPr>
          <w:rFonts w:eastAsia="Tw Cen MT"/>
          <w:b/>
          <w:sz w:val="20"/>
          <w:szCs w:val="20"/>
        </w:rPr>
      </w:pPr>
    </w:p>
    <w:p w14:paraId="04E054C5" w14:textId="5169A74C"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2BAA60F" wp14:editId="132018F2">
                <wp:simplePos x="0" y="0"/>
                <wp:positionH relativeFrom="margin">
                  <wp:posOffset>3879850</wp:posOffset>
                </wp:positionH>
                <wp:positionV relativeFrom="paragraph">
                  <wp:posOffset>112395</wp:posOffset>
                </wp:positionV>
                <wp:extent cx="2847340" cy="1475740"/>
                <wp:effectExtent l="19050" t="19050" r="0" b="0"/>
                <wp:wrapNone/>
                <wp:docPr id="14651376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475740"/>
                        </a:xfrm>
                        <a:prstGeom prst="rect">
                          <a:avLst/>
                        </a:prstGeom>
                        <a:solidFill>
                          <a:srgbClr val="FFFFFF"/>
                        </a:solidFill>
                        <a:ln w="28575">
                          <a:solidFill>
                            <a:srgbClr val="00B050"/>
                          </a:solidFill>
                          <a:miter lim="800000"/>
                          <a:headEnd/>
                          <a:tailEnd/>
                        </a:ln>
                      </wps:spPr>
                      <wps:txbx>
                        <w:txbxContent>
                          <w:p w14:paraId="767CFA69" w14:textId="2E95793B" w:rsidR="0044036C" w:rsidRPr="00964149" w:rsidRDefault="0044036C"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44036C" w:rsidRDefault="0044036C"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44036C" w:rsidRPr="00964149" w:rsidRDefault="0044036C" w:rsidP="00964149">
                            <w:pPr>
                              <w:jc w:val="center"/>
                              <w:rPr>
                                <w:b/>
                                <w:bCs/>
                                <w:sz w:val="18"/>
                                <w:szCs w:val="18"/>
                              </w:rPr>
                            </w:pPr>
                            <w:r>
                              <w:rPr>
                                <w:b/>
                                <w:bCs/>
                                <w:sz w:val="18"/>
                                <w:szCs w:val="18"/>
                              </w:rPr>
                              <w:t>34 Garner Road, Averill Park, NY 12018</w:t>
                            </w:r>
                          </w:p>
                          <w:p w14:paraId="193BF915" w14:textId="47F7EE15" w:rsidR="0044036C" w:rsidRPr="00964149" w:rsidRDefault="00000000" w:rsidP="00964149">
                            <w:pPr>
                              <w:jc w:val="center"/>
                              <w:rPr>
                                <w:b/>
                                <w:bCs/>
                                <w:sz w:val="18"/>
                                <w:szCs w:val="18"/>
                              </w:rPr>
                            </w:pPr>
                            <w:hyperlink r:id="rId99" w:history="1">
                              <w:r w:rsidR="0044036C" w:rsidRPr="00964149">
                                <w:rPr>
                                  <w:rStyle w:val="Hyperlink"/>
                                  <w:b/>
                                  <w:bCs/>
                                  <w:sz w:val="18"/>
                                  <w:szCs w:val="18"/>
                                </w:rPr>
                                <w:t>Lfox8@nycap.rr.com</w:t>
                              </w:r>
                            </w:hyperlink>
                          </w:p>
                          <w:p w14:paraId="1ADFE85E" w14:textId="2BBB7758" w:rsidR="0044036C" w:rsidRDefault="0044036C" w:rsidP="00964149">
                            <w:pPr>
                              <w:jc w:val="center"/>
                              <w:rPr>
                                <w:b/>
                                <w:bCs/>
                                <w:sz w:val="18"/>
                                <w:szCs w:val="18"/>
                              </w:rPr>
                            </w:pPr>
                            <w:r w:rsidRPr="00964149">
                              <w:rPr>
                                <w:b/>
                                <w:bCs/>
                                <w:sz w:val="18"/>
                                <w:szCs w:val="18"/>
                              </w:rPr>
                              <w:t>518-810-7819</w:t>
                            </w:r>
                          </w:p>
                          <w:p w14:paraId="0B40C557" w14:textId="4A632E94" w:rsidR="0044036C" w:rsidRPr="00964149" w:rsidRDefault="0044036C"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A60F" id="Text Box 24" o:spid="_x0000_s1067" type="#_x0000_t202" style="position:absolute;margin-left:305.5pt;margin-top:8.85pt;width:224.2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" strokecolor="#00b050" strokeweight="2.25pt">
                <v:textbox>
                  <w:txbxContent>
                    <w:p w14:paraId="767CFA69" w14:textId="2E95793B" w:rsidR="0044036C" w:rsidRPr="00964149" w:rsidRDefault="0044036C"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44036C" w:rsidRDefault="0044036C"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44036C" w:rsidRPr="00964149" w:rsidRDefault="0044036C" w:rsidP="00964149">
                      <w:pPr>
                        <w:jc w:val="center"/>
                        <w:rPr>
                          <w:b/>
                          <w:bCs/>
                          <w:sz w:val="18"/>
                          <w:szCs w:val="18"/>
                        </w:rPr>
                      </w:pPr>
                      <w:r>
                        <w:rPr>
                          <w:b/>
                          <w:bCs/>
                          <w:sz w:val="18"/>
                          <w:szCs w:val="18"/>
                        </w:rPr>
                        <w:t>34 Garner Road, Averill Park, NY 12018</w:t>
                      </w:r>
                    </w:p>
                    <w:p w14:paraId="193BF915" w14:textId="47F7EE15" w:rsidR="0044036C" w:rsidRPr="00964149" w:rsidRDefault="00000000" w:rsidP="00964149">
                      <w:pPr>
                        <w:jc w:val="center"/>
                        <w:rPr>
                          <w:b/>
                          <w:bCs/>
                          <w:sz w:val="18"/>
                          <w:szCs w:val="18"/>
                        </w:rPr>
                      </w:pPr>
                      <w:hyperlink r:id="rId100" w:history="1">
                        <w:r w:rsidR="0044036C" w:rsidRPr="00964149">
                          <w:rPr>
                            <w:rStyle w:val="Hyperlink"/>
                            <w:b/>
                            <w:bCs/>
                            <w:sz w:val="18"/>
                            <w:szCs w:val="18"/>
                          </w:rPr>
                          <w:t>Lfox8@nycap.rr.com</w:t>
                        </w:r>
                      </w:hyperlink>
                    </w:p>
                    <w:p w14:paraId="1ADFE85E" w14:textId="2BBB7758" w:rsidR="0044036C" w:rsidRDefault="0044036C" w:rsidP="00964149">
                      <w:pPr>
                        <w:jc w:val="center"/>
                        <w:rPr>
                          <w:b/>
                          <w:bCs/>
                          <w:sz w:val="18"/>
                          <w:szCs w:val="18"/>
                        </w:rPr>
                      </w:pPr>
                      <w:r w:rsidRPr="00964149">
                        <w:rPr>
                          <w:b/>
                          <w:bCs/>
                          <w:sz w:val="18"/>
                          <w:szCs w:val="18"/>
                        </w:rPr>
                        <w:t>518-810-7819</w:t>
                      </w:r>
                    </w:p>
                    <w:p w14:paraId="0B40C557" w14:textId="4A632E94" w:rsidR="0044036C" w:rsidRPr="00964149" w:rsidRDefault="0044036C"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1303A1C" wp14:editId="10DA8843">
                <wp:simplePos x="0" y="0"/>
                <wp:positionH relativeFrom="margin">
                  <wp:posOffset>-344805</wp:posOffset>
                </wp:positionH>
                <wp:positionV relativeFrom="paragraph">
                  <wp:posOffset>74295</wp:posOffset>
                </wp:positionV>
                <wp:extent cx="2879090" cy="1464945"/>
                <wp:effectExtent l="19050" t="19050" r="16510" b="20955"/>
                <wp:wrapNone/>
                <wp:docPr id="778557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464945"/>
                        </a:xfrm>
                        <a:prstGeom prst="rect">
                          <a:avLst/>
                        </a:prstGeom>
                        <a:solidFill>
                          <a:sysClr val="window" lastClr="FFFFFF"/>
                        </a:solidFill>
                        <a:ln w="28575">
                          <a:solidFill>
                            <a:srgbClr val="00B0F0"/>
                          </a:solidFill>
                        </a:ln>
                      </wps:spPr>
                      <wps:txbx>
                        <w:txbxContent>
                          <w:p w14:paraId="09DABBFD" w14:textId="77777777" w:rsidR="0044036C" w:rsidRDefault="0044036C"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44036C" w:rsidRDefault="0044036C" w:rsidP="003449B9"/>
                          <w:p w14:paraId="276A7F0D" w14:textId="77777777" w:rsidR="0044036C" w:rsidRPr="0062444D" w:rsidRDefault="0044036C"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44036C" w:rsidRPr="0062444D" w:rsidRDefault="0044036C"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44036C" w:rsidRPr="0062444D" w:rsidRDefault="0044036C"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44036C" w:rsidRPr="0062444D" w:rsidRDefault="0044036C"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303A1C" id="Text Box 23" o:spid="_x0000_s1068" type="#_x0000_t202" style="position:absolute;margin-left:-27.15pt;margin-top:5.85pt;width:226.7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" fillcolor="window" strokecolor="#00b0f0" strokeweight="2.25pt">
                <v:path arrowok="t"/>
                <v:textbox>
                  <w:txbxContent>
                    <w:p w14:paraId="09DABBFD" w14:textId="77777777" w:rsidR="0044036C" w:rsidRDefault="0044036C"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44036C" w:rsidRDefault="0044036C" w:rsidP="003449B9"/>
                    <w:p w14:paraId="276A7F0D" w14:textId="77777777" w:rsidR="0044036C" w:rsidRPr="0062444D" w:rsidRDefault="0044036C"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44036C" w:rsidRPr="0062444D" w:rsidRDefault="0044036C"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44036C" w:rsidRPr="0062444D" w:rsidRDefault="0044036C"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44036C" w:rsidRPr="0062444D" w:rsidRDefault="0044036C"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1396E526" w:rsidR="003449B9" w:rsidRDefault="003449B9" w:rsidP="00A91F01">
      <w:pPr>
        <w:jc w:val="left"/>
        <w:rPr>
          <w:rFonts w:eastAsia="Tw Cen MT"/>
          <w:b/>
          <w:sz w:val="20"/>
          <w:szCs w:val="20"/>
        </w:rPr>
      </w:pPr>
    </w:p>
    <w:p w14:paraId="41536143" w14:textId="7D81D4D6" w:rsidR="003449B9" w:rsidRDefault="003449B9" w:rsidP="00A91F01">
      <w:pPr>
        <w:jc w:val="left"/>
        <w:rPr>
          <w:rFonts w:eastAsia="Tw Cen MT"/>
          <w:b/>
          <w:sz w:val="20"/>
          <w:szCs w:val="20"/>
        </w:rPr>
      </w:pPr>
    </w:p>
    <w:p w14:paraId="0E7956FB" w14:textId="3235C95B" w:rsidR="003449B9" w:rsidRDefault="003449B9" w:rsidP="00A91F01">
      <w:pPr>
        <w:jc w:val="left"/>
        <w:rPr>
          <w:rFonts w:eastAsia="Tw Cen MT"/>
          <w:b/>
          <w:sz w:val="20"/>
          <w:szCs w:val="20"/>
        </w:rPr>
      </w:pPr>
    </w:p>
    <w:p w14:paraId="12D2DB41" w14:textId="6F088E5C" w:rsidR="003449B9" w:rsidRDefault="003449B9" w:rsidP="00A91F01">
      <w:pPr>
        <w:jc w:val="left"/>
        <w:rPr>
          <w:rFonts w:eastAsia="Tw Cen MT"/>
          <w:b/>
          <w:sz w:val="20"/>
          <w:szCs w:val="20"/>
        </w:rPr>
      </w:pPr>
    </w:p>
    <w:p w14:paraId="22761EC9" w14:textId="72FEC60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32D2C2B0" wp14:editId="17B76DDF">
                <wp:simplePos x="0" y="0"/>
                <wp:positionH relativeFrom="page">
                  <wp:posOffset>283845</wp:posOffset>
                </wp:positionH>
                <wp:positionV relativeFrom="paragraph">
                  <wp:posOffset>116205</wp:posOffset>
                </wp:positionV>
                <wp:extent cx="7081520" cy="268605"/>
                <wp:effectExtent l="0" t="0" r="5080" b="0"/>
                <wp:wrapNone/>
                <wp:docPr id="860946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268605"/>
                        </a:xfrm>
                        <a:prstGeom prst="rect">
                          <a:avLst/>
                        </a:prstGeom>
                        <a:solidFill>
                          <a:sysClr val="window" lastClr="FFFFFF"/>
                        </a:solidFill>
                        <a:ln w="19050">
                          <a:solidFill>
                            <a:prstClr val="black"/>
                          </a:solidFill>
                        </a:ln>
                      </wps:spPr>
                      <wps:txbx>
                        <w:txbxContent>
                          <w:p w14:paraId="4DA08562" w14:textId="4048D5AD"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D2C2B0" id="Text Box 22" o:spid="_x0000_s1069" type="#_x0000_t202" style="position:absolute;margin-left:22.35pt;margin-top:9.15pt;width:557.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" fillcolor="window" strokeweight="1.5pt">
                <v:path arrowok="t"/>
                <v:textbox>
                  <w:txbxContent>
                    <w:p w14:paraId="4DA08562" w14:textId="4048D5AD" w:rsidR="0044036C" w:rsidRPr="00967160" w:rsidRDefault="0044036C"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A086E71" w14:textId="77E50A4C" w:rsidR="003449B9" w:rsidRDefault="003449B9" w:rsidP="00741CF1">
      <w:pPr>
        <w:shd w:val="clear" w:color="auto" w:fill="EAF1DD" w:themeFill="accent3" w:themeFillTint="33"/>
        <w:jc w:val="left"/>
        <w:rPr>
          <w:rFonts w:eastAsia="Tw Cen MT"/>
          <w:b/>
          <w:sz w:val="20"/>
          <w:szCs w:val="20"/>
        </w:rPr>
      </w:pPr>
    </w:p>
    <w:p w14:paraId="0364336E" w14:textId="42CC818B" w:rsidR="003449B9" w:rsidRDefault="003449B9" w:rsidP="00A91F01">
      <w:pPr>
        <w:jc w:val="left"/>
        <w:rPr>
          <w:rFonts w:eastAsia="Tw Cen MT"/>
          <w:b/>
          <w:sz w:val="20"/>
          <w:szCs w:val="20"/>
        </w:rPr>
      </w:pPr>
    </w:p>
    <w:p w14:paraId="7C7A3C09" w14:textId="7516052B"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4E03BB3F" wp14:editId="19EFD54C">
                <wp:simplePos x="0" y="0"/>
                <wp:positionH relativeFrom="margin">
                  <wp:posOffset>-350520</wp:posOffset>
                </wp:positionH>
                <wp:positionV relativeFrom="paragraph">
                  <wp:posOffset>56515</wp:posOffset>
                </wp:positionV>
                <wp:extent cx="2230755" cy="1403985"/>
                <wp:effectExtent l="19050" t="19050" r="17145" b="24765"/>
                <wp:wrapNone/>
                <wp:docPr id="16198365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F0"/>
                          </a:solidFill>
                        </a:ln>
                      </wps:spPr>
                      <wps:txbx>
                        <w:txbxContent>
                          <w:p w14:paraId="5C34622E" w14:textId="19591997" w:rsidR="0044036C" w:rsidRDefault="0044036C"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44036C" w:rsidRDefault="0044036C" w:rsidP="00437C99">
                            <w:pPr>
                              <w:jc w:val="center"/>
                            </w:pPr>
                            <w:r>
                              <w:t xml:space="preserve">Zoriana M. </w:t>
                            </w:r>
                            <w:proofErr w:type="spellStart"/>
                            <w:r>
                              <w:t>Stawnychy</w:t>
                            </w:r>
                            <w:proofErr w:type="spellEnd"/>
                          </w:p>
                          <w:p w14:paraId="262A9EF9" w14:textId="442D5A31" w:rsidR="0044036C" w:rsidRPr="00437C99" w:rsidRDefault="0044036C" w:rsidP="00437C99">
                            <w:pPr>
                              <w:jc w:val="center"/>
                              <w:rPr>
                                <w:sz w:val="18"/>
                                <w:szCs w:val="18"/>
                              </w:rPr>
                            </w:pPr>
                            <w:r w:rsidRPr="00437C99">
                              <w:rPr>
                                <w:sz w:val="18"/>
                                <w:szCs w:val="18"/>
                              </w:rPr>
                              <w:t>973.283.0024</w:t>
                            </w:r>
                          </w:p>
                          <w:p w14:paraId="1AE9EB49" w14:textId="6CF1113B" w:rsidR="0044036C" w:rsidRDefault="0044036C" w:rsidP="00437C99">
                            <w:pPr>
                              <w:jc w:val="center"/>
                              <w:rPr>
                                <w:sz w:val="18"/>
                                <w:szCs w:val="18"/>
                              </w:rPr>
                            </w:pPr>
                            <w:r w:rsidRPr="00EC009F">
                              <w:rPr>
                                <w:sz w:val="18"/>
                                <w:szCs w:val="18"/>
                              </w:rPr>
                              <w:t>zoriana@stawnychyfinancial.com</w:t>
                            </w:r>
                          </w:p>
                          <w:p w14:paraId="4D0E0A71" w14:textId="45A1FC21" w:rsidR="0044036C" w:rsidRDefault="0044036C" w:rsidP="00437C99">
                            <w:pPr>
                              <w:jc w:val="center"/>
                              <w:rPr>
                                <w:sz w:val="18"/>
                                <w:szCs w:val="18"/>
                              </w:rPr>
                            </w:pPr>
                            <w:r>
                              <w:rPr>
                                <w:sz w:val="18"/>
                                <w:szCs w:val="18"/>
                              </w:rPr>
                              <w:t>135 Kinnelon Road Suite 101</w:t>
                            </w:r>
                          </w:p>
                          <w:p w14:paraId="72525F9E" w14:textId="2FBCA699" w:rsidR="0044036C" w:rsidRDefault="0044036C" w:rsidP="00437C99">
                            <w:pPr>
                              <w:jc w:val="center"/>
                              <w:rPr>
                                <w:sz w:val="18"/>
                                <w:szCs w:val="18"/>
                              </w:rPr>
                            </w:pPr>
                            <w:r>
                              <w:rPr>
                                <w:sz w:val="18"/>
                                <w:szCs w:val="18"/>
                              </w:rPr>
                              <w:t>Kinnelon, NJ 07405</w:t>
                            </w:r>
                          </w:p>
                          <w:p w14:paraId="735011AC" w14:textId="08C30445" w:rsidR="0044036C" w:rsidRPr="00437C99" w:rsidRDefault="0044036C"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BB3F" id="Text Box 21" o:spid="_x0000_s1070" type="#_x0000_t202" style="position:absolute;margin-left:-27.6pt;margin-top:4.45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" fillcolor="white [3201]" strokecolor="#00b0f0" strokeweight="2.25pt">
                <v:path arrowok="t"/>
                <v:textbox>
                  <w:txbxContent>
                    <w:p w14:paraId="5C34622E" w14:textId="19591997" w:rsidR="0044036C" w:rsidRDefault="0044036C"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44036C" w:rsidRDefault="0044036C" w:rsidP="00437C99">
                      <w:pPr>
                        <w:jc w:val="center"/>
                      </w:pPr>
                      <w:r>
                        <w:t xml:space="preserve">Zoriana M. </w:t>
                      </w:r>
                      <w:proofErr w:type="spellStart"/>
                      <w:r>
                        <w:t>Stawnychy</w:t>
                      </w:r>
                      <w:proofErr w:type="spellEnd"/>
                    </w:p>
                    <w:p w14:paraId="262A9EF9" w14:textId="442D5A31" w:rsidR="0044036C" w:rsidRPr="00437C99" w:rsidRDefault="0044036C" w:rsidP="00437C99">
                      <w:pPr>
                        <w:jc w:val="center"/>
                        <w:rPr>
                          <w:sz w:val="18"/>
                          <w:szCs w:val="18"/>
                        </w:rPr>
                      </w:pPr>
                      <w:r w:rsidRPr="00437C99">
                        <w:rPr>
                          <w:sz w:val="18"/>
                          <w:szCs w:val="18"/>
                        </w:rPr>
                        <w:t>973.283.0024</w:t>
                      </w:r>
                    </w:p>
                    <w:p w14:paraId="1AE9EB49" w14:textId="6CF1113B" w:rsidR="0044036C" w:rsidRDefault="0044036C" w:rsidP="00437C99">
                      <w:pPr>
                        <w:jc w:val="center"/>
                        <w:rPr>
                          <w:sz w:val="18"/>
                          <w:szCs w:val="18"/>
                        </w:rPr>
                      </w:pPr>
                      <w:r w:rsidRPr="00EC009F">
                        <w:rPr>
                          <w:sz w:val="18"/>
                          <w:szCs w:val="18"/>
                        </w:rPr>
                        <w:t>zoriana@stawnychyfinancial.com</w:t>
                      </w:r>
                    </w:p>
                    <w:p w14:paraId="4D0E0A71" w14:textId="45A1FC21" w:rsidR="0044036C" w:rsidRDefault="0044036C" w:rsidP="00437C99">
                      <w:pPr>
                        <w:jc w:val="center"/>
                        <w:rPr>
                          <w:sz w:val="18"/>
                          <w:szCs w:val="18"/>
                        </w:rPr>
                      </w:pPr>
                      <w:r>
                        <w:rPr>
                          <w:sz w:val="18"/>
                          <w:szCs w:val="18"/>
                        </w:rPr>
                        <w:t>135 Kinnelon Road Suite 101</w:t>
                      </w:r>
                    </w:p>
                    <w:p w14:paraId="72525F9E" w14:textId="2FBCA699" w:rsidR="0044036C" w:rsidRDefault="0044036C" w:rsidP="00437C99">
                      <w:pPr>
                        <w:jc w:val="center"/>
                        <w:rPr>
                          <w:sz w:val="18"/>
                          <w:szCs w:val="18"/>
                        </w:rPr>
                      </w:pPr>
                      <w:r>
                        <w:rPr>
                          <w:sz w:val="18"/>
                          <w:szCs w:val="18"/>
                        </w:rPr>
                        <w:t>Kinnelon, NJ 07405</w:t>
                      </w:r>
                    </w:p>
                    <w:p w14:paraId="735011AC" w14:textId="08C30445" w:rsidR="0044036C" w:rsidRPr="00437C99" w:rsidRDefault="0044036C" w:rsidP="00437C99">
                      <w:pPr>
                        <w:jc w:val="center"/>
                        <w:rPr>
                          <w:sz w:val="18"/>
                          <w:szCs w:val="18"/>
                        </w:rPr>
                      </w:pPr>
                      <w:r>
                        <w:rPr>
                          <w:sz w:val="18"/>
                          <w:szCs w:val="18"/>
                        </w:rPr>
                        <w:t>Serving fire districts in New York State</w:t>
                      </w:r>
                    </w:p>
                  </w:txbxContent>
                </v:textbox>
                <w10:wrap anchorx="margin"/>
              </v:shape>
            </w:pict>
          </mc:Fallback>
        </mc:AlternateContent>
      </w:r>
    </w:p>
    <w:p w14:paraId="4BB9E831" w14:textId="1EBAB3C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5048C3C3" wp14:editId="42505431">
                <wp:simplePos x="0" y="0"/>
                <wp:positionH relativeFrom="margin">
                  <wp:posOffset>4540250</wp:posOffset>
                </wp:positionH>
                <wp:positionV relativeFrom="paragraph">
                  <wp:posOffset>113030</wp:posOffset>
                </wp:positionV>
                <wp:extent cx="2232025" cy="1331595"/>
                <wp:effectExtent l="19050" t="19050" r="0" b="1905"/>
                <wp:wrapNone/>
                <wp:docPr id="1767198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44036C" w:rsidRDefault="0044036C"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44036C" w:rsidRDefault="0044036C" w:rsidP="00D57C06">
                            <w:pPr>
                              <w:jc w:val="left"/>
                              <w:rPr>
                                <w:sz w:val="14"/>
                                <w:szCs w:val="14"/>
                              </w:rPr>
                            </w:pPr>
                          </w:p>
                          <w:p w14:paraId="05BEF7E2" w14:textId="77777777" w:rsidR="0044036C" w:rsidRPr="000161AB" w:rsidRDefault="0044036C" w:rsidP="00D57C06">
                            <w:pPr>
                              <w:jc w:val="center"/>
                              <w:rPr>
                                <w:b/>
                                <w:sz w:val="14"/>
                                <w:szCs w:val="14"/>
                              </w:rPr>
                            </w:pPr>
                            <w:r w:rsidRPr="000161AB">
                              <w:rPr>
                                <w:b/>
                                <w:sz w:val="14"/>
                                <w:szCs w:val="14"/>
                              </w:rPr>
                              <w:t>518.459.</w:t>
                            </w:r>
                            <w:r>
                              <w:rPr>
                                <w:b/>
                                <w:sz w:val="14"/>
                                <w:szCs w:val="14"/>
                              </w:rPr>
                              <w:t>6700</w:t>
                            </w:r>
                          </w:p>
                          <w:p w14:paraId="0A384B88" w14:textId="6A47736A" w:rsidR="0044036C" w:rsidRPr="000161AB" w:rsidRDefault="0044036C" w:rsidP="00D57C06">
                            <w:pPr>
                              <w:jc w:val="center"/>
                              <w:rPr>
                                <w:b/>
                                <w:sz w:val="14"/>
                                <w:szCs w:val="14"/>
                              </w:rPr>
                            </w:pPr>
                            <w:r>
                              <w:rPr>
                                <w:b/>
                                <w:sz w:val="14"/>
                                <w:szCs w:val="14"/>
                              </w:rPr>
                              <w:t>10 British American Blvd, Latham NY 12110</w:t>
                            </w:r>
                          </w:p>
                          <w:p w14:paraId="6B24269B" w14:textId="77777777" w:rsidR="0044036C" w:rsidRDefault="00000000" w:rsidP="00D57C06">
                            <w:pPr>
                              <w:jc w:val="center"/>
                              <w:rPr>
                                <w:b/>
                                <w:sz w:val="14"/>
                                <w:szCs w:val="14"/>
                              </w:rPr>
                            </w:pPr>
                            <w:hyperlink r:id="rId104" w:history="1">
                              <w:r w:rsidR="0044036C" w:rsidRPr="00213FD4">
                                <w:rPr>
                                  <w:rStyle w:val="Hyperlink"/>
                                  <w:b/>
                                  <w:sz w:val="14"/>
                                  <w:szCs w:val="14"/>
                                </w:rPr>
                                <w:t>www.bstco.com</w:t>
                              </w:r>
                            </w:hyperlink>
                          </w:p>
                          <w:p w14:paraId="64E9F7A6" w14:textId="77777777" w:rsidR="0044036C" w:rsidRPr="000161AB" w:rsidRDefault="0044036C"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C3C3" id="Text Box 20" o:spid="_x0000_s1071" type="#_x0000_t202" style="position:absolute;margin-left:357.5pt;margin-top:8.9pt;width:175.75pt;height:104.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XmJw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" fillcolor="#e5dfec" strokecolor="#00b050" strokeweight="2.25pt">
                <v:textbox>
                  <w:txbxContent>
                    <w:p w14:paraId="54606998" w14:textId="3D9A90A3" w:rsidR="0044036C" w:rsidRDefault="0044036C"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44036C" w:rsidRDefault="0044036C" w:rsidP="00D57C06">
                      <w:pPr>
                        <w:jc w:val="left"/>
                        <w:rPr>
                          <w:sz w:val="14"/>
                          <w:szCs w:val="14"/>
                        </w:rPr>
                      </w:pPr>
                    </w:p>
                    <w:p w14:paraId="05BEF7E2" w14:textId="77777777" w:rsidR="0044036C" w:rsidRPr="000161AB" w:rsidRDefault="0044036C" w:rsidP="00D57C06">
                      <w:pPr>
                        <w:jc w:val="center"/>
                        <w:rPr>
                          <w:b/>
                          <w:sz w:val="14"/>
                          <w:szCs w:val="14"/>
                        </w:rPr>
                      </w:pPr>
                      <w:r w:rsidRPr="000161AB">
                        <w:rPr>
                          <w:b/>
                          <w:sz w:val="14"/>
                          <w:szCs w:val="14"/>
                        </w:rPr>
                        <w:t>518.459.</w:t>
                      </w:r>
                      <w:r>
                        <w:rPr>
                          <w:b/>
                          <w:sz w:val="14"/>
                          <w:szCs w:val="14"/>
                        </w:rPr>
                        <w:t>6700</w:t>
                      </w:r>
                    </w:p>
                    <w:p w14:paraId="0A384B88" w14:textId="6A47736A" w:rsidR="0044036C" w:rsidRPr="000161AB" w:rsidRDefault="0044036C" w:rsidP="00D57C06">
                      <w:pPr>
                        <w:jc w:val="center"/>
                        <w:rPr>
                          <w:b/>
                          <w:sz w:val="14"/>
                          <w:szCs w:val="14"/>
                        </w:rPr>
                      </w:pPr>
                      <w:r>
                        <w:rPr>
                          <w:b/>
                          <w:sz w:val="14"/>
                          <w:szCs w:val="14"/>
                        </w:rPr>
                        <w:t>10 British American Blvd, Latham NY 12110</w:t>
                      </w:r>
                    </w:p>
                    <w:p w14:paraId="6B24269B" w14:textId="77777777" w:rsidR="0044036C" w:rsidRDefault="00000000" w:rsidP="00D57C06">
                      <w:pPr>
                        <w:jc w:val="center"/>
                        <w:rPr>
                          <w:b/>
                          <w:sz w:val="14"/>
                          <w:szCs w:val="14"/>
                        </w:rPr>
                      </w:pPr>
                      <w:hyperlink r:id="rId105" w:history="1">
                        <w:r w:rsidR="0044036C" w:rsidRPr="00213FD4">
                          <w:rPr>
                            <w:rStyle w:val="Hyperlink"/>
                            <w:b/>
                            <w:sz w:val="14"/>
                            <w:szCs w:val="14"/>
                          </w:rPr>
                          <w:t>www.bstco.com</w:t>
                        </w:r>
                      </w:hyperlink>
                    </w:p>
                    <w:p w14:paraId="64E9F7A6" w14:textId="77777777" w:rsidR="0044036C" w:rsidRPr="000161AB" w:rsidRDefault="0044036C"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p>
    <w:p w14:paraId="410E3713" w14:textId="6389CCCD" w:rsidR="003449B9" w:rsidRDefault="003449B9" w:rsidP="00A91F01">
      <w:pPr>
        <w:jc w:val="left"/>
        <w:rPr>
          <w:rFonts w:eastAsia="Tw Cen MT"/>
          <w:b/>
          <w:sz w:val="20"/>
          <w:szCs w:val="20"/>
        </w:rPr>
      </w:pPr>
    </w:p>
    <w:p w14:paraId="57099230" w14:textId="389F1007"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475A3100" w14:textId="1DC4F47E"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67AE05B5" wp14:editId="204891D3">
                <wp:simplePos x="0" y="0"/>
                <wp:positionH relativeFrom="column">
                  <wp:posOffset>2145030</wp:posOffset>
                </wp:positionH>
                <wp:positionV relativeFrom="paragraph">
                  <wp:posOffset>26670</wp:posOffset>
                </wp:positionV>
                <wp:extent cx="2223135" cy="1793240"/>
                <wp:effectExtent l="19050" t="19050" r="24765" b="16510"/>
                <wp:wrapNone/>
                <wp:docPr id="824788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793240"/>
                        </a:xfrm>
                        <a:prstGeom prst="rect">
                          <a:avLst/>
                        </a:prstGeom>
                        <a:solidFill>
                          <a:schemeClr val="lt1"/>
                        </a:solidFill>
                        <a:ln w="28575">
                          <a:solidFill>
                            <a:srgbClr val="00B0F0"/>
                          </a:solidFill>
                        </a:ln>
                      </wps:spPr>
                      <wps:txbx>
                        <w:txbxContent>
                          <w:p w14:paraId="19E77A07" w14:textId="29DB099F" w:rsidR="0044036C" w:rsidRPr="004B0DEB" w:rsidRDefault="0044036C"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44036C" w:rsidRDefault="0044036C" w:rsidP="004B0DEB">
                            <w:pPr>
                              <w:jc w:val="center"/>
                              <w:rPr>
                                <w:b/>
                                <w:sz w:val="18"/>
                                <w:szCs w:val="18"/>
                              </w:rPr>
                            </w:pPr>
                          </w:p>
                          <w:p w14:paraId="530CF18D" w14:textId="21D17C14" w:rsidR="0044036C" w:rsidRPr="00872771" w:rsidRDefault="0044036C" w:rsidP="004B0DEB">
                            <w:pPr>
                              <w:jc w:val="center"/>
                              <w:rPr>
                                <w:b/>
                                <w:sz w:val="18"/>
                                <w:szCs w:val="18"/>
                              </w:rPr>
                            </w:pPr>
                            <w:r w:rsidRPr="00872771">
                              <w:rPr>
                                <w:b/>
                                <w:sz w:val="18"/>
                                <w:szCs w:val="18"/>
                              </w:rPr>
                              <w:t>Robert V. Gramuglia, CPA</w:t>
                            </w:r>
                          </w:p>
                          <w:p w14:paraId="77DD1272" w14:textId="1CC67E3F" w:rsidR="0044036C" w:rsidRPr="00872771" w:rsidRDefault="0044036C" w:rsidP="004B0DEB">
                            <w:pPr>
                              <w:jc w:val="center"/>
                              <w:rPr>
                                <w:sz w:val="18"/>
                                <w:szCs w:val="18"/>
                              </w:rPr>
                            </w:pPr>
                            <w:r w:rsidRPr="00872771">
                              <w:rPr>
                                <w:sz w:val="18"/>
                                <w:szCs w:val="18"/>
                              </w:rPr>
                              <w:t>1 Pine West Plaza Suite 107, Albany NY 12205</w:t>
                            </w:r>
                          </w:p>
                          <w:p w14:paraId="05E5EA97" w14:textId="13C202D6" w:rsidR="0044036C" w:rsidRPr="00872771" w:rsidRDefault="0044036C" w:rsidP="004B0DEB">
                            <w:pPr>
                              <w:jc w:val="center"/>
                              <w:rPr>
                                <w:sz w:val="18"/>
                                <w:szCs w:val="18"/>
                              </w:rPr>
                            </w:pPr>
                            <w:r w:rsidRPr="00872771">
                              <w:rPr>
                                <w:sz w:val="18"/>
                                <w:szCs w:val="18"/>
                              </w:rPr>
                              <w:t>518.452.8055 or 518.859.5851cell</w:t>
                            </w:r>
                          </w:p>
                          <w:p w14:paraId="14F377BA" w14:textId="418E2362" w:rsidR="0044036C" w:rsidRPr="00872771" w:rsidRDefault="0044036C"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05B5" id="Text Box 19" o:spid="_x0000_s1072" type="#_x0000_t202" style="position:absolute;margin-left:168.9pt;margin-top:2.1pt;width:175.05pt;height:1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" fillcolor="white [3201]" strokecolor="#00b0f0" strokeweight="2.25pt">
                <v:path arrowok="t"/>
                <v:textbox>
                  <w:txbxContent>
                    <w:p w14:paraId="19E77A07" w14:textId="29DB099F" w:rsidR="0044036C" w:rsidRPr="004B0DEB" w:rsidRDefault="0044036C"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44036C" w:rsidRDefault="0044036C" w:rsidP="004B0DEB">
                      <w:pPr>
                        <w:jc w:val="center"/>
                        <w:rPr>
                          <w:b/>
                          <w:sz w:val="18"/>
                          <w:szCs w:val="18"/>
                        </w:rPr>
                      </w:pPr>
                    </w:p>
                    <w:p w14:paraId="530CF18D" w14:textId="21D17C14" w:rsidR="0044036C" w:rsidRPr="00872771" w:rsidRDefault="0044036C" w:rsidP="004B0DEB">
                      <w:pPr>
                        <w:jc w:val="center"/>
                        <w:rPr>
                          <w:b/>
                          <w:sz w:val="18"/>
                          <w:szCs w:val="18"/>
                        </w:rPr>
                      </w:pPr>
                      <w:r w:rsidRPr="00872771">
                        <w:rPr>
                          <w:b/>
                          <w:sz w:val="18"/>
                          <w:szCs w:val="18"/>
                        </w:rPr>
                        <w:t>Robert V. Gramuglia, CPA</w:t>
                      </w:r>
                    </w:p>
                    <w:p w14:paraId="77DD1272" w14:textId="1CC67E3F" w:rsidR="0044036C" w:rsidRPr="00872771" w:rsidRDefault="0044036C" w:rsidP="004B0DEB">
                      <w:pPr>
                        <w:jc w:val="center"/>
                        <w:rPr>
                          <w:sz w:val="18"/>
                          <w:szCs w:val="18"/>
                        </w:rPr>
                      </w:pPr>
                      <w:r w:rsidRPr="00872771">
                        <w:rPr>
                          <w:sz w:val="18"/>
                          <w:szCs w:val="18"/>
                        </w:rPr>
                        <w:t>1 Pine West Plaza Suite 107, Albany NY 12205</w:t>
                      </w:r>
                    </w:p>
                    <w:p w14:paraId="05E5EA97" w14:textId="13C202D6" w:rsidR="0044036C" w:rsidRPr="00872771" w:rsidRDefault="0044036C" w:rsidP="004B0DEB">
                      <w:pPr>
                        <w:jc w:val="center"/>
                        <w:rPr>
                          <w:sz w:val="18"/>
                          <w:szCs w:val="18"/>
                        </w:rPr>
                      </w:pPr>
                      <w:r w:rsidRPr="00872771">
                        <w:rPr>
                          <w:sz w:val="18"/>
                          <w:szCs w:val="18"/>
                        </w:rPr>
                        <w:t>518.452.8055 or 518.859.5851cell</w:t>
                      </w:r>
                    </w:p>
                    <w:p w14:paraId="14F377BA" w14:textId="418E2362" w:rsidR="0044036C" w:rsidRPr="00872771" w:rsidRDefault="0044036C" w:rsidP="004B0DEB">
                      <w:pPr>
                        <w:jc w:val="center"/>
                        <w:rPr>
                          <w:sz w:val="18"/>
                          <w:szCs w:val="18"/>
                        </w:rPr>
                      </w:pPr>
                      <w:r w:rsidRPr="00872771">
                        <w:rPr>
                          <w:sz w:val="18"/>
                          <w:szCs w:val="18"/>
                        </w:rPr>
                        <w:t>Email: rgramuglia@BGCPA.net</w:t>
                      </w:r>
                    </w:p>
                  </w:txbxContent>
                </v:textbox>
              </v:shape>
            </w:pict>
          </mc:Fallback>
        </mc:AlternateContent>
      </w:r>
    </w:p>
    <w:p w14:paraId="1B3AA6F5" w14:textId="126B7097" w:rsidR="00AA5FCB" w:rsidRDefault="00AA5FCB" w:rsidP="00A91F01">
      <w:pPr>
        <w:jc w:val="left"/>
        <w:rPr>
          <w:rFonts w:eastAsia="Tw Cen MT"/>
          <w:b/>
          <w:sz w:val="20"/>
          <w:szCs w:val="20"/>
        </w:rPr>
      </w:pPr>
    </w:p>
    <w:p w14:paraId="4C2ADD97" w14:textId="33F08179" w:rsidR="00AA5FCB" w:rsidRDefault="00AA5FCB" w:rsidP="00A91F01">
      <w:pPr>
        <w:jc w:val="left"/>
        <w:rPr>
          <w:rFonts w:eastAsia="Tw Cen MT"/>
          <w:b/>
          <w:sz w:val="20"/>
          <w:szCs w:val="20"/>
        </w:rPr>
      </w:pPr>
    </w:p>
    <w:p w14:paraId="0E622866" w14:textId="44DDC521" w:rsidR="00AA5FCB" w:rsidRDefault="00AA5FCB" w:rsidP="00A91F01">
      <w:pPr>
        <w:jc w:val="left"/>
        <w:rPr>
          <w:rFonts w:eastAsia="Tw Cen MT"/>
          <w:b/>
          <w:sz w:val="20"/>
          <w:szCs w:val="20"/>
        </w:rPr>
      </w:pPr>
    </w:p>
    <w:p w14:paraId="64E3DCA7" w14:textId="77777777" w:rsidR="00AA5FCB" w:rsidRDefault="00AA5FCB" w:rsidP="00A91F01">
      <w:pPr>
        <w:jc w:val="left"/>
        <w:rPr>
          <w:rFonts w:eastAsia="Tw Cen MT"/>
          <w:b/>
          <w:sz w:val="20"/>
          <w:szCs w:val="20"/>
        </w:rPr>
      </w:pPr>
    </w:p>
    <w:p w14:paraId="1358162F" w14:textId="2A15E896"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6A7DDF0" wp14:editId="38D04C8F">
                <wp:simplePos x="0" y="0"/>
                <wp:positionH relativeFrom="margin">
                  <wp:posOffset>-350520</wp:posOffset>
                </wp:positionH>
                <wp:positionV relativeFrom="paragraph">
                  <wp:posOffset>80645</wp:posOffset>
                </wp:positionV>
                <wp:extent cx="2214245" cy="1496695"/>
                <wp:effectExtent l="19050" t="19050" r="0" b="8255"/>
                <wp:wrapNone/>
                <wp:docPr id="903862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96695"/>
                        </a:xfrm>
                        <a:prstGeom prst="rect">
                          <a:avLst/>
                        </a:prstGeom>
                        <a:solidFill>
                          <a:srgbClr val="FFFFFF"/>
                        </a:solidFill>
                        <a:ln w="28575">
                          <a:solidFill>
                            <a:srgbClr val="00B050"/>
                          </a:solidFill>
                          <a:miter lim="800000"/>
                          <a:headEnd/>
                          <a:tailEnd/>
                        </a:ln>
                      </wps:spPr>
                      <wps:txbx>
                        <w:txbxContent>
                          <w:p w14:paraId="4995A868" w14:textId="72C69104" w:rsidR="0044036C" w:rsidRDefault="0044036C"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7"/>
                                          <a:stretch>
                                            <a:fillRect/>
                                          </a:stretch>
                                        </pic:blipFill>
                                        <pic:spPr>
                                          <a:xfrm>
                                            <a:off x="0" y="0"/>
                                            <a:ext cx="2003425" cy="619125"/>
                                          </a:xfrm>
                                          <a:prstGeom prst="rect">
                                            <a:avLst/>
                                          </a:prstGeom>
                                        </pic:spPr>
                                      </pic:pic>
                                    </a:graphicData>
                                  </a:graphic>
                                </wp:inline>
                              </w:drawing>
                            </w:r>
                          </w:p>
                          <w:p w14:paraId="61C757FF" w14:textId="1F8A33E1" w:rsidR="0044036C" w:rsidRPr="00EC38BA" w:rsidRDefault="0044036C"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44036C" w:rsidRPr="00EC38BA" w:rsidRDefault="0044036C"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44036C" w:rsidRPr="00EC38BA" w:rsidRDefault="0044036C"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44036C" w:rsidRPr="00EC38BA" w:rsidRDefault="0044036C"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44036C" w:rsidRPr="00EC38BA" w:rsidRDefault="0044036C" w:rsidP="008F0261">
                            <w:pPr>
                              <w:jc w:val="center"/>
                              <w:rPr>
                                <w:rFonts w:ascii="David" w:hAnsi="David" w:cs="David"/>
                                <w:i/>
                                <w:iCs/>
                                <w:sz w:val="18"/>
                                <w:szCs w:val="18"/>
                              </w:rPr>
                            </w:pPr>
                            <w:r w:rsidRPr="00EC38BA">
                              <w:rPr>
                                <w:rFonts w:ascii="David" w:hAnsi="David" w:cs="David" w:hint="cs"/>
                                <w:i/>
                                <w:iCs/>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DDF0" id="Text Box 18" o:spid="_x0000_s1073" type="#_x0000_t202" style="position:absolute;margin-left:-27.6pt;margin-top:6.35pt;width:174.35pt;height:11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" strokecolor="#00b050" strokeweight="2.25pt">
                <v:textbox>
                  <w:txbxContent>
                    <w:p w14:paraId="4995A868" w14:textId="72C69104" w:rsidR="0044036C" w:rsidRDefault="0044036C"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7"/>
                                    <a:stretch>
                                      <a:fillRect/>
                                    </a:stretch>
                                  </pic:blipFill>
                                  <pic:spPr>
                                    <a:xfrm>
                                      <a:off x="0" y="0"/>
                                      <a:ext cx="2003425" cy="619125"/>
                                    </a:xfrm>
                                    <a:prstGeom prst="rect">
                                      <a:avLst/>
                                    </a:prstGeom>
                                  </pic:spPr>
                                </pic:pic>
                              </a:graphicData>
                            </a:graphic>
                          </wp:inline>
                        </w:drawing>
                      </w:r>
                    </w:p>
                    <w:p w14:paraId="61C757FF" w14:textId="1F8A33E1" w:rsidR="0044036C" w:rsidRPr="00EC38BA" w:rsidRDefault="0044036C"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44036C" w:rsidRPr="00EC38BA" w:rsidRDefault="0044036C"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44036C" w:rsidRPr="00EC38BA" w:rsidRDefault="0044036C"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44036C" w:rsidRPr="00EC38BA" w:rsidRDefault="0044036C"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44036C" w:rsidRPr="00EC38BA" w:rsidRDefault="0044036C" w:rsidP="008F0261">
                      <w:pPr>
                        <w:jc w:val="center"/>
                        <w:rPr>
                          <w:rFonts w:ascii="David" w:hAnsi="David" w:cs="David"/>
                          <w:i/>
                          <w:iCs/>
                          <w:sz w:val="18"/>
                          <w:szCs w:val="18"/>
                        </w:rPr>
                      </w:pPr>
                      <w:r w:rsidRPr="00EC38BA">
                        <w:rPr>
                          <w:rFonts w:ascii="David" w:hAnsi="David" w:cs="David" w:hint="cs"/>
                          <w:i/>
                          <w:iCs/>
                          <w:sz w:val="18"/>
                          <w:szCs w:val="18"/>
                        </w:rPr>
                        <w:t>kbrengel@gblny.com</w:t>
                      </w:r>
                    </w:p>
                  </w:txbxContent>
                </v:textbox>
                <w10:wrap anchorx="margin"/>
              </v:shape>
            </w:pict>
          </mc:Fallback>
        </mc:AlternateContent>
      </w:r>
    </w:p>
    <w:p w14:paraId="54A5F1DE" w14:textId="49A05018"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7C31C754" wp14:editId="033658E6">
                <wp:simplePos x="0" y="0"/>
                <wp:positionH relativeFrom="column">
                  <wp:posOffset>4565015</wp:posOffset>
                </wp:positionH>
                <wp:positionV relativeFrom="paragraph">
                  <wp:posOffset>143510</wp:posOffset>
                </wp:positionV>
                <wp:extent cx="2206625" cy="1249680"/>
                <wp:effectExtent l="19050" t="19050" r="22225" b="26670"/>
                <wp:wrapNone/>
                <wp:docPr id="13161368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249680"/>
                        </a:xfrm>
                        <a:prstGeom prst="rect">
                          <a:avLst/>
                        </a:prstGeom>
                        <a:solidFill>
                          <a:schemeClr val="lt1"/>
                        </a:solidFill>
                        <a:ln w="28575">
                          <a:solidFill>
                            <a:srgbClr val="00B0F0"/>
                          </a:solidFill>
                        </a:ln>
                      </wps:spPr>
                      <wps:txbx>
                        <w:txbxContent>
                          <w:p w14:paraId="3B7501C8" w14:textId="19301E3C" w:rsidR="0044036C" w:rsidRDefault="0044036C">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8">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44036C" w:rsidRPr="00E02230" w:rsidRDefault="0044036C"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44036C" w:rsidRDefault="0044036C" w:rsidP="00E02230">
                            <w:pPr>
                              <w:jc w:val="center"/>
                              <w:rPr>
                                <w:sz w:val="16"/>
                                <w:szCs w:val="16"/>
                              </w:rPr>
                            </w:pPr>
                            <w:r w:rsidRPr="00E02230">
                              <w:rPr>
                                <w:sz w:val="16"/>
                                <w:szCs w:val="16"/>
                              </w:rPr>
                              <w:t>518-785-0134</w:t>
                            </w:r>
                          </w:p>
                          <w:p w14:paraId="558FFA06" w14:textId="4CCC2D45" w:rsidR="0044036C" w:rsidRDefault="0044036C" w:rsidP="00E02230">
                            <w:pPr>
                              <w:jc w:val="center"/>
                              <w:rPr>
                                <w:sz w:val="16"/>
                                <w:szCs w:val="16"/>
                              </w:rPr>
                            </w:pPr>
                            <w:r>
                              <w:rPr>
                                <w:sz w:val="16"/>
                                <w:szCs w:val="16"/>
                              </w:rPr>
                              <w:t>Queensbury Office 518-792-6595</w:t>
                            </w:r>
                          </w:p>
                          <w:p w14:paraId="50C986D6" w14:textId="2EA582D1" w:rsidR="0044036C" w:rsidRDefault="00000000" w:rsidP="00E02230">
                            <w:pPr>
                              <w:jc w:val="center"/>
                              <w:rPr>
                                <w:sz w:val="16"/>
                                <w:szCs w:val="16"/>
                              </w:rPr>
                            </w:pPr>
                            <w:hyperlink r:id="rId109" w:history="1">
                              <w:r w:rsidR="0044036C" w:rsidRPr="00964E7A">
                                <w:rPr>
                                  <w:rStyle w:val="Hyperlink"/>
                                  <w:sz w:val="16"/>
                                  <w:szCs w:val="16"/>
                                </w:rPr>
                                <w:t>http://www.mmbaccounting.com</w:t>
                              </w:r>
                            </w:hyperlink>
                          </w:p>
                          <w:p w14:paraId="12845AF2" w14:textId="78E459EE" w:rsidR="0044036C" w:rsidRDefault="0044036C" w:rsidP="00E02230">
                            <w:pPr>
                              <w:jc w:val="center"/>
                              <w:rPr>
                                <w:sz w:val="16"/>
                                <w:szCs w:val="16"/>
                              </w:rPr>
                            </w:pPr>
                            <w:r>
                              <w:rPr>
                                <w:sz w:val="16"/>
                                <w:szCs w:val="16"/>
                              </w:rPr>
                              <w:t xml:space="preserve">Alan W. Clink, CPA </w:t>
                            </w:r>
                            <w:hyperlink r:id="rId110" w:history="1">
                              <w:r w:rsidRPr="00964E7A">
                                <w:rPr>
                                  <w:rStyle w:val="Hyperlink"/>
                                  <w:sz w:val="16"/>
                                  <w:szCs w:val="16"/>
                                </w:rPr>
                                <w:t>aclink@mmb-co.com</w:t>
                              </w:r>
                            </w:hyperlink>
                          </w:p>
                          <w:p w14:paraId="51931044" w14:textId="5E701332" w:rsidR="0044036C" w:rsidRPr="00E02230" w:rsidRDefault="0044036C"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1C754" id="Text Box 17" o:spid="_x0000_s1074" type="#_x0000_t202" style="position:absolute;margin-left:359.45pt;margin-top:11.3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" fillcolor="white [3201]" strokecolor="#00b0f0" strokeweight="2.25pt">
                <v:path arrowok="t"/>
                <v:textbox>
                  <w:txbxContent>
                    <w:p w14:paraId="3B7501C8" w14:textId="19301E3C" w:rsidR="0044036C" w:rsidRDefault="0044036C">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8">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44036C" w:rsidRPr="00E02230" w:rsidRDefault="0044036C"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44036C" w:rsidRDefault="0044036C" w:rsidP="00E02230">
                      <w:pPr>
                        <w:jc w:val="center"/>
                        <w:rPr>
                          <w:sz w:val="16"/>
                          <w:szCs w:val="16"/>
                        </w:rPr>
                      </w:pPr>
                      <w:r w:rsidRPr="00E02230">
                        <w:rPr>
                          <w:sz w:val="16"/>
                          <w:szCs w:val="16"/>
                        </w:rPr>
                        <w:t>518-785-0134</w:t>
                      </w:r>
                    </w:p>
                    <w:p w14:paraId="558FFA06" w14:textId="4CCC2D45" w:rsidR="0044036C" w:rsidRDefault="0044036C" w:rsidP="00E02230">
                      <w:pPr>
                        <w:jc w:val="center"/>
                        <w:rPr>
                          <w:sz w:val="16"/>
                          <w:szCs w:val="16"/>
                        </w:rPr>
                      </w:pPr>
                      <w:r>
                        <w:rPr>
                          <w:sz w:val="16"/>
                          <w:szCs w:val="16"/>
                        </w:rPr>
                        <w:t>Queensbury Office 518-792-6595</w:t>
                      </w:r>
                    </w:p>
                    <w:p w14:paraId="50C986D6" w14:textId="2EA582D1" w:rsidR="0044036C" w:rsidRDefault="00000000" w:rsidP="00E02230">
                      <w:pPr>
                        <w:jc w:val="center"/>
                        <w:rPr>
                          <w:sz w:val="16"/>
                          <w:szCs w:val="16"/>
                        </w:rPr>
                      </w:pPr>
                      <w:hyperlink r:id="rId111" w:history="1">
                        <w:r w:rsidR="0044036C" w:rsidRPr="00964E7A">
                          <w:rPr>
                            <w:rStyle w:val="Hyperlink"/>
                            <w:sz w:val="16"/>
                            <w:szCs w:val="16"/>
                          </w:rPr>
                          <w:t>http://www.mmbaccounting.com</w:t>
                        </w:r>
                      </w:hyperlink>
                    </w:p>
                    <w:p w14:paraId="12845AF2" w14:textId="78E459EE" w:rsidR="0044036C" w:rsidRDefault="0044036C" w:rsidP="00E02230">
                      <w:pPr>
                        <w:jc w:val="center"/>
                        <w:rPr>
                          <w:sz w:val="16"/>
                          <w:szCs w:val="16"/>
                        </w:rPr>
                      </w:pPr>
                      <w:r>
                        <w:rPr>
                          <w:sz w:val="16"/>
                          <w:szCs w:val="16"/>
                        </w:rPr>
                        <w:t xml:space="preserve">Alan W. Clink, CPA </w:t>
                      </w:r>
                      <w:hyperlink r:id="rId112" w:history="1">
                        <w:r w:rsidRPr="00964E7A">
                          <w:rPr>
                            <w:rStyle w:val="Hyperlink"/>
                            <w:sz w:val="16"/>
                            <w:szCs w:val="16"/>
                          </w:rPr>
                          <w:t>aclink@mmb-co.com</w:t>
                        </w:r>
                      </w:hyperlink>
                    </w:p>
                    <w:p w14:paraId="51931044" w14:textId="5E701332" w:rsidR="0044036C" w:rsidRPr="00E02230" w:rsidRDefault="0044036C" w:rsidP="00E02230">
                      <w:pPr>
                        <w:jc w:val="center"/>
                        <w:rPr>
                          <w:sz w:val="16"/>
                          <w:szCs w:val="16"/>
                        </w:rPr>
                      </w:pPr>
                      <w:r>
                        <w:rPr>
                          <w:sz w:val="16"/>
                          <w:szCs w:val="16"/>
                        </w:rPr>
                        <w:t>Heather R. Lewis, CPA hlewis@mmb-co.com</w:t>
                      </w:r>
                    </w:p>
                  </w:txbxContent>
                </v:textbox>
              </v:shape>
            </w:pict>
          </mc:Fallback>
        </mc:AlternateContent>
      </w:r>
    </w:p>
    <w:p w14:paraId="253A2AB5" w14:textId="55BBFEEB" w:rsidR="00A91F01" w:rsidRPr="00A91F01" w:rsidRDefault="00A91F01" w:rsidP="00A91F01">
      <w:pPr>
        <w:jc w:val="left"/>
        <w:rPr>
          <w:rFonts w:eastAsia="Tw Cen MT"/>
          <w:b/>
          <w:sz w:val="20"/>
          <w:szCs w:val="20"/>
        </w:rPr>
      </w:pP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0B7677D7" w14:textId="74008A14" w:rsidR="00316CE6" w:rsidRDefault="00316CE6" w:rsidP="00A91F01">
      <w:pPr>
        <w:jc w:val="left"/>
        <w:rPr>
          <w:rFonts w:eastAsia="Tw Cen MT"/>
          <w:b/>
          <w:sz w:val="20"/>
          <w:szCs w:val="20"/>
        </w:rPr>
      </w:pPr>
    </w:p>
    <w:p w14:paraId="56945927" w14:textId="71F6DC6C" w:rsidR="00316CE6" w:rsidRDefault="00316CE6" w:rsidP="00A91F01">
      <w:pPr>
        <w:jc w:val="left"/>
        <w:rPr>
          <w:rFonts w:eastAsia="Tw Cen MT"/>
          <w:b/>
          <w:sz w:val="20"/>
          <w:szCs w:val="20"/>
        </w:rPr>
      </w:pPr>
    </w:p>
    <w:p w14:paraId="36EB9595" w14:textId="05116FF1" w:rsidR="00316CE6" w:rsidRDefault="00316CE6" w:rsidP="00A91F01">
      <w:pPr>
        <w:jc w:val="left"/>
        <w:rPr>
          <w:rFonts w:eastAsia="Tw Cen MT"/>
          <w:b/>
          <w:sz w:val="20"/>
          <w:szCs w:val="20"/>
        </w:rPr>
      </w:pPr>
    </w:p>
    <w:p w14:paraId="3F7CEDD2" w14:textId="38019121" w:rsidR="00316CE6" w:rsidRDefault="00316CE6" w:rsidP="00A91F01">
      <w:pPr>
        <w:jc w:val="left"/>
        <w:rPr>
          <w:rFonts w:eastAsia="Tw Cen MT"/>
          <w:b/>
          <w:sz w:val="20"/>
          <w:szCs w:val="20"/>
        </w:rPr>
      </w:pPr>
    </w:p>
    <w:p w14:paraId="25D48093" w14:textId="216ED684" w:rsidR="00316CE6"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7744" behindDoc="0" locked="0" layoutInCell="1" allowOverlap="1" wp14:anchorId="5FC98B5C" wp14:editId="4E97679D">
                <wp:simplePos x="0" y="0"/>
                <wp:positionH relativeFrom="column">
                  <wp:posOffset>-400685</wp:posOffset>
                </wp:positionH>
                <wp:positionV relativeFrom="paragraph">
                  <wp:posOffset>186690</wp:posOffset>
                </wp:positionV>
                <wp:extent cx="7221220" cy="332740"/>
                <wp:effectExtent l="0" t="0" r="0" b="0"/>
                <wp:wrapNone/>
                <wp:docPr id="12520038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1220" cy="332740"/>
                        </a:xfrm>
                        <a:prstGeom prst="rect">
                          <a:avLst/>
                        </a:prstGeom>
                        <a:solidFill>
                          <a:sysClr val="window" lastClr="FFFFFF"/>
                        </a:solidFill>
                        <a:ln w="19050">
                          <a:solidFill>
                            <a:prstClr val="black"/>
                          </a:solidFill>
                        </a:ln>
                      </wps:spPr>
                      <wps:txbx>
                        <w:txbxContent>
                          <w:p w14:paraId="4ACB0FB8" w14:textId="77777777" w:rsidR="0044036C" w:rsidRPr="005A1178" w:rsidRDefault="0044036C"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98B5C" id="Text Box 16" o:spid="_x0000_s1075" type="#_x0000_t202" style="position:absolute;margin-left:-31.55pt;margin-top:14.7pt;width:568.6pt;height:2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" fillcolor="window" strokeweight="1.5pt">
                <v:path arrowok="t"/>
                <v:textbox>
                  <w:txbxContent>
                    <w:p w14:paraId="4ACB0FB8" w14:textId="77777777" w:rsidR="0044036C" w:rsidRPr="005A1178" w:rsidRDefault="0044036C"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v:textbox>
              </v:shape>
            </w:pict>
          </mc:Fallback>
        </mc:AlternateContent>
      </w:r>
    </w:p>
    <w:p w14:paraId="5DFC6C6F" w14:textId="675450AB" w:rsidR="00316CE6" w:rsidRDefault="00316CE6" w:rsidP="00A91F01">
      <w:pPr>
        <w:jc w:val="left"/>
        <w:rPr>
          <w:rFonts w:eastAsia="Tw Cen MT"/>
          <w:b/>
          <w:sz w:val="20"/>
          <w:szCs w:val="20"/>
        </w:rPr>
      </w:pPr>
    </w:p>
    <w:p w14:paraId="63DB8E0E" w14:textId="77777777" w:rsidR="00316CE6" w:rsidRDefault="00316CE6" w:rsidP="00A91F01">
      <w:pPr>
        <w:jc w:val="left"/>
        <w:rPr>
          <w:rFonts w:eastAsia="Tw Cen MT"/>
          <w:b/>
          <w:sz w:val="20"/>
          <w:szCs w:val="20"/>
        </w:rPr>
      </w:pPr>
    </w:p>
    <w:p w14:paraId="1280526A" w14:textId="25AD5B4D" w:rsidR="00316CE6" w:rsidRDefault="00316CE6" w:rsidP="00A91F01">
      <w:pPr>
        <w:jc w:val="left"/>
        <w:rPr>
          <w:rFonts w:eastAsia="Tw Cen MT"/>
          <w:b/>
          <w:sz w:val="20"/>
          <w:szCs w:val="20"/>
        </w:rPr>
      </w:pPr>
    </w:p>
    <w:p w14:paraId="5B428B0D" w14:textId="629D6D24" w:rsidR="00A91F01" w:rsidRPr="00EB2F2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9792" behindDoc="0" locked="0" layoutInCell="1" allowOverlap="1" wp14:anchorId="79D8D8FB" wp14:editId="21E17DA2">
                <wp:simplePos x="0" y="0"/>
                <wp:positionH relativeFrom="column">
                  <wp:posOffset>2078355</wp:posOffset>
                </wp:positionH>
                <wp:positionV relativeFrom="paragraph">
                  <wp:posOffset>46990</wp:posOffset>
                </wp:positionV>
                <wp:extent cx="2289810" cy="1593215"/>
                <wp:effectExtent l="19050" t="19050" r="0" b="6985"/>
                <wp:wrapNone/>
                <wp:docPr id="8764618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1593215"/>
                        </a:xfrm>
                        <a:prstGeom prst="rect">
                          <a:avLst/>
                        </a:prstGeom>
                        <a:solidFill>
                          <a:schemeClr val="bg1"/>
                        </a:solidFill>
                        <a:ln w="38100">
                          <a:solidFill>
                            <a:srgbClr val="00B050"/>
                          </a:solidFill>
                        </a:ln>
                      </wps:spPr>
                      <wps:txbx>
                        <w:txbxContent>
                          <w:p w14:paraId="3222A7F6" w14:textId="77777777" w:rsidR="0044036C" w:rsidRDefault="0044036C"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44036C" w:rsidRPr="00F852F4" w:rsidRDefault="0044036C" w:rsidP="00F40969">
                            <w:pPr>
                              <w:jc w:val="center"/>
                              <w:rPr>
                                <w:sz w:val="20"/>
                                <w:szCs w:val="20"/>
                              </w:rPr>
                            </w:pPr>
                            <w:r w:rsidRPr="00F912DB">
                              <w:rPr>
                                <w:b/>
                                <w:bCs/>
                                <w:szCs w:val="22"/>
                              </w:rPr>
                              <w:t>Ballston Spa National Bank</w:t>
                            </w:r>
                          </w:p>
                          <w:p w14:paraId="645090A7" w14:textId="77777777" w:rsidR="0044036C" w:rsidRPr="00F852F4" w:rsidRDefault="0044036C" w:rsidP="00F40969">
                            <w:pPr>
                              <w:jc w:val="center"/>
                              <w:rPr>
                                <w:sz w:val="20"/>
                                <w:szCs w:val="20"/>
                              </w:rPr>
                            </w:pPr>
                            <w:r w:rsidRPr="00F852F4">
                              <w:rPr>
                                <w:sz w:val="20"/>
                                <w:szCs w:val="20"/>
                              </w:rPr>
                              <w:t>PO Box 70</w:t>
                            </w:r>
                          </w:p>
                          <w:p w14:paraId="01CA5560" w14:textId="77777777" w:rsidR="0044036C" w:rsidRPr="00F852F4" w:rsidRDefault="0044036C" w:rsidP="00F40969">
                            <w:pPr>
                              <w:jc w:val="center"/>
                              <w:rPr>
                                <w:sz w:val="20"/>
                                <w:szCs w:val="20"/>
                              </w:rPr>
                            </w:pPr>
                            <w:r w:rsidRPr="00F852F4">
                              <w:rPr>
                                <w:sz w:val="20"/>
                                <w:szCs w:val="20"/>
                              </w:rPr>
                              <w:t>Ballston Spa, NY 12020</w:t>
                            </w:r>
                          </w:p>
                          <w:p w14:paraId="4A39FD45" w14:textId="77777777" w:rsidR="0044036C" w:rsidRPr="00F852F4" w:rsidRDefault="0044036C" w:rsidP="00F40969">
                            <w:pPr>
                              <w:jc w:val="center"/>
                              <w:rPr>
                                <w:sz w:val="20"/>
                                <w:szCs w:val="20"/>
                              </w:rPr>
                            </w:pPr>
                            <w:r w:rsidRPr="00F852F4">
                              <w:rPr>
                                <w:sz w:val="20"/>
                                <w:szCs w:val="20"/>
                              </w:rPr>
                              <w:t>Deborah JR O’Connor</w:t>
                            </w:r>
                          </w:p>
                          <w:p w14:paraId="2DB61F27" w14:textId="77777777" w:rsidR="0044036C" w:rsidRPr="00F852F4" w:rsidRDefault="0044036C" w:rsidP="00F40969">
                            <w:pPr>
                              <w:jc w:val="center"/>
                              <w:rPr>
                                <w:sz w:val="20"/>
                                <w:szCs w:val="20"/>
                              </w:rPr>
                            </w:pPr>
                            <w:r w:rsidRPr="00F852F4">
                              <w:rPr>
                                <w:sz w:val="20"/>
                                <w:szCs w:val="20"/>
                              </w:rPr>
                              <w:t>518.363.8119</w:t>
                            </w:r>
                          </w:p>
                          <w:p w14:paraId="3ED5F8E7" w14:textId="77777777" w:rsidR="0044036C" w:rsidRPr="00F852F4" w:rsidRDefault="0044036C" w:rsidP="00F40969">
                            <w:pPr>
                              <w:jc w:val="center"/>
                              <w:rPr>
                                <w:sz w:val="20"/>
                                <w:szCs w:val="20"/>
                              </w:rPr>
                            </w:pPr>
                            <w:r w:rsidRPr="00F852F4">
                              <w:rPr>
                                <w:sz w:val="20"/>
                                <w:szCs w:val="20"/>
                              </w:rPr>
                              <w:t>Deborah.oconnor@bsn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8FB" id="Text Box 15" o:spid="_x0000_s1076" type="#_x0000_t202" style="position:absolute;margin-left:163.65pt;margin-top:3.7pt;width:180.3pt;height:12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" fillcolor="white [3212]" strokecolor="#00b050" strokeweight="3pt">
                <v:path arrowok="t"/>
                <v:textbox>
                  <w:txbxContent>
                    <w:p w14:paraId="3222A7F6" w14:textId="77777777" w:rsidR="0044036C" w:rsidRDefault="0044036C"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44036C" w:rsidRPr="00F852F4" w:rsidRDefault="0044036C" w:rsidP="00F40969">
                      <w:pPr>
                        <w:jc w:val="center"/>
                        <w:rPr>
                          <w:sz w:val="20"/>
                          <w:szCs w:val="20"/>
                        </w:rPr>
                      </w:pPr>
                      <w:r w:rsidRPr="00F912DB">
                        <w:rPr>
                          <w:b/>
                          <w:bCs/>
                          <w:szCs w:val="22"/>
                        </w:rPr>
                        <w:t>Ballston Spa National Bank</w:t>
                      </w:r>
                    </w:p>
                    <w:p w14:paraId="645090A7" w14:textId="77777777" w:rsidR="0044036C" w:rsidRPr="00F852F4" w:rsidRDefault="0044036C" w:rsidP="00F40969">
                      <w:pPr>
                        <w:jc w:val="center"/>
                        <w:rPr>
                          <w:sz w:val="20"/>
                          <w:szCs w:val="20"/>
                        </w:rPr>
                      </w:pPr>
                      <w:r w:rsidRPr="00F852F4">
                        <w:rPr>
                          <w:sz w:val="20"/>
                          <w:szCs w:val="20"/>
                        </w:rPr>
                        <w:t>PO Box 70</w:t>
                      </w:r>
                    </w:p>
                    <w:p w14:paraId="01CA5560" w14:textId="77777777" w:rsidR="0044036C" w:rsidRPr="00F852F4" w:rsidRDefault="0044036C" w:rsidP="00F40969">
                      <w:pPr>
                        <w:jc w:val="center"/>
                        <w:rPr>
                          <w:sz w:val="20"/>
                          <w:szCs w:val="20"/>
                        </w:rPr>
                      </w:pPr>
                      <w:r w:rsidRPr="00F852F4">
                        <w:rPr>
                          <w:sz w:val="20"/>
                          <w:szCs w:val="20"/>
                        </w:rPr>
                        <w:t>Ballston Spa, NY 12020</w:t>
                      </w:r>
                    </w:p>
                    <w:p w14:paraId="4A39FD45" w14:textId="77777777" w:rsidR="0044036C" w:rsidRPr="00F852F4" w:rsidRDefault="0044036C" w:rsidP="00F40969">
                      <w:pPr>
                        <w:jc w:val="center"/>
                        <w:rPr>
                          <w:sz w:val="20"/>
                          <w:szCs w:val="20"/>
                        </w:rPr>
                      </w:pPr>
                      <w:r w:rsidRPr="00F852F4">
                        <w:rPr>
                          <w:sz w:val="20"/>
                          <w:szCs w:val="20"/>
                        </w:rPr>
                        <w:t>Deborah JR O’Connor</w:t>
                      </w:r>
                    </w:p>
                    <w:p w14:paraId="2DB61F27" w14:textId="77777777" w:rsidR="0044036C" w:rsidRPr="00F852F4" w:rsidRDefault="0044036C" w:rsidP="00F40969">
                      <w:pPr>
                        <w:jc w:val="center"/>
                        <w:rPr>
                          <w:sz w:val="20"/>
                          <w:szCs w:val="20"/>
                        </w:rPr>
                      </w:pPr>
                      <w:r w:rsidRPr="00F852F4">
                        <w:rPr>
                          <w:sz w:val="20"/>
                          <w:szCs w:val="20"/>
                        </w:rPr>
                        <w:t>518.363.8119</w:t>
                      </w:r>
                    </w:p>
                    <w:p w14:paraId="3ED5F8E7" w14:textId="77777777" w:rsidR="0044036C" w:rsidRPr="00F852F4" w:rsidRDefault="0044036C" w:rsidP="00F40969">
                      <w:pPr>
                        <w:jc w:val="center"/>
                        <w:rPr>
                          <w:sz w:val="20"/>
                          <w:szCs w:val="20"/>
                        </w:rPr>
                      </w:pPr>
                      <w:r w:rsidRPr="00F852F4">
                        <w:rPr>
                          <w:sz w:val="20"/>
                          <w:szCs w:val="20"/>
                        </w:rPr>
                        <w:t>Deborah.oconnor@bsnb.com</w:t>
                      </w:r>
                    </w:p>
                  </w:txbxContent>
                </v:textbox>
              </v:shape>
            </w:pict>
          </mc:Fallback>
        </mc:AlternateContent>
      </w:r>
    </w:p>
    <w:p w14:paraId="22DD583A" w14:textId="4311360B" w:rsidR="00A91F01" w:rsidRPr="00EB2F21" w:rsidRDefault="00A91F01" w:rsidP="00A91F01">
      <w:pPr>
        <w:jc w:val="left"/>
        <w:rPr>
          <w:rFonts w:eastAsia="Tw Cen MT"/>
          <w:b/>
          <w:sz w:val="20"/>
          <w:szCs w:val="20"/>
        </w:rPr>
      </w:pPr>
    </w:p>
    <w:p w14:paraId="208E6F21" w14:textId="5D621F04" w:rsidR="00A91F01" w:rsidRDefault="00A91F01" w:rsidP="00A91F01">
      <w:pPr>
        <w:jc w:val="left"/>
        <w:rPr>
          <w:rFonts w:eastAsia="Tw Cen MT"/>
          <w:b/>
          <w:sz w:val="20"/>
          <w:szCs w:val="20"/>
        </w:rPr>
      </w:pPr>
    </w:p>
    <w:p w14:paraId="43EB34E9" w14:textId="0C65C02F" w:rsidR="00AA5FCB" w:rsidRDefault="00AA5FCB" w:rsidP="00A91F01">
      <w:pPr>
        <w:jc w:val="left"/>
        <w:rPr>
          <w:rFonts w:eastAsia="Tw Cen MT"/>
          <w:b/>
          <w:sz w:val="20"/>
          <w:szCs w:val="20"/>
        </w:rPr>
      </w:pPr>
    </w:p>
    <w:p w14:paraId="368A76E8" w14:textId="47B4B4A7" w:rsidR="00AA5FCB" w:rsidRDefault="00AA5FCB" w:rsidP="00A91F01">
      <w:pPr>
        <w:jc w:val="left"/>
        <w:rPr>
          <w:rFonts w:eastAsia="Tw Cen MT"/>
          <w:b/>
          <w:sz w:val="20"/>
          <w:szCs w:val="20"/>
        </w:rPr>
      </w:pPr>
    </w:p>
    <w:p w14:paraId="1A74B477" w14:textId="635B34C7"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8768" behindDoc="0" locked="0" layoutInCell="1" allowOverlap="1" wp14:anchorId="3D7B2DFB" wp14:editId="07D9CB80">
                <wp:simplePos x="0" y="0"/>
                <wp:positionH relativeFrom="column">
                  <wp:posOffset>-415925</wp:posOffset>
                </wp:positionH>
                <wp:positionV relativeFrom="paragraph">
                  <wp:posOffset>154940</wp:posOffset>
                </wp:positionV>
                <wp:extent cx="2346325" cy="1623060"/>
                <wp:effectExtent l="19050" t="19050" r="15875" b="15240"/>
                <wp:wrapNone/>
                <wp:docPr id="10739388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F0"/>
                          </a:solidFill>
                          <a:miter lim="800000"/>
                          <a:headEnd/>
                          <a:tailEnd/>
                        </a:ln>
                      </wps:spPr>
                      <wps:txbx>
                        <w:txbxContent>
                          <w:p w14:paraId="1D4D1287" w14:textId="77777777" w:rsidR="0044036C" w:rsidRDefault="0044036C"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14">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44036C" w:rsidRPr="00C056B6" w:rsidRDefault="0044036C"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44036C" w:rsidRPr="00C056B6" w:rsidRDefault="0044036C"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44036C" w:rsidRPr="00C056B6" w:rsidRDefault="0044036C"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44036C" w:rsidRPr="00C056B6" w:rsidRDefault="0044036C"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44036C" w:rsidRPr="00C056B6" w:rsidRDefault="0044036C"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44036C" w:rsidRPr="00C056B6" w:rsidRDefault="0044036C"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44036C" w:rsidRPr="00C056B6" w:rsidRDefault="0044036C"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44036C" w:rsidRPr="00C056B6" w:rsidRDefault="00000000" w:rsidP="00316CE6">
                            <w:pPr>
                              <w:shd w:val="clear" w:color="auto" w:fill="FFFFFF"/>
                              <w:jc w:val="center"/>
                              <w:rPr>
                                <w:rFonts w:eastAsia="Times New Roman" w:cs="Calibri"/>
                                <w:color w:val="201F1E"/>
                                <w:szCs w:val="22"/>
                              </w:rPr>
                            </w:pPr>
                            <w:hyperlink r:id="rId115" w:tgtFrame="_blank" w:history="1">
                              <w:r w:rsidR="0044036C"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2DFB" id="Text Box 14" o:spid="_x0000_s1077" type="#_x0000_t202" style="position:absolute;margin-left:-32.75pt;margin-top:12.2pt;width:184.75pt;height:12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09Ig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" strokecolor="#00b0f0" strokeweight="2.25pt">
                <v:textbox>
                  <w:txbxContent>
                    <w:p w14:paraId="1D4D1287" w14:textId="77777777" w:rsidR="0044036C" w:rsidRDefault="0044036C"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14">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44036C" w:rsidRPr="00C056B6" w:rsidRDefault="0044036C"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44036C" w:rsidRPr="00C056B6" w:rsidRDefault="0044036C"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44036C" w:rsidRPr="00C056B6" w:rsidRDefault="0044036C"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44036C" w:rsidRPr="00C056B6" w:rsidRDefault="0044036C"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44036C" w:rsidRPr="00C056B6" w:rsidRDefault="0044036C"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44036C" w:rsidRPr="00C056B6" w:rsidRDefault="0044036C"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44036C" w:rsidRPr="00C056B6" w:rsidRDefault="0044036C"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44036C" w:rsidRPr="00C056B6" w:rsidRDefault="00000000" w:rsidP="00316CE6">
                      <w:pPr>
                        <w:shd w:val="clear" w:color="auto" w:fill="FFFFFF"/>
                        <w:jc w:val="center"/>
                        <w:rPr>
                          <w:rFonts w:eastAsia="Times New Roman" w:cs="Calibri"/>
                          <w:color w:val="201F1E"/>
                          <w:szCs w:val="22"/>
                        </w:rPr>
                      </w:pPr>
                      <w:hyperlink r:id="rId116" w:tgtFrame="_blank" w:history="1">
                        <w:r w:rsidR="0044036C"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08876C82" w14:textId="5D1FE683"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0816" behindDoc="0" locked="0" layoutInCell="1" allowOverlap="1" wp14:anchorId="7CF4C26B" wp14:editId="43422F5D">
                <wp:simplePos x="0" y="0"/>
                <wp:positionH relativeFrom="column">
                  <wp:posOffset>4507230</wp:posOffset>
                </wp:positionH>
                <wp:positionV relativeFrom="paragraph">
                  <wp:posOffset>5715</wp:posOffset>
                </wp:positionV>
                <wp:extent cx="2352675" cy="1607185"/>
                <wp:effectExtent l="19050" t="19050" r="9525" b="0"/>
                <wp:wrapNone/>
                <wp:docPr id="16561064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07185"/>
                        </a:xfrm>
                        <a:prstGeom prst="rect">
                          <a:avLst/>
                        </a:prstGeom>
                        <a:solidFill>
                          <a:srgbClr val="FFFFFF"/>
                        </a:solidFill>
                        <a:ln w="28575">
                          <a:solidFill>
                            <a:srgbClr val="00B050"/>
                          </a:solidFill>
                          <a:miter lim="800000"/>
                          <a:headEnd/>
                          <a:tailEnd/>
                        </a:ln>
                      </wps:spPr>
                      <wps:txbx>
                        <w:txbxContent>
                          <w:p w14:paraId="75306E5B" w14:textId="77777777" w:rsidR="0044036C" w:rsidRDefault="0044036C"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44036C" w:rsidRPr="00F40969" w:rsidRDefault="0044036C" w:rsidP="00F40969">
                            <w:pPr>
                              <w:jc w:val="center"/>
                              <w:rPr>
                                <w:sz w:val="20"/>
                                <w:szCs w:val="20"/>
                              </w:rPr>
                            </w:pPr>
                            <w:r w:rsidRPr="00F40969">
                              <w:rPr>
                                <w:sz w:val="20"/>
                                <w:szCs w:val="20"/>
                              </w:rPr>
                              <w:t>David Farstad, Municipal Banking Officer</w:t>
                            </w:r>
                          </w:p>
                          <w:p w14:paraId="3CD9809B" w14:textId="77777777" w:rsidR="0044036C" w:rsidRPr="00F40969" w:rsidRDefault="0044036C" w:rsidP="00F40969">
                            <w:pPr>
                              <w:jc w:val="center"/>
                              <w:rPr>
                                <w:sz w:val="20"/>
                                <w:szCs w:val="20"/>
                              </w:rPr>
                            </w:pPr>
                            <w:r w:rsidRPr="00F40969">
                              <w:rPr>
                                <w:sz w:val="20"/>
                                <w:szCs w:val="20"/>
                              </w:rPr>
                              <w:t>652 Albany-Shaker Road, Albany NY 12211</w:t>
                            </w:r>
                          </w:p>
                          <w:p w14:paraId="7F279678" w14:textId="77777777" w:rsidR="0044036C" w:rsidRPr="00F40969" w:rsidRDefault="0044036C" w:rsidP="00F40969">
                            <w:pPr>
                              <w:jc w:val="center"/>
                              <w:rPr>
                                <w:sz w:val="20"/>
                                <w:szCs w:val="20"/>
                              </w:rPr>
                            </w:pPr>
                            <w:r w:rsidRPr="00F40969">
                              <w:rPr>
                                <w:sz w:val="20"/>
                                <w:szCs w:val="20"/>
                              </w:rPr>
                              <w:t>P/F: 518-730-3120</w:t>
                            </w:r>
                          </w:p>
                          <w:p w14:paraId="2CC46378" w14:textId="77777777" w:rsidR="0044036C" w:rsidRPr="00F40969" w:rsidRDefault="0044036C" w:rsidP="00F40969">
                            <w:pPr>
                              <w:jc w:val="center"/>
                              <w:rPr>
                                <w:sz w:val="20"/>
                                <w:szCs w:val="20"/>
                              </w:rPr>
                            </w:pPr>
                            <w:r w:rsidRPr="00F40969">
                              <w:rPr>
                                <w:sz w:val="20"/>
                                <w:szCs w:val="20"/>
                              </w:rPr>
                              <w:t>M: 518-506-0075</w:t>
                            </w:r>
                          </w:p>
                          <w:p w14:paraId="0528BF66" w14:textId="77777777" w:rsidR="0044036C" w:rsidRPr="00F40969" w:rsidRDefault="0044036C" w:rsidP="00F40969">
                            <w:pPr>
                              <w:jc w:val="center"/>
                              <w:rPr>
                                <w:sz w:val="20"/>
                                <w:szCs w:val="20"/>
                              </w:rPr>
                            </w:pPr>
                            <w:r w:rsidRPr="00F40969">
                              <w:rPr>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C26B" id="Text Box 13" o:spid="_x0000_s1078" type="#_x0000_t202" style="position:absolute;margin-left:354.9pt;margin-top:.45pt;width:185.25pt;height:1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" strokecolor="#00b050" strokeweight="2.25pt">
                <v:textbox>
                  <w:txbxContent>
                    <w:p w14:paraId="75306E5B" w14:textId="77777777" w:rsidR="0044036C" w:rsidRDefault="0044036C"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44036C" w:rsidRPr="00F40969" w:rsidRDefault="0044036C" w:rsidP="00F40969">
                      <w:pPr>
                        <w:jc w:val="center"/>
                        <w:rPr>
                          <w:sz w:val="20"/>
                          <w:szCs w:val="20"/>
                        </w:rPr>
                      </w:pPr>
                      <w:r w:rsidRPr="00F40969">
                        <w:rPr>
                          <w:sz w:val="20"/>
                          <w:szCs w:val="20"/>
                        </w:rPr>
                        <w:t>David Farstad, Municipal Banking Officer</w:t>
                      </w:r>
                    </w:p>
                    <w:p w14:paraId="3CD9809B" w14:textId="77777777" w:rsidR="0044036C" w:rsidRPr="00F40969" w:rsidRDefault="0044036C" w:rsidP="00F40969">
                      <w:pPr>
                        <w:jc w:val="center"/>
                        <w:rPr>
                          <w:sz w:val="20"/>
                          <w:szCs w:val="20"/>
                        </w:rPr>
                      </w:pPr>
                      <w:r w:rsidRPr="00F40969">
                        <w:rPr>
                          <w:sz w:val="20"/>
                          <w:szCs w:val="20"/>
                        </w:rPr>
                        <w:t>652 Albany-Shaker Road, Albany NY 12211</w:t>
                      </w:r>
                    </w:p>
                    <w:p w14:paraId="7F279678" w14:textId="77777777" w:rsidR="0044036C" w:rsidRPr="00F40969" w:rsidRDefault="0044036C" w:rsidP="00F40969">
                      <w:pPr>
                        <w:jc w:val="center"/>
                        <w:rPr>
                          <w:sz w:val="20"/>
                          <w:szCs w:val="20"/>
                        </w:rPr>
                      </w:pPr>
                      <w:r w:rsidRPr="00F40969">
                        <w:rPr>
                          <w:sz w:val="20"/>
                          <w:szCs w:val="20"/>
                        </w:rPr>
                        <w:t>P/F: 518-730-3120</w:t>
                      </w:r>
                    </w:p>
                    <w:p w14:paraId="2CC46378" w14:textId="77777777" w:rsidR="0044036C" w:rsidRPr="00F40969" w:rsidRDefault="0044036C" w:rsidP="00F40969">
                      <w:pPr>
                        <w:jc w:val="center"/>
                        <w:rPr>
                          <w:sz w:val="20"/>
                          <w:szCs w:val="20"/>
                        </w:rPr>
                      </w:pPr>
                      <w:r w:rsidRPr="00F40969">
                        <w:rPr>
                          <w:sz w:val="20"/>
                          <w:szCs w:val="20"/>
                        </w:rPr>
                        <w:t>M: 518-506-0075</w:t>
                      </w:r>
                    </w:p>
                    <w:p w14:paraId="0528BF66" w14:textId="77777777" w:rsidR="0044036C" w:rsidRPr="00F40969" w:rsidRDefault="0044036C" w:rsidP="00F40969">
                      <w:pPr>
                        <w:jc w:val="center"/>
                        <w:rPr>
                          <w:sz w:val="20"/>
                          <w:szCs w:val="20"/>
                        </w:rPr>
                      </w:pPr>
                      <w:r w:rsidRPr="00F40969">
                        <w:rPr>
                          <w:sz w:val="20"/>
                          <w:szCs w:val="20"/>
                        </w:rPr>
                        <w:t>farstadd@pioneerbanking.com</w:t>
                      </w:r>
                    </w:p>
                  </w:txbxContent>
                </v:textbox>
              </v:shape>
            </w:pict>
          </mc:Fallback>
        </mc:AlternateContent>
      </w:r>
    </w:p>
    <w:p w14:paraId="787D8167" w14:textId="7DE4F758" w:rsidR="00316CE6" w:rsidRDefault="00316CE6" w:rsidP="00A91F01">
      <w:pPr>
        <w:jc w:val="left"/>
        <w:rPr>
          <w:rFonts w:eastAsia="Tw Cen MT"/>
          <w:b/>
          <w:sz w:val="20"/>
          <w:szCs w:val="20"/>
        </w:rPr>
      </w:pPr>
    </w:p>
    <w:p w14:paraId="13EA496D" w14:textId="409D3B24" w:rsidR="00316CE6" w:rsidRDefault="00316CE6" w:rsidP="00A91F01">
      <w:pPr>
        <w:jc w:val="left"/>
        <w:rPr>
          <w:rFonts w:eastAsia="Tw Cen MT"/>
          <w:b/>
          <w:sz w:val="20"/>
          <w:szCs w:val="20"/>
        </w:rPr>
      </w:pPr>
    </w:p>
    <w:p w14:paraId="278F7ED3" w14:textId="24DB64E6" w:rsidR="00316CE6" w:rsidRDefault="00316CE6" w:rsidP="00A91F01">
      <w:pPr>
        <w:jc w:val="left"/>
        <w:rPr>
          <w:rFonts w:eastAsia="Tw Cen MT"/>
          <w:b/>
          <w:sz w:val="20"/>
          <w:szCs w:val="20"/>
        </w:rPr>
      </w:pPr>
    </w:p>
    <w:p w14:paraId="23B0DD96" w14:textId="79B1B122" w:rsidR="00AA5FCB" w:rsidRDefault="00AA5FCB" w:rsidP="00A91F01">
      <w:pPr>
        <w:jc w:val="left"/>
        <w:rPr>
          <w:rFonts w:eastAsia="Tw Cen MT"/>
          <w:b/>
          <w:sz w:val="20"/>
          <w:szCs w:val="20"/>
        </w:rPr>
      </w:pPr>
    </w:p>
    <w:p w14:paraId="30E54FC0" w14:textId="77777777" w:rsidR="00AA5FCB" w:rsidRPr="00A91F01" w:rsidRDefault="00AA5FCB" w:rsidP="00A91F01">
      <w:pPr>
        <w:jc w:val="left"/>
        <w:rPr>
          <w:rFonts w:eastAsia="Tw Cen MT"/>
          <w:b/>
          <w:sz w:val="20"/>
          <w:szCs w:val="20"/>
        </w:rPr>
      </w:pPr>
    </w:p>
    <w:p w14:paraId="134A1876" w14:textId="41BB54FD" w:rsidR="00A91F01" w:rsidRPr="00A91F0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1840" behindDoc="0" locked="0" layoutInCell="1" allowOverlap="1" wp14:anchorId="70BA5FC5" wp14:editId="5AF7AABA">
                <wp:simplePos x="0" y="0"/>
                <wp:positionH relativeFrom="column">
                  <wp:posOffset>2068830</wp:posOffset>
                </wp:positionH>
                <wp:positionV relativeFrom="paragraph">
                  <wp:posOffset>18415</wp:posOffset>
                </wp:positionV>
                <wp:extent cx="2329180" cy="1507490"/>
                <wp:effectExtent l="19050" t="19050" r="13970" b="16510"/>
                <wp:wrapNone/>
                <wp:docPr id="18193546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07490"/>
                        </a:xfrm>
                        <a:prstGeom prst="rect">
                          <a:avLst/>
                        </a:prstGeom>
                        <a:solidFill>
                          <a:sysClr val="window" lastClr="FFFFFF"/>
                        </a:solidFill>
                        <a:ln w="28575">
                          <a:solidFill>
                            <a:srgbClr val="00B0F0"/>
                          </a:solidFill>
                        </a:ln>
                      </wps:spPr>
                      <wps:txbx>
                        <w:txbxContent>
                          <w:p w14:paraId="68540E0B" w14:textId="77777777" w:rsidR="0044036C" w:rsidRDefault="0044036C"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44036C" w:rsidRPr="00396C89" w:rsidRDefault="0044036C" w:rsidP="00F40969">
                            <w:pPr>
                              <w:jc w:val="center"/>
                              <w:rPr>
                                <w:b/>
                                <w:bCs/>
                                <w:sz w:val="16"/>
                                <w:szCs w:val="16"/>
                              </w:rPr>
                            </w:pPr>
                            <w:r w:rsidRPr="00396C89">
                              <w:rPr>
                                <w:b/>
                                <w:bCs/>
                                <w:sz w:val="16"/>
                                <w:szCs w:val="16"/>
                              </w:rPr>
                              <w:t>Don McCormack</w:t>
                            </w:r>
                          </w:p>
                          <w:p w14:paraId="0399C226" w14:textId="77777777" w:rsidR="0044036C" w:rsidRDefault="0044036C" w:rsidP="00F40969">
                            <w:pPr>
                              <w:jc w:val="center"/>
                              <w:rPr>
                                <w:sz w:val="18"/>
                                <w:szCs w:val="18"/>
                              </w:rPr>
                            </w:pPr>
                            <w:r>
                              <w:rPr>
                                <w:sz w:val="18"/>
                                <w:szCs w:val="18"/>
                              </w:rPr>
                              <w:t>425 Main Street Catskill, NY 12414</w:t>
                            </w:r>
                          </w:p>
                          <w:p w14:paraId="3CB9CD00" w14:textId="77777777" w:rsidR="0044036C" w:rsidRDefault="00000000" w:rsidP="00F40969">
                            <w:pPr>
                              <w:jc w:val="center"/>
                              <w:rPr>
                                <w:sz w:val="18"/>
                                <w:szCs w:val="18"/>
                              </w:rPr>
                            </w:pPr>
                            <w:hyperlink r:id="rId119" w:history="1">
                              <w:r w:rsidR="0044036C" w:rsidRPr="001E53B4">
                                <w:rPr>
                                  <w:rStyle w:val="Hyperlink"/>
                                  <w:sz w:val="18"/>
                                  <w:szCs w:val="18"/>
                                </w:rPr>
                                <w:t>www.tbogc.com</w:t>
                              </w:r>
                            </w:hyperlink>
                          </w:p>
                          <w:p w14:paraId="3EFA3E62" w14:textId="77777777" w:rsidR="0044036C" w:rsidRPr="00396C89" w:rsidRDefault="0044036C" w:rsidP="00F40969">
                            <w:pPr>
                              <w:jc w:val="center"/>
                              <w:rPr>
                                <w:b/>
                                <w:bCs/>
                                <w:sz w:val="18"/>
                                <w:szCs w:val="18"/>
                              </w:rPr>
                            </w:pPr>
                            <w:r w:rsidRPr="00396C89">
                              <w:rPr>
                                <w:b/>
                                <w:bCs/>
                                <w:sz w:val="18"/>
                                <w:szCs w:val="18"/>
                              </w:rPr>
                              <w:t>518.943.2600 X2109</w:t>
                            </w:r>
                          </w:p>
                          <w:p w14:paraId="21381716" w14:textId="77777777" w:rsidR="0044036C" w:rsidRDefault="00000000" w:rsidP="00F40969">
                            <w:pPr>
                              <w:jc w:val="center"/>
                              <w:rPr>
                                <w:sz w:val="18"/>
                                <w:szCs w:val="18"/>
                              </w:rPr>
                            </w:pPr>
                            <w:hyperlink r:id="rId120" w:history="1">
                              <w:r w:rsidR="0044036C" w:rsidRPr="001E53B4">
                                <w:rPr>
                                  <w:rStyle w:val="Hyperlink"/>
                                  <w:sz w:val="18"/>
                                  <w:szCs w:val="18"/>
                                </w:rPr>
                                <w:t>donaldm@tbogc.com</w:t>
                              </w:r>
                            </w:hyperlink>
                          </w:p>
                          <w:p w14:paraId="7FDA6687" w14:textId="77777777" w:rsidR="0044036C" w:rsidRPr="00396C89" w:rsidRDefault="0044036C" w:rsidP="00F40969">
                            <w:pPr>
                              <w:jc w:val="center"/>
                              <w:rPr>
                                <w:sz w:val="16"/>
                                <w:szCs w:val="16"/>
                              </w:rPr>
                            </w:pPr>
                            <w:r w:rsidRPr="00396C89">
                              <w:rPr>
                                <w:sz w:val="16"/>
                                <w:szCs w:val="16"/>
                              </w:rPr>
                              <w:t>Specializing in Fire Service Financing</w:t>
                            </w:r>
                          </w:p>
                          <w:p w14:paraId="789C4A71" w14:textId="77777777" w:rsidR="0044036C" w:rsidRPr="00FF576D" w:rsidRDefault="0044036C" w:rsidP="00F409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FC5" id="Text Box 12" o:spid="_x0000_s1079" type="#_x0000_t202" style="position:absolute;margin-left:162.9pt;margin-top:1.45pt;width:183.4pt;height:1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" fillcolor="window" strokecolor="#00b0f0" strokeweight="2.25pt">
                <v:path arrowok="t"/>
                <v:textbox>
                  <w:txbxContent>
                    <w:p w14:paraId="68540E0B" w14:textId="77777777" w:rsidR="0044036C" w:rsidRDefault="0044036C"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44036C" w:rsidRPr="00396C89" w:rsidRDefault="0044036C" w:rsidP="00F40969">
                      <w:pPr>
                        <w:jc w:val="center"/>
                        <w:rPr>
                          <w:b/>
                          <w:bCs/>
                          <w:sz w:val="16"/>
                          <w:szCs w:val="16"/>
                        </w:rPr>
                      </w:pPr>
                      <w:r w:rsidRPr="00396C89">
                        <w:rPr>
                          <w:b/>
                          <w:bCs/>
                          <w:sz w:val="16"/>
                          <w:szCs w:val="16"/>
                        </w:rPr>
                        <w:t>Don McCormack</w:t>
                      </w:r>
                    </w:p>
                    <w:p w14:paraId="0399C226" w14:textId="77777777" w:rsidR="0044036C" w:rsidRDefault="0044036C" w:rsidP="00F40969">
                      <w:pPr>
                        <w:jc w:val="center"/>
                        <w:rPr>
                          <w:sz w:val="18"/>
                          <w:szCs w:val="18"/>
                        </w:rPr>
                      </w:pPr>
                      <w:r>
                        <w:rPr>
                          <w:sz w:val="18"/>
                          <w:szCs w:val="18"/>
                        </w:rPr>
                        <w:t>425 Main Street Catskill, NY 12414</w:t>
                      </w:r>
                    </w:p>
                    <w:p w14:paraId="3CB9CD00" w14:textId="77777777" w:rsidR="0044036C" w:rsidRDefault="00000000" w:rsidP="00F40969">
                      <w:pPr>
                        <w:jc w:val="center"/>
                        <w:rPr>
                          <w:sz w:val="18"/>
                          <w:szCs w:val="18"/>
                        </w:rPr>
                      </w:pPr>
                      <w:hyperlink r:id="rId121" w:history="1">
                        <w:r w:rsidR="0044036C" w:rsidRPr="001E53B4">
                          <w:rPr>
                            <w:rStyle w:val="Hyperlink"/>
                            <w:sz w:val="18"/>
                            <w:szCs w:val="18"/>
                          </w:rPr>
                          <w:t>www.tbogc.com</w:t>
                        </w:r>
                      </w:hyperlink>
                    </w:p>
                    <w:p w14:paraId="3EFA3E62" w14:textId="77777777" w:rsidR="0044036C" w:rsidRPr="00396C89" w:rsidRDefault="0044036C" w:rsidP="00F40969">
                      <w:pPr>
                        <w:jc w:val="center"/>
                        <w:rPr>
                          <w:b/>
                          <w:bCs/>
                          <w:sz w:val="18"/>
                          <w:szCs w:val="18"/>
                        </w:rPr>
                      </w:pPr>
                      <w:r w:rsidRPr="00396C89">
                        <w:rPr>
                          <w:b/>
                          <w:bCs/>
                          <w:sz w:val="18"/>
                          <w:szCs w:val="18"/>
                        </w:rPr>
                        <w:t>518.943.2600 X2109</w:t>
                      </w:r>
                    </w:p>
                    <w:p w14:paraId="21381716" w14:textId="77777777" w:rsidR="0044036C" w:rsidRDefault="00000000" w:rsidP="00F40969">
                      <w:pPr>
                        <w:jc w:val="center"/>
                        <w:rPr>
                          <w:sz w:val="18"/>
                          <w:szCs w:val="18"/>
                        </w:rPr>
                      </w:pPr>
                      <w:hyperlink r:id="rId122" w:history="1">
                        <w:r w:rsidR="0044036C" w:rsidRPr="001E53B4">
                          <w:rPr>
                            <w:rStyle w:val="Hyperlink"/>
                            <w:sz w:val="18"/>
                            <w:szCs w:val="18"/>
                          </w:rPr>
                          <w:t>donaldm@tbogc.com</w:t>
                        </w:r>
                      </w:hyperlink>
                    </w:p>
                    <w:p w14:paraId="7FDA6687" w14:textId="77777777" w:rsidR="0044036C" w:rsidRPr="00396C89" w:rsidRDefault="0044036C" w:rsidP="00F40969">
                      <w:pPr>
                        <w:jc w:val="center"/>
                        <w:rPr>
                          <w:sz w:val="16"/>
                          <w:szCs w:val="16"/>
                        </w:rPr>
                      </w:pPr>
                      <w:r w:rsidRPr="00396C89">
                        <w:rPr>
                          <w:sz w:val="16"/>
                          <w:szCs w:val="16"/>
                        </w:rPr>
                        <w:t>Specializing in Fire Service Financing</w:t>
                      </w:r>
                    </w:p>
                    <w:p w14:paraId="789C4A71" w14:textId="77777777" w:rsidR="0044036C" w:rsidRPr="00FF576D" w:rsidRDefault="0044036C" w:rsidP="00F40969">
                      <w:pPr>
                        <w:rPr>
                          <w:sz w:val="18"/>
                          <w:szCs w:val="18"/>
                        </w:rPr>
                      </w:pPr>
                    </w:p>
                  </w:txbxContent>
                </v:textbox>
              </v:shape>
            </w:pict>
          </mc:Fallback>
        </mc:AlternateContent>
      </w:r>
    </w:p>
    <w:p w14:paraId="1C9927AF" w14:textId="15DB4A81" w:rsidR="00A91F01" w:rsidRPr="00A91F01" w:rsidRDefault="00A91F01" w:rsidP="00A91F01">
      <w:pPr>
        <w:jc w:val="left"/>
        <w:rPr>
          <w:rFonts w:eastAsia="Tw Cen MT"/>
          <w:b/>
          <w:sz w:val="20"/>
          <w:szCs w:val="20"/>
        </w:rPr>
      </w:pPr>
    </w:p>
    <w:p w14:paraId="3A941C9F" w14:textId="79C0CC88" w:rsidR="00A91F01" w:rsidRDefault="00A91F01" w:rsidP="00A91F01">
      <w:pPr>
        <w:jc w:val="left"/>
        <w:rPr>
          <w:rFonts w:eastAsia="Tw Cen MT"/>
          <w:b/>
          <w:sz w:val="20"/>
          <w:szCs w:val="20"/>
        </w:rPr>
      </w:pPr>
    </w:p>
    <w:p w14:paraId="28B33EDD" w14:textId="77777777" w:rsidR="009402FC" w:rsidRDefault="009402FC" w:rsidP="00A91F01">
      <w:pPr>
        <w:jc w:val="left"/>
        <w:rPr>
          <w:rFonts w:eastAsia="Tw Cen MT"/>
          <w:b/>
          <w:sz w:val="20"/>
          <w:szCs w:val="20"/>
        </w:rPr>
      </w:pPr>
    </w:p>
    <w:p w14:paraId="55564E7E" w14:textId="77777777" w:rsidR="009402FC" w:rsidRDefault="009402FC" w:rsidP="00A91F01">
      <w:pPr>
        <w:jc w:val="left"/>
        <w:rPr>
          <w:rFonts w:eastAsia="Tw Cen MT"/>
          <w:b/>
          <w:sz w:val="20"/>
          <w:szCs w:val="20"/>
        </w:rPr>
      </w:pPr>
    </w:p>
    <w:bookmarkStart w:id="26" w:name="_MON_1767807858"/>
    <w:bookmarkEnd w:id="26"/>
    <w:p w14:paraId="018C6E08" w14:textId="22F44D8A" w:rsidR="00B73899" w:rsidRPr="00B73899" w:rsidRDefault="00741CF1" w:rsidP="00B73899">
      <w:pPr>
        <w:ind w:left="-720"/>
        <w:jc w:val="center"/>
        <w:rPr>
          <w:b/>
          <w:sz w:val="28"/>
        </w:rPr>
      </w:pPr>
      <w:r>
        <w:rPr>
          <w:b/>
          <w:sz w:val="24"/>
          <w:szCs w:val="24"/>
        </w:rPr>
        <w:object w:dxaOrig="11730" w:dyaOrig="15024" w14:anchorId="7CC2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86.5pt;height:751.2pt" o:ole="">
            <v:imagedata r:id="rId123" o:title=""/>
          </v:shape>
          <o:OLEObject Type="Embed" ProgID="Word.Document.12" ShapeID="_x0000_i1058" DrawAspect="Content" ObjectID="_1769683009" r:id="rId124">
            <o:FieldCodes>\s</o:FieldCodes>
          </o:OLEObject>
        </w:object>
      </w:r>
      <w:r w:rsidR="00B73899" w:rsidRPr="00B73899">
        <w:rPr>
          <w:b/>
          <w:sz w:val="28"/>
        </w:rPr>
        <w:t>Spring Conference 2024 Vendor/Sponsor Application Form is also available on the Web At:</w:t>
      </w:r>
    </w:p>
    <w:p w14:paraId="7517F508" w14:textId="0187E6D9" w:rsidR="00B73899" w:rsidRDefault="00000000" w:rsidP="00B73899">
      <w:pPr>
        <w:ind w:left="-720"/>
        <w:jc w:val="center"/>
        <w:rPr>
          <w:b/>
          <w:sz w:val="24"/>
          <w:szCs w:val="24"/>
        </w:rPr>
      </w:pPr>
      <w:hyperlink r:id="rId125" w:history="1">
        <w:r w:rsidR="00B73899" w:rsidRPr="008C0296">
          <w:rPr>
            <w:rStyle w:val="Hyperlink"/>
            <w:b/>
            <w:sz w:val="24"/>
            <w:szCs w:val="24"/>
          </w:rPr>
          <w:t>https://cafda.net/wp-content/uploads/2024/01/Vendor-Application-Form-FINAL-1-24-2024-3.docx</w:t>
        </w:r>
      </w:hyperlink>
    </w:p>
    <w:p w14:paraId="73F35B9A" w14:textId="19525708" w:rsidR="00B73899" w:rsidRDefault="00000000" w:rsidP="00B73899">
      <w:pPr>
        <w:ind w:left="-720"/>
        <w:jc w:val="center"/>
        <w:rPr>
          <w:b/>
          <w:sz w:val="24"/>
          <w:szCs w:val="24"/>
        </w:rPr>
      </w:pPr>
      <w:r>
        <w:rPr>
          <w:rFonts w:eastAsia="Tw Cen MT"/>
          <w:szCs w:val="24"/>
        </w:rPr>
        <w:pict w14:anchorId="39C6C3CD">
          <v:rect id="_x0000_i1059" style="width:0;height:1.5pt" o:hrstd="t" o:hr="t" fillcolor="#a0a0a0" stroked="f"/>
        </w:pict>
      </w:r>
    </w:p>
    <w:p w14:paraId="7CFB9425" w14:textId="5A0E0BFE" w:rsidR="007300CD" w:rsidRDefault="00A91F01" w:rsidP="009402FC">
      <w:pPr>
        <w:ind w:left="-720"/>
        <w:jc w:val="left"/>
        <w:rPr>
          <w:rFonts w:eastAsia="Tw Cen MT" w:cs="Arial"/>
          <w:b/>
          <w:i/>
          <w:iCs/>
          <w:color w:val="2F5496"/>
          <w:sz w:val="20"/>
          <w:szCs w:val="20"/>
        </w:rPr>
      </w:pPr>
      <w:r w:rsidRPr="00A91F01">
        <w:rPr>
          <w:rFonts w:eastAsia="Tw Cen MT" w:cs="Arial"/>
          <w:b/>
          <w:i/>
          <w:iCs/>
          <w:color w:val="2F5496"/>
          <w:sz w:val="20"/>
          <w:szCs w:val="20"/>
        </w:rPr>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26"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2560DE37" w14:textId="77777777" w:rsidR="00B73899" w:rsidRDefault="00B73899" w:rsidP="007300CD">
      <w:pPr>
        <w:jc w:val="center"/>
        <w:rPr>
          <w:rFonts w:eastAsia="Tw Cen MT" w:cs="Arial"/>
          <w:b/>
          <w:i/>
          <w:iCs/>
          <w:color w:val="2F5496"/>
          <w:sz w:val="20"/>
          <w:szCs w:val="20"/>
        </w:rPr>
      </w:pPr>
    </w:p>
    <w:p w14:paraId="122C1AE7" w14:textId="2FDF0636" w:rsidR="00621A2A" w:rsidRPr="003E46F6" w:rsidRDefault="00B73899" w:rsidP="00B7389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ind w:left="-720"/>
        <w:jc w:val="left"/>
        <w:rPr>
          <w:rFonts w:asciiTheme="minorHAnsi" w:hAnsiTheme="minorHAnsi" w:cstheme="minorHAnsi"/>
          <w:i w:val="0"/>
          <w:iCs w:val="0"/>
          <w:sz w:val="28"/>
          <w:szCs w:val="28"/>
        </w:rPr>
      </w:pPr>
      <w:r w:rsidRPr="003E46F6">
        <w:rPr>
          <w:rFonts w:asciiTheme="minorHAnsi" w:hAnsiTheme="minorHAnsi" w:cstheme="minorHAnsi"/>
          <w:i w:val="0"/>
          <w:iCs w:val="0"/>
          <w:sz w:val="28"/>
          <w:szCs w:val="28"/>
        </w:rPr>
        <w:t>YOU CAN BECOME AN INDIVIDUAL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60"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58C6A933" w:rsidR="00F60A6B" w:rsidRDefault="00F60A6B" w:rsidP="00F60A6B">
      <w:r>
        <w:t xml:space="preserve">Individuals can be members of CAFDA.  The annual membership fee is $50, which will provide </w:t>
      </w:r>
      <w:proofErr w:type="gramStart"/>
      <w:r>
        <w:t>you</w:t>
      </w:r>
      <w:proofErr w:type="gramEnd"/>
      <w:r>
        <w:t xml:space="preserve"> access to this Bulletin, attendance at meetings and social gatherings. Provides networking with other fire district officials and a source of the constant barrage of information related to today’s fire service. </w:t>
      </w:r>
    </w:p>
    <w:p w14:paraId="5855F26D" w14:textId="5493D701" w:rsidR="003E46F6" w:rsidRDefault="003E46F6" w:rsidP="00F60A6B"/>
    <w:p w14:paraId="46AC1BF4" w14:textId="3401FCB6" w:rsidR="003E46F6" w:rsidRDefault="003E46F6" w:rsidP="00F60A6B"/>
    <w:p w14:paraId="4B48AE04" w14:textId="08C71AA7" w:rsidR="003E46F6" w:rsidRDefault="003E46F6" w:rsidP="00F60A6B"/>
    <w:p w14:paraId="59561BBC" w14:textId="6CE47AE5" w:rsidR="003E46F6" w:rsidRPr="003E46F6" w:rsidRDefault="003E46F6" w:rsidP="00F60A6B">
      <w:pPr>
        <w:rPr>
          <w:rFonts w:ascii="Bodoni MT" w:hAnsi="Bodoni MT"/>
          <w:sz w:val="32"/>
          <w:szCs w:val="32"/>
        </w:rPr>
      </w:pPr>
      <w:r w:rsidRPr="003E46F6">
        <w:rPr>
          <w:rFonts w:ascii="Bodoni MT" w:hAnsi="Bodoni MT"/>
          <w:sz w:val="32"/>
          <w:szCs w:val="32"/>
          <w:u w:val="single"/>
        </w:rPr>
        <w:t>Membership and Renewal Form Below</w:t>
      </w:r>
      <w:r>
        <w:rPr>
          <w:rFonts w:ascii="Bodoni MT" w:hAnsi="Bodoni MT"/>
          <w:sz w:val="32"/>
          <w:szCs w:val="32"/>
        </w:rPr>
        <w:t xml:space="preserve">  </w:t>
      </w:r>
      <w:r>
        <w:rPr>
          <w:rFonts w:ascii="Bodoni MT" w:hAnsi="Bodoni MT"/>
          <w:noProof/>
          <w:sz w:val="32"/>
          <w:szCs w:val="32"/>
        </w:rPr>
        <w:drawing>
          <wp:inline distT="0" distB="0" distL="0" distR="0" wp14:anchorId="7AF5847A" wp14:editId="00B2F819">
            <wp:extent cx="963295" cy="16706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63295" cy="1670685"/>
                    </a:xfrm>
                    <a:prstGeom prst="rect">
                      <a:avLst/>
                    </a:prstGeom>
                    <a:noFill/>
                  </pic:spPr>
                </pic:pic>
              </a:graphicData>
            </a:graphic>
          </wp:inline>
        </w:drawing>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1D121CA6" w:rsidR="00F60A6B" w:rsidRPr="008B5D21" w:rsidRDefault="002F7707" w:rsidP="00F60A6B">
      <w:pPr>
        <w:pStyle w:val="NoSpacing"/>
        <w:jc w:val="center"/>
        <w:rPr>
          <w:b/>
          <w:sz w:val="36"/>
          <w:szCs w:val="36"/>
        </w:rPr>
      </w:pPr>
      <w:r>
        <w:rPr>
          <w:noProof/>
        </w:rPr>
        <mc:AlternateContent>
          <mc:Choice Requires="wps">
            <w:drawing>
              <wp:anchor distT="0" distB="0" distL="114300" distR="114300" simplePos="0" relativeHeight="251785216" behindDoc="0" locked="0" layoutInCell="1" allowOverlap="1" wp14:anchorId="1E8E6E55" wp14:editId="0FBB3CA4">
                <wp:simplePos x="0" y="0"/>
                <wp:positionH relativeFrom="column">
                  <wp:posOffset>-190500</wp:posOffset>
                </wp:positionH>
                <wp:positionV relativeFrom="paragraph">
                  <wp:posOffset>-371475</wp:posOffset>
                </wp:positionV>
                <wp:extent cx="1419225" cy="1038225"/>
                <wp:effectExtent l="0" t="0" r="9525" b="9525"/>
                <wp:wrapNone/>
                <wp:docPr id="104753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44036C" w:rsidRDefault="0044036C"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E6E55" id="Text Box 11" o:spid="_x0000_s1080" type="#_x0000_t202" style="position:absolute;left:0;text-align:left;margin-left:-15pt;margin-top:-29.25pt;width:111.7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" fillcolor="window" strokecolor="window" strokeweight=".5pt">
                <v:path arrowok="t"/>
                <v:textbox>
                  <w:txbxContent>
                    <w:p w14:paraId="269F7A7D" w14:textId="77777777" w:rsidR="0044036C" w:rsidRDefault="0044036C"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sidR="00F60A6B">
        <w:rPr>
          <w:b/>
          <w:sz w:val="36"/>
          <w:szCs w:val="36"/>
        </w:rPr>
        <w:t>Capital Area Association of Fire Districts</w:t>
      </w:r>
    </w:p>
    <w:p w14:paraId="71BAABC8" w14:textId="707316F1" w:rsidR="00F60A6B" w:rsidRPr="009A5DA5" w:rsidRDefault="00F60A6B" w:rsidP="00F60A6B">
      <w:pPr>
        <w:pStyle w:val="NoSpacing"/>
        <w:jc w:val="center"/>
        <w:rPr>
          <w:b/>
          <w:color w:val="0070C0"/>
          <w:sz w:val="28"/>
          <w:szCs w:val="28"/>
        </w:rPr>
      </w:pPr>
      <w:r w:rsidRPr="003E46F6">
        <w:rPr>
          <w:b/>
          <w:color w:val="0070C0"/>
          <w:sz w:val="28"/>
          <w:szCs w:val="28"/>
          <w:highlight w:val="lightGray"/>
        </w:rPr>
        <w:t>Membership Application/Renewal</w:t>
      </w:r>
      <w:r w:rsidR="003E46F6" w:rsidRPr="003E46F6">
        <w:rPr>
          <w:b/>
          <w:color w:val="0070C0"/>
          <w:sz w:val="28"/>
          <w:szCs w:val="28"/>
          <w:highlight w:val="lightGray"/>
        </w:rPr>
        <w:t xml:space="preserve"> Form</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w:t>
      </w:r>
      <w:proofErr w:type="gramStart"/>
      <w:r w:rsidR="00F8287D">
        <w:rPr>
          <w:sz w:val="18"/>
          <w:szCs w:val="18"/>
        </w:rPr>
        <w:t>member</w:t>
      </w:r>
      <w:r>
        <w:rPr>
          <w:sz w:val="18"/>
          <w:szCs w:val="18"/>
        </w:rPr>
        <w:t xml:space="preserve"> </w:t>
      </w:r>
      <w:r w:rsidR="003A29A6">
        <w:rPr>
          <w:sz w:val="18"/>
          <w:szCs w:val="18"/>
        </w:rPr>
        <w:t>)</w:t>
      </w:r>
      <w:proofErr w:type="gramEnd"/>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61" style="width:0;height:1.5pt" o:hralign="center" o:hrstd="t" o:hr="t" fillcolor="#a0a0a0" stroked="f"/>
        </w:pict>
      </w:r>
    </w:p>
    <w:p w14:paraId="1744E6DC" w14:textId="5706D296" w:rsidR="00B4601A" w:rsidRPr="003E46F6" w:rsidRDefault="00B4601A" w:rsidP="00B4601A">
      <w:pPr>
        <w:jc w:val="center"/>
        <w:rPr>
          <w:rFonts w:ascii="Bodoni MT" w:hAnsi="Bodoni MT"/>
          <w:b/>
          <w:bCs/>
          <w:iCs/>
          <w:color w:val="F2F2F2" w:themeColor="background1" w:themeShade="F2"/>
          <w:sz w:val="32"/>
          <w:szCs w:val="32"/>
          <w:u w:val="single"/>
        </w:rPr>
      </w:pPr>
      <w:r w:rsidRPr="003E46F6">
        <w:rPr>
          <w:rFonts w:ascii="Bodoni MT" w:hAnsi="Bodoni MT"/>
          <w:b/>
          <w:bCs/>
          <w:iCs/>
          <w:color w:val="F2F2F2" w:themeColor="background1" w:themeShade="F2"/>
          <w:sz w:val="32"/>
          <w:szCs w:val="32"/>
          <w:highlight w:val="red"/>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611A5389"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4A038E3A" w14:textId="77777777" w:rsidR="000B07B7" w:rsidRDefault="000B07B7" w:rsidP="002B151A">
      <w:pPr>
        <w:suppressAutoHyphens/>
        <w:jc w:val="center"/>
        <w:rPr>
          <w:rFonts w:ascii="Constantia" w:eastAsia="Times New Roman" w:hAnsi="Constantia" w:cs="Times New Roman"/>
          <w:b/>
          <w:sz w:val="24"/>
          <w:szCs w:val="24"/>
          <w:lang w:eastAsia="ar-SA"/>
        </w:rPr>
      </w:pPr>
    </w:p>
    <w:p w14:paraId="13D47D4B" w14:textId="6FF157D0" w:rsidR="002B151A" w:rsidRDefault="0016279F" w:rsidP="002B151A">
      <w:pPr>
        <w:suppressAutoHyphens/>
        <w:jc w:val="left"/>
        <w:rPr>
          <w:rFonts w:ascii="Constantia" w:eastAsia="Times New Roman" w:hAnsi="Constantia" w:cs="Times New Roman"/>
          <w:b/>
          <w:sz w:val="24"/>
          <w:szCs w:val="24"/>
          <w:lang w:eastAsia="ar-SA"/>
        </w:rPr>
      </w:pPr>
      <w:r w:rsidRPr="0016279F">
        <w:rPr>
          <w:noProof/>
        </w:rPr>
        <w:drawing>
          <wp:inline distT="0" distB="0" distL="0" distR="0" wp14:anchorId="19E5397C" wp14:editId="6988847F">
            <wp:extent cx="6786880" cy="4561205"/>
            <wp:effectExtent l="0" t="0" r="0" b="0"/>
            <wp:docPr id="193560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86880" cy="45612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62"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55C1D71" w:rsidR="00B9630E" w:rsidRPr="006D557C" w:rsidRDefault="006D557C" w:rsidP="00944CBA">
      <w:pPr>
        <w:jc w:val="center"/>
        <w:rPr>
          <w:rFonts w:ascii="Bodoni MT" w:hAnsi="Bodoni MT"/>
          <w:b/>
          <w:color w:val="C00000"/>
          <w:sz w:val="36"/>
          <w:szCs w:val="36"/>
          <w:lang w:eastAsia="ar-SA"/>
        </w:rPr>
      </w:pPr>
      <w:r w:rsidRPr="006D557C">
        <w:rPr>
          <w:rFonts w:ascii="Bodoni MT" w:hAnsi="Bodoni MT"/>
          <w:b/>
          <w:color w:val="C00000"/>
          <w:sz w:val="36"/>
          <w:szCs w:val="36"/>
          <w:lang w:eastAsia="ar-SA"/>
        </w:rPr>
        <w:t xml:space="preserve">CAFDA </w:t>
      </w:r>
      <w:r w:rsidR="00933B3C">
        <w:rPr>
          <w:rFonts w:ascii="Bodoni MT" w:hAnsi="Bodoni MT"/>
          <w:b/>
          <w:color w:val="C00000"/>
          <w:sz w:val="36"/>
          <w:szCs w:val="36"/>
          <w:lang w:eastAsia="ar-SA"/>
        </w:rPr>
        <w:t>COMMISSIONER TRAINING OFFERINGS</w:t>
      </w:r>
    </w:p>
    <w:p w14:paraId="692ED160" w14:textId="6D9081A6" w:rsidR="00A00B1F" w:rsidRDefault="002F7707" w:rsidP="00944CBA">
      <w:pPr>
        <w:jc w:val="center"/>
        <w:rPr>
          <w:b/>
          <w:sz w:val="36"/>
          <w:szCs w:val="36"/>
          <w:lang w:eastAsia="ar-SA"/>
        </w:rPr>
      </w:pPr>
      <w:r>
        <w:rPr>
          <w:noProof/>
        </w:rPr>
        <mc:AlternateContent>
          <mc:Choice Requires="wps">
            <w:drawing>
              <wp:anchor distT="0" distB="0" distL="114300" distR="114300" simplePos="0" relativeHeight="251798528" behindDoc="0" locked="0" layoutInCell="1" allowOverlap="1" wp14:anchorId="03779010" wp14:editId="507F211F">
                <wp:simplePos x="0" y="0"/>
                <wp:positionH relativeFrom="column">
                  <wp:posOffset>2867761</wp:posOffset>
                </wp:positionH>
                <wp:positionV relativeFrom="paragraph">
                  <wp:posOffset>149439</wp:posOffset>
                </wp:positionV>
                <wp:extent cx="884555" cy="2499758"/>
                <wp:effectExtent l="57150" t="19050" r="29845" b="34290"/>
                <wp:wrapNone/>
                <wp:docPr id="152700722"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2499758"/>
                        </a:xfrm>
                        <a:prstGeom prst="downArrow">
                          <a:avLst>
                            <a:gd name="adj1" fmla="val 50000"/>
                            <a:gd name="adj2" fmla="val 50004"/>
                          </a:avLst>
                        </a:prstGeom>
                        <a:solidFill>
                          <a:schemeClr val="accent5">
                            <a:lumMod val="60000"/>
                            <a:lumOff val="40000"/>
                          </a:schemeClr>
                        </a:solidFill>
                        <a:ln w="28575">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5B2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5.8pt;margin-top:11.75pt;width:69.65pt;height:19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" adj="17778" fillcolor="#92cddc [1944]" strokecolor="#0a121c [484]" strokeweight="2.25pt">
                <v:path arrowok="t"/>
              </v:shape>
            </w:pict>
          </mc:Fallback>
        </mc:AlternateContent>
      </w:r>
      <w:r w:rsidR="00B17C3C" w:rsidRPr="00944CBA">
        <w:rPr>
          <w:b/>
          <w:sz w:val="36"/>
          <w:szCs w:val="36"/>
          <w:lang w:eastAsia="ar-SA"/>
        </w:rPr>
        <w:br w:type="page"/>
      </w:r>
    </w:p>
    <w:p w14:paraId="5BCABE41" w14:textId="03151975" w:rsidR="006D557C" w:rsidRPr="006D557C" w:rsidRDefault="006D557C" w:rsidP="006D557C">
      <w:pPr>
        <w:jc w:val="left"/>
        <w:rPr>
          <w:rFonts w:ascii="Bodoni MT" w:hAnsi="Bodoni MT"/>
          <w:b/>
          <w:sz w:val="32"/>
          <w:szCs w:val="32"/>
          <w:lang w:eastAsia="ar-SA"/>
        </w:rPr>
      </w:pPr>
      <w:r>
        <w:rPr>
          <w:rFonts w:ascii="Bodoni MT" w:hAnsi="Bodoni MT"/>
          <w:b/>
          <w:sz w:val="32"/>
          <w:szCs w:val="32"/>
          <w:lang w:eastAsia="ar-SA"/>
        </w:rPr>
        <w:lastRenderedPageBreak/>
        <w:t xml:space="preserve">2024 REQUIRED COMMISSIONER TRAINING </w:t>
      </w:r>
      <w:r w:rsidR="009A5DA5">
        <w:rPr>
          <w:rFonts w:ascii="Bodoni MT" w:hAnsi="Bodoni MT"/>
          <w:b/>
          <w:sz w:val="32"/>
          <w:szCs w:val="32"/>
          <w:lang w:eastAsia="ar-SA"/>
        </w:rPr>
        <w:t xml:space="preserve">- </w:t>
      </w:r>
      <w:r w:rsidRPr="009A5DA5">
        <w:rPr>
          <w:rFonts w:ascii="Bodoni MT" w:hAnsi="Bodoni MT"/>
          <w:b/>
          <w:color w:val="0070C0"/>
          <w:sz w:val="32"/>
          <w:szCs w:val="32"/>
          <w:lang w:eastAsia="ar-SA"/>
        </w:rPr>
        <w:t>ANNOUNCEMENT</w:t>
      </w:r>
    </w:p>
    <w:tbl>
      <w:tblPr>
        <w:tblW w:w="5149" w:type="pct"/>
        <w:tblLayout w:type="fixed"/>
        <w:tblCellMar>
          <w:left w:w="115" w:type="dxa"/>
          <w:right w:w="115" w:type="dxa"/>
        </w:tblCellMar>
        <w:tblLook w:val="04A0" w:firstRow="1" w:lastRow="0" w:firstColumn="1" w:lastColumn="0" w:noHBand="0" w:noVBand="1"/>
      </w:tblPr>
      <w:tblGrid>
        <w:gridCol w:w="4152"/>
        <w:gridCol w:w="736"/>
        <w:gridCol w:w="5840"/>
      </w:tblGrid>
      <w:tr w:rsidR="00944CBA" w:rsidRPr="00944CBA" w14:paraId="4C9E6067" w14:textId="77777777" w:rsidTr="004A71A8">
        <w:trPr>
          <w:trHeight w:val="900"/>
        </w:trPr>
        <w:tc>
          <w:tcPr>
            <w:tcW w:w="4152" w:type="dxa"/>
            <w:vMerge w:val="restart"/>
            <w:tcMar>
              <w:left w:w="360" w:type="dxa"/>
            </w:tcMar>
            <w:vAlign w:val="bottom"/>
          </w:tcPr>
          <w:p w14:paraId="2CD6F014"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4B58D22"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6698618"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55176AA" w14:textId="59846026" w:rsidR="00944CBA" w:rsidRDefault="006D557C" w:rsidP="00944CBA">
            <w:pPr>
              <w:keepNext/>
              <w:keepLines/>
              <w:jc w:val="left"/>
              <w:outlineLvl w:val="3"/>
              <w:rPr>
                <w:rFonts w:ascii="Franklin Gothic Book" w:eastAsia="HGSoeiKakugothicUB" w:hAnsi="Franklin Gothic Book" w:cs="Times New Roman"/>
                <w:iCs/>
                <w:szCs w:val="22"/>
                <w:lang w:eastAsia="ja-JP"/>
              </w:rPr>
            </w:pPr>
            <w:r>
              <w:rPr>
                <w:noProof/>
              </w:rPr>
              <mc:AlternateContent>
                <mc:Choice Requires="wps">
                  <w:drawing>
                    <wp:anchor distT="0" distB="0" distL="114300" distR="114300" simplePos="0" relativeHeight="251799552" behindDoc="0" locked="0" layoutInCell="1" allowOverlap="1" wp14:anchorId="56FFAE38" wp14:editId="1DD9982D">
                      <wp:simplePos x="0" y="0"/>
                      <wp:positionH relativeFrom="column">
                        <wp:posOffset>-241300</wp:posOffset>
                      </wp:positionH>
                      <wp:positionV relativeFrom="paragraph">
                        <wp:posOffset>-3133090</wp:posOffset>
                      </wp:positionV>
                      <wp:extent cx="1822450" cy="1809750"/>
                      <wp:effectExtent l="19050" t="19050" r="25400" b="19050"/>
                      <wp:wrapNone/>
                      <wp:docPr id="7660370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809750"/>
                              </a:xfrm>
                              <a:prstGeom prst="rect">
                                <a:avLst/>
                              </a:prstGeom>
                              <a:solidFill>
                                <a:schemeClr val="lt1"/>
                              </a:solidFill>
                              <a:ln w="38100">
                                <a:solidFill>
                                  <a:prstClr val="black"/>
                                </a:solidFill>
                              </a:ln>
                            </wps:spPr>
                            <wps:txbx>
                              <w:txbxContent>
                                <w:p w14:paraId="08E2AA20" w14:textId="0F97F100" w:rsidR="0044036C" w:rsidRDefault="0044036C" w:rsidP="00B9630E">
                                  <w:pPr>
                                    <w:jc w:val="center"/>
                                  </w:pPr>
                                  <w:r w:rsidRPr="00B9630E">
                                    <w:rPr>
                                      <w:noProof/>
                                    </w:rPr>
                                    <w:drawing>
                                      <wp:inline distT="0" distB="0" distL="0" distR="0" wp14:anchorId="37796FB4" wp14:editId="6A0A94F2">
                                        <wp:extent cx="1366520" cy="1644650"/>
                                        <wp:effectExtent l="0" t="0" r="508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80227" cy="1661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E38" id="Text Box 10" o:spid="_x0000_s1081" type="#_x0000_t202" style="position:absolute;margin-left:-19pt;margin-top:-246.7pt;width:143.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" fillcolor="white [3201]" strokeweight="3pt">
                      <v:path arrowok="t"/>
                      <v:textbox>
                        <w:txbxContent>
                          <w:p w14:paraId="08E2AA20" w14:textId="0F97F100" w:rsidR="0044036C" w:rsidRDefault="0044036C" w:rsidP="00B9630E">
                            <w:pPr>
                              <w:jc w:val="center"/>
                            </w:pPr>
                            <w:r w:rsidRPr="00B9630E">
                              <w:rPr>
                                <w:noProof/>
                              </w:rPr>
                              <w:drawing>
                                <wp:inline distT="0" distB="0" distL="0" distR="0" wp14:anchorId="37796FB4" wp14:editId="6A0A94F2">
                                  <wp:extent cx="1366520" cy="1644650"/>
                                  <wp:effectExtent l="0" t="0" r="508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80227" cy="1661147"/>
                                          </a:xfrm>
                                          <a:prstGeom prst="rect">
                                            <a:avLst/>
                                          </a:prstGeom>
                                          <a:noFill/>
                                          <a:ln>
                                            <a:noFill/>
                                          </a:ln>
                                        </pic:spPr>
                                      </pic:pic>
                                    </a:graphicData>
                                  </a:graphic>
                                </wp:inline>
                              </w:drawing>
                            </w:r>
                          </w:p>
                        </w:txbxContent>
                      </v:textbox>
                    </v:shape>
                  </w:pict>
                </mc:Fallback>
              </mc:AlternateContent>
            </w:r>
          </w:p>
          <w:p w14:paraId="3A5E2765" w14:textId="6C842D5B" w:rsidR="004A71A8" w:rsidRPr="00944CBA" w:rsidRDefault="004A71A8" w:rsidP="00944CBA">
            <w:pPr>
              <w:keepNext/>
              <w:keepLines/>
              <w:jc w:val="left"/>
              <w:outlineLvl w:val="3"/>
              <w:rPr>
                <w:rFonts w:ascii="Franklin Gothic Book" w:eastAsia="HGSoeiKakugothicUB" w:hAnsi="Franklin Gothic Book" w:cs="Times New Roman"/>
                <w:iCs/>
                <w:szCs w:val="22"/>
                <w:lang w:eastAsia="ja-JP"/>
              </w:rPr>
            </w:pPr>
          </w:p>
        </w:tc>
        <w:tc>
          <w:tcPr>
            <w:tcW w:w="736"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5840"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4A71A8">
        <w:trPr>
          <w:trHeight w:val="3690"/>
        </w:trPr>
        <w:tc>
          <w:tcPr>
            <w:tcW w:w="4152"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736" w:type="dxa"/>
            <w:tcMar>
              <w:left w:w="0" w:type="dxa"/>
              <w:right w:w="0" w:type="dxa"/>
            </w:tcMar>
          </w:tcPr>
          <w:p w14:paraId="5F88D6D3" w14:textId="70B2BE65"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429F8E09" wp14:editId="1B0A2ED1">
                      <wp:extent cx="276225" cy="311150"/>
                      <wp:effectExtent l="8255" t="5080" r="4445" b="4445"/>
                      <wp:docPr id="780579778" name="Right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1150"/>
                              </a:xfrm>
                              <a:custGeom>
                                <a:avLst/>
                                <a:gdLst>
                                  <a:gd name="T0" fmla="*/ 1537 w 346895"/>
                                  <a:gd name="T1" fmla="*/ 278745 h 347348"/>
                                  <a:gd name="T2" fmla="*/ 0 w 346895"/>
                                  <a:gd name="T3" fmla="*/ 298 h 347348"/>
                                  <a:gd name="T4" fmla="*/ 219701 w 346895"/>
                                  <a:gd name="T5" fmla="*/ 0 h 347348"/>
                                  <a:gd name="T6" fmla="*/ 1537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332CE" w14:textId="77777777" w:rsidR="0044036C" w:rsidRPr="00944CBA" w:rsidRDefault="0044036C"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429F8E09" id="Right Triangle 3" o:spid="_x0000_s1082"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" adj="-11796480,,5400" path="m2426,347348c2024,270140,402,77580,,372l346895,,2426,347348xe" fillcolor="#374d81" stroked="f" strokeweight="1pt">
                      <v:stroke joinstyle="miter"/>
                      <v:formulas/>
                      <v:path arrowok="t" o:connecttype="custom" o:connectlocs="1224,249696;0,267;174943,0;1224,249696" o:connectangles="0,0,0,0" textboxrect="0,0,346895,347348"/>
                      <v:textbox>
                        <w:txbxContent>
                          <w:p w14:paraId="1AF332CE" w14:textId="77777777" w:rsidR="0044036C" w:rsidRPr="00944CBA" w:rsidRDefault="0044036C" w:rsidP="00944CBA">
                            <w:pPr>
                              <w:jc w:val="center"/>
                              <w:rPr>
                                <w:color w:val="242852"/>
                              </w:rPr>
                            </w:pPr>
                          </w:p>
                        </w:txbxContent>
                      </v:textbox>
                      <w10:anchorlock/>
                    </v:shape>
                  </w:pict>
                </mc:Fallback>
              </mc:AlternateContent>
            </w:r>
            <w:r w:rsidR="00944CBA" w:rsidRPr="00944CBA">
              <w:rPr>
                <w:rFonts w:ascii="Franklin Gothic Book" w:eastAsia="HGGothicE" w:hAnsi="Franklin Gothic Book" w:cs="Times New Roman"/>
                <w:szCs w:val="22"/>
                <w:lang w:eastAsia="ja-JP"/>
              </w:rPr>
              <w:t xml:space="preserve">    </w:t>
            </w:r>
          </w:p>
        </w:tc>
        <w:tc>
          <w:tcPr>
            <w:tcW w:w="5840" w:type="dxa"/>
          </w:tcPr>
          <w:p w14:paraId="1FA63F7C" w14:textId="36818612" w:rsidR="00944CBA" w:rsidRPr="00944CBA" w:rsidRDefault="002F7707" w:rsidP="00944CBA">
            <w:pPr>
              <w:keepNext/>
              <w:keepLines/>
              <w:jc w:val="left"/>
              <w:outlineLvl w:val="3"/>
              <w:rPr>
                <w:rFonts w:ascii="Franklin Gothic Book" w:eastAsia="HGSoeiKakugothicUB" w:hAnsi="Franklin Gothic Book" w:cs="Times New Roman"/>
                <w:iCs/>
                <w:szCs w:val="22"/>
              </w:rPr>
            </w:pPr>
            <w:r>
              <w:rPr>
                <w:noProof/>
              </w:rPr>
              <mc:AlternateContent>
                <mc:Choice Requires="wps">
                  <w:drawing>
                    <wp:anchor distT="0" distB="0" distL="114300" distR="114300" simplePos="0" relativeHeight="251796480" behindDoc="0" locked="0" layoutInCell="1" allowOverlap="1" wp14:anchorId="3FE7AB4B" wp14:editId="6A6A316C">
                      <wp:simplePos x="0" y="0"/>
                      <wp:positionH relativeFrom="column">
                        <wp:posOffset>-2184400</wp:posOffset>
                      </wp:positionH>
                      <wp:positionV relativeFrom="paragraph">
                        <wp:posOffset>690880</wp:posOffset>
                      </wp:positionV>
                      <wp:extent cx="6355715" cy="2152650"/>
                      <wp:effectExtent l="0" t="0" r="0" b="0"/>
                      <wp:wrapNone/>
                      <wp:docPr id="7522370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52650"/>
                              </a:xfrm>
                              <a:prstGeom prst="rect">
                                <a:avLst/>
                              </a:prstGeom>
                              <a:noFill/>
                              <a:ln w="6350">
                                <a:noFill/>
                              </a:ln>
                            </wps:spPr>
                            <wps:txbx>
                              <w:txbxContent>
                                <w:p w14:paraId="7E7F35B2" w14:textId="77777777" w:rsidR="0044036C" w:rsidRPr="00720F30" w:rsidRDefault="0044036C" w:rsidP="00944CBA">
                                  <w:pPr>
                                    <w:rPr>
                                      <w:sz w:val="28"/>
                                    </w:rPr>
                                  </w:pPr>
                                  <w:r w:rsidRPr="000B07B7">
                                    <w:rPr>
                                      <w:sz w:val="28"/>
                                      <w:highlight w:val="yellow"/>
                                    </w:rPr>
                                    <w:t>Saturday, March 2</w:t>
                                  </w:r>
                                  <w:proofErr w:type="gramStart"/>
                                  <w:r w:rsidRPr="000B07B7">
                                    <w:rPr>
                                      <w:sz w:val="28"/>
                                      <w:highlight w:val="yellow"/>
                                      <w:vertAlign w:val="superscript"/>
                                    </w:rPr>
                                    <w:t>nd</w:t>
                                  </w:r>
                                  <w:r w:rsidRPr="00720F30">
                                    <w:rPr>
                                      <w:sz w:val="28"/>
                                    </w:rPr>
                                    <w:t xml:space="preserve">  (</w:t>
                                  </w:r>
                                  <w:proofErr w:type="gramEnd"/>
                                  <w:r w:rsidRPr="00720F30">
                                    <w:rPr>
                                      <w:sz w:val="28"/>
                                    </w:rPr>
                                    <w:t>Snow date: Sunday, March 3</w:t>
                                  </w:r>
                                  <w:r w:rsidRPr="00720F30">
                                    <w:rPr>
                                      <w:sz w:val="28"/>
                                      <w:vertAlign w:val="superscript"/>
                                    </w:rPr>
                                    <w:t>rd</w:t>
                                  </w:r>
                                  <w:r w:rsidRPr="00720F30">
                                    <w:rPr>
                                      <w:sz w:val="28"/>
                                    </w:rPr>
                                    <w:t>)</w:t>
                                  </w:r>
                                </w:p>
                                <w:p w14:paraId="713BDAAF" w14:textId="77777777" w:rsidR="0044036C" w:rsidRPr="00720F30" w:rsidRDefault="0044036C" w:rsidP="00944CBA">
                                  <w:pPr>
                                    <w:rPr>
                                      <w:sz w:val="28"/>
                                    </w:rPr>
                                  </w:pPr>
                                  <w:r w:rsidRPr="00720F30">
                                    <w:rPr>
                                      <w:b/>
                                      <w:bCs/>
                                      <w:sz w:val="28"/>
                                    </w:rPr>
                                    <w:t>Halfmoon-Waterford FD#1,</w:t>
                                  </w:r>
                                  <w:r w:rsidRPr="00720F30">
                                    <w:rPr>
                                      <w:sz w:val="28"/>
                                    </w:rPr>
                                    <w:t xml:space="preserve"> 315 Middletown Road, Waterford</w:t>
                                  </w:r>
                                </w:p>
                                <w:p w14:paraId="04BA321E" w14:textId="77777777" w:rsidR="0044036C" w:rsidRPr="00720F30" w:rsidRDefault="0044036C" w:rsidP="00944CBA">
                                  <w:pPr>
                                    <w:rPr>
                                      <w:sz w:val="28"/>
                                    </w:rPr>
                                  </w:pPr>
                                  <w:r w:rsidRPr="000B07B7">
                                    <w:rPr>
                                      <w:sz w:val="28"/>
                                      <w:highlight w:val="yellow"/>
                                    </w:rPr>
                                    <w:t>Saturday, March 23</w:t>
                                  </w:r>
                                  <w:proofErr w:type="gramStart"/>
                                  <w:r w:rsidRPr="000B07B7">
                                    <w:rPr>
                                      <w:sz w:val="28"/>
                                      <w:highlight w:val="yellow"/>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44036C" w:rsidRPr="00720F30" w:rsidRDefault="0044036C"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44036C" w:rsidRPr="00720F30" w:rsidRDefault="0044036C"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44036C" w:rsidRDefault="0044036C"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AB4B" id="Text Box 9" o:spid="_x0000_s1083" type="#_x0000_t202" style="position:absolute;margin-left:-172pt;margin-top:54.4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" filled="f" stroked="f" strokeweight=".5pt">
                      <v:textbox>
                        <w:txbxContent>
                          <w:p w14:paraId="7E7F35B2" w14:textId="77777777" w:rsidR="0044036C" w:rsidRPr="00720F30" w:rsidRDefault="0044036C" w:rsidP="00944CBA">
                            <w:pPr>
                              <w:rPr>
                                <w:sz w:val="28"/>
                              </w:rPr>
                            </w:pPr>
                            <w:r w:rsidRPr="000B07B7">
                              <w:rPr>
                                <w:sz w:val="28"/>
                                <w:highlight w:val="yellow"/>
                              </w:rPr>
                              <w:t>Saturday, March 2</w:t>
                            </w:r>
                            <w:proofErr w:type="gramStart"/>
                            <w:r w:rsidRPr="000B07B7">
                              <w:rPr>
                                <w:sz w:val="28"/>
                                <w:highlight w:val="yellow"/>
                                <w:vertAlign w:val="superscript"/>
                              </w:rPr>
                              <w:t>nd</w:t>
                            </w:r>
                            <w:r w:rsidRPr="00720F30">
                              <w:rPr>
                                <w:sz w:val="28"/>
                              </w:rPr>
                              <w:t xml:space="preserve">  (</w:t>
                            </w:r>
                            <w:proofErr w:type="gramEnd"/>
                            <w:r w:rsidRPr="00720F30">
                              <w:rPr>
                                <w:sz w:val="28"/>
                              </w:rPr>
                              <w:t>Snow date: Sunday, March 3</w:t>
                            </w:r>
                            <w:r w:rsidRPr="00720F30">
                              <w:rPr>
                                <w:sz w:val="28"/>
                                <w:vertAlign w:val="superscript"/>
                              </w:rPr>
                              <w:t>rd</w:t>
                            </w:r>
                            <w:r w:rsidRPr="00720F30">
                              <w:rPr>
                                <w:sz w:val="28"/>
                              </w:rPr>
                              <w:t>)</w:t>
                            </w:r>
                          </w:p>
                          <w:p w14:paraId="713BDAAF" w14:textId="77777777" w:rsidR="0044036C" w:rsidRPr="00720F30" w:rsidRDefault="0044036C" w:rsidP="00944CBA">
                            <w:pPr>
                              <w:rPr>
                                <w:sz w:val="28"/>
                              </w:rPr>
                            </w:pPr>
                            <w:r w:rsidRPr="00720F30">
                              <w:rPr>
                                <w:b/>
                                <w:bCs/>
                                <w:sz w:val="28"/>
                              </w:rPr>
                              <w:t>Halfmoon-Waterford FD#1,</w:t>
                            </w:r>
                            <w:r w:rsidRPr="00720F30">
                              <w:rPr>
                                <w:sz w:val="28"/>
                              </w:rPr>
                              <w:t xml:space="preserve"> 315 Middletown Road, Waterford</w:t>
                            </w:r>
                          </w:p>
                          <w:p w14:paraId="04BA321E" w14:textId="77777777" w:rsidR="0044036C" w:rsidRPr="00720F30" w:rsidRDefault="0044036C" w:rsidP="00944CBA">
                            <w:pPr>
                              <w:rPr>
                                <w:sz w:val="28"/>
                              </w:rPr>
                            </w:pPr>
                            <w:r w:rsidRPr="000B07B7">
                              <w:rPr>
                                <w:sz w:val="28"/>
                                <w:highlight w:val="yellow"/>
                              </w:rPr>
                              <w:t>Saturday, March 23</w:t>
                            </w:r>
                            <w:proofErr w:type="gramStart"/>
                            <w:r w:rsidRPr="000B07B7">
                              <w:rPr>
                                <w:sz w:val="28"/>
                                <w:highlight w:val="yellow"/>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44036C" w:rsidRPr="00720F30" w:rsidRDefault="0044036C"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44036C" w:rsidRPr="00720F30" w:rsidRDefault="0044036C"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44036C" w:rsidRDefault="0044036C"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4A71A8">
        <w:trPr>
          <w:trHeight w:val="720"/>
        </w:trPr>
        <w:tc>
          <w:tcPr>
            <w:tcW w:w="4152"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409540BE" w:rsidR="00944CBA" w:rsidRPr="00944CBA" w:rsidRDefault="002F7707"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Pr>
                <w:noProof/>
              </w:rPr>
              <mc:AlternateContent>
                <mc:Choice Requires="wps">
                  <w:drawing>
                    <wp:anchor distT="0" distB="0" distL="114300" distR="114300" simplePos="0" relativeHeight="251797504" behindDoc="0" locked="0" layoutInCell="1" allowOverlap="1" wp14:anchorId="24A40E3B" wp14:editId="7B2B20C6">
                      <wp:simplePos x="0" y="0"/>
                      <wp:positionH relativeFrom="column">
                        <wp:posOffset>2076450</wp:posOffset>
                      </wp:positionH>
                      <wp:positionV relativeFrom="paragraph">
                        <wp:posOffset>465455</wp:posOffset>
                      </wp:positionV>
                      <wp:extent cx="1619250" cy="1533525"/>
                      <wp:effectExtent l="0" t="0" r="0" b="0"/>
                      <wp:wrapNone/>
                      <wp:docPr id="1056190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533525"/>
                              </a:xfrm>
                              <a:prstGeom prst="rect">
                                <a:avLst/>
                              </a:prstGeom>
                              <a:noFill/>
                              <a:ln w="6350">
                                <a:noFill/>
                              </a:ln>
                            </wps:spPr>
                            <wps:txbx>
                              <w:txbxContent>
                                <w:p w14:paraId="76B85FDD" w14:textId="77777777" w:rsidR="0044036C" w:rsidRDefault="0044036C"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31"/>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E3B" id="Text Box 8" o:spid="_x0000_s1084"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" filled="f" stroked="f" strokeweight=".5pt">
                      <v:textbox>
                        <w:txbxContent>
                          <w:p w14:paraId="76B85FDD" w14:textId="77777777" w:rsidR="0044036C" w:rsidRDefault="0044036C"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31"/>
                                          <a:stretch>
                                            <a:fillRect/>
                                          </a:stretch>
                                        </pic:blipFill>
                                        <pic:spPr>
                                          <a:xfrm>
                                            <a:off x="0" y="0"/>
                                            <a:ext cx="839846" cy="823050"/>
                                          </a:xfrm>
                                          <a:prstGeom prst="rect">
                                            <a:avLst/>
                                          </a:prstGeom>
                                        </pic:spPr>
                                      </pic:pic>
                                    </a:graphicData>
                                  </a:graphic>
                                </wp:inline>
                              </w:drawing>
                            </w:r>
                          </w:p>
                        </w:txbxContent>
                      </v:textbox>
                    </v:shape>
                  </w:pict>
                </mc:Fallback>
              </mc:AlternateContent>
            </w:r>
            <w:r w:rsidR="00944CBA"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2" w:history="1">
              <w:r w:rsidR="00944CBA" w:rsidRPr="002C18C0">
                <w:rPr>
                  <w:rFonts w:ascii="Franklin Gothic Book" w:eastAsia="HGGothicE" w:hAnsi="Franklin Gothic Book" w:cs="Times New Roman"/>
                  <w:bCs/>
                  <w:color w:val="4A66AC"/>
                  <w:sz w:val="32"/>
                  <w:szCs w:val="32"/>
                  <w:u w:val="single"/>
                  <w:lang w:eastAsia="ja-JP"/>
                </w:rPr>
                <w:t>www.CAFDA.net</w:t>
              </w:r>
            </w:hyperlink>
          </w:p>
          <w:p w14:paraId="249C4BA3"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3" w:history="1">
              <w:r w:rsidR="00944CBA" w:rsidRPr="002C18C0">
                <w:rPr>
                  <w:rFonts w:ascii="Franklin Gothic Book" w:eastAsia="HGGothicE" w:hAnsi="Franklin Gothic Book" w:cs="Times New Roman"/>
                  <w:bCs/>
                  <w:color w:val="4A66AC"/>
                  <w:sz w:val="32"/>
                  <w:szCs w:val="32"/>
                  <w:u w:val="single"/>
                  <w:lang w:eastAsia="ja-JP"/>
                </w:rPr>
                <w:t>Secretary@cafda.net</w:t>
              </w:r>
            </w:hyperlink>
          </w:p>
          <w:p w14:paraId="1B0E6995"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4" w:history="1">
              <w:r w:rsidR="00944CBA" w:rsidRPr="002C18C0">
                <w:rPr>
                  <w:rFonts w:ascii="Franklin Gothic Book" w:eastAsia="HGGothicE" w:hAnsi="Franklin Gothic Book" w:cs="Times New Roman"/>
                  <w:bCs/>
                  <w:color w:val="4A66AC"/>
                  <w:sz w:val="32"/>
                  <w:szCs w:val="32"/>
                  <w:u w:val="single"/>
                  <w:lang w:eastAsia="ja-JP"/>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736"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5840"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4A71A8">
        <w:trPr>
          <w:trHeight w:val="6003"/>
        </w:trPr>
        <w:tc>
          <w:tcPr>
            <w:tcW w:w="4152"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736" w:type="dxa"/>
            <w:tcMar>
              <w:left w:w="0" w:type="dxa"/>
              <w:right w:w="0" w:type="dxa"/>
            </w:tcMar>
          </w:tcPr>
          <w:p w14:paraId="37A524CA" w14:textId="1F119941"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0A2DB6BB" wp14:editId="3D7DD2ED">
                      <wp:extent cx="266065" cy="311150"/>
                      <wp:effectExtent l="8255" t="5080" r="4445" b="5080"/>
                      <wp:docPr id="97072310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065" cy="311150"/>
                              </a:xfrm>
                              <a:custGeom>
                                <a:avLst/>
                                <a:gdLst>
                                  <a:gd name="T0" fmla="*/ 1426 w 346895"/>
                                  <a:gd name="T1" fmla="*/ 278745 h 347348"/>
                                  <a:gd name="T2" fmla="*/ 0 w 346895"/>
                                  <a:gd name="T3" fmla="*/ 298 h 347348"/>
                                  <a:gd name="T4" fmla="*/ 203826 w 346895"/>
                                  <a:gd name="T5" fmla="*/ 0 h 347348"/>
                                  <a:gd name="T6" fmla="*/ 1426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A8E69A" w14:textId="77777777" w:rsidR="0044036C" w:rsidRPr="00944CBA" w:rsidRDefault="0044036C"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0A2DB6BB" id="AutoShape 103" o:spid="_x0000_s1085"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" adj="-11796480,,5400" path="m2426,347348c2024,270140,402,77580,,372l346895,,2426,347348xe" fillcolor="#374d81" stroked="f" strokeweight="1pt">
                      <v:stroke joinstyle="miter"/>
                      <v:formulas/>
                      <v:path arrowok="t" o:connecttype="custom" o:connectlocs="1094,249696;0,267;156333,0;1094,249696" o:connectangles="0,0,0,0" textboxrect="0,0,346895,347348"/>
                      <v:textbox>
                        <w:txbxContent>
                          <w:p w14:paraId="19A8E69A" w14:textId="77777777" w:rsidR="0044036C" w:rsidRPr="00944CBA" w:rsidRDefault="0044036C" w:rsidP="00944CBA">
                            <w:pPr>
                              <w:jc w:val="center"/>
                              <w:rPr>
                                <w:color w:val="242852"/>
                              </w:rPr>
                            </w:pPr>
                          </w:p>
                        </w:txbxContent>
                      </v:textbox>
                      <w10:anchorlock/>
                    </v:shape>
                  </w:pict>
                </mc:Fallback>
              </mc:AlternateContent>
            </w:r>
          </w:p>
        </w:tc>
        <w:tc>
          <w:tcPr>
            <w:tcW w:w="5840"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2C18C0"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rPr>
            </w:pPr>
            <w:r w:rsidRPr="002C18C0">
              <w:rPr>
                <w:rFonts w:ascii="Franklin Gothic Book" w:eastAsia="HGSoeiKakugothicUB" w:hAnsi="Franklin Gothic Book" w:cs="Times New Roman"/>
                <w:b/>
                <w:bCs/>
                <w:sz w:val="32"/>
                <w:szCs w:val="32"/>
                <w:lang w:eastAsia="ja-JP"/>
              </w:rPr>
              <w:t>Continental Breakfast and Lunch Included</w:t>
            </w:r>
          </w:p>
          <w:p w14:paraId="001368F9" w14:textId="77777777" w:rsidR="00944CBA" w:rsidRPr="002C18C0"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rPr>
            </w:pPr>
            <w:r w:rsidRPr="002C18C0">
              <w:rPr>
                <w:rFonts w:ascii="Cooper Black" w:eastAsia="HGSoeiKakugothicUB" w:hAnsi="Cooper Black" w:cs="Times New Roman"/>
                <w:b/>
                <w:iCs/>
                <w:color w:val="297FD5"/>
                <w:sz w:val="44"/>
                <w:szCs w:val="44"/>
                <w:lang w:eastAsia="ja-JP"/>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 xml:space="preserve">Seating is Limited!!!                                         Please Register Soon to Reserve your Seat </w:t>
            </w:r>
            <w:proofErr w:type="gramStart"/>
            <w:r w:rsidRPr="00944CBA">
              <w:rPr>
                <w:rFonts w:ascii="Franklin Gothic Book" w:eastAsia="HGGothicE" w:hAnsi="Franklin Gothic Book" w:cs="Arial"/>
                <w:b/>
                <w:i/>
                <w:iCs/>
                <w:sz w:val="40"/>
                <w:szCs w:val="36"/>
                <w:highlight w:val="yellow"/>
                <w:u w:val="single"/>
                <w:lang w:eastAsia="ja-JP"/>
              </w:rPr>
              <w:t>&amp;  To</w:t>
            </w:r>
            <w:proofErr w:type="gramEnd"/>
            <w:r w:rsidRPr="00944CBA">
              <w:rPr>
                <w:rFonts w:ascii="Franklin Gothic Book" w:eastAsia="HGGothicE" w:hAnsi="Franklin Gothic Book" w:cs="Arial"/>
                <w:b/>
                <w:i/>
                <w:iCs/>
                <w:sz w:val="40"/>
                <w:szCs w:val="36"/>
                <w:highlight w:val="yellow"/>
                <w:u w:val="single"/>
                <w:lang w:eastAsia="ja-JP"/>
              </w:rPr>
              <w:t xml:space="preserve"> Assist us with Meal Planning!</w:t>
            </w:r>
          </w:p>
        </w:tc>
      </w:tr>
    </w:tbl>
    <w:p w14:paraId="3096188E" w14:textId="4A54D1BD" w:rsidR="00944CBA" w:rsidRPr="00944CBA" w:rsidRDefault="00944CBA" w:rsidP="00944CBA">
      <w:pPr>
        <w:jc w:val="left"/>
        <w:rPr>
          <w:rFonts w:ascii="Franklin Gothic Book" w:eastAsia="HGGothicE" w:hAnsi="Franklin Gothic Book" w:cs="Times New Roman"/>
          <w:color w:val="808080"/>
          <w:szCs w:val="22"/>
          <w:lang w:eastAsia="ja-JP"/>
        </w:rPr>
      </w:pPr>
    </w:p>
    <w:p w14:paraId="196BC1CD" w14:textId="52892280" w:rsidR="006D557C" w:rsidRPr="009A5DA5" w:rsidRDefault="006D557C" w:rsidP="009A5DA5">
      <w:pPr>
        <w:rPr>
          <w:rFonts w:ascii="Bodoni MT" w:hAnsi="Bodoni MT"/>
          <w:b/>
          <w:sz w:val="32"/>
          <w:szCs w:val="32"/>
          <w:u w:val="single"/>
          <w:lang w:eastAsia="ar-SA"/>
        </w:rPr>
      </w:pPr>
      <w:r w:rsidRPr="009A5DA5">
        <w:rPr>
          <w:rFonts w:ascii="Bodoni MT" w:hAnsi="Bodoni MT"/>
          <w:b/>
          <w:sz w:val="32"/>
          <w:szCs w:val="32"/>
          <w:u w:val="single"/>
          <w:lang w:eastAsia="ar-SA"/>
        </w:rPr>
        <w:lastRenderedPageBreak/>
        <w:t>REQUIRED COMMISSIONER TRAINING FOR 202</w:t>
      </w:r>
      <w:r w:rsidR="009A5DA5" w:rsidRPr="009A5DA5">
        <w:rPr>
          <w:rFonts w:ascii="Bodoni MT" w:hAnsi="Bodoni MT"/>
          <w:b/>
          <w:sz w:val="32"/>
          <w:szCs w:val="32"/>
          <w:u w:val="single"/>
          <w:lang w:eastAsia="ar-SA"/>
        </w:rPr>
        <w:t xml:space="preserve">4 - </w:t>
      </w:r>
      <w:r w:rsidRPr="009A5DA5">
        <w:rPr>
          <w:rFonts w:ascii="Bodoni MT" w:hAnsi="Bodoni MT"/>
          <w:b/>
          <w:color w:val="0070C0"/>
          <w:sz w:val="32"/>
          <w:szCs w:val="32"/>
          <w:u w:val="single"/>
          <w:lang w:eastAsia="ar-SA"/>
        </w:rPr>
        <w:t>REGISTRATION FORM</w:t>
      </w:r>
    </w:p>
    <w:p w14:paraId="03738202" w14:textId="01E2E153" w:rsidR="006D557C" w:rsidRDefault="006D557C">
      <w:pPr>
        <w:rPr>
          <w:b/>
          <w:lang w:eastAsia="ar-SA"/>
        </w:rPr>
      </w:pPr>
    </w:p>
    <w:p w14:paraId="3FE500D6" w14:textId="77777777" w:rsidR="006D557C" w:rsidRDefault="006D557C">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6C94536D"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07">
        <w:rPr>
          <w:noProof/>
        </w:rPr>
        <mc:AlternateContent>
          <mc:Choice Requires="wps">
            <w:drawing>
              <wp:anchor distT="0" distB="0" distL="114300" distR="114300" simplePos="0" relativeHeight="251794432" behindDoc="0" locked="0" layoutInCell="1" allowOverlap="1" wp14:anchorId="4406BA51" wp14:editId="5F9830C8">
                <wp:simplePos x="0" y="0"/>
                <wp:positionH relativeFrom="margin">
                  <wp:posOffset>5324475</wp:posOffset>
                </wp:positionH>
                <wp:positionV relativeFrom="paragraph">
                  <wp:posOffset>-1095375</wp:posOffset>
                </wp:positionV>
                <wp:extent cx="1609725" cy="1271905"/>
                <wp:effectExtent l="0" t="0" r="0" b="0"/>
                <wp:wrapNone/>
                <wp:docPr id="18934875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271905"/>
                        </a:xfrm>
                        <a:prstGeom prst="rect">
                          <a:avLst/>
                        </a:prstGeom>
                        <a:noFill/>
                        <a:ln w="6350">
                          <a:noFill/>
                        </a:ln>
                      </wps:spPr>
                      <wps:txbx>
                        <w:txbxContent>
                          <w:p w14:paraId="65DD9E0C" w14:textId="77777777" w:rsidR="0044036C" w:rsidRDefault="0044036C"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31"/>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A51" id="Text Box 7" o:spid="_x0000_s1086"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" filled="f" stroked="f" strokeweight=".5pt">
                <v:textbox>
                  <w:txbxContent>
                    <w:p w14:paraId="65DD9E0C" w14:textId="77777777" w:rsidR="0044036C" w:rsidRDefault="0044036C"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31"/>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002F7707">
        <w:rPr>
          <w:noProof/>
        </w:rPr>
        <mc:AlternateContent>
          <mc:Choice Requires="wps">
            <w:drawing>
              <wp:anchor distT="0" distB="0" distL="114935" distR="114935" simplePos="0" relativeHeight="251791360" behindDoc="0" locked="0" layoutInCell="1" allowOverlap="1" wp14:anchorId="47D6989B" wp14:editId="1E816B35">
                <wp:simplePos x="0" y="0"/>
                <wp:positionH relativeFrom="margin">
                  <wp:posOffset>1190625</wp:posOffset>
                </wp:positionH>
                <wp:positionV relativeFrom="paragraph">
                  <wp:posOffset>-1085850</wp:posOffset>
                </wp:positionV>
                <wp:extent cx="4533900" cy="1076325"/>
                <wp:effectExtent l="0" t="0" r="0" b="0"/>
                <wp:wrapNone/>
                <wp:docPr id="19121555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wps:spPr>
                      <wps:txbx>
                        <w:txbxContent>
                          <w:p w14:paraId="23260C28" w14:textId="4978622B" w:rsidR="0044036C" w:rsidRDefault="0044036C"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44036C" w:rsidRPr="00944CBA" w:rsidRDefault="0044036C"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44036C" w:rsidRPr="00674A68" w:rsidRDefault="0044036C" w:rsidP="00944CBA">
                            <w:pPr>
                              <w:pStyle w:val="BodyText2"/>
                              <w:rPr>
                                <w:rFonts w:ascii="Times New Roman" w:hAnsi="Times New Roman" w:cs="Times New Roman"/>
                                <w:sz w:val="6"/>
                                <w:szCs w:val="6"/>
                              </w:rPr>
                            </w:pPr>
                          </w:p>
                          <w:p w14:paraId="5BABACA3" w14:textId="77777777" w:rsidR="0044036C" w:rsidRPr="00674A68" w:rsidRDefault="0044036C"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989B" id="Text Box 6" o:spid="_x0000_s1087"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yO7w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" stroked="f">
                <v:textbox inset="0,0,0,0">
                  <w:txbxContent>
                    <w:p w14:paraId="23260C28" w14:textId="4978622B" w:rsidR="0044036C" w:rsidRDefault="0044036C"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44036C" w:rsidRPr="00944CBA" w:rsidRDefault="0044036C"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44036C" w:rsidRPr="00674A68" w:rsidRDefault="0044036C" w:rsidP="00944CBA">
                      <w:pPr>
                        <w:pStyle w:val="BodyText2"/>
                        <w:rPr>
                          <w:rFonts w:ascii="Times New Roman" w:hAnsi="Times New Roman" w:cs="Times New Roman"/>
                          <w:sz w:val="6"/>
                          <w:szCs w:val="6"/>
                        </w:rPr>
                      </w:pPr>
                    </w:p>
                    <w:p w14:paraId="5BABACA3" w14:textId="77777777" w:rsidR="0044036C" w:rsidRPr="00674A68" w:rsidRDefault="0044036C"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00463D4A" w14:textId="0220E186"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2624" behindDoc="0" locked="0" layoutInCell="1" allowOverlap="1" wp14:anchorId="3916DE01" wp14:editId="0705BC99">
                <wp:simplePos x="0" y="0"/>
                <wp:positionH relativeFrom="margin">
                  <wp:posOffset>48895</wp:posOffset>
                </wp:positionH>
                <wp:positionV relativeFrom="paragraph">
                  <wp:posOffset>128270</wp:posOffset>
                </wp:positionV>
                <wp:extent cx="321310" cy="200660"/>
                <wp:effectExtent l="0" t="0" r="2540" b="8890"/>
                <wp:wrapNone/>
                <wp:docPr id="16413334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9DF4A2" id="Rectangle 4" o:spid="_x0000_s1026" style="position:absolute;margin-left:3.85pt;margin-top:10.1pt;width:25.3pt;height:15.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w:t>
      </w:r>
      <w:r w:rsidR="00944CBA" w:rsidRPr="00944CBA">
        <w:rPr>
          <w:rFonts w:ascii="Arial" w:eastAsia="Times New Roman" w:hAnsi="Arial" w:cs="Times New Roman"/>
          <w:b/>
          <w:bCs/>
          <w:color w:val="2F5496"/>
          <w:szCs w:val="22"/>
          <w:vertAlign w:val="superscript"/>
          <w:lang w:eastAsia="ar-SA"/>
        </w:rPr>
        <w:t>nd</w:t>
      </w:r>
      <w:r w:rsidR="00944CBA" w:rsidRPr="00944CBA">
        <w:rPr>
          <w:rFonts w:ascii="Arial" w:eastAsia="Times New Roman" w:hAnsi="Arial" w:cs="Times New Roman"/>
          <w:b/>
          <w:bCs/>
          <w:color w:val="2F5496"/>
          <w:szCs w:val="22"/>
          <w:lang w:eastAsia="ar-SA"/>
        </w:rPr>
        <w:t xml:space="preserve"> (Snow date: Sunday, March 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w:t>
      </w:r>
    </w:p>
    <w:p w14:paraId="21A9FC94"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Halfmoon-Waterford FD#1,</w:t>
      </w:r>
      <w:r w:rsidRPr="00944CBA">
        <w:rPr>
          <w:rFonts w:ascii="Arial" w:eastAsia="Times New Roman" w:hAnsi="Arial" w:cs="Times New Roman"/>
          <w:szCs w:val="22"/>
          <w:lang w:eastAsia="ar-SA"/>
        </w:rPr>
        <w:t xml:space="preserve"> 315 Middletown Road, Waterford</w:t>
      </w:r>
    </w:p>
    <w:p w14:paraId="16687B0D" w14:textId="0596A3C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4672" behindDoc="0" locked="0" layoutInCell="1" allowOverlap="1" wp14:anchorId="0428BDA0" wp14:editId="123B3CC2">
                <wp:simplePos x="0" y="0"/>
                <wp:positionH relativeFrom="margin">
                  <wp:posOffset>60325</wp:posOffset>
                </wp:positionH>
                <wp:positionV relativeFrom="paragraph">
                  <wp:posOffset>82550</wp:posOffset>
                </wp:positionV>
                <wp:extent cx="321310" cy="215900"/>
                <wp:effectExtent l="0" t="0" r="2540" b="0"/>
                <wp:wrapNone/>
                <wp:docPr id="4775784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590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4A9306" id="Rectangle 3" o:spid="_x0000_s1026" style="position:absolute;margin-left:4.75pt;margin-top:6.5pt;width:25.3pt;height: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 xml:space="preserve"> (Snow date: Sunday, March 2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41454C82"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Berkshire Fire District,</w:t>
      </w:r>
      <w:r w:rsidRPr="00944CBA">
        <w:rPr>
          <w:rFonts w:ascii="Arial" w:eastAsia="Times New Roman" w:hAnsi="Arial" w:cs="Times New Roman"/>
          <w:szCs w:val="22"/>
          <w:lang w:eastAsia="ar-SA"/>
        </w:rPr>
        <w:t xml:space="preserve"> 320 Steele Avenue Extension, Gloversville</w:t>
      </w:r>
    </w:p>
    <w:p w14:paraId="5D501D99" w14:textId="6F5BC9A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6720" behindDoc="0" locked="0" layoutInCell="1" allowOverlap="1" wp14:anchorId="59B64FFB" wp14:editId="3B455F0A">
                <wp:simplePos x="0" y="0"/>
                <wp:positionH relativeFrom="margin">
                  <wp:posOffset>50165</wp:posOffset>
                </wp:positionH>
                <wp:positionV relativeFrom="paragraph">
                  <wp:posOffset>80645</wp:posOffset>
                </wp:positionV>
                <wp:extent cx="321310" cy="200660"/>
                <wp:effectExtent l="0" t="0" r="2540" b="8890"/>
                <wp:wrapNone/>
                <wp:docPr id="1671417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A79E04" id="Rectangle 2" o:spid="_x0000_s1026" style="position:absolute;margin-left:3.95pt;margin-top:6.35pt;width:25.3pt;height:1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5634CB88" w14:textId="77777777" w:rsidR="00944CBA" w:rsidRPr="00944CBA" w:rsidRDefault="00944CBA" w:rsidP="00944CBA">
      <w:pPr>
        <w:suppressAutoHyphens/>
        <w:jc w:val="center"/>
        <w:rPr>
          <w:rFonts w:ascii="Arial" w:eastAsia="Times New Roman" w:hAnsi="Arial" w:cs="Arial"/>
          <w:b/>
          <w:szCs w:val="22"/>
          <w:lang w:eastAsia="ar-SA"/>
        </w:rPr>
      </w:pPr>
    </w:p>
    <w:p w14:paraId="4270F813"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786864">
        <w:rPr>
          <w:rFonts w:ascii="Arial" w:eastAsia="Times New Roman" w:hAnsi="Arial" w:cs="Arial"/>
          <w:b/>
          <w:bCs/>
          <w:i/>
          <w:iCs/>
          <w:szCs w:val="22"/>
          <w:lang w:eastAsia="ar-SA"/>
        </w:rPr>
        <w:t>$85</w:t>
      </w:r>
      <w:r w:rsidRPr="00786864">
        <w:rPr>
          <w:rFonts w:ascii="Arial" w:eastAsia="Times New Roman" w:hAnsi="Arial" w:cs="Arial"/>
          <w:b/>
          <w:bCs/>
          <w:szCs w:val="22"/>
          <w:lang w:eastAsia="ar-SA"/>
        </w:rPr>
        <w:t xml:space="preserve"> per person for Member Districts, </w:t>
      </w:r>
      <w:r w:rsidRPr="00786864">
        <w:rPr>
          <w:rFonts w:ascii="Arial" w:eastAsia="Times New Roman" w:hAnsi="Arial" w:cs="Arial"/>
          <w:b/>
          <w:bCs/>
          <w:i/>
          <w:iCs/>
          <w:szCs w:val="22"/>
          <w:lang w:eastAsia="ar-SA"/>
        </w:rPr>
        <w:t>$95</w:t>
      </w:r>
      <w:r w:rsidRPr="00786864">
        <w:rPr>
          <w:rFonts w:ascii="Arial" w:eastAsia="Times New Roman" w:hAnsi="Arial" w:cs="Arial"/>
          <w:b/>
          <w:bCs/>
          <w:szCs w:val="22"/>
          <w:lang w:eastAsia="ar-SA"/>
        </w:rPr>
        <w:t xml:space="preserve"> per person for Non-Members</w:t>
      </w:r>
    </w:p>
    <w:p w14:paraId="02E9B850"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5B508C82" w14:textId="77777777" w:rsidR="00944CBA" w:rsidRPr="00944CBA" w:rsidRDefault="00944CBA" w:rsidP="00944CBA">
      <w:pPr>
        <w:suppressAutoHyphens/>
        <w:jc w:val="center"/>
        <w:rPr>
          <w:rFonts w:ascii="Arial" w:eastAsia="Times New Roman" w:hAnsi="Arial" w:cs="Arial"/>
          <w:b/>
          <w:sz w:val="20"/>
          <w:szCs w:val="20"/>
          <w:lang w:eastAsia="ar-SA"/>
        </w:rPr>
      </w:pPr>
    </w:p>
    <w:p w14:paraId="3C2B40F4" w14:textId="77777777" w:rsidR="00944CBA" w:rsidRPr="00944CBA" w:rsidRDefault="00944CBA" w:rsidP="00944CBA">
      <w:pPr>
        <w:suppressAutoHyphens/>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6267A66F" w14:textId="77777777" w:rsidR="00944CBA" w:rsidRPr="00944CBA" w:rsidRDefault="00944CBA" w:rsidP="00944CBA">
      <w:pPr>
        <w:suppressAutoHyphens/>
        <w:jc w:val="center"/>
        <w:rPr>
          <w:rFonts w:ascii="Arial" w:eastAsia="Times New Roman" w:hAnsi="Arial" w:cs="Arial"/>
          <w:b/>
          <w:i/>
          <w:iCs/>
          <w:szCs w:val="22"/>
          <w:u w:val="single"/>
          <w:lang w:eastAsia="ar-SA"/>
        </w:rPr>
      </w:pP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42385C11"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p>
    <w:p w14:paraId="7E89E9B2" w14:textId="66429DD0"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DAB1113"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393DA590"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41C8FA05"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11CF1C8F"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2FF8048"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527A8769"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48951D7" w14:textId="1AF56042" w:rsidR="00944CBA" w:rsidRPr="00944CBA"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proofErr w:type="gramStart"/>
      <w:r w:rsidRPr="00944CBA">
        <w:rPr>
          <w:rFonts w:ascii="Arial" w:eastAsia="Times New Roman" w:hAnsi="Arial" w:cs="Arial"/>
          <w:color w:val="FFFFFF"/>
          <w:szCs w:val="22"/>
          <w:u w:val="single"/>
          <w:lang w:eastAsia="ar-SA"/>
        </w:rPr>
        <w:t>.</w:t>
      </w:r>
      <w:r w:rsidRPr="00944CBA">
        <w:rPr>
          <w:rFonts w:ascii="Arial" w:eastAsia="Times New Roman" w:hAnsi="Arial" w:cs="Arial"/>
          <w:szCs w:val="22"/>
          <w:lang w:eastAsia="ar-SA"/>
        </w:rPr>
        <w:t>Total</w:t>
      </w:r>
      <w:proofErr w:type="gramEnd"/>
      <w:r w:rsidRPr="00944CBA">
        <w:rPr>
          <w:rFonts w:ascii="Arial" w:eastAsia="Times New Roman" w:hAnsi="Arial" w:cs="Arial"/>
          <w:szCs w:val="22"/>
          <w:lang w:eastAsia="ar-SA"/>
        </w:rPr>
        <w:t xml:space="preserve">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0315A456"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Payment Options:</w:t>
      </w:r>
    </w:p>
    <w:p w14:paraId="704E3B0D" w14:textId="7D333A2F" w:rsidR="00944CBA" w:rsidRPr="00944CBA" w:rsidRDefault="002F7707" w:rsidP="000B1562">
      <w:pPr>
        <w:numPr>
          <w:ilvl w:val="0"/>
          <w:numId w:val="3"/>
        </w:numPr>
        <w:tabs>
          <w:tab w:val="left" w:pos="4680"/>
          <w:tab w:val="left" w:pos="5400"/>
        </w:tabs>
        <w:suppressAutoHyphens/>
        <w:spacing w:line="360" w:lineRule="auto"/>
        <w:jc w:val="left"/>
        <w:rPr>
          <w:rFonts w:ascii="Arial" w:eastAsia="Calibri" w:hAnsi="Arial" w:cs="Arial"/>
          <w:szCs w:val="22"/>
          <w:lang w:eastAsia="ar-SA"/>
        </w:rPr>
      </w:pPr>
      <w:r>
        <w:rPr>
          <w:noProof/>
        </w:rPr>
        <mc:AlternateContent>
          <mc:Choice Requires="wps">
            <w:drawing>
              <wp:anchor distT="0" distB="0" distL="114300" distR="114300" simplePos="0" relativeHeight="251792384" behindDoc="0" locked="0" layoutInCell="1" allowOverlap="1" wp14:anchorId="5B0E3E49" wp14:editId="589592F2">
                <wp:simplePos x="0" y="0"/>
                <wp:positionH relativeFrom="column">
                  <wp:posOffset>2689860</wp:posOffset>
                </wp:positionH>
                <wp:positionV relativeFrom="paragraph">
                  <wp:posOffset>260350</wp:posOffset>
                </wp:positionV>
                <wp:extent cx="220980" cy="209550"/>
                <wp:effectExtent l="0" t="0" r="7620" b="0"/>
                <wp:wrapNone/>
                <wp:docPr id="457434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5472" id="Rectangle 1"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"/>
            </w:pict>
          </mc:Fallback>
        </mc:AlternateContent>
      </w:r>
      <w:r w:rsidR="00944CBA" w:rsidRPr="00944CBA">
        <w:rPr>
          <w:rFonts w:ascii="Arial" w:eastAsia="Calibri" w:hAnsi="Arial" w:cs="Arial"/>
          <w:szCs w:val="22"/>
          <w:lang w:eastAsia="ar-SA"/>
        </w:rPr>
        <w:t xml:space="preserve">Check enclosed payable to </w:t>
      </w:r>
      <w:r w:rsidR="00944CBA" w:rsidRPr="00944CBA">
        <w:rPr>
          <w:rFonts w:ascii="Arial" w:eastAsia="Calibri" w:hAnsi="Arial" w:cs="Arial"/>
          <w:b/>
          <w:bCs/>
          <w:i/>
          <w:iCs/>
          <w:szCs w:val="22"/>
          <w:lang w:eastAsia="ar-SA"/>
        </w:rPr>
        <w:t>Capital Area Fire Districts Association</w:t>
      </w:r>
      <w:r w:rsidR="00944CBA" w:rsidRPr="00944CBA">
        <w:rPr>
          <w:rFonts w:ascii="Arial" w:eastAsia="Calibri" w:hAnsi="Arial" w:cs="Arial"/>
          <w:szCs w:val="22"/>
          <w:lang w:eastAsia="ar-SA"/>
        </w:rPr>
        <w:t xml:space="preserve"> for:  $</w:t>
      </w:r>
      <w:r w:rsidR="00944CBA" w:rsidRPr="00944CBA">
        <w:rPr>
          <w:rFonts w:ascii="Arial" w:eastAsia="Calibri" w:hAnsi="Arial" w:cs="Arial"/>
          <w:szCs w:val="22"/>
          <w:u w:val="single"/>
          <w:lang w:eastAsia="ar-SA"/>
        </w:rPr>
        <w:tab/>
        <w:t xml:space="preserve">      </w:t>
      </w:r>
      <w:r w:rsidR="00944CBA" w:rsidRPr="00944CBA">
        <w:rPr>
          <w:rFonts w:ascii="Arial" w:eastAsia="Calibri" w:hAnsi="Arial" w:cs="Arial"/>
          <w:szCs w:val="22"/>
          <w:u w:val="single"/>
          <w:lang w:eastAsia="ar-SA"/>
        </w:rPr>
        <w:tab/>
        <w:t xml:space="preserve">  </w:t>
      </w:r>
    </w:p>
    <w:p w14:paraId="043C4A54" w14:textId="77777777" w:rsidR="00944CBA" w:rsidRPr="00944CBA" w:rsidRDefault="00944CBA" w:rsidP="000B1562">
      <w:pPr>
        <w:numPr>
          <w:ilvl w:val="0"/>
          <w:numId w:val="3"/>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246DEB49" w:rsidR="00944CBA" w:rsidRDefault="00944CBA" w:rsidP="00944CBA">
      <w:pPr>
        <w:suppressAutoHyphens/>
        <w:jc w:val="center"/>
        <w:rPr>
          <w:rStyle w:val="Hyperlink"/>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xml:space="preserve">: </w:t>
      </w:r>
      <w:hyperlink r:id="rId136" w:history="1">
        <w:r w:rsidR="00786864" w:rsidRPr="003F2BEA">
          <w:rPr>
            <w:rStyle w:val="Hyperlink"/>
            <w:rFonts w:ascii="Arial" w:eastAsia="Times New Roman" w:hAnsi="Arial" w:cs="Arial"/>
            <w:sz w:val="24"/>
            <w:szCs w:val="24"/>
            <w:lang w:eastAsia="ar-SA"/>
          </w:rPr>
          <w:t>secretary@cafda.net</w:t>
        </w:r>
      </w:hyperlink>
    </w:p>
    <w:p w14:paraId="27E81C2C" w14:textId="77777777" w:rsidR="00462816" w:rsidRDefault="00462816" w:rsidP="00944CBA">
      <w:pPr>
        <w:suppressAutoHyphens/>
        <w:jc w:val="center"/>
        <w:rPr>
          <w:rFonts w:ascii="Arial" w:eastAsia="Times New Roman" w:hAnsi="Arial" w:cs="Arial"/>
          <w:sz w:val="24"/>
          <w:szCs w:val="24"/>
          <w:lang w:eastAsia="ar-SA"/>
        </w:rPr>
      </w:pPr>
    </w:p>
    <w:p w14:paraId="2366687B" w14:textId="257F358C" w:rsidR="00786864" w:rsidRDefault="00786864" w:rsidP="00944CBA">
      <w:pPr>
        <w:suppressAutoHyphens/>
        <w:jc w:val="center"/>
        <w:rPr>
          <w:rFonts w:ascii="Arial" w:eastAsia="Times New Roman" w:hAnsi="Arial" w:cs="Arial"/>
          <w:sz w:val="24"/>
          <w:szCs w:val="24"/>
          <w:lang w:eastAsia="ar-SA"/>
        </w:rPr>
      </w:pPr>
    </w:p>
    <w:p w14:paraId="1C948BA3" w14:textId="21CA6BDE" w:rsidR="00462816" w:rsidRPr="006D557C" w:rsidRDefault="00462816"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green"/>
          <w:u w:val="single"/>
          <w:lang w:eastAsia="ar-SA"/>
        </w:rPr>
        <w:lastRenderedPageBreak/>
        <w:t>APRIL 25</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26</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AND 27</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w:t>
      </w:r>
      <w:r w:rsidR="00277287" w:rsidRPr="00933B3C">
        <w:rPr>
          <w:rFonts w:ascii="Bodoni MT" w:eastAsia="Times New Roman" w:hAnsi="Bodoni MT" w:cs="Arial"/>
          <w:b/>
          <w:sz w:val="32"/>
          <w:szCs w:val="32"/>
          <w:highlight w:val="green"/>
          <w:u w:val="single"/>
          <w:lang w:eastAsia="ar-SA"/>
        </w:rPr>
        <w:t>–</w:t>
      </w:r>
      <w:r w:rsidRPr="00933B3C">
        <w:rPr>
          <w:rFonts w:ascii="Bodoni MT" w:eastAsia="Times New Roman" w:hAnsi="Bodoni MT" w:cs="Arial"/>
          <w:b/>
          <w:sz w:val="32"/>
          <w:szCs w:val="32"/>
          <w:highlight w:val="green"/>
          <w:u w:val="single"/>
          <w:lang w:eastAsia="ar-SA"/>
        </w:rPr>
        <w:t xml:space="preserve"> 2024</w:t>
      </w:r>
      <w:r w:rsidR="00277287" w:rsidRPr="00933B3C">
        <w:rPr>
          <w:rFonts w:ascii="Bodoni MT" w:eastAsia="Times New Roman" w:hAnsi="Bodoni MT" w:cs="Arial"/>
          <w:b/>
          <w:sz w:val="32"/>
          <w:szCs w:val="32"/>
          <w:highlight w:val="green"/>
          <w:u w:val="single"/>
          <w:lang w:eastAsia="ar-SA"/>
        </w:rPr>
        <w:tab/>
        <w:t>SPRING CONFERENCE</w:t>
      </w:r>
      <w:r w:rsidR="00277287" w:rsidRPr="006D557C">
        <w:rPr>
          <w:rFonts w:ascii="Bodoni MT" w:eastAsia="Times New Roman" w:hAnsi="Bodoni MT" w:cs="Arial"/>
          <w:b/>
          <w:sz w:val="32"/>
          <w:szCs w:val="32"/>
          <w:u w:val="single"/>
          <w:lang w:eastAsia="ar-SA"/>
        </w:rPr>
        <w:t xml:space="preserve"> </w:t>
      </w:r>
      <w:r w:rsidR="00277287" w:rsidRPr="00933B3C">
        <w:rPr>
          <w:rFonts w:ascii="Bodoni MT" w:eastAsia="Times New Roman" w:hAnsi="Bodoni MT" w:cs="Arial"/>
          <w:b/>
          <w:sz w:val="32"/>
          <w:szCs w:val="32"/>
          <w:highlight w:val="green"/>
          <w:u w:val="single"/>
          <w:lang w:eastAsia="ar-SA"/>
        </w:rPr>
        <w:t>ANNOUNCEMENT</w:t>
      </w:r>
    </w:p>
    <w:p w14:paraId="16A8449F" w14:textId="77777777" w:rsidR="00277287" w:rsidRPr="00462816" w:rsidRDefault="00277287" w:rsidP="00277287">
      <w:pPr>
        <w:suppressAutoHyphens/>
        <w:jc w:val="left"/>
        <w:rPr>
          <w:rFonts w:ascii="Bodoni MT" w:eastAsia="Times New Roman" w:hAnsi="Bodoni MT" w:cs="Arial"/>
          <w:b/>
          <w:sz w:val="28"/>
          <w:u w:val="single"/>
          <w:lang w:eastAsia="ar-SA"/>
        </w:rPr>
      </w:pPr>
    </w:p>
    <w:p w14:paraId="272E180F" w14:textId="70DA8797"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0A9090A3" wp14:editId="7910A530">
            <wp:extent cx="5559056" cy="7247890"/>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7577" cy="7272038"/>
                    </a:xfrm>
                    <a:prstGeom prst="rect">
                      <a:avLst/>
                    </a:prstGeom>
                    <a:noFill/>
                    <a:ln>
                      <a:noFill/>
                    </a:ln>
                  </pic:spPr>
                </pic:pic>
              </a:graphicData>
            </a:graphic>
          </wp:inline>
        </w:drawing>
      </w:r>
    </w:p>
    <w:p w14:paraId="6F16015D" w14:textId="611A94F7" w:rsidR="00462816" w:rsidRDefault="00462816" w:rsidP="00944CBA">
      <w:pPr>
        <w:suppressAutoHyphens/>
        <w:jc w:val="center"/>
        <w:rPr>
          <w:rFonts w:ascii="Arial" w:eastAsia="Times New Roman" w:hAnsi="Arial" w:cs="Arial"/>
          <w:sz w:val="24"/>
          <w:szCs w:val="24"/>
          <w:lang w:eastAsia="ar-SA"/>
        </w:rPr>
      </w:pPr>
    </w:p>
    <w:p w14:paraId="53D1BB6B" w14:textId="0EDF69E2" w:rsidR="00462816" w:rsidRDefault="00462816" w:rsidP="00944CBA">
      <w:pPr>
        <w:suppressAutoHyphens/>
        <w:jc w:val="center"/>
        <w:rPr>
          <w:rFonts w:ascii="Arial" w:eastAsia="Times New Roman" w:hAnsi="Arial" w:cs="Arial"/>
          <w:sz w:val="24"/>
          <w:szCs w:val="24"/>
          <w:lang w:eastAsia="ar-SA"/>
        </w:rPr>
      </w:pPr>
    </w:p>
    <w:p w14:paraId="2BEDC6C3" w14:textId="14812FAA" w:rsidR="00277287" w:rsidRDefault="00277287" w:rsidP="00944CBA">
      <w:pPr>
        <w:suppressAutoHyphens/>
        <w:jc w:val="center"/>
        <w:rPr>
          <w:rFonts w:ascii="Arial" w:eastAsia="Times New Roman" w:hAnsi="Arial" w:cs="Arial"/>
          <w:sz w:val="24"/>
          <w:szCs w:val="24"/>
          <w:lang w:eastAsia="ar-SA"/>
        </w:rPr>
      </w:pPr>
    </w:p>
    <w:p w14:paraId="3B0E3B97" w14:textId="0405C9F1" w:rsidR="00277287" w:rsidRDefault="00277287" w:rsidP="00944CBA">
      <w:pPr>
        <w:suppressAutoHyphens/>
        <w:jc w:val="center"/>
        <w:rPr>
          <w:rFonts w:ascii="Arial" w:eastAsia="Times New Roman" w:hAnsi="Arial" w:cs="Arial"/>
          <w:sz w:val="24"/>
          <w:szCs w:val="24"/>
          <w:lang w:eastAsia="ar-SA"/>
        </w:rPr>
      </w:pPr>
    </w:p>
    <w:p w14:paraId="2C57DE99" w14:textId="7BECDBE3" w:rsidR="00277287" w:rsidRPr="006D557C" w:rsidRDefault="00277287"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cyan"/>
          <w:u w:val="single"/>
          <w:lang w:eastAsia="ar-SA"/>
        </w:rPr>
        <w:lastRenderedPageBreak/>
        <w:t>APRIL 25TH, 26TH AND 27TH – 2024</w:t>
      </w:r>
      <w:r w:rsidRPr="00933B3C">
        <w:rPr>
          <w:rFonts w:ascii="Bodoni MT" w:eastAsia="Times New Roman" w:hAnsi="Bodoni MT" w:cs="Arial"/>
          <w:b/>
          <w:sz w:val="32"/>
          <w:szCs w:val="32"/>
          <w:highlight w:val="cyan"/>
          <w:u w:val="single"/>
          <w:lang w:eastAsia="ar-SA"/>
        </w:rPr>
        <w:tab/>
      </w:r>
      <w:r w:rsidRPr="00933B3C">
        <w:rPr>
          <w:rFonts w:ascii="Bodoni MT" w:eastAsia="Times New Roman" w:hAnsi="Bodoni MT" w:cs="Arial"/>
          <w:b/>
          <w:sz w:val="32"/>
          <w:szCs w:val="32"/>
          <w:highlight w:val="cyan"/>
          <w:u w:val="single"/>
          <w:lang w:eastAsia="ar-SA"/>
        </w:rPr>
        <w:tab/>
        <w:t xml:space="preserve">SPRING CONFERENCE </w:t>
      </w:r>
      <w:r w:rsidRPr="00933B3C">
        <w:rPr>
          <w:rFonts w:ascii="Bodoni MT" w:eastAsia="Times New Roman" w:hAnsi="Bodoni MT" w:cs="Arial"/>
          <w:b/>
          <w:color w:val="70AD47"/>
          <w:spacing w:val="10"/>
          <w:sz w:val="32"/>
          <w:szCs w:val="32"/>
          <w:highlight w:val="cyan"/>
          <w:u w:val="single"/>
          <w:lang w:eastAsia="ar-SA"/>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REGISTRATION</w:t>
      </w:r>
    </w:p>
    <w:p w14:paraId="2E355710" w14:textId="77777777" w:rsidR="00277287" w:rsidRDefault="00277287" w:rsidP="00944CBA">
      <w:pPr>
        <w:suppressAutoHyphens/>
        <w:jc w:val="center"/>
        <w:rPr>
          <w:rFonts w:ascii="Arial" w:eastAsia="Times New Roman" w:hAnsi="Arial" w:cs="Arial"/>
          <w:sz w:val="24"/>
          <w:szCs w:val="24"/>
          <w:lang w:eastAsia="ar-SA"/>
        </w:rPr>
      </w:pPr>
    </w:p>
    <w:p w14:paraId="65BEABC1" w14:textId="49048D53"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4EAE82B1" wp14:editId="17D89C77">
            <wp:extent cx="6192147" cy="779722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02816" cy="7810663"/>
                    </a:xfrm>
                    <a:prstGeom prst="rect">
                      <a:avLst/>
                    </a:prstGeom>
                    <a:noFill/>
                    <a:ln>
                      <a:noFill/>
                    </a:ln>
                  </pic:spPr>
                </pic:pic>
              </a:graphicData>
            </a:graphic>
          </wp:inline>
        </w:drawing>
      </w:r>
    </w:p>
    <w:p w14:paraId="2F80D448" w14:textId="17A9A002" w:rsidR="00462816" w:rsidRDefault="00462816" w:rsidP="00944CBA">
      <w:pPr>
        <w:suppressAutoHyphens/>
        <w:jc w:val="center"/>
        <w:rPr>
          <w:rFonts w:ascii="Arial" w:eastAsia="Times New Roman" w:hAnsi="Arial" w:cs="Arial"/>
          <w:sz w:val="24"/>
          <w:szCs w:val="24"/>
          <w:lang w:eastAsia="ar-SA"/>
        </w:rPr>
      </w:pPr>
    </w:p>
    <w:sectPr w:rsidR="00462816" w:rsidSect="00E011C6">
      <w:footerReference w:type="default" r:id="rId139"/>
      <w:type w:val="continuous"/>
      <w:pgSz w:w="12240" w:h="15840" w:code="1"/>
      <w:pgMar w:top="360" w:right="562" w:bottom="1541" w:left="126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B4F4" w14:textId="77777777" w:rsidR="00E011C6" w:rsidRDefault="00E011C6">
      <w:r>
        <w:separator/>
      </w:r>
    </w:p>
  </w:endnote>
  <w:endnote w:type="continuationSeparator" w:id="0">
    <w:p w14:paraId="5A7499EB" w14:textId="77777777" w:rsidR="00E011C6" w:rsidRDefault="00E0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Aharoni">
    <w:altName w:val="Times New Roman"/>
    <w:charset w:val="B1"/>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altName w:val="Arial"/>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2561"/>
      <w:docPartObj>
        <w:docPartGallery w:val="Page Numbers (Bottom of Page)"/>
        <w:docPartUnique/>
      </w:docPartObj>
    </w:sdtPr>
    <w:sdtEndPr>
      <w:rPr>
        <w:color w:val="7F7F7F" w:themeColor="background1" w:themeShade="7F"/>
        <w:spacing w:val="60"/>
      </w:rPr>
    </w:sdtEndPr>
    <w:sdtContent>
      <w:p w14:paraId="7A65EBEB" w14:textId="2DB5C5E6" w:rsidR="0044036C" w:rsidRDefault="004403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0B4F">
          <w:rPr>
            <w:noProof/>
          </w:rPr>
          <w:t>23</w:t>
        </w:r>
        <w:r>
          <w:rPr>
            <w:noProof/>
          </w:rPr>
          <w:fldChar w:fldCharType="end"/>
        </w:r>
        <w:r>
          <w:t xml:space="preserve"> | </w:t>
        </w:r>
        <w:r>
          <w:rPr>
            <w:color w:val="7F7F7F" w:themeColor="background1" w:themeShade="7F"/>
            <w:spacing w:val="60"/>
          </w:rPr>
          <w:t>Page</w:t>
        </w:r>
      </w:p>
    </w:sdtContent>
  </w:sdt>
  <w:p w14:paraId="0A4A0FAB" w14:textId="77777777" w:rsidR="0044036C" w:rsidRDefault="0044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8E2C" w14:textId="77777777" w:rsidR="00E011C6" w:rsidRDefault="00E011C6">
      <w:r>
        <w:separator/>
      </w:r>
    </w:p>
  </w:footnote>
  <w:footnote w:type="continuationSeparator" w:id="0">
    <w:p w14:paraId="368A1208" w14:textId="77777777" w:rsidR="00E011C6" w:rsidRDefault="00E01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0" style="width:0;height:1.5pt" o:bullet="t" o:hrstd="t" o:hr="t" fillcolor="#a0a0a0" stroked="f"/>
    </w:pict>
  </w:numPicBullet>
  <w:numPicBullet w:numPicBulletId="1">
    <w:pict>
      <v:rect id="_x0000_i1051" style="width:0;height:1.5pt" o:bullet="t" o:hrstd="t" o:hr="t" fillcolor="#a0a0a0" stroked="f"/>
    </w:pict>
  </w:numPicBullet>
  <w:numPicBullet w:numPicBulletId="2">
    <w:pict>
      <v:rect id="_x0000_i1052" style="width:0;height:1.5pt" o:bullet="t" o:hrstd="t" o:hr="t" fillcolor="#a0a0a0" stroked="f"/>
    </w:pict>
  </w:numPicBullet>
  <w:abstractNum w:abstractNumId="0" w15:restartNumberingAfterBreak="0">
    <w:nsid w:val="08124403"/>
    <w:multiLevelType w:val="hybridMultilevel"/>
    <w:tmpl w:val="011A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219A1"/>
    <w:multiLevelType w:val="hybridMultilevel"/>
    <w:tmpl w:val="AB12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4B5C"/>
    <w:multiLevelType w:val="multilevel"/>
    <w:tmpl w:val="972C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03DDA"/>
    <w:multiLevelType w:val="hybridMultilevel"/>
    <w:tmpl w:val="38C4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3935"/>
    <w:multiLevelType w:val="multilevel"/>
    <w:tmpl w:val="D84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5F0"/>
    <w:multiLevelType w:val="multilevel"/>
    <w:tmpl w:val="E01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D57B9"/>
    <w:multiLevelType w:val="multilevel"/>
    <w:tmpl w:val="3E0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6526C"/>
    <w:multiLevelType w:val="hybridMultilevel"/>
    <w:tmpl w:val="5E46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A3B77"/>
    <w:multiLevelType w:val="multilevel"/>
    <w:tmpl w:val="E5AA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46DC0"/>
    <w:multiLevelType w:val="hybridMultilevel"/>
    <w:tmpl w:val="5074D500"/>
    <w:lvl w:ilvl="0" w:tplc="02A6075C">
      <w:start w:val="1"/>
      <w:numFmt w:val="bullet"/>
      <w:lvlText w:val=""/>
      <w:lvlPicBulletId w:val="0"/>
      <w:lvlJc w:val="left"/>
      <w:pPr>
        <w:tabs>
          <w:tab w:val="num" w:pos="720"/>
        </w:tabs>
        <w:ind w:left="720" w:hanging="360"/>
      </w:pPr>
      <w:rPr>
        <w:rFonts w:ascii="Symbol" w:hAnsi="Symbol" w:hint="default"/>
      </w:rPr>
    </w:lvl>
    <w:lvl w:ilvl="1" w:tplc="C03A075A" w:tentative="1">
      <w:start w:val="1"/>
      <w:numFmt w:val="bullet"/>
      <w:lvlText w:val=""/>
      <w:lvlJc w:val="left"/>
      <w:pPr>
        <w:tabs>
          <w:tab w:val="num" w:pos="1440"/>
        </w:tabs>
        <w:ind w:left="1440" w:hanging="360"/>
      </w:pPr>
      <w:rPr>
        <w:rFonts w:ascii="Symbol" w:hAnsi="Symbol" w:hint="default"/>
      </w:rPr>
    </w:lvl>
    <w:lvl w:ilvl="2" w:tplc="4790E5C8" w:tentative="1">
      <w:start w:val="1"/>
      <w:numFmt w:val="bullet"/>
      <w:lvlText w:val=""/>
      <w:lvlJc w:val="left"/>
      <w:pPr>
        <w:tabs>
          <w:tab w:val="num" w:pos="2160"/>
        </w:tabs>
        <w:ind w:left="2160" w:hanging="360"/>
      </w:pPr>
      <w:rPr>
        <w:rFonts w:ascii="Symbol" w:hAnsi="Symbol" w:hint="default"/>
      </w:rPr>
    </w:lvl>
    <w:lvl w:ilvl="3" w:tplc="CDE678D8" w:tentative="1">
      <w:start w:val="1"/>
      <w:numFmt w:val="bullet"/>
      <w:lvlText w:val=""/>
      <w:lvlJc w:val="left"/>
      <w:pPr>
        <w:tabs>
          <w:tab w:val="num" w:pos="2880"/>
        </w:tabs>
        <w:ind w:left="2880" w:hanging="360"/>
      </w:pPr>
      <w:rPr>
        <w:rFonts w:ascii="Symbol" w:hAnsi="Symbol" w:hint="default"/>
      </w:rPr>
    </w:lvl>
    <w:lvl w:ilvl="4" w:tplc="574C8F4E" w:tentative="1">
      <w:start w:val="1"/>
      <w:numFmt w:val="bullet"/>
      <w:lvlText w:val=""/>
      <w:lvlJc w:val="left"/>
      <w:pPr>
        <w:tabs>
          <w:tab w:val="num" w:pos="3600"/>
        </w:tabs>
        <w:ind w:left="3600" w:hanging="360"/>
      </w:pPr>
      <w:rPr>
        <w:rFonts w:ascii="Symbol" w:hAnsi="Symbol" w:hint="default"/>
      </w:rPr>
    </w:lvl>
    <w:lvl w:ilvl="5" w:tplc="118ECDE0" w:tentative="1">
      <w:start w:val="1"/>
      <w:numFmt w:val="bullet"/>
      <w:lvlText w:val=""/>
      <w:lvlJc w:val="left"/>
      <w:pPr>
        <w:tabs>
          <w:tab w:val="num" w:pos="4320"/>
        </w:tabs>
        <w:ind w:left="4320" w:hanging="360"/>
      </w:pPr>
      <w:rPr>
        <w:rFonts w:ascii="Symbol" w:hAnsi="Symbol" w:hint="default"/>
      </w:rPr>
    </w:lvl>
    <w:lvl w:ilvl="6" w:tplc="A9B8701A" w:tentative="1">
      <w:start w:val="1"/>
      <w:numFmt w:val="bullet"/>
      <w:lvlText w:val=""/>
      <w:lvlJc w:val="left"/>
      <w:pPr>
        <w:tabs>
          <w:tab w:val="num" w:pos="5040"/>
        </w:tabs>
        <w:ind w:left="5040" w:hanging="360"/>
      </w:pPr>
      <w:rPr>
        <w:rFonts w:ascii="Symbol" w:hAnsi="Symbol" w:hint="default"/>
      </w:rPr>
    </w:lvl>
    <w:lvl w:ilvl="7" w:tplc="346451F4" w:tentative="1">
      <w:start w:val="1"/>
      <w:numFmt w:val="bullet"/>
      <w:lvlText w:val=""/>
      <w:lvlJc w:val="left"/>
      <w:pPr>
        <w:tabs>
          <w:tab w:val="num" w:pos="5760"/>
        </w:tabs>
        <w:ind w:left="5760" w:hanging="360"/>
      </w:pPr>
      <w:rPr>
        <w:rFonts w:ascii="Symbol" w:hAnsi="Symbol" w:hint="default"/>
      </w:rPr>
    </w:lvl>
    <w:lvl w:ilvl="8" w:tplc="96D4C7C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24679B"/>
    <w:multiLevelType w:val="multilevel"/>
    <w:tmpl w:val="C3AC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DB11A0"/>
    <w:multiLevelType w:val="multilevel"/>
    <w:tmpl w:val="D6D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073EE"/>
    <w:multiLevelType w:val="hybridMultilevel"/>
    <w:tmpl w:val="967A5DAE"/>
    <w:lvl w:ilvl="0" w:tplc="738638EE">
      <w:start w:val="1"/>
      <w:numFmt w:val="bullet"/>
      <w:lvlText w:val=""/>
      <w:lvlPicBulletId w:val="2"/>
      <w:lvlJc w:val="left"/>
      <w:pPr>
        <w:tabs>
          <w:tab w:val="num" w:pos="720"/>
        </w:tabs>
        <w:ind w:left="720" w:hanging="360"/>
      </w:pPr>
      <w:rPr>
        <w:rFonts w:ascii="Symbol" w:hAnsi="Symbol" w:hint="default"/>
      </w:rPr>
    </w:lvl>
    <w:lvl w:ilvl="1" w:tplc="75BC31F8" w:tentative="1">
      <w:start w:val="1"/>
      <w:numFmt w:val="bullet"/>
      <w:lvlText w:val=""/>
      <w:lvlJc w:val="left"/>
      <w:pPr>
        <w:tabs>
          <w:tab w:val="num" w:pos="1440"/>
        </w:tabs>
        <w:ind w:left="1440" w:hanging="360"/>
      </w:pPr>
      <w:rPr>
        <w:rFonts w:ascii="Symbol" w:hAnsi="Symbol" w:hint="default"/>
      </w:rPr>
    </w:lvl>
    <w:lvl w:ilvl="2" w:tplc="6122BA36" w:tentative="1">
      <w:start w:val="1"/>
      <w:numFmt w:val="bullet"/>
      <w:lvlText w:val=""/>
      <w:lvlJc w:val="left"/>
      <w:pPr>
        <w:tabs>
          <w:tab w:val="num" w:pos="2160"/>
        </w:tabs>
        <w:ind w:left="2160" w:hanging="360"/>
      </w:pPr>
      <w:rPr>
        <w:rFonts w:ascii="Symbol" w:hAnsi="Symbol" w:hint="default"/>
      </w:rPr>
    </w:lvl>
    <w:lvl w:ilvl="3" w:tplc="4114FFAE" w:tentative="1">
      <w:start w:val="1"/>
      <w:numFmt w:val="bullet"/>
      <w:lvlText w:val=""/>
      <w:lvlJc w:val="left"/>
      <w:pPr>
        <w:tabs>
          <w:tab w:val="num" w:pos="2880"/>
        </w:tabs>
        <w:ind w:left="2880" w:hanging="360"/>
      </w:pPr>
      <w:rPr>
        <w:rFonts w:ascii="Symbol" w:hAnsi="Symbol" w:hint="default"/>
      </w:rPr>
    </w:lvl>
    <w:lvl w:ilvl="4" w:tplc="41D62B20" w:tentative="1">
      <w:start w:val="1"/>
      <w:numFmt w:val="bullet"/>
      <w:lvlText w:val=""/>
      <w:lvlJc w:val="left"/>
      <w:pPr>
        <w:tabs>
          <w:tab w:val="num" w:pos="3600"/>
        </w:tabs>
        <w:ind w:left="3600" w:hanging="360"/>
      </w:pPr>
      <w:rPr>
        <w:rFonts w:ascii="Symbol" w:hAnsi="Symbol" w:hint="default"/>
      </w:rPr>
    </w:lvl>
    <w:lvl w:ilvl="5" w:tplc="AF0CCDFA" w:tentative="1">
      <w:start w:val="1"/>
      <w:numFmt w:val="bullet"/>
      <w:lvlText w:val=""/>
      <w:lvlJc w:val="left"/>
      <w:pPr>
        <w:tabs>
          <w:tab w:val="num" w:pos="4320"/>
        </w:tabs>
        <w:ind w:left="4320" w:hanging="360"/>
      </w:pPr>
      <w:rPr>
        <w:rFonts w:ascii="Symbol" w:hAnsi="Symbol" w:hint="default"/>
      </w:rPr>
    </w:lvl>
    <w:lvl w:ilvl="6" w:tplc="A9A47F32" w:tentative="1">
      <w:start w:val="1"/>
      <w:numFmt w:val="bullet"/>
      <w:lvlText w:val=""/>
      <w:lvlJc w:val="left"/>
      <w:pPr>
        <w:tabs>
          <w:tab w:val="num" w:pos="5040"/>
        </w:tabs>
        <w:ind w:left="5040" w:hanging="360"/>
      </w:pPr>
      <w:rPr>
        <w:rFonts w:ascii="Symbol" w:hAnsi="Symbol" w:hint="default"/>
      </w:rPr>
    </w:lvl>
    <w:lvl w:ilvl="7" w:tplc="4252CE08" w:tentative="1">
      <w:start w:val="1"/>
      <w:numFmt w:val="bullet"/>
      <w:lvlText w:val=""/>
      <w:lvlJc w:val="left"/>
      <w:pPr>
        <w:tabs>
          <w:tab w:val="num" w:pos="5760"/>
        </w:tabs>
        <w:ind w:left="5760" w:hanging="360"/>
      </w:pPr>
      <w:rPr>
        <w:rFonts w:ascii="Symbol" w:hAnsi="Symbol" w:hint="default"/>
      </w:rPr>
    </w:lvl>
    <w:lvl w:ilvl="8" w:tplc="8E1E7A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5" w15:restartNumberingAfterBreak="0">
    <w:nsid w:val="40F07CCF"/>
    <w:multiLevelType w:val="multilevel"/>
    <w:tmpl w:val="E3D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33910"/>
    <w:multiLevelType w:val="multilevel"/>
    <w:tmpl w:val="B44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F281B"/>
    <w:multiLevelType w:val="multilevel"/>
    <w:tmpl w:val="8498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01B1D"/>
    <w:multiLevelType w:val="hybridMultilevel"/>
    <w:tmpl w:val="579A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C3190"/>
    <w:multiLevelType w:val="multilevel"/>
    <w:tmpl w:val="2D2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039B9"/>
    <w:multiLevelType w:val="multilevel"/>
    <w:tmpl w:val="5B38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D2419E"/>
    <w:multiLevelType w:val="hybridMultilevel"/>
    <w:tmpl w:val="83A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53610"/>
    <w:multiLevelType w:val="multilevel"/>
    <w:tmpl w:val="78EC6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65611357"/>
    <w:multiLevelType w:val="multilevel"/>
    <w:tmpl w:val="2BF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23E9A"/>
    <w:multiLevelType w:val="multilevel"/>
    <w:tmpl w:val="B90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A7089"/>
    <w:multiLevelType w:val="multilevel"/>
    <w:tmpl w:val="ECAE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BA12F7"/>
    <w:multiLevelType w:val="hybridMultilevel"/>
    <w:tmpl w:val="80AA9676"/>
    <w:lvl w:ilvl="0" w:tplc="B1E87E46">
      <w:start w:val="1"/>
      <w:numFmt w:val="bullet"/>
      <w:lvlText w:val=""/>
      <w:lvlPicBulletId w:val="1"/>
      <w:lvlJc w:val="left"/>
      <w:pPr>
        <w:tabs>
          <w:tab w:val="num" w:pos="720"/>
        </w:tabs>
        <w:ind w:left="720" w:hanging="360"/>
      </w:pPr>
      <w:rPr>
        <w:rFonts w:ascii="Symbol" w:hAnsi="Symbol" w:hint="default"/>
      </w:rPr>
    </w:lvl>
    <w:lvl w:ilvl="1" w:tplc="E690C708" w:tentative="1">
      <w:start w:val="1"/>
      <w:numFmt w:val="bullet"/>
      <w:lvlText w:val=""/>
      <w:lvlJc w:val="left"/>
      <w:pPr>
        <w:tabs>
          <w:tab w:val="num" w:pos="1440"/>
        </w:tabs>
        <w:ind w:left="1440" w:hanging="360"/>
      </w:pPr>
      <w:rPr>
        <w:rFonts w:ascii="Symbol" w:hAnsi="Symbol" w:hint="default"/>
      </w:rPr>
    </w:lvl>
    <w:lvl w:ilvl="2" w:tplc="1E2A9F84" w:tentative="1">
      <w:start w:val="1"/>
      <w:numFmt w:val="bullet"/>
      <w:lvlText w:val=""/>
      <w:lvlJc w:val="left"/>
      <w:pPr>
        <w:tabs>
          <w:tab w:val="num" w:pos="2160"/>
        </w:tabs>
        <w:ind w:left="2160" w:hanging="360"/>
      </w:pPr>
      <w:rPr>
        <w:rFonts w:ascii="Symbol" w:hAnsi="Symbol" w:hint="default"/>
      </w:rPr>
    </w:lvl>
    <w:lvl w:ilvl="3" w:tplc="360E4586" w:tentative="1">
      <w:start w:val="1"/>
      <w:numFmt w:val="bullet"/>
      <w:lvlText w:val=""/>
      <w:lvlJc w:val="left"/>
      <w:pPr>
        <w:tabs>
          <w:tab w:val="num" w:pos="2880"/>
        </w:tabs>
        <w:ind w:left="2880" w:hanging="360"/>
      </w:pPr>
      <w:rPr>
        <w:rFonts w:ascii="Symbol" w:hAnsi="Symbol" w:hint="default"/>
      </w:rPr>
    </w:lvl>
    <w:lvl w:ilvl="4" w:tplc="9E8249C8" w:tentative="1">
      <w:start w:val="1"/>
      <w:numFmt w:val="bullet"/>
      <w:lvlText w:val=""/>
      <w:lvlJc w:val="left"/>
      <w:pPr>
        <w:tabs>
          <w:tab w:val="num" w:pos="3600"/>
        </w:tabs>
        <w:ind w:left="3600" w:hanging="360"/>
      </w:pPr>
      <w:rPr>
        <w:rFonts w:ascii="Symbol" w:hAnsi="Symbol" w:hint="default"/>
      </w:rPr>
    </w:lvl>
    <w:lvl w:ilvl="5" w:tplc="13CCB6DA" w:tentative="1">
      <w:start w:val="1"/>
      <w:numFmt w:val="bullet"/>
      <w:lvlText w:val=""/>
      <w:lvlJc w:val="left"/>
      <w:pPr>
        <w:tabs>
          <w:tab w:val="num" w:pos="4320"/>
        </w:tabs>
        <w:ind w:left="4320" w:hanging="360"/>
      </w:pPr>
      <w:rPr>
        <w:rFonts w:ascii="Symbol" w:hAnsi="Symbol" w:hint="default"/>
      </w:rPr>
    </w:lvl>
    <w:lvl w:ilvl="6" w:tplc="4E5A3D6C" w:tentative="1">
      <w:start w:val="1"/>
      <w:numFmt w:val="bullet"/>
      <w:lvlText w:val=""/>
      <w:lvlJc w:val="left"/>
      <w:pPr>
        <w:tabs>
          <w:tab w:val="num" w:pos="5040"/>
        </w:tabs>
        <w:ind w:left="5040" w:hanging="360"/>
      </w:pPr>
      <w:rPr>
        <w:rFonts w:ascii="Symbol" w:hAnsi="Symbol" w:hint="default"/>
      </w:rPr>
    </w:lvl>
    <w:lvl w:ilvl="7" w:tplc="E15E5AFE" w:tentative="1">
      <w:start w:val="1"/>
      <w:numFmt w:val="bullet"/>
      <w:lvlText w:val=""/>
      <w:lvlJc w:val="left"/>
      <w:pPr>
        <w:tabs>
          <w:tab w:val="num" w:pos="5760"/>
        </w:tabs>
        <w:ind w:left="5760" w:hanging="360"/>
      </w:pPr>
      <w:rPr>
        <w:rFonts w:ascii="Symbol" w:hAnsi="Symbol" w:hint="default"/>
      </w:rPr>
    </w:lvl>
    <w:lvl w:ilvl="8" w:tplc="29EA68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706037B"/>
    <w:multiLevelType w:val="hybridMultilevel"/>
    <w:tmpl w:val="44A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809EA"/>
    <w:multiLevelType w:val="multilevel"/>
    <w:tmpl w:val="25E8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32E68"/>
    <w:multiLevelType w:val="hybridMultilevel"/>
    <w:tmpl w:val="1DDCC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1247AD"/>
    <w:multiLevelType w:val="multilevel"/>
    <w:tmpl w:val="E0E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3902834">
    <w:abstractNumId w:val="14"/>
  </w:num>
  <w:num w:numId="2" w16cid:durableId="718287475">
    <w:abstractNumId w:val="23"/>
  </w:num>
  <w:num w:numId="3" w16cid:durableId="1535339693">
    <w:abstractNumId w:val="1"/>
  </w:num>
  <w:num w:numId="4" w16cid:durableId="354238447">
    <w:abstractNumId w:val="25"/>
  </w:num>
  <w:num w:numId="5" w16cid:durableId="2078546533">
    <w:abstractNumId w:val="21"/>
  </w:num>
  <w:num w:numId="6" w16cid:durableId="1787429164">
    <w:abstractNumId w:val="32"/>
  </w:num>
  <w:num w:numId="7" w16cid:durableId="1989627562">
    <w:abstractNumId w:val="8"/>
  </w:num>
  <w:num w:numId="8" w16cid:durableId="1565599513">
    <w:abstractNumId w:val="29"/>
  </w:num>
  <w:num w:numId="9" w16cid:durableId="169561446">
    <w:abstractNumId w:val="11"/>
  </w:num>
  <w:num w:numId="10" w16cid:durableId="199636754">
    <w:abstractNumId w:val="6"/>
  </w:num>
  <w:num w:numId="11" w16cid:durableId="837305045">
    <w:abstractNumId w:val="17"/>
  </w:num>
  <w:num w:numId="12" w16cid:durableId="1729112972">
    <w:abstractNumId w:val="7"/>
  </w:num>
  <w:num w:numId="13" w16cid:durableId="2100522970">
    <w:abstractNumId w:val="16"/>
  </w:num>
  <w:num w:numId="14" w16cid:durableId="927277952">
    <w:abstractNumId w:val="10"/>
  </w:num>
  <w:num w:numId="15" w16cid:durableId="703479958">
    <w:abstractNumId w:val="28"/>
  </w:num>
  <w:num w:numId="16" w16cid:durableId="81608783">
    <w:abstractNumId w:val="13"/>
  </w:num>
  <w:num w:numId="17" w16cid:durableId="1067145870">
    <w:abstractNumId w:val="5"/>
  </w:num>
  <w:num w:numId="18" w16cid:durableId="699548657">
    <w:abstractNumId w:val="15"/>
  </w:num>
  <w:num w:numId="19" w16cid:durableId="471872447">
    <w:abstractNumId w:val="18"/>
  </w:num>
  <w:num w:numId="20" w16cid:durableId="1389769832">
    <w:abstractNumId w:val="12"/>
  </w:num>
  <w:num w:numId="21" w16cid:durableId="1744063100">
    <w:abstractNumId w:val="19"/>
  </w:num>
  <w:num w:numId="22" w16cid:durableId="611084942">
    <w:abstractNumId w:val="27"/>
  </w:num>
  <w:num w:numId="23" w16cid:durableId="1585454609">
    <w:abstractNumId w:val="24"/>
  </w:num>
  <w:num w:numId="24" w16cid:durableId="1599369507">
    <w:abstractNumId w:val="0"/>
  </w:num>
  <w:num w:numId="25" w16cid:durableId="911543355">
    <w:abstractNumId w:val="26"/>
  </w:num>
  <w:num w:numId="26" w16cid:durableId="2057195585">
    <w:abstractNumId w:val="2"/>
  </w:num>
  <w:num w:numId="27" w16cid:durableId="357894143">
    <w:abstractNumId w:val="4"/>
  </w:num>
  <w:num w:numId="28" w16cid:durableId="1016345601">
    <w:abstractNumId w:val="22"/>
  </w:num>
  <w:num w:numId="29" w16cid:durableId="288705585">
    <w:abstractNumId w:val="3"/>
  </w:num>
  <w:num w:numId="30" w16cid:durableId="585114560">
    <w:abstractNumId w:val="30"/>
  </w:num>
  <w:num w:numId="31" w16cid:durableId="779226425">
    <w:abstractNumId w:val="20"/>
  </w:num>
  <w:num w:numId="32" w16cid:durableId="1968508430">
    <w:abstractNumId w:val="9"/>
  </w:num>
  <w:num w:numId="33" w16cid:durableId="14651555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372"/>
    <w:rsid w:val="00001603"/>
    <w:rsid w:val="000019A1"/>
    <w:rsid w:val="00001E3C"/>
    <w:rsid w:val="00001E7A"/>
    <w:rsid w:val="0000269A"/>
    <w:rsid w:val="00004543"/>
    <w:rsid w:val="00006062"/>
    <w:rsid w:val="000062EC"/>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9C"/>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1C43"/>
    <w:rsid w:val="00041F70"/>
    <w:rsid w:val="000423F1"/>
    <w:rsid w:val="00042475"/>
    <w:rsid w:val="0004288E"/>
    <w:rsid w:val="00042BFF"/>
    <w:rsid w:val="00042E3D"/>
    <w:rsid w:val="00043906"/>
    <w:rsid w:val="00043AB8"/>
    <w:rsid w:val="000440AD"/>
    <w:rsid w:val="00044802"/>
    <w:rsid w:val="000450C6"/>
    <w:rsid w:val="000457F0"/>
    <w:rsid w:val="00046254"/>
    <w:rsid w:val="00046AD9"/>
    <w:rsid w:val="0004768E"/>
    <w:rsid w:val="00047911"/>
    <w:rsid w:val="00047BA8"/>
    <w:rsid w:val="00047BDF"/>
    <w:rsid w:val="00050456"/>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6BAA"/>
    <w:rsid w:val="000570F9"/>
    <w:rsid w:val="00057AFF"/>
    <w:rsid w:val="00057BA3"/>
    <w:rsid w:val="00057EC4"/>
    <w:rsid w:val="000603B4"/>
    <w:rsid w:val="00060568"/>
    <w:rsid w:val="00060E2F"/>
    <w:rsid w:val="00061430"/>
    <w:rsid w:val="00061B5A"/>
    <w:rsid w:val="0006258F"/>
    <w:rsid w:val="00062BFB"/>
    <w:rsid w:val="00062F0F"/>
    <w:rsid w:val="000639AE"/>
    <w:rsid w:val="000639D0"/>
    <w:rsid w:val="00063C42"/>
    <w:rsid w:val="000642DB"/>
    <w:rsid w:val="000645DE"/>
    <w:rsid w:val="0006490B"/>
    <w:rsid w:val="00064A8A"/>
    <w:rsid w:val="00064EA1"/>
    <w:rsid w:val="00065450"/>
    <w:rsid w:val="0006553C"/>
    <w:rsid w:val="00065951"/>
    <w:rsid w:val="000662A9"/>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D2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5D7"/>
    <w:rsid w:val="00085CC2"/>
    <w:rsid w:val="00085E5C"/>
    <w:rsid w:val="00085EE8"/>
    <w:rsid w:val="0008723C"/>
    <w:rsid w:val="000874C8"/>
    <w:rsid w:val="00087B58"/>
    <w:rsid w:val="000903B9"/>
    <w:rsid w:val="000923C6"/>
    <w:rsid w:val="0009311E"/>
    <w:rsid w:val="00093D43"/>
    <w:rsid w:val="000950E7"/>
    <w:rsid w:val="0009558F"/>
    <w:rsid w:val="0009585C"/>
    <w:rsid w:val="00096CA5"/>
    <w:rsid w:val="00096F3A"/>
    <w:rsid w:val="000971AD"/>
    <w:rsid w:val="000972E2"/>
    <w:rsid w:val="000973DD"/>
    <w:rsid w:val="000A01A2"/>
    <w:rsid w:val="000A02F4"/>
    <w:rsid w:val="000A03F0"/>
    <w:rsid w:val="000A0DA2"/>
    <w:rsid w:val="000A277C"/>
    <w:rsid w:val="000A3E80"/>
    <w:rsid w:val="000A436F"/>
    <w:rsid w:val="000A471A"/>
    <w:rsid w:val="000A4E3D"/>
    <w:rsid w:val="000A63D2"/>
    <w:rsid w:val="000A6497"/>
    <w:rsid w:val="000A64A7"/>
    <w:rsid w:val="000A6EA6"/>
    <w:rsid w:val="000B03D1"/>
    <w:rsid w:val="000B07B7"/>
    <w:rsid w:val="000B0BC4"/>
    <w:rsid w:val="000B1562"/>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C7CDF"/>
    <w:rsid w:val="000D0674"/>
    <w:rsid w:val="000D0974"/>
    <w:rsid w:val="000D0B1D"/>
    <w:rsid w:val="000D100D"/>
    <w:rsid w:val="000D1021"/>
    <w:rsid w:val="000D19F5"/>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68E"/>
    <w:rsid w:val="000F56C8"/>
    <w:rsid w:val="000F743C"/>
    <w:rsid w:val="000F76C1"/>
    <w:rsid w:val="000F79CF"/>
    <w:rsid w:val="000F7CD5"/>
    <w:rsid w:val="000F7DF1"/>
    <w:rsid w:val="001000F6"/>
    <w:rsid w:val="0010084C"/>
    <w:rsid w:val="00100927"/>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3CAA"/>
    <w:rsid w:val="00114911"/>
    <w:rsid w:val="00114C0E"/>
    <w:rsid w:val="00114DAD"/>
    <w:rsid w:val="001169E5"/>
    <w:rsid w:val="00117BC7"/>
    <w:rsid w:val="001201B6"/>
    <w:rsid w:val="00120285"/>
    <w:rsid w:val="00120404"/>
    <w:rsid w:val="0012046C"/>
    <w:rsid w:val="00121064"/>
    <w:rsid w:val="0012226C"/>
    <w:rsid w:val="00122C97"/>
    <w:rsid w:val="00122E4B"/>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D8B"/>
    <w:rsid w:val="00135019"/>
    <w:rsid w:val="00135052"/>
    <w:rsid w:val="00135489"/>
    <w:rsid w:val="001356A2"/>
    <w:rsid w:val="0013586A"/>
    <w:rsid w:val="0013623E"/>
    <w:rsid w:val="00136B25"/>
    <w:rsid w:val="00137D28"/>
    <w:rsid w:val="00141103"/>
    <w:rsid w:val="00141CD7"/>
    <w:rsid w:val="001423BB"/>
    <w:rsid w:val="001429F5"/>
    <w:rsid w:val="00143007"/>
    <w:rsid w:val="001430CB"/>
    <w:rsid w:val="00143300"/>
    <w:rsid w:val="00143452"/>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18"/>
    <w:rsid w:val="001526F2"/>
    <w:rsid w:val="00153380"/>
    <w:rsid w:val="001541F7"/>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4F22"/>
    <w:rsid w:val="0016567C"/>
    <w:rsid w:val="001658F0"/>
    <w:rsid w:val="00165BE4"/>
    <w:rsid w:val="001664F6"/>
    <w:rsid w:val="001677E1"/>
    <w:rsid w:val="0016797A"/>
    <w:rsid w:val="00170496"/>
    <w:rsid w:val="00170D4D"/>
    <w:rsid w:val="00171729"/>
    <w:rsid w:val="00171BE4"/>
    <w:rsid w:val="00171DED"/>
    <w:rsid w:val="00173232"/>
    <w:rsid w:val="001733F2"/>
    <w:rsid w:val="0017378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77DBE"/>
    <w:rsid w:val="001802D8"/>
    <w:rsid w:val="00180875"/>
    <w:rsid w:val="00180AA8"/>
    <w:rsid w:val="00182356"/>
    <w:rsid w:val="001823A6"/>
    <w:rsid w:val="001848CF"/>
    <w:rsid w:val="00184B29"/>
    <w:rsid w:val="001870C1"/>
    <w:rsid w:val="00187CB8"/>
    <w:rsid w:val="00190757"/>
    <w:rsid w:val="001908A6"/>
    <w:rsid w:val="00190EE9"/>
    <w:rsid w:val="00191066"/>
    <w:rsid w:val="0019142B"/>
    <w:rsid w:val="00191446"/>
    <w:rsid w:val="0019150B"/>
    <w:rsid w:val="001917EE"/>
    <w:rsid w:val="00192DD8"/>
    <w:rsid w:val="00192FC2"/>
    <w:rsid w:val="0019407D"/>
    <w:rsid w:val="001950F8"/>
    <w:rsid w:val="001952E6"/>
    <w:rsid w:val="0019627E"/>
    <w:rsid w:val="00196857"/>
    <w:rsid w:val="00197408"/>
    <w:rsid w:val="00197B9E"/>
    <w:rsid w:val="00197D47"/>
    <w:rsid w:val="001A032A"/>
    <w:rsid w:val="001A0986"/>
    <w:rsid w:val="001A0B40"/>
    <w:rsid w:val="001A0C74"/>
    <w:rsid w:val="001A1684"/>
    <w:rsid w:val="001A1752"/>
    <w:rsid w:val="001A1C91"/>
    <w:rsid w:val="001A2264"/>
    <w:rsid w:val="001A3527"/>
    <w:rsid w:val="001A35D3"/>
    <w:rsid w:val="001A3E9F"/>
    <w:rsid w:val="001A3EC8"/>
    <w:rsid w:val="001A5199"/>
    <w:rsid w:val="001A5415"/>
    <w:rsid w:val="001A6A25"/>
    <w:rsid w:val="001A6BDF"/>
    <w:rsid w:val="001A6FA3"/>
    <w:rsid w:val="001B0652"/>
    <w:rsid w:val="001B2373"/>
    <w:rsid w:val="001B3578"/>
    <w:rsid w:val="001B357F"/>
    <w:rsid w:val="001B3629"/>
    <w:rsid w:val="001B3796"/>
    <w:rsid w:val="001B42E6"/>
    <w:rsid w:val="001B4E13"/>
    <w:rsid w:val="001B5D70"/>
    <w:rsid w:val="001B6484"/>
    <w:rsid w:val="001B67F1"/>
    <w:rsid w:val="001B753A"/>
    <w:rsid w:val="001B7733"/>
    <w:rsid w:val="001B7DA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9CD"/>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6A21"/>
    <w:rsid w:val="001E7259"/>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498"/>
    <w:rsid w:val="001F5EBE"/>
    <w:rsid w:val="001F6156"/>
    <w:rsid w:val="001F6A5B"/>
    <w:rsid w:val="001F7152"/>
    <w:rsid w:val="0020040C"/>
    <w:rsid w:val="002005F1"/>
    <w:rsid w:val="00200961"/>
    <w:rsid w:val="00201298"/>
    <w:rsid w:val="0020189E"/>
    <w:rsid w:val="0020305A"/>
    <w:rsid w:val="002030B5"/>
    <w:rsid w:val="00205158"/>
    <w:rsid w:val="002062BF"/>
    <w:rsid w:val="00206479"/>
    <w:rsid w:val="002074F6"/>
    <w:rsid w:val="00207C2A"/>
    <w:rsid w:val="002103D1"/>
    <w:rsid w:val="0021072C"/>
    <w:rsid w:val="00211194"/>
    <w:rsid w:val="002113BB"/>
    <w:rsid w:val="002119C4"/>
    <w:rsid w:val="0021219F"/>
    <w:rsid w:val="00212724"/>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3F47"/>
    <w:rsid w:val="00224157"/>
    <w:rsid w:val="00224B69"/>
    <w:rsid w:val="00224D1B"/>
    <w:rsid w:val="00225D21"/>
    <w:rsid w:val="00225FC1"/>
    <w:rsid w:val="002269E5"/>
    <w:rsid w:val="00226B3F"/>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6ACB"/>
    <w:rsid w:val="00236E01"/>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45D9"/>
    <w:rsid w:val="0024461F"/>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02F"/>
    <w:rsid w:val="00256062"/>
    <w:rsid w:val="00256233"/>
    <w:rsid w:val="00256A54"/>
    <w:rsid w:val="0025783D"/>
    <w:rsid w:val="00257FF1"/>
    <w:rsid w:val="002605C3"/>
    <w:rsid w:val="00260DEB"/>
    <w:rsid w:val="00260F94"/>
    <w:rsid w:val="00261126"/>
    <w:rsid w:val="002612B4"/>
    <w:rsid w:val="00261BF0"/>
    <w:rsid w:val="00262172"/>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287"/>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6CD2"/>
    <w:rsid w:val="002A7383"/>
    <w:rsid w:val="002A77F5"/>
    <w:rsid w:val="002A7DE6"/>
    <w:rsid w:val="002B09B9"/>
    <w:rsid w:val="002B0F74"/>
    <w:rsid w:val="002B14E1"/>
    <w:rsid w:val="002B151A"/>
    <w:rsid w:val="002B2678"/>
    <w:rsid w:val="002B407E"/>
    <w:rsid w:val="002B49D8"/>
    <w:rsid w:val="002B4D1F"/>
    <w:rsid w:val="002B534E"/>
    <w:rsid w:val="002B5DA2"/>
    <w:rsid w:val="002B6465"/>
    <w:rsid w:val="002B7EEA"/>
    <w:rsid w:val="002C013E"/>
    <w:rsid w:val="002C0953"/>
    <w:rsid w:val="002C12F9"/>
    <w:rsid w:val="002C18C0"/>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4878"/>
    <w:rsid w:val="002E4E5D"/>
    <w:rsid w:val="002E50C2"/>
    <w:rsid w:val="002E51FD"/>
    <w:rsid w:val="002E5365"/>
    <w:rsid w:val="002E7226"/>
    <w:rsid w:val="002E7D0A"/>
    <w:rsid w:val="002F0809"/>
    <w:rsid w:val="002F1244"/>
    <w:rsid w:val="002F1361"/>
    <w:rsid w:val="002F14AF"/>
    <w:rsid w:val="002F1BF8"/>
    <w:rsid w:val="002F2936"/>
    <w:rsid w:val="002F2952"/>
    <w:rsid w:val="002F2E1A"/>
    <w:rsid w:val="002F33F9"/>
    <w:rsid w:val="002F41FD"/>
    <w:rsid w:val="002F446C"/>
    <w:rsid w:val="002F4933"/>
    <w:rsid w:val="002F4A18"/>
    <w:rsid w:val="002F4B56"/>
    <w:rsid w:val="002F5E09"/>
    <w:rsid w:val="002F64B3"/>
    <w:rsid w:val="002F65DA"/>
    <w:rsid w:val="002F6952"/>
    <w:rsid w:val="002F6E43"/>
    <w:rsid w:val="002F75F5"/>
    <w:rsid w:val="002F7707"/>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CE6"/>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3523"/>
    <w:rsid w:val="0032468B"/>
    <w:rsid w:val="003249CB"/>
    <w:rsid w:val="00325059"/>
    <w:rsid w:val="00325AB6"/>
    <w:rsid w:val="00325B70"/>
    <w:rsid w:val="00325C7D"/>
    <w:rsid w:val="00325E22"/>
    <w:rsid w:val="00325E8F"/>
    <w:rsid w:val="00327A28"/>
    <w:rsid w:val="0033037E"/>
    <w:rsid w:val="0033067C"/>
    <w:rsid w:val="0033073F"/>
    <w:rsid w:val="0033098D"/>
    <w:rsid w:val="00330D5F"/>
    <w:rsid w:val="003311B0"/>
    <w:rsid w:val="00331584"/>
    <w:rsid w:val="00331764"/>
    <w:rsid w:val="003317C4"/>
    <w:rsid w:val="00331B85"/>
    <w:rsid w:val="003321C2"/>
    <w:rsid w:val="003323D3"/>
    <w:rsid w:val="00332997"/>
    <w:rsid w:val="003330FF"/>
    <w:rsid w:val="00333827"/>
    <w:rsid w:val="003345B2"/>
    <w:rsid w:val="00334B3C"/>
    <w:rsid w:val="003350FA"/>
    <w:rsid w:val="00335A01"/>
    <w:rsid w:val="003367B6"/>
    <w:rsid w:val="00336F70"/>
    <w:rsid w:val="00337507"/>
    <w:rsid w:val="00340182"/>
    <w:rsid w:val="00340343"/>
    <w:rsid w:val="0034076D"/>
    <w:rsid w:val="003410BB"/>
    <w:rsid w:val="00341448"/>
    <w:rsid w:val="003416C8"/>
    <w:rsid w:val="00341BD3"/>
    <w:rsid w:val="00341BF7"/>
    <w:rsid w:val="00343D23"/>
    <w:rsid w:val="003449B9"/>
    <w:rsid w:val="00344A83"/>
    <w:rsid w:val="00344EF6"/>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AA"/>
    <w:rsid w:val="003531B7"/>
    <w:rsid w:val="00353479"/>
    <w:rsid w:val="00353A38"/>
    <w:rsid w:val="003542D6"/>
    <w:rsid w:val="00354E41"/>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0BF"/>
    <w:rsid w:val="00374DB5"/>
    <w:rsid w:val="00375571"/>
    <w:rsid w:val="0037653E"/>
    <w:rsid w:val="00376579"/>
    <w:rsid w:val="00377943"/>
    <w:rsid w:val="00381CFD"/>
    <w:rsid w:val="00382E3A"/>
    <w:rsid w:val="00382E8C"/>
    <w:rsid w:val="00382EF2"/>
    <w:rsid w:val="0038314D"/>
    <w:rsid w:val="00383278"/>
    <w:rsid w:val="0038330D"/>
    <w:rsid w:val="0038332D"/>
    <w:rsid w:val="0038474C"/>
    <w:rsid w:val="003849B6"/>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2E1E"/>
    <w:rsid w:val="003A31D7"/>
    <w:rsid w:val="003A3D1E"/>
    <w:rsid w:val="003A446D"/>
    <w:rsid w:val="003A4BCC"/>
    <w:rsid w:val="003A4E80"/>
    <w:rsid w:val="003A555C"/>
    <w:rsid w:val="003A600E"/>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574F"/>
    <w:rsid w:val="003C6210"/>
    <w:rsid w:val="003C7042"/>
    <w:rsid w:val="003C7C75"/>
    <w:rsid w:val="003C7C91"/>
    <w:rsid w:val="003C7EF0"/>
    <w:rsid w:val="003D0928"/>
    <w:rsid w:val="003D181C"/>
    <w:rsid w:val="003D2674"/>
    <w:rsid w:val="003D328A"/>
    <w:rsid w:val="003D328B"/>
    <w:rsid w:val="003D33D9"/>
    <w:rsid w:val="003D3524"/>
    <w:rsid w:val="003D36DC"/>
    <w:rsid w:val="003D3B78"/>
    <w:rsid w:val="003D4050"/>
    <w:rsid w:val="003D4ABB"/>
    <w:rsid w:val="003D64C4"/>
    <w:rsid w:val="003D6D24"/>
    <w:rsid w:val="003D7524"/>
    <w:rsid w:val="003E10F6"/>
    <w:rsid w:val="003E3323"/>
    <w:rsid w:val="003E3E80"/>
    <w:rsid w:val="003E3E84"/>
    <w:rsid w:val="003E4521"/>
    <w:rsid w:val="003E4648"/>
    <w:rsid w:val="003E46F6"/>
    <w:rsid w:val="003E4BEC"/>
    <w:rsid w:val="003E539A"/>
    <w:rsid w:val="003E53FF"/>
    <w:rsid w:val="003E59D5"/>
    <w:rsid w:val="003E5CCF"/>
    <w:rsid w:val="003E6604"/>
    <w:rsid w:val="003E671E"/>
    <w:rsid w:val="003E6724"/>
    <w:rsid w:val="003E6BFE"/>
    <w:rsid w:val="003F0063"/>
    <w:rsid w:val="003F09BF"/>
    <w:rsid w:val="003F0FB2"/>
    <w:rsid w:val="003F0FF6"/>
    <w:rsid w:val="003F147E"/>
    <w:rsid w:val="003F1928"/>
    <w:rsid w:val="003F1C25"/>
    <w:rsid w:val="003F20A8"/>
    <w:rsid w:val="003F28C2"/>
    <w:rsid w:val="003F2904"/>
    <w:rsid w:val="003F2982"/>
    <w:rsid w:val="003F2C0A"/>
    <w:rsid w:val="003F2DB3"/>
    <w:rsid w:val="003F377A"/>
    <w:rsid w:val="003F3DAC"/>
    <w:rsid w:val="003F5067"/>
    <w:rsid w:val="003F5156"/>
    <w:rsid w:val="003F5EA6"/>
    <w:rsid w:val="003F5F16"/>
    <w:rsid w:val="003F62BE"/>
    <w:rsid w:val="003F65E0"/>
    <w:rsid w:val="003F6AF7"/>
    <w:rsid w:val="003F6DCE"/>
    <w:rsid w:val="00400033"/>
    <w:rsid w:val="00400324"/>
    <w:rsid w:val="004019D7"/>
    <w:rsid w:val="0040248B"/>
    <w:rsid w:val="00402823"/>
    <w:rsid w:val="00402EDF"/>
    <w:rsid w:val="00403712"/>
    <w:rsid w:val="004052A9"/>
    <w:rsid w:val="004058A6"/>
    <w:rsid w:val="00406F73"/>
    <w:rsid w:val="004070F7"/>
    <w:rsid w:val="0040795C"/>
    <w:rsid w:val="004079F7"/>
    <w:rsid w:val="00407D69"/>
    <w:rsid w:val="0041033C"/>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072"/>
    <w:rsid w:val="00421413"/>
    <w:rsid w:val="0042165D"/>
    <w:rsid w:val="00421A8E"/>
    <w:rsid w:val="00421DE4"/>
    <w:rsid w:val="004226F1"/>
    <w:rsid w:val="004227BD"/>
    <w:rsid w:val="0042316F"/>
    <w:rsid w:val="004238CA"/>
    <w:rsid w:val="00423EC2"/>
    <w:rsid w:val="004248F7"/>
    <w:rsid w:val="00424C18"/>
    <w:rsid w:val="004251BA"/>
    <w:rsid w:val="00425559"/>
    <w:rsid w:val="0042594B"/>
    <w:rsid w:val="00425AFD"/>
    <w:rsid w:val="00425B53"/>
    <w:rsid w:val="00425ED8"/>
    <w:rsid w:val="00425F06"/>
    <w:rsid w:val="00425F8B"/>
    <w:rsid w:val="00425FC9"/>
    <w:rsid w:val="00426587"/>
    <w:rsid w:val="00426A22"/>
    <w:rsid w:val="00426AE6"/>
    <w:rsid w:val="00427B13"/>
    <w:rsid w:val="00427ED4"/>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1E8"/>
    <w:rsid w:val="004372A6"/>
    <w:rsid w:val="00437351"/>
    <w:rsid w:val="0043778E"/>
    <w:rsid w:val="00437C99"/>
    <w:rsid w:val="00437F50"/>
    <w:rsid w:val="00437F9F"/>
    <w:rsid w:val="0044036C"/>
    <w:rsid w:val="004403A2"/>
    <w:rsid w:val="00440513"/>
    <w:rsid w:val="0044106C"/>
    <w:rsid w:val="004414DF"/>
    <w:rsid w:val="00441EAD"/>
    <w:rsid w:val="004429AF"/>
    <w:rsid w:val="00443B69"/>
    <w:rsid w:val="004441C9"/>
    <w:rsid w:val="0044422C"/>
    <w:rsid w:val="00444923"/>
    <w:rsid w:val="00444D3D"/>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816"/>
    <w:rsid w:val="00462B14"/>
    <w:rsid w:val="00463676"/>
    <w:rsid w:val="00463CB0"/>
    <w:rsid w:val="004645EB"/>
    <w:rsid w:val="004655BA"/>
    <w:rsid w:val="004658E5"/>
    <w:rsid w:val="004662F8"/>
    <w:rsid w:val="0046655D"/>
    <w:rsid w:val="004667C8"/>
    <w:rsid w:val="00467BEF"/>
    <w:rsid w:val="00470178"/>
    <w:rsid w:val="00470C61"/>
    <w:rsid w:val="00471671"/>
    <w:rsid w:val="00472489"/>
    <w:rsid w:val="00472552"/>
    <w:rsid w:val="00472AF1"/>
    <w:rsid w:val="00474CFD"/>
    <w:rsid w:val="00475199"/>
    <w:rsid w:val="00475B26"/>
    <w:rsid w:val="00475F1A"/>
    <w:rsid w:val="0047609D"/>
    <w:rsid w:val="0047731E"/>
    <w:rsid w:val="00477775"/>
    <w:rsid w:val="00477C54"/>
    <w:rsid w:val="00477E1A"/>
    <w:rsid w:val="004803B5"/>
    <w:rsid w:val="0048061E"/>
    <w:rsid w:val="0048102C"/>
    <w:rsid w:val="004820BE"/>
    <w:rsid w:val="004828F1"/>
    <w:rsid w:val="0048337F"/>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32E4"/>
    <w:rsid w:val="004A45F0"/>
    <w:rsid w:val="004A4845"/>
    <w:rsid w:val="004A5991"/>
    <w:rsid w:val="004A5AB4"/>
    <w:rsid w:val="004A5D4C"/>
    <w:rsid w:val="004A5E23"/>
    <w:rsid w:val="004A5E89"/>
    <w:rsid w:val="004A6BD0"/>
    <w:rsid w:val="004A6C36"/>
    <w:rsid w:val="004A71A8"/>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1DE"/>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33E"/>
    <w:rsid w:val="004E1704"/>
    <w:rsid w:val="004E1938"/>
    <w:rsid w:val="004E1A80"/>
    <w:rsid w:val="004E1E6F"/>
    <w:rsid w:val="004E21C8"/>
    <w:rsid w:val="004E21DF"/>
    <w:rsid w:val="004E279C"/>
    <w:rsid w:val="004E37AA"/>
    <w:rsid w:val="004E4542"/>
    <w:rsid w:val="004E48F6"/>
    <w:rsid w:val="004E4CB9"/>
    <w:rsid w:val="004E4CC4"/>
    <w:rsid w:val="004E5DE3"/>
    <w:rsid w:val="004E5F25"/>
    <w:rsid w:val="004E64DB"/>
    <w:rsid w:val="004E6530"/>
    <w:rsid w:val="004E6775"/>
    <w:rsid w:val="004E6824"/>
    <w:rsid w:val="004E692A"/>
    <w:rsid w:val="004E6A96"/>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39F"/>
    <w:rsid w:val="005116FD"/>
    <w:rsid w:val="00511C07"/>
    <w:rsid w:val="005131DA"/>
    <w:rsid w:val="00513AE8"/>
    <w:rsid w:val="00513E16"/>
    <w:rsid w:val="00513ECE"/>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3CE4"/>
    <w:rsid w:val="00523F7C"/>
    <w:rsid w:val="005242DD"/>
    <w:rsid w:val="0052443E"/>
    <w:rsid w:val="0052456C"/>
    <w:rsid w:val="005245E8"/>
    <w:rsid w:val="00524A7A"/>
    <w:rsid w:val="00524B10"/>
    <w:rsid w:val="00524C56"/>
    <w:rsid w:val="005263FB"/>
    <w:rsid w:val="005271D5"/>
    <w:rsid w:val="005275FA"/>
    <w:rsid w:val="00530186"/>
    <w:rsid w:val="00530BC6"/>
    <w:rsid w:val="00531021"/>
    <w:rsid w:val="00532323"/>
    <w:rsid w:val="00533219"/>
    <w:rsid w:val="00533559"/>
    <w:rsid w:val="00534314"/>
    <w:rsid w:val="00534FA3"/>
    <w:rsid w:val="00535BB3"/>
    <w:rsid w:val="00536263"/>
    <w:rsid w:val="005367B1"/>
    <w:rsid w:val="00536AB0"/>
    <w:rsid w:val="00536B59"/>
    <w:rsid w:val="005373ED"/>
    <w:rsid w:val="005417EF"/>
    <w:rsid w:val="00542A9E"/>
    <w:rsid w:val="0054363F"/>
    <w:rsid w:val="00544C6C"/>
    <w:rsid w:val="00544D36"/>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188"/>
    <w:rsid w:val="00560CCA"/>
    <w:rsid w:val="00560F53"/>
    <w:rsid w:val="00561758"/>
    <w:rsid w:val="00561BCC"/>
    <w:rsid w:val="00561EF2"/>
    <w:rsid w:val="00562A9F"/>
    <w:rsid w:val="00562ED2"/>
    <w:rsid w:val="005637FA"/>
    <w:rsid w:val="00563BA9"/>
    <w:rsid w:val="00563C82"/>
    <w:rsid w:val="005642A8"/>
    <w:rsid w:val="005647DA"/>
    <w:rsid w:val="00564F3A"/>
    <w:rsid w:val="00565A77"/>
    <w:rsid w:val="00566B29"/>
    <w:rsid w:val="005671AE"/>
    <w:rsid w:val="00567572"/>
    <w:rsid w:val="005705FB"/>
    <w:rsid w:val="00570BAD"/>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4308"/>
    <w:rsid w:val="00594588"/>
    <w:rsid w:val="00594E58"/>
    <w:rsid w:val="00595D22"/>
    <w:rsid w:val="00596A6B"/>
    <w:rsid w:val="00596B0E"/>
    <w:rsid w:val="00597956"/>
    <w:rsid w:val="00597A48"/>
    <w:rsid w:val="005A0634"/>
    <w:rsid w:val="005A0859"/>
    <w:rsid w:val="005A1178"/>
    <w:rsid w:val="005A15FE"/>
    <w:rsid w:val="005A1A42"/>
    <w:rsid w:val="005A3053"/>
    <w:rsid w:val="005A33A7"/>
    <w:rsid w:val="005A3576"/>
    <w:rsid w:val="005A39F7"/>
    <w:rsid w:val="005A403B"/>
    <w:rsid w:val="005A41E2"/>
    <w:rsid w:val="005A469D"/>
    <w:rsid w:val="005A4C8C"/>
    <w:rsid w:val="005A51D1"/>
    <w:rsid w:val="005A5358"/>
    <w:rsid w:val="005A63C0"/>
    <w:rsid w:val="005A6D07"/>
    <w:rsid w:val="005B033F"/>
    <w:rsid w:val="005B043C"/>
    <w:rsid w:val="005B073D"/>
    <w:rsid w:val="005B230C"/>
    <w:rsid w:val="005B2E06"/>
    <w:rsid w:val="005B2FB4"/>
    <w:rsid w:val="005B3077"/>
    <w:rsid w:val="005B37F2"/>
    <w:rsid w:val="005B3B37"/>
    <w:rsid w:val="005B43EA"/>
    <w:rsid w:val="005B4432"/>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5EC0"/>
    <w:rsid w:val="005C63F7"/>
    <w:rsid w:val="005C6876"/>
    <w:rsid w:val="005C76B4"/>
    <w:rsid w:val="005C7A45"/>
    <w:rsid w:val="005D043B"/>
    <w:rsid w:val="005D09C5"/>
    <w:rsid w:val="005D0C46"/>
    <w:rsid w:val="005D284D"/>
    <w:rsid w:val="005D2974"/>
    <w:rsid w:val="005D2AE2"/>
    <w:rsid w:val="005D3223"/>
    <w:rsid w:val="005D58E0"/>
    <w:rsid w:val="005D5DE2"/>
    <w:rsid w:val="005D61DB"/>
    <w:rsid w:val="005D72DE"/>
    <w:rsid w:val="005D776D"/>
    <w:rsid w:val="005D7B30"/>
    <w:rsid w:val="005D7F20"/>
    <w:rsid w:val="005E0433"/>
    <w:rsid w:val="005E06EB"/>
    <w:rsid w:val="005E07D2"/>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6E7F"/>
    <w:rsid w:val="006070EA"/>
    <w:rsid w:val="00607226"/>
    <w:rsid w:val="00610132"/>
    <w:rsid w:val="006105A0"/>
    <w:rsid w:val="00610A65"/>
    <w:rsid w:val="00610F48"/>
    <w:rsid w:val="00611045"/>
    <w:rsid w:val="006111E7"/>
    <w:rsid w:val="0061122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27B"/>
    <w:rsid w:val="00641DA8"/>
    <w:rsid w:val="00642D6C"/>
    <w:rsid w:val="00643BA7"/>
    <w:rsid w:val="00643FE3"/>
    <w:rsid w:val="006448B8"/>
    <w:rsid w:val="006448CB"/>
    <w:rsid w:val="00644BC1"/>
    <w:rsid w:val="006450B6"/>
    <w:rsid w:val="006454CE"/>
    <w:rsid w:val="00645BB1"/>
    <w:rsid w:val="00646B8A"/>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921"/>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45BA"/>
    <w:rsid w:val="00665189"/>
    <w:rsid w:val="006653BB"/>
    <w:rsid w:val="00665D3B"/>
    <w:rsid w:val="00667BE9"/>
    <w:rsid w:val="00667D11"/>
    <w:rsid w:val="00667D35"/>
    <w:rsid w:val="006700C2"/>
    <w:rsid w:val="006706A2"/>
    <w:rsid w:val="00670C5C"/>
    <w:rsid w:val="00670FD6"/>
    <w:rsid w:val="00672813"/>
    <w:rsid w:val="00672EED"/>
    <w:rsid w:val="00672F95"/>
    <w:rsid w:val="0067323D"/>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021"/>
    <w:rsid w:val="00683249"/>
    <w:rsid w:val="0068337D"/>
    <w:rsid w:val="006838AE"/>
    <w:rsid w:val="00683CFB"/>
    <w:rsid w:val="00683D68"/>
    <w:rsid w:val="006843AB"/>
    <w:rsid w:val="006846AD"/>
    <w:rsid w:val="00684817"/>
    <w:rsid w:val="00684FEE"/>
    <w:rsid w:val="006859AC"/>
    <w:rsid w:val="00685E2B"/>
    <w:rsid w:val="00686801"/>
    <w:rsid w:val="00686D54"/>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3B7"/>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40D7"/>
    <w:rsid w:val="006A45C1"/>
    <w:rsid w:val="006A5FE7"/>
    <w:rsid w:val="006A65B7"/>
    <w:rsid w:val="006A6B3B"/>
    <w:rsid w:val="006A6CA4"/>
    <w:rsid w:val="006A718F"/>
    <w:rsid w:val="006A738D"/>
    <w:rsid w:val="006A743C"/>
    <w:rsid w:val="006A7525"/>
    <w:rsid w:val="006A7CF3"/>
    <w:rsid w:val="006B005E"/>
    <w:rsid w:val="006B02B0"/>
    <w:rsid w:val="006B0831"/>
    <w:rsid w:val="006B0C61"/>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7B0"/>
    <w:rsid w:val="006D4825"/>
    <w:rsid w:val="006D51CE"/>
    <w:rsid w:val="006D557C"/>
    <w:rsid w:val="006D696E"/>
    <w:rsid w:val="006D7FDF"/>
    <w:rsid w:val="006D7FF2"/>
    <w:rsid w:val="006E0272"/>
    <w:rsid w:val="006E066A"/>
    <w:rsid w:val="006E0759"/>
    <w:rsid w:val="006E07FA"/>
    <w:rsid w:val="006E0E5A"/>
    <w:rsid w:val="006E1AA0"/>
    <w:rsid w:val="006E290F"/>
    <w:rsid w:val="006E3B8E"/>
    <w:rsid w:val="006E40A9"/>
    <w:rsid w:val="006E4B95"/>
    <w:rsid w:val="006E4FA2"/>
    <w:rsid w:val="006E5731"/>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49A6"/>
    <w:rsid w:val="006F5447"/>
    <w:rsid w:val="006F62D6"/>
    <w:rsid w:val="006F668F"/>
    <w:rsid w:val="006F7493"/>
    <w:rsid w:val="006F77BE"/>
    <w:rsid w:val="007001DD"/>
    <w:rsid w:val="00700DB4"/>
    <w:rsid w:val="00700E93"/>
    <w:rsid w:val="00701445"/>
    <w:rsid w:val="00701B44"/>
    <w:rsid w:val="0070212D"/>
    <w:rsid w:val="0070216A"/>
    <w:rsid w:val="0070255C"/>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407"/>
    <w:rsid w:val="00716062"/>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1CF1"/>
    <w:rsid w:val="007426AD"/>
    <w:rsid w:val="007433B3"/>
    <w:rsid w:val="00743745"/>
    <w:rsid w:val="00743CB7"/>
    <w:rsid w:val="00743E74"/>
    <w:rsid w:val="0074400C"/>
    <w:rsid w:val="00744570"/>
    <w:rsid w:val="007449FA"/>
    <w:rsid w:val="00744C6A"/>
    <w:rsid w:val="00744DF2"/>
    <w:rsid w:val="00744E6B"/>
    <w:rsid w:val="00745050"/>
    <w:rsid w:val="00745121"/>
    <w:rsid w:val="007458E3"/>
    <w:rsid w:val="00747645"/>
    <w:rsid w:val="00747883"/>
    <w:rsid w:val="00747CD6"/>
    <w:rsid w:val="00750354"/>
    <w:rsid w:val="0075061F"/>
    <w:rsid w:val="007507E8"/>
    <w:rsid w:val="007513A9"/>
    <w:rsid w:val="007516A4"/>
    <w:rsid w:val="00751E30"/>
    <w:rsid w:val="007523A6"/>
    <w:rsid w:val="0075270C"/>
    <w:rsid w:val="007528FA"/>
    <w:rsid w:val="0075339F"/>
    <w:rsid w:val="0075514D"/>
    <w:rsid w:val="007555FB"/>
    <w:rsid w:val="00756035"/>
    <w:rsid w:val="00756F69"/>
    <w:rsid w:val="00757C1E"/>
    <w:rsid w:val="007602A7"/>
    <w:rsid w:val="007605D4"/>
    <w:rsid w:val="00760920"/>
    <w:rsid w:val="00760EFF"/>
    <w:rsid w:val="00761274"/>
    <w:rsid w:val="00761BFC"/>
    <w:rsid w:val="00762967"/>
    <w:rsid w:val="00762DE2"/>
    <w:rsid w:val="00763361"/>
    <w:rsid w:val="007638BD"/>
    <w:rsid w:val="00764618"/>
    <w:rsid w:val="007646B2"/>
    <w:rsid w:val="00764DAE"/>
    <w:rsid w:val="00764FE3"/>
    <w:rsid w:val="0076568D"/>
    <w:rsid w:val="007657D8"/>
    <w:rsid w:val="00765836"/>
    <w:rsid w:val="00766210"/>
    <w:rsid w:val="0076631F"/>
    <w:rsid w:val="007667C0"/>
    <w:rsid w:val="00766963"/>
    <w:rsid w:val="00767942"/>
    <w:rsid w:val="0077044E"/>
    <w:rsid w:val="007705AE"/>
    <w:rsid w:val="0077061B"/>
    <w:rsid w:val="007713AD"/>
    <w:rsid w:val="0077174B"/>
    <w:rsid w:val="00771A8F"/>
    <w:rsid w:val="00771CC0"/>
    <w:rsid w:val="0077201A"/>
    <w:rsid w:val="00772289"/>
    <w:rsid w:val="007722B0"/>
    <w:rsid w:val="0077245A"/>
    <w:rsid w:val="00772A08"/>
    <w:rsid w:val="0077461F"/>
    <w:rsid w:val="0077471C"/>
    <w:rsid w:val="0077506A"/>
    <w:rsid w:val="007750A0"/>
    <w:rsid w:val="007750B2"/>
    <w:rsid w:val="007751F5"/>
    <w:rsid w:val="00775347"/>
    <w:rsid w:val="00775783"/>
    <w:rsid w:val="00775B90"/>
    <w:rsid w:val="00775FAF"/>
    <w:rsid w:val="007766B8"/>
    <w:rsid w:val="00776E68"/>
    <w:rsid w:val="00777052"/>
    <w:rsid w:val="007777C3"/>
    <w:rsid w:val="00777AA6"/>
    <w:rsid w:val="007803DD"/>
    <w:rsid w:val="007813B0"/>
    <w:rsid w:val="00781481"/>
    <w:rsid w:val="007824A5"/>
    <w:rsid w:val="00782D2F"/>
    <w:rsid w:val="007834E0"/>
    <w:rsid w:val="0078356E"/>
    <w:rsid w:val="00783DA6"/>
    <w:rsid w:val="00783F53"/>
    <w:rsid w:val="00783F72"/>
    <w:rsid w:val="0078666D"/>
    <w:rsid w:val="00786864"/>
    <w:rsid w:val="007875FD"/>
    <w:rsid w:val="00790B24"/>
    <w:rsid w:val="007912DC"/>
    <w:rsid w:val="00791329"/>
    <w:rsid w:val="00792D60"/>
    <w:rsid w:val="007932A1"/>
    <w:rsid w:val="00793537"/>
    <w:rsid w:val="00793D92"/>
    <w:rsid w:val="00793F5C"/>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B1C"/>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56A"/>
    <w:rsid w:val="007B5683"/>
    <w:rsid w:val="007B63DE"/>
    <w:rsid w:val="007B66F7"/>
    <w:rsid w:val="007B6CFF"/>
    <w:rsid w:val="007B6DF4"/>
    <w:rsid w:val="007B71E7"/>
    <w:rsid w:val="007B7473"/>
    <w:rsid w:val="007B7E1A"/>
    <w:rsid w:val="007C0112"/>
    <w:rsid w:val="007C04B2"/>
    <w:rsid w:val="007C07FD"/>
    <w:rsid w:val="007C10BF"/>
    <w:rsid w:val="007C1163"/>
    <w:rsid w:val="007C131F"/>
    <w:rsid w:val="007C18B7"/>
    <w:rsid w:val="007C2254"/>
    <w:rsid w:val="007C2DB7"/>
    <w:rsid w:val="007C3372"/>
    <w:rsid w:val="007C35A3"/>
    <w:rsid w:val="007C3B22"/>
    <w:rsid w:val="007C3F7D"/>
    <w:rsid w:val="007C494E"/>
    <w:rsid w:val="007C5D8A"/>
    <w:rsid w:val="007C6052"/>
    <w:rsid w:val="007C6354"/>
    <w:rsid w:val="007C6A70"/>
    <w:rsid w:val="007C74C3"/>
    <w:rsid w:val="007C7B22"/>
    <w:rsid w:val="007D00D1"/>
    <w:rsid w:val="007D0B3B"/>
    <w:rsid w:val="007D0D32"/>
    <w:rsid w:val="007D17B8"/>
    <w:rsid w:val="007D2250"/>
    <w:rsid w:val="007D2A8A"/>
    <w:rsid w:val="007D2D26"/>
    <w:rsid w:val="007D32D9"/>
    <w:rsid w:val="007D3AC4"/>
    <w:rsid w:val="007D4121"/>
    <w:rsid w:val="007D471E"/>
    <w:rsid w:val="007D4D13"/>
    <w:rsid w:val="007D5764"/>
    <w:rsid w:val="007D5E3D"/>
    <w:rsid w:val="007D6BA1"/>
    <w:rsid w:val="007D7158"/>
    <w:rsid w:val="007D7C50"/>
    <w:rsid w:val="007D7F3D"/>
    <w:rsid w:val="007E0168"/>
    <w:rsid w:val="007E027F"/>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6F7B"/>
    <w:rsid w:val="007F7989"/>
    <w:rsid w:val="008000A5"/>
    <w:rsid w:val="00800476"/>
    <w:rsid w:val="008016AB"/>
    <w:rsid w:val="00801AEA"/>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07573"/>
    <w:rsid w:val="00807B12"/>
    <w:rsid w:val="00810B5E"/>
    <w:rsid w:val="00812390"/>
    <w:rsid w:val="00812D8F"/>
    <w:rsid w:val="00813CAF"/>
    <w:rsid w:val="00815855"/>
    <w:rsid w:val="00816356"/>
    <w:rsid w:val="0081649C"/>
    <w:rsid w:val="00816B29"/>
    <w:rsid w:val="00816E38"/>
    <w:rsid w:val="00820DA3"/>
    <w:rsid w:val="008219D4"/>
    <w:rsid w:val="00822DBD"/>
    <w:rsid w:val="00822F7D"/>
    <w:rsid w:val="00824710"/>
    <w:rsid w:val="00824E24"/>
    <w:rsid w:val="0082542C"/>
    <w:rsid w:val="00825841"/>
    <w:rsid w:val="00825DBD"/>
    <w:rsid w:val="00825FAC"/>
    <w:rsid w:val="00825FF6"/>
    <w:rsid w:val="00826882"/>
    <w:rsid w:val="00826A0B"/>
    <w:rsid w:val="008271AF"/>
    <w:rsid w:val="00827F68"/>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1D93"/>
    <w:rsid w:val="0084210A"/>
    <w:rsid w:val="008421B7"/>
    <w:rsid w:val="00842242"/>
    <w:rsid w:val="008431D5"/>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A64"/>
    <w:rsid w:val="00870D25"/>
    <w:rsid w:val="00871E13"/>
    <w:rsid w:val="00872137"/>
    <w:rsid w:val="00872771"/>
    <w:rsid w:val="00873A54"/>
    <w:rsid w:val="00873C1E"/>
    <w:rsid w:val="00873CF5"/>
    <w:rsid w:val="00873F7A"/>
    <w:rsid w:val="00874E8A"/>
    <w:rsid w:val="0087645A"/>
    <w:rsid w:val="00876B5B"/>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AC1"/>
    <w:rsid w:val="008A3DD4"/>
    <w:rsid w:val="008A49B7"/>
    <w:rsid w:val="008B00F0"/>
    <w:rsid w:val="008B0AF6"/>
    <w:rsid w:val="008B0DCB"/>
    <w:rsid w:val="008B1F4A"/>
    <w:rsid w:val="008B2428"/>
    <w:rsid w:val="008B270E"/>
    <w:rsid w:val="008B3F9F"/>
    <w:rsid w:val="008B45A8"/>
    <w:rsid w:val="008B5B8F"/>
    <w:rsid w:val="008B635D"/>
    <w:rsid w:val="008B6681"/>
    <w:rsid w:val="008B6F49"/>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261"/>
    <w:rsid w:val="008F064D"/>
    <w:rsid w:val="008F09BF"/>
    <w:rsid w:val="008F140D"/>
    <w:rsid w:val="008F1B6E"/>
    <w:rsid w:val="008F24B7"/>
    <w:rsid w:val="008F2863"/>
    <w:rsid w:val="008F34C3"/>
    <w:rsid w:val="008F3660"/>
    <w:rsid w:val="008F45BA"/>
    <w:rsid w:val="008F661D"/>
    <w:rsid w:val="008F6693"/>
    <w:rsid w:val="008F794E"/>
    <w:rsid w:val="008F7C89"/>
    <w:rsid w:val="00900B8B"/>
    <w:rsid w:val="009017D8"/>
    <w:rsid w:val="00901855"/>
    <w:rsid w:val="00902C49"/>
    <w:rsid w:val="00902DBE"/>
    <w:rsid w:val="00903CC5"/>
    <w:rsid w:val="00903E7F"/>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B3C"/>
    <w:rsid w:val="00933F6E"/>
    <w:rsid w:val="0093497E"/>
    <w:rsid w:val="00934F28"/>
    <w:rsid w:val="009351BF"/>
    <w:rsid w:val="00935395"/>
    <w:rsid w:val="009365A6"/>
    <w:rsid w:val="009372F4"/>
    <w:rsid w:val="0093769D"/>
    <w:rsid w:val="00937A01"/>
    <w:rsid w:val="00937E8F"/>
    <w:rsid w:val="00940202"/>
    <w:rsid w:val="009402FC"/>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0F52"/>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5DA5"/>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1C24"/>
    <w:rsid w:val="009D1DF1"/>
    <w:rsid w:val="009D22F9"/>
    <w:rsid w:val="009D26D5"/>
    <w:rsid w:val="009D2793"/>
    <w:rsid w:val="009D29EE"/>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0CF3"/>
    <w:rsid w:val="009F1334"/>
    <w:rsid w:val="009F18E9"/>
    <w:rsid w:val="009F1C7A"/>
    <w:rsid w:val="009F22DE"/>
    <w:rsid w:val="009F3B34"/>
    <w:rsid w:val="009F4564"/>
    <w:rsid w:val="009F4A9D"/>
    <w:rsid w:val="009F55D5"/>
    <w:rsid w:val="009F58AB"/>
    <w:rsid w:val="009F6386"/>
    <w:rsid w:val="009F6FCC"/>
    <w:rsid w:val="009F7059"/>
    <w:rsid w:val="009F78DE"/>
    <w:rsid w:val="00A00B1F"/>
    <w:rsid w:val="00A01727"/>
    <w:rsid w:val="00A0189F"/>
    <w:rsid w:val="00A01BBE"/>
    <w:rsid w:val="00A02161"/>
    <w:rsid w:val="00A03805"/>
    <w:rsid w:val="00A03F73"/>
    <w:rsid w:val="00A04D3D"/>
    <w:rsid w:val="00A04EA1"/>
    <w:rsid w:val="00A0591D"/>
    <w:rsid w:val="00A05F6B"/>
    <w:rsid w:val="00A06153"/>
    <w:rsid w:val="00A06502"/>
    <w:rsid w:val="00A06FF6"/>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29B5"/>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6E2"/>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091D"/>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87BF8"/>
    <w:rsid w:val="00A90016"/>
    <w:rsid w:val="00A90966"/>
    <w:rsid w:val="00A91EF8"/>
    <w:rsid w:val="00A91F01"/>
    <w:rsid w:val="00A9284A"/>
    <w:rsid w:val="00A932FA"/>
    <w:rsid w:val="00A93498"/>
    <w:rsid w:val="00A949AA"/>
    <w:rsid w:val="00A951C0"/>
    <w:rsid w:val="00A951ED"/>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9B4"/>
    <w:rsid w:val="00AA2A17"/>
    <w:rsid w:val="00AA2FC0"/>
    <w:rsid w:val="00AA31BA"/>
    <w:rsid w:val="00AA3442"/>
    <w:rsid w:val="00AA3B0D"/>
    <w:rsid w:val="00AA3CC3"/>
    <w:rsid w:val="00AA3F9A"/>
    <w:rsid w:val="00AA4E98"/>
    <w:rsid w:val="00AA51A2"/>
    <w:rsid w:val="00AA5473"/>
    <w:rsid w:val="00AA5E2C"/>
    <w:rsid w:val="00AA5FCB"/>
    <w:rsid w:val="00AA6942"/>
    <w:rsid w:val="00AA6EC3"/>
    <w:rsid w:val="00AA6F4F"/>
    <w:rsid w:val="00AA7C65"/>
    <w:rsid w:val="00AB0009"/>
    <w:rsid w:val="00AB0404"/>
    <w:rsid w:val="00AB153A"/>
    <w:rsid w:val="00AB20A9"/>
    <w:rsid w:val="00AB2A9B"/>
    <w:rsid w:val="00AB30DD"/>
    <w:rsid w:val="00AB3104"/>
    <w:rsid w:val="00AB3799"/>
    <w:rsid w:val="00AB3A21"/>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E48"/>
    <w:rsid w:val="00AD1FB3"/>
    <w:rsid w:val="00AD3303"/>
    <w:rsid w:val="00AD3787"/>
    <w:rsid w:val="00AD40A3"/>
    <w:rsid w:val="00AD4B7A"/>
    <w:rsid w:val="00AD4C8C"/>
    <w:rsid w:val="00AD62C7"/>
    <w:rsid w:val="00AD6B9C"/>
    <w:rsid w:val="00AD79AD"/>
    <w:rsid w:val="00AD7A26"/>
    <w:rsid w:val="00AE06A9"/>
    <w:rsid w:val="00AE06C5"/>
    <w:rsid w:val="00AE0A5A"/>
    <w:rsid w:val="00AE303B"/>
    <w:rsid w:val="00AE382C"/>
    <w:rsid w:val="00AE3ABD"/>
    <w:rsid w:val="00AE3D41"/>
    <w:rsid w:val="00AE4963"/>
    <w:rsid w:val="00AE4C42"/>
    <w:rsid w:val="00AE51F2"/>
    <w:rsid w:val="00AE5488"/>
    <w:rsid w:val="00AE56B7"/>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3E3"/>
    <w:rsid w:val="00AF6CE9"/>
    <w:rsid w:val="00AF6D2E"/>
    <w:rsid w:val="00B00ADE"/>
    <w:rsid w:val="00B020F0"/>
    <w:rsid w:val="00B021E0"/>
    <w:rsid w:val="00B02A4C"/>
    <w:rsid w:val="00B03196"/>
    <w:rsid w:val="00B045E7"/>
    <w:rsid w:val="00B04841"/>
    <w:rsid w:val="00B04A24"/>
    <w:rsid w:val="00B04BFA"/>
    <w:rsid w:val="00B05E67"/>
    <w:rsid w:val="00B0602A"/>
    <w:rsid w:val="00B061CD"/>
    <w:rsid w:val="00B062E2"/>
    <w:rsid w:val="00B06D06"/>
    <w:rsid w:val="00B06D95"/>
    <w:rsid w:val="00B06ED9"/>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4F8"/>
    <w:rsid w:val="00B2294E"/>
    <w:rsid w:val="00B22E1A"/>
    <w:rsid w:val="00B23A3B"/>
    <w:rsid w:val="00B2438C"/>
    <w:rsid w:val="00B2476A"/>
    <w:rsid w:val="00B24C65"/>
    <w:rsid w:val="00B2508C"/>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0910"/>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3F6"/>
    <w:rsid w:val="00B4464E"/>
    <w:rsid w:val="00B44858"/>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2F6"/>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FFE"/>
    <w:rsid w:val="00B65CF5"/>
    <w:rsid w:val="00B666B4"/>
    <w:rsid w:val="00B6781A"/>
    <w:rsid w:val="00B6794D"/>
    <w:rsid w:val="00B700F8"/>
    <w:rsid w:val="00B70601"/>
    <w:rsid w:val="00B70B48"/>
    <w:rsid w:val="00B71616"/>
    <w:rsid w:val="00B717BC"/>
    <w:rsid w:val="00B71912"/>
    <w:rsid w:val="00B71953"/>
    <w:rsid w:val="00B71AEB"/>
    <w:rsid w:val="00B71C2E"/>
    <w:rsid w:val="00B72DC6"/>
    <w:rsid w:val="00B73899"/>
    <w:rsid w:val="00B7403C"/>
    <w:rsid w:val="00B74BE1"/>
    <w:rsid w:val="00B74CD7"/>
    <w:rsid w:val="00B7567A"/>
    <w:rsid w:val="00B76010"/>
    <w:rsid w:val="00B76FA3"/>
    <w:rsid w:val="00B77A9B"/>
    <w:rsid w:val="00B81C75"/>
    <w:rsid w:val="00B82613"/>
    <w:rsid w:val="00B82A4F"/>
    <w:rsid w:val="00B835DC"/>
    <w:rsid w:val="00B83660"/>
    <w:rsid w:val="00B8396A"/>
    <w:rsid w:val="00B83A77"/>
    <w:rsid w:val="00B84024"/>
    <w:rsid w:val="00B85570"/>
    <w:rsid w:val="00B85F31"/>
    <w:rsid w:val="00B8601C"/>
    <w:rsid w:val="00B86AD6"/>
    <w:rsid w:val="00B86D31"/>
    <w:rsid w:val="00B8777B"/>
    <w:rsid w:val="00B879DC"/>
    <w:rsid w:val="00B87E2F"/>
    <w:rsid w:val="00B90313"/>
    <w:rsid w:val="00B9083C"/>
    <w:rsid w:val="00B90D7D"/>
    <w:rsid w:val="00B9134B"/>
    <w:rsid w:val="00B91A48"/>
    <w:rsid w:val="00B91F6B"/>
    <w:rsid w:val="00B9254E"/>
    <w:rsid w:val="00B92830"/>
    <w:rsid w:val="00B9368F"/>
    <w:rsid w:val="00B93AC0"/>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4B22"/>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DD"/>
    <w:rsid w:val="00BC4D01"/>
    <w:rsid w:val="00BC4FDF"/>
    <w:rsid w:val="00BC590E"/>
    <w:rsid w:val="00BC59ED"/>
    <w:rsid w:val="00BC6749"/>
    <w:rsid w:val="00BC6CC0"/>
    <w:rsid w:val="00BC6CFE"/>
    <w:rsid w:val="00BC6F22"/>
    <w:rsid w:val="00BC784C"/>
    <w:rsid w:val="00BD0405"/>
    <w:rsid w:val="00BD07FB"/>
    <w:rsid w:val="00BD0F0E"/>
    <w:rsid w:val="00BD1383"/>
    <w:rsid w:val="00BD1B92"/>
    <w:rsid w:val="00BD207A"/>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867"/>
    <w:rsid w:val="00BE1A6B"/>
    <w:rsid w:val="00BE1BA9"/>
    <w:rsid w:val="00BE2599"/>
    <w:rsid w:val="00BE2CEC"/>
    <w:rsid w:val="00BE2F24"/>
    <w:rsid w:val="00BE32FF"/>
    <w:rsid w:val="00BE3AD2"/>
    <w:rsid w:val="00BE3F41"/>
    <w:rsid w:val="00BE434C"/>
    <w:rsid w:val="00BE4CE1"/>
    <w:rsid w:val="00BE50AA"/>
    <w:rsid w:val="00BE51DD"/>
    <w:rsid w:val="00BE591D"/>
    <w:rsid w:val="00BE5D4F"/>
    <w:rsid w:val="00BE6A0D"/>
    <w:rsid w:val="00BE6ED2"/>
    <w:rsid w:val="00BE6F35"/>
    <w:rsid w:val="00BE710A"/>
    <w:rsid w:val="00BE7A8A"/>
    <w:rsid w:val="00BF0A33"/>
    <w:rsid w:val="00BF0D35"/>
    <w:rsid w:val="00BF14F3"/>
    <w:rsid w:val="00BF18CC"/>
    <w:rsid w:val="00BF1A6D"/>
    <w:rsid w:val="00BF2BDE"/>
    <w:rsid w:val="00BF3261"/>
    <w:rsid w:val="00BF330A"/>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2D0A"/>
    <w:rsid w:val="00C033EC"/>
    <w:rsid w:val="00C036BC"/>
    <w:rsid w:val="00C039A9"/>
    <w:rsid w:val="00C04685"/>
    <w:rsid w:val="00C056B6"/>
    <w:rsid w:val="00C05BCE"/>
    <w:rsid w:val="00C06053"/>
    <w:rsid w:val="00C064D2"/>
    <w:rsid w:val="00C0689E"/>
    <w:rsid w:val="00C06A0E"/>
    <w:rsid w:val="00C07505"/>
    <w:rsid w:val="00C079B7"/>
    <w:rsid w:val="00C07BEE"/>
    <w:rsid w:val="00C1083C"/>
    <w:rsid w:val="00C11054"/>
    <w:rsid w:val="00C115A5"/>
    <w:rsid w:val="00C11D7D"/>
    <w:rsid w:val="00C12BD6"/>
    <w:rsid w:val="00C13192"/>
    <w:rsid w:val="00C13C41"/>
    <w:rsid w:val="00C1474A"/>
    <w:rsid w:val="00C152A8"/>
    <w:rsid w:val="00C15894"/>
    <w:rsid w:val="00C15B0B"/>
    <w:rsid w:val="00C15D4D"/>
    <w:rsid w:val="00C15FF0"/>
    <w:rsid w:val="00C16010"/>
    <w:rsid w:val="00C1610A"/>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603A8"/>
    <w:rsid w:val="00C60DF5"/>
    <w:rsid w:val="00C60E46"/>
    <w:rsid w:val="00C60FD4"/>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2AC"/>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2A2B"/>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97261"/>
    <w:rsid w:val="00CA0218"/>
    <w:rsid w:val="00CA15AC"/>
    <w:rsid w:val="00CA1B20"/>
    <w:rsid w:val="00CA3CA3"/>
    <w:rsid w:val="00CA4841"/>
    <w:rsid w:val="00CA51CA"/>
    <w:rsid w:val="00CA62C9"/>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1E4E"/>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738F"/>
    <w:rsid w:val="00CD0530"/>
    <w:rsid w:val="00CD0644"/>
    <w:rsid w:val="00CD27D8"/>
    <w:rsid w:val="00CD2D57"/>
    <w:rsid w:val="00CD3260"/>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E0BE7"/>
    <w:rsid w:val="00CE0CA9"/>
    <w:rsid w:val="00CE1437"/>
    <w:rsid w:val="00CE1B07"/>
    <w:rsid w:val="00CE1D80"/>
    <w:rsid w:val="00CE28C5"/>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0A29"/>
    <w:rsid w:val="00D0145B"/>
    <w:rsid w:val="00D02989"/>
    <w:rsid w:val="00D02EE2"/>
    <w:rsid w:val="00D03A8E"/>
    <w:rsid w:val="00D04255"/>
    <w:rsid w:val="00D04387"/>
    <w:rsid w:val="00D043D7"/>
    <w:rsid w:val="00D043EF"/>
    <w:rsid w:val="00D04A17"/>
    <w:rsid w:val="00D052DB"/>
    <w:rsid w:val="00D05C70"/>
    <w:rsid w:val="00D05EC4"/>
    <w:rsid w:val="00D069D7"/>
    <w:rsid w:val="00D069E8"/>
    <w:rsid w:val="00D06CD3"/>
    <w:rsid w:val="00D0711D"/>
    <w:rsid w:val="00D073FF"/>
    <w:rsid w:val="00D0744A"/>
    <w:rsid w:val="00D07DEB"/>
    <w:rsid w:val="00D07E51"/>
    <w:rsid w:val="00D07F24"/>
    <w:rsid w:val="00D10C71"/>
    <w:rsid w:val="00D110DD"/>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BC5"/>
    <w:rsid w:val="00D23D0B"/>
    <w:rsid w:val="00D23FE9"/>
    <w:rsid w:val="00D24D0A"/>
    <w:rsid w:val="00D24F35"/>
    <w:rsid w:val="00D25899"/>
    <w:rsid w:val="00D25CF9"/>
    <w:rsid w:val="00D26EAE"/>
    <w:rsid w:val="00D27514"/>
    <w:rsid w:val="00D27759"/>
    <w:rsid w:val="00D27BDC"/>
    <w:rsid w:val="00D27CAD"/>
    <w:rsid w:val="00D27E57"/>
    <w:rsid w:val="00D27E98"/>
    <w:rsid w:val="00D27EA7"/>
    <w:rsid w:val="00D27EEE"/>
    <w:rsid w:val="00D30275"/>
    <w:rsid w:val="00D30613"/>
    <w:rsid w:val="00D30C3F"/>
    <w:rsid w:val="00D30EB2"/>
    <w:rsid w:val="00D31329"/>
    <w:rsid w:val="00D31CAB"/>
    <w:rsid w:val="00D3229E"/>
    <w:rsid w:val="00D32BF6"/>
    <w:rsid w:val="00D3398B"/>
    <w:rsid w:val="00D34985"/>
    <w:rsid w:val="00D3545E"/>
    <w:rsid w:val="00D35B8D"/>
    <w:rsid w:val="00D35F8D"/>
    <w:rsid w:val="00D360B3"/>
    <w:rsid w:val="00D36DFB"/>
    <w:rsid w:val="00D37DF9"/>
    <w:rsid w:val="00D40DA0"/>
    <w:rsid w:val="00D4173F"/>
    <w:rsid w:val="00D418D1"/>
    <w:rsid w:val="00D41A6F"/>
    <w:rsid w:val="00D42417"/>
    <w:rsid w:val="00D4258F"/>
    <w:rsid w:val="00D42CE4"/>
    <w:rsid w:val="00D4398A"/>
    <w:rsid w:val="00D440AD"/>
    <w:rsid w:val="00D455F5"/>
    <w:rsid w:val="00D45A33"/>
    <w:rsid w:val="00D4628F"/>
    <w:rsid w:val="00D4657D"/>
    <w:rsid w:val="00D46DC6"/>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2E61"/>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3B26"/>
    <w:rsid w:val="00DA484E"/>
    <w:rsid w:val="00DA4EFB"/>
    <w:rsid w:val="00DA4F3F"/>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611"/>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792"/>
    <w:rsid w:val="00DC7E7E"/>
    <w:rsid w:val="00DC7EC8"/>
    <w:rsid w:val="00DD0567"/>
    <w:rsid w:val="00DD0977"/>
    <w:rsid w:val="00DD0AD6"/>
    <w:rsid w:val="00DD0D75"/>
    <w:rsid w:val="00DD1207"/>
    <w:rsid w:val="00DD1BB5"/>
    <w:rsid w:val="00DD214B"/>
    <w:rsid w:val="00DD291E"/>
    <w:rsid w:val="00DD2B5A"/>
    <w:rsid w:val="00DD31A3"/>
    <w:rsid w:val="00DD33FB"/>
    <w:rsid w:val="00DD38B7"/>
    <w:rsid w:val="00DD3C6D"/>
    <w:rsid w:val="00DD3F96"/>
    <w:rsid w:val="00DD406E"/>
    <w:rsid w:val="00DD4163"/>
    <w:rsid w:val="00DD4486"/>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4B3"/>
    <w:rsid w:val="00DE56AC"/>
    <w:rsid w:val="00DE5A06"/>
    <w:rsid w:val="00DE5FC2"/>
    <w:rsid w:val="00DE67E2"/>
    <w:rsid w:val="00DE6C13"/>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5E8D"/>
    <w:rsid w:val="00DF6136"/>
    <w:rsid w:val="00DF6E7A"/>
    <w:rsid w:val="00DF7DE1"/>
    <w:rsid w:val="00E00311"/>
    <w:rsid w:val="00E00600"/>
    <w:rsid w:val="00E0078C"/>
    <w:rsid w:val="00E0095F"/>
    <w:rsid w:val="00E00C7F"/>
    <w:rsid w:val="00E011C6"/>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053D"/>
    <w:rsid w:val="00E20634"/>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0EC"/>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09"/>
    <w:rsid w:val="00E5501E"/>
    <w:rsid w:val="00E55D0B"/>
    <w:rsid w:val="00E5611D"/>
    <w:rsid w:val="00E561E2"/>
    <w:rsid w:val="00E56760"/>
    <w:rsid w:val="00E567EB"/>
    <w:rsid w:val="00E568F8"/>
    <w:rsid w:val="00E57562"/>
    <w:rsid w:val="00E57886"/>
    <w:rsid w:val="00E57EB6"/>
    <w:rsid w:val="00E60B4F"/>
    <w:rsid w:val="00E61A7F"/>
    <w:rsid w:val="00E624B7"/>
    <w:rsid w:val="00E62565"/>
    <w:rsid w:val="00E634A2"/>
    <w:rsid w:val="00E63626"/>
    <w:rsid w:val="00E63D17"/>
    <w:rsid w:val="00E6486B"/>
    <w:rsid w:val="00E64C38"/>
    <w:rsid w:val="00E653E0"/>
    <w:rsid w:val="00E65BE4"/>
    <w:rsid w:val="00E66169"/>
    <w:rsid w:val="00E66589"/>
    <w:rsid w:val="00E668D1"/>
    <w:rsid w:val="00E674FE"/>
    <w:rsid w:val="00E6787D"/>
    <w:rsid w:val="00E70BEA"/>
    <w:rsid w:val="00E716F5"/>
    <w:rsid w:val="00E7338C"/>
    <w:rsid w:val="00E74709"/>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985"/>
    <w:rsid w:val="00E83BB1"/>
    <w:rsid w:val="00E83F1B"/>
    <w:rsid w:val="00E8411F"/>
    <w:rsid w:val="00E8416C"/>
    <w:rsid w:val="00E85382"/>
    <w:rsid w:val="00E87B8F"/>
    <w:rsid w:val="00E91303"/>
    <w:rsid w:val="00E914A7"/>
    <w:rsid w:val="00E9250A"/>
    <w:rsid w:val="00E933B5"/>
    <w:rsid w:val="00E933DF"/>
    <w:rsid w:val="00E93ACC"/>
    <w:rsid w:val="00E93B09"/>
    <w:rsid w:val="00E93FB2"/>
    <w:rsid w:val="00E945A8"/>
    <w:rsid w:val="00E94ADF"/>
    <w:rsid w:val="00E94B79"/>
    <w:rsid w:val="00E94F18"/>
    <w:rsid w:val="00E95B1B"/>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3E8"/>
    <w:rsid w:val="00EA5943"/>
    <w:rsid w:val="00EA59FC"/>
    <w:rsid w:val="00EA5F1E"/>
    <w:rsid w:val="00EA622C"/>
    <w:rsid w:val="00EA669B"/>
    <w:rsid w:val="00EA6DDD"/>
    <w:rsid w:val="00EA78CB"/>
    <w:rsid w:val="00EB10EF"/>
    <w:rsid w:val="00EB1ADA"/>
    <w:rsid w:val="00EB2F21"/>
    <w:rsid w:val="00EB41A9"/>
    <w:rsid w:val="00EB4494"/>
    <w:rsid w:val="00EB4CF3"/>
    <w:rsid w:val="00EB537F"/>
    <w:rsid w:val="00EB56E5"/>
    <w:rsid w:val="00EB658B"/>
    <w:rsid w:val="00EB6835"/>
    <w:rsid w:val="00EB6A76"/>
    <w:rsid w:val="00EB7025"/>
    <w:rsid w:val="00EB70D4"/>
    <w:rsid w:val="00EB70DB"/>
    <w:rsid w:val="00EB75CC"/>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8BA"/>
    <w:rsid w:val="00EC3B26"/>
    <w:rsid w:val="00EC3C90"/>
    <w:rsid w:val="00EC412C"/>
    <w:rsid w:val="00EC48C6"/>
    <w:rsid w:val="00EC51F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81B"/>
    <w:rsid w:val="00ED7F71"/>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2509"/>
    <w:rsid w:val="00F02AA9"/>
    <w:rsid w:val="00F03CE0"/>
    <w:rsid w:val="00F03F9B"/>
    <w:rsid w:val="00F04507"/>
    <w:rsid w:val="00F045E4"/>
    <w:rsid w:val="00F0485A"/>
    <w:rsid w:val="00F0515D"/>
    <w:rsid w:val="00F058D3"/>
    <w:rsid w:val="00F068F3"/>
    <w:rsid w:val="00F06C03"/>
    <w:rsid w:val="00F06D94"/>
    <w:rsid w:val="00F10412"/>
    <w:rsid w:val="00F105AA"/>
    <w:rsid w:val="00F10717"/>
    <w:rsid w:val="00F107AF"/>
    <w:rsid w:val="00F10968"/>
    <w:rsid w:val="00F111A9"/>
    <w:rsid w:val="00F11994"/>
    <w:rsid w:val="00F12391"/>
    <w:rsid w:val="00F1245B"/>
    <w:rsid w:val="00F12C34"/>
    <w:rsid w:val="00F12CFE"/>
    <w:rsid w:val="00F13283"/>
    <w:rsid w:val="00F13EF3"/>
    <w:rsid w:val="00F14500"/>
    <w:rsid w:val="00F14FD0"/>
    <w:rsid w:val="00F1503C"/>
    <w:rsid w:val="00F15310"/>
    <w:rsid w:val="00F15D01"/>
    <w:rsid w:val="00F16E4D"/>
    <w:rsid w:val="00F17A9E"/>
    <w:rsid w:val="00F17FB3"/>
    <w:rsid w:val="00F20515"/>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27ECB"/>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0969"/>
    <w:rsid w:val="00F411F2"/>
    <w:rsid w:val="00F41860"/>
    <w:rsid w:val="00F41BE0"/>
    <w:rsid w:val="00F41CE4"/>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18AA"/>
    <w:rsid w:val="00F527C1"/>
    <w:rsid w:val="00F52BA3"/>
    <w:rsid w:val="00F534E3"/>
    <w:rsid w:val="00F5466C"/>
    <w:rsid w:val="00F54677"/>
    <w:rsid w:val="00F54682"/>
    <w:rsid w:val="00F54CB6"/>
    <w:rsid w:val="00F54F6A"/>
    <w:rsid w:val="00F55367"/>
    <w:rsid w:val="00F555FF"/>
    <w:rsid w:val="00F55B7C"/>
    <w:rsid w:val="00F55C18"/>
    <w:rsid w:val="00F55F5A"/>
    <w:rsid w:val="00F56091"/>
    <w:rsid w:val="00F56439"/>
    <w:rsid w:val="00F56AAF"/>
    <w:rsid w:val="00F56E5E"/>
    <w:rsid w:val="00F579B3"/>
    <w:rsid w:val="00F57EA9"/>
    <w:rsid w:val="00F60162"/>
    <w:rsid w:val="00F602EF"/>
    <w:rsid w:val="00F60494"/>
    <w:rsid w:val="00F6067C"/>
    <w:rsid w:val="00F609F6"/>
    <w:rsid w:val="00F60A6B"/>
    <w:rsid w:val="00F60C81"/>
    <w:rsid w:val="00F60C85"/>
    <w:rsid w:val="00F6104E"/>
    <w:rsid w:val="00F62221"/>
    <w:rsid w:val="00F62279"/>
    <w:rsid w:val="00F62297"/>
    <w:rsid w:val="00F6292A"/>
    <w:rsid w:val="00F62B8B"/>
    <w:rsid w:val="00F63494"/>
    <w:rsid w:val="00F639EA"/>
    <w:rsid w:val="00F63B86"/>
    <w:rsid w:val="00F63E4C"/>
    <w:rsid w:val="00F642C2"/>
    <w:rsid w:val="00F6466F"/>
    <w:rsid w:val="00F661C9"/>
    <w:rsid w:val="00F67F95"/>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7ED"/>
    <w:rsid w:val="00F77ACC"/>
    <w:rsid w:val="00F77CF8"/>
    <w:rsid w:val="00F80A9C"/>
    <w:rsid w:val="00F81A15"/>
    <w:rsid w:val="00F81C45"/>
    <w:rsid w:val="00F8287D"/>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08C8"/>
    <w:rsid w:val="00F912A1"/>
    <w:rsid w:val="00F912DB"/>
    <w:rsid w:val="00F913DE"/>
    <w:rsid w:val="00F91DEF"/>
    <w:rsid w:val="00F92483"/>
    <w:rsid w:val="00F92522"/>
    <w:rsid w:val="00F93321"/>
    <w:rsid w:val="00F933D6"/>
    <w:rsid w:val="00F94731"/>
    <w:rsid w:val="00F954D6"/>
    <w:rsid w:val="00F95CB3"/>
    <w:rsid w:val="00F95E1D"/>
    <w:rsid w:val="00F9630C"/>
    <w:rsid w:val="00F963D7"/>
    <w:rsid w:val="00F96F0C"/>
    <w:rsid w:val="00F9744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6D6"/>
    <w:rsid w:val="00FA5A3C"/>
    <w:rsid w:val="00FA6826"/>
    <w:rsid w:val="00FA7002"/>
    <w:rsid w:val="00FA74A0"/>
    <w:rsid w:val="00FA7AC4"/>
    <w:rsid w:val="00FB0917"/>
    <w:rsid w:val="00FB09A5"/>
    <w:rsid w:val="00FB1983"/>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718"/>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4FEC"/>
    <w:rsid w:val="00FD54C5"/>
    <w:rsid w:val="00FD6BFA"/>
    <w:rsid w:val="00FD6DD7"/>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1A6D"/>
    <w:rsid w:val="00FF29C2"/>
    <w:rsid w:val="00FF3E6C"/>
    <w:rsid w:val="00FF483B"/>
    <w:rsid w:val="00FF576D"/>
    <w:rsid w:val="00FF6383"/>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
    </o:shapedefaults>
    <o:shapelayout v:ext="edit">
      <o:idmap v:ext="edit" data="1"/>
    </o:shapelayout>
  </w:shapeDefaults>
  <w:decimalSymbol w:val="."/>
  <w:listSeparator w:val=","/>
  <w14:docId w14:val="213A8440"/>
  <w15:docId w15:val="{E70ABA34-2142-4A21-8467-6B376BE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customStyle="1" w:styleId="UnresolvedMention103">
    <w:name w:val="Unresolved Mention103"/>
    <w:basedOn w:val="DefaultParagraphFont"/>
    <w:uiPriority w:val="99"/>
    <w:semiHidden/>
    <w:unhideWhenUsed/>
    <w:rsid w:val="00C76661"/>
    <w:rPr>
      <w:color w:val="605E5C"/>
      <w:shd w:val="clear" w:color="auto" w:fill="E1DFDD"/>
    </w:rPr>
  </w:style>
  <w:style w:type="character" w:customStyle="1" w:styleId="UnresolvedMention104">
    <w:name w:val="Unresolved Mention104"/>
    <w:basedOn w:val="DefaultParagraphFont"/>
    <w:uiPriority w:val="99"/>
    <w:semiHidden/>
    <w:unhideWhenUsed/>
    <w:rsid w:val="004A32E4"/>
    <w:rPr>
      <w:color w:val="605E5C"/>
      <w:shd w:val="clear" w:color="auto" w:fill="E1DFDD"/>
    </w:rPr>
  </w:style>
  <w:style w:type="character" w:customStyle="1" w:styleId="UnresolvedMention105">
    <w:name w:val="Unresolved Mention105"/>
    <w:basedOn w:val="DefaultParagraphFont"/>
    <w:uiPriority w:val="99"/>
    <w:semiHidden/>
    <w:unhideWhenUsed/>
    <w:rsid w:val="00100927"/>
    <w:rPr>
      <w:color w:val="605E5C"/>
      <w:shd w:val="clear" w:color="auto" w:fill="E1DFDD"/>
    </w:rPr>
  </w:style>
  <w:style w:type="character" w:customStyle="1" w:styleId="UnresolvedMention106">
    <w:name w:val="Unresolved Mention106"/>
    <w:basedOn w:val="DefaultParagraphFont"/>
    <w:uiPriority w:val="99"/>
    <w:semiHidden/>
    <w:unhideWhenUsed/>
    <w:rsid w:val="00323523"/>
    <w:rPr>
      <w:color w:val="605E5C"/>
      <w:shd w:val="clear" w:color="auto" w:fill="E1DFDD"/>
    </w:rPr>
  </w:style>
  <w:style w:type="character" w:customStyle="1" w:styleId="UnresolvedMention107">
    <w:name w:val="Unresolved Mention107"/>
    <w:basedOn w:val="DefaultParagraphFont"/>
    <w:uiPriority w:val="99"/>
    <w:semiHidden/>
    <w:unhideWhenUsed/>
    <w:rsid w:val="006B005E"/>
    <w:rPr>
      <w:color w:val="605E5C"/>
      <w:shd w:val="clear" w:color="auto" w:fill="E1DFDD"/>
    </w:rPr>
  </w:style>
  <w:style w:type="character" w:customStyle="1" w:styleId="UnresolvedMention108">
    <w:name w:val="Unresolved Mention108"/>
    <w:basedOn w:val="DefaultParagraphFont"/>
    <w:uiPriority w:val="99"/>
    <w:semiHidden/>
    <w:unhideWhenUsed/>
    <w:rsid w:val="00FB1983"/>
    <w:rPr>
      <w:color w:val="605E5C"/>
      <w:shd w:val="clear" w:color="auto" w:fill="E1DFDD"/>
    </w:rPr>
  </w:style>
  <w:style w:type="character" w:customStyle="1" w:styleId="UnresolvedMention109">
    <w:name w:val="Unresolved Mention109"/>
    <w:basedOn w:val="DefaultParagraphFont"/>
    <w:uiPriority w:val="99"/>
    <w:semiHidden/>
    <w:unhideWhenUsed/>
    <w:rsid w:val="00D30EB2"/>
    <w:rPr>
      <w:color w:val="605E5C"/>
      <w:shd w:val="clear" w:color="auto" w:fill="E1DFDD"/>
    </w:rPr>
  </w:style>
  <w:style w:type="character" w:customStyle="1" w:styleId="UnresolvedMention110">
    <w:name w:val="Unresolved Mention110"/>
    <w:basedOn w:val="DefaultParagraphFont"/>
    <w:uiPriority w:val="99"/>
    <w:semiHidden/>
    <w:unhideWhenUsed/>
    <w:rsid w:val="00164F22"/>
    <w:rPr>
      <w:color w:val="605E5C"/>
      <w:shd w:val="clear" w:color="auto" w:fill="E1DFDD"/>
    </w:rPr>
  </w:style>
  <w:style w:type="character" w:customStyle="1" w:styleId="UnresolvedMention111">
    <w:name w:val="Unresolved Mention111"/>
    <w:basedOn w:val="DefaultParagraphFont"/>
    <w:uiPriority w:val="99"/>
    <w:semiHidden/>
    <w:unhideWhenUsed/>
    <w:rsid w:val="00177DBE"/>
    <w:rPr>
      <w:color w:val="605E5C"/>
      <w:shd w:val="clear" w:color="auto" w:fill="E1DFDD"/>
    </w:rPr>
  </w:style>
  <w:style w:type="character" w:customStyle="1" w:styleId="UnresolvedMention112">
    <w:name w:val="Unresolved Mention112"/>
    <w:basedOn w:val="DefaultParagraphFont"/>
    <w:uiPriority w:val="99"/>
    <w:semiHidden/>
    <w:unhideWhenUsed/>
    <w:rsid w:val="00343D23"/>
    <w:rPr>
      <w:color w:val="605E5C"/>
      <w:shd w:val="clear" w:color="auto" w:fill="E1DFDD"/>
    </w:rPr>
  </w:style>
  <w:style w:type="character" w:styleId="UnresolvedMention">
    <w:name w:val="Unresolved Mention"/>
    <w:basedOn w:val="DefaultParagraphFont"/>
    <w:uiPriority w:val="99"/>
    <w:semiHidden/>
    <w:unhideWhenUsed/>
    <w:rsid w:val="00E83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3463412">
      <w:bodyDiv w:val="1"/>
      <w:marLeft w:val="0"/>
      <w:marRight w:val="0"/>
      <w:marTop w:val="0"/>
      <w:marBottom w:val="0"/>
      <w:divBdr>
        <w:top w:val="none" w:sz="0" w:space="0" w:color="auto"/>
        <w:left w:val="none" w:sz="0" w:space="0" w:color="auto"/>
        <w:bottom w:val="none" w:sz="0" w:space="0" w:color="auto"/>
        <w:right w:val="none" w:sz="0" w:space="0" w:color="auto"/>
      </w:divBdr>
    </w:div>
    <w:div w:id="13580986">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241202">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8548478">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19476453">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2094473">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3723">
      <w:bodyDiv w:val="1"/>
      <w:marLeft w:val="0"/>
      <w:marRight w:val="0"/>
      <w:marTop w:val="0"/>
      <w:marBottom w:val="0"/>
      <w:divBdr>
        <w:top w:val="none" w:sz="0" w:space="0" w:color="auto"/>
        <w:left w:val="none" w:sz="0" w:space="0" w:color="auto"/>
        <w:bottom w:val="none" w:sz="0" w:space="0" w:color="auto"/>
        <w:right w:val="none" w:sz="0" w:space="0" w:color="auto"/>
      </w:divBdr>
      <w:divsChild>
        <w:div w:id="166558866">
          <w:marLeft w:val="0"/>
          <w:marRight w:val="0"/>
          <w:marTop w:val="0"/>
          <w:marBottom w:val="0"/>
          <w:divBdr>
            <w:top w:val="none" w:sz="0" w:space="0" w:color="auto"/>
            <w:left w:val="none" w:sz="0" w:space="0" w:color="auto"/>
            <w:bottom w:val="none" w:sz="0" w:space="0" w:color="auto"/>
            <w:right w:val="none" w:sz="0" w:space="0" w:color="auto"/>
          </w:divBdr>
        </w:div>
        <w:div w:id="571502303">
          <w:marLeft w:val="0"/>
          <w:marRight w:val="0"/>
          <w:marTop w:val="0"/>
          <w:marBottom w:val="0"/>
          <w:divBdr>
            <w:top w:val="none" w:sz="0" w:space="0" w:color="auto"/>
            <w:left w:val="none" w:sz="0" w:space="0" w:color="auto"/>
            <w:bottom w:val="none" w:sz="0" w:space="0" w:color="auto"/>
            <w:right w:val="none" w:sz="0" w:space="0" w:color="auto"/>
          </w:divBdr>
        </w:div>
      </w:divsChild>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607901">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6533410">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512307">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7674951">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377685">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20787">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384478">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20577">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201">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3183186">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21034">
      <w:bodyDiv w:val="1"/>
      <w:marLeft w:val="0"/>
      <w:marRight w:val="0"/>
      <w:marTop w:val="0"/>
      <w:marBottom w:val="0"/>
      <w:divBdr>
        <w:top w:val="none" w:sz="0" w:space="0" w:color="auto"/>
        <w:left w:val="none" w:sz="0" w:space="0" w:color="auto"/>
        <w:bottom w:val="none" w:sz="0" w:space="0" w:color="auto"/>
        <w:right w:val="none" w:sz="0" w:space="0" w:color="auto"/>
      </w:divBdr>
      <w:divsChild>
        <w:div w:id="479463618">
          <w:marLeft w:val="0"/>
          <w:marRight w:val="0"/>
          <w:marTop w:val="0"/>
          <w:marBottom w:val="0"/>
          <w:divBdr>
            <w:top w:val="none" w:sz="0" w:space="0" w:color="auto"/>
            <w:left w:val="none" w:sz="0" w:space="0" w:color="auto"/>
            <w:bottom w:val="none" w:sz="0" w:space="0" w:color="auto"/>
            <w:right w:val="none" w:sz="0" w:space="0" w:color="auto"/>
          </w:divBdr>
        </w:div>
        <w:div w:id="581834187">
          <w:marLeft w:val="0"/>
          <w:marRight w:val="0"/>
          <w:marTop w:val="0"/>
          <w:marBottom w:val="0"/>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83186">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021193">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3327283">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635279">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273435">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6889511">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712089">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7767516">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50507954">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274016">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7320154">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529625">
      <w:bodyDiv w:val="1"/>
      <w:marLeft w:val="0"/>
      <w:marRight w:val="0"/>
      <w:marTop w:val="0"/>
      <w:marBottom w:val="0"/>
      <w:divBdr>
        <w:top w:val="none" w:sz="0" w:space="0" w:color="auto"/>
        <w:left w:val="none" w:sz="0" w:space="0" w:color="auto"/>
        <w:bottom w:val="none" w:sz="0" w:space="0" w:color="auto"/>
        <w:right w:val="none" w:sz="0" w:space="0" w:color="auto"/>
      </w:divBdr>
      <w:divsChild>
        <w:div w:id="881554164">
          <w:marLeft w:val="0"/>
          <w:marRight w:val="0"/>
          <w:marTop w:val="0"/>
          <w:marBottom w:val="0"/>
          <w:divBdr>
            <w:top w:val="none" w:sz="0" w:space="0" w:color="auto"/>
            <w:left w:val="none" w:sz="0" w:space="0" w:color="auto"/>
            <w:bottom w:val="none" w:sz="0" w:space="0" w:color="auto"/>
            <w:right w:val="none" w:sz="0" w:space="0" w:color="auto"/>
          </w:divBdr>
        </w:div>
      </w:divsChild>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44308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29724472">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1875908">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5447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60937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8825798">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750499">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399639179">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401958">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6537987">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7751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346325">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61700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6822387">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1824090">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166810">
      <w:bodyDiv w:val="1"/>
      <w:marLeft w:val="0"/>
      <w:marRight w:val="0"/>
      <w:marTop w:val="0"/>
      <w:marBottom w:val="0"/>
      <w:divBdr>
        <w:top w:val="none" w:sz="0" w:space="0" w:color="auto"/>
        <w:left w:val="none" w:sz="0" w:space="0" w:color="auto"/>
        <w:bottom w:val="none" w:sz="0" w:space="0" w:color="auto"/>
        <w:right w:val="none" w:sz="0" w:space="0" w:color="auto"/>
      </w:divBdr>
      <w:divsChild>
        <w:div w:id="1262566499">
          <w:marLeft w:val="0"/>
          <w:marRight w:val="0"/>
          <w:marTop w:val="0"/>
          <w:marBottom w:val="0"/>
          <w:divBdr>
            <w:top w:val="none" w:sz="0" w:space="0" w:color="auto"/>
            <w:left w:val="none" w:sz="0" w:space="0" w:color="auto"/>
            <w:bottom w:val="none" w:sz="0" w:space="0" w:color="auto"/>
            <w:right w:val="none" w:sz="0" w:space="0" w:color="auto"/>
          </w:divBdr>
          <w:divsChild>
            <w:div w:id="1992638003">
              <w:marLeft w:val="0"/>
              <w:marRight w:val="0"/>
              <w:marTop w:val="0"/>
              <w:marBottom w:val="0"/>
              <w:divBdr>
                <w:top w:val="none" w:sz="0" w:space="0" w:color="auto"/>
                <w:left w:val="none" w:sz="0" w:space="0" w:color="auto"/>
                <w:bottom w:val="none" w:sz="0" w:space="0" w:color="auto"/>
                <w:right w:val="none" w:sz="0" w:space="0" w:color="auto"/>
              </w:divBdr>
              <w:divsChild>
                <w:div w:id="250167910">
                  <w:marLeft w:val="0"/>
                  <w:marRight w:val="0"/>
                  <w:marTop w:val="0"/>
                  <w:marBottom w:val="0"/>
                  <w:divBdr>
                    <w:top w:val="none" w:sz="0" w:space="0" w:color="auto"/>
                    <w:left w:val="none" w:sz="0" w:space="0" w:color="auto"/>
                    <w:bottom w:val="none" w:sz="0" w:space="0" w:color="auto"/>
                    <w:right w:val="none" w:sz="0" w:space="0" w:color="auto"/>
                  </w:divBdr>
                </w:div>
                <w:div w:id="691878085">
                  <w:marLeft w:val="0"/>
                  <w:marRight w:val="0"/>
                  <w:marTop w:val="0"/>
                  <w:marBottom w:val="0"/>
                  <w:divBdr>
                    <w:top w:val="none" w:sz="0" w:space="0" w:color="auto"/>
                    <w:left w:val="none" w:sz="0" w:space="0" w:color="auto"/>
                    <w:bottom w:val="none" w:sz="0" w:space="0" w:color="auto"/>
                    <w:right w:val="none" w:sz="0" w:space="0" w:color="auto"/>
                  </w:divBdr>
                  <w:divsChild>
                    <w:div w:id="150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52">
          <w:marLeft w:val="0"/>
          <w:marRight w:val="0"/>
          <w:marTop w:val="0"/>
          <w:marBottom w:val="0"/>
          <w:divBdr>
            <w:top w:val="none" w:sz="0" w:space="0" w:color="auto"/>
            <w:left w:val="none" w:sz="0" w:space="0" w:color="auto"/>
            <w:bottom w:val="none" w:sz="0" w:space="0" w:color="auto"/>
            <w:right w:val="none" w:sz="0" w:space="0" w:color="auto"/>
          </w:divBdr>
          <w:divsChild>
            <w:div w:id="205067905">
              <w:marLeft w:val="0"/>
              <w:marRight w:val="0"/>
              <w:marTop w:val="0"/>
              <w:marBottom w:val="0"/>
              <w:divBdr>
                <w:top w:val="none" w:sz="0" w:space="0" w:color="auto"/>
                <w:left w:val="none" w:sz="0" w:space="0" w:color="auto"/>
                <w:bottom w:val="none" w:sz="0" w:space="0" w:color="auto"/>
                <w:right w:val="none" w:sz="0" w:space="0" w:color="auto"/>
              </w:divBdr>
              <w:divsChild>
                <w:div w:id="759519512">
                  <w:marLeft w:val="0"/>
                  <w:marRight w:val="0"/>
                  <w:marTop w:val="0"/>
                  <w:marBottom w:val="0"/>
                  <w:divBdr>
                    <w:top w:val="none" w:sz="0" w:space="0" w:color="auto"/>
                    <w:left w:val="none" w:sz="0" w:space="0" w:color="auto"/>
                    <w:bottom w:val="none" w:sz="0" w:space="0" w:color="auto"/>
                    <w:right w:val="none" w:sz="0" w:space="0" w:color="auto"/>
                  </w:divBdr>
                </w:div>
                <w:div w:id="1086532264">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051195">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25854">
      <w:bodyDiv w:val="1"/>
      <w:marLeft w:val="0"/>
      <w:marRight w:val="0"/>
      <w:marTop w:val="0"/>
      <w:marBottom w:val="0"/>
      <w:divBdr>
        <w:top w:val="none" w:sz="0" w:space="0" w:color="auto"/>
        <w:left w:val="none" w:sz="0" w:space="0" w:color="auto"/>
        <w:bottom w:val="none" w:sz="0" w:space="0" w:color="auto"/>
        <w:right w:val="none" w:sz="0" w:space="0" w:color="auto"/>
      </w:divBdr>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3249">
      <w:bodyDiv w:val="1"/>
      <w:marLeft w:val="0"/>
      <w:marRight w:val="0"/>
      <w:marTop w:val="0"/>
      <w:marBottom w:val="0"/>
      <w:divBdr>
        <w:top w:val="none" w:sz="0" w:space="0" w:color="auto"/>
        <w:left w:val="none" w:sz="0" w:space="0" w:color="auto"/>
        <w:bottom w:val="none" w:sz="0" w:space="0" w:color="auto"/>
        <w:right w:val="none" w:sz="0" w:space="0" w:color="auto"/>
      </w:divBdr>
      <w:divsChild>
        <w:div w:id="1127164541">
          <w:marLeft w:val="0"/>
          <w:marRight w:val="0"/>
          <w:marTop w:val="0"/>
          <w:marBottom w:val="105"/>
          <w:divBdr>
            <w:top w:val="none" w:sz="0" w:space="0" w:color="auto"/>
            <w:left w:val="none" w:sz="0" w:space="0" w:color="auto"/>
            <w:bottom w:val="none" w:sz="0" w:space="0" w:color="auto"/>
            <w:right w:val="none" w:sz="0" w:space="0" w:color="auto"/>
          </w:divBdr>
        </w:div>
      </w:divsChild>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499932927">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169078">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31898">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610529">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19729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681402">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53336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89893297">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20917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6521860">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389451">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4600864">
      <w:bodyDiv w:val="1"/>
      <w:marLeft w:val="0"/>
      <w:marRight w:val="0"/>
      <w:marTop w:val="0"/>
      <w:marBottom w:val="0"/>
      <w:divBdr>
        <w:top w:val="none" w:sz="0" w:space="0" w:color="auto"/>
        <w:left w:val="none" w:sz="0" w:space="0" w:color="auto"/>
        <w:bottom w:val="none" w:sz="0" w:space="0" w:color="auto"/>
        <w:right w:val="none" w:sz="0" w:space="0" w:color="auto"/>
      </w:divBdr>
      <w:divsChild>
        <w:div w:id="795875811">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309409">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173578">
      <w:bodyDiv w:val="1"/>
      <w:marLeft w:val="0"/>
      <w:marRight w:val="0"/>
      <w:marTop w:val="0"/>
      <w:marBottom w:val="0"/>
      <w:divBdr>
        <w:top w:val="none" w:sz="0" w:space="0" w:color="auto"/>
        <w:left w:val="none" w:sz="0" w:space="0" w:color="auto"/>
        <w:bottom w:val="none" w:sz="0" w:space="0" w:color="auto"/>
        <w:right w:val="none" w:sz="0" w:space="0" w:color="auto"/>
      </w:divBdr>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2904">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1426281">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51843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2151">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5960282">
      <w:bodyDiv w:val="1"/>
      <w:marLeft w:val="0"/>
      <w:marRight w:val="0"/>
      <w:marTop w:val="0"/>
      <w:marBottom w:val="0"/>
      <w:divBdr>
        <w:top w:val="none" w:sz="0" w:space="0" w:color="auto"/>
        <w:left w:val="none" w:sz="0" w:space="0" w:color="auto"/>
        <w:bottom w:val="none" w:sz="0" w:space="0" w:color="auto"/>
        <w:right w:val="none" w:sz="0" w:space="0" w:color="auto"/>
      </w:divBdr>
      <w:divsChild>
        <w:div w:id="443380329">
          <w:marLeft w:val="0"/>
          <w:marRight w:val="0"/>
          <w:marTop w:val="0"/>
          <w:marBottom w:val="0"/>
          <w:divBdr>
            <w:top w:val="none" w:sz="0" w:space="0" w:color="auto"/>
            <w:left w:val="none" w:sz="0" w:space="0" w:color="auto"/>
            <w:bottom w:val="none" w:sz="0" w:space="0" w:color="auto"/>
            <w:right w:val="none" w:sz="0" w:space="0" w:color="auto"/>
          </w:divBdr>
        </w:div>
        <w:div w:id="611403641">
          <w:marLeft w:val="0"/>
          <w:marRight w:val="0"/>
          <w:marTop w:val="120"/>
          <w:marBottom w:val="0"/>
          <w:divBdr>
            <w:top w:val="none" w:sz="0" w:space="0" w:color="auto"/>
            <w:left w:val="none" w:sz="0" w:space="0" w:color="auto"/>
            <w:bottom w:val="none" w:sz="0" w:space="0" w:color="auto"/>
            <w:right w:val="none" w:sz="0" w:space="0" w:color="auto"/>
          </w:divBdr>
          <w:divsChild>
            <w:div w:id="1496917636">
              <w:marLeft w:val="0"/>
              <w:marRight w:val="0"/>
              <w:marTop w:val="0"/>
              <w:marBottom w:val="0"/>
              <w:divBdr>
                <w:top w:val="none" w:sz="0" w:space="0" w:color="auto"/>
                <w:left w:val="none" w:sz="0" w:space="0" w:color="auto"/>
                <w:bottom w:val="none" w:sz="0" w:space="0" w:color="auto"/>
                <w:right w:val="none" w:sz="0" w:space="0" w:color="auto"/>
              </w:divBdr>
            </w:div>
          </w:divsChild>
        </w:div>
        <w:div w:id="1767725480">
          <w:marLeft w:val="0"/>
          <w:marRight w:val="0"/>
          <w:marTop w:val="120"/>
          <w:marBottom w:val="0"/>
          <w:divBdr>
            <w:top w:val="none" w:sz="0" w:space="0" w:color="auto"/>
            <w:left w:val="none" w:sz="0" w:space="0" w:color="auto"/>
            <w:bottom w:val="none" w:sz="0" w:space="0" w:color="auto"/>
            <w:right w:val="none" w:sz="0" w:space="0" w:color="auto"/>
          </w:divBdr>
          <w:divsChild>
            <w:div w:id="20742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4435">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7468445">
      <w:bodyDiv w:val="1"/>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 w:id="2105106013">
          <w:marLeft w:val="0"/>
          <w:marRight w:val="0"/>
          <w:marTop w:val="0"/>
          <w:marBottom w:val="0"/>
          <w:divBdr>
            <w:top w:val="none" w:sz="0" w:space="0" w:color="auto"/>
            <w:left w:val="none" w:sz="0" w:space="0" w:color="auto"/>
            <w:bottom w:val="none" w:sz="0" w:space="0" w:color="auto"/>
            <w:right w:val="none" w:sz="0" w:space="0" w:color="auto"/>
          </w:divBdr>
        </w:div>
        <w:div w:id="868564119">
          <w:marLeft w:val="0"/>
          <w:marRight w:val="0"/>
          <w:marTop w:val="0"/>
          <w:marBottom w:val="0"/>
          <w:divBdr>
            <w:top w:val="none" w:sz="0" w:space="0" w:color="auto"/>
            <w:left w:val="none" w:sz="0" w:space="0" w:color="auto"/>
            <w:bottom w:val="none" w:sz="0" w:space="0" w:color="auto"/>
            <w:right w:val="none" w:sz="0" w:space="0" w:color="auto"/>
          </w:divBdr>
        </w:div>
        <w:div w:id="98381618">
          <w:marLeft w:val="0"/>
          <w:marRight w:val="0"/>
          <w:marTop w:val="0"/>
          <w:marBottom w:val="0"/>
          <w:divBdr>
            <w:top w:val="none" w:sz="0" w:space="0" w:color="auto"/>
            <w:left w:val="none" w:sz="0" w:space="0" w:color="auto"/>
            <w:bottom w:val="none" w:sz="0" w:space="0" w:color="auto"/>
            <w:right w:val="none" w:sz="0" w:space="0" w:color="auto"/>
          </w:divBdr>
        </w:div>
      </w:divsChild>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278723">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0974741">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5956116">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748406">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3484093">
      <w:bodyDiv w:val="1"/>
      <w:marLeft w:val="0"/>
      <w:marRight w:val="0"/>
      <w:marTop w:val="0"/>
      <w:marBottom w:val="0"/>
      <w:divBdr>
        <w:top w:val="none" w:sz="0" w:space="0" w:color="auto"/>
        <w:left w:val="none" w:sz="0" w:space="0" w:color="auto"/>
        <w:bottom w:val="none" w:sz="0" w:space="0" w:color="auto"/>
        <w:right w:val="none" w:sz="0" w:space="0" w:color="auto"/>
      </w:divBdr>
      <w:divsChild>
        <w:div w:id="1339307832">
          <w:marLeft w:val="0"/>
          <w:marRight w:val="0"/>
          <w:marTop w:val="0"/>
          <w:marBottom w:val="0"/>
          <w:divBdr>
            <w:top w:val="none" w:sz="0" w:space="0" w:color="auto"/>
            <w:left w:val="none" w:sz="0" w:space="0" w:color="auto"/>
            <w:bottom w:val="none" w:sz="0" w:space="0" w:color="auto"/>
            <w:right w:val="none" w:sz="0" w:space="0" w:color="auto"/>
          </w:divBdr>
        </w:div>
        <w:div w:id="145248771">
          <w:marLeft w:val="0"/>
          <w:marRight w:val="0"/>
          <w:marTop w:val="0"/>
          <w:marBottom w:val="0"/>
          <w:divBdr>
            <w:top w:val="none" w:sz="0" w:space="0" w:color="auto"/>
            <w:left w:val="none" w:sz="0" w:space="0" w:color="auto"/>
            <w:bottom w:val="none" w:sz="0" w:space="0" w:color="auto"/>
            <w:right w:val="none" w:sz="0" w:space="0" w:color="auto"/>
          </w:divBdr>
        </w:div>
        <w:div w:id="1544634600">
          <w:marLeft w:val="0"/>
          <w:marRight w:val="0"/>
          <w:marTop w:val="0"/>
          <w:marBottom w:val="0"/>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061541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205302">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6537683">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443435">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8866485">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295622">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1877763">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265017">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279622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5609503">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589842">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6627520">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354904">
      <w:bodyDiv w:val="1"/>
      <w:marLeft w:val="0"/>
      <w:marRight w:val="0"/>
      <w:marTop w:val="0"/>
      <w:marBottom w:val="0"/>
      <w:divBdr>
        <w:top w:val="none" w:sz="0" w:space="0" w:color="auto"/>
        <w:left w:val="none" w:sz="0" w:space="0" w:color="auto"/>
        <w:bottom w:val="none" w:sz="0" w:space="0" w:color="auto"/>
        <w:right w:val="none" w:sz="0" w:space="0" w:color="auto"/>
      </w:divBdr>
    </w:div>
    <w:div w:id="822428393">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4710855">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296767209">
          <w:marLeft w:val="0"/>
          <w:marRight w:val="0"/>
          <w:marTop w:val="0"/>
          <w:marBottom w:val="480"/>
          <w:divBdr>
            <w:top w:val="none" w:sz="0" w:space="0" w:color="auto"/>
            <w:left w:val="none" w:sz="0" w:space="0" w:color="auto"/>
            <w:bottom w:val="none" w:sz="0" w:space="0" w:color="auto"/>
            <w:right w:val="none" w:sz="0" w:space="0" w:color="auto"/>
          </w:divBdr>
        </w:div>
        <w:div w:id="374088106">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sChild>
    </w:div>
    <w:div w:id="855197103">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6893371">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480"/>
          <w:divBdr>
            <w:top w:val="none" w:sz="0" w:space="0" w:color="auto"/>
            <w:left w:val="none" w:sz="0" w:space="0" w:color="auto"/>
            <w:bottom w:val="none" w:sz="0" w:space="0" w:color="auto"/>
            <w:right w:val="none" w:sz="0" w:space="0" w:color="auto"/>
          </w:divBdr>
        </w:div>
        <w:div w:id="42237993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097844">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072778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440236">
      <w:bodyDiv w:val="1"/>
      <w:marLeft w:val="0"/>
      <w:marRight w:val="0"/>
      <w:marTop w:val="0"/>
      <w:marBottom w:val="0"/>
      <w:divBdr>
        <w:top w:val="none" w:sz="0" w:space="0" w:color="auto"/>
        <w:left w:val="none" w:sz="0" w:space="0" w:color="auto"/>
        <w:bottom w:val="none" w:sz="0" w:space="0" w:color="auto"/>
        <w:right w:val="none" w:sz="0" w:space="0" w:color="auto"/>
      </w:divBdr>
      <w:divsChild>
        <w:div w:id="671838708">
          <w:marLeft w:val="0"/>
          <w:marRight w:val="0"/>
          <w:marTop w:val="0"/>
          <w:marBottom w:val="105"/>
          <w:divBdr>
            <w:top w:val="none" w:sz="0" w:space="0" w:color="auto"/>
            <w:left w:val="none" w:sz="0" w:space="0" w:color="auto"/>
            <w:bottom w:val="none" w:sz="0" w:space="0" w:color="auto"/>
            <w:right w:val="none" w:sz="0" w:space="0" w:color="auto"/>
          </w:divBdr>
        </w:div>
      </w:divsChild>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8996216">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010808">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065399">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1375856">
      <w:bodyDiv w:val="1"/>
      <w:marLeft w:val="0"/>
      <w:marRight w:val="0"/>
      <w:marTop w:val="0"/>
      <w:marBottom w:val="0"/>
      <w:divBdr>
        <w:top w:val="none" w:sz="0" w:space="0" w:color="auto"/>
        <w:left w:val="none" w:sz="0" w:space="0" w:color="auto"/>
        <w:bottom w:val="none" w:sz="0" w:space="0" w:color="auto"/>
        <w:right w:val="none" w:sz="0" w:space="0" w:color="auto"/>
      </w:divBdr>
    </w:div>
    <w:div w:id="921568758">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094006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574">
      <w:bodyDiv w:val="1"/>
      <w:marLeft w:val="0"/>
      <w:marRight w:val="0"/>
      <w:marTop w:val="0"/>
      <w:marBottom w:val="0"/>
      <w:divBdr>
        <w:top w:val="none" w:sz="0" w:space="0" w:color="auto"/>
        <w:left w:val="none" w:sz="0" w:space="0" w:color="auto"/>
        <w:bottom w:val="none" w:sz="0" w:space="0" w:color="auto"/>
        <w:right w:val="none" w:sz="0" w:space="0" w:color="auto"/>
      </w:divBdr>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2803741">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8903190">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843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924">
          <w:marLeft w:val="0"/>
          <w:marRight w:val="0"/>
          <w:marTop w:val="0"/>
          <w:marBottom w:val="105"/>
          <w:divBdr>
            <w:top w:val="none" w:sz="0" w:space="0" w:color="auto"/>
            <w:left w:val="none" w:sz="0" w:space="0" w:color="auto"/>
            <w:bottom w:val="none" w:sz="0" w:space="0" w:color="auto"/>
            <w:right w:val="none" w:sz="0" w:space="0" w:color="auto"/>
          </w:divBdr>
        </w:div>
      </w:divsChild>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76474">
      <w:bodyDiv w:val="1"/>
      <w:marLeft w:val="0"/>
      <w:marRight w:val="0"/>
      <w:marTop w:val="0"/>
      <w:marBottom w:val="0"/>
      <w:divBdr>
        <w:top w:val="none" w:sz="0" w:space="0" w:color="auto"/>
        <w:left w:val="none" w:sz="0" w:space="0" w:color="auto"/>
        <w:bottom w:val="none" w:sz="0" w:space="0" w:color="auto"/>
        <w:right w:val="none" w:sz="0" w:space="0" w:color="auto"/>
      </w:divBdr>
    </w:div>
    <w:div w:id="1004825470">
      <w:bodyDiv w:val="1"/>
      <w:marLeft w:val="0"/>
      <w:marRight w:val="0"/>
      <w:marTop w:val="0"/>
      <w:marBottom w:val="0"/>
      <w:divBdr>
        <w:top w:val="none" w:sz="0" w:space="0" w:color="auto"/>
        <w:left w:val="none" w:sz="0" w:space="0" w:color="auto"/>
        <w:bottom w:val="none" w:sz="0" w:space="0" w:color="auto"/>
        <w:right w:val="none" w:sz="0" w:space="0" w:color="auto"/>
      </w:divBdr>
      <w:divsChild>
        <w:div w:id="1188523931">
          <w:marLeft w:val="0"/>
          <w:marRight w:val="0"/>
          <w:marTop w:val="0"/>
          <w:marBottom w:val="105"/>
          <w:divBdr>
            <w:top w:val="none" w:sz="0" w:space="0" w:color="auto"/>
            <w:left w:val="none" w:sz="0" w:space="0" w:color="auto"/>
            <w:bottom w:val="none" w:sz="0" w:space="0" w:color="auto"/>
            <w:right w:val="none" w:sz="0" w:space="0" w:color="auto"/>
          </w:divBdr>
        </w:div>
      </w:divsChild>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09671869">
      <w:bodyDiv w:val="1"/>
      <w:marLeft w:val="0"/>
      <w:marRight w:val="0"/>
      <w:marTop w:val="0"/>
      <w:marBottom w:val="0"/>
      <w:divBdr>
        <w:top w:val="none" w:sz="0" w:space="0" w:color="auto"/>
        <w:left w:val="none" w:sz="0" w:space="0" w:color="auto"/>
        <w:bottom w:val="none" w:sz="0" w:space="0" w:color="auto"/>
        <w:right w:val="none" w:sz="0" w:space="0" w:color="auto"/>
      </w:divBdr>
    </w:div>
    <w:div w:id="1010328736">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26518">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1295050">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2756790">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19543763">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0883673">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695191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114093">
      <w:bodyDiv w:val="1"/>
      <w:marLeft w:val="0"/>
      <w:marRight w:val="0"/>
      <w:marTop w:val="0"/>
      <w:marBottom w:val="0"/>
      <w:divBdr>
        <w:top w:val="none" w:sz="0" w:space="0" w:color="auto"/>
        <w:left w:val="none" w:sz="0" w:space="0" w:color="auto"/>
        <w:bottom w:val="none" w:sz="0" w:space="0" w:color="auto"/>
        <w:right w:val="none" w:sz="0" w:space="0" w:color="auto"/>
      </w:divBdr>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77037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18221">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45717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332158">
      <w:bodyDiv w:val="1"/>
      <w:marLeft w:val="0"/>
      <w:marRight w:val="0"/>
      <w:marTop w:val="0"/>
      <w:marBottom w:val="0"/>
      <w:divBdr>
        <w:top w:val="none" w:sz="0" w:space="0" w:color="auto"/>
        <w:left w:val="none" w:sz="0" w:space="0" w:color="auto"/>
        <w:bottom w:val="none" w:sz="0" w:space="0" w:color="auto"/>
        <w:right w:val="none" w:sz="0" w:space="0" w:color="auto"/>
      </w:divBdr>
    </w:div>
    <w:div w:id="1153763002">
      <w:bodyDiv w:val="1"/>
      <w:marLeft w:val="0"/>
      <w:marRight w:val="0"/>
      <w:marTop w:val="0"/>
      <w:marBottom w:val="0"/>
      <w:divBdr>
        <w:top w:val="none" w:sz="0" w:space="0" w:color="auto"/>
        <w:left w:val="none" w:sz="0" w:space="0" w:color="auto"/>
        <w:bottom w:val="none" w:sz="0" w:space="0" w:color="auto"/>
        <w:right w:val="none" w:sz="0" w:space="0" w:color="auto"/>
      </w:divBdr>
    </w:div>
    <w:div w:id="1154296170">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0853168">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31645">
      <w:bodyDiv w:val="1"/>
      <w:marLeft w:val="0"/>
      <w:marRight w:val="0"/>
      <w:marTop w:val="0"/>
      <w:marBottom w:val="0"/>
      <w:divBdr>
        <w:top w:val="none" w:sz="0" w:space="0" w:color="auto"/>
        <w:left w:val="none" w:sz="0" w:space="0" w:color="auto"/>
        <w:bottom w:val="none" w:sz="0" w:space="0" w:color="auto"/>
        <w:right w:val="none" w:sz="0" w:space="0" w:color="auto"/>
      </w:divBdr>
      <w:divsChild>
        <w:div w:id="358433828">
          <w:marLeft w:val="0"/>
          <w:marRight w:val="0"/>
          <w:marTop w:val="0"/>
          <w:marBottom w:val="105"/>
          <w:divBdr>
            <w:top w:val="none" w:sz="0" w:space="0" w:color="auto"/>
            <w:left w:val="none" w:sz="0" w:space="0" w:color="auto"/>
            <w:bottom w:val="none" w:sz="0" w:space="0" w:color="auto"/>
            <w:right w:val="none" w:sz="0" w:space="0" w:color="auto"/>
          </w:divBdr>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59216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2813111">
      <w:bodyDiv w:val="1"/>
      <w:marLeft w:val="0"/>
      <w:marRight w:val="0"/>
      <w:marTop w:val="0"/>
      <w:marBottom w:val="0"/>
      <w:divBdr>
        <w:top w:val="none" w:sz="0" w:space="0" w:color="auto"/>
        <w:left w:val="none" w:sz="0" w:space="0" w:color="auto"/>
        <w:bottom w:val="none" w:sz="0" w:space="0" w:color="auto"/>
        <w:right w:val="none" w:sz="0" w:space="0" w:color="auto"/>
      </w:divBdr>
      <w:divsChild>
        <w:div w:id="585190824">
          <w:marLeft w:val="0"/>
          <w:marRight w:val="0"/>
          <w:marTop w:val="0"/>
          <w:marBottom w:val="105"/>
          <w:divBdr>
            <w:top w:val="none" w:sz="0" w:space="0" w:color="auto"/>
            <w:left w:val="none" w:sz="0" w:space="0" w:color="auto"/>
            <w:bottom w:val="none" w:sz="0" w:space="0" w:color="auto"/>
            <w:right w:val="none" w:sz="0" w:space="0" w:color="auto"/>
          </w:divBdr>
        </w:div>
      </w:divsChild>
    </w:div>
    <w:div w:id="1213539776">
      <w:bodyDiv w:val="1"/>
      <w:marLeft w:val="0"/>
      <w:marRight w:val="0"/>
      <w:marTop w:val="0"/>
      <w:marBottom w:val="0"/>
      <w:divBdr>
        <w:top w:val="none" w:sz="0" w:space="0" w:color="auto"/>
        <w:left w:val="none" w:sz="0" w:space="0" w:color="auto"/>
        <w:bottom w:val="none" w:sz="0" w:space="0" w:color="auto"/>
        <w:right w:val="none" w:sz="0" w:space="0" w:color="auto"/>
      </w:divBdr>
      <w:divsChild>
        <w:div w:id="620039181">
          <w:marLeft w:val="0"/>
          <w:marRight w:val="0"/>
          <w:marTop w:val="0"/>
          <w:marBottom w:val="0"/>
          <w:divBdr>
            <w:top w:val="none" w:sz="0" w:space="0" w:color="auto"/>
            <w:left w:val="none" w:sz="0" w:space="0" w:color="auto"/>
            <w:bottom w:val="none" w:sz="0" w:space="0" w:color="auto"/>
            <w:right w:val="none" w:sz="0" w:space="0" w:color="auto"/>
          </w:divBdr>
        </w:div>
        <w:div w:id="1048529916">
          <w:marLeft w:val="0"/>
          <w:marRight w:val="0"/>
          <w:marTop w:val="0"/>
          <w:marBottom w:val="0"/>
          <w:divBdr>
            <w:top w:val="none" w:sz="0" w:space="0" w:color="auto"/>
            <w:left w:val="none" w:sz="0" w:space="0" w:color="auto"/>
            <w:bottom w:val="none" w:sz="0" w:space="0" w:color="auto"/>
            <w:right w:val="none" w:sz="0" w:space="0" w:color="auto"/>
          </w:divBdr>
        </w:div>
      </w:divsChild>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1868396">
      <w:bodyDiv w:val="1"/>
      <w:marLeft w:val="0"/>
      <w:marRight w:val="0"/>
      <w:marTop w:val="0"/>
      <w:marBottom w:val="0"/>
      <w:divBdr>
        <w:top w:val="none" w:sz="0" w:space="0" w:color="auto"/>
        <w:left w:val="none" w:sz="0" w:space="0" w:color="auto"/>
        <w:bottom w:val="none" w:sz="0" w:space="0" w:color="auto"/>
        <w:right w:val="none" w:sz="0" w:space="0" w:color="auto"/>
      </w:divBdr>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060768">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1915673">
      <w:bodyDiv w:val="1"/>
      <w:marLeft w:val="0"/>
      <w:marRight w:val="0"/>
      <w:marTop w:val="0"/>
      <w:marBottom w:val="0"/>
      <w:divBdr>
        <w:top w:val="none" w:sz="0" w:space="0" w:color="auto"/>
        <w:left w:val="none" w:sz="0" w:space="0" w:color="auto"/>
        <w:bottom w:val="none" w:sz="0" w:space="0" w:color="auto"/>
        <w:right w:val="none" w:sz="0" w:space="0" w:color="auto"/>
      </w:divBdr>
      <w:divsChild>
        <w:div w:id="402333290">
          <w:marLeft w:val="0"/>
          <w:marRight w:val="0"/>
          <w:marTop w:val="0"/>
          <w:marBottom w:val="105"/>
          <w:divBdr>
            <w:top w:val="none" w:sz="0" w:space="0" w:color="auto"/>
            <w:left w:val="none" w:sz="0" w:space="0" w:color="auto"/>
            <w:bottom w:val="none" w:sz="0" w:space="0" w:color="auto"/>
            <w:right w:val="none" w:sz="0" w:space="0" w:color="auto"/>
          </w:divBdr>
        </w:div>
      </w:divsChild>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6986380">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052393">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383750">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6178930">
      <w:bodyDiv w:val="1"/>
      <w:marLeft w:val="0"/>
      <w:marRight w:val="0"/>
      <w:marTop w:val="0"/>
      <w:marBottom w:val="0"/>
      <w:divBdr>
        <w:top w:val="none" w:sz="0" w:space="0" w:color="auto"/>
        <w:left w:val="none" w:sz="0" w:space="0" w:color="auto"/>
        <w:bottom w:val="none" w:sz="0" w:space="0" w:color="auto"/>
        <w:right w:val="none" w:sz="0" w:space="0" w:color="auto"/>
      </w:divBdr>
    </w:div>
    <w:div w:id="1316571184">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0037040">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244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544503">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9">
          <w:marLeft w:val="0"/>
          <w:marRight w:val="0"/>
          <w:marTop w:val="0"/>
          <w:marBottom w:val="480"/>
          <w:divBdr>
            <w:top w:val="none" w:sz="0" w:space="0" w:color="auto"/>
            <w:left w:val="none" w:sz="0" w:space="0" w:color="auto"/>
            <w:bottom w:val="none" w:sz="0" w:space="0" w:color="auto"/>
            <w:right w:val="none" w:sz="0" w:space="0" w:color="auto"/>
          </w:divBdr>
        </w:div>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2708543">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3805231">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475998">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720735">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260">
      <w:bodyDiv w:val="1"/>
      <w:marLeft w:val="0"/>
      <w:marRight w:val="0"/>
      <w:marTop w:val="0"/>
      <w:marBottom w:val="0"/>
      <w:divBdr>
        <w:top w:val="none" w:sz="0" w:space="0" w:color="auto"/>
        <w:left w:val="none" w:sz="0" w:space="0" w:color="auto"/>
        <w:bottom w:val="none" w:sz="0" w:space="0" w:color="auto"/>
        <w:right w:val="none" w:sz="0" w:space="0" w:color="auto"/>
      </w:divBdr>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036620">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22584">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29890600">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550223">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731733382">
          <w:marLeft w:val="0"/>
          <w:marRight w:val="0"/>
          <w:marTop w:val="0"/>
          <w:marBottom w:val="480"/>
          <w:divBdr>
            <w:top w:val="none" w:sz="0" w:space="0" w:color="auto"/>
            <w:left w:val="none" w:sz="0" w:space="0" w:color="auto"/>
            <w:bottom w:val="none" w:sz="0" w:space="0" w:color="auto"/>
            <w:right w:val="none" w:sz="0" w:space="0" w:color="auto"/>
          </w:divBdr>
        </w:div>
        <w:div w:id="1957325587">
          <w:marLeft w:val="0"/>
          <w:marRight w:val="0"/>
          <w:marTop w:val="0"/>
          <w:marBottom w:val="480"/>
          <w:divBdr>
            <w:top w:val="none" w:sz="0" w:space="0" w:color="auto"/>
            <w:left w:val="none" w:sz="0" w:space="0" w:color="auto"/>
            <w:bottom w:val="none" w:sz="0" w:space="0" w:color="auto"/>
            <w:right w:val="none" w:sz="0" w:space="0" w:color="auto"/>
          </w:divBdr>
        </w:div>
      </w:divsChild>
    </w:div>
    <w:div w:id="1457944436">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030224">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7774137">
      <w:bodyDiv w:val="1"/>
      <w:marLeft w:val="0"/>
      <w:marRight w:val="0"/>
      <w:marTop w:val="0"/>
      <w:marBottom w:val="0"/>
      <w:divBdr>
        <w:top w:val="none" w:sz="0" w:space="0" w:color="auto"/>
        <w:left w:val="none" w:sz="0" w:space="0" w:color="auto"/>
        <w:bottom w:val="none" w:sz="0" w:space="0" w:color="auto"/>
        <w:right w:val="none" w:sz="0" w:space="0" w:color="auto"/>
      </w:divBdr>
      <w:divsChild>
        <w:div w:id="650870495">
          <w:marLeft w:val="0"/>
          <w:marRight w:val="0"/>
          <w:marTop w:val="0"/>
          <w:marBottom w:val="0"/>
          <w:divBdr>
            <w:top w:val="none" w:sz="0" w:space="0" w:color="auto"/>
            <w:left w:val="none" w:sz="0" w:space="0" w:color="auto"/>
            <w:bottom w:val="none" w:sz="0" w:space="0" w:color="auto"/>
            <w:right w:val="none" w:sz="0" w:space="0" w:color="auto"/>
          </w:divBdr>
        </w:div>
        <w:div w:id="752973960">
          <w:marLeft w:val="0"/>
          <w:marRight w:val="0"/>
          <w:marTop w:val="0"/>
          <w:marBottom w:val="0"/>
          <w:divBdr>
            <w:top w:val="none" w:sz="0" w:space="0" w:color="auto"/>
            <w:left w:val="none" w:sz="0" w:space="0" w:color="auto"/>
            <w:bottom w:val="none" w:sz="0" w:space="0" w:color="auto"/>
            <w:right w:val="none" w:sz="0" w:space="0" w:color="auto"/>
          </w:divBdr>
        </w:div>
        <w:div w:id="843205626">
          <w:marLeft w:val="0"/>
          <w:marRight w:val="0"/>
          <w:marTop w:val="0"/>
          <w:marBottom w:val="0"/>
          <w:divBdr>
            <w:top w:val="none" w:sz="0" w:space="0" w:color="auto"/>
            <w:left w:val="none" w:sz="0" w:space="0" w:color="auto"/>
            <w:bottom w:val="none" w:sz="0" w:space="0" w:color="auto"/>
            <w:right w:val="none" w:sz="0" w:space="0" w:color="auto"/>
          </w:divBdr>
        </w:div>
        <w:div w:id="1202788818">
          <w:marLeft w:val="0"/>
          <w:marRight w:val="0"/>
          <w:marTop w:val="0"/>
          <w:marBottom w:val="0"/>
          <w:divBdr>
            <w:top w:val="none" w:sz="0" w:space="0" w:color="auto"/>
            <w:left w:val="none" w:sz="0" w:space="0" w:color="auto"/>
            <w:bottom w:val="none" w:sz="0" w:space="0" w:color="auto"/>
            <w:right w:val="none" w:sz="0" w:space="0" w:color="auto"/>
          </w:divBdr>
        </w:div>
        <w:div w:id="1587183073">
          <w:marLeft w:val="0"/>
          <w:marRight w:val="0"/>
          <w:marTop w:val="0"/>
          <w:marBottom w:val="0"/>
          <w:divBdr>
            <w:top w:val="none" w:sz="0" w:space="0" w:color="auto"/>
            <w:left w:val="none" w:sz="0" w:space="0" w:color="auto"/>
            <w:bottom w:val="none" w:sz="0" w:space="0" w:color="auto"/>
            <w:right w:val="none" w:sz="0" w:space="0" w:color="auto"/>
          </w:divBdr>
        </w:div>
        <w:div w:id="1816023130">
          <w:marLeft w:val="0"/>
          <w:marRight w:val="0"/>
          <w:marTop w:val="0"/>
          <w:marBottom w:val="0"/>
          <w:divBdr>
            <w:top w:val="none" w:sz="0" w:space="0" w:color="auto"/>
            <w:left w:val="none" w:sz="0" w:space="0" w:color="auto"/>
            <w:bottom w:val="none" w:sz="0" w:space="0" w:color="auto"/>
            <w:right w:val="none" w:sz="0" w:space="0" w:color="auto"/>
          </w:divBdr>
        </w:div>
      </w:divsChild>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42690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21903">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1461246">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2819881">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4973021">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742853">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571445">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4414675">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790743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265844">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403054">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029364">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070721">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385405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788164">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073036">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4918140">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41326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0799258">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153734">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4576491">
      <w:bodyDiv w:val="1"/>
      <w:marLeft w:val="0"/>
      <w:marRight w:val="0"/>
      <w:marTop w:val="0"/>
      <w:marBottom w:val="0"/>
      <w:divBdr>
        <w:top w:val="none" w:sz="0" w:space="0" w:color="auto"/>
        <w:left w:val="none" w:sz="0" w:space="0" w:color="auto"/>
        <w:bottom w:val="none" w:sz="0" w:space="0" w:color="auto"/>
        <w:right w:val="none" w:sz="0" w:space="0" w:color="auto"/>
      </w:divBdr>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7830559">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2887">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765993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017507">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7413696">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8900012">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69359798">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220059">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06401">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098917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5617598">
      <w:bodyDiv w:val="1"/>
      <w:marLeft w:val="0"/>
      <w:marRight w:val="0"/>
      <w:marTop w:val="0"/>
      <w:marBottom w:val="0"/>
      <w:divBdr>
        <w:top w:val="none" w:sz="0" w:space="0" w:color="auto"/>
        <w:left w:val="none" w:sz="0" w:space="0" w:color="auto"/>
        <w:bottom w:val="none" w:sz="0" w:space="0" w:color="auto"/>
        <w:right w:val="none" w:sz="0" w:space="0" w:color="auto"/>
      </w:divBdr>
      <w:divsChild>
        <w:div w:id="844635484">
          <w:marLeft w:val="0"/>
          <w:marRight w:val="0"/>
          <w:marTop w:val="0"/>
          <w:marBottom w:val="105"/>
          <w:divBdr>
            <w:top w:val="none" w:sz="0" w:space="0" w:color="auto"/>
            <w:left w:val="none" w:sz="0" w:space="0" w:color="auto"/>
            <w:bottom w:val="none" w:sz="0" w:space="0" w:color="auto"/>
            <w:right w:val="none" w:sz="0" w:space="0" w:color="auto"/>
          </w:divBdr>
        </w:div>
      </w:divsChild>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217247">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460996">
      <w:bodyDiv w:val="1"/>
      <w:marLeft w:val="0"/>
      <w:marRight w:val="0"/>
      <w:marTop w:val="0"/>
      <w:marBottom w:val="0"/>
      <w:divBdr>
        <w:top w:val="none" w:sz="0" w:space="0" w:color="auto"/>
        <w:left w:val="none" w:sz="0" w:space="0" w:color="auto"/>
        <w:bottom w:val="none" w:sz="0" w:space="0" w:color="auto"/>
        <w:right w:val="none" w:sz="0" w:space="0" w:color="auto"/>
      </w:divBdr>
      <w:divsChild>
        <w:div w:id="1584531104">
          <w:marLeft w:val="0"/>
          <w:marRight w:val="0"/>
          <w:marTop w:val="0"/>
          <w:marBottom w:val="0"/>
          <w:divBdr>
            <w:top w:val="none" w:sz="0" w:space="0" w:color="auto"/>
            <w:left w:val="none" w:sz="0" w:space="0" w:color="auto"/>
            <w:bottom w:val="none" w:sz="0" w:space="0" w:color="auto"/>
            <w:right w:val="none" w:sz="0" w:space="0" w:color="auto"/>
          </w:divBdr>
        </w:div>
        <w:div w:id="575016001">
          <w:marLeft w:val="0"/>
          <w:marRight w:val="0"/>
          <w:marTop w:val="0"/>
          <w:marBottom w:val="0"/>
          <w:divBdr>
            <w:top w:val="none" w:sz="0" w:space="0" w:color="auto"/>
            <w:left w:val="none" w:sz="0" w:space="0" w:color="auto"/>
            <w:bottom w:val="none" w:sz="0" w:space="0" w:color="auto"/>
            <w:right w:val="none" w:sz="0" w:space="0" w:color="auto"/>
          </w:divBdr>
        </w:div>
        <w:div w:id="891187706">
          <w:marLeft w:val="0"/>
          <w:marRight w:val="0"/>
          <w:marTop w:val="0"/>
          <w:marBottom w:val="0"/>
          <w:divBdr>
            <w:top w:val="none" w:sz="0" w:space="0" w:color="auto"/>
            <w:left w:val="none" w:sz="0" w:space="0" w:color="auto"/>
            <w:bottom w:val="none" w:sz="0" w:space="0" w:color="auto"/>
            <w:right w:val="none" w:sz="0" w:space="0" w:color="auto"/>
          </w:divBdr>
        </w:div>
        <w:div w:id="911351124">
          <w:marLeft w:val="0"/>
          <w:marRight w:val="0"/>
          <w:marTop w:val="0"/>
          <w:marBottom w:val="0"/>
          <w:divBdr>
            <w:top w:val="none" w:sz="0" w:space="0" w:color="auto"/>
            <w:left w:val="none" w:sz="0" w:space="0" w:color="auto"/>
            <w:bottom w:val="none" w:sz="0" w:space="0" w:color="auto"/>
            <w:right w:val="none" w:sz="0" w:space="0" w:color="auto"/>
          </w:divBdr>
        </w:div>
        <w:div w:id="513804892">
          <w:marLeft w:val="0"/>
          <w:marRight w:val="0"/>
          <w:marTop w:val="0"/>
          <w:marBottom w:val="0"/>
          <w:divBdr>
            <w:top w:val="none" w:sz="0" w:space="0" w:color="auto"/>
            <w:left w:val="none" w:sz="0" w:space="0" w:color="auto"/>
            <w:bottom w:val="none" w:sz="0" w:space="0" w:color="auto"/>
            <w:right w:val="none" w:sz="0" w:space="0" w:color="auto"/>
          </w:divBdr>
        </w:div>
        <w:div w:id="1676345844">
          <w:marLeft w:val="0"/>
          <w:marRight w:val="0"/>
          <w:marTop w:val="0"/>
          <w:marBottom w:val="0"/>
          <w:divBdr>
            <w:top w:val="none" w:sz="0" w:space="0" w:color="auto"/>
            <w:left w:val="none" w:sz="0" w:space="0" w:color="auto"/>
            <w:bottom w:val="none" w:sz="0" w:space="0" w:color="auto"/>
            <w:right w:val="none" w:sz="0" w:space="0" w:color="auto"/>
          </w:divBdr>
        </w:div>
      </w:divsChild>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779763">
      <w:bodyDiv w:val="1"/>
      <w:marLeft w:val="0"/>
      <w:marRight w:val="0"/>
      <w:marTop w:val="0"/>
      <w:marBottom w:val="0"/>
      <w:divBdr>
        <w:top w:val="none" w:sz="0" w:space="0" w:color="auto"/>
        <w:left w:val="none" w:sz="0" w:space="0" w:color="auto"/>
        <w:bottom w:val="none" w:sz="0" w:space="0" w:color="auto"/>
        <w:right w:val="none" w:sz="0" w:space="0" w:color="auto"/>
      </w:divBdr>
      <w:divsChild>
        <w:div w:id="1379938867">
          <w:marLeft w:val="0"/>
          <w:marRight w:val="0"/>
          <w:marTop w:val="0"/>
          <w:marBottom w:val="105"/>
          <w:divBdr>
            <w:top w:val="none" w:sz="0" w:space="0" w:color="auto"/>
            <w:left w:val="none" w:sz="0" w:space="0" w:color="auto"/>
            <w:bottom w:val="none" w:sz="0" w:space="0" w:color="auto"/>
            <w:right w:val="none" w:sz="0" w:space="0" w:color="auto"/>
          </w:divBdr>
        </w:div>
      </w:divsChild>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5807">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131963">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264776">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6338950">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3548230">
      <w:bodyDiv w:val="1"/>
      <w:marLeft w:val="0"/>
      <w:marRight w:val="0"/>
      <w:marTop w:val="0"/>
      <w:marBottom w:val="0"/>
      <w:divBdr>
        <w:top w:val="none" w:sz="0" w:space="0" w:color="auto"/>
        <w:left w:val="none" w:sz="0" w:space="0" w:color="auto"/>
        <w:bottom w:val="none" w:sz="0" w:space="0" w:color="auto"/>
        <w:right w:val="none" w:sz="0" w:space="0" w:color="auto"/>
      </w:divBdr>
      <w:divsChild>
        <w:div w:id="1890145905">
          <w:marLeft w:val="0"/>
          <w:marRight w:val="0"/>
          <w:marTop w:val="0"/>
          <w:marBottom w:val="0"/>
          <w:divBdr>
            <w:top w:val="none" w:sz="0" w:space="0" w:color="auto"/>
            <w:left w:val="none" w:sz="0" w:space="0" w:color="auto"/>
            <w:bottom w:val="none" w:sz="0" w:space="0" w:color="auto"/>
            <w:right w:val="none" w:sz="0" w:space="0" w:color="auto"/>
          </w:divBdr>
        </w:div>
        <w:div w:id="1065034820">
          <w:marLeft w:val="0"/>
          <w:marRight w:val="0"/>
          <w:marTop w:val="0"/>
          <w:marBottom w:val="0"/>
          <w:divBdr>
            <w:top w:val="none" w:sz="0" w:space="0" w:color="auto"/>
            <w:left w:val="none" w:sz="0" w:space="0" w:color="auto"/>
            <w:bottom w:val="none" w:sz="0" w:space="0" w:color="auto"/>
            <w:right w:val="none" w:sz="0" w:space="0" w:color="auto"/>
          </w:divBdr>
        </w:div>
        <w:div w:id="1694066177">
          <w:marLeft w:val="0"/>
          <w:marRight w:val="0"/>
          <w:marTop w:val="0"/>
          <w:marBottom w:val="0"/>
          <w:divBdr>
            <w:top w:val="none" w:sz="0" w:space="0" w:color="auto"/>
            <w:left w:val="none" w:sz="0" w:space="0" w:color="auto"/>
            <w:bottom w:val="none" w:sz="0" w:space="0" w:color="auto"/>
            <w:right w:val="none" w:sz="0" w:space="0" w:color="auto"/>
          </w:divBdr>
        </w:div>
        <w:div w:id="1622612087">
          <w:marLeft w:val="0"/>
          <w:marRight w:val="0"/>
          <w:marTop w:val="0"/>
          <w:marBottom w:val="0"/>
          <w:divBdr>
            <w:top w:val="none" w:sz="0" w:space="0" w:color="auto"/>
            <w:left w:val="none" w:sz="0" w:space="0" w:color="auto"/>
            <w:bottom w:val="none" w:sz="0" w:space="0" w:color="auto"/>
            <w:right w:val="none" w:sz="0" w:space="0" w:color="auto"/>
          </w:divBdr>
        </w:div>
        <w:div w:id="179047975">
          <w:marLeft w:val="0"/>
          <w:marRight w:val="0"/>
          <w:marTop w:val="0"/>
          <w:marBottom w:val="0"/>
          <w:divBdr>
            <w:top w:val="none" w:sz="0" w:space="0" w:color="auto"/>
            <w:left w:val="none" w:sz="0" w:space="0" w:color="auto"/>
            <w:bottom w:val="none" w:sz="0" w:space="0" w:color="auto"/>
            <w:right w:val="none" w:sz="0" w:space="0" w:color="auto"/>
          </w:divBdr>
        </w:div>
        <w:div w:id="1774205809">
          <w:marLeft w:val="0"/>
          <w:marRight w:val="0"/>
          <w:marTop w:val="0"/>
          <w:marBottom w:val="0"/>
          <w:divBdr>
            <w:top w:val="none" w:sz="0" w:space="0" w:color="auto"/>
            <w:left w:val="none" w:sz="0" w:space="0" w:color="auto"/>
            <w:bottom w:val="none" w:sz="0" w:space="0" w:color="auto"/>
            <w:right w:val="none" w:sz="0" w:space="0" w:color="auto"/>
          </w:divBdr>
        </w:div>
      </w:divsChild>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138374">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662398">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2553991">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78100">
      <w:bodyDiv w:val="1"/>
      <w:marLeft w:val="0"/>
      <w:marRight w:val="0"/>
      <w:marTop w:val="0"/>
      <w:marBottom w:val="0"/>
      <w:divBdr>
        <w:top w:val="none" w:sz="0" w:space="0" w:color="auto"/>
        <w:left w:val="none" w:sz="0" w:space="0" w:color="auto"/>
        <w:bottom w:val="none" w:sz="0" w:space="0" w:color="auto"/>
        <w:right w:val="none" w:sz="0" w:space="0" w:color="auto"/>
      </w:divBdr>
      <w:divsChild>
        <w:div w:id="331422191">
          <w:marLeft w:val="0"/>
          <w:marRight w:val="0"/>
          <w:marTop w:val="0"/>
          <w:marBottom w:val="105"/>
          <w:divBdr>
            <w:top w:val="none" w:sz="0" w:space="0" w:color="auto"/>
            <w:left w:val="none" w:sz="0" w:space="0" w:color="auto"/>
            <w:bottom w:val="none" w:sz="0" w:space="0" w:color="auto"/>
            <w:right w:val="none" w:sz="0" w:space="0" w:color="auto"/>
          </w:divBdr>
        </w:div>
      </w:divsChild>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7983375">
      <w:bodyDiv w:val="1"/>
      <w:marLeft w:val="0"/>
      <w:marRight w:val="0"/>
      <w:marTop w:val="0"/>
      <w:marBottom w:val="0"/>
      <w:divBdr>
        <w:top w:val="none" w:sz="0" w:space="0" w:color="auto"/>
        <w:left w:val="none" w:sz="0" w:space="0" w:color="auto"/>
        <w:bottom w:val="none" w:sz="0" w:space="0" w:color="auto"/>
        <w:right w:val="none" w:sz="0" w:space="0" w:color="auto"/>
      </w:divBdr>
    </w:div>
    <w:div w:id="1798908428">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37107">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774736">
      <w:bodyDiv w:val="1"/>
      <w:marLeft w:val="0"/>
      <w:marRight w:val="0"/>
      <w:marTop w:val="0"/>
      <w:marBottom w:val="0"/>
      <w:divBdr>
        <w:top w:val="none" w:sz="0" w:space="0" w:color="auto"/>
        <w:left w:val="none" w:sz="0" w:space="0" w:color="auto"/>
        <w:bottom w:val="none" w:sz="0" w:space="0" w:color="auto"/>
        <w:right w:val="none" w:sz="0" w:space="0" w:color="auto"/>
      </w:divBdr>
      <w:divsChild>
        <w:div w:id="946738681">
          <w:marLeft w:val="0"/>
          <w:marRight w:val="0"/>
          <w:marTop w:val="100"/>
          <w:marBottom w:val="100"/>
          <w:divBdr>
            <w:top w:val="none" w:sz="0" w:space="0" w:color="auto"/>
            <w:left w:val="none" w:sz="0" w:space="0" w:color="auto"/>
            <w:bottom w:val="none" w:sz="0" w:space="0" w:color="auto"/>
            <w:right w:val="none" w:sz="0" w:space="0" w:color="auto"/>
          </w:divBdr>
          <w:divsChild>
            <w:div w:id="2100633964">
              <w:marLeft w:val="0"/>
              <w:marRight w:val="0"/>
              <w:marTop w:val="100"/>
              <w:marBottom w:val="100"/>
              <w:divBdr>
                <w:top w:val="none" w:sz="0" w:space="0" w:color="auto"/>
                <w:left w:val="none" w:sz="0" w:space="0" w:color="auto"/>
                <w:bottom w:val="none" w:sz="0" w:space="0" w:color="auto"/>
                <w:right w:val="none" w:sz="0" w:space="0" w:color="auto"/>
              </w:divBdr>
              <w:divsChild>
                <w:div w:id="135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081">
          <w:marLeft w:val="0"/>
          <w:marRight w:val="0"/>
          <w:marTop w:val="0"/>
          <w:marBottom w:val="0"/>
          <w:divBdr>
            <w:top w:val="none" w:sz="0" w:space="0" w:color="auto"/>
            <w:left w:val="none" w:sz="0" w:space="0" w:color="auto"/>
            <w:bottom w:val="none" w:sz="0" w:space="0" w:color="auto"/>
            <w:right w:val="none" w:sz="0" w:space="0" w:color="auto"/>
          </w:divBdr>
          <w:divsChild>
            <w:div w:id="557672706">
              <w:marLeft w:val="0"/>
              <w:marRight w:val="0"/>
              <w:marTop w:val="0"/>
              <w:marBottom w:val="0"/>
              <w:divBdr>
                <w:top w:val="none" w:sz="0" w:space="0" w:color="auto"/>
                <w:left w:val="none" w:sz="0" w:space="0" w:color="auto"/>
                <w:bottom w:val="none" w:sz="0" w:space="0" w:color="auto"/>
                <w:right w:val="none" w:sz="0" w:space="0" w:color="auto"/>
              </w:divBdr>
              <w:divsChild>
                <w:div w:id="1294362662">
                  <w:marLeft w:val="0"/>
                  <w:marRight w:val="0"/>
                  <w:marTop w:val="0"/>
                  <w:marBottom w:val="0"/>
                  <w:divBdr>
                    <w:top w:val="none" w:sz="0" w:space="0" w:color="auto"/>
                    <w:left w:val="none" w:sz="0" w:space="0" w:color="auto"/>
                    <w:bottom w:val="none" w:sz="0" w:space="0" w:color="auto"/>
                    <w:right w:val="none" w:sz="0" w:space="0" w:color="auto"/>
                  </w:divBdr>
                  <w:divsChild>
                    <w:div w:id="2035114239">
                      <w:marLeft w:val="0"/>
                      <w:marRight w:val="0"/>
                      <w:marTop w:val="0"/>
                      <w:marBottom w:val="0"/>
                      <w:divBdr>
                        <w:top w:val="none" w:sz="0" w:space="0" w:color="auto"/>
                        <w:left w:val="none" w:sz="0" w:space="0" w:color="auto"/>
                        <w:bottom w:val="none" w:sz="0" w:space="0" w:color="auto"/>
                        <w:right w:val="none" w:sz="0" w:space="0" w:color="auto"/>
                      </w:divBdr>
                      <w:divsChild>
                        <w:div w:id="94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2211">
              <w:marLeft w:val="0"/>
              <w:marRight w:val="0"/>
              <w:marTop w:val="100"/>
              <w:marBottom w:val="100"/>
              <w:divBdr>
                <w:top w:val="none" w:sz="0" w:space="0" w:color="auto"/>
                <w:left w:val="none" w:sz="0" w:space="0" w:color="auto"/>
                <w:bottom w:val="none" w:sz="0" w:space="0" w:color="auto"/>
                <w:right w:val="none" w:sz="0" w:space="0" w:color="auto"/>
              </w:divBdr>
              <w:divsChild>
                <w:div w:id="177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995">
          <w:marLeft w:val="0"/>
          <w:marRight w:val="0"/>
          <w:marTop w:val="0"/>
          <w:marBottom w:val="0"/>
          <w:divBdr>
            <w:top w:val="none" w:sz="0" w:space="0" w:color="auto"/>
            <w:left w:val="none" w:sz="0" w:space="0" w:color="auto"/>
            <w:bottom w:val="none" w:sz="0" w:space="0" w:color="auto"/>
            <w:right w:val="none" w:sz="0" w:space="0" w:color="auto"/>
          </w:divBdr>
          <w:divsChild>
            <w:div w:id="124198793">
              <w:marLeft w:val="0"/>
              <w:marRight w:val="0"/>
              <w:marTop w:val="100"/>
              <w:marBottom w:val="100"/>
              <w:divBdr>
                <w:top w:val="none" w:sz="0" w:space="0" w:color="auto"/>
                <w:left w:val="none" w:sz="0" w:space="0" w:color="auto"/>
                <w:bottom w:val="none" w:sz="0" w:space="0" w:color="auto"/>
                <w:right w:val="none" w:sz="0" w:space="0" w:color="auto"/>
              </w:divBdr>
              <w:divsChild>
                <w:div w:id="310526160">
                  <w:marLeft w:val="0"/>
                  <w:marRight w:val="0"/>
                  <w:marTop w:val="0"/>
                  <w:marBottom w:val="0"/>
                  <w:divBdr>
                    <w:top w:val="none" w:sz="0" w:space="0" w:color="auto"/>
                    <w:left w:val="none" w:sz="0" w:space="0" w:color="auto"/>
                    <w:bottom w:val="none" w:sz="0" w:space="0" w:color="auto"/>
                    <w:right w:val="none" w:sz="0" w:space="0" w:color="auto"/>
                  </w:divBdr>
                  <w:divsChild>
                    <w:div w:id="524247064">
                      <w:marLeft w:val="0"/>
                      <w:marRight w:val="0"/>
                      <w:marTop w:val="0"/>
                      <w:marBottom w:val="0"/>
                      <w:divBdr>
                        <w:top w:val="none" w:sz="0" w:space="0" w:color="auto"/>
                        <w:left w:val="none" w:sz="0" w:space="0" w:color="auto"/>
                        <w:bottom w:val="none" w:sz="0" w:space="0" w:color="auto"/>
                        <w:right w:val="none" w:sz="0" w:space="0" w:color="auto"/>
                      </w:divBdr>
                      <w:divsChild>
                        <w:div w:id="683746367">
                          <w:marLeft w:val="0"/>
                          <w:marRight w:val="0"/>
                          <w:marTop w:val="0"/>
                          <w:marBottom w:val="0"/>
                          <w:divBdr>
                            <w:top w:val="none" w:sz="0" w:space="0" w:color="auto"/>
                            <w:left w:val="none" w:sz="0" w:space="0" w:color="auto"/>
                            <w:bottom w:val="none" w:sz="0" w:space="0" w:color="auto"/>
                            <w:right w:val="none" w:sz="0" w:space="0" w:color="auto"/>
                          </w:divBdr>
                          <w:divsChild>
                            <w:div w:id="14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86713">
          <w:marLeft w:val="0"/>
          <w:marRight w:val="0"/>
          <w:marTop w:val="100"/>
          <w:marBottom w:val="100"/>
          <w:divBdr>
            <w:top w:val="none" w:sz="0" w:space="0" w:color="auto"/>
            <w:left w:val="none" w:sz="0" w:space="0" w:color="auto"/>
            <w:bottom w:val="none" w:sz="0" w:space="0" w:color="auto"/>
            <w:right w:val="none" w:sz="0" w:space="0" w:color="auto"/>
          </w:divBdr>
          <w:divsChild>
            <w:div w:id="932199759">
              <w:marLeft w:val="0"/>
              <w:marRight w:val="0"/>
              <w:marTop w:val="100"/>
              <w:marBottom w:val="100"/>
              <w:divBdr>
                <w:top w:val="none" w:sz="0" w:space="0" w:color="auto"/>
                <w:left w:val="none" w:sz="0" w:space="0" w:color="auto"/>
                <w:bottom w:val="none" w:sz="0" w:space="0" w:color="auto"/>
                <w:right w:val="none" w:sz="0" w:space="0" w:color="auto"/>
              </w:divBdr>
              <w:divsChild>
                <w:div w:id="460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362">
          <w:marLeft w:val="0"/>
          <w:marRight w:val="0"/>
          <w:marTop w:val="0"/>
          <w:marBottom w:val="0"/>
          <w:divBdr>
            <w:top w:val="none" w:sz="0" w:space="0" w:color="auto"/>
            <w:left w:val="none" w:sz="0" w:space="0" w:color="auto"/>
            <w:bottom w:val="none" w:sz="0" w:space="0" w:color="auto"/>
            <w:right w:val="none" w:sz="0" w:space="0" w:color="auto"/>
          </w:divBdr>
          <w:divsChild>
            <w:div w:id="784815864">
              <w:marLeft w:val="0"/>
              <w:marRight w:val="0"/>
              <w:marTop w:val="0"/>
              <w:marBottom w:val="0"/>
              <w:divBdr>
                <w:top w:val="none" w:sz="0" w:space="0" w:color="auto"/>
                <w:left w:val="none" w:sz="0" w:space="0" w:color="auto"/>
                <w:bottom w:val="none" w:sz="0" w:space="0" w:color="auto"/>
                <w:right w:val="none" w:sz="0" w:space="0" w:color="auto"/>
              </w:divBdr>
              <w:divsChild>
                <w:div w:id="210927573">
                  <w:marLeft w:val="0"/>
                  <w:marRight w:val="0"/>
                  <w:marTop w:val="0"/>
                  <w:marBottom w:val="0"/>
                  <w:divBdr>
                    <w:top w:val="none" w:sz="0" w:space="0" w:color="auto"/>
                    <w:left w:val="none" w:sz="0" w:space="0" w:color="auto"/>
                    <w:bottom w:val="none" w:sz="0" w:space="0" w:color="auto"/>
                    <w:right w:val="none" w:sz="0" w:space="0" w:color="auto"/>
                  </w:divBdr>
                  <w:divsChild>
                    <w:div w:id="1752239542">
                      <w:marLeft w:val="0"/>
                      <w:marRight w:val="0"/>
                      <w:marTop w:val="0"/>
                      <w:marBottom w:val="0"/>
                      <w:divBdr>
                        <w:top w:val="none" w:sz="0" w:space="0" w:color="auto"/>
                        <w:left w:val="none" w:sz="0" w:space="0" w:color="auto"/>
                        <w:bottom w:val="none" w:sz="0" w:space="0" w:color="auto"/>
                        <w:right w:val="none" w:sz="0" w:space="0" w:color="auto"/>
                      </w:divBdr>
                      <w:divsChild>
                        <w:div w:id="103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426">
              <w:marLeft w:val="0"/>
              <w:marRight w:val="0"/>
              <w:marTop w:val="100"/>
              <w:marBottom w:val="100"/>
              <w:divBdr>
                <w:top w:val="none" w:sz="0" w:space="0" w:color="auto"/>
                <w:left w:val="none" w:sz="0" w:space="0" w:color="auto"/>
                <w:bottom w:val="none" w:sz="0" w:space="0" w:color="auto"/>
                <w:right w:val="none" w:sz="0" w:space="0" w:color="auto"/>
              </w:divBdr>
              <w:divsChild>
                <w:div w:id="231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274">
          <w:marLeft w:val="0"/>
          <w:marRight w:val="0"/>
          <w:marTop w:val="0"/>
          <w:marBottom w:val="0"/>
          <w:divBdr>
            <w:top w:val="none" w:sz="0" w:space="0" w:color="auto"/>
            <w:left w:val="none" w:sz="0" w:space="0" w:color="auto"/>
            <w:bottom w:val="none" w:sz="0" w:space="0" w:color="auto"/>
            <w:right w:val="none" w:sz="0" w:space="0" w:color="auto"/>
          </w:divBdr>
          <w:divsChild>
            <w:div w:id="1745254279">
              <w:marLeft w:val="0"/>
              <w:marRight w:val="0"/>
              <w:marTop w:val="100"/>
              <w:marBottom w:val="100"/>
              <w:divBdr>
                <w:top w:val="none" w:sz="0" w:space="0" w:color="auto"/>
                <w:left w:val="none" w:sz="0" w:space="0" w:color="auto"/>
                <w:bottom w:val="none" w:sz="0" w:space="0" w:color="auto"/>
                <w:right w:val="none" w:sz="0" w:space="0" w:color="auto"/>
              </w:divBdr>
              <w:divsChild>
                <w:div w:id="1209338646">
                  <w:marLeft w:val="0"/>
                  <w:marRight w:val="0"/>
                  <w:marTop w:val="0"/>
                  <w:marBottom w:val="0"/>
                  <w:divBdr>
                    <w:top w:val="none" w:sz="0" w:space="0" w:color="auto"/>
                    <w:left w:val="none" w:sz="0" w:space="0" w:color="auto"/>
                    <w:bottom w:val="none" w:sz="0" w:space="0" w:color="auto"/>
                    <w:right w:val="none" w:sz="0" w:space="0" w:color="auto"/>
                  </w:divBdr>
                  <w:divsChild>
                    <w:div w:id="1356418232">
                      <w:marLeft w:val="0"/>
                      <w:marRight w:val="0"/>
                      <w:marTop w:val="0"/>
                      <w:marBottom w:val="0"/>
                      <w:divBdr>
                        <w:top w:val="none" w:sz="0" w:space="0" w:color="auto"/>
                        <w:left w:val="none" w:sz="0" w:space="0" w:color="auto"/>
                        <w:bottom w:val="none" w:sz="0" w:space="0" w:color="auto"/>
                        <w:right w:val="none" w:sz="0" w:space="0" w:color="auto"/>
                      </w:divBdr>
                      <w:divsChild>
                        <w:div w:id="1139303086">
                          <w:marLeft w:val="0"/>
                          <w:marRight w:val="0"/>
                          <w:marTop w:val="0"/>
                          <w:marBottom w:val="0"/>
                          <w:divBdr>
                            <w:top w:val="none" w:sz="0" w:space="0" w:color="auto"/>
                            <w:left w:val="none" w:sz="0" w:space="0" w:color="auto"/>
                            <w:bottom w:val="none" w:sz="0" w:space="0" w:color="auto"/>
                            <w:right w:val="none" w:sz="0" w:space="0" w:color="auto"/>
                          </w:divBdr>
                          <w:divsChild>
                            <w:div w:id="1756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8896">
          <w:marLeft w:val="0"/>
          <w:marRight w:val="0"/>
          <w:marTop w:val="100"/>
          <w:marBottom w:val="100"/>
          <w:divBdr>
            <w:top w:val="none" w:sz="0" w:space="0" w:color="auto"/>
            <w:left w:val="none" w:sz="0" w:space="0" w:color="auto"/>
            <w:bottom w:val="none" w:sz="0" w:space="0" w:color="auto"/>
            <w:right w:val="none" w:sz="0" w:space="0" w:color="auto"/>
          </w:divBdr>
          <w:divsChild>
            <w:div w:id="369452070">
              <w:marLeft w:val="0"/>
              <w:marRight w:val="0"/>
              <w:marTop w:val="100"/>
              <w:marBottom w:val="100"/>
              <w:divBdr>
                <w:top w:val="none" w:sz="0" w:space="0" w:color="auto"/>
                <w:left w:val="none" w:sz="0" w:space="0" w:color="auto"/>
                <w:bottom w:val="none" w:sz="0" w:space="0" w:color="auto"/>
                <w:right w:val="none" w:sz="0" w:space="0" w:color="auto"/>
              </w:divBdr>
              <w:divsChild>
                <w:div w:id="664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461">
          <w:marLeft w:val="0"/>
          <w:marRight w:val="0"/>
          <w:marTop w:val="0"/>
          <w:marBottom w:val="0"/>
          <w:divBdr>
            <w:top w:val="none" w:sz="0" w:space="0" w:color="auto"/>
            <w:left w:val="none" w:sz="0" w:space="0" w:color="auto"/>
            <w:bottom w:val="none" w:sz="0" w:space="0" w:color="auto"/>
            <w:right w:val="none" w:sz="0" w:space="0" w:color="auto"/>
          </w:divBdr>
          <w:divsChild>
            <w:div w:id="1721662278">
              <w:marLeft w:val="0"/>
              <w:marRight w:val="0"/>
              <w:marTop w:val="0"/>
              <w:marBottom w:val="0"/>
              <w:divBdr>
                <w:top w:val="none" w:sz="0" w:space="0" w:color="auto"/>
                <w:left w:val="none" w:sz="0" w:space="0" w:color="auto"/>
                <w:bottom w:val="none" w:sz="0" w:space="0" w:color="auto"/>
                <w:right w:val="none" w:sz="0" w:space="0" w:color="auto"/>
              </w:divBdr>
              <w:divsChild>
                <w:div w:id="982544811">
                  <w:marLeft w:val="0"/>
                  <w:marRight w:val="0"/>
                  <w:marTop w:val="0"/>
                  <w:marBottom w:val="0"/>
                  <w:divBdr>
                    <w:top w:val="none" w:sz="0" w:space="0" w:color="auto"/>
                    <w:left w:val="none" w:sz="0" w:space="0" w:color="auto"/>
                    <w:bottom w:val="none" w:sz="0" w:space="0" w:color="auto"/>
                    <w:right w:val="none" w:sz="0" w:space="0" w:color="auto"/>
                  </w:divBdr>
                  <w:divsChild>
                    <w:div w:id="1855266850">
                      <w:marLeft w:val="0"/>
                      <w:marRight w:val="0"/>
                      <w:marTop w:val="0"/>
                      <w:marBottom w:val="0"/>
                      <w:divBdr>
                        <w:top w:val="none" w:sz="0" w:space="0" w:color="auto"/>
                        <w:left w:val="none" w:sz="0" w:space="0" w:color="auto"/>
                        <w:bottom w:val="none" w:sz="0" w:space="0" w:color="auto"/>
                        <w:right w:val="none" w:sz="0" w:space="0" w:color="auto"/>
                      </w:divBdr>
                      <w:divsChild>
                        <w:div w:id="2246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6776">
              <w:marLeft w:val="0"/>
              <w:marRight w:val="0"/>
              <w:marTop w:val="100"/>
              <w:marBottom w:val="100"/>
              <w:divBdr>
                <w:top w:val="none" w:sz="0" w:space="0" w:color="auto"/>
                <w:left w:val="none" w:sz="0" w:space="0" w:color="auto"/>
                <w:bottom w:val="none" w:sz="0" w:space="0" w:color="auto"/>
                <w:right w:val="none" w:sz="0" w:space="0" w:color="auto"/>
              </w:divBdr>
              <w:divsChild>
                <w:div w:id="1230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3887889">
      <w:bodyDiv w:val="1"/>
      <w:marLeft w:val="0"/>
      <w:marRight w:val="0"/>
      <w:marTop w:val="0"/>
      <w:marBottom w:val="0"/>
      <w:divBdr>
        <w:top w:val="none" w:sz="0" w:space="0" w:color="auto"/>
        <w:left w:val="none" w:sz="0" w:space="0" w:color="auto"/>
        <w:bottom w:val="none" w:sz="0" w:space="0" w:color="auto"/>
        <w:right w:val="none" w:sz="0" w:space="0" w:color="auto"/>
      </w:divBdr>
      <w:divsChild>
        <w:div w:id="2121559007">
          <w:marLeft w:val="0"/>
          <w:marRight w:val="0"/>
          <w:marTop w:val="0"/>
          <w:marBottom w:val="105"/>
          <w:divBdr>
            <w:top w:val="none" w:sz="0" w:space="0" w:color="auto"/>
            <w:left w:val="none" w:sz="0" w:space="0" w:color="auto"/>
            <w:bottom w:val="none" w:sz="0" w:space="0" w:color="auto"/>
            <w:right w:val="none" w:sz="0" w:space="0" w:color="auto"/>
          </w:divBdr>
        </w:div>
      </w:divsChild>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424406">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5024">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248532">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08948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0034">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131775">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sChild>
        <w:div w:id="1905871076">
          <w:marLeft w:val="0"/>
          <w:marRight w:val="0"/>
          <w:marTop w:val="0"/>
          <w:marBottom w:val="0"/>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433078">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19442366">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0826005">
      <w:bodyDiv w:val="1"/>
      <w:marLeft w:val="0"/>
      <w:marRight w:val="0"/>
      <w:marTop w:val="0"/>
      <w:marBottom w:val="0"/>
      <w:divBdr>
        <w:top w:val="none" w:sz="0" w:space="0" w:color="auto"/>
        <w:left w:val="none" w:sz="0" w:space="0" w:color="auto"/>
        <w:bottom w:val="none" w:sz="0" w:space="0" w:color="auto"/>
        <w:right w:val="none" w:sz="0" w:space="0" w:color="auto"/>
      </w:divBdr>
    </w:div>
    <w:div w:id="1921283408">
      <w:bodyDiv w:val="1"/>
      <w:marLeft w:val="0"/>
      <w:marRight w:val="0"/>
      <w:marTop w:val="0"/>
      <w:marBottom w:val="0"/>
      <w:divBdr>
        <w:top w:val="none" w:sz="0" w:space="0" w:color="auto"/>
        <w:left w:val="none" w:sz="0" w:space="0" w:color="auto"/>
        <w:bottom w:val="none" w:sz="0" w:space="0" w:color="auto"/>
        <w:right w:val="none" w:sz="0" w:space="0" w:color="auto"/>
      </w:divBdr>
      <w:divsChild>
        <w:div w:id="490950415">
          <w:blockQuote w:val="1"/>
          <w:marLeft w:val="0"/>
          <w:marRight w:val="0"/>
          <w:marTop w:val="100"/>
          <w:marBottom w:val="100"/>
          <w:divBdr>
            <w:top w:val="none" w:sz="0" w:space="0" w:color="auto"/>
            <w:left w:val="single" w:sz="6" w:space="0" w:color="auto"/>
            <w:bottom w:val="none" w:sz="0" w:space="0" w:color="auto"/>
            <w:right w:val="none" w:sz="0" w:space="0" w:color="auto"/>
          </w:divBdr>
        </w:div>
        <w:div w:id="553659893">
          <w:blockQuote w:val="1"/>
          <w:marLeft w:val="0"/>
          <w:marRight w:val="0"/>
          <w:marTop w:val="100"/>
          <w:marBottom w:val="100"/>
          <w:divBdr>
            <w:top w:val="none" w:sz="0" w:space="0" w:color="auto"/>
            <w:left w:val="single" w:sz="6" w:space="0" w:color="auto"/>
            <w:bottom w:val="none" w:sz="0" w:space="0" w:color="auto"/>
            <w:right w:val="none" w:sz="0" w:space="0" w:color="auto"/>
          </w:divBdr>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2983744">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4992438">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7881534">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5624550">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486006">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7737904">
      <w:bodyDiv w:val="1"/>
      <w:marLeft w:val="0"/>
      <w:marRight w:val="0"/>
      <w:marTop w:val="0"/>
      <w:marBottom w:val="0"/>
      <w:divBdr>
        <w:top w:val="none" w:sz="0" w:space="0" w:color="auto"/>
        <w:left w:val="none" w:sz="0" w:space="0" w:color="auto"/>
        <w:bottom w:val="none" w:sz="0" w:space="0" w:color="auto"/>
        <w:right w:val="none" w:sz="0" w:space="0" w:color="auto"/>
      </w:divBdr>
      <w:divsChild>
        <w:div w:id="1725761800">
          <w:marLeft w:val="0"/>
          <w:marRight w:val="0"/>
          <w:marTop w:val="0"/>
          <w:marBottom w:val="105"/>
          <w:divBdr>
            <w:top w:val="none" w:sz="0" w:space="0" w:color="auto"/>
            <w:left w:val="none" w:sz="0" w:space="0" w:color="auto"/>
            <w:bottom w:val="none" w:sz="0" w:space="0" w:color="auto"/>
            <w:right w:val="none" w:sz="0" w:space="0" w:color="auto"/>
          </w:divBdr>
        </w:div>
      </w:divsChild>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78990597">
      <w:bodyDiv w:val="1"/>
      <w:marLeft w:val="0"/>
      <w:marRight w:val="0"/>
      <w:marTop w:val="0"/>
      <w:marBottom w:val="0"/>
      <w:divBdr>
        <w:top w:val="none" w:sz="0" w:space="0" w:color="auto"/>
        <w:left w:val="none" w:sz="0" w:space="0" w:color="auto"/>
        <w:bottom w:val="none" w:sz="0" w:space="0" w:color="auto"/>
        <w:right w:val="none" w:sz="0" w:space="0" w:color="auto"/>
      </w:divBdr>
    </w:div>
    <w:div w:id="1979147456">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053191">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8626257">
      <w:bodyDiv w:val="1"/>
      <w:marLeft w:val="0"/>
      <w:marRight w:val="0"/>
      <w:marTop w:val="0"/>
      <w:marBottom w:val="0"/>
      <w:divBdr>
        <w:top w:val="none" w:sz="0" w:space="0" w:color="auto"/>
        <w:left w:val="none" w:sz="0" w:space="0" w:color="auto"/>
        <w:bottom w:val="none" w:sz="0" w:space="0" w:color="auto"/>
        <w:right w:val="none" w:sz="0" w:space="0" w:color="auto"/>
      </w:divBdr>
    </w:div>
    <w:div w:id="19889699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0937959">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757535">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7949415">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 w:id="2120953041">
          <w:marLeft w:val="0"/>
          <w:marRight w:val="0"/>
          <w:marTop w:val="0"/>
          <w:marBottom w:val="0"/>
          <w:divBdr>
            <w:top w:val="none" w:sz="0" w:space="0" w:color="auto"/>
            <w:left w:val="none" w:sz="0" w:space="0" w:color="auto"/>
            <w:bottom w:val="none" w:sz="0" w:space="0" w:color="auto"/>
            <w:right w:val="none" w:sz="0" w:space="0" w:color="auto"/>
          </w:divBdr>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515079">
      <w:bodyDiv w:val="1"/>
      <w:marLeft w:val="0"/>
      <w:marRight w:val="0"/>
      <w:marTop w:val="0"/>
      <w:marBottom w:val="0"/>
      <w:divBdr>
        <w:top w:val="none" w:sz="0" w:space="0" w:color="auto"/>
        <w:left w:val="none" w:sz="0" w:space="0" w:color="auto"/>
        <w:bottom w:val="none" w:sz="0" w:space="0" w:color="auto"/>
        <w:right w:val="none" w:sz="0" w:space="0" w:color="auto"/>
      </w:divBdr>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266457">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309071">
      <w:bodyDiv w:val="1"/>
      <w:marLeft w:val="0"/>
      <w:marRight w:val="0"/>
      <w:marTop w:val="0"/>
      <w:marBottom w:val="0"/>
      <w:divBdr>
        <w:top w:val="none" w:sz="0" w:space="0" w:color="auto"/>
        <w:left w:val="none" w:sz="0" w:space="0" w:color="auto"/>
        <w:bottom w:val="none" w:sz="0" w:space="0" w:color="auto"/>
        <w:right w:val="none" w:sz="0" w:space="0" w:color="auto"/>
      </w:divBdr>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758219">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48987117">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5883045">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8311888">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59667867">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591637">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137667">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6956273">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732568">
      <w:bodyDiv w:val="1"/>
      <w:marLeft w:val="0"/>
      <w:marRight w:val="0"/>
      <w:marTop w:val="0"/>
      <w:marBottom w:val="0"/>
      <w:divBdr>
        <w:top w:val="none" w:sz="0" w:space="0" w:color="auto"/>
        <w:left w:val="none" w:sz="0" w:space="0" w:color="auto"/>
        <w:bottom w:val="none" w:sz="0" w:space="0" w:color="auto"/>
        <w:right w:val="none" w:sz="0" w:space="0" w:color="auto"/>
      </w:divBdr>
    </w:div>
    <w:div w:id="2090880252">
      <w:bodyDiv w:val="1"/>
      <w:marLeft w:val="0"/>
      <w:marRight w:val="0"/>
      <w:marTop w:val="0"/>
      <w:marBottom w:val="0"/>
      <w:divBdr>
        <w:top w:val="none" w:sz="0" w:space="0" w:color="auto"/>
        <w:left w:val="none" w:sz="0" w:space="0" w:color="auto"/>
        <w:bottom w:val="none" w:sz="0" w:space="0" w:color="auto"/>
        <w:right w:val="none" w:sz="0" w:space="0" w:color="auto"/>
      </w:divBdr>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474061">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1507477097">
          <w:marLeft w:val="0"/>
          <w:marRight w:val="0"/>
          <w:marTop w:val="0"/>
          <w:marBottom w:val="480"/>
          <w:divBdr>
            <w:top w:val="none" w:sz="0" w:space="0" w:color="auto"/>
            <w:left w:val="none" w:sz="0" w:space="0" w:color="auto"/>
            <w:bottom w:val="none" w:sz="0" w:space="0" w:color="auto"/>
            <w:right w:val="none" w:sz="0" w:space="0" w:color="auto"/>
          </w:divBdr>
        </w:div>
      </w:divsChild>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703407">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09231404">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627942">
      <w:bodyDiv w:val="1"/>
      <w:marLeft w:val="0"/>
      <w:marRight w:val="0"/>
      <w:marTop w:val="0"/>
      <w:marBottom w:val="0"/>
      <w:divBdr>
        <w:top w:val="none" w:sz="0" w:space="0" w:color="auto"/>
        <w:left w:val="none" w:sz="0" w:space="0" w:color="auto"/>
        <w:bottom w:val="none" w:sz="0" w:space="0" w:color="auto"/>
        <w:right w:val="none" w:sz="0" w:space="0" w:color="auto"/>
      </w:divBdr>
      <w:divsChild>
        <w:div w:id="2084133334">
          <w:marLeft w:val="0"/>
          <w:marRight w:val="0"/>
          <w:marTop w:val="0"/>
          <w:marBottom w:val="105"/>
          <w:divBdr>
            <w:top w:val="none" w:sz="0" w:space="0" w:color="auto"/>
            <w:left w:val="none" w:sz="0" w:space="0" w:color="auto"/>
            <w:bottom w:val="none" w:sz="0" w:space="0" w:color="auto"/>
            <w:right w:val="none" w:sz="0" w:space="0" w:color="auto"/>
          </w:divBdr>
        </w:div>
      </w:divsChild>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3067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283196">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8982768">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497160">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480742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1" Type="http://schemas.openxmlformats.org/officeDocument/2006/relationships/hyperlink" Target="https://vimeo.com/908374497?share=copy" TargetMode="External"/><Relationship Id="rId42" Type="http://schemas.openxmlformats.org/officeDocument/2006/relationships/hyperlink" Target="https://r20.rs6.net/tn.jsp?f=001NimDr-7Q_5DhgDaAeAn_FQPpJGpPGRSe10J_a37yhL-i59T7dIl_r4NqyYSf331NTqPgp5IG6ZKv-fS-1Btin_yFnCo0tga3ZyTNRGi8-zkKh6iS0209sxn8celsPjIGPLevW9m2a6ZMmdzIOdIGhg==&amp;c=PE295kZ1n5Pgo6sn7CNf40Mghm-oyx7CRB__eltKjQsGxTE0X179Xw==&amp;ch=dHc77Ub1cXBRiB5y1YbF3g8xcytE-mQY2pz2_my_1TCMEsytaqLIQQ==" TargetMode="External"/><Relationship Id="rId63" Type="http://schemas.openxmlformats.org/officeDocument/2006/relationships/image" Target="media/image12.png"/><Relationship Id="rId84" Type="http://schemas.openxmlformats.org/officeDocument/2006/relationships/image" Target="media/image25.png"/><Relationship Id="rId138" Type="http://schemas.openxmlformats.org/officeDocument/2006/relationships/image" Target="media/image54.emf"/><Relationship Id="rId107" Type="http://schemas.openxmlformats.org/officeDocument/2006/relationships/image" Target="media/image40.png"/><Relationship Id="rId11" Type="http://schemas.openxmlformats.org/officeDocument/2006/relationships/hyperlink" Target="mailto:tom@rinaldi1.com" TargetMode="External"/><Relationship Id="rId32" Type="http://schemas.openxmlformats.org/officeDocument/2006/relationships/image" Target="media/image3.png"/><Relationship Id="rId37" Type="http://schemas.openxmlformats.org/officeDocument/2006/relationships/hyperlink" Target="mailto:BESScodeupdates@nyserda.ny.gov" TargetMode="External"/><Relationship Id="rId53" Type="http://schemas.openxmlformats.org/officeDocument/2006/relationships/image" Target="media/image9.png"/><Relationship Id="rId58" Type="http://schemas.openxmlformats.org/officeDocument/2006/relationships/hyperlink" Target="https://www.dailydispatch.com/DDR/index.aspx?st=NY&amp;ddv=1&amp;ddid=184345&amp;typ=1&amp;it=997715" TargetMode="External"/><Relationship Id="rId74" Type="http://schemas.openxmlformats.org/officeDocument/2006/relationships/hyperlink" Target="http://www.dignuminc.com" TargetMode="External"/><Relationship Id="rId79" Type="http://schemas.openxmlformats.org/officeDocument/2006/relationships/hyperlink" Target="http://www.safetyfirstfirehose.com" TargetMode="External"/><Relationship Id="rId102" Type="http://schemas.openxmlformats.org/officeDocument/2006/relationships/image" Target="media/image37.png"/><Relationship Id="rId123" Type="http://schemas.openxmlformats.org/officeDocument/2006/relationships/image" Target="media/image46.emf"/><Relationship Id="rId128"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29.svg"/><Relationship Id="rId95" Type="http://schemas.openxmlformats.org/officeDocument/2006/relationships/hyperlink" Target="http://www.penflexinc.com" TargetMode="External"/><Relationship Id="rId22" Type="http://schemas.openxmlformats.org/officeDocument/2006/relationships/hyperlink" Target="https://oshaedne.com/wp-content/uploads/OSHA-1910.156-webinar-slides-1-31-2024-OTIEC-R1.pdf" TargetMode="External"/><Relationship Id="rId27" Type="http://schemas.openxmlformats.org/officeDocument/2006/relationships/hyperlink" Target="mailto:SECRETARY@CAFDA.NET" TargetMode="External"/><Relationship Id="rId43" Type="http://schemas.openxmlformats.org/officeDocument/2006/relationships/hyperlink" Target="https://r20.rs6.net/tn.jsp?f=001NimDr-7Q_5DhgDaAeAn_FQPpJGpPGRSe10J_a37yhL-i59T7dIl_r7DmJiFNPQNTJHzAPdmbJK5aFUwtE8ZxjccpYUVJ4wIInzuCsu6C5DHK5f7MNY7pQWpLgMTXAhrxKfhLUuYmraz2O5zSgLHLUYu-wPTv8xeTdVlYrB6SUp_8wGX5Ki2sQMQMcUEpQtX-H2MCDb39KvA=&amp;c=PE295kZ1n5Pgo6sn7CNf40Mghm-oyx7CRB__eltKjQsGxTE0X179Xw==&amp;ch=dHc77Ub1cXBRiB5y1YbF3g8xcytE-mQY2pz2_my_1TCMEsytaqLIQQ==" TargetMode="External"/><Relationship Id="rId48" Type="http://schemas.openxmlformats.org/officeDocument/2006/relationships/image" Target="media/image7.png"/><Relationship Id="rId64" Type="http://schemas.openxmlformats.org/officeDocument/2006/relationships/image" Target="media/image13.png"/><Relationship Id="rId69" Type="http://schemas.openxmlformats.org/officeDocument/2006/relationships/image" Target="media/image16.png"/><Relationship Id="rId113" Type="http://schemas.openxmlformats.org/officeDocument/2006/relationships/image" Target="media/image42.wmf"/><Relationship Id="rId118" Type="http://schemas.openxmlformats.org/officeDocument/2006/relationships/image" Target="media/image45.wmf"/><Relationship Id="rId134" Type="http://schemas.openxmlformats.org/officeDocument/2006/relationships/hyperlink" Target="mailto:Treasurer@cafda.net" TargetMode="External"/><Relationship Id="rId139" Type="http://schemas.openxmlformats.org/officeDocument/2006/relationships/footer" Target="footer1.xml"/><Relationship Id="rId80" Type="http://schemas.openxmlformats.org/officeDocument/2006/relationships/hyperlink" Target="http://www.safetyfirstfirehose.com" TargetMode="External"/><Relationship Id="rId85" Type="http://schemas.openxmlformats.org/officeDocument/2006/relationships/image" Target="media/image26.png"/><Relationship Id="rId12" Type="http://schemas.openxmlformats.org/officeDocument/2006/relationships/hyperlink" Target="https://cafda.net/wp-content/uploads/2024/01/2024-Commissioner-Training-Flyer-Registration-Form.pdf" TargetMode="External"/><Relationship Id="rId17" Type="http://schemas.openxmlformats.org/officeDocument/2006/relationships/hyperlink" Target="https://www.regulations.gov/docket/OSHA-2007-0073" TargetMode="External"/><Relationship Id="rId33" Type="http://schemas.openxmlformats.org/officeDocument/2006/relationships/hyperlink" Target="https://www.nyserda.ny.gov/-/media/Project/Nyserda/Files/Programs/Energy-Storage/BESS-Code-Recommendation-Request-for-Public-Comment.pdf" TargetMode="External"/><Relationship Id="rId38" Type="http://schemas.openxmlformats.org/officeDocument/2006/relationships/hyperlink" Target="https://www.votervoice.net/NVFC/Campaigns/111584/Respond" TargetMode="External"/><Relationship Id="rId59" Type="http://schemas.openxmlformats.org/officeDocument/2006/relationships/hyperlink" Target="http://firehouse.com/21131733" TargetMode="External"/><Relationship Id="rId103" Type="http://schemas.openxmlformats.org/officeDocument/2006/relationships/image" Target="media/image38.png"/><Relationship Id="rId108" Type="http://schemas.openxmlformats.org/officeDocument/2006/relationships/image" Target="media/image41.jpg"/><Relationship Id="rId124" Type="http://schemas.openxmlformats.org/officeDocument/2006/relationships/package" Target="embeddings/Microsoft_Word_Document.docx"/><Relationship Id="rId129" Type="http://schemas.openxmlformats.org/officeDocument/2006/relationships/image" Target="media/image49.emf"/><Relationship Id="rId54" Type="http://schemas.openxmlformats.org/officeDocument/2006/relationships/hyperlink" Target="https://afdca.org/wp-content/uploads/2023/02/2023-ETC-Resource-Catalog-VFIS.pdf" TargetMode="External"/><Relationship Id="rId70" Type="http://schemas.openxmlformats.org/officeDocument/2006/relationships/image" Target="media/image17.png"/><Relationship Id="rId75" Type="http://schemas.openxmlformats.org/officeDocument/2006/relationships/image" Target="media/image20.png"/><Relationship Id="rId91" Type="http://schemas.openxmlformats.org/officeDocument/2006/relationships/image" Target="media/image30.png"/><Relationship Id="rId96" Type="http://schemas.openxmlformats.org/officeDocument/2006/relationships/hyperlink" Target="http://www.penflexinc.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fda.net/wp-content/uploads/2024/01/ER-NPRM-Unofficial-WORD-VERSION.docx" TargetMode="External"/><Relationship Id="rId28" Type="http://schemas.openxmlformats.org/officeDocument/2006/relationships/hyperlink" Target="mailto:TREASURER@CAFDA.NET" TargetMode="External"/><Relationship Id="rId49"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114" Type="http://schemas.openxmlformats.org/officeDocument/2006/relationships/image" Target="media/image43.png"/><Relationship Id="rId119" Type="http://schemas.openxmlformats.org/officeDocument/2006/relationships/hyperlink" Target="http://www.tbogc.com" TargetMode="External"/><Relationship Id="rId44" Type="http://schemas.openxmlformats.org/officeDocument/2006/relationships/hyperlink" Target="https://us06web.zoom.us/webinar/register/WN_QIW4aPGCRRihPmUtRR2Lfg" TargetMode="External"/><Relationship Id="rId60" Type="http://schemas.openxmlformats.org/officeDocument/2006/relationships/image" Target="media/image10.png"/><Relationship Id="rId65" Type="http://schemas.openxmlformats.org/officeDocument/2006/relationships/image" Target="media/image14.png"/><Relationship Id="rId81" Type="http://schemas.openxmlformats.org/officeDocument/2006/relationships/image" Target="media/image22.wmf"/><Relationship Id="rId86" Type="http://schemas.openxmlformats.org/officeDocument/2006/relationships/image" Target="media/image27.png"/><Relationship Id="rId130" Type="http://schemas.openxmlformats.org/officeDocument/2006/relationships/image" Target="media/image50.wmf"/><Relationship Id="rId135" Type="http://schemas.openxmlformats.org/officeDocument/2006/relationships/image" Target="media/image52.png"/><Relationship Id="rId13" Type="http://schemas.openxmlformats.org/officeDocument/2006/relationships/hyperlink" Target="https://www.federalregister.gov/documents/2024/02/05/2023-28203/emergency-response-standard" TargetMode="External"/><Relationship Id="rId18" Type="http://schemas.openxmlformats.org/officeDocument/2006/relationships/hyperlink" Target="mailto:Ddenniston@afdsny.org" TargetMode="External"/><Relationship Id="rId39" Type="http://schemas.openxmlformats.org/officeDocument/2006/relationships/hyperlink" Target="https://www.dhses.ny.gov/state-funded-programs" TargetMode="External"/><Relationship Id="rId109" Type="http://schemas.openxmlformats.org/officeDocument/2006/relationships/hyperlink" Target="http://www.mmbaccounting.com" TargetMode="External"/><Relationship Id="rId34" Type="http://schemas.openxmlformats.org/officeDocument/2006/relationships/hyperlink" Target="https://www.nyserda.ny.gov/-/media/Project/Nyserda/Files/Programs/Energy-Storage/Draft-New-York-State-Inter-Agency-Fire-Safety-Working-Group-Fire-Code-Recommendations.docx" TargetMode="External"/><Relationship Id="rId50" Type="http://schemas.openxmlformats.org/officeDocument/2006/relationships/image" Target="media/image8.png"/><Relationship Id="rId55" Type="http://schemas.openxmlformats.org/officeDocument/2006/relationships/hyperlink" Target="https://afdca.org/wp-content/uploads/2023/02/VFIS-University-User-Guide-3.pdf" TargetMode="External"/><Relationship Id="rId76" Type="http://schemas.openxmlformats.org/officeDocument/2006/relationships/hyperlink" Target="https://www.fleuryrisk.com/nysgroup497" TargetMode="External"/><Relationship Id="rId97" Type="http://schemas.openxmlformats.org/officeDocument/2006/relationships/image" Target="media/image34.jpeg"/><Relationship Id="rId104" Type="http://schemas.openxmlformats.org/officeDocument/2006/relationships/hyperlink" Target="http://www.bstco.com" TargetMode="External"/><Relationship Id="rId120" Type="http://schemas.openxmlformats.org/officeDocument/2006/relationships/hyperlink" Target="mailto:donaldm@tbogc.com" TargetMode="External"/><Relationship Id="rId125" Type="http://schemas.openxmlformats.org/officeDocument/2006/relationships/hyperlink" Target="https://cafda.net/wp-content/uploads/2024/01/Vendor-Application-Form-FINAL-1-24-2024-3.docx"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hyperlink" Target="http://www.afdnys.org" TargetMode="External"/><Relationship Id="rId24" Type="http://schemas.openxmlformats.org/officeDocument/2006/relationships/hyperlink" Target="https://cafda.net/wp-content/uploads/2024/01/SYNOPSIS-OF-THE-PROPOSED-UPDATED-OSHA-FIRE-BRIGADE-STANDARD-1.docx" TargetMode="External"/><Relationship Id="rId40" Type="http://schemas.openxmlformats.org/officeDocument/2006/relationships/hyperlink" Target="mailto:localgov@osc.ny.gov" TargetMode="External"/><Relationship Id="rId45" Type="http://schemas.openxmlformats.org/officeDocument/2006/relationships/image" Target="media/image5.png"/><Relationship Id="rId66" Type="http://schemas.openxmlformats.org/officeDocument/2006/relationships/image" Target="media/image15.wmf"/><Relationship Id="rId87" Type="http://schemas.openxmlformats.org/officeDocument/2006/relationships/hyperlink" Target="mailto:pdaglio@vfis.com" TargetMode="External"/><Relationship Id="rId110" Type="http://schemas.openxmlformats.org/officeDocument/2006/relationships/hyperlink" Target="mailto:aclink@mmb-co.com" TargetMode="External"/><Relationship Id="rId115" Type="http://schemas.openxmlformats.org/officeDocument/2006/relationships/hyperlink" Target="http://www.nbtbank.com/" TargetMode="External"/><Relationship Id="rId131" Type="http://schemas.openxmlformats.org/officeDocument/2006/relationships/image" Target="media/image51.png"/><Relationship Id="rId136" Type="http://schemas.openxmlformats.org/officeDocument/2006/relationships/hyperlink" Target="mailto:secretary@cafda.net" TargetMode="External"/><Relationship Id="rId61" Type="http://schemas.openxmlformats.org/officeDocument/2006/relationships/hyperlink" Target="http://WWW.AFDCA.ORG" TargetMode="External"/><Relationship Id="rId82" Type="http://schemas.openxmlformats.org/officeDocument/2006/relationships/image" Target="media/image23.jpeg"/><Relationship Id="rId19" Type="http://schemas.openxmlformats.org/officeDocument/2006/relationships/hyperlink" Target="https://cafda.net/proposed-changes-to-the-osha-standard-comment-period-opens-february-5th/" TargetMode="External"/><Relationship Id="rId14" Type="http://schemas.openxmlformats.org/officeDocument/2006/relationships/hyperlink" Target="https://oshaedne.com/webinar-emergency-response-rule/" TargetMode="External"/><Relationship Id="rId30" Type="http://schemas.openxmlformats.org/officeDocument/2006/relationships/hyperlink" Target="https://www.afdsny.org/application.php%20" TargetMode="External"/><Relationship Id="rId35" Type="http://schemas.openxmlformats.org/officeDocument/2006/relationships/hyperlink" Target="https://www.nyserda.ny.gov/-/media/Project/Nyserda/Files/Programs/Energy-Storage/BESS-Code-Recommendation-Request-for-Public-Comment.pdf" TargetMode="External"/><Relationship Id="rId56" Type="http://schemas.openxmlformats.org/officeDocument/2006/relationships/hyperlink" Target="https://afdca.org/wp-content/uploads/2023/02/VFISU-Training-Officer-User-Guide.pdf" TargetMode="External"/><Relationship Id="rId77" Type="http://schemas.openxmlformats.org/officeDocument/2006/relationships/hyperlink" Target="https://www.fleuryrisk.com/nysgroup497" TargetMode="External"/><Relationship Id="rId100" Type="http://schemas.openxmlformats.org/officeDocument/2006/relationships/hyperlink" Target="mailto:Lfox8@nycap.rr.com" TargetMode="External"/><Relationship Id="rId105" Type="http://schemas.openxmlformats.org/officeDocument/2006/relationships/hyperlink" Target="http://www.bstco.com" TargetMode="External"/><Relationship Id="rId126" Type="http://schemas.openxmlformats.org/officeDocument/2006/relationships/hyperlink" Target="mailto:tom@rinaldi1.com" TargetMode="External"/><Relationship Id="rId8" Type="http://schemas.openxmlformats.org/officeDocument/2006/relationships/image" Target="media/image1.png"/><Relationship Id="rId51" Type="http://schemas.openxmlformats.org/officeDocument/2006/relationships/hyperlink" Target="https://www.nysfirechiefs.com/firebehavior" TargetMode="External"/><Relationship Id="rId72" Type="http://schemas.openxmlformats.org/officeDocument/2006/relationships/image" Target="media/image19.png"/><Relationship Id="rId93" Type="http://schemas.openxmlformats.org/officeDocument/2006/relationships/image" Target="media/image32.jpeg"/><Relationship Id="rId98" Type="http://schemas.openxmlformats.org/officeDocument/2006/relationships/image" Target="media/image35.jpg"/><Relationship Id="rId121" Type="http://schemas.openxmlformats.org/officeDocument/2006/relationships/hyperlink" Target="http://www.tbogc.com" TargetMode="External"/><Relationship Id="rId3" Type="http://schemas.openxmlformats.org/officeDocument/2006/relationships/styles" Target="styles.xml"/><Relationship Id="rId25" Type="http://schemas.openxmlformats.org/officeDocument/2006/relationships/hyperlink" Target="http://www.CAFDA.NET" TargetMode="External"/><Relationship Id="rId46" Type="http://schemas.openxmlformats.org/officeDocument/2006/relationships/hyperlink" Target="https://mcneilandcompany.us8.list-manage.com/track/click?u=03596f243a9d922954ebaf15e&amp;id=59ed776dc8&amp;e=781e9a2c81" TargetMode="External"/><Relationship Id="rId67" Type="http://schemas.openxmlformats.org/officeDocument/2006/relationships/hyperlink" Target="mailto:jcaputo@fdmny.com" TargetMode="External"/><Relationship Id="rId116" Type="http://schemas.openxmlformats.org/officeDocument/2006/relationships/hyperlink" Target="http://www.nbtbank.com/" TargetMode="External"/><Relationship Id="rId137" Type="http://schemas.openxmlformats.org/officeDocument/2006/relationships/image" Target="media/image53.emf"/><Relationship Id="rId20" Type="http://schemas.openxmlformats.org/officeDocument/2006/relationships/hyperlink" Target="https://oshaedne.com/webinar-emergency-response-rule/" TargetMode="External"/><Relationship Id="rId41" Type="http://schemas.openxmlformats.org/officeDocument/2006/relationships/image" Target="media/image4.jpeg"/><Relationship Id="rId62" Type="http://schemas.openxmlformats.org/officeDocument/2006/relationships/image" Target="media/image11.png"/><Relationship Id="rId83" Type="http://schemas.openxmlformats.org/officeDocument/2006/relationships/image" Target="media/image24.png"/><Relationship Id="rId88" Type="http://schemas.openxmlformats.org/officeDocument/2006/relationships/hyperlink" Target="mailto:pdaglio@vfis.com" TargetMode="External"/><Relationship Id="rId111" Type="http://schemas.openxmlformats.org/officeDocument/2006/relationships/hyperlink" Target="http://www.mmbaccounting.com" TargetMode="External"/><Relationship Id="rId132" Type="http://schemas.openxmlformats.org/officeDocument/2006/relationships/hyperlink" Target="http://www.CAFDA.net" TargetMode="External"/><Relationship Id="rId15" Type="http://schemas.openxmlformats.org/officeDocument/2006/relationships/hyperlink" Target="https://jjkellercompliancenetwork.com/news/paperwork-nightmare-osha-inks-er-proposal-that-piles-it-on" TargetMode="External"/><Relationship Id="rId36" Type="http://schemas.openxmlformats.org/officeDocument/2006/relationships/hyperlink" Target="https://www.nyserda.ny.gov/-/media/Project/Nyserda/Files/Programs/Energy-Storage/Attachment-B-BESS-Code-Recommendations-Respondent-Form.pdf" TargetMode="External"/><Relationship Id="rId57" Type="http://schemas.openxmlformats.org/officeDocument/2006/relationships/hyperlink" Target="https://afdca.org/wp-content/uploads/2023/02/2023-VFIS-Responder-Help-Flyer.pdf" TargetMode="External"/><Relationship Id="rId106" Type="http://schemas.openxmlformats.org/officeDocument/2006/relationships/image" Target="media/image39.jpg"/><Relationship Id="rId127" Type="http://schemas.openxmlformats.org/officeDocument/2006/relationships/image" Target="media/image47.png"/><Relationship Id="rId10" Type="http://schemas.openxmlformats.org/officeDocument/2006/relationships/hyperlink" Target="mailto:tom@rinaldi1.com" TargetMode="External"/><Relationship Id="rId31" Type="http://schemas.openxmlformats.org/officeDocument/2006/relationships/hyperlink" Target="https://mms.afdsny.org/members/evr/reg_event.php?orgcode=FDNY&amp;evid=37358663" TargetMode="External"/><Relationship Id="rId52" Type="http://schemas.openxmlformats.org/officeDocument/2006/relationships/hyperlink" Target="https://www.nysfirechiefs.com/flashover" TargetMode="External"/><Relationship Id="rId73" Type="http://schemas.openxmlformats.org/officeDocument/2006/relationships/hyperlink" Target="http://www.dignuminc.com" TargetMode="External"/><Relationship Id="rId78" Type="http://schemas.openxmlformats.org/officeDocument/2006/relationships/image" Target="media/image21.jpeg"/><Relationship Id="rId94" Type="http://schemas.openxmlformats.org/officeDocument/2006/relationships/image" Target="media/image33.png"/><Relationship Id="rId99" Type="http://schemas.openxmlformats.org/officeDocument/2006/relationships/hyperlink" Target="mailto:Lfox8@nycap.rr.com" TargetMode="External"/><Relationship Id="rId101" Type="http://schemas.openxmlformats.org/officeDocument/2006/relationships/image" Target="media/image36.png"/><Relationship Id="rId122" Type="http://schemas.openxmlformats.org/officeDocument/2006/relationships/hyperlink" Target="mailto:donaldm@tbogc.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cafda.net/wp-content/uploads/2024/01/Officers-reception-Invitation-2024.docx" TargetMode="External"/><Relationship Id="rId47" Type="http://schemas.openxmlformats.org/officeDocument/2006/relationships/image" Target="media/image6.png"/><Relationship Id="rId68" Type="http://schemas.openxmlformats.org/officeDocument/2006/relationships/hyperlink" Target="mailto:jcaputo@fdmny.com" TargetMode="External"/><Relationship Id="rId89" Type="http://schemas.openxmlformats.org/officeDocument/2006/relationships/image" Target="media/image28.png"/><Relationship Id="rId112" Type="http://schemas.openxmlformats.org/officeDocument/2006/relationships/hyperlink" Target="mailto:aclink@mmb-co.com" TargetMode="External"/><Relationship Id="rId133" Type="http://schemas.openxmlformats.org/officeDocument/2006/relationships/hyperlink" Target="mailto:Secretary@cafda.net" TargetMode="External"/><Relationship Id="rId16" Type="http://schemas.openxmlformats.org/officeDocument/2006/relationships/hyperlink" Target="https://www.federalregister.gov/documents/2024/02/05/2023-28203/emergency-response-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FF9B-E814-4F21-A890-2931A052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247</Words>
  <Characters>9831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4</cp:revision>
  <cp:lastPrinted>2024-02-17T18:48:00Z</cp:lastPrinted>
  <dcterms:created xsi:type="dcterms:W3CDTF">2024-02-17T18:11:00Z</dcterms:created>
  <dcterms:modified xsi:type="dcterms:W3CDTF">2024-02-17T18:50:00Z</dcterms:modified>
</cp:coreProperties>
</file>